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6FAB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eastAsia="ru-RU"/>
        </w:rPr>
        <w:drawing>
          <wp:inline distT="0" distB="0" distL="0" distR="0" wp14:anchorId="62353B43" wp14:editId="2F2F6C6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C744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14:paraId="02DE54DF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14:paraId="266AA855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 демократичне скликання</w:t>
      </w:r>
    </w:p>
    <w:p w14:paraId="64C89CFF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____________________ сесія</w:t>
      </w:r>
    </w:p>
    <w:p w14:paraId="7F3BC47D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Н Я</w:t>
      </w:r>
    </w:p>
    <w:p w14:paraId="32EDF828" w14:textId="77777777" w:rsidR="00BD715E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978"/>
        <w:gridCol w:w="3403"/>
      </w:tblGrid>
      <w:tr w:rsidR="00BD715E" w:rsidRPr="004F345A" w14:paraId="61095137" w14:textId="77777777" w:rsidTr="00A7599E">
        <w:trPr>
          <w:jc w:val="center"/>
        </w:trPr>
        <w:tc>
          <w:tcPr>
            <w:tcW w:w="3331" w:type="dxa"/>
            <w:hideMark/>
          </w:tcPr>
          <w:p w14:paraId="6E55DD09" w14:textId="77777777" w:rsidR="00BD715E" w:rsidRPr="004F345A" w:rsidRDefault="00BD715E" w:rsidP="00A7599E">
            <w:pPr>
              <w:suppressAutoHyphens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від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14:paraId="6F0D9F8C" w14:textId="77777777" w:rsidR="00BD715E" w:rsidRPr="004F345A" w:rsidRDefault="00BD715E" w:rsidP="00A7599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14:paraId="78AEB2AB" w14:textId="77777777" w:rsidR="00BD715E" w:rsidRPr="004F345A" w:rsidRDefault="00BD715E" w:rsidP="00A7599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14:paraId="3D7D9800" w14:textId="77777777" w:rsidR="003036D1" w:rsidRDefault="003036D1" w:rsidP="00BD7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13"/>
      </w:tblGrid>
      <w:tr w:rsidR="00BD715E" w:rsidRPr="007F3E2F" w14:paraId="36CB179C" w14:textId="77777777" w:rsidTr="00685B3C">
        <w:trPr>
          <w:trHeight w:val="285"/>
          <w:tblCellSpacing w:w="0" w:type="dxa"/>
        </w:trPr>
        <w:tc>
          <w:tcPr>
            <w:tcW w:w="4313" w:type="dxa"/>
            <w:hideMark/>
          </w:tcPr>
          <w:p w14:paraId="163D1CDB" w14:textId="047E6AA2" w:rsidR="00BD715E" w:rsidRDefault="00BD715E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FC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E7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твердження передавального акту</w:t>
            </w:r>
            <w:r w:rsid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та матеріальних цінностей 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оломийсько</w:t>
            </w:r>
            <w:r w:rsidR="00FE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го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E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ліцею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№</w:t>
            </w:r>
            <w:r w:rsidR="007F3E2F" w:rsidRPr="007F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</w:t>
            </w:r>
            <w:r w:rsidR="00823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імені </w:t>
            </w:r>
            <w:r w:rsidR="007F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.Г.Шевченка</w:t>
            </w:r>
            <w:r w:rsidR="006747FE" w:rsidRP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Коломийської міської ради</w:t>
            </w:r>
            <w:r w:rsidR="00A23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Івано-Франківської області</w:t>
            </w:r>
          </w:p>
          <w:p w14:paraId="4188C3C4" w14:textId="77777777" w:rsidR="003036D1" w:rsidRPr="00E73A79" w:rsidRDefault="003036D1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8559A9C" w14:textId="0D35F718" w:rsidR="00FC081C" w:rsidRPr="00F60B9F" w:rsidRDefault="00FE6637" w:rsidP="003C164E">
      <w:pPr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D95341" w:rsidRP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ставі проведеної інвентаризації товарно-матеріальних цінностей</w:t>
      </w:r>
      <w:r w:rsidR="00D953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повідно до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шення міської ради від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.2021 року №1284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/2021 «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ансову автономію закладів загальної середньої освіти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,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т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ю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7 Цивільного кодексу України, 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,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</w:t>
      </w:r>
    </w:p>
    <w:p w14:paraId="77190B77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16D9C84C" w14:textId="77777777" w:rsidR="00FC081C" w:rsidRPr="00FC081C" w:rsidRDefault="00BD715E" w:rsidP="003C1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:</w:t>
      </w:r>
    </w:p>
    <w:p w14:paraId="3BE5CD06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79F7289B" w14:textId="6ADCCBCF" w:rsidR="000D6B19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передавальний акт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ьн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нності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7F3E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8237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мені </w:t>
      </w:r>
      <w:r w:rsidR="007F3E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.Г.Шевченка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вано-Франківської області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ється).</w:t>
      </w:r>
    </w:p>
    <w:p w14:paraId="19DDC2D0" w14:textId="73A9D817" w:rsidR="00FC081C" w:rsidRPr="00FC081C" w:rsidRDefault="00770525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  <w:r w:rsidR="001054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хайла КАЧАНСЬКОГО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B876CD1" w14:textId="3C3885B6" w:rsidR="00843E85" w:rsidRPr="00936C26" w:rsidRDefault="0000289F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доручити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 (Р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ислав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105442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ТРУНЯК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</w:t>
      </w:r>
      <w:r w:rsidR="003036D1" w:rsidRP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бюджету, інвестицій, соціально-економічного розвитку та зовнішньоекономічних відносин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Ігор К</w:t>
      </w:r>
      <w:r w:rsidR="001054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ЮК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566842A" w14:textId="77777777" w:rsidR="00843E85" w:rsidRDefault="00843E85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E90B04" w14:textId="274131BA" w:rsidR="00103B94" w:rsidRDefault="00103B94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B1D61C6" w14:textId="013CB210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87CE15" w14:textId="44F9ACEF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6C1FBC" w14:textId="77777777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843E85" w14:paraId="0DE65B0C" w14:textId="77777777" w:rsidTr="00A7599E">
        <w:tc>
          <w:tcPr>
            <w:tcW w:w="5557" w:type="dxa"/>
          </w:tcPr>
          <w:p w14:paraId="6F583E11" w14:textId="77777777" w:rsidR="00843E85" w:rsidRPr="00843E85" w:rsidRDefault="00843E85" w:rsidP="00A759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2751F30F" w14:textId="77777777" w:rsidR="00843E85" w:rsidRPr="00843E85" w:rsidRDefault="00843E85" w:rsidP="00A7599E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p w14:paraId="543F9A04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7046BAA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FA314EC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ЗАТВЕДЖЕНО</w:t>
      </w:r>
    </w:p>
    <w:p w14:paraId="5E669C77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218D6F74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014BDA45" w14:textId="77777777" w:rsidR="00290D91" w:rsidRPr="00290D91" w:rsidRDefault="00290D91" w:rsidP="000E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56014A1A" w14:textId="77777777" w:rsidR="00290D91" w:rsidRP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0A84BAC4" w14:textId="77777777" w:rsid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CBD833B" w14:textId="611995B1" w:rsidR="00910BDF" w:rsidRDefault="00290D91" w:rsidP="000E1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нижче підписалися, голова, секретар та члени комісії з 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вентаризації основних засобів, нематеріальних активів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оварно-матеріальних цінностей, документів і розрахунків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ю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 w:rsidR="007F3E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8237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мені </w:t>
      </w:r>
      <w:r w:rsidR="007F3E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.Г.Шевченка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кладі:</w:t>
      </w:r>
    </w:p>
    <w:p w14:paraId="2E548DA6" w14:textId="77777777" w:rsidR="005F3474" w:rsidRDefault="005F3474" w:rsidP="000E1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5783"/>
      </w:tblGrid>
      <w:tr w:rsidR="00A01392" w:rsidRPr="00127E87" w14:paraId="4726753C" w14:textId="77777777" w:rsidTr="00386878">
        <w:tc>
          <w:tcPr>
            <w:tcW w:w="3856" w:type="dxa"/>
          </w:tcPr>
          <w:p w14:paraId="4D60383D" w14:textId="6F3A6BB2" w:rsidR="00A01392" w:rsidRPr="0082372A" w:rsidRDefault="007F3E2F" w:rsidP="0082372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убовська Оксана Ярославівна</w:t>
            </w:r>
          </w:p>
        </w:tc>
        <w:tc>
          <w:tcPr>
            <w:tcW w:w="5783" w:type="dxa"/>
          </w:tcPr>
          <w:p w14:paraId="7F5A52C6" w14:textId="7CF2152B" w:rsidR="00A01392" w:rsidRPr="00F86971" w:rsidRDefault="00A01392" w:rsidP="00127E8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01392">
              <w:rPr>
                <w:sz w:val="28"/>
                <w:szCs w:val="28"/>
                <w:lang w:val="uk-UA" w:eastAsia="uk-UA"/>
              </w:rPr>
              <w:t>директор Коломийського ліцею №</w:t>
            </w:r>
            <w:r w:rsidR="007F3E2F">
              <w:rPr>
                <w:sz w:val="28"/>
                <w:szCs w:val="28"/>
                <w:lang w:val="uk-UA" w:eastAsia="uk-UA"/>
              </w:rPr>
              <w:t>5</w:t>
            </w:r>
            <w:r w:rsidR="0082372A">
              <w:rPr>
                <w:sz w:val="28"/>
                <w:szCs w:val="28"/>
                <w:lang w:val="uk-UA" w:eastAsia="uk-UA"/>
              </w:rPr>
              <w:t xml:space="preserve"> імені </w:t>
            </w:r>
            <w:r w:rsidR="007F3E2F">
              <w:rPr>
                <w:sz w:val="28"/>
                <w:szCs w:val="28"/>
                <w:lang w:val="uk-UA" w:eastAsia="uk-UA"/>
              </w:rPr>
              <w:t>Т.Г.Шевченка</w:t>
            </w:r>
            <w:r w:rsidRPr="00A01392">
              <w:rPr>
                <w:sz w:val="28"/>
                <w:szCs w:val="28"/>
                <w:lang w:val="uk-UA" w:eastAsia="uk-UA"/>
              </w:rPr>
              <w:t xml:space="preserve"> Коломийської міської ради Івано-Франківської області, голова комісії</w:t>
            </w:r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– </w:t>
            </w:r>
            <w:r w:rsidR="00127E87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:rsidRPr="00127E87" w14:paraId="02F0C1BA" w14:textId="77777777" w:rsidTr="00386878">
        <w:tc>
          <w:tcPr>
            <w:tcW w:w="3856" w:type="dxa"/>
          </w:tcPr>
          <w:p w14:paraId="296C49A7" w14:textId="77777777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тафійчук Ганна Петрівна</w:t>
            </w:r>
          </w:p>
        </w:tc>
        <w:tc>
          <w:tcPr>
            <w:tcW w:w="5783" w:type="dxa"/>
          </w:tcPr>
          <w:p w14:paraId="3A5250C1" w14:textId="521A5FE2" w:rsidR="00910BDF" w:rsidRDefault="00910BDF" w:rsidP="00127E8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головного бухгалтера централізованої бухгалтерії управління освіти Коломийської міської ради, секретар комісії, реєстраційний номер облікової картки платника податків – </w:t>
            </w:r>
            <w:r w:rsidR="00127E87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:rsidRPr="00910BDF" w14:paraId="09A9FEFB" w14:textId="77777777" w:rsidTr="00386878">
        <w:tc>
          <w:tcPr>
            <w:tcW w:w="9639" w:type="dxa"/>
            <w:gridSpan w:val="2"/>
          </w:tcPr>
          <w:p w14:paraId="6944A63A" w14:textId="77777777" w:rsidR="00910BDF" w:rsidRPr="00910BDF" w:rsidRDefault="00910BDF" w:rsidP="00910BD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910BDF" w14:paraId="35DFA397" w14:textId="77777777" w:rsidTr="00386878">
        <w:tc>
          <w:tcPr>
            <w:tcW w:w="3856" w:type="dxa"/>
          </w:tcPr>
          <w:p w14:paraId="59A7899F" w14:textId="33F4BF6E" w:rsidR="00910BDF" w:rsidRDefault="00F6558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ьничук</w:t>
            </w:r>
            <w:r w:rsidR="00910BDF">
              <w:rPr>
                <w:color w:val="000000"/>
                <w:sz w:val="28"/>
                <w:szCs w:val="28"/>
                <w:lang w:val="uk-UA"/>
              </w:rPr>
              <w:t xml:space="preserve"> Володимир </w:t>
            </w:r>
            <w:r>
              <w:rPr>
                <w:color w:val="000000"/>
                <w:sz w:val="28"/>
                <w:szCs w:val="28"/>
                <w:lang w:val="uk-UA"/>
              </w:rPr>
              <w:t>Богданович</w:t>
            </w:r>
          </w:p>
        </w:tc>
        <w:tc>
          <w:tcPr>
            <w:tcW w:w="5783" w:type="dxa"/>
          </w:tcPr>
          <w:p w14:paraId="0B577993" w14:textId="3DABD8E0" w:rsidR="00910BDF" w:rsidRDefault="00910BDF" w:rsidP="00127E8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127E87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14:paraId="0A8311BF" w14:textId="77777777" w:rsidTr="00386878">
        <w:tc>
          <w:tcPr>
            <w:tcW w:w="3856" w:type="dxa"/>
          </w:tcPr>
          <w:p w14:paraId="5F93B19E" w14:textId="77777777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дун Любомир Бориславович</w:t>
            </w:r>
          </w:p>
        </w:tc>
        <w:tc>
          <w:tcPr>
            <w:tcW w:w="5783" w:type="dxa"/>
          </w:tcPr>
          <w:p w14:paraId="4011EB77" w14:textId="5A112519" w:rsidR="00910BDF" w:rsidRDefault="00910BDF" w:rsidP="00127E8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чальник управління освіти Коломийської міської ради, реєстраційний номер облікової картки платника податків – </w:t>
            </w:r>
            <w:r w:rsidR="00127E87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</w:tbl>
    <w:p w14:paraId="3005427A" w14:textId="77777777" w:rsidR="008F328A" w:rsidRPr="000D6D0A" w:rsidRDefault="008F328A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270FD4EB" w14:textId="6D013239" w:rsidR="00F10819" w:rsidRDefault="00F10819" w:rsidP="003868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1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о передачу основних засобів, малоцінних та швидкозношуваних предметів, матеріальних цінностей</w:t>
      </w:r>
      <w:r w:rsidR="00DC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68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балансу управління освіти Коломийської міської ради на баланс </w:t>
      </w:r>
      <w:r w:rsidR="00DC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</w:t>
      </w:r>
      <w:r w:rsidR="003868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 № </w:t>
      </w:r>
      <w:r w:rsidR="00F869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AC57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мені </w:t>
      </w:r>
      <w:r w:rsidR="00F869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.Г.Шевченка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49E4473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CD72EAF" w14:textId="515E9A63" w:rsidR="00F10819" w:rsidRDefault="00F10819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__ на _______ аркушах.</w:t>
      </w:r>
    </w:p>
    <w:p w14:paraId="5DF66A73" w14:textId="2DC05D86" w:rsidR="00F10819" w:rsidRDefault="00F10819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___ аркуші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296"/>
        <w:gridCol w:w="3170"/>
      </w:tblGrid>
      <w:tr w:rsidR="00DC6804" w:rsidRPr="000E11B4" w14:paraId="6A7FCAF2" w14:textId="77777777" w:rsidTr="000D6D0A">
        <w:tc>
          <w:tcPr>
            <w:tcW w:w="3162" w:type="dxa"/>
          </w:tcPr>
          <w:p w14:paraId="326F0858" w14:textId="77777777" w:rsidR="00DC680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689FD722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570D11E9" w14:textId="77777777" w:rsidR="00DC6804" w:rsidRDefault="00DC6804" w:rsidP="000D6D0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2B74FA54" w14:textId="77777777" w:rsidR="00DC6804" w:rsidRPr="000E11B4" w:rsidRDefault="00DC6804" w:rsidP="000D6D0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41B42475" w14:textId="77777777" w:rsidR="00DC680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36E78255" w14:textId="372294D1" w:rsidR="00DC6804" w:rsidRPr="000E11B4" w:rsidRDefault="00F86971" w:rsidP="00F8697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кубовська</w:t>
            </w:r>
            <w:r w:rsidR="00DC680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О</w:t>
            </w:r>
            <w:r w:rsidR="00DC6804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>Я</w:t>
            </w:r>
            <w:r w:rsidR="00AC57B2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C6804" w:rsidRPr="000E11B4" w14:paraId="3446F594" w14:textId="77777777" w:rsidTr="000D6D0A">
        <w:tc>
          <w:tcPr>
            <w:tcW w:w="3162" w:type="dxa"/>
          </w:tcPr>
          <w:p w14:paraId="43999E79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77616BC2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6F6FEF94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Остафійчук Г.П.</w:t>
            </w:r>
          </w:p>
        </w:tc>
      </w:tr>
      <w:tr w:rsidR="00DC6804" w:rsidRPr="000E11B4" w14:paraId="4E7C5148" w14:textId="77777777" w:rsidTr="000D6D0A">
        <w:tc>
          <w:tcPr>
            <w:tcW w:w="3162" w:type="dxa"/>
          </w:tcPr>
          <w:p w14:paraId="21480F80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64876815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39B0CB84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Мельничук В.Б.</w:t>
            </w:r>
          </w:p>
        </w:tc>
      </w:tr>
      <w:tr w:rsidR="00DC6804" w:rsidRPr="000E11B4" w14:paraId="69A2DC0B" w14:textId="77777777" w:rsidTr="000D6D0A">
        <w:tc>
          <w:tcPr>
            <w:tcW w:w="3162" w:type="dxa"/>
          </w:tcPr>
          <w:p w14:paraId="12471831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4C77CBE5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AD5DD98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Бордун Л.Б.</w:t>
            </w:r>
          </w:p>
        </w:tc>
      </w:tr>
    </w:tbl>
    <w:p w14:paraId="376C2384" w14:textId="77777777" w:rsidR="00DC6804" w:rsidRDefault="00DC680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E167D90" w14:textId="4ECDB074" w:rsidR="00AC57B2" w:rsidRDefault="00DC6804" w:rsidP="00F645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="00F64519"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сновних засобів</w:t>
      </w:r>
      <w:r w:rsidR="00A9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 w:rsidR="00A9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</w:t>
      </w:r>
      <w:r w:rsidR="00F108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ломийського ліцею №</w:t>
      </w:r>
      <w:r w:rsidR="00F869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AC57B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імені </w:t>
      </w:r>
      <w:r w:rsidR="00F869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.Г.Шевченка</w:t>
      </w:r>
      <w:r w:rsidR="00F108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ломийської міської ради </w:t>
      </w:r>
    </w:p>
    <w:p w14:paraId="69389C42" w14:textId="7FDBD786" w:rsidR="00F64519" w:rsidRDefault="00F10819" w:rsidP="00F645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14:paraId="438602C3" w14:textId="77777777" w:rsidR="001B56D7" w:rsidRDefault="001B56D7" w:rsidP="00F645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1276"/>
        <w:gridCol w:w="603"/>
        <w:gridCol w:w="567"/>
        <w:gridCol w:w="603"/>
        <w:gridCol w:w="1098"/>
        <w:gridCol w:w="1120"/>
        <w:gridCol w:w="970"/>
      </w:tblGrid>
      <w:tr w:rsidR="00F86971" w:rsidRPr="000A1F7F" w14:paraId="4C95C9B3" w14:textId="77777777" w:rsidTr="003A0DA7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88582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3AAE4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0AFB8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Рік придбання (введення в експлуатацію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60252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Інвентарний номе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7E7BC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601C2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дин. вимір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24AB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E2C67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ервісна  вартість,гр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E449A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</w:t>
            </w:r>
            <w:r w:rsidRPr="000A1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нос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EB3D2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лишкова  вартість,грн.</w:t>
            </w:r>
          </w:p>
        </w:tc>
      </w:tr>
      <w:tr w:rsidR="00F86971" w:rsidRPr="000A1F7F" w14:paraId="1A2D4039" w14:textId="77777777" w:rsidTr="003A0D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67AB4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9226EB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FDB3C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E7931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02CE7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B7A7C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ABB95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F1D56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93F2D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D7B45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</w:t>
            </w:r>
          </w:p>
        </w:tc>
      </w:tr>
      <w:tr w:rsidR="00F86971" w:rsidRPr="000A1F7F" w14:paraId="03B139E8" w14:textId="77777777" w:rsidTr="003A0DA7">
        <w:trPr>
          <w:trHeight w:val="19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5986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3 Будівлі, споруди та передавальні пристро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B57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188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117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AF5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838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202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476374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4FF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328545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921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47828,63</w:t>
            </w:r>
          </w:p>
        </w:tc>
      </w:tr>
      <w:tr w:rsidR="00F86971" w:rsidRPr="000A1F7F" w14:paraId="5DFDF1C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24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C2DD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инок 2х поверхов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12C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7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75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B9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288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76D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1D7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20 12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73D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97 864,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B50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 256,36</w:t>
            </w:r>
          </w:p>
        </w:tc>
      </w:tr>
      <w:tr w:rsidR="00F86971" w:rsidRPr="000A1F7F" w14:paraId="5309C5F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65C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CABD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 майдан (,гойдалка підві.,гой. баланс,пісоч.,лавки-4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A51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7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FD2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2003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C76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A9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A05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D5C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 565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B31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 992,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7E7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 572,27</w:t>
            </w:r>
          </w:p>
        </w:tc>
      </w:tr>
      <w:tr w:rsidR="00F86971" w:rsidRPr="000A1F7F" w14:paraId="757903A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79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C7BE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F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B6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D1A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BD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DAD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0A6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CFE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E3D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154CAC28" w14:textId="77777777" w:rsidTr="003A0DA7">
        <w:trPr>
          <w:trHeight w:val="19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EE9C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4 Машини та обладн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45C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247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80A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8DC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84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874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96421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6D7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02775,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359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93645,69</w:t>
            </w:r>
          </w:p>
        </w:tc>
      </w:tr>
      <w:tr w:rsidR="00F86971" w:rsidRPr="000A1F7F" w14:paraId="5AE96A1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42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251D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корде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974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57C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4B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CD0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4F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BFD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B01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ED5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5E34093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8FA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C17E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е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5D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3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3E1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3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F6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61B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D9E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9CF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5BD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069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5D1BB42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EB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B69E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  електрич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2A8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1B7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5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745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9B0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0D3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07A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FB4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53B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154B505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1A4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DCEE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руси  гімнастич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7D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90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3C6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111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17A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D37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35A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1A3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3A30D25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522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A8A9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верлиль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B12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1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0D1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9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4F2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674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319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228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AF9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7C4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564627C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D9D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C768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дин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2BE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7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F14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99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7CB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F8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F31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EA7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802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EBC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0331391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B1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F6C4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 мясоруб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7C1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9DE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49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69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2C8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FE5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599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4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18E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60,00</w:t>
            </w:r>
          </w:p>
        </w:tc>
      </w:tr>
      <w:tr w:rsidR="00F86971" w:rsidRPr="000A1F7F" w14:paraId="430D5C8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8D3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0F50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псіл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2F6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7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CFF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13C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635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1D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4BD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954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89B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691AE4D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FF2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46FA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онт витяж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97A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E0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2000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7B4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712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846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A69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44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68E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38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D1D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10,90</w:t>
            </w:r>
          </w:p>
        </w:tc>
      </w:tr>
      <w:tr w:rsidR="00F86971" w:rsidRPr="000A1F7F" w14:paraId="6F85B81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089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570E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терактивний комплекс (дошка ,ноутбук,проектор 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3FC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11.12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0B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BFA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37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1D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392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 56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62C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 56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D6D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631D538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780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FCD1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нка звуко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395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586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6D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BFD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687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554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598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C75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23410AB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56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A89D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нка звуко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C3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BB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69D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3E4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40D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7FC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98D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8AC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3274703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114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5BCB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"intel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C17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341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3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267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36B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EC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E6F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39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7D4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26,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ACF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72,55</w:t>
            </w:r>
          </w:p>
        </w:tc>
      </w:tr>
      <w:tr w:rsidR="00F86971" w:rsidRPr="000A1F7F" w14:paraId="283DE94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20A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E957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"intel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A8B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3E5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06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162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932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603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39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F88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26,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9D9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72,57</w:t>
            </w:r>
          </w:p>
        </w:tc>
      </w:tr>
      <w:tr w:rsidR="00F86971" w:rsidRPr="000A1F7F" w14:paraId="4294DAF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BFE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FDCF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"intel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2C2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8D8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F29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864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BE7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BA0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39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22E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26,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72E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72,57</w:t>
            </w:r>
          </w:p>
        </w:tc>
      </w:tr>
      <w:tr w:rsidR="00F86971" w:rsidRPr="000A1F7F" w14:paraId="2CAA8EF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330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EC88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"intel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36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C95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B06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35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36A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E2E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39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BF8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26,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BC0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72,57</w:t>
            </w:r>
          </w:p>
        </w:tc>
      </w:tr>
      <w:tr w:rsidR="00F86971" w:rsidRPr="000A1F7F" w14:paraId="6490DDB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8B6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DB6A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"intel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022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B2C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9A1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52B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72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A22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39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5A2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26,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B69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72,57</w:t>
            </w:r>
          </w:p>
        </w:tc>
      </w:tr>
      <w:tr w:rsidR="00F86971" w:rsidRPr="000A1F7F" w14:paraId="2D9E376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45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E143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"intel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C09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64E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A1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010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65A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7D2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39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D6D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26,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492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72,57</w:t>
            </w:r>
          </w:p>
        </w:tc>
      </w:tr>
      <w:tr w:rsidR="00F86971" w:rsidRPr="000A1F7F" w14:paraId="53F9485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9ED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AAD4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"intel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F4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E6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B3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97F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CD6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CD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39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A38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26,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83A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72,57</w:t>
            </w:r>
          </w:p>
        </w:tc>
      </w:tr>
      <w:tr w:rsidR="00F86971" w:rsidRPr="000A1F7F" w14:paraId="42070A8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BF7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6293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ютер  -- системний блок,моніт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46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74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547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AC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FA0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12F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6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9CE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31,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C1B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31,85</w:t>
            </w:r>
          </w:p>
        </w:tc>
      </w:tr>
      <w:tr w:rsidR="00F86971" w:rsidRPr="000A1F7F" w14:paraId="7E1C7B3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CBB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2E9D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ютер  -- системний блок,моніт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FBE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766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6BC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E43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2F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B49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6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045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31,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DD3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31,85</w:t>
            </w:r>
          </w:p>
        </w:tc>
      </w:tr>
      <w:tr w:rsidR="00F86971" w:rsidRPr="000A1F7F" w14:paraId="5A15B86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B6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B3AE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ютер  -- системний блок,моніт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022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F95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A69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D21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2FF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448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6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0BA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31,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848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31,85</w:t>
            </w:r>
          </w:p>
        </w:tc>
      </w:tr>
      <w:tr w:rsidR="00F86971" w:rsidRPr="000A1F7F" w14:paraId="6A984B3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18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3E14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ютер  -- системний блок,моніт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A6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0AF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F2E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AEA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163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F18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6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FC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31,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802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31,85</w:t>
            </w:r>
          </w:p>
        </w:tc>
      </w:tr>
      <w:tr w:rsidR="00F86971" w:rsidRPr="000A1F7F" w14:paraId="5B403EF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43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AAA1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ютер  -- системний блок,моніт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8EC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07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68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2E8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A8B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4CB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6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142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31,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58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31,85</w:t>
            </w:r>
          </w:p>
        </w:tc>
      </w:tr>
      <w:tr w:rsidR="00F86971" w:rsidRPr="000A1F7F" w14:paraId="04B6A67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92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211C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ютер  -- системний блок,моніт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F4E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08F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339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BFA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B37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DC7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6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861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31,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F78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31,85</w:t>
            </w:r>
          </w:p>
        </w:tc>
      </w:tr>
      <w:tr w:rsidR="00F86971" w:rsidRPr="000A1F7F" w14:paraId="257588C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041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EE74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ютер  -- системний блок,моніт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663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E4A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119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D04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D2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6DF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6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DB1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31,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232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31,85</w:t>
            </w:r>
          </w:p>
        </w:tc>
      </w:tr>
      <w:tr w:rsidR="00F86971" w:rsidRPr="000A1F7F" w14:paraId="60EC1B3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0CA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ABAF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ютер  -- системний блок,моніт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188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DC1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2B6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D7B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E05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9D6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6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5CA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31,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0DD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31,85</w:t>
            </w:r>
          </w:p>
        </w:tc>
      </w:tr>
      <w:tr w:rsidR="00F86971" w:rsidRPr="000A1F7F" w14:paraId="26C0DD5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C6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2954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ютер  -- системний блок,моніт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96D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8B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AF7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4FA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809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9AB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6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160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31,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EEB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31,85</w:t>
            </w:r>
          </w:p>
        </w:tc>
      </w:tr>
      <w:tr w:rsidR="00F86971" w:rsidRPr="000A1F7F" w14:paraId="6C0070C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E8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8F8A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ютер  -- системний блок,моніт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9DC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618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BB5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409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B2F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FDA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64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F1E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32,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AC5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32,15</w:t>
            </w:r>
          </w:p>
        </w:tc>
      </w:tr>
      <w:tr w:rsidR="00F86971" w:rsidRPr="000A1F7F" w14:paraId="55B4E19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6C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E343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те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67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9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D8E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4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B92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356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7BE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169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CE1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DCD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5746402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496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EDAD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нія Л П 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4F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520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3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D00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348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D70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A85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8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3E3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8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711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4C93FF2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900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A57A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мі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65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41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2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B54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7E7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B0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BEE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F19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453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60EF0AF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99D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BB40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а посудомий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B32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4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A84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967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066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9FF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CA6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 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845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2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3DF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80,00</w:t>
            </w:r>
          </w:p>
        </w:tc>
      </w:tr>
      <w:tr w:rsidR="00F86971" w:rsidRPr="000A1F7F" w14:paraId="1D150DF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BF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EE18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а швейна "Duma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1D1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E12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10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76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A53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112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69B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379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D20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0,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C30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38,93</w:t>
            </w:r>
          </w:p>
        </w:tc>
      </w:tr>
      <w:tr w:rsidR="00F86971" w:rsidRPr="000A1F7F" w14:paraId="215EDC0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5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0858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373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4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B78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F7B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89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476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4F5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CD8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260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4C45545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80D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B57F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ьтимедійне об-ння(проек.,інтер.д-ка,ноут,кріпленн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0CC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0A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2D3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578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8BC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C11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 690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200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669,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394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21,83</w:t>
            </w:r>
          </w:p>
        </w:tc>
      </w:tr>
      <w:tr w:rsidR="00F86971" w:rsidRPr="000A1F7F" w14:paraId="25D2B7D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C85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F0AD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C4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670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68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769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C26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39C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6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D9F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17,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905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27,83</w:t>
            </w:r>
          </w:p>
        </w:tc>
      </w:tr>
      <w:tr w:rsidR="00F86971" w:rsidRPr="000A1F7F" w14:paraId="15CCFB5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837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A9BC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5E4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0DE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11E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2F8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08A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30B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6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3AE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81,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EE7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63,33</w:t>
            </w:r>
          </w:p>
        </w:tc>
      </w:tr>
      <w:tr w:rsidR="00F86971" w:rsidRPr="000A1F7F" w14:paraId="43AFBB8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DD3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E8CE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84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37E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CB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AD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D7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FE9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6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E67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81,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FD2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63,33</w:t>
            </w:r>
          </w:p>
        </w:tc>
      </w:tr>
      <w:tr w:rsidR="00F86971" w:rsidRPr="000A1F7F" w14:paraId="59B19C5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F5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33FF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CAA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C77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5B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8E7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AB3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84F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DAF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8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A95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97,20</w:t>
            </w:r>
          </w:p>
        </w:tc>
      </w:tr>
      <w:tr w:rsidR="00F86971" w:rsidRPr="000A1F7F" w14:paraId="184FC01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582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D798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141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E33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6A7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989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B86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9E8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B45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8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987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97,20</w:t>
            </w:r>
          </w:p>
        </w:tc>
      </w:tr>
      <w:tr w:rsidR="00F86971" w:rsidRPr="000A1F7F" w14:paraId="57382D2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F8A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C275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1A2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8F0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F9B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F84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E14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BD2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632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8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593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97,20</w:t>
            </w:r>
          </w:p>
        </w:tc>
      </w:tr>
      <w:tr w:rsidR="00F86971" w:rsidRPr="000A1F7F" w14:paraId="48E15B6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33E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B70B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1F5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8C7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C4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457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C01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443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A50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9,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0BF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36,68</w:t>
            </w:r>
          </w:p>
        </w:tc>
      </w:tr>
      <w:tr w:rsidR="00F86971" w:rsidRPr="000A1F7F" w14:paraId="531ACB7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FDA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F6A0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7C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BFB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CD7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28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CBF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20C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B45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9,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F22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36,68</w:t>
            </w:r>
          </w:p>
        </w:tc>
      </w:tr>
      <w:tr w:rsidR="00F86971" w:rsidRPr="000A1F7F" w14:paraId="0E01A3D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12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45EB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F35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2E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823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F69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BA9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6A5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D29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9,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959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36,68</w:t>
            </w:r>
          </w:p>
        </w:tc>
      </w:tr>
      <w:tr w:rsidR="00F86971" w:rsidRPr="000A1F7F" w14:paraId="1FCD374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F92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0E75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днання і матеріал для влаштуван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F76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F05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8C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97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8AF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8E6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30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D8F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30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699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71FBDD6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5BD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6E22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ані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080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D8F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CB2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A8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85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658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2C9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2F7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1B0CEA9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2F0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A312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а електрич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4FD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78F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8CB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6BC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76C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45F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7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67C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6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177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65,00</w:t>
            </w:r>
          </w:p>
        </w:tc>
      </w:tr>
      <w:tr w:rsidR="00F86971" w:rsidRPr="000A1F7F" w14:paraId="607D14B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DC8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904E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а електрич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E8C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E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75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BAF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632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DB2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46A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77C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7BA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7D6766D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F3D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B412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лад дискотичного світ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1C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6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E80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5000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ECB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6EC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F4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364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3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4BB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3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547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47BF899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77F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0270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 " Epson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0BA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290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310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CAC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5FE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CCB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0BC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2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AAD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3,00</w:t>
            </w:r>
          </w:p>
        </w:tc>
      </w:tr>
      <w:tr w:rsidR="00F86971" w:rsidRPr="000A1F7F" w14:paraId="0D66F05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3CE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F4C5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 БФП  MINOLT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A62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273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A0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C1A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2A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C82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66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2A3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55,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092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10,60</w:t>
            </w:r>
          </w:p>
        </w:tc>
      </w:tr>
      <w:tr w:rsidR="00F86971" w:rsidRPr="000A1F7F" w14:paraId="432ADB2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04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C272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інтер лазар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BC9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E57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1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D7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F9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F06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E8A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0A7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9,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4ED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9,46</w:t>
            </w:r>
          </w:p>
        </w:tc>
      </w:tr>
      <w:tr w:rsidR="00F86971" w:rsidRPr="000A1F7F" w14:paraId="57D359B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79A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3FFB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2B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6EC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DE2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3C6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45F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E8D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4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F8C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23,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325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46,67</w:t>
            </w:r>
          </w:p>
        </w:tc>
      </w:tr>
      <w:tr w:rsidR="00F86971" w:rsidRPr="000A1F7F" w14:paraId="3584A2F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B6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3F5A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F86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E88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22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45D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FB3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F43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4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4CB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23,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58C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46,67</w:t>
            </w:r>
          </w:p>
        </w:tc>
      </w:tr>
      <w:tr w:rsidR="00F86971" w:rsidRPr="000A1F7F" w14:paraId="3426B4A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39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1ECD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C85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B21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E9A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7D5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578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800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4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2F3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23,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34C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46,67</w:t>
            </w:r>
          </w:p>
        </w:tc>
      </w:tr>
      <w:tr w:rsidR="00F86971" w:rsidRPr="000A1F7F" w14:paraId="706E5B9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D4D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A47D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FA5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88B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BB7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80E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BC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CB4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7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570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3,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B6F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34,56</w:t>
            </w:r>
          </w:p>
        </w:tc>
      </w:tr>
      <w:tr w:rsidR="00F86971" w:rsidRPr="000A1F7F" w14:paraId="22DDD77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42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4FEC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57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848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113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A9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4A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BE8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7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DF2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1,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28D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76,77</w:t>
            </w:r>
          </w:p>
        </w:tc>
      </w:tr>
      <w:tr w:rsidR="00F86971" w:rsidRPr="000A1F7F" w14:paraId="6B26F2C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A06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9AE1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83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0D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C43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EFB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0E2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BDA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F22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972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5,80</w:t>
            </w:r>
          </w:p>
        </w:tc>
      </w:tr>
      <w:tr w:rsidR="00F86971" w:rsidRPr="000A1F7F" w14:paraId="43ABDB1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A18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B7A7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CB5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DD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1A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AF9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38E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A6A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FE2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D03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5,80</w:t>
            </w:r>
          </w:p>
        </w:tc>
      </w:tr>
      <w:tr w:rsidR="00F86971" w:rsidRPr="000A1F7F" w14:paraId="348C399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1C8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247F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DD6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3F8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4E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756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C70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7D3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4B7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260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5,80</w:t>
            </w:r>
          </w:p>
        </w:tc>
      </w:tr>
      <w:tr w:rsidR="00F86971" w:rsidRPr="000A1F7F" w14:paraId="1B63338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BF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AF96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"Casio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5A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E5C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13A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D4E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671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F09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 2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CE0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98,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498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81,33</w:t>
            </w:r>
          </w:p>
        </w:tc>
      </w:tr>
      <w:tr w:rsidR="00F86971" w:rsidRPr="000A1F7F" w14:paraId="12D2B98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B5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932A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D80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AC2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3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61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5C5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D5F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0BB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96B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E00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F86971" w:rsidRPr="000A1F7F" w14:paraId="3566A77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E26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1876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2E5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94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9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BD9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65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587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EB4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F98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8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,00</w:t>
            </w:r>
          </w:p>
        </w:tc>
      </w:tr>
      <w:tr w:rsidR="00F86971" w:rsidRPr="000A1F7F" w14:paraId="0631EDA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84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2C48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ульт мі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7D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6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1C5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110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B75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87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2D1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738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4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69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07C0653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CF2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884D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учок фіброобтичного волок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555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23C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6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305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1E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6F2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B69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7CE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465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75,00</w:t>
            </w:r>
          </w:p>
        </w:tc>
      </w:tr>
      <w:tr w:rsidR="00F86971" w:rsidRPr="000A1F7F" w14:paraId="75C8DDD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0BD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E781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вер р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138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4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186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5008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E76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5F4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8F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BBF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A54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6C6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05EA755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679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5D7F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0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39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AD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A6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227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605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928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D8A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12BB0A2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CD0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CE07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9F5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180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F10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78A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7F3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732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FAB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D38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0235AE5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77A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42B1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A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C4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FA7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711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1C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D30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E98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B3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2CA90C7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E7F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9D17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C88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7D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AF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EB8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04B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DCC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F1F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A6F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0FCC5E9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676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AE3E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21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3C8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E0C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09C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2A0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5B0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31D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39E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52F8ED5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6A2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5FC7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023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5B7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A96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2D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E93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89F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878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019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18AF3DD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2DD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D77A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87D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7A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8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D98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B55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4F6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13F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BEE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708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11B2BC7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530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597D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4B4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CEC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8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053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5B9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4BD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146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8E1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8D3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3304F5E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001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F70A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131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B56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8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8F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2AB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472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B3F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4DD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310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18C3001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EF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FA95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FBB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939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8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E8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50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281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F5B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602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5BA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5C206A4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63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CFDC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B5F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126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EAA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EE1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91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768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FC3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C38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1F1AF40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2E8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A047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683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63D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8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291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261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AF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DF5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E3A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F3C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43402D2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AF7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8834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4DB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93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8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265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68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B84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226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D1F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75D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42C5FCE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D57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8D9D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місце вчи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EB9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01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8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543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93A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6D2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3D1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B57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FBC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7B9FE75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DEB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0414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ода електрич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5EB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4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4EE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2066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AA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943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498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1BA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BEB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3F8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4DF8781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4D7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7020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 токарний " СТД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AAC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3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2F4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529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79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9C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BBE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670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3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4BB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2E62814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5D2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5931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 по дерев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3D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67D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8F1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C2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6A6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8D6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459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986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071F47E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92A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7C3B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 по дерев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51E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639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171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47B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25D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BEE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A1E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F4E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302D08A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DDF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1AC1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фрезер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DA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B8A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8006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55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B57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9D8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DF9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843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222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55D6AF7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46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03BC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фуговаль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735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7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BA9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D36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DD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804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DFF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B4B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7E5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7A67226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67D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A3D0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лиця Менделее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2FE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1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7C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5F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5A4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23F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BFB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062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DA2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1BB5E10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09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D371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 "ЛЖ 803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73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7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34A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CD0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0C1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AB1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4CB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437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3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47A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2DE7C05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896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F6B3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Samsunq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0B2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CB0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DE8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898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F70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8C6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FC6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670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75,00</w:t>
            </w:r>
          </w:p>
        </w:tc>
      </w:tr>
      <w:tr w:rsidR="00F86971" w:rsidRPr="000A1F7F" w14:paraId="37CF6B6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0EB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164E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5ED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1F3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3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552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3F9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7B9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0DA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2D9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9C2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1DCE71C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73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75C5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пловий лічиль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9AF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1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17B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47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092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B0B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48D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B98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E84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4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BD4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448654E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04D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55C6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дарна устан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C82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6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D62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6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B4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B2E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28C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EEE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C58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629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5E9F7BC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338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8B2E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отоапар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30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8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8CF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3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A46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926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5FD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C70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033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77D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</w:tr>
      <w:tr w:rsidR="00F86971" w:rsidRPr="000A1F7F" w14:paraId="7EA2A9E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40C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D268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 "INDESIT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9B0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4BE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419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4C7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382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AA0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861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048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0,00</w:t>
            </w:r>
          </w:p>
        </w:tc>
      </w:tr>
      <w:tr w:rsidR="00F86971" w:rsidRPr="000A1F7F" w14:paraId="217679C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98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8E5D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и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DC5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5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26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87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7D1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E96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709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AFF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7A4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581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734EB73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6D7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3265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ит СФ 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266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3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4A3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65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B8B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CF7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09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C04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4DF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E55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40E6086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4B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7348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ит СФ 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B55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3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228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6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1B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95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423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A3E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BAC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428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125F85EB" w14:textId="77777777" w:rsidTr="003A0DA7">
        <w:trPr>
          <w:trHeight w:val="19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CD71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5 Транспортні засоб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7E3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593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DDF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02A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9EA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7DE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94024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FB7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6168,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4FE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924078,27</w:t>
            </w:r>
          </w:p>
        </w:tc>
      </w:tr>
      <w:tr w:rsidR="00F86971" w:rsidRPr="000A1F7F" w14:paraId="082F33F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42B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A399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кільний автобус ATAMAN D093S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CD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813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5100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B39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64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ED6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B80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0 24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758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168,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850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4 078,27</w:t>
            </w:r>
          </w:p>
        </w:tc>
      </w:tr>
      <w:tr w:rsidR="00F86971" w:rsidRPr="000A1F7F" w14:paraId="3E1FE741" w14:textId="77777777" w:rsidTr="003A0DA7">
        <w:trPr>
          <w:trHeight w:val="19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9685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6 Інструменти, прилади, інвен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C03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FC0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EC9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385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599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E21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7725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AB6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9534,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665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7716,06</w:t>
            </w:r>
          </w:p>
        </w:tc>
      </w:tr>
      <w:tr w:rsidR="00F86971" w:rsidRPr="000A1F7F" w14:paraId="581CB30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85A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0084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томат Калашнікова - навчаль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67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6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E09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2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A84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276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4C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987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88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B29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77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8FF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10,80</w:t>
            </w:r>
          </w:p>
        </w:tc>
      </w:tr>
      <w:tr w:rsidR="00F86971" w:rsidRPr="000A1F7F" w14:paraId="528146A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B5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F209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ка ферма DUPL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EE9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DC8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4B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49A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33A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7F7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D4B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237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00,00</w:t>
            </w:r>
          </w:p>
        </w:tc>
      </w:tr>
      <w:tr w:rsidR="00F86971" w:rsidRPr="000A1F7F" w14:paraId="163FF20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28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7AAD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опрові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04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61C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2000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29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1F4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141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087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00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304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00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90A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73E3F18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68C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3A42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в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750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951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3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5D6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641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EC3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52C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0FA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9F0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7F5357A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09E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5F95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в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816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38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3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6A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449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FA8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D49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B73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5C9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0809A64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C9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2DBE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в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FE9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C03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3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FF1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D2C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6A0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AFF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27B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6A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49EE60C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2E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B0DB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в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239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FFD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3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C17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AA2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A0E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151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A0B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8CE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1B21547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0E8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21EC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6CD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746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660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A14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54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0F1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20A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447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27794F3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1A8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D5BB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A84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0D4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F9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C6A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421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7B5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E83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3D0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595AA22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DFF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1014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80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3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66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AB9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468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62F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60D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006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1,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1FD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,54</w:t>
            </w:r>
          </w:p>
        </w:tc>
      </w:tr>
      <w:tr w:rsidR="00F86971" w:rsidRPr="000A1F7F" w14:paraId="772FD5D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0E2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7F9C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708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3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B7D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BA4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035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20B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972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784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26C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F86971" w:rsidRPr="000A1F7F" w14:paraId="3CBF2D5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77A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C716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017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3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379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F51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A37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8DC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30C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324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EFB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F86971" w:rsidRPr="000A1F7F" w14:paraId="53F7000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D41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4AD5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5F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3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943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489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9D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C7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7D1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CEE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2A9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F86971" w:rsidRPr="000A1F7F" w14:paraId="39049A5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CFF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F95F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1C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3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9EE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477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F09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238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A9A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C9E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734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F86971" w:rsidRPr="000A1F7F" w14:paraId="7E8703B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38A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41CD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F4A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3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4EC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178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98F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3BE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EB6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AA3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7A5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F86971" w:rsidRPr="000A1F7F" w14:paraId="45F9411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A40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06A7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B4E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3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478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F92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20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9A0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6A9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1CF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CC8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F86971" w:rsidRPr="000A1F7F" w14:paraId="4962EA2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BD9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E263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372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5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08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D99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800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641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996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DB9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3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9A1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469C81C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A6F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D32C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FF2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5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275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6E4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9DD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5C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35E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F4C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6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4BA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27CACE8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C02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6901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EE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5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6E1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85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72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B6D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FD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B8C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926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CAB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4FE5F7E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FB6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9CF1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налізаці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D7C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19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1010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3F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174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AAA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59B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17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4AB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17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759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2FF00C5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3A0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2E19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директора  3с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C09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7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2D0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67F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A4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D61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0B2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2A0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745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4164EE8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37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C77C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директора  3с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995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7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1B4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C61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1C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6E7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9E9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1A3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7B1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1F3355A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B4B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3C99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414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532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0F1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561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EE5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A4E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000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BDA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364D87B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C5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5DD3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29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08A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D3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9B1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B9B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8A3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AAA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D61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79AC0FE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B95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30EB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15F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871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703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D98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B0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1E7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EDE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A5B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17E7A4E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409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6583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FA4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5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084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46A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E52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18B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98A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D70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DC0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5EC9D0F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F9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4023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BC7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5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D5B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0D8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960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A9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A49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1D9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9A9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6197BB0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CD4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DC05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9A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6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2D9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688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E47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A87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A0C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8BF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74C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281822C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049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FD0C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07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6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56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F42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1FD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3F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E3E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7BE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C06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02ACB70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2E8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2AF6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475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6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48D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4C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CAA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E0E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CF6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C76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DFE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0BEB959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744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71DB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Юність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B04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1D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5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3B2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366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B47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B86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47B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04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5864B62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29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F97E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Юність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4A1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F6E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7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CB5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DD3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81C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F10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9BC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C8B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4B07044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D88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C5FA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Юність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7FF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92C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7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D6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CA3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8A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DCC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9AA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23E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2C41B8B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E9A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C397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-полиця вел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012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82E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695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B44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C05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D53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821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4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982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39,40</w:t>
            </w:r>
          </w:p>
        </w:tc>
      </w:tr>
      <w:tr w:rsidR="00F86971" w:rsidRPr="000A1F7F" w14:paraId="6CE72EC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59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D764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-полиця вел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A21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E7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CFA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499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968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7D0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F8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4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F23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39,40</w:t>
            </w:r>
          </w:p>
        </w:tc>
      </w:tr>
      <w:tr w:rsidR="00F86971" w:rsidRPr="000A1F7F" w14:paraId="0506914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7F7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5979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-полиця вел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B32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043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518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3A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F43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CDC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19F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4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346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39,40</w:t>
            </w:r>
          </w:p>
        </w:tc>
      </w:tr>
      <w:tr w:rsidR="00F86971" w:rsidRPr="000A1F7F" w14:paraId="579924B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5BE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59F5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-полиця вел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67B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415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2F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521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E7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E3B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11F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4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F25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39,40</w:t>
            </w:r>
          </w:p>
        </w:tc>
      </w:tr>
      <w:tr w:rsidR="00F86971" w:rsidRPr="000A1F7F" w14:paraId="757DBD3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036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9637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-полиця вел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30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A3F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259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9F7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C7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555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7C8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4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975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39,40</w:t>
            </w:r>
          </w:p>
        </w:tc>
      </w:tr>
      <w:tr w:rsidR="00F86971" w:rsidRPr="000A1F7F" w14:paraId="3342A7E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C90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E3BD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-полиця вел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5BA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CFC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7CD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96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280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1D3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635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4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9A3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39,40</w:t>
            </w:r>
          </w:p>
        </w:tc>
      </w:tr>
      <w:tr w:rsidR="00F86971" w:rsidRPr="000A1F7F" w14:paraId="3EEC3DF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BE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9120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-полиця вел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888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EDB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B9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63A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1BC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B61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AD2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4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782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39,40</w:t>
            </w:r>
          </w:p>
        </w:tc>
      </w:tr>
      <w:tr w:rsidR="00F86971" w:rsidRPr="000A1F7F" w14:paraId="034E943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EF0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78F8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-полиця вел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985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41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14A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B9B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7F6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BD4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45D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4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6A8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39,40</w:t>
            </w:r>
          </w:p>
        </w:tc>
      </w:tr>
      <w:tr w:rsidR="00F86971" w:rsidRPr="000A1F7F" w14:paraId="21FE9BA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6C3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8FFC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-полиця вел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591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C5B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67A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7D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AF8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509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B78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4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B91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39,40</w:t>
            </w:r>
          </w:p>
        </w:tc>
      </w:tr>
      <w:tr w:rsidR="00F86971" w:rsidRPr="000A1F7F" w14:paraId="365CC6D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DF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FEA8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-полиця вел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692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DFC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8A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3C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A65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139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EDC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4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E36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39,40</w:t>
            </w:r>
          </w:p>
        </w:tc>
      </w:tr>
      <w:tr w:rsidR="00F86971" w:rsidRPr="000A1F7F" w14:paraId="5647266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6A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AA11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оваль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1EB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DB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016300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69E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7C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81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2FE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4F3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F32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0E128F3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5EF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ECEC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комбінована   лаб, 6с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FE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12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A41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C22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03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0B4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1A8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6DD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62E5CD9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21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815F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комбінована   лаб, 6с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AAD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12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263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5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C87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67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E91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C49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D00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B4B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0031786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9A7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E3F5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комбінована   лаб, 6с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A9D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12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ECB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5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A84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D70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1D1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485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A3F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38A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38879D6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DC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AB43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комбінована   лаб, 6с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661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4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8E4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7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7E1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F18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B8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CC3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930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267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435669C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FB9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8B54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комбінована   лаб, 6с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493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4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EC4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A6A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15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3DF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C2C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9BD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8CD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0F4FE31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B8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FC72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4х секцій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D08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8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944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DA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0E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426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20A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2E7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609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7E2F7B8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C50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1DD8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4х секцій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AC0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8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6B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24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DFA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AC3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635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E4A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077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24B586D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2B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7EDF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73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12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F2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5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8E3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BAD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265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A55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AF2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6B7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31D2164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6CD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6A80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332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12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9A7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5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650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88C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FB9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8A0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FA0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3BE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3ABD42C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99E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4395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B94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12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4C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5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F8E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037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C93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52E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1ED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D75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5D694C5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91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7564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77E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7C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7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8B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3E7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266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5EA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4F4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571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1A4A626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CC3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2658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C14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8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7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89F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8C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78B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4E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4E2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0DE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5FDAB10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F8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BE84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F0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44D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7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CC4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41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C52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DF1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080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3DB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2A27EA0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370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CBBD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1F1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A19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3CE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41D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A4C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5D2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51E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DA7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4C9EDBE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77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A2B6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7DE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152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AFE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A5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BD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F18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DF2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82F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6E5B041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3A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D920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94B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75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BE0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8A2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ECF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7D6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9E6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C80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36DED36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C6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6FF9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86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B1A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70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0CF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2C7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5E5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27A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7F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64472E3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9C6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D565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хий карк.басейн з кульками (400шт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0F0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E9F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9CB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45A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9BB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B41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6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ED8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0,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4FD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69,08</w:t>
            </w:r>
          </w:p>
        </w:tc>
      </w:tr>
      <w:tr w:rsidR="00F86971" w:rsidRPr="000A1F7F" w14:paraId="540B060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CD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A9CD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з мийко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CC5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CBD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294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AD1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F1F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BF6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8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225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94,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3FB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538,64</w:t>
            </w:r>
          </w:p>
        </w:tc>
      </w:tr>
      <w:tr w:rsidR="00F86971" w:rsidRPr="000A1F7F" w14:paraId="617EE3C7" w14:textId="77777777" w:rsidTr="003A0DA7">
        <w:trPr>
          <w:trHeight w:val="19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4438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7 Тварини та багаторічні насадж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FA0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797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C5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37A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3B3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96B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165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1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283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59D99DA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37A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53D9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і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929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52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2EB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CF9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94A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428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302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0C6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4355709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99F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B523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ед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0E5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A03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FC3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520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8E3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862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614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DC3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57115F3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FF3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88B5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с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940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6B7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D60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9E2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59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3E8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7BD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713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3437E43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995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1785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блу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E57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D91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6A2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E8C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0FB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5E6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8D5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DAE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F86971" w:rsidRPr="000A1F7F" w14:paraId="68C7E56B" w14:textId="77777777" w:rsidTr="003A0DA7">
        <w:trPr>
          <w:trHeight w:val="19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C1E0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8 Інші основні засоб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B86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45E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536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A83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A50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671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7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E43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62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5D1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465,20</w:t>
            </w:r>
          </w:p>
        </w:tc>
      </w:tr>
      <w:tr w:rsidR="00F86971" w:rsidRPr="000A1F7F" w14:paraId="068CA33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297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7994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навісь сцен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591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A9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0010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792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11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D2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B06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4E2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669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65,20</w:t>
            </w:r>
          </w:p>
        </w:tc>
      </w:tr>
      <w:tr w:rsidR="00F86971" w:rsidRPr="000A1F7F" w14:paraId="0D2A732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527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1538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ічна документація актового зал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5A0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AAC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0020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CA5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60D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4EF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9BE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68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85B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C5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684,00</w:t>
            </w:r>
          </w:p>
        </w:tc>
      </w:tr>
      <w:tr w:rsidR="00F86971" w:rsidRPr="000A1F7F" w14:paraId="2D6BFCA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04C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0023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ічна документація світ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778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72C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0020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E68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E05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708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C87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B79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326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3,00</w:t>
            </w:r>
          </w:p>
        </w:tc>
      </w:tr>
      <w:tr w:rsidR="00F86971" w:rsidRPr="000A1F7F" w14:paraId="0D9351C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4F7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A612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ічна документація на світл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9FC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E0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0020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738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84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D4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3A2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BC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DC2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3,00</w:t>
            </w:r>
          </w:p>
        </w:tc>
      </w:tr>
      <w:tr w:rsidR="00F86971" w:rsidRPr="000A1F7F" w14:paraId="7AD8AE57" w14:textId="77777777" w:rsidTr="003A0DA7">
        <w:trPr>
          <w:trHeight w:val="19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6E4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2 Бібліотечні фон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25E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4BD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FAF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602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4E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60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BC6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90635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A28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95317,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9FC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95317,74</w:t>
            </w:r>
          </w:p>
        </w:tc>
      </w:tr>
      <w:tr w:rsidR="00F86971" w:rsidRPr="000A1F7F" w14:paraId="63C7886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29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09FF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Всесвітня історія.Історія України" (Щупак І.Я.,Піскарьова І.О.,Бурлака О.В.).6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BD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80E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A96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0C8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08F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732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00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51F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50,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76C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50,33</w:t>
            </w:r>
          </w:p>
        </w:tc>
      </w:tr>
      <w:tr w:rsidR="00F86971" w:rsidRPr="000A1F7F" w14:paraId="0EF2C15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EE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5981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ля України жив" О.Слоньовська (два том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49C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28B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9F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82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25B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344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18C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533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,60</w:t>
            </w:r>
          </w:p>
        </w:tc>
      </w:tr>
      <w:tr w:rsidR="00F86971" w:rsidRPr="000A1F7F" w14:paraId="435244B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2EA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B774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 2 клас(Будна Н.О.)1ч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46E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9AE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9C8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37A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3C9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7A9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CC9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BA7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0,00</w:t>
            </w:r>
          </w:p>
        </w:tc>
      </w:tr>
      <w:tr w:rsidR="00F86971" w:rsidRPr="000A1F7F" w14:paraId="2D1DEE6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FAE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C32A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 2 клас(Будна Н.О.)2ч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EAE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E58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18F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347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B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B43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30A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DAA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0,00</w:t>
            </w:r>
          </w:p>
        </w:tc>
      </w:tr>
      <w:tr w:rsidR="00F86971" w:rsidRPr="000A1F7F" w14:paraId="74F80CC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7B5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8140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 Волощенко О.В.2 клас1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AB4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E4D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A1C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7C4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596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B0D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4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EC7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7,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317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7,38</w:t>
            </w:r>
          </w:p>
        </w:tc>
      </w:tr>
      <w:tr w:rsidR="00F86971" w:rsidRPr="000A1F7F" w14:paraId="75B7C9D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367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CFBF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 Волощенко О.В.2 клас2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8F7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A6A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701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57D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5DA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5A6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4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608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7,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35C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7,38</w:t>
            </w:r>
          </w:p>
        </w:tc>
      </w:tr>
      <w:tr w:rsidR="00F86971" w:rsidRPr="000A1F7F" w14:paraId="51D9A8A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460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3687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вересня Теремко 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629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02A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279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EB6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C57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A51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4FA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BF1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F86971" w:rsidRPr="000A1F7F" w14:paraId="48454A5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14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3032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1* за Фаренгейтом (РейБредбері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AA9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17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E9D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86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B30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75F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185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280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F86971" w:rsidRPr="000A1F7F" w14:paraId="17E8890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FB9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A00C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раменко О  "100  експрес -уроків Ч.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C6D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DE1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730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35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AFA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5E7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7E5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611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50</w:t>
            </w:r>
          </w:p>
        </w:tc>
      </w:tr>
      <w:tr w:rsidR="00F86971" w:rsidRPr="000A1F7F" w14:paraId="41E9EE2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2F0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0F6F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раменко О  "100  експрес -уроків Ч.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D4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13E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1F2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BE0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64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2E1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24A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655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50</w:t>
            </w:r>
          </w:p>
        </w:tc>
      </w:tr>
      <w:tr w:rsidR="00F86971" w:rsidRPr="000A1F7F" w14:paraId="0C9C4B5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704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D6EF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ебі Ізабель "Аплодисменти для Лол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00C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ABB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E09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57B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126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A3C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EEA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70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</w:tr>
      <w:tr w:rsidR="00F86971" w:rsidRPr="000A1F7F" w14:paraId="525CB7E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F5A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64E6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ебі Ізабель "Лола -любляче серце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67C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9E9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51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467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290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3EB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D30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320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</w:tr>
      <w:tr w:rsidR="00F86971" w:rsidRPr="000A1F7F" w14:paraId="0A5F98E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B01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8A75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ебі Ізабель "Лола та аварійний вихід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A2E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39C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7A8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9B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23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E60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7B8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72C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</w:tr>
      <w:tr w:rsidR="00F86971" w:rsidRPr="000A1F7F" w14:paraId="57E7296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A02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DD84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ебі Ізабель "Лола та єдиний свідок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B77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44D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B1D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8F7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D8B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DFE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A14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D9C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</w:tr>
      <w:tr w:rsidR="00F86971" w:rsidRPr="000A1F7F" w14:paraId="03D9DB7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BE7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6AC9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ебі Ізабель "Лола у весільній подорожі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73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445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6E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4FB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466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454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155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05F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</w:tr>
      <w:tr w:rsidR="00F86971" w:rsidRPr="000A1F7F" w14:paraId="79336E9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E1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2906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ебі Ізабель "Лола шукає подругу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E2C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2BC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627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20C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489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B25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F73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C36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</w:tr>
      <w:tr w:rsidR="00F86971" w:rsidRPr="000A1F7F" w14:paraId="4FCB744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E84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9E00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ебі Ізабель "Секретна місія лол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7C0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EC9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FAA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340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D13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82F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3E1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8B3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</w:tr>
      <w:tr w:rsidR="00F86971" w:rsidRPr="000A1F7F" w14:paraId="2DA53D7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D52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282C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ебі Ізабель "Сенсаційний  репортаж Лол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9E5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B3E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14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280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EAF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9A1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D9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6FD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</w:tr>
      <w:tr w:rsidR="00F86971" w:rsidRPr="000A1F7F" w14:paraId="102ED93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B3D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3E0E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(Мерзляк) 8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AE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66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307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75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51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A34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01F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,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F70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,04</w:t>
            </w:r>
          </w:p>
        </w:tc>
      </w:tr>
      <w:tr w:rsidR="00F86971" w:rsidRPr="000A1F7F" w14:paraId="7849AF2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A40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129C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7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DE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CB5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7F3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BD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F0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B0D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60C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,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744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,45</w:t>
            </w:r>
          </w:p>
        </w:tc>
      </w:tr>
      <w:tr w:rsidR="00F86971" w:rsidRPr="000A1F7F" w14:paraId="2391B47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245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BE7D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7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BCF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F61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F6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340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650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B24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3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27C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7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DD2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7,30</w:t>
            </w:r>
          </w:p>
        </w:tc>
      </w:tr>
      <w:tr w:rsidR="00F86971" w:rsidRPr="000A1F7F" w14:paraId="7BE00CE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D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9DAD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8 клас Мерзля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187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379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A74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E9B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33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FE4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6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F14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1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A6D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1,70</w:t>
            </w:r>
          </w:p>
        </w:tc>
      </w:tr>
      <w:tr w:rsidR="00F86971" w:rsidRPr="000A1F7F" w14:paraId="278600B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EE1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D37B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FF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84B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549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F9F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AC7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E18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884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DBC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5</w:t>
            </w:r>
          </w:p>
        </w:tc>
      </w:tr>
      <w:tr w:rsidR="00F86971" w:rsidRPr="000A1F7F" w14:paraId="7F25C18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3D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471D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   мова  4 клас    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951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FA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D07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F6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A52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7A7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617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A12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2,50</w:t>
            </w:r>
          </w:p>
        </w:tc>
      </w:tr>
      <w:tr w:rsidR="00F86971" w:rsidRPr="000A1F7F" w14:paraId="4A55A5F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8E7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D5D0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   мова  7 клас    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B20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698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1A7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FAF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893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87E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687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51A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,90</w:t>
            </w:r>
          </w:p>
        </w:tc>
      </w:tr>
      <w:tr w:rsidR="00F86971" w:rsidRPr="000A1F7F" w14:paraId="51FF4BC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E71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97E6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  Мітчел Г.К.. 4 к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C9C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C6C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CB8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E09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470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0F3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55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662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27,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116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27,84</w:t>
            </w:r>
          </w:p>
        </w:tc>
      </w:tr>
      <w:tr w:rsidR="00F86971" w:rsidRPr="000A1F7F" w14:paraId="237AE4F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E31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2FD1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 Карпюк О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FC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12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C37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6C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5DA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1FB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62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A5E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81,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354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81,05</w:t>
            </w:r>
          </w:p>
        </w:tc>
      </w:tr>
      <w:tr w:rsidR="00F86971" w:rsidRPr="000A1F7F" w14:paraId="6440A8F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DC4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39C1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1ч  Карпюк О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EC9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DB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91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952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A75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F0C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5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8D3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,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449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,74</w:t>
            </w:r>
          </w:p>
        </w:tc>
      </w:tr>
      <w:tr w:rsidR="00F86971" w:rsidRPr="000A1F7F" w14:paraId="1F4C69C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3B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149C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2ч  Карпюк О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FB2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5A5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63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63E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34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053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8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14F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,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CBE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,05</w:t>
            </w:r>
          </w:p>
        </w:tc>
      </w:tr>
      <w:tr w:rsidR="00F86971" w:rsidRPr="000A1F7F" w14:paraId="2CB45F2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E40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6F03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мова Мітчел Г.К. 3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1C8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9FC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C5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076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7C1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71D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42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157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71,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121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71,02</w:t>
            </w:r>
          </w:p>
        </w:tc>
      </w:tr>
      <w:tr w:rsidR="00F86971" w:rsidRPr="000A1F7F" w14:paraId="09E1068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A16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4C44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 мова (Карп'юк)  7 клас    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2D3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2A0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BA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AD7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F4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904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37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B02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18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2A9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18,70</w:t>
            </w:r>
          </w:p>
        </w:tc>
      </w:tr>
      <w:tr w:rsidR="00F86971" w:rsidRPr="000A1F7F" w14:paraId="560E3CC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E4B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7926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 мова спец  (Калініна Л.В.)  7 клас    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5E2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CFF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043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5E2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7D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71D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2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6FD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10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6FE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10,50</w:t>
            </w:r>
          </w:p>
        </w:tc>
      </w:tr>
      <w:tr w:rsidR="00F86971" w:rsidRPr="000A1F7F" w14:paraId="18B0924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41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986C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 ( Карпюк О.Д.) 10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961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349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541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307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99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73B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6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D10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3,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DC9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3,45</w:t>
            </w:r>
          </w:p>
        </w:tc>
      </w:tr>
      <w:tr w:rsidR="00F86971" w:rsidRPr="000A1F7F" w14:paraId="0F667AA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5A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6F09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 ( Карпюк О.Д.) 1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1E3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B8E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D0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B9B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8B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B58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42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C1C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1,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B36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1,31</w:t>
            </w:r>
          </w:p>
        </w:tc>
      </w:tr>
      <w:tr w:rsidR="00F86971" w:rsidRPr="000A1F7F" w14:paraId="2B3A434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02B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5433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 ( Морська Л.Ю.) 11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4E3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B21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46E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A8B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84A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7F3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B42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746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92</w:t>
            </w:r>
          </w:p>
        </w:tc>
      </w:tr>
      <w:tr w:rsidR="00F86971" w:rsidRPr="000A1F7F" w14:paraId="751244E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4D3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22C6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 ( Нерсисян М.Я.) 1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A43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E8F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FF6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05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4C2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903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0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821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5,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EDC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5,23</w:t>
            </w:r>
          </w:p>
        </w:tc>
      </w:tr>
      <w:tr w:rsidR="00F86971" w:rsidRPr="000A1F7F" w14:paraId="618859A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7E8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7AE3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 Мітчел   Х.К .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AE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BB7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592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874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CB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AC4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9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49C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98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1D0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98,50</w:t>
            </w:r>
          </w:p>
        </w:tc>
      </w:tr>
      <w:tr w:rsidR="00F86971" w:rsidRPr="000A1F7F" w14:paraId="453807E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5F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BCAE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Г.К.Мітчелл) 2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A29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5E8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4B2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AB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D47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AF0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74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085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37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D96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37,10</w:t>
            </w:r>
          </w:p>
        </w:tc>
      </w:tr>
      <w:tr w:rsidR="00F86971" w:rsidRPr="000A1F7F" w14:paraId="0965A44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486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DBFC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"юк 2013р. ) 5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3B1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B11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567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DE2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96F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A9C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96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949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8,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ADF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8,25</w:t>
            </w:r>
          </w:p>
        </w:tc>
      </w:tr>
      <w:tr w:rsidR="00F86971" w:rsidRPr="000A1F7F" w14:paraId="5B1C72C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70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EA20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"юк 2014р.) 6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D4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241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445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99B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24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2C3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3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FF8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6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5A1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6,80</w:t>
            </w:r>
          </w:p>
        </w:tc>
      </w:tr>
      <w:tr w:rsidR="00F86971" w:rsidRPr="000A1F7F" w14:paraId="7F68FAF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4C9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3AA0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юк О. .)1ч. 3 клас спе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BE2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DDA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57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258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A96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A99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F9E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6DF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95</w:t>
            </w:r>
          </w:p>
        </w:tc>
      </w:tr>
      <w:tr w:rsidR="00F86971" w:rsidRPr="000A1F7F" w14:paraId="32A1028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CC3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66B4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юк О. .)2ч. 3 клас спе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AB1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434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39D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8DF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AC1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087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48E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8C5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62</w:t>
            </w:r>
          </w:p>
        </w:tc>
      </w:tr>
      <w:tr w:rsidR="00F86971" w:rsidRPr="000A1F7F" w14:paraId="3D71CBF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B01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0410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'юк)  8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39A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978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0A6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14F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2C9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62C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E4D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8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861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8,50</w:t>
            </w:r>
          </w:p>
        </w:tc>
      </w:tr>
      <w:tr w:rsidR="00F86971" w:rsidRPr="000A1F7F" w14:paraId="2D078B9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CEB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68E4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Пахомова Т,Г ) 5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62C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76F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5D9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03E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E99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172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365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D63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,20</w:t>
            </w:r>
          </w:p>
        </w:tc>
      </w:tr>
      <w:tr w:rsidR="00F86971" w:rsidRPr="000A1F7F" w14:paraId="0048ECC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31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3F38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дре Моруа"Мистецтво жи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849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525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B7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807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3D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1F2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E54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A0A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F86971" w:rsidRPr="000A1F7F" w14:paraId="40D536E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4E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D23B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, фольклор,міфи і легенди народів світу (Чумарна М.І. ) 5 клас-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77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4FF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22D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06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23F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42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946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04E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70</w:t>
            </w:r>
          </w:p>
        </w:tc>
      </w:tr>
      <w:tr w:rsidR="00F86971" w:rsidRPr="000A1F7F" w14:paraId="6E00859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61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EC28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,казка  Моршавка Ю.О.) 5 клас-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A1C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A5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D2C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891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E43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10A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7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C33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DC9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55</w:t>
            </w:r>
          </w:p>
        </w:tc>
      </w:tr>
      <w:tr w:rsidR="00F86971" w:rsidRPr="000A1F7F" w14:paraId="3BAF8ED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90D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B093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 Пригоди і подорожі в шкільному курсі літератури.Богданець-Білоскаленко Н.І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EBB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5F5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45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8E6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E8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820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1F6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9CD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75</w:t>
            </w:r>
          </w:p>
        </w:tc>
      </w:tr>
      <w:tr w:rsidR="00F86971" w:rsidRPr="000A1F7F" w14:paraId="1129DD7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D60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A910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Фантастика і реальність в шкільному курсі літератури Качак Т.Б. 7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76A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400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2D3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E38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AD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EDE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EB0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,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F84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,45</w:t>
            </w:r>
          </w:p>
        </w:tc>
      </w:tr>
      <w:tr w:rsidR="00F86971" w:rsidRPr="000A1F7F" w14:paraId="61B20FB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23B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44AB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ртур помста Жахливого У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5ED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454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DFA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28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8C2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2EB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58E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618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F86971" w:rsidRPr="000A1F7F" w14:paraId="601E13D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EE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973D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систент учителя в ЗСО з інклюзивною формою навчан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C1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3B6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F4D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DEE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2FD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541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383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661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,30</w:t>
            </w:r>
          </w:p>
        </w:tc>
      </w:tr>
      <w:tr w:rsidR="00F86971" w:rsidRPr="000A1F7F" w14:paraId="0C545EE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015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A453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строномія  ( Пришляк М.П.) 1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651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A3C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395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C61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B05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4FC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39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286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9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51A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9,90</w:t>
            </w:r>
          </w:p>
        </w:tc>
      </w:tr>
      <w:tr w:rsidR="00F86971" w:rsidRPr="000A1F7F" w14:paraId="2463161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27E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C589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тлас казок (  Т.Кузьменко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FE2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117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D0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5DC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5D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542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55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74C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</w:tr>
      <w:tr w:rsidR="00F86971" w:rsidRPr="000A1F7F" w14:paraId="256AD59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41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A475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ргніл Каллі. "Дівчинка яка випила місяць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E3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FB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8E7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4EB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648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6DE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0F1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76F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50</w:t>
            </w:r>
          </w:p>
        </w:tc>
      </w:tr>
      <w:tr w:rsidR="00F86971" w:rsidRPr="000A1F7F" w14:paraId="263643A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3AE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E88F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дт В."Все починається в 13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30A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C7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8F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3E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20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AA4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086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7AD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</w:tr>
      <w:tr w:rsidR="00F86971" w:rsidRPr="000A1F7F" w14:paraId="39BF739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245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4690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а Т.. "Мовою  бестселлерів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37E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AD3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8F5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E84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EC6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ECC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90F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257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F86971" w:rsidRPr="000A1F7F" w14:paraId="0292A9E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0DE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CE25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ла Н."Крута компані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E1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6B9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7C1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81D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100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7C6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7D2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F7F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50</w:t>
            </w:r>
          </w:p>
        </w:tc>
      </w:tr>
      <w:tr w:rsidR="00F86971" w:rsidRPr="000A1F7F" w14:paraId="31E836E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A69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DB3C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лосніжка і семеро гномів  (  Б.Грі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87A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95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FF9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10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9D9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227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FD3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78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F86971" w:rsidRPr="000A1F7F" w14:paraId="3FDEE5E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741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75C3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 і екологія  Задорожний К,М,1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3C2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22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A1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91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FA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244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03D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A3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56</w:t>
            </w:r>
          </w:p>
        </w:tc>
      </w:tr>
      <w:tr w:rsidR="00F86971" w:rsidRPr="000A1F7F" w14:paraId="77240E5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E43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A8BB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 і екологія (Соболь В.І.) 10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AEE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0D0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F28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005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B97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A69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2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887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1,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B52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1,48</w:t>
            </w:r>
          </w:p>
        </w:tc>
      </w:tr>
      <w:tr w:rsidR="00F86971" w:rsidRPr="000A1F7F" w14:paraId="5F0293B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B9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FCAD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 і екологія (Соболь В.І.) 1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5ED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672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F3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9A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2CF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ABF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32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F69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6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02D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6,30</w:t>
            </w:r>
          </w:p>
        </w:tc>
      </w:tr>
      <w:tr w:rsidR="00F86971" w:rsidRPr="000A1F7F" w14:paraId="48C8C09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59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C1DE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( Остапченко Л.І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4F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41F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446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E8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E8F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B2B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89F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BC1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0,00</w:t>
            </w:r>
          </w:p>
        </w:tc>
      </w:tr>
      <w:tr w:rsidR="00F86971" w:rsidRPr="000A1F7F" w14:paraId="24DEC3D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083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24D9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(Соболь) 7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A6B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CD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7D4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C80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B53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144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9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F52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9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DC8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90,00</w:t>
            </w:r>
          </w:p>
        </w:tc>
      </w:tr>
      <w:tr w:rsidR="00F86971" w:rsidRPr="000A1F7F" w14:paraId="6905076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1F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85FD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8 клас Задорожний з погл. вивч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FF9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FB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C8C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D03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97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B08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401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,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B76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,75</w:t>
            </w:r>
          </w:p>
        </w:tc>
      </w:tr>
      <w:tr w:rsidR="00F86971" w:rsidRPr="000A1F7F" w14:paraId="3B1D28E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2F8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C023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8 клас Задорож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21E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182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4E1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96B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5DA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86F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0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676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0,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89F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0,15</w:t>
            </w:r>
          </w:p>
        </w:tc>
      </w:tr>
      <w:tr w:rsidR="00F86971" w:rsidRPr="000A1F7F" w14:paraId="7B9D2D3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5EB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D3D1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рітесь-поборите Уліщенко О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AF2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86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3E1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8DA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964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6A9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41E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ECB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F86971" w:rsidRPr="000A1F7F" w14:paraId="2CFFE2A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319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6E73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 гостях у каз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EF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7E7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2C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E1C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6D4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E1D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B7C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B38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F86971" w:rsidRPr="000A1F7F" w14:paraId="0502938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87A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CAB4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.Науменко Літературне читан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811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ADE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EF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5B7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F0A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91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8B7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699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00</w:t>
            </w:r>
          </w:p>
        </w:tc>
      </w:tr>
      <w:tr w:rsidR="00F86971" w:rsidRPr="000A1F7F" w14:paraId="5EE7A9E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703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6F2F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йброу Іван "Геройська книжечка Малого Вовчик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246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576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22A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D7D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C03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2D3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518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961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</w:tr>
      <w:tr w:rsidR="00F86971" w:rsidRPr="000A1F7F" w14:paraId="302C564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EF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D55A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йброу Іван "Капосна  книжечка Малого Вовчик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BC1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733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ADF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C44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D90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619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116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785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</w:tr>
      <w:tr w:rsidR="00F86971" w:rsidRPr="000A1F7F" w14:paraId="00CBD56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B02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3153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йброу Іван "Піратська  книжечка Малого Вовчик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CB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01F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289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E3B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0DB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3FD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D54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67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</w:tr>
      <w:tr w:rsidR="00F86971" w:rsidRPr="000A1F7F" w14:paraId="135E1AF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7D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1C53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йброу Іван "Школа привидознавства Малого Вовчик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D1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616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955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E3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E89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162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284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9ED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</w:tr>
      <w:tr w:rsidR="00F86971" w:rsidRPr="000A1F7F" w14:paraId="55DB293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111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5119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канція для директора ( Батурин 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7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90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410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493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7CA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13A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3F3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093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F86971" w:rsidRPr="000A1F7F" w14:paraId="463EFCF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552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4DD7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руфакіс Яніс "Розмова з донькою про економіку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C4D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9AC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143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5E1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4ED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1CF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482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2BE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F86971" w:rsidRPr="000A1F7F" w14:paraId="7DD2261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E8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7F66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чні собори України епохи Середньовіччя посібник Секиринський Д.О. 7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F2C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DE5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6B5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462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BDB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8E2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DC4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E67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45</w:t>
            </w:r>
          </w:p>
        </w:tc>
      </w:tr>
      <w:tr w:rsidR="00F86971" w:rsidRPr="000A1F7F" w14:paraId="619335C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34E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9CDA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монд Кіра "Таємне життя грше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2E9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A30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14E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12C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D6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72D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DD0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F6E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50</w:t>
            </w:r>
          </w:p>
        </w:tc>
      </w:tr>
      <w:tr w:rsidR="00F86971" w:rsidRPr="000A1F7F" w14:paraId="7F2036A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39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87FA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бран1 педагог1чн1 твори   стельмахович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177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BB4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545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156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E5C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7C9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1FE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5DC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50</w:t>
            </w:r>
          </w:p>
        </w:tc>
      </w:tr>
      <w:tr w:rsidR="00F86971" w:rsidRPr="000A1F7F" w14:paraId="58CDBF2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16E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3BCD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дання  т1мс -20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245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62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E3F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35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6C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AAF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9E1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1E6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7</w:t>
            </w:r>
          </w:p>
        </w:tc>
      </w:tr>
      <w:tr w:rsidR="00F86971" w:rsidRPr="000A1F7F" w14:paraId="3404FB6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8A1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E954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користання інформ.-комунікаційних технологій у 1-2 класах ЗЗС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088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E19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312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3E7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50C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9B9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880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749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</w:tr>
      <w:tr w:rsidR="00F86971" w:rsidRPr="000A1F7F" w14:paraId="205925D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CA8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F7FA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чайдушні Гридін С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DEA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239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A59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3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A0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A16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012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FDF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F86971" w:rsidRPr="000A1F7F" w14:paraId="7CBA78B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42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D3EC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ніпух та його друзі Мілн. А.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4C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6C0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F2C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8D6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3D3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86C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976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CC2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F86971" w:rsidRPr="000A1F7F" w14:paraId="6A6D64B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C79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30ED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рші дітям  (А. Барто  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4AE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EA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B96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768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68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CDF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FE0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499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F86971" w:rsidRPr="000A1F7F" w14:paraId="52FF13F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ACC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753B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тер з-під сонця. Лущевська О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66C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FCE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068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7C7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6C8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FAB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3A9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B57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</w:tr>
      <w:tr w:rsidR="00F86971" w:rsidRPr="000A1F7F" w14:paraId="60C1872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732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4796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тер М  " Літопис Революціі Гідності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72C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1AE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B9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1C2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C26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3A3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24B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47D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50</w:t>
            </w:r>
          </w:p>
        </w:tc>
      </w:tr>
      <w:tr w:rsidR="00F86971" w:rsidRPr="000A1F7F" w14:paraId="5C0BDBE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DBC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A787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кер Тімоті "Як навчають у Фінляндії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691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549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4E3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54E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D41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779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A20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FB1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50</w:t>
            </w:r>
          </w:p>
        </w:tc>
      </w:tr>
      <w:tr w:rsidR="00F86971" w:rsidRPr="000A1F7F" w14:paraId="5AC380B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3E4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3EC3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лоцюги. Сайко О.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31C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8EC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99A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4C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B4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C2D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6D3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099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F86971" w:rsidRPr="000A1F7F" w14:paraId="1129DF5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943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AFFF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Васильків І.Д.) 8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146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938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63C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EE8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DEE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DA9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62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274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1,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80A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1,49</w:t>
            </w:r>
          </w:p>
        </w:tc>
      </w:tr>
      <w:tr w:rsidR="00F86971" w:rsidRPr="000A1F7F" w14:paraId="03FE8E6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B1F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995D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Ладиченко.) 10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15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B28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3DF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DA7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CCE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DDE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1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E50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5,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F10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5,85</w:t>
            </w:r>
          </w:p>
        </w:tc>
      </w:tr>
      <w:tr w:rsidR="00F86971" w:rsidRPr="000A1F7F" w14:paraId="4196893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3F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1CBD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Полянський П.Б..) 1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5A5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78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E05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F44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0CE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D98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BB1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17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7F6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17,20</w:t>
            </w:r>
          </w:p>
        </w:tc>
      </w:tr>
      <w:tr w:rsidR="00F86971" w:rsidRPr="000A1F7F" w14:paraId="52FC273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398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9F5F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Щупак І.Я.) 1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A2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26A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7F5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BA9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17F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2D0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3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5EA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,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0E5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,64</w:t>
            </w:r>
          </w:p>
        </w:tc>
      </w:tr>
      <w:tr w:rsidR="00F86971" w:rsidRPr="000A1F7F" w14:paraId="45C135F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D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70C5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Щупак І.Я.) 7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6A7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79A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FA1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289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0A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A57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38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A36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69,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EF4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69,44</w:t>
            </w:r>
          </w:p>
        </w:tc>
      </w:tr>
      <w:tr w:rsidR="00F86971" w:rsidRPr="000A1F7F" w14:paraId="1D4B5E0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FCA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9996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8 клас Гісе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5B6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7D8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738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6A9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286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050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E94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662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0,00</w:t>
            </w:r>
          </w:p>
        </w:tc>
      </w:tr>
      <w:tr w:rsidR="00F86971" w:rsidRPr="000A1F7F" w14:paraId="15D735A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130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1FB9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туп до історії України (Гісем О.В.) 5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40C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DE9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173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34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7E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AA2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720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CC0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5,00</w:t>
            </w:r>
          </w:p>
        </w:tc>
      </w:tr>
      <w:tr w:rsidR="00F86971" w:rsidRPr="000A1F7F" w14:paraId="001D4A2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88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B176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врош О." Неймовірні пригоди Івана Cил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A73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8A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C4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BDB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1B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24A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18B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527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</w:tr>
      <w:tr w:rsidR="00F86971" w:rsidRPr="000A1F7F" w14:paraId="6047E46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E41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7921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врош О."Розбійник Пинтя у Заклятому місті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138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FAB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06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F17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38A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162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FA0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0EA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</w:tr>
      <w:tr w:rsidR="00F86971" w:rsidRPr="000A1F7F" w14:paraId="014F879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C3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4FEE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ріпоттер і смертильні реліквії Ролінг Д.К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96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710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9B9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05F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9B5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E3B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1F1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FBB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F86971" w:rsidRPr="000A1F7F" w14:paraId="7A97776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D6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DBD3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Бойко В.М..) 10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8E4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7B0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CD0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625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455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50F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654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3,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16F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3,65</w:t>
            </w:r>
          </w:p>
        </w:tc>
      </w:tr>
      <w:tr w:rsidR="00F86971" w:rsidRPr="000A1F7F" w14:paraId="744BC0C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0E9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9B4C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Бойко)  8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96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EC7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55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423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CCF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3E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5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D7A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3F4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60</w:t>
            </w:r>
          </w:p>
        </w:tc>
      </w:tr>
      <w:tr w:rsidR="00F86971" w:rsidRPr="000A1F7F" w14:paraId="7B76871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F29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DB7D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Боко В.М.) 6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82C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29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042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F59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FF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A91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26A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AC1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30</w:t>
            </w:r>
          </w:p>
        </w:tc>
      </w:tr>
      <w:tr w:rsidR="00F86971" w:rsidRPr="000A1F7F" w14:paraId="302010B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2E5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F97B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Боко В.М.) 6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38F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497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916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4D5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F72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4B2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71D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A70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0,00</w:t>
            </w:r>
          </w:p>
        </w:tc>
      </w:tr>
      <w:tr w:rsidR="00F86971" w:rsidRPr="000A1F7F" w14:paraId="6FA8DB0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AC5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5D68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Кобернік С.Г.) 11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B65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F1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A63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7B8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DBC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576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8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C20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4,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0AD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4,20</w:t>
            </w:r>
          </w:p>
        </w:tc>
      </w:tr>
      <w:tr w:rsidR="00F86971" w:rsidRPr="000A1F7F" w14:paraId="4E16207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992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84AC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Пестушко) 8 клас з погл.вивч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A2E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75F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D8C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25C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3B2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1F2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9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64B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9,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E9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9,95</w:t>
            </w:r>
          </w:p>
        </w:tc>
      </w:tr>
      <w:tr w:rsidR="00F86971" w:rsidRPr="000A1F7F" w14:paraId="625B22C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92D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2E86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7 клас  (Бойко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3D9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931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4BD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AF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BC6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F89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9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6B2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F2B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,80</w:t>
            </w:r>
          </w:p>
        </w:tc>
      </w:tr>
      <w:tr w:rsidR="00F86971" w:rsidRPr="000A1F7F" w14:paraId="649606C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42D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F290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7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888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79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9AD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844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2F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DE9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0AA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045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5,00</w:t>
            </w:r>
          </w:p>
        </w:tc>
      </w:tr>
      <w:tr w:rsidR="00F86971" w:rsidRPr="000A1F7F" w14:paraId="5B9F174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D37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3478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(Мерзляк) 8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1B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2C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329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9B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27D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720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6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BFC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F0F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16</w:t>
            </w:r>
          </w:p>
        </w:tc>
      </w:tr>
      <w:tr w:rsidR="00F86971" w:rsidRPr="000A1F7F" w14:paraId="330805B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1AE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AC44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7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49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8A5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F32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0DD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AF7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870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4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C11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,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27C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,05</w:t>
            </w:r>
          </w:p>
        </w:tc>
      </w:tr>
      <w:tr w:rsidR="00F86971" w:rsidRPr="000A1F7F" w14:paraId="443571B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02F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B07C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8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65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945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0C7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1D8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C9A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6D3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59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ED7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9,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D76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9,76</w:t>
            </w:r>
          </w:p>
        </w:tc>
      </w:tr>
      <w:tr w:rsidR="00F86971" w:rsidRPr="000A1F7F" w14:paraId="727357D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B89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16D8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5A0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F97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11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9E1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CC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72E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B67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8,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51F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8,95</w:t>
            </w:r>
          </w:p>
        </w:tc>
      </w:tr>
      <w:tr w:rsidR="00F86971" w:rsidRPr="000A1F7F" w14:paraId="76AD6B9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83F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A5E7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02F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3C2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AB7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B5E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0A2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4C9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0F3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9,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094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9,40</w:t>
            </w:r>
          </w:p>
        </w:tc>
      </w:tr>
      <w:tr w:rsidR="00F86971" w:rsidRPr="000A1F7F" w14:paraId="1CA0F67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68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5531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тьмани Україн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D3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B00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D5B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868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E53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AE9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BC1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80C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F86971" w:rsidRPr="000A1F7F" w14:paraId="09AEA36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C29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323D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натко Д. "Проклята крас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57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A8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8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A77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88F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A5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7E9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2CE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D16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50</w:t>
            </w:r>
          </w:p>
        </w:tc>
      </w:tr>
      <w:tr w:rsidR="00F86971" w:rsidRPr="000A1F7F" w14:paraId="202A13E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513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B06D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вердовська І."Чаша мудрості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375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8D8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3ED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08D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CDB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DD1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64E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8A6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0</w:t>
            </w:r>
          </w:p>
        </w:tc>
      </w:tr>
      <w:tr w:rsidR="00F86971" w:rsidRPr="000A1F7F" w14:paraId="6E66B2D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11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C959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кінг Стівен "Джордж і блакитний супутник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1C5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293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078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BD6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D9B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83D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D63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4F7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0</w:t>
            </w:r>
          </w:p>
        </w:tc>
      </w:tr>
      <w:tr w:rsidR="00F86971" w:rsidRPr="000A1F7F" w14:paraId="3DCFEA8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2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19D1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кінг Стівен "Джордж і незламний код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3A5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1F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26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16B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868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237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3CF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32F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0</w:t>
            </w:r>
          </w:p>
        </w:tc>
      </w:tr>
      <w:tr w:rsidR="00F86971" w:rsidRPr="000A1F7F" w14:paraId="10637FF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15F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92F5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кінг Стівен "Джордж і скарби космосу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67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3B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66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03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E16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0E0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D63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355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0</w:t>
            </w:r>
          </w:p>
        </w:tc>
      </w:tr>
      <w:tr w:rsidR="00F86971" w:rsidRPr="000A1F7F" w14:paraId="448D1F3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76F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D666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кінг Стівен "Джордж і таємний ключ до Всесвіту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54C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4ED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BE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A4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8A6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F3C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E91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025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0</w:t>
            </w:r>
          </w:p>
        </w:tc>
      </w:tr>
      <w:tr w:rsidR="00F86971" w:rsidRPr="000A1F7F" w14:paraId="599E4A6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901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BC00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лодомор у першій столиці. Шуйський І.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FE1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B1B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836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641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0B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F5F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ECC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5A0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F86971" w:rsidRPr="000A1F7F" w14:paraId="0740D59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85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6580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фман Е. "Крихітка Цахес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274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97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F9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0FD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55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162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E45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2DF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</w:tr>
      <w:tr w:rsidR="00F86971" w:rsidRPr="000A1F7F" w14:paraId="3519981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FE4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0EB7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дін С. "Віраж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2AB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CE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7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49A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C4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4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156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528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DD8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</w:tr>
      <w:tr w:rsidR="00F86971" w:rsidRPr="000A1F7F" w14:paraId="27E11A8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F4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4825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дін С. "Дорослі з ненацьк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0E9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8FE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E9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0B5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783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F87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F96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784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</w:tr>
      <w:tr w:rsidR="00F86971" w:rsidRPr="000A1F7F" w14:paraId="259AC80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B7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B4A3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щенко С. "Вийнятки із правил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83B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E80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4B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9E3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E6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7E6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D04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DB8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50</w:t>
            </w:r>
          </w:p>
        </w:tc>
      </w:tr>
      <w:tr w:rsidR="00F86971" w:rsidRPr="000A1F7F" w14:paraId="4C00EE5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39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4947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мадянська освіта  (Васильків  І.Д.) 10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575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94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C01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1B1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8C0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F5F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7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5C1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8,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201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8,83</w:t>
            </w:r>
          </w:p>
        </w:tc>
      </w:tr>
      <w:tr w:rsidR="00F86971" w:rsidRPr="000A1F7F" w14:paraId="2A41E2A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68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6E8F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уменюк Н."Дожити до весн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FE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A73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EB9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7D9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924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880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82E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B69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</w:tr>
      <w:tr w:rsidR="00F86971" w:rsidRPr="000A1F7F" w14:paraId="112A16D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D6B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91CB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уменюк Н."Квіти на снігу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7F3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EF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09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36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9E6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E5D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A44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079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</w:tr>
      <w:tr w:rsidR="00F86971" w:rsidRPr="000A1F7F" w14:paraId="79D77F7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91B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2289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ал Роальд"ВДВ(великий добрий велетень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26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3A8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CC5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19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428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D8D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893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D5A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</w:tr>
      <w:tr w:rsidR="00F86971" w:rsidRPr="000A1F7F" w14:paraId="2F99103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1EF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A152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ал Роальд"Чарлі і шоколадна фабрик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B6C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F30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C56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33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CCF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59E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C16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39E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50</w:t>
            </w:r>
          </w:p>
        </w:tc>
      </w:tr>
      <w:tr w:rsidR="00F86971" w:rsidRPr="000A1F7F" w14:paraId="3A82283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B16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652D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анем Л. "Не така дівч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4E2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5F7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49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23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D3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960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FC4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6F2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50</w:t>
            </w:r>
          </w:p>
        </w:tc>
      </w:tr>
      <w:tr w:rsidR="00F86971" w:rsidRPr="000A1F7F" w14:paraId="289AED6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CC8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F051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ара К."Чарівні істоти украінського міфу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6B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382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C99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D5B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8C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141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72D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F89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50</w:t>
            </w:r>
          </w:p>
        </w:tc>
      </w:tr>
      <w:tr w:rsidR="00F86971" w:rsidRPr="000A1F7F" w14:paraId="5D394E3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D21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5C87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ашвар Л. "Село не люд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970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F0C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72A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8C1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178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FAC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CE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BC3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50</w:t>
            </w:r>
          </w:p>
        </w:tc>
      </w:tr>
      <w:tr w:rsidR="00F86971" w:rsidRPr="000A1F7F" w14:paraId="7A1F49E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664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FB61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манський С."Стонадцять халеп Остапа Квіточк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6E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10E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DC6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889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20B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F37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6C9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55B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F86971" w:rsidRPr="000A1F7F" w14:paraId="511C29B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249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0AB6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манський С."Чудове Чудовисько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28E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D14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575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222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4C6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651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CA1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D10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</w:tr>
      <w:tr w:rsidR="00F86971" w:rsidRPr="000A1F7F" w14:paraId="772C740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93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760D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манський С."Чудове Чудовисько в країні Жаховиськ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D61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78C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B2F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FEB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E9D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7C2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DF3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8B1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50</w:t>
            </w:r>
          </w:p>
        </w:tc>
      </w:tr>
      <w:tr w:rsidR="00F86971" w:rsidRPr="000A1F7F" w14:paraId="572C1B5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4B7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B03C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манський С."Чудове Чудовисько і погане Поганисько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94C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972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36A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329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35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D7C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C69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15E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F86971" w:rsidRPr="000A1F7F" w14:paraId="7BB99F4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7DD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5ABD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централізація публічної влади Бориславська О.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732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D97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46B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683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28F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CEB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080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709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F86971" w:rsidRPr="000A1F7F" w14:paraId="5E088FB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771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61AA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ж. Ролінг  "Гаррі Поттер  і вязень Азкабану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5C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A5F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7EB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529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980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5C4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E28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CFF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50</w:t>
            </w:r>
          </w:p>
        </w:tc>
      </w:tr>
      <w:tr w:rsidR="00F86971" w:rsidRPr="000A1F7F" w14:paraId="791B39D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874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749F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ж. Ролінг  "Гаррі Поттер  і келих вогню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468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3D1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086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0C9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E1E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AF2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8EB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B02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,00</w:t>
            </w:r>
          </w:p>
        </w:tc>
      </w:tr>
      <w:tr w:rsidR="00F86971" w:rsidRPr="000A1F7F" w14:paraId="0C79206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6C2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D466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ж. Ролінг  "Гаррі Поттер  і напівкровний принц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7B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FD9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E0A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030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07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399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34B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28A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</w:tr>
      <w:tr w:rsidR="00F86971" w:rsidRPr="000A1F7F" w14:paraId="5ED544D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178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FA4A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ж. Ролінг  "Гаррі Поттер  і Орден Фенікс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A7B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72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89D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B7D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E9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525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5A0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702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,00</w:t>
            </w:r>
          </w:p>
        </w:tc>
      </w:tr>
      <w:tr w:rsidR="00F86971" w:rsidRPr="000A1F7F" w14:paraId="28BDC75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D0E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50D7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ж. Ролінг  "Гаррі Поттер  і смертельні реліквіі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0B6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B24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46C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0DB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579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E61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D17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571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50</w:t>
            </w:r>
          </w:p>
        </w:tc>
      </w:tr>
      <w:tr w:rsidR="00F86971" w:rsidRPr="000A1F7F" w14:paraId="174CEEA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6BB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4CD3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ж. Ролінг  "Гаррі Поттер  і таємна кімнат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248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F4D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97C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6AB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5FF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979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2D9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CAB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50</w:t>
            </w:r>
          </w:p>
        </w:tc>
      </w:tr>
      <w:tr w:rsidR="00F86971" w:rsidRPr="000A1F7F" w14:paraId="37F313C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906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F60D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ж. Сперроу  "Дитяча енциклопедія космосу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CC2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E3C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B52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DEE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051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919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A9C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C8E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50</w:t>
            </w:r>
          </w:p>
        </w:tc>
      </w:tr>
      <w:tr w:rsidR="00F86971" w:rsidRPr="000A1F7F" w14:paraId="25C027C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3BD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687B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жек та бобове стебло Малиновська 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49F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C60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7A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A5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C0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141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76C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059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F86971" w:rsidRPr="000A1F7F" w14:paraId="03A6435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DB4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0440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жонс Діана ВІнн. "Будинок безліч шляхів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B4F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BF4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909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82A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C2D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964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42B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2CC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</w:tr>
      <w:tr w:rsidR="00F86971" w:rsidRPr="000A1F7F" w14:paraId="28170D5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063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74D2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івчина з міста. Рижко О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E83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8D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D7B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937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61F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449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961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DBC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F86971" w:rsidRPr="000A1F7F" w14:paraId="1559F09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080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9596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івчинка на всі 100%  ( Н .Зотова 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876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3D0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FB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D03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CD2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2E5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5DC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630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F86971" w:rsidRPr="000A1F7F" w14:paraId="7AC549B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A92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C9CD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іти капітана Гранта (Жуль Верн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52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D82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C8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6E5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80C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7B4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173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1F9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F86971" w:rsidRPr="000A1F7F" w14:paraId="17BDF45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959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AFD5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бро переможе зл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6AF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71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7D0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36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3E9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F89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E63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720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F86971" w:rsidRPr="000A1F7F" w14:paraId="26E1CE3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F66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2EC7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гами і стежками історії України. Слабошицький М.Ф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43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28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DA2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B71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661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428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AAB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92D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F86971" w:rsidRPr="000A1F7F" w14:paraId="62D0A74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0A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1374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стоєвський Ф. "Злочин і кар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F50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139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861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02B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AC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AB5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40C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359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</w:tr>
      <w:tr w:rsidR="00F86971" w:rsidRPr="000A1F7F" w14:paraId="793B4EE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6A6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56EF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гольм Ян "Людвігу Прехитрому-ура-ура-ура!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3A1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A8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4EE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02D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A7A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934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04A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0F1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</w:tr>
      <w:tr w:rsidR="00F86971" w:rsidRPr="000A1F7F" w14:paraId="4D0FAB2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D4B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58B1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ономіка  (Криховець-Хом"якЛ.Я.) 1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479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B82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A3A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61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E16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54F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D5A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876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,00</w:t>
            </w:r>
          </w:p>
        </w:tc>
      </w:tr>
      <w:tr w:rsidR="00F86971" w:rsidRPr="000A1F7F" w14:paraId="784999D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7D8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DDB7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ономіка і я. посібник Длугопольський О.В. 7 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574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EC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8E4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C61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E56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743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EBE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,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C90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,75</w:t>
            </w:r>
          </w:p>
        </w:tc>
      </w:tr>
      <w:tr w:rsidR="00F86971" w:rsidRPr="000A1F7F" w14:paraId="4FA36BF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B33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DA86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циклопедія "Грізні сили природ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7C4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3EA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A51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8E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65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657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C5F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8E3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50</w:t>
            </w:r>
          </w:p>
        </w:tc>
      </w:tr>
      <w:tr w:rsidR="00F86971" w:rsidRPr="000A1F7F" w14:paraId="5D1F145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9AB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6DF4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циклопедія "Історія  військово -морського флоту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D35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E3A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8F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A9C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9C7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806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29C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CDD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</w:tr>
      <w:tr w:rsidR="00F86971" w:rsidRPr="000A1F7F" w14:paraId="3F254D6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0A6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4EA5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циклопедія "Історія  зброі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963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070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A17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EC3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6E6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062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3B3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C10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</w:tr>
      <w:tr w:rsidR="00F86971" w:rsidRPr="000A1F7F" w14:paraId="32687AA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726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FD66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циклопедія "Історія авіаціі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DFF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046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3AF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C5A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F43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322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0CE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EFD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50</w:t>
            </w:r>
          </w:p>
        </w:tc>
      </w:tr>
      <w:tr w:rsidR="00F86971" w:rsidRPr="000A1F7F" w14:paraId="0CE9413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274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D4A4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циклопедія "Танки і бронетехнік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23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C9B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A77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FB6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FFC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1D9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928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5ED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</w:tr>
      <w:tr w:rsidR="00F86971" w:rsidRPr="000A1F7F" w14:paraId="705DC28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808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86E5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циклопедія "Чудеса світу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3C8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8A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4A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823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0C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58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00E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068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</w:tr>
      <w:tr w:rsidR="00F86971" w:rsidRPr="000A1F7F" w14:paraId="133B913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CD7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09FF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циклопедія для дівч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3D4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1E1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58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31B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B9B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433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F16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7E8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F86971" w:rsidRPr="000A1F7F" w14:paraId="4D80670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871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5A24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циклопеді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4F8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87B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436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E09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0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65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CFF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6AC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20</w:t>
            </w:r>
          </w:p>
        </w:tc>
      </w:tr>
      <w:tr w:rsidR="00F86971" w:rsidRPr="000A1F7F" w14:paraId="2819BC1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5DD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9D29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циклопедія олімпійського спорту Булатова М.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7C2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2F8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007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DE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24D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C85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481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607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F86971" w:rsidRPr="000A1F7F" w14:paraId="277D8D4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E36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05FE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циклопедія"Все про всесвітню історію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DC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2B2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206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25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92C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91F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CC9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42C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F86971" w:rsidRPr="000A1F7F" w14:paraId="4DE1C6E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E2F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FC3D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циклопедія"Цікаве,дивовижне,таємниче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06F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4FF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F58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AE4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09B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EAE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757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46B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F86971" w:rsidRPr="000A1F7F" w14:paraId="61B5FF1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857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2A48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 обрії  №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08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D3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F90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3A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E9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3D1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4B0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9FB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95</w:t>
            </w:r>
          </w:p>
        </w:tc>
      </w:tr>
      <w:tr w:rsidR="00F86971" w:rsidRPr="000A1F7F" w14:paraId="62CE5BD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B85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8018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 обрії  №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7D2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A32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E2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CEC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931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C6C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4ED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241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50</w:t>
            </w:r>
          </w:p>
        </w:tc>
      </w:tr>
      <w:tr w:rsidR="00F86971" w:rsidRPr="000A1F7F" w14:paraId="7D99049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775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D007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" Краезнавець Прикарпаття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00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2A1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92B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842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51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63B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694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DEC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F86971" w:rsidRPr="000A1F7F" w14:paraId="5C2F64D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99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906C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джере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045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99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306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F54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7A2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664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C2A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789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F86971" w:rsidRPr="000A1F7F" w14:paraId="7D0F402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7A9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AFCC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джере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074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3C7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84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9D3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F42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B71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B4C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A0E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60</w:t>
            </w:r>
          </w:p>
        </w:tc>
      </w:tr>
      <w:tr w:rsidR="00F86971" w:rsidRPr="000A1F7F" w14:paraId="267E40F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765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1641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 вершин і низин Франко І.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653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359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B62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DC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1E1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4BE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939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250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F86971" w:rsidRPr="000A1F7F" w14:paraId="3128DAC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A2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AD58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 вершин і низин Франко І.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D3E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886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ADB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C2B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7E6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4D4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177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5AD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F86971" w:rsidRPr="000A1F7F" w14:paraId="62E91D1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A52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2388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 голосу нашої Кліо Слабошпицький М.Ф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AD2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3CD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CA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B9F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F3C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F7F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4ED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69F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F86971" w:rsidRPr="000A1F7F" w14:paraId="6CBA920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FEE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9C8C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гг З."Дівчина онлайн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403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F68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30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9F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903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368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702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532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</w:tr>
      <w:tr w:rsidR="00F86971" w:rsidRPr="000A1F7F" w14:paraId="5721479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141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FAD9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. літ (Ковбасенко  Ю.І.) 10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6D2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D3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12002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EC2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CE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088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9E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9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10B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4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C78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4,90</w:t>
            </w:r>
          </w:p>
        </w:tc>
      </w:tr>
      <w:tr w:rsidR="00F86971" w:rsidRPr="000A1F7F" w14:paraId="2258FBA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DCA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2AAB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. літ (Ніколенко О.М.,Ковальова Л.П.) 1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29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F0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038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D3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EDE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CB0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D5D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4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188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4,10</w:t>
            </w:r>
          </w:p>
        </w:tc>
      </w:tr>
      <w:tr w:rsidR="00F86971" w:rsidRPr="000A1F7F" w14:paraId="3487384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34D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4659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 ( Ніколенко О,М. ) 5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15E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A2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E77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FB1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C8A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130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37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7FA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8,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206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8,54</w:t>
            </w:r>
          </w:p>
        </w:tc>
      </w:tr>
      <w:tr w:rsidR="00F86971" w:rsidRPr="000A1F7F" w14:paraId="5188288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CC1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169F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 8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5AF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2E0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0E2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62B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9B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38A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44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A65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2,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A76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2,45</w:t>
            </w:r>
          </w:p>
        </w:tc>
      </w:tr>
      <w:tr w:rsidR="00F86971" w:rsidRPr="000A1F7F" w14:paraId="607924B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994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061F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B9B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920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C34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3F2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A1A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E37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6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889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22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,50</w:t>
            </w:r>
          </w:p>
        </w:tc>
      </w:tr>
      <w:tr w:rsidR="00F86971" w:rsidRPr="000A1F7F" w14:paraId="028BC78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E9A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C8FF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(  Є.В. Волощук) 7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E5B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DE5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9E8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218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E23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AF0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5ED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E40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20</w:t>
            </w:r>
          </w:p>
        </w:tc>
      </w:tr>
      <w:tr w:rsidR="00F86971" w:rsidRPr="000A1F7F" w14:paraId="616DC94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42B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7051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ист вітчизни ( Гудима А.А.) 10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DE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447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3E1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34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4F8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423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3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E17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1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6A6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1,51</w:t>
            </w:r>
          </w:p>
        </w:tc>
      </w:tr>
      <w:tr w:rsidR="00F86971" w:rsidRPr="000A1F7F" w14:paraId="5A82DFF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91E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DB82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ист вітчизни ( Гудима А.А.) 1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19C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423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A21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97C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D9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868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BDB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D2B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,70</w:t>
            </w:r>
          </w:p>
        </w:tc>
      </w:tr>
      <w:tr w:rsidR="00F86971" w:rsidRPr="000A1F7F" w14:paraId="3A91952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DBF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4948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ист вітчизни ( Гудима А.А.) 1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09C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0D3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668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179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FD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54D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2B8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6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6E3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6,60</w:t>
            </w:r>
          </w:p>
        </w:tc>
      </w:tr>
      <w:tr w:rsidR="00F86971" w:rsidRPr="000A1F7F" w14:paraId="219787B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596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9774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опливий світ  біологіі (Коліберда ) 5 клас-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5E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51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63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E8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E02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264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7F4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DE6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40</w:t>
            </w:r>
          </w:p>
        </w:tc>
      </w:tr>
      <w:tr w:rsidR="00F86971" w:rsidRPr="000A1F7F" w14:paraId="4DFA58B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219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9A0F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бірник  переказі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D8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D5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76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05D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46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FD6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6ED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9D3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62</w:t>
            </w:r>
          </w:p>
        </w:tc>
      </w:tr>
      <w:tr w:rsidR="00F86971" w:rsidRPr="000A1F7F" w14:paraId="235BD58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6FB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A125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найомтесь  Украіна ( атласк 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FF9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7DA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6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41A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259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33D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DAB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F5F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147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F86971" w:rsidRPr="000A1F7F" w14:paraId="1A8697D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846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5B19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німали у тайзі кіно про хліб Бондарчук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CFB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5B7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03E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B7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F98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83C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792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C3C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</w:tr>
      <w:tr w:rsidR="00F86971" w:rsidRPr="000A1F7F" w14:paraId="2F4042B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DD5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9C66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 постане Украіна сама самостій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D33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3D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75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A13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DB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AD0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FF9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2F5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</w:tr>
      <w:tr w:rsidR="00F86971" w:rsidRPr="000A1F7F" w14:paraId="16D9CAF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816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E4B1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Бондаренко) 8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0A3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CD6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E34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D69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4D7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389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7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72B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B42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6,00</w:t>
            </w:r>
          </w:p>
        </w:tc>
      </w:tr>
      <w:tr w:rsidR="00F86971" w:rsidRPr="000A1F7F" w14:paraId="7FAEE4D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041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53C6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Морзе Н.В.) 7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D3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C87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F7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83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E2D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1D7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51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33C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5,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DD7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5,56</w:t>
            </w:r>
          </w:p>
        </w:tc>
      </w:tr>
      <w:tr w:rsidR="00F86971" w:rsidRPr="000A1F7F" w14:paraId="551A254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03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AB3A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Морзе НВ.. ) 5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E48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3D1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C0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C90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F71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4C1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3DC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442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5,00</w:t>
            </w:r>
          </w:p>
        </w:tc>
      </w:tr>
      <w:tr w:rsidR="00F86971" w:rsidRPr="000A1F7F" w14:paraId="575D8F6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9C2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6BCE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івень стандарту)(Ривкінд Й.Я.,Чернікова Л.А.) 10 (11)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1A7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858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0D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18F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8C0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0A5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71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38F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5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823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5,80</w:t>
            </w:r>
          </w:p>
        </w:tc>
      </w:tr>
      <w:tr w:rsidR="00F86971" w:rsidRPr="000A1F7F" w14:paraId="7761B77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8CA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7D6E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7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6B6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227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C18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A4B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F0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475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9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870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4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FB0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4,90</w:t>
            </w:r>
          </w:p>
        </w:tc>
      </w:tr>
      <w:tr w:rsidR="00F86971" w:rsidRPr="000A1F7F" w14:paraId="04CC804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645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A67E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8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886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5A1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F9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64D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E61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297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4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92E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040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2,00</w:t>
            </w:r>
          </w:p>
        </w:tc>
      </w:tr>
      <w:tr w:rsidR="00F86971" w:rsidRPr="000A1F7F" w14:paraId="318E57D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F80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9250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Андрусич О.О. 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4AC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0B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A0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599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11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DF2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471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1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FD1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1,60</w:t>
            </w:r>
          </w:p>
        </w:tc>
      </w:tr>
      <w:tr w:rsidR="00F86971" w:rsidRPr="000A1F7F" w14:paraId="371BB2E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BB2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5B90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Воронцова Т.В. 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981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32D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B66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71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293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62A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40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465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0,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F8F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0,32</w:t>
            </w:r>
          </w:p>
        </w:tc>
      </w:tr>
      <w:tr w:rsidR="00F86971" w:rsidRPr="000A1F7F" w14:paraId="61E2783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8C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9683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рнієнко М.М. 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C7D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765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F5B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69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511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C05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525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303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,80</w:t>
            </w:r>
          </w:p>
        </w:tc>
      </w:tr>
      <w:tr w:rsidR="00F86971" w:rsidRPr="000A1F7F" w14:paraId="38165BE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B61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B2C0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рнієнко М.М. 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FD2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86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6D4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538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0D6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352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F19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,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EDF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,95</w:t>
            </w:r>
          </w:p>
        </w:tc>
      </w:tr>
      <w:tr w:rsidR="00F86971" w:rsidRPr="000A1F7F" w14:paraId="35B2D3E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1BA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E312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Ломаковська 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79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F0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034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7DB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5B1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BFD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D12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944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57</w:t>
            </w:r>
          </w:p>
        </w:tc>
      </w:tr>
      <w:tr w:rsidR="00F86971" w:rsidRPr="000A1F7F" w14:paraId="6B2EE48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B91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419A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(Морзе Н.В.)  6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9F9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423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D96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1E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615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AAE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4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81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3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965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3,50</w:t>
            </w:r>
          </w:p>
        </w:tc>
      </w:tr>
      <w:tr w:rsidR="00F86971" w:rsidRPr="000A1F7F" w14:paraId="022D20A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5BA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3B1B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(рівень стандарту) (Морзе Н.В.,Барна О.В.) 10(11)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D0B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C4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52E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0B8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84E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53C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87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C67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3,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A0C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3,72</w:t>
            </w:r>
          </w:p>
        </w:tc>
      </w:tr>
      <w:tr w:rsidR="00F86971" w:rsidRPr="000A1F7F" w14:paraId="04BC490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742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6823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 (Власов) 7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43F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15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934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DDE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F1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756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46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BD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3,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994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3,26</w:t>
            </w:r>
          </w:p>
        </w:tc>
      </w:tr>
      <w:tr w:rsidR="00F86971" w:rsidRPr="000A1F7F" w14:paraId="57A8885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5E8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CC74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іни ( Струкевич..) 1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336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E83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1C5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079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87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68D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B38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730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0</w:t>
            </w:r>
          </w:p>
        </w:tc>
      </w:tr>
      <w:tr w:rsidR="00F86971" w:rsidRPr="000A1F7F" w14:paraId="1D4C541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5A2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3B2D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іни (Власов В.С.) 1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6A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914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BEF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DA7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9F9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25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78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E97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9,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49A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9,38</w:t>
            </w:r>
          </w:p>
        </w:tc>
      </w:tr>
      <w:tr w:rsidR="00F86971" w:rsidRPr="000A1F7F" w14:paraId="520D8E4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F5D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CDEE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іни (Даниленко В.М).) 1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933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A25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B8C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9E5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CA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C6E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826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A3D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</w:tr>
      <w:tr w:rsidR="00F86971" w:rsidRPr="000A1F7F" w14:paraId="01936BB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DFB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C1F3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іни (Сорочинська Н,М.).) 1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4F6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55E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E0D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F14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A0A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779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1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992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36B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61</w:t>
            </w:r>
          </w:p>
        </w:tc>
      </w:tr>
      <w:tr w:rsidR="00F86971" w:rsidRPr="000A1F7F" w14:paraId="781C160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FFA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B674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8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664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77B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43C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92B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D31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E39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5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F7F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2,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5A6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2,85</w:t>
            </w:r>
          </w:p>
        </w:tc>
      </w:tr>
      <w:tr w:rsidR="00F86971" w:rsidRPr="000A1F7F" w14:paraId="2ACD48D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D0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03E3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Хлібовська Г.М. 8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378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E9B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DE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F09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1EF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518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77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8E8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8,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56E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8,87</w:t>
            </w:r>
          </w:p>
        </w:tc>
      </w:tr>
      <w:tr w:rsidR="00F86971" w:rsidRPr="000A1F7F" w14:paraId="5C5BF86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474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B739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и    ( Б,Грім 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56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1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BAF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D76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EC6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D8A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0D8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E65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F86971" w:rsidRPr="000A1F7F" w14:paraId="0B0DE33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EB2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EBE7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и    ( Б.Лепкий 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C0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F25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660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928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34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F70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ED8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34A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F86971" w:rsidRPr="000A1F7F" w14:paraId="0123D61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0BE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B681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и    ( Г.Андерсен 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154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F8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40B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6C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FCF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C20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78E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56F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F86971" w:rsidRPr="000A1F7F" w14:paraId="5B387B5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1F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9865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и Грім 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A99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0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7EA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68D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E5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D6E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354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2C2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F86971" w:rsidRPr="000A1F7F" w14:paraId="574CAF0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2B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B085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и для самих маленьких Збір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689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76E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D81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3E0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718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145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8A5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676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F86971" w:rsidRPr="000A1F7F" w14:paraId="5CB3D39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9C7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3DFD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и з-за грат Ходоровський М.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2E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4E4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3A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B3B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671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E7F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16A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93F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F86971" w:rsidRPr="000A1F7F" w14:paraId="6B0B55C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A9B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46A6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и Кіплінг 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30C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3F5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F32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C1C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12B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B00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C33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606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F86971" w:rsidRPr="000A1F7F" w14:paraId="313BD00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C7A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4443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и народів Європ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C77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2A5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3CB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961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BB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AA8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370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67D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F86971" w:rsidRPr="000A1F7F" w14:paraId="67A53D2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F22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F09A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ова скринь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2D3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AA7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30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472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36F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066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D21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D3E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F86971" w:rsidRPr="000A1F7F" w14:paraId="5FFD023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D5A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8DCC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 Потономія  Крим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97B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08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02A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67E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D01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3E5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D26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36E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F86971" w:rsidRPr="000A1F7F" w14:paraId="154F169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46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EE6B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ерстін Гір "Рубінова  книг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737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8CC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5B0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DFE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876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DA3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AC5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9EC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50</w:t>
            </w:r>
          </w:p>
        </w:tc>
      </w:tr>
      <w:tr w:rsidR="00F86971" w:rsidRPr="000A1F7F" w14:paraId="2D84584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327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7AF8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ерстін Гір "Сапфірова  книг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271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191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2D4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869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E0B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C8B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CE1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891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50</w:t>
            </w:r>
          </w:p>
        </w:tc>
      </w:tr>
      <w:tr w:rsidR="00F86971" w:rsidRPr="000A1F7F" w14:paraId="4E541A7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C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A1CF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ерстін Гір "Смарагдова  книг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6D2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2BD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9E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A52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379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4EE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BC1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21C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</w:tr>
      <w:tr w:rsidR="00F86971" w:rsidRPr="000A1F7F" w14:paraId="40829F5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454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5E2C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друк М. "Де немає Бог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973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42E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E3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E65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D78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03F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287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36F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50</w:t>
            </w:r>
          </w:p>
        </w:tc>
      </w:tr>
      <w:tr w:rsidR="00F86971" w:rsidRPr="000A1F7F" w14:paraId="3C954BA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AA1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60EC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з Деніел "Війни Мілліга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AB1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C5A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C9B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5B7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84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6D1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EE6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10E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50</w:t>
            </w:r>
          </w:p>
        </w:tc>
      </w:tr>
      <w:tr w:rsidR="00F86971" w:rsidRPr="000A1F7F" w14:paraId="3591E8C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4E8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204E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г С. "Зелена мил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01C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5D2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95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FA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291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943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0BC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863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</w:tr>
      <w:tr w:rsidR="00F86971" w:rsidRPr="000A1F7F" w14:paraId="0B3522F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187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3AF4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г С. "Крісті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F2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829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527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91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F45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9E2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10F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C8C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</w:tr>
      <w:tr w:rsidR="00F86971" w:rsidRPr="000A1F7F" w14:paraId="7686D61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09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B57C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имко Тютюник 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1FE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9EE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26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69B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4FD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300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F0C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EEA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F86971" w:rsidRPr="000A1F7F" w14:paraId="65FAE85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A89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27A5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,    Ти   моя  моли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809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465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8DB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923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9D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4AB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BB4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3FA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F86971" w:rsidRPr="000A1F7F" w14:paraId="5CF73E2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3E2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E25C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а Дем"янів  лаз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3C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778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F70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3C2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8CF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CA8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B09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EA3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F86971" w:rsidRPr="000A1F7F" w14:paraId="5E03AE8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5A2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A155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а"Тарас Шевченко значки,медалі,моне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3A3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6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3B3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CAB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68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971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4A4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BE4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D1F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</w:tr>
      <w:tr w:rsidR="00F86971" w:rsidRPr="000A1F7F" w14:paraId="25B82D0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052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E904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жка з Коломиі Криштаф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7E8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1A1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CE8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F9A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F84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4ED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F9D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24C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F86971" w:rsidRPr="000A1F7F" w14:paraId="537FC84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4E1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884B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бзарТ.Шевченк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C2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3B9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8B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0BF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E77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920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E40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8CB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F86971" w:rsidRPr="000A1F7F" w14:paraId="2ED6A11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50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6D8A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котюха А."Колекція гадів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637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18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8D1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9C6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FF0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1F9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A2F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1B9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</w:tr>
      <w:tr w:rsidR="00F86971" w:rsidRPr="000A1F7F" w14:paraId="029D55D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AC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1202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котюха А.. "Гімназист і Вогняний змі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089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E72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0D9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5EE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AB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388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131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8CE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F86971" w:rsidRPr="000A1F7F" w14:paraId="4A20C0F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DB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F19A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котюха А.. "Гімназист і чорна рук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7FB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993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0D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186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8BC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DD6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AF2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93F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F86971" w:rsidRPr="000A1F7F" w14:paraId="49DF5DF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C9C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2D58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котюха А.. "Таємниця  змііноі голов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7E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BBF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B87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624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2EB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CBB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1B6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D73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F86971" w:rsidRPr="000A1F7F" w14:paraId="7358802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298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79EA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котюха А.. "Таємниця підводного чов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286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2EE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9A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3AA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FAA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2B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A0A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297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F86971" w:rsidRPr="000A1F7F" w14:paraId="574F718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AA9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6121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смовська Б. "Буб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DA0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A73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BC8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74E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335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4D8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DB0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A09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</w:tr>
      <w:tr w:rsidR="00F86971" w:rsidRPr="000A1F7F" w14:paraId="35AEBE3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575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756A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адйка книжок Зузак 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51C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5A7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682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BA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315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7DA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EED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AE6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F86971" w:rsidRPr="000A1F7F" w14:paraId="4D3365E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25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A8B3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саня на підмостках театру Черкаська  Л.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A7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EB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D57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CAB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B20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D2B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E4E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B97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F86971" w:rsidRPr="000A1F7F" w14:paraId="754D51F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B1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1592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зів О. "Щемить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2A7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060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333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00E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66A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BCA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7F2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B42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</w:tr>
      <w:tr w:rsidR="00F86971" w:rsidRPr="000A1F7F" w14:paraId="76FB5EC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B4F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3371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ис В."Соло для Соломії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9B9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EF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826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F8B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81D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EA6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599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FBF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50</w:t>
            </w:r>
          </w:p>
        </w:tc>
      </w:tr>
      <w:tr w:rsidR="00F86971" w:rsidRPr="000A1F7F" w14:paraId="7856C82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1A9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6FD2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лік О. "Квіти цикорію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E41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C9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0C5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13B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159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F73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926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A94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F86971" w:rsidRPr="000A1F7F" w14:paraId="3719436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802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414B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на Костенко "Берестечко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810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F39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CB3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AB1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539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917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F12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2ED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50</w:t>
            </w:r>
          </w:p>
        </w:tc>
      </w:tr>
      <w:tr w:rsidR="00F86971" w:rsidRPr="000A1F7F" w14:paraId="0BA3E18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8B7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EDFB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на Костенко "Маруся Чура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817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595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7D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2D6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739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E65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5F3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4D6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50</w:t>
            </w:r>
          </w:p>
        </w:tc>
      </w:tr>
      <w:tr w:rsidR="00F86971" w:rsidRPr="000A1F7F" w14:paraId="16A2B8B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EA5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B90A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088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E8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1FB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F6B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A3B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B07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845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CC2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22,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FF9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22,93</w:t>
            </w:r>
          </w:p>
        </w:tc>
      </w:tr>
      <w:tr w:rsidR="00F86971" w:rsidRPr="000A1F7F" w14:paraId="24E6971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35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BB30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8E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FD8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26A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788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263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B42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D6C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2FA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48</w:t>
            </w:r>
          </w:p>
        </w:tc>
      </w:tr>
      <w:tr w:rsidR="00F86971" w:rsidRPr="000A1F7F" w14:paraId="5EF1A2F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535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AB4C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432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1BD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9CB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F17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66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CC7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 507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94F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 753,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E09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 753,88</w:t>
            </w:r>
          </w:p>
        </w:tc>
      </w:tr>
      <w:tr w:rsidR="00F86971" w:rsidRPr="000A1F7F" w14:paraId="7DC255A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10A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BCDD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E44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9D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5C8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740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EC1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D78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8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F1F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9,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6D9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9,21</w:t>
            </w:r>
          </w:p>
        </w:tc>
      </w:tr>
      <w:tr w:rsidR="00F86971" w:rsidRPr="000A1F7F" w14:paraId="1399AE7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F38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A6D9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204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298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86D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CB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AB2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C5C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DEC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215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02</w:t>
            </w:r>
          </w:p>
        </w:tc>
      </w:tr>
      <w:tr w:rsidR="00F86971" w:rsidRPr="000A1F7F" w14:paraId="1D25164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D7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FA6E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31B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9A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18B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FC7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84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6DF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 430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6E2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715,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E56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715,41</w:t>
            </w:r>
          </w:p>
        </w:tc>
      </w:tr>
      <w:tr w:rsidR="00F86971" w:rsidRPr="000A1F7F" w14:paraId="492A754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BA6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2750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75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3AF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7F0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2E0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8D2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EDC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0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B28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750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36</w:t>
            </w:r>
          </w:p>
        </w:tc>
      </w:tr>
      <w:tr w:rsidR="00F86971" w:rsidRPr="000A1F7F" w14:paraId="6BCDE8E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6E1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79E1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918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B2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07C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2E3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FA8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1BF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9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1BF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8E6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9,00</w:t>
            </w:r>
          </w:p>
        </w:tc>
      </w:tr>
      <w:tr w:rsidR="00F86971" w:rsidRPr="000A1F7F" w14:paraId="753FE44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87F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5EDA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71E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121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243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20F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41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690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9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3E2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9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428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95,00</w:t>
            </w:r>
          </w:p>
        </w:tc>
      </w:tr>
      <w:tr w:rsidR="00F86971" w:rsidRPr="000A1F7F" w14:paraId="24201B5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E92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DC01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7DD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47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86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AC0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062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C09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5AC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92C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40</w:t>
            </w:r>
          </w:p>
        </w:tc>
      </w:tr>
      <w:tr w:rsidR="00F86971" w:rsidRPr="000A1F7F" w14:paraId="39495D8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533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6157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176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760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DF8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6C8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38A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8FC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32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482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6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632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6,21</w:t>
            </w:r>
          </w:p>
        </w:tc>
      </w:tr>
      <w:tr w:rsidR="00F86971" w:rsidRPr="000A1F7F" w14:paraId="5E986AA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2BD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02C0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 2 клас Піканова Н.В. Спец. ЗЗС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D11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BF3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7D7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5D8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E47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ED6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03B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B2D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46</w:t>
            </w:r>
          </w:p>
        </w:tc>
      </w:tr>
      <w:tr w:rsidR="00F86971" w:rsidRPr="000A1F7F" w14:paraId="7E4B82E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570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360E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 Кравець Н.П. ООП 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90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FDC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25D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6B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3EA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4BF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0EF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700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20</w:t>
            </w:r>
          </w:p>
        </w:tc>
      </w:tr>
      <w:tr w:rsidR="00F86971" w:rsidRPr="000A1F7F" w14:paraId="4A8A5E8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A0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14E3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 Луцько К.В. з  ООП 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908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810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197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FD9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2E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10A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1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36D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0EE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88</w:t>
            </w:r>
          </w:p>
        </w:tc>
      </w:tr>
      <w:tr w:rsidR="00F86971" w:rsidRPr="000A1F7F" w14:paraId="62A778F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74E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A577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для осіб з особливими освітніми потребамиПіканова Н.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CF3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3A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A2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08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C89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FD6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7ED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9B7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62</w:t>
            </w:r>
          </w:p>
        </w:tc>
      </w:tr>
      <w:tr w:rsidR="00F86971" w:rsidRPr="000A1F7F" w14:paraId="768C720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F61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9AFB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0E7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AE8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023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75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5CC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E22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FF2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1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C87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1,70</w:t>
            </w:r>
          </w:p>
        </w:tc>
      </w:tr>
      <w:tr w:rsidR="00F86971" w:rsidRPr="000A1F7F" w14:paraId="3279208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CA9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DB85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юбомир Гузар Хочу бути людиною. Щоткіна К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22F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3D4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23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683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30D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5AF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7C0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213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F86971" w:rsidRPr="000A1F7F" w14:paraId="2A3F49E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1FE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DDB1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ьюіс Керол. "Аліса в краіні див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18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75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17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39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DD9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DDF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8E2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C7C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50</w:t>
            </w:r>
          </w:p>
        </w:tc>
      </w:tr>
      <w:tr w:rsidR="00F86971" w:rsidRPr="000A1F7F" w14:paraId="0B404B8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D00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35D5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ьюїс Клайв Стейплз"Хроніки Нарнії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4A7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B25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77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657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3AF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843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852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17B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</w:tr>
      <w:tr w:rsidR="00F86971" w:rsidRPr="000A1F7F" w14:paraId="0B32243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72B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067B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 Грушевський Том 10 кн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A8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B73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28B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0B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289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8A9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67A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05E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79</w:t>
            </w:r>
          </w:p>
        </w:tc>
      </w:tr>
      <w:tr w:rsidR="00F86971" w:rsidRPr="000A1F7F" w14:paraId="11209A9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4B4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B0C8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 Грушевський Том 10 кн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547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370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3E4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77D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60D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291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436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9D6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48</w:t>
            </w:r>
          </w:p>
        </w:tc>
      </w:tr>
      <w:tr w:rsidR="00F86971" w:rsidRPr="000A1F7F" w14:paraId="3245F0F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62D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B052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 Грушевський Том 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BA8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DBB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A8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6FA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71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423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B89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F0F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73</w:t>
            </w:r>
          </w:p>
        </w:tc>
      </w:tr>
      <w:tr w:rsidR="00F86971" w:rsidRPr="000A1F7F" w14:paraId="24EC4D5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833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860A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 Грушевський Том 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66D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6D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F2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104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6E0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D9A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CBD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A75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22</w:t>
            </w:r>
          </w:p>
        </w:tc>
      </w:tr>
      <w:tr w:rsidR="00F86971" w:rsidRPr="000A1F7F" w14:paraId="5CC01C3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B39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57FC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 Грушевський Том 46 кн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587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0F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7A2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AF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AD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BEF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BDA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D13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23</w:t>
            </w:r>
          </w:p>
        </w:tc>
      </w:tr>
      <w:tr w:rsidR="00F86971" w:rsidRPr="000A1F7F" w14:paraId="2A00FEB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BBB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8D20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 Грушевський Том 46 кн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A7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E32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39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20C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1EC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BA7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283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F23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69</w:t>
            </w:r>
          </w:p>
        </w:tc>
      </w:tr>
      <w:tr w:rsidR="00F86971" w:rsidRPr="000A1F7F" w14:paraId="50C0CA4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127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A09B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йдан.Революція духу Антін Мухарсь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B10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B6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660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FB5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793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3FB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943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E7E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F86971" w:rsidRPr="000A1F7F" w14:paraId="0A16182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0B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8F61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лик Г.  "Незвичайні пригоди Алі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B19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A5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0B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B9A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215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197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C4A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B72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</w:tr>
      <w:tr w:rsidR="00F86971" w:rsidRPr="000A1F7F" w14:paraId="0EFE3C3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A1A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E3A3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к Менсон "Витончене мистецтво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32D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1F7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0FA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B51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C54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AB1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207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4FC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,00</w:t>
            </w:r>
          </w:p>
        </w:tc>
      </w:tr>
      <w:tr w:rsidR="00F86971" w:rsidRPr="000A1F7F" w14:paraId="4F6DA03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E95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D776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сове поле. Шевчук В.О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12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EDB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0C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6D8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732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A7F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A8A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1D2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F86971" w:rsidRPr="000A1F7F" w14:paraId="193EA97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D89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CC95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 Прохоренко Л.І. ООП 3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AFB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30F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192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AC5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177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068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4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E64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,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C9A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,48</w:t>
            </w:r>
          </w:p>
        </w:tc>
      </w:tr>
      <w:tr w:rsidR="00F86971" w:rsidRPr="000A1F7F" w14:paraId="1FFE3B3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DF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2032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Істер О,С,) 10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CF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716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82F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067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F1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841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4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47B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7,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02E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7,23</w:t>
            </w:r>
          </w:p>
        </w:tc>
      </w:tr>
      <w:tr w:rsidR="00F86971" w:rsidRPr="000A1F7F" w14:paraId="4C1BB62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E0D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BF66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Істер О,С,) 1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3E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DC7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D5B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67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140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1CD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62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347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1,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551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1,42</w:t>
            </w:r>
          </w:p>
        </w:tc>
      </w:tr>
      <w:tr w:rsidR="00F86971" w:rsidRPr="000A1F7F" w14:paraId="4095B69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536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58B8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Істер. ) 5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DC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5F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8BB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87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5B2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471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93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6DD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6,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956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6,63</w:t>
            </w:r>
          </w:p>
        </w:tc>
      </w:tr>
      <w:tr w:rsidR="00F86971" w:rsidRPr="000A1F7F" w14:paraId="7FF4581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540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2F30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Королько Н.Г.  6 клас спе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F14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81F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CC8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6B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F3A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BFA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6B2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3F7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20</w:t>
            </w:r>
          </w:p>
        </w:tc>
      </w:tr>
      <w:tr w:rsidR="00F86971" w:rsidRPr="000A1F7F" w14:paraId="0D14C1C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D86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EC41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11ч3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0DB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BB8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799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9BC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054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E15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B14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C9F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10</w:t>
            </w:r>
          </w:p>
        </w:tc>
      </w:tr>
      <w:tr w:rsidR="00F86971" w:rsidRPr="000A1F7F" w14:paraId="1261876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EB7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77F4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11ч3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40A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245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AC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89C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ED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BA8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0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E4E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EC9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42</w:t>
            </w:r>
          </w:p>
        </w:tc>
      </w:tr>
      <w:tr w:rsidR="00F86971" w:rsidRPr="000A1F7F" w14:paraId="537B4D1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F1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364E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2ч. 3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C7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A46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CA0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65F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21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EAD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3EF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F25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77</w:t>
            </w:r>
          </w:p>
        </w:tc>
      </w:tr>
      <w:tr w:rsidR="00F86971" w:rsidRPr="000A1F7F" w14:paraId="68BBDF3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83B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BDB1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2ч. 3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28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738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381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BF9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3AB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C09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9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5F7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373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9,00</w:t>
            </w:r>
          </w:p>
        </w:tc>
      </w:tr>
      <w:tr w:rsidR="00F86971" w:rsidRPr="000A1F7F" w14:paraId="2A49B25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4D1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F5F1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3ч. 3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CD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84E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86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54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1E9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4FC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E1A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D73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77</w:t>
            </w:r>
          </w:p>
        </w:tc>
      </w:tr>
      <w:tr w:rsidR="00F86971" w:rsidRPr="000A1F7F" w14:paraId="5C7C1E9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B1C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21B4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Тарасенко 2014)  6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FDF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C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00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55D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B3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733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01E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337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66</w:t>
            </w:r>
          </w:p>
        </w:tc>
      </w:tr>
      <w:tr w:rsidR="00F86971" w:rsidRPr="000A1F7F" w14:paraId="056A888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449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A6ED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Тарасенкова )  6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C5A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B3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62A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2F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9FB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BBD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263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B54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0,00</w:t>
            </w:r>
          </w:p>
        </w:tc>
      </w:tr>
      <w:tr w:rsidR="00F86971" w:rsidRPr="000A1F7F" w14:paraId="2141D0D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054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7506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 клас Гладченко І.В. Спец. ЗЗС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455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6D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54C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33F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F36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89F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B69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304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44</w:t>
            </w:r>
          </w:p>
        </w:tc>
      </w:tr>
      <w:tr w:rsidR="00F86971" w:rsidRPr="000A1F7F" w14:paraId="3EF654F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63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AC4E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 клас Литвинова В.В. Спец. ЗЗС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8B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803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3B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44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89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1F1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636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8E5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64</w:t>
            </w:r>
          </w:p>
        </w:tc>
      </w:tr>
      <w:tr w:rsidR="00F86971" w:rsidRPr="000A1F7F" w14:paraId="4CAE444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212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0050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 клас( Гісь  О.М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9CF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4A1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9F2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9CB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1A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1F8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3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201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1,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84E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1,68</w:t>
            </w:r>
          </w:p>
        </w:tc>
      </w:tr>
      <w:tr w:rsidR="00F86971" w:rsidRPr="000A1F7F" w14:paraId="363A2F8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E7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F65D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 клас( КорчевськаО.П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CB8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FA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53C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06B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380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015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18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8DC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9,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A19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9,46</w:t>
            </w:r>
          </w:p>
        </w:tc>
      </w:tr>
      <w:tr w:rsidR="00F86971" w:rsidRPr="000A1F7F" w14:paraId="08F3265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DF1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0FE9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(Гісь О.М.) 3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0E1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72A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27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2BA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9E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00D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8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096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4,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915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4,05</w:t>
            </w:r>
          </w:p>
        </w:tc>
      </w:tr>
      <w:tr w:rsidR="00F86971" w:rsidRPr="000A1F7F" w14:paraId="6F75265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EE3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96B3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Гісь  О.М.. 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7EC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B72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BCE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38E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910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FD4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5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4B5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2,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1BD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2,52</w:t>
            </w:r>
          </w:p>
        </w:tc>
      </w:tr>
      <w:tr w:rsidR="00F86971" w:rsidRPr="000A1F7F" w14:paraId="71BFC7C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F7A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3C11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Листопад Н.П. 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E14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1F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B97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09C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372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F80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53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55F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26,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E9F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26,93</w:t>
            </w:r>
          </w:p>
        </w:tc>
      </w:tr>
      <w:tr w:rsidR="00F86971" w:rsidRPr="000A1F7F" w14:paraId="450A965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3B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8092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Листопад Н.П. 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483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A71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F48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B59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0D7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5D2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9F1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28F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34</w:t>
            </w:r>
          </w:p>
        </w:tc>
      </w:tr>
      <w:tr w:rsidR="00F86971" w:rsidRPr="000A1F7F" w14:paraId="7A7DF5B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AF8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868C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 клас Королько Н.І. Спец. ЗЗС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07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EF6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48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EF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4A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0B4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EFB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37C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,50</w:t>
            </w:r>
          </w:p>
        </w:tc>
      </w:tr>
      <w:tr w:rsidR="00F86971" w:rsidRPr="000A1F7F" w14:paraId="02EB2D4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ED5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6C7F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 клас Литвинова В.В. Спец. ЗЗС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93D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5B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37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AC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14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6AE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AC4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1EE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13</w:t>
            </w:r>
          </w:p>
        </w:tc>
      </w:tr>
      <w:tr w:rsidR="00F86971" w:rsidRPr="000A1F7F" w14:paraId="66B8D10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BAB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F6EE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 клас( Козак М.В.,КорчевськаО.П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DC8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6DE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139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F3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A70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071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87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031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93,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DF0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93,89</w:t>
            </w:r>
          </w:p>
        </w:tc>
      </w:tr>
      <w:tr w:rsidR="00F86971" w:rsidRPr="000A1F7F" w14:paraId="7CB294D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16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D1AC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(Гісь О.М.) 3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0D7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86A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177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506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26C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A1D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8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916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4,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614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4,05</w:t>
            </w:r>
          </w:p>
        </w:tc>
      </w:tr>
      <w:tr w:rsidR="00F86971" w:rsidRPr="000A1F7F" w14:paraId="0B0B479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31E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C31D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Гісь  О.М.. 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7EF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81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64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529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009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47E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76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E80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8,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DAC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8,38</w:t>
            </w:r>
          </w:p>
        </w:tc>
      </w:tr>
      <w:tr w:rsidR="00F86971" w:rsidRPr="000A1F7F" w14:paraId="0B73E2C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B3F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3D0F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Листопад Н.П. 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8EA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D28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322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E92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39D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8BB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28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6FF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64,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9FC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64,03</w:t>
            </w:r>
          </w:p>
        </w:tc>
      </w:tr>
      <w:tr w:rsidR="00F86971" w:rsidRPr="000A1F7F" w14:paraId="3433304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4F3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D2B5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Листопад Н.П. 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2B7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FD5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4BB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A1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7C2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573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7BE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18D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34</w:t>
            </w:r>
          </w:p>
        </w:tc>
      </w:tr>
      <w:tr w:rsidR="00F86971" w:rsidRPr="000A1F7F" w14:paraId="1A81541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A9E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3CC8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3 ч. Листопад Н.П. 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32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BD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A4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93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6AF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F68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6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F54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,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B8C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,08</w:t>
            </w:r>
          </w:p>
        </w:tc>
      </w:tr>
      <w:tr w:rsidR="00F86971" w:rsidRPr="000A1F7F" w14:paraId="20729D2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2A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EDD4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098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CCF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80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ED0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1F8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72E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9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424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4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BFD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4,80</w:t>
            </w:r>
          </w:p>
        </w:tc>
      </w:tr>
      <w:tr w:rsidR="00F86971" w:rsidRPr="000A1F7F" w14:paraId="7871287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AE0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8C3C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для осіб з особл. потребами 1ч Литвинова В.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4C5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3F8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3E7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570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10B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46E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C5B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864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51</w:t>
            </w:r>
          </w:p>
        </w:tc>
      </w:tr>
      <w:tr w:rsidR="00F86971" w:rsidRPr="000A1F7F" w14:paraId="684190A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FCF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709A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для осіб з особл. потребами 2ч Литвинова В.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7D4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C67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57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649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60E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31F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068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2FF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51</w:t>
            </w:r>
          </w:p>
        </w:tc>
      </w:tr>
      <w:tr w:rsidR="00F86971" w:rsidRPr="000A1F7F" w14:paraId="7481B85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884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2C57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навколо нас. посібник Бєлова Л.П. 5-9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FA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9B9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5BE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60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59D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430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1B7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84D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55</w:t>
            </w:r>
          </w:p>
        </w:tc>
      </w:tr>
      <w:tr w:rsidR="00F86971" w:rsidRPr="000A1F7F" w14:paraId="4412F93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12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ABFA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Прохоренко Л.І. ООП 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3BF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0AB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C67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44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ED1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BE6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60B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2A8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,50</w:t>
            </w:r>
          </w:p>
        </w:tc>
      </w:tr>
      <w:tr w:rsidR="00F86971" w:rsidRPr="000A1F7F" w14:paraId="138F796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CF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592F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цко І."Кава по-дорослому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E08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FF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AB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E33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B21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094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86C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D9D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50</w:t>
            </w:r>
          </w:p>
        </w:tc>
      </w:tr>
      <w:tr w:rsidR="00F86971" w:rsidRPr="000A1F7F" w14:paraId="223A92D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46C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1332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нзатюк З."Таємниця козацької шаблі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4AB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05A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E5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04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8C2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5FA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8A9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C06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F86971" w:rsidRPr="000A1F7F" w14:paraId="329ACEC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46F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D007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навчання інтегрованого курсу "Мистецтво" у 1-2класах ЗЗС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F98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309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0F0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7B8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753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4E9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E22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AA1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87</w:t>
            </w:r>
          </w:p>
        </w:tc>
      </w:tr>
      <w:tr w:rsidR="00F86971" w:rsidRPr="000A1F7F" w14:paraId="234555E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D9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8870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навчання математики у 1-2класах ЗЗС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259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6E1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361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C4E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D23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5A9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D99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A9C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F86971" w:rsidRPr="000A1F7F" w14:paraId="4E1B156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BA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06DC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організації Українського правопису в новій редакції ЗЗС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368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9A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AA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929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0C5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190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528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BA0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94</w:t>
            </w:r>
          </w:p>
        </w:tc>
      </w:tr>
      <w:tr w:rsidR="00F86971" w:rsidRPr="000A1F7F" w14:paraId="1317020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E41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C024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ливські усмішки Вишня О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49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BBE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48C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25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011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3C0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914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A48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F86971" w:rsidRPr="000A1F7F" w14:paraId="33D45BD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37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9D5C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ітигрований курс)7 клас Масол Л.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649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523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115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2EB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28E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209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B4B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E67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98</w:t>
            </w:r>
          </w:p>
        </w:tc>
      </w:tr>
      <w:tr w:rsidR="00F86971" w:rsidRPr="000A1F7F" w14:paraId="6016DA7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F1F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666A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Масол Л.М..) 2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BB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11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96C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173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12D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79A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24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DFD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12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35F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12,11</w:t>
            </w:r>
          </w:p>
        </w:tc>
      </w:tr>
      <w:tr w:rsidR="00F86971" w:rsidRPr="000A1F7F" w14:paraId="6B80162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AE6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B18A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Масол.) 1ч 3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EF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E7F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76E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27A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F4A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B97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CBB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FC2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18</w:t>
            </w:r>
          </w:p>
        </w:tc>
      </w:tr>
      <w:tr w:rsidR="00F86971" w:rsidRPr="000A1F7F" w14:paraId="3CC87C2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693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6A8C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Масол.)2ч 3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158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FF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6B1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F2E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76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B7D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EFD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20C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20</w:t>
            </w:r>
          </w:p>
        </w:tc>
      </w:tr>
      <w:tr w:rsidR="00F86971" w:rsidRPr="000A1F7F" w14:paraId="5478E23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131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A917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1 клас( Лемшева Н.А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1A6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27B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C34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DAF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94A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400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2E5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019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5,00</w:t>
            </w:r>
          </w:p>
        </w:tc>
      </w:tr>
      <w:tr w:rsidR="00F86971" w:rsidRPr="000A1F7F" w14:paraId="25027AB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C10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83FD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1 клас( Масол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29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F83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2B4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BEA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ECE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E9A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B12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1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B8B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14,00</w:t>
            </w:r>
          </w:p>
        </w:tc>
      </w:tr>
      <w:tr w:rsidR="00F86971" w:rsidRPr="000A1F7F" w14:paraId="1180AF8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420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2E87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8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2D5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1B5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527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7CD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58D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F90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48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B7D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4,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8A9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4,15</w:t>
            </w:r>
          </w:p>
        </w:tc>
      </w:tr>
      <w:tr w:rsidR="00F86971" w:rsidRPr="000A1F7F" w14:paraId="5275DD7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A9E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6D13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в нашому житті. посібник Терещенко А.І. 7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FD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03A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57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C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81B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CF9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031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8A2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20</w:t>
            </w:r>
          </w:p>
        </w:tc>
      </w:tr>
      <w:tr w:rsidR="00F86971" w:rsidRPr="000A1F7F" w14:paraId="7B5059B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0B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7A02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 1ч 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34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5E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D8A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E04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DA8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86D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6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35A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,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275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,14</w:t>
            </w:r>
          </w:p>
        </w:tc>
      </w:tr>
      <w:tr w:rsidR="00F86971" w:rsidRPr="000A1F7F" w14:paraId="29FDAB7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B51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63E0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2ч 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348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83D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E8C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2F6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47B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851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7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60A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,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C15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,61</w:t>
            </w:r>
          </w:p>
        </w:tc>
      </w:tr>
      <w:tr w:rsidR="00F86971" w:rsidRPr="000A1F7F" w14:paraId="276D807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39B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C005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07E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855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B6A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843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65F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4D6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08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903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54,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E2E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54,08</w:t>
            </w:r>
          </w:p>
        </w:tc>
      </w:tr>
      <w:tr w:rsidR="00F86971" w:rsidRPr="000A1F7F" w14:paraId="60E0869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B51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F0FD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Л.М. 3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CA6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B1B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098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50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156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E73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59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DCF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9,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3F2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9,63</w:t>
            </w:r>
          </w:p>
        </w:tc>
      </w:tr>
      <w:tr w:rsidR="00F86971" w:rsidRPr="000A1F7F" w14:paraId="0B5F693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9E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694F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Стеценко І.Б. 3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C25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10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FA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278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846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2A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03D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C91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,00</w:t>
            </w:r>
          </w:p>
        </w:tc>
      </w:tr>
      <w:tr w:rsidR="00F86971" w:rsidRPr="000A1F7F" w14:paraId="04C32A9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4D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6798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Стеценко І.Б. 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57B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684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89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FA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9AA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DD7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6A1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976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,00</w:t>
            </w:r>
          </w:p>
        </w:tc>
      </w:tr>
      <w:tr w:rsidR="00F86971" w:rsidRPr="000A1F7F" w14:paraId="3E17319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F89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D8E8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гель де Сервантес "Дон Кіхот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AB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4A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3CC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F29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6EB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DAE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0F9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B96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</w:tr>
      <w:tr w:rsidR="00F86971" w:rsidRPr="000A1F7F" w14:paraId="3BD7257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DFF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A428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то Підмогильний В.П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C37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4E1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F2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1EA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E27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90C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108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0CA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F86971" w:rsidRPr="000A1F7F" w14:paraId="20CBEEC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7A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9A81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їсей Франко І.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47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10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29D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319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2E5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FB4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6D1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23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F86971" w:rsidRPr="000A1F7F" w14:paraId="0D18A56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7E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2040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гомері Лусі Мод "Джейн з пагорба лі хтарів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1E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01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85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D1B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7CA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0A1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4FB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375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0</w:t>
            </w:r>
          </w:p>
        </w:tc>
      </w:tr>
      <w:tr w:rsidR="00F86971" w:rsidRPr="000A1F7F" w14:paraId="2F1A1B3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55E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451D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олатій І. " Коломиєзнавство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41F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04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2FE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C14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81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53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102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6DD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</w:tr>
      <w:tr w:rsidR="00F86971" w:rsidRPr="000A1F7F" w14:paraId="52925F8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D5D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60F1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олатій І. "Місто двох республік і диктатур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F21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7B0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70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C14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C01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23E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BCB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C51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50</w:t>
            </w:r>
          </w:p>
        </w:tc>
      </w:tr>
      <w:tr w:rsidR="00F86971" w:rsidRPr="000A1F7F" w14:paraId="5627191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A1B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7D39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олатій І. "Хрестоматія з історії Коломиї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DC7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98E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AB7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E4B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2CE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937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BA8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065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50</w:t>
            </w:r>
          </w:p>
        </w:tc>
      </w:tr>
      <w:tr w:rsidR="00F86971" w:rsidRPr="000A1F7F" w14:paraId="086D2DF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46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E9A3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тгомері Люсі -Мод"  Рілла із Інглсайду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978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3A6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878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283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BE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1E6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D0C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31D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00</w:t>
            </w:r>
          </w:p>
        </w:tc>
      </w:tr>
      <w:tr w:rsidR="00F86971" w:rsidRPr="000A1F7F" w14:paraId="6F90573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2D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2412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тгомері Люсі -Мод" Енн із  Шелестких Тополь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A7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92B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C20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980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213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E89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742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7FD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</w:tr>
      <w:tr w:rsidR="00F86971" w:rsidRPr="000A1F7F" w14:paraId="5A015F6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C49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8355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тгомері Люсі -Мод" Енн із Ейвонлії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05D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09C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2C9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AA3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035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BD6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289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A1E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</w:tr>
      <w:tr w:rsidR="00F86971" w:rsidRPr="000A1F7F" w14:paraId="0D61877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A9E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0931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тгомері Люсі -Мод" Енн із Зелених Дахів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2F4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97A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9C5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97C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11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A5A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643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569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50</w:t>
            </w:r>
          </w:p>
        </w:tc>
      </w:tr>
      <w:tr w:rsidR="00F86971" w:rsidRPr="000A1F7F" w14:paraId="65F0A3C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CB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2387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тгомері Люсі -Мод" Енн із Острова  Принца  Едварда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11D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FC9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F4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8C3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577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A4F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295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C7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00</w:t>
            </w:r>
          </w:p>
        </w:tc>
      </w:tr>
      <w:tr w:rsidR="00F86971" w:rsidRPr="000A1F7F" w14:paraId="7360E49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EA0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9D52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тгомері Люсі -Мод" Енн у домі мрій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0A8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0DE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D16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3EE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892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5A8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E47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F86971" w:rsidRPr="000A1F7F" w14:paraId="0D59F94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8CB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9E95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я країна Україна Лагунова Т.І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1D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A70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D17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997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BAD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4B3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E5C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113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F86971" w:rsidRPr="000A1F7F" w14:paraId="6AB991C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80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0ADF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дрі казки Борзова В.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D7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F83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71B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C5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7DE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3C1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206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138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F86971" w:rsidRPr="000A1F7F" w14:paraId="3847DD6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95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5762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зичне мистецтво 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17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7D9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739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B6C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F13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0EB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410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7CD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7,50</w:t>
            </w:r>
          </w:p>
        </w:tc>
      </w:tr>
      <w:tr w:rsidR="00F86971" w:rsidRPr="000A1F7F" w14:paraId="2E68ABD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ADF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B960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 посібник"НУШ:особ.орган.освіт. учнів поч.школи в інкл.клас" Миронова С.П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22B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C6A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3F7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B9C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09A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C10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16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AF1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37</w:t>
            </w:r>
          </w:p>
        </w:tc>
      </w:tr>
      <w:tr w:rsidR="00F86971" w:rsidRPr="000A1F7F" w14:paraId="14EB425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91A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4588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 посібник"НУШ:розвиток критичного мислення в учнів п.ш."Пометун О.І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415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3CB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DB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A33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968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843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531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,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A7C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,04</w:t>
            </w:r>
          </w:p>
        </w:tc>
      </w:tr>
      <w:tr w:rsidR="00F86971" w:rsidRPr="000A1F7F" w14:paraId="67BF052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22C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B2F7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пос. "НУШ:теорія і практика формув. емоц.інтел.в учнів п.ш." Котик Т.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AA8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66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55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B64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D38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C70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EB8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8D1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58</w:t>
            </w:r>
          </w:p>
        </w:tc>
      </w:tr>
      <w:tr w:rsidR="00F86971" w:rsidRPr="000A1F7F" w14:paraId="589D338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43F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9886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льно-методичний посібник"НУШ:освітній простір учня поч.школи" Цимбалару А.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FFE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14C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607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B1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412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E78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4A1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38D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98</w:t>
            </w:r>
          </w:p>
        </w:tc>
      </w:tr>
      <w:tr w:rsidR="00F86971" w:rsidRPr="000A1F7F" w14:paraId="6062DCF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587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2194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ння дітей  з порушенням зору Костенко Т.М. Гудим І.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EA1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656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03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10B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26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E46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DEB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0AA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F86971" w:rsidRPr="000A1F7F" w14:paraId="4EE5484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C49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6467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ння дітей  з порушенням слуху  Кульбіда С.В. Литвинова В.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483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C2B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EB0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51B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DCE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A0C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D7F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319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</w:tr>
      <w:tr w:rsidR="00F86971" w:rsidRPr="000A1F7F" w14:paraId="5A932DC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48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990C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ння дітей з особливими освітніми потребами Таранченко А.А.  Колупаєва  А.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33B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2FF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240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AA0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43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ED6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74B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6FD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,50</w:t>
            </w:r>
          </w:p>
        </w:tc>
      </w:tr>
      <w:tr w:rsidR="00F86971" w:rsidRPr="000A1F7F" w14:paraId="1AB9200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C8D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5E93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гірний В. "Дім на кляшторному узвозі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18F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36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9D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551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BC0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726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369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B9F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50</w:t>
            </w:r>
          </w:p>
        </w:tc>
      </w:tr>
      <w:tr w:rsidR="00F86971" w:rsidRPr="000A1F7F" w14:paraId="627CC07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7F5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7FB6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гірний В. "Коломийський календар історичних дат та персоналі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881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F8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5E0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C48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39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F2A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971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0DD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F86971" w:rsidRPr="000A1F7F" w14:paraId="779E5D6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09B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0A63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гірний В. "Коломийські променади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65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949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6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F82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64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F01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CAC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B42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E17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F86971" w:rsidRPr="000A1F7F" w14:paraId="727871C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135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9A41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гірний В. "Мовчазні свідки минулого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8B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E25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D8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B6D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56D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057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892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D49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F86971" w:rsidRPr="000A1F7F" w14:paraId="30E57D9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B47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5E71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гірний В. "Пам'ятки християнства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3D3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669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6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48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F4A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75E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BA1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E84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4AC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F86971" w:rsidRPr="000A1F7F" w14:paraId="1759EA4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F66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8DB3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ші душі в ночі( К,Гаруф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20C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457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D7A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01B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EB1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F07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311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199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</w:tr>
      <w:tr w:rsidR="00F86971" w:rsidRPr="000A1F7F" w14:paraId="04FCC24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B4F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4DF7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ебесна сотня. Богдановичка К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DF6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19E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827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CB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3B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1AC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59A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E31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F86971" w:rsidRPr="000A1F7F" w14:paraId="3A70C95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EE9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2BCF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естайко В."Країна сонячних зайчиків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8D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647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71B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161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CC1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919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F68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E2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50</w:t>
            </w:r>
          </w:p>
        </w:tc>
      </w:tr>
      <w:tr w:rsidR="00F86971" w:rsidRPr="000A1F7F" w14:paraId="4EA00F9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8D1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572F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естлінгер Крістіне "Маргаритко,моя квітко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FA2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23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56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885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4B1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ECD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467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786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F86971" w:rsidRPr="000A1F7F" w14:paraId="745BCF4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E2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6A3F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етутешні. Сайко О.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39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FD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52C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89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0C3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2B5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B43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84F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F86971" w:rsidRPr="000A1F7F" w14:paraId="3D1C42F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A9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E744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мі громи Томенчук  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320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C7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478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206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C98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B79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6E7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08C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F86971" w:rsidRPr="000A1F7F" w14:paraId="604B0A5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9A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DFDF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на -дівчинка планети Шостого Місяця  Вітчер 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64A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DE3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340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08D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11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623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83E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AC5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F86971" w:rsidRPr="000A1F7F" w14:paraId="1F43931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FD1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4A37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на і загадка Восьмоі но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AC5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B5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B3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8D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AE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45E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8F6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FA8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F86971" w:rsidRPr="000A1F7F" w14:paraId="1A92812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D49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1371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на і закляття Великого пернатого Зміі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400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E10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AD2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677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F49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B6F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5D8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927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F86971" w:rsidRPr="000A1F7F" w14:paraId="5904DC4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59C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A737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на і Таємне око Атлантид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9B9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66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9DF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88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487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B89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B3D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5A9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F86971" w:rsidRPr="000A1F7F" w14:paraId="19483E8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251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0456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разотворче мистецтво (Паніш) 7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CDB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005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8E4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373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621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0B2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FE1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203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6,00</w:t>
            </w:r>
          </w:p>
        </w:tc>
      </w:tr>
      <w:tr w:rsidR="00F86971" w:rsidRPr="000A1F7F" w14:paraId="362E7B3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1C7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3A22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зоріння  Турковська Е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2F4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809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443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317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935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87F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E50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270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F86971" w:rsidRPr="000A1F7F" w14:paraId="1DF7728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317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79FE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лкот Луїза Мей "Маленькі жінк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4C2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FE3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443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25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EE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53F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F93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607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0</w:t>
            </w:r>
          </w:p>
        </w:tc>
      </w:tr>
      <w:tr w:rsidR="00F86971" w:rsidRPr="000A1F7F" w14:paraId="05E7C1E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5F7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90BF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рганізація д-сті учнів початкових класів ЗЗСО НУ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B62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010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53A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C2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F57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9D5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FAC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D07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1</w:t>
            </w:r>
          </w:p>
        </w:tc>
      </w:tr>
      <w:tr w:rsidR="00F86971" w:rsidRPr="000A1F7F" w14:paraId="4CF2D6F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456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1911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кар Уальд "Портрет Доріана Гре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88F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ECA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E36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3E8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B5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39F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3E0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4E9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50</w:t>
            </w:r>
          </w:p>
        </w:tc>
      </w:tr>
      <w:tr w:rsidR="00F86971" w:rsidRPr="000A1F7F" w14:paraId="3E6A3D1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837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6917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 здоров"я 7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B01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F9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D6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68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41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557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1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2B1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5,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3FA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5,58</w:t>
            </w:r>
          </w:p>
        </w:tc>
      </w:tr>
      <w:tr w:rsidR="00F86971" w:rsidRPr="000A1F7F" w14:paraId="2729A9D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4B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AF81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 здоров"я 7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916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F5D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8E3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2AD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850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07E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0E5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3,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040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3,95</w:t>
            </w:r>
          </w:p>
        </w:tc>
      </w:tr>
      <w:tr w:rsidR="00F86971" w:rsidRPr="000A1F7F" w14:paraId="5FC46A5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E3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7576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 здоров"я 8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71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755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DA3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EFC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D0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C09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ADD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1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837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1,90</w:t>
            </w:r>
          </w:p>
        </w:tc>
      </w:tr>
      <w:tr w:rsidR="00F86971" w:rsidRPr="000A1F7F" w14:paraId="1B15E78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339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90E1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(Бойченко Т.Е ) 5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4C1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EFF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8A6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CAC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69A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7BE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09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D19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4,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653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4,84</w:t>
            </w:r>
          </w:p>
        </w:tc>
      </w:tr>
      <w:tr w:rsidR="00F86971" w:rsidRPr="000A1F7F" w14:paraId="2D9666A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56D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3768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(Бойченко Т.Є)6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25F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019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33C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34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48D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066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49A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858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83</w:t>
            </w:r>
          </w:p>
        </w:tc>
      </w:tr>
      <w:tr w:rsidR="00F86971" w:rsidRPr="000A1F7F" w14:paraId="31050D7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D9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49C1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9DA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4A4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A4B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E4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9C4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84B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7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3A2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6DB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,70</w:t>
            </w:r>
          </w:p>
        </w:tc>
      </w:tr>
      <w:tr w:rsidR="00F86971" w:rsidRPr="000A1F7F" w14:paraId="0A57CC0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CE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43AE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A51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D9F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EA5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B64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4FA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AAB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5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CBC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7,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920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7,65</w:t>
            </w:r>
          </w:p>
        </w:tc>
      </w:tr>
      <w:tr w:rsidR="00F86971" w:rsidRPr="000A1F7F" w14:paraId="432D983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D6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C015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споживчих знань Овчарук  О.В. ) 5 клас-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BFD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CB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5E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70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B3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8AC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E80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998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30</w:t>
            </w:r>
          </w:p>
        </w:tc>
      </w:tr>
      <w:tr w:rsidR="00F86971" w:rsidRPr="000A1F7F" w14:paraId="23C8E16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841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54CE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споживчих знань. посібник Криховець-Хомяк Л.Я. 7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13C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CB2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4A3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2E6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7E1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B79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963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AA5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50</w:t>
            </w:r>
          </w:p>
        </w:tc>
      </w:tr>
      <w:tr w:rsidR="00F86971" w:rsidRPr="000A1F7F" w14:paraId="1E0C02A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2A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08B6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тави правознавства 10кл. Косенко Ю.М. Спец. ЗЗС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F47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51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8E3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8C8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B64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04E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11D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817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98</w:t>
            </w:r>
          </w:p>
        </w:tc>
      </w:tr>
      <w:tr w:rsidR="00F86971" w:rsidRPr="000A1F7F" w14:paraId="43885DC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A4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5ADD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вличко Д. "Золоторогий олень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708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2AE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CD8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F70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D37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E1B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D13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4F1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F86971" w:rsidRPr="000A1F7F" w14:paraId="60616D8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496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3DCA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м'ятаймо! Вардзарук 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72D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A3B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9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C76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8E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A3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91F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D55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F86971" w:rsidRPr="000A1F7F" w14:paraId="35800BE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8D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825F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ні Боварі ( Г.Флобер 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1C4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3F7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7AE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9C6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B1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8BF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ACD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6DF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F86971" w:rsidRPr="000A1F7F" w14:paraId="182540A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6E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ECF9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карська Малгожата Кароліна. "Лотаре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009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884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D2B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306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110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33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19A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475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0</w:t>
            </w:r>
          </w:p>
        </w:tc>
      </w:tr>
      <w:tr w:rsidR="00F86971" w:rsidRPr="000A1F7F" w14:paraId="7B6F12F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FA8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EB48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карська Мангожата Кароліна"Клас пані Чайк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BAC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1C4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2A8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58D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D08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C3D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282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B6B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00</w:t>
            </w:r>
          </w:p>
        </w:tc>
      </w:tr>
      <w:tr w:rsidR="00F86971" w:rsidRPr="000A1F7F" w14:paraId="28B96CF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E20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60A7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ший український король посібник Васильків І.Д. 7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69C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868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FDE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43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3C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E3B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962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21E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55</w:t>
            </w:r>
          </w:p>
        </w:tc>
      </w:tr>
      <w:tr w:rsidR="00F86971" w:rsidRPr="000A1F7F" w14:paraId="49444B4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EF8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50A2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 Франковою зорею Андрусяк 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F97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84D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4B0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2F5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411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444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317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25C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F86971" w:rsidRPr="000A1F7F" w14:paraId="28E6930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235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E533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5A2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00C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E3D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DFB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27D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BA4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66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C32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33,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C69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33,41</w:t>
            </w:r>
          </w:p>
        </w:tc>
      </w:tr>
      <w:tr w:rsidR="00F86971" w:rsidRPr="000A1F7F" w14:paraId="20D3DAC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374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E5A5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3EA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5DD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0FF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6C1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D9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ABA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66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D31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33,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5C9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33,19</w:t>
            </w:r>
          </w:p>
        </w:tc>
      </w:tr>
      <w:tr w:rsidR="00F86971" w:rsidRPr="000A1F7F" w14:paraId="4F3F8E7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00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8540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гляд у завтра (Манів З 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FCF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40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859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37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03A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E0A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294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4EE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F86971" w:rsidRPr="000A1F7F" w14:paraId="53B7DA3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6A6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7CE9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делки из бумаги (искуство украшать 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150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755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F18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E79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748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2FA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519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CB5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F86971" w:rsidRPr="000A1F7F" w14:paraId="09657CD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86F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5656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дорож Аліси Буличов К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138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622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8E3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C81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5B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3AE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DC8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D43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F86971" w:rsidRPr="000A1F7F" w14:paraId="496AE8E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917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1172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іанна Портер Е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8D4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F9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626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278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D6D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881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A49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CEB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F86971" w:rsidRPr="000A1F7F" w14:paraId="09F98D5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A66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08CC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(Біленька- Свистович Л.В.) 10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22C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210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E38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91E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DE3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581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90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629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5,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E93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5,05</w:t>
            </w:r>
          </w:p>
        </w:tc>
      </w:tr>
      <w:tr w:rsidR="00F86971" w:rsidRPr="000A1F7F" w14:paraId="39E7095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4E0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EFD7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(Біленька-Свистович. ) 5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E00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401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540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069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55A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DBD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167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6AE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F86971" w:rsidRPr="000A1F7F" w14:paraId="3CF75FC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18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A44C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4-й рік навч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25A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F51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795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82D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F90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43C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0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F2E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4,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F6D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4,40</w:t>
            </w:r>
          </w:p>
        </w:tc>
      </w:tr>
      <w:tr w:rsidR="00F86971" w:rsidRPr="000A1F7F" w14:paraId="53DCAB8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AA9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827E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5-й рік навч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548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C52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BB5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E5B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EFD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404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77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EBF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8,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319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8,68</w:t>
            </w:r>
          </w:p>
        </w:tc>
      </w:tr>
      <w:tr w:rsidR="00F86971" w:rsidRPr="000A1F7F" w14:paraId="5E39686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1D2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717D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7 клас (Біленька- Світовськ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6A0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5CB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03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B94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7AE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22B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8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A96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3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31E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3,00</w:t>
            </w:r>
          </w:p>
        </w:tc>
      </w:tr>
      <w:tr w:rsidR="00F86971" w:rsidRPr="000A1F7F" w14:paraId="106E3C6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DA9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9A72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адник вихователю групи продовженого дня у ЗЗСО НУ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43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F2B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7C1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A8B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36B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FA3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49B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235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33</w:t>
            </w:r>
          </w:p>
        </w:tc>
      </w:tr>
      <w:tr w:rsidR="00F86971" w:rsidRPr="000A1F7F" w14:paraId="6910E24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5B6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EDD9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трет Доіана Грея( О,Вайлд 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21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33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7CB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5BF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FB0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0FA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860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DCB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F86971" w:rsidRPr="000A1F7F" w14:paraId="489DE42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95C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3D08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E3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B80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6B3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FC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A39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474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02F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1EE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,00</w:t>
            </w:r>
          </w:p>
        </w:tc>
      </w:tr>
      <w:tr w:rsidR="00F86971" w:rsidRPr="000A1F7F" w14:paraId="3FD6F89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5F0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90FA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використання інформ.-комунік. техн. у 3-4кл.ЗЗСО Гущина Н.І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277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3F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E06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F5A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F0A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AFD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03B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E5F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55</w:t>
            </w:r>
          </w:p>
        </w:tc>
      </w:tr>
      <w:tr w:rsidR="00F86971" w:rsidRPr="000A1F7F" w14:paraId="371E133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D4D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3900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.інтег.к."Я дос.світ" у 3-4кл.ЗЗСОна засад. ком. під. Гільберт Т.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FDB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47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BED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A0C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447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503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D59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690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,00</w:t>
            </w:r>
          </w:p>
        </w:tc>
      </w:tr>
      <w:tr w:rsidR="00F86971" w:rsidRPr="000A1F7F" w14:paraId="2697E1C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98E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E3FD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анг. мови у 1-2кл.ЗЗСО на зас.комп.підходу Карпюк О.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1E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31F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B0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A4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B8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3B3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6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74F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,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66D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,36</w:t>
            </w:r>
          </w:p>
        </w:tc>
      </w:tr>
      <w:tr w:rsidR="00F86971" w:rsidRPr="000A1F7F" w14:paraId="3E580E3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3DB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2002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анг. мови у 3-4кл.ЗЗСО на зас.комп.підходу Карпюк О.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AE6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A8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8B4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B7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62C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A20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333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DB0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52</w:t>
            </w:r>
          </w:p>
        </w:tc>
      </w:tr>
      <w:tr w:rsidR="00F86971" w:rsidRPr="000A1F7F" w14:paraId="7D12B75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D45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07D6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інт.курсу Мистецтво у 3-4кл.на зас.комп.підходу Масол Л.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AF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1EA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96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F40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398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0ED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1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3DC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74E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68</w:t>
            </w:r>
          </w:p>
        </w:tc>
      </w:tr>
      <w:tr w:rsidR="00F86971" w:rsidRPr="000A1F7F" w14:paraId="7594109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BD5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94F9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роз.читат.компетентності в учнів поч.ш. в с-мі інтегр.нав. Старагіна І.П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AC1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1D2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A52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B62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7A8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E21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230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17E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84</w:t>
            </w:r>
          </w:p>
        </w:tc>
      </w:tr>
      <w:tr w:rsidR="00F86971" w:rsidRPr="000A1F7F" w14:paraId="5C81833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C98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9E56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теорія і практика форм.оцінювання у 3-4кл.ЗЗСО Фідькевич О.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E58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285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33B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4C6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B92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D2D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A61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E7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6</w:t>
            </w:r>
          </w:p>
        </w:tc>
      </w:tr>
      <w:tr w:rsidR="00F86971" w:rsidRPr="000A1F7F" w14:paraId="78DE7C2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BB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EF0B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 зору :навчання та розвиток Костенко Т.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7E1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EC0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02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F01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17A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EF7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454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CD5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08</w:t>
            </w:r>
          </w:p>
        </w:tc>
      </w:tr>
      <w:tr w:rsidR="00F86971" w:rsidRPr="000A1F7F" w14:paraId="328E1B7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F62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649B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ітелектуального розвитку  Чебатарьова О.В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4AD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18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57C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F87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7CD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2F5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3A5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B62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8</w:t>
            </w:r>
          </w:p>
        </w:tc>
      </w:tr>
      <w:tr w:rsidR="00F86971" w:rsidRPr="000A1F7F" w14:paraId="305C882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4C2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6E05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мовлення :навчання та розвиток Рібцун Ю.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57D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1A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2DA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D3F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112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341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686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9ED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30</w:t>
            </w:r>
          </w:p>
        </w:tc>
      </w:tr>
      <w:tr w:rsidR="00F86971" w:rsidRPr="000A1F7F" w14:paraId="420D389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4BA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6349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слуху :навчання та розвиток Кульбіда С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4B8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7F3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21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BC8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091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A75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B07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827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62</w:t>
            </w:r>
          </w:p>
        </w:tc>
      </w:tr>
      <w:tr w:rsidR="00F86971" w:rsidRPr="000A1F7F" w14:paraId="257CEAC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B9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0B97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розладами аутестичного спектра Недозим  І.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0B7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9A6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760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BF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17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92D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CEE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2FC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6</w:t>
            </w:r>
          </w:p>
        </w:tc>
      </w:tr>
      <w:tr w:rsidR="00F86971" w:rsidRPr="000A1F7F" w14:paraId="43CDC42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FB8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97A6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особливими потр. навч. та супровід Пархоменко Л.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A89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D3B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32B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FCB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73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09F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145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,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E55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,72</w:t>
            </w:r>
          </w:p>
        </w:tc>
      </w:tr>
      <w:tr w:rsidR="00F86971" w:rsidRPr="000A1F7F" w14:paraId="00383ED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DB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FBDF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НУШ:мет.нав.матем. у 3-4кл. ЗЗСО на зас. інтег.і комп. під. Скворцова С.О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5D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AE1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7A2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D19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09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CC0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8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072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,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330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,02</w:t>
            </w:r>
          </w:p>
        </w:tc>
      </w:tr>
      <w:tr w:rsidR="00F86971" w:rsidRPr="000A1F7F" w14:paraId="39BB38C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E47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0865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НУШ:організація взаємодії з батьками учнів поч.школи Бабко Т.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EA1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78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76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60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E5F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E50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6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969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9A9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14</w:t>
            </w:r>
          </w:p>
        </w:tc>
      </w:tr>
      <w:tr w:rsidR="00F86971" w:rsidRPr="000A1F7F" w14:paraId="25D13E3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B3F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DA86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вління князів:походи й реформи поібник Васильків І.Д. 7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4E8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A7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2FA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1A9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EA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3E7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922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E49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25</w:t>
            </w:r>
          </w:p>
        </w:tc>
      </w:tr>
      <w:tr w:rsidR="00F86971" w:rsidRPr="000A1F7F" w14:paraId="3B17276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70C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FC0A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вознавство(Васильків  І.Д.) 11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E87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16D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087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158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5E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470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905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4D6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36</w:t>
            </w:r>
          </w:p>
        </w:tc>
      </w:tr>
      <w:tr w:rsidR="00F86971" w:rsidRPr="000A1F7F" w14:paraId="56C1A4E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9DF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837D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годи лицаря Морквицаря Коршунова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EE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DD7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ABE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65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569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0AA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08D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F0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F86971" w:rsidRPr="000A1F7F" w14:paraId="3833CB0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13B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0957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годи тигренятка та його друзі Синичкин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DA9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3BF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031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6D9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AEC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738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42E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ACF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F86971" w:rsidRPr="000A1F7F" w14:paraId="19A1CF6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BDB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6EE7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годи Тома Сойера ( Марк Тве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29C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0D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C0E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757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BA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5EC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FDD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C26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F86971" w:rsidRPr="000A1F7F" w14:paraId="059CAD1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37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B97F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(Коршевнюк 5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5CD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6F3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F1D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A2E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D4B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EF1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2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011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1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06D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1,20</w:t>
            </w:r>
          </w:p>
        </w:tc>
      </w:tr>
      <w:tr w:rsidR="00F86971" w:rsidRPr="000A1F7F" w14:paraId="08D8517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F61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4B22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7D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F6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9F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B82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28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C7E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8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BA0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9,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C70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9,17</w:t>
            </w:r>
          </w:p>
        </w:tc>
      </w:tr>
      <w:tr w:rsidR="00F86971" w:rsidRPr="000A1F7F" w14:paraId="2108015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BD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21A6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Косенко Ю.М. з ООП 8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5E4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8B3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5FE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ECD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344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1DE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5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F08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464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54</w:t>
            </w:r>
          </w:p>
        </w:tc>
      </w:tr>
      <w:tr w:rsidR="00F86971" w:rsidRPr="000A1F7F" w14:paraId="178039B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583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117D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 це говорять лише з кроликом  ( А,Хльоглунд 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753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A9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A55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475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3E9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A44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840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79F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F86971" w:rsidRPr="000A1F7F" w14:paraId="1334404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049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4BA6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'ята колона в Україні Діяк І.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B4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0D5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CC6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405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466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F29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CA3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C34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F86971" w:rsidRPr="000A1F7F" w14:paraId="797D520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797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81D4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ижко О."Король Даркнету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06F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EC1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680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B26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F05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07C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885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D8D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</w:tr>
      <w:tr w:rsidR="00F86971" w:rsidRPr="000A1F7F" w14:paraId="3FD822A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7B1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AF37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альд Дал. "Джемс і гіганський персик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461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B1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69D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2DA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43A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107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852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368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</w:tr>
      <w:tr w:rsidR="00F86971" w:rsidRPr="000A1F7F" w14:paraId="663FEC7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F2B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D9AC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альд Дал. "Матильд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33B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CDE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6D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36F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4A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BD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2DB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509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</w:tr>
      <w:tr w:rsidR="00F86971" w:rsidRPr="000A1F7F" w14:paraId="4687BC1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D79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DA7F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ін Гуд (Вільсон Ч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D9A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088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24B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BD3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FCA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9C8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160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DCD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F86971" w:rsidRPr="000A1F7F" w14:paraId="70DE0C8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765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1686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інзон крузо( Д Дефо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63F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2DC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169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7CE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0F1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E48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326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92A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F86971" w:rsidRPr="000A1F7F" w14:paraId="1EC6258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7A4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3D5C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тківський В. "Джури козака Швайк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00E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181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8A6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FC3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94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7BB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976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A4E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</w:tr>
      <w:tr w:rsidR="00F86971" w:rsidRPr="000A1F7F" w14:paraId="00996C6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909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BE83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тківський В. "Сторожова  застав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47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B12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2C1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338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41A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60B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C17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D78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F86971" w:rsidRPr="000A1F7F" w14:paraId="27F7F79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5A4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136F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авчук М." Коломийська історія Шерлока Голмс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EA5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528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EBF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390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64C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74A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C0E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F58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50</w:t>
            </w:r>
          </w:p>
        </w:tc>
      </w:tr>
      <w:tr w:rsidR="00F86971" w:rsidRPr="000A1F7F" w14:paraId="292198B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4B3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073F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авчук М." На горі народжена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DB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ED7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6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CB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ECB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1AB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319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9BF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17D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</w:tr>
      <w:tr w:rsidR="00F86971" w:rsidRPr="000A1F7F" w14:paraId="5D05B5D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061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1510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алберг Пасі "Фінські уроки 2.0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62B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EDC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2A6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A6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465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B28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AC7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C72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</w:tr>
      <w:tr w:rsidR="00F86971" w:rsidRPr="000A1F7F" w14:paraId="1C7A273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42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3B95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ова література (Волощук Є.В.)  6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1C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72C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5EB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4AB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D7A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CEB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430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AAD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47</w:t>
            </w:r>
          </w:p>
        </w:tc>
      </w:tr>
      <w:tr w:rsidR="00F86971" w:rsidRPr="000A1F7F" w14:paraId="2294991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06A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D31E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ова література (Волощук Є.В.)  6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4BF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8BB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78B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36D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428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2BB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4DF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D1B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F86971" w:rsidRPr="000A1F7F" w14:paraId="33AA564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ECB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EFF2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лезньов В.." Мовні війн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F4C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257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A9D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30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4D8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8BF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2F1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734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</w:tr>
      <w:tr w:rsidR="00F86971" w:rsidRPr="000A1F7F" w14:paraId="0030AF8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743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3A2C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ребрянська О.."Антисурж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474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E48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ED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902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7D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D3F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FFF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F1B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F86971" w:rsidRPr="000A1F7F" w14:paraId="3E7E00F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C05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52A6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ни Коломийщини в афганській війні. Тодорів 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238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E7A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250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EB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36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A2A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4BC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842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</w:tr>
      <w:tr w:rsidR="00F86971" w:rsidRPr="000A1F7F" w14:paraId="4ACE092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E94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1215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арбниця казок  Збір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DAF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617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D2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469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8DB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D97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B2D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4D9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F86971" w:rsidRPr="000A1F7F" w14:paraId="67D0EE7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E35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8018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ода Г. Найкращ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929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BE2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2F2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68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459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A25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2A3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546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</w:tr>
      <w:tr w:rsidR="00F86971" w:rsidRPr="000A1F7F" w14:paraId="00F8A7A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4F2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AB2C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ттон Роб "Баранчик Рассел і Різдвяне диво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631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4B8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724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287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2D7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D5F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1C8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79A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F86971" w:rsidRPr="000A1F7F" w14:paraId="6970B4A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7D0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E04D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ттон Роб "Кіт на ім'я Сплет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46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DA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6C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127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21B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1B5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9D9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751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50</w:t>
            </w:r>
          </w:p>
        </w:tc>
      </w:tr>
      <w:tr w:rsidR="00F86971" w:rsidRPr="000A1F7F" w14:paraId="04F7C2E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195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C4B6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рябін К."Проза. Поезі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0FE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AD5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F6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663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78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D2C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ACE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2C9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</w:tr>
      <w:tr w:rsidR="00F86971" w:rsidRPr="000A1F7F" w14:paraId="46039FA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B8D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AD37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погади( В,Вовк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3B4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6A4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5BA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9CC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EA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ECA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994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5E7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F86971" w:rsidRPr="000A1F7F" w14:paraId="4D1B9A0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61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635F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іславів  у часи ЗУН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146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AA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7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168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089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6B7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8F4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3E3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65A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F86971" w:rsidRPr="000A1F7F" w14:paraId="3C7D1D3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AB3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2CD5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аль"Червоне і чорне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C42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A02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A4E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1C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4C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D06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C80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8E7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0</w:t>
            </w:r>
          </w:p>
        </w:tc>
      </w:tr>
      <w:tr w:rsidR="00F86971" w:rsidRPr="000A1F7F" w14:paraId="71BAAD4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801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A689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ронг Джеремі."Гармидер у школі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7DF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0BF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1FC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E49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290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1B7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60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C3F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50</w:t>
            </w:r>
          </w:p>
        </w:tc>
      </w:tr>
      <w:tr w:rsidR="00F86971" w:rsidRPr="000A1F7F" w14:paraId="08F7D5E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1D2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999B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хомлинський В. "Всі добрі люди-одна сім'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E9E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313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F2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ABB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679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45C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C99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775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</w:tr>
      <w:tr w:rsidR="00F86971" w:rsidRPr="000A1F7F" w14:paraId="35F59A8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4A4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C383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хомлинський В. "Квітка сонц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9F8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AA9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DF1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0C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BCE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019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568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1E6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,50</w:t>
            </w:r>
          </w:p>
        </w:tc>
      </w:tr>
      <w:tr w:rsidR="00F86971" w:rsidRPr="000A1F7F" w14:paraId="5DF4060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E98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C107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хомлинський В. "Я розповім вам казку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A9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1E9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F2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42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67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897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2AB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86D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F86971" w:rsidRPr="000A1F7F" w14:paraId="4E86E3C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D97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AB12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література рідного краю Морщавка Ю.О. посібник 5-7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C44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26C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F5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E76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8FD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3BA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A4F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128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90</w:t>
            </w:r>
          </w:p>
        </w:tc>
      </w:tr>
      <w:tr w:rsidR="00F86971" w:rsidRPr="000A1F7F" w14:paraId="5798BFB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E50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AAC3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худ.  література ( Ніколенко О,М. ) 5 клас-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55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C32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7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3E8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CA0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D68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93F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666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862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45</w:t>
            </w:r>
          </w:p>
        </w:tc>
      </w:tr>
      <w:tr w:rsidR="00F86971" w:rsidRPr="000A1F7F" w14:paraId="3F8EEBF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B94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59ED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художня література посібник Івасюк О.М. 7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BE9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D0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0E6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8DA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425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219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409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F86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95</w:t>
            </w:r>
          </w:p>
        </w:tc>
      </w:tr>
      <w:tr w:rsidR="00F86971" w:rsidRPr="000A1F7F" w14:paraId="12BA4A5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5D0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E4CC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ка любов.Качак 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649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A71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728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75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652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CD5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FDE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B64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F86971" w:rsidRPr="000A1F7F" w14:paraId="30D6A50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B9F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0F21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лан С. "Коли ти поруч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6E9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6C7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7B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436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E83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599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119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197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</w:tr>
      <w:tr w:rsidR="00F86971" w:rsidRPr="000A1F7F" w14:paraId="6C05481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87A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225E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варини і рослини Гуріна В.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E72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A8C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731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3E4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0CA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200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A3F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762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F86971" w:rsidRPr="000A1F7F" w14:paraId="00AFEAC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10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765E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варини лікують. посібник Заморока А.М. 7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3DB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21D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34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AB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F0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9B4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D60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AA7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50</w:t>
            </w:r>
          </w:p>
        </w:tc>
      </w:tr>
      <w:tr w:rsidR="00F86971" w:rsidRPr="000A1F7F" w14:paraId="77C8CF5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78F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061F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орія і практика формування оцінювання у 1-2 класах ЗЗС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21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D3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7F3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97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422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B4C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EB4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79A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65</w:t>
            </w:r>
          </w:p>
        </w:tc>
      </w:tr>
      <w:tr w:rsidR="00F86971" w:rsidRPr="000A1F7F" w14:paraId="43CA8EE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F88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53EE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ології(рівень стандарту)(Ходзицька І.Ю.) 10(11)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469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CF7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11E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457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42B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62A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065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4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6D9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4,20</w:t>
            </w:r>
          </w:p>
        </w:tc>
      </w:tr>
      <w:tr w:rsidR="00F86971" w:rsidRPr="000A1F7F" w14:paraId="7D29E3E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CA8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A776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ім Талер,або проданий сміх (Крюс Джеймс)  Мій прадідусь,герої і 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86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3F2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CA9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82E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C54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B59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482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3DF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F86971" w:rsidRPr="000A1F7F" w14:paraId="283356C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FC9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1FC3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м Егеланн. "Таємниця катакомб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3E7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50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50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704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A90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BC8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3CF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ADB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50</w:t>
            </w:r>
          </w:p>
        </w:tc>
      </w:tr>
      <w:tr w:rsidR="00F86971" w:rsidRPr="000A1F7F" w14:paraId="0E69C64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7EC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FC55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м Флетчер "Різдвозавр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BE4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6BB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92B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29B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A7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D42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1C3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7BF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</w:tr>
      <w:tr w:rsidR="00F86971" w:rsidRPr="000A1F7F" w14:paraId="237A0A5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EB2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4355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реадори з Васюківки Нестайко В.З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469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9A2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4D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2D3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829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3B4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33D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BFE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F86971" w:rsidRPr="000A1F7F" w14:paraId="18B1560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640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931C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(дів) 8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022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2C6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E83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A75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CB5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73F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5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D77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7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D70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7,60</w:t>
            </w:r>
          </w:p>
        </w:tc>
      </w:tr>
      <w:tr w:rsidR="00F86971" w:rsidRPr="000A1F7F" w14:paraId="426D4F3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525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D5FC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(Терещук) 7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0C4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592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516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08F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44F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E7D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2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A4A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CE9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2,00</w:t>
            </w:r>
          </w:p>
        </w:tc>
      </w:tr>
      <w:tr w:rsidR="00F86971" w:rsidRPr="000A1F7F" w14:paraId="0C330BC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37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C713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(хлоп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00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665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E6A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609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6BB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7D1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04F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F72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5,00</w:t>
            </w:r>
          </w:p>
        </w:tc>
      </w:tr>
      <w:tr w:rsidR="00F86971" w:rsidRPr="000A1F7F" w14:paraId="3767F1B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C55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B32C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І. Веремійчу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E6A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55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080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BF1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CB9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2BC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452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597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,50</w:t>
            </w:r>
          </w:p>
        </w:tc>
      </w:tr>
      <w:tr w:rsidR="00F86971" w:rsidRPr="000A1F7F" w14:paraId="25173A2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B7E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BB1C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1ч. Кравцова Н.М. 4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9E4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C21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C97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920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E2E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6EA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6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93E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3,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9DD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3,22</w:t>
            </w:r>
          </w:p>
        </w:tc>
      </w:tr>
      <w:tr w:rsidR="00F86971" w:rsidRPr="000A1F7F" w14:paraId="3B02A79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77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9D5C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1ч. Остапенко  Г.С.. 4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AB8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51A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63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59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2F8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95C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6F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208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</w:tr>
      <w:tr w:rsidR="00F86971" w:rsidRPr="000A1F7F" w14:paraId="10F0D75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4AA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E35A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1ч. Пономарьова К.І. 4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E02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00E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1F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827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6EA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629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5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591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727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75</w:t>
            </w:r>
          </w:p>
        </w:tc>
      </w:tr>
      <w:tr w:rsidR="00F86971" w:rsidRPr="000A1F7F" w14:paraId="655F090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F0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4BE6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2ч. Остапенко  Г.С.. 4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3BC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214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6E7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BF7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6DC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6FE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512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1E2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</w:tr>
      <w:tr w:rsidR="00F86971" w:rsidRPr="000A1F7F" w14:paraId="1F18C04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CD2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D291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2ч. Пономарьова К.І. 4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00C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0A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7D5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59B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724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576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5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C29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29F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74</w:t>
            </w:r>
          </w:p>
        </w:tc>
      </w:tr>
      <w:tr w:rsidR="00F86971" w:rsidRPr="000A1F7F" w14:paraId="20AFA8C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CA8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64E6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2ч. Савчук А.С. 4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2D8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FD0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4B8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BDF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1F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F88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88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0E2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4,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FAB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4,34</w:t>
            </w:r>
          </w:p>
        </w:tc>
      </w:tr>
      <w:tr w:rsidR="00F86971" w:rsidRPr="000A1F7F" w14:paraId="01E756B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B40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C480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3ч. Савченко О. Я.С. 4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474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7B3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893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62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8F8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10E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5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E50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3FB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75</w:t>
            </w:r>
          </w:p>
        </w:tc>
      </w:tr>
      <w:tr w:rsidR="00F86971" w:rsidRPr="000A1F7F" w14:paraId="631A6F7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CB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FCD9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4ч. Савченко О. Я.С. 4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873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A6B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C0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CD3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C87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33C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5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3C1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18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75</w:t>
            </w:r>
          </w:p>
        </w:tc>
      </w:tr>
      <w:tr w:rsidR="00F86971" w:rsidRPr="000A1F7F" w14:paraId="4E444C1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639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3AFB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  для осіб з особливими потребами Кульбіда  С.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A0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B91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EB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548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555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28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BB6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95D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17</w:t>
            </w:r>
          </w:p>
        </w:tc>
      </w:tr>
      <w:tr w:rsidR="00F86971" w:rsidRPr="000A1F7F" w14:paraId="1143D81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142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6322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(Захарйчук М,Д, 2014р.) 3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8E7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F04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A79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D5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FF6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A63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80B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5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366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5,50</w:t>
            </w:r>
          </w:p>
        </w:tc>
      </w:tr>
      <w:tr w:rsidR="00F86971" w:rsidRPr="000A1F7F" w14:paraId="2DBFD27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D4A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CFE6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Буквар 1 клас ( Большакова  І.О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FA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E97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46D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653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06C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00E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3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F2F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6,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CA8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6,64</w:t>
            </w:r>
          </w:p>
        </w:tc>
      </w:tr>
      <w:tr w:rsidR="00F86971" w:rsidRPr="000A1F7F" w14:paraId="595351C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2FB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934B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Буквар 1 клас ( Большакова  І.О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F5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581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5B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811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1BF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258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3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9DF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6,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710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6,64</w:t>
            </w:r>
          </w:p>
        </w:tc>
      </w:tr>
      <w:tr w:rsidR="00F86971" w:rsidRPr="000A1F7F" w14:paraId="1D69F4F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A5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42D0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Буквар 1 клас ( Кравцов Н.М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4C1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549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D69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E98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A52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A89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3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C59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6,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A4D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6,56</w:t>
            </w:r>
          </w:p>
        </w:tc>
      </w:tr>
      <w:tr w:rsidR="00F86971" w:rsidRPr="000A1F7F" w14:paraId="396879B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E2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7E48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Буквар 1 клас (Кравцова  Н.М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0F3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B5A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E8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29B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6A5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2DB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3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F86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6,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7EA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6,56</w:t>
            </w:r>
          </w:p>
        </w:tc>
      </w:tr>
      <w:tr w:rsidR="00F86971" w:rsidRPr="000A1F7F" w14:paraId="790ADE6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CE5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24CB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Кульбіда С.В. з ООП 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37B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220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549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DE6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022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0E2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C28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EFD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50</w:t>
            </w:r>
          </w:p>
        </w:tc>
      </w:tr>
      <w:tr w:rsidR="00F86971" w:rsidRPr="000A1F7F" w14:paraId="65AF840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D4D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8FC7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Кравцова Н.В.)1ч. 3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628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CF3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F42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619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C24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471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82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843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1,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0EA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1,45</w:t>
            </w:r>
          </w:p>
        </w:tc>
      </w:tr>
      <w:tr w:rsidR="00F86971" w:rsidRPr="000A1F7F" w14:paraId="12D82AB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969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3856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Остапенко Г.С.)1ч. 3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E37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094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6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9AE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5D5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986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2BD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A61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385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4,00</w:t>
            </w:r>
          </w:p>
        </w:tc>
      </w:tr>
      <w:tr w:rsidR="00F86971" w:rsidRPr="000A1F7F" w14:paraId="1DB30AF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52E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625C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Остапенко Г.С.)2ч. 3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979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197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6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6D6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13E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99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2A3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ED5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5A4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4,00</w:t>
            </w:r>
          </w:p>
        </w:tc>
      </w:tr>
      <w:tr w:rsidR="00F86971" w:rsidRPr="000A1F7F" w14:paraId="53DF990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D12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F02C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Пономарьова К.І)1ч. 3 клас спе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8F3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312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83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796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64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B33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F63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360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</w:tr>
      <w:tr w:rsidR="00F86971" w:rsidRPr="000A1F7F" w14:paraId="2461B23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17C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3FC2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Пономарьова К.І)2ч. 3 клас спе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0E2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D70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664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D01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279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B38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7DA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8FE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</w:tr>
      <w:tr w:rsidR="00F86971" w:rsidRPr="000A1F7F" w14:paraId="1BBFE96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AAD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A14C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Савченко О.Я.І3ч. 3 клас спе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2CB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6B4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6E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2B3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C9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40E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377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3C8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</w:tr>
      <w:tr w:rsidR="00F86971" w:rsidRPr="000A1F7F" w14:paraId="2A25640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07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81A5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Савченко О.Я.І4ч. 3 клас спе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1B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91C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B20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1F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3A6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E51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B09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03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</w:tr>
      <w:tr w:rsidR="00F86971" w:rsidRPr="000A1F7F" w14:paraId="29CBEAB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129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711D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Савчук А.С.)2ч. 3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B5A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CEB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D5D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87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7C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8F4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81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714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0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814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0,80</w:t>
            </w:r>
          </w:p>
        </w:tc>
      </w:tr>
      <w:tr w:rsidR="00F86971" w:rsidRPr="000A1F7F" w14:paraId="46C0A6B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575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EE36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а дивує  Удовік С.Л. посібник 5-9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9EE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291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C4F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9D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C78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117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8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9A2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,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9BC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,35</w:t>
            </w:r>
          </w:p>
        </w:tc>
      </w:tr>
      <w:tr w:rsidR="00F86971" w:rsidRPr="000A1F7F" w14:paraId="58CD6DC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B0D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60E3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а:моя гордість і мій біль Григорчук 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239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8E7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EB3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104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1F1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01D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3CF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C1D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F86971" w:rsidRPr="000A1F7F" w14:paraId="6F80F66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7F1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A1D2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а-Росія Діяк І.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107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D6D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698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FF8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4F9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04E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63E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CD9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F86971" w:rsidRPr="000A1F7F" w14:paraId="525396E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7D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80E8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  10 клас Дмітрієва М.В. Спец.ЗЗС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966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D83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A3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34F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7DB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AB1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B5C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,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744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,93</w:t>
            </w:r>
          </w:p>
        </w:tc>
      </w:tr>
      <w:tr w:rsidR="00F86971" w:rsidRPr="000A1F7F" w14:paraId="506E0D6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1E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9844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. (Авраменко О,М.) 1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A1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583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8E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9B7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6EB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27F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58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C46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9,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F67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9,43</w:t>
            </w:r>
          </w:p>
        </w:tc>
      </w:tr>
      <w:tr w:rsidR="00F86971" w:rsidRPr="000A1F7F" w14:paraId="25C7D75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E2C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D25F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. (Араменко О,М.) 10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529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41B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5D9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BF6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9FD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071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2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DCD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1,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273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1,13</w:t>
            </w:r>
          </w:p>
        </w:tc>
      </w:tr>
      <w:tr w:rsidR="00F86971" w:rsidRPr="000A1F7F" w14:paraId="00DBEA5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83A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2E10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  6 клас Дмітрієва М.В. Спец. ЗЗС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8BA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75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73E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311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1B9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60B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7BA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D01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51</w:t>
            </w:r>
          </w:p>
        </w:tc>
      </w:tr>
      <w:tr w:rsidR="00F86971" w:rsidRPr="000A1F7F" w14:paraId="39B0A84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5D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D231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Авраменко 2013р. ) 5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558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C2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EF9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18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12B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D0C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25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EAC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2,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027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2,78</w:t>
            </w:r>
          </w:p>
        </w:tc>
      </w:tr>
      <w:tr w:rsidR="00F86971" w:rsidRPr="000A1F7F" w14:paraId="457077A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BC0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C71B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Авременко) 8 клас з пог.вивч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C41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5F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07B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6D5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74F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B48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5AE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556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75</w:t>
            </w:r>
          </w:p>
        </w:tc>
      </w:tr>
      <w:tr w:rsidR="00F86971" w:rsidRPr="000A1F7F" w14:paraId="0C32C28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520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7BDB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Коваленко Л.Т.)  6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405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68D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665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922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189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247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80E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2D6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15</w:t>
            </w:r>
          </w:p>
        </w:tc>
      </w:tr>
      <w:tr w:rsidR="00F86971" w:rsidRPr="000A1F7F" w14:paraId="519EB4A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77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AF39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Коваленко Л.Т.)  6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FE4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EC9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48C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034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FCA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62C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FFC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578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</w:tr>
      <w:tr w:rsidR="00F86971" w:rsidRPr="000A1F7F" w14:paraId="4F01E90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80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DD2B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7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E68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D08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1B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31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A55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F8D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34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327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7,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85C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7,15</w:t>
            </w:r>
          </w:p>
        </w:tc>
      </w:tr>
      <w:tr w:rsidR="00F86971" w:rsidRPr="000A1F7F" w14:paraId="4062EE3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669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D43C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7 клас Кравець Н.П. Спец. ЗЗС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5D5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BF3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BC8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8A8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7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738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E0C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,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165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,60</w:t>
            </w:r>
          </w:p>
        </w:tc>
      </w:tr>
      <w:tr w:rsidR="00F86971" w:rsidRPr="000A1F7F" w14:paraId="587F12E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743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B6F3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8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7A2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EB5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DD1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D62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A0D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FA1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39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A92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19,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3FD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19,55</w:t>
            </w:r>
          </w:p>
        </w:tc>
      </w:tr>
      <w:tr w:rsidR="00F86971" w:rsidRPr="000A1F7F" w14:paraId="1D2A1F5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85D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CFD2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(Коваленко) 8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65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29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FB9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D1A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248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0FC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1D0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8A8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00</w:t>
            </w:r>
          </w:p>
        </w:tc>
      </w:tr>
      <w:tr w:rsidR="00F86971" w:rsidRPr="000A1F7F" w14:paraId="445F03D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FC9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A972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 10 клас Кравець Н.П. Спец. ЗЗС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B31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95B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DD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B3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9AC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BC5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BBE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19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12</w:t>
            </w:r>
          </w:p>
        </w:tc>
      </w:tr>
      <w:tr w:rsidR="00F86971" w:rsidRPr="000A1F7F" w14:paraId="789243E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8A0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3F5F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Авраменко О,М.) 1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6F2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1F1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687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4B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700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A39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9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0E9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8,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2B0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8,75</w:t>
            </w:r>
          </w:p>
        </w:tc>
      </w:tr>
      <w:tr w:rsidR="00F86971" w:rsidRPr="000A1F7F" w14:paraId="0B1C828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A9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380D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Араменко О,М.) 10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FA0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6EF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7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580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4F1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1E8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A2E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1FE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6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A10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6,50</w:t>
            </w:r>
          </w:p>
        </w:tc>
      </w:tr>
      <w:tr w:rsidR="00F86971" w:rsidRPr="000A1F7F" w14:paraId="2DF665A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88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3FBD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Єрмоленко С.Я.)  6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458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ADB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70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ACB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03D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E3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333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B3C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41</w:t>
            </w:r>
          </w:p>
        </w:tc>
      </w:tr>
      <w:tr w:rsidR="00F86971" w:rsidRPr="000A1F7F" w14:paraId="2112852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B6B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D999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Єрмоленко С.Я.)  6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599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581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45F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DAA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8B1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A09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9E8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09B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10</w:t>
            </w:r>
          </w:p>
        </w:tc>
      </w:tr>
      <w:tr w:rsidR="00F86971" w:rsidRPr="000A1F7F" w14:paraId="0A5BCDD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2B4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B89B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Заболотний  О.В. ) 5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883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E30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41B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99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972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03B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8A8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1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F04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1,20</w:t>
            </w:r>
          </w:p>
        </w:tc>
      </w:tr>
      <w:tr w:rsidR="00F86971" w:rsidRPr="000A1F7F" w14:paraId="4A1D7B5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D3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1F3A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Караман С.О.) 1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62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129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B61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A0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BF5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BE5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6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3FF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,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DD1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,08</w:t>
            </w:r>
          </w:p>
        </w:tc>
      </w:tr>
      <w:tr w:rsidR="00F86971" w:rsidRPr="000A1F7F" w14:paraId="176AEB9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BD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DE6D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2 клас Кульбіда С.В. Спец. ЗЗС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1F9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FC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A19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44D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CE0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18B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2DF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801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40</w:t>
            </w:r>
          </w:p>
        </w:tc>
      </w:tr>
      <w:tr w:rsidR="00F86971" w:rsidRPr="000A1F7F" w14:paraId="6342C09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FBB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F7EB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127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2C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AE4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39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37C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842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316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2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B5A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2,20</w:t>
            </w:r>
          </w:p>
        </w:tc>
      </w:tr>
      <w:tr w:rsidR="00F86971" w:rsidRPr="000A1F7F" w14:paraId="43E83F1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8E2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39A2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7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727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EE1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5D3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1E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BF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4A4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5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55B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,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068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,85</w:t>
            </w:r>
          </w:p>
        </w:tc>
      </w:tr>
      <w:tr w:rsidR="00F86971" w:rsidRPr="000A1F7F" w14:paraId="6C6F1D0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CA2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CD76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7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EB0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1AE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BB9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D8D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838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5F7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5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F8C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,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D73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,85</w:t>
            </w:r>
          </w:p>
        </w:tc>
      </w:tr>
      <w:tr w:rsidR="00F86971" w:rsidRPr="000A1F7F" w14:paraId="0DB9B89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1FB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E8F8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7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4FB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B8A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E01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E09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CB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D14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8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519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9,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85B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9,19</w:t>
            </w:r>
          </w:p>
        </w:tc>
      </w:tr>
      <w:tr w:rsidR="00F86971" w:rsidRPr="000A1F7F" w14:paraId="1B6570D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3D0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18DB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8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5A3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5E7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4E6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B3D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CEF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AD3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88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8AC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4,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905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4,05</w:t>
            </w:r>
          </w:p>
        </w:tc>
      </w:tr>
      <w:tr w:rsidR="00F86971" w:rsidRPr="000A1F7F" w14:paraId="2827967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A42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7DFD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та читання 2 клас (Кравцова Н.М.,Романова В.М.)1ч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E2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30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39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D6C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1BF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52E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21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8FA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10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FAA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10,71</w:t>
            </w:r>
          </w:p>
        </w:tc>
      </w:tr>
      <w:tr w:rsidR="00F86971" w:rsidRPr="000A1F7F" w14:paraId="0300D98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E7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8FBD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та читання 2 клас (Кравцова Н.М.,Романова В.М.)2ч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1C4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B4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F05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5D2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4ED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FFC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0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F45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10,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DFD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10,22</w:t>
            </w:r>
          </w:p>
        </w:tc>
      </w:tr>
      <w:tr w:rsidR="00F86971" w:rsidRPr="000A1F7F" w14:paraId="4C8971B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063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709F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у 1-2кл. ЗЗСОна засадах компетенісного підход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DF6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C6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B7D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E15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9FF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A1C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D0A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07C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95</w:t>
            </w:r>
          </w:p>
        </w:tc>
      </w:tr>
      <w:tr w:rsidR="00F86971" w:rsidRPr="000A1F7F" w14:paraId="3327724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99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802A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(Авраменко)8 клас з пог.вивч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58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362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4D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339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4CD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D38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C79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0A9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75</w:t>
            </w:r>
          </w:p>
        </w:tc>
      </w:tr>
      <w:tr w:rsidR="00F86971" w:rsidRPr="000A1F7F" w14:paraId="627BAAA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56A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3EC2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соборність Сергійчук В.І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89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84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DB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2CD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0A3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3B2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DFC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6C0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F86971" w:rsidRPr="000A1F7F" w14:paraId="7B297D9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00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54CF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і народні каз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58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1A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288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5CC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F09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E64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334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D93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F86971" w:rsidRPr="000A1F7F" w14:paraId="2FE85B8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45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6B22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цям потрібні перемоги Шевчук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BE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975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4EF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AD8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C11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D61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2B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17C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F86971" w:rsidRPr="000A1F7F" w14:paraId="7347601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F43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07F4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нікальні сторінки географіі (Гільберт  Т.Г.. ) 5 клас-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7B5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805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2E7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97B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37B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6BB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892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19F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25</w:t>
            </w:r>
          </w:p>
        </w:tc>
      </w:tr>
      <w:tr w:rsidR="00F86971" w:rsidRPr="000A1F7F" w14:paraId="7782A3C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1FB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0679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віллі Е.,Ковалло Ф  "Книга на ніч для дівчат бунтарок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5AA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C57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FEF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D49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B20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4BC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C7B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5FF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,00</w:t>
            </w:r>
          </w:p>
        </w:tc>
      </w:tr>
      <w:tr w:rsidR="00F86971" w:rsidRPr="000A1F7F" w14:paraId="262E789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FEB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5318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йнн Унн "Борошняні немовля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143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EFC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537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38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52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A10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4F5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410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50</w:t>
            </w:r>
          </w:p>
        </w:tc>
      </w:tr>
      <w:tr w:rsidR="00F86971" w:rsidRPr="000A1F7F" w14:paraId="3454F8F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2A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B7E9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ерреро Бруно "365 історі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3F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DA9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EC4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467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576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226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7E7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660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00</w:t>
            </w:r>
          </w:p>
        </w:tc>
      </w:tr>
      <w:tr w:rsidR="00F86971" w:rsidRPr="000A1F7F" w14:paraId="1376E67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A38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F476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Бар"яхтар В.Г.,Довгий С.О.) 1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9CA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8E4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FFB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61E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8A2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D7D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3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D2C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1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0D2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18,00</w:t>
            </w:r>
          </w:p>
        </w:tc>
      </w:tr>
      <w:tr w:rsidR="00F86971" w:rsidRPr="000A1F7F" w14:paraId="3894CB8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28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6B74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Засєкіна  Т,М)1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30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E9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33A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19F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C3D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138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142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0EC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08</w:t>
            </w:r>
          </w:p>
        </w:tc>
      </w:tr>
      <w:tr w:rsidR="00F86971" w:rsidRPr="000A1F7F" w14:paraId="1CC5C13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B3D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3C7E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Сиротюк В,Д,) 10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BF9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A3A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31A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DAC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57D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77C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9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D38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4,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B6E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4,63</w:t>
            </w:r>
          </w:p>
        </w:tc>
      </w:tr>
      <w:tr w:rsidR="00F86971" w:rsidRPr="000A1F7F" w14:paraId="3B45965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3A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024A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7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D7E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E24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7EB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E4C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BBB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5CF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1E2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28D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30</w:t>
            </w:r>
          </w:p>
        </w:tc>
      </w:tr>
      <w:tr w:rsidR="00F86971" w:rsidRPr="000A1F7F" w14:paraId="32DCB1F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8A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9D6B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7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BEB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4D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7B1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439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41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438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D77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2EF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50</w:t>
            </w:r>
          </w:p>
        </w:tc>
      </w:tr>
      <w:tr w:rsidR="00F86971" w:rsidRPr="000A1F7F" w14:paraId="704819E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254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403F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8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9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66F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9E6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7D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A58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B97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3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84B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8,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1CF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8,75</w:t>
            </w:r>
          </w:p>
        </w:tc>
      </w:tr>
      <w:tr w:rsidR="00F86971" w:rsidRPr="000A1F7F" w14:paraId="24521C3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C19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B6B2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і хімія в побуті Тороп К.С. з ООП 8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2C6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59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5E4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E05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A6C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AC8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C20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84D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70</w:t>
            </w:r>
          </w:p>
        </w:tc>
      </w:tr>
      <w:tr w:rsidR="00F86971" w:rsidRPr="000A1F7F" w14:paraId="4B55579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A02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DBB6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Сиротюк В.Д. 8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75B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239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B80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437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A19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FFA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3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EBA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,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4A0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,95</w:t>
            </w:r>
          </w:p>
        </w:tc>
      </w:tr>
      <w:tr w:rsidR="00F86971" w:rsidRPr="000A1F7F" w14:paraId="715A351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522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4B0E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чні явища навколо нас. посібник Годована Н.Б. 7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690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06D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E2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60B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874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821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6BC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719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50</w:t>
            </w:r>
          </w:p>
        </w:tc>
      </w:tr>
      <w:tr w:rsidR="00F86971" w:rsidRPr="000A1F7F" w14:paraId="17FF84F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D7E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C8E1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ранц..мова  1 клас ( Ураєва І.Г.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FC6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567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717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D8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ED2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B27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66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2DE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83,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23B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83,36</w:t>
            </w:r>
          </w:p>
        </w:tc>
      </w:tr>
      <w:tr w:rsidR="00F86971" w:rsidRPr="000A1F7F" w14:paraId="46981C8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942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9AFD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ранцузька  мова ( Чумак Н.П. ) 5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188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023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B5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C0F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11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546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780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27E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,20</w:t>
            </w:r>
          </w:p>
        </w:tc>
      </w:tr>
      <w:tr w:rsidR="00F86971" w:rsidRPr="000A1F7F" w14:paraId="36B0B8E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CBF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0B98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ранцузька мова  (Чумак Н.П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12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53C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AD7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B21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5D9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554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30D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ED8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00,00</w:t>
            </w:r>
          </w:p>
        </w:tc>
      </w:tr>
      <w:tr w:rsidR="00F86971" w:rsidRPr="000A1F7F" w14:paraId="576B66C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38E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FB88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ранцузька мова 7 кл. (Чумак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D92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47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36A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81D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B3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729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16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71C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8,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FED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8,25</w:t>
            </w:r>
          </w:p>
        </w:tc>
      </w:tr>
      <w:tr w:rsidR="00F86971" w:rsidRPr="000A1F7F" w14:paraId="43651F3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B0E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BC5D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ранцузька мова 7 кл. (Чумак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86A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607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CC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0DA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B2C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BC6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00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D77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0,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E45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0,43</w:t>
            </w:r>
          </w:p>
        </w:tc>
      </w:tr>
      <w:tr w:rsidR="00F86971" w:rsidRPr="000A1F7F" w14:paraId="513DA70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68E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63D8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ранцузька мова 8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44C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72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6FB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386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3E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5DE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98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3C7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9,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256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9,48</w:t>
            </w:r>
          </w:p>
        </w:tc>
      </w:tr>
      <w:tr w:rsidR="00F86971" w:rsidRPr="000A1F7F" w14:paraId="7E94B17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AEF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E9B3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ранцузька мова р.с.(Клименко Ю.Н.)1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6FA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629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C7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C0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57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291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49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754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4,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E12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4,56</w:t>
            </w:r>
          </w:p>
        </w:tc>
      </w:tr>
      <w:tr w:rsidR="00F86971" w:rsidRPr="000A1F7F" w14:paraId="29D949A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44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058C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ранцуська мова (Клименко Ю.М.) 10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A91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5BB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F69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E62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38F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2A8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39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66B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9,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989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9,92</w:t>
            </w:r>
          </w:p>
        </w:tc>
      </w:tr>
      <w:tr w:rsidR="00F86971" w:rsidRPr="000A1F7F" w14:paraId="2F5FE64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1DA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D59E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ранцуська мова (Клименко Ю.М.)(7р.н.)1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8C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54A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B0F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C31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BD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D5D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6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731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8,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193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8,25</w:t>
            </w:r>
          </w:p>
        </w:tc>
      </w:tr>
      <w:tr w:rsidR="00F86971" w:rsidRPr="000A1F7F" w14:paraId="68F25CD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A5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5872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 (Григорович О.В.) 10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918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927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64B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30E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C98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A97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7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06C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3,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455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3,66</w:t>
            </w:r>
          </w:p>
        </w:tc>
      </w:tr>
      <w:tr w:rsidR="00F86971" w:rsidRPr="000A1F7F" w14:paraId="0BD224F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70B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DDB9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 (Григорович О.В.) 1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47A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D24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42D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0E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E9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BF1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A9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8,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682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8,40</w:t>
            </w:r>
          </w:p>
        </w:tc>
      </w:tr>
      <w:tr w:rsidR="00F86971" w:rsidRPr="000A1F7F" w14:paraId="204890E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094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ABCF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(Папель) 7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1C5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886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C95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72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402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7E3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2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366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3,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F3F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3,75</w:t>
            </w:r>
          </w:p>
        </w:tc>
      </w:tr>
      <w:tr w:rsidR="00F86971" w:rsidRPr="000A1F7F" w14:paraId="736C689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259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EC70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7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82C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BB9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E79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CA2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BBE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FA9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2CE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2B1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,00</w:t>
            </w:r>
          </w:p>
        </w:tc>
      </w:tr>
      <w:tr w:rsidR="00F86971" w:rsidRPr="000A1F7F" w14:paraId="7AB3B16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70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029C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8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B20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7E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479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A29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C8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33A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58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AA2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9,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7DE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9,16</w:t>
            </w:r>
          </w:p>
        </w:tc>
      </w:tr>
      <w:tr w:rsidR="00F86971" w:rsidRPr="000A1F7F" w14:paraId="344F963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95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7DFD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(Григорович) 8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DB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DD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93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A8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3D6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663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5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547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644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92</w:t>
            </w:r>
          </w:p>
        </w:tc>
      </w:tr>
      <w:tr w:rsidR="00F86971" w:rsidRPr="000A1F7F" w14:paraId="0C76190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B22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7202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ткевич Г. "Довбу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F7E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0A2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143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70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FB7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D31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C35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C97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F86971" w:rsidRPr="000A1F7F" w14:paraId="1C0A498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DA2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3237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ткевич Г. "Тарасик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A4D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65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7B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54C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A91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831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129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EE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F86971" w:rsidRPr="000A1F7F" w14:paraId="3D73E0E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872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4A51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оматія сучасноі украінськоі літ.   (Стус Т.В. ) 1-2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D0A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7A6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6B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76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18B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373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1F7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6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780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67,50</w:t>
            </w:r>
          </w:p>
        </w:tc>
      </w:tr>
      <w:tr w:rsidR="00F86971" w:rsidRPr="000A1F7F" w14:paraId="2E41AD1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71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EABA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оматія сучасноі украінськоі літ.   (Стус Т.В. ) 3-4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B9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891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906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3B2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ED1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152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88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0AF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4,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27E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4,16</w:t>
            </w:r>
          </w:p>
        </w:tc>
      </w:tr>
      <w:tr w:rsidR="00F86971" w:rsidRPr="000A1F7F" w14:paraId="7A33F52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6C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9A61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е зробила вона ( видавництво  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356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560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6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2B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228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9CB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B08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370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2D4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F86971" w:rsidRPr="000A1F7F" w14:paraId="104D7FF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7B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20B2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ікаві факти  з історіі   давніх часів (Бандровський  О.Г. ) 5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2A8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B38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87B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E4A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9AF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A32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789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4B9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10</w:t>
            </w:r>
          </w:p>
        </w:tc>
      </w:tr>
      <w:tr w:rsidR="00F86971" w:rsidRPr="000A1F7F" w14:paraId="249EBD9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9D2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33E5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ри країни ОЗ Ваум Л.Ф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E49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916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213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E35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A98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EA6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28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611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F86971" w:rsidRPr="000A1F7F" w14:paraId="07C2E63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5A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950B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рівний ліс Бойко Б.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F74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7D7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5F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BA1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05C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B18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526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0DB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F86971" w:rsidRPr="000A1F7F" w14:paraId="079CCD3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C9C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7FCE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содії.Часовий ключ  Щерба 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544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EA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FE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238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3A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490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18E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8EA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F86971" w:rsidRPr="000A1F7F" w14:paraId="47E2F70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F54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63D7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ервона зона. Чапай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B30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45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F78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F31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E5F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07E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1A5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5BC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F86971" w:rsidRPr="000A1F7F" w14:paraId="61F6A3C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91B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4133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ервоне і чорне  (Стендаль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C54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F34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FDB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B7D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82D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E30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09A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D7F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F86971" w:rsidRPr="000A1F7F" w14:paraId="6ADBE34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DD1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3454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ому ім важко вчитися ( Т.Іляшенко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80E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A63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721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3FA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FA6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251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39C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41C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F86971" w:rsidRPr="000A1F7F" w14:paraId="01BC937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FEC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9F13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орнобиль.Коломийщина. Познік 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559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CC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C3D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920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F39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4BB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6D3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D61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F86971" w:rsidRPr="000A1F7F" w14:paraId="3F8D439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04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33FD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орнобиль.Коломийщина.Майдан. Познік 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89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73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E65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F05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32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17C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B57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421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50</w:t>
            </w:r>
          </w:p>
        </w:tc>
      </w:tr>
      <w:tr w:rsidR="00F86971" w:rsidRPr="000A1F7F" w14:paraId="7E31DF9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DC2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51F7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лва Амонашвілі "Педагогічні притчі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ED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751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BB2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2E2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27C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BB7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2EA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8A8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50</w:t>
            </w:r>
          </w:p>
        </w:tc>
      </w:tr>
      <w:tr w:rsidR="00F86971" w:rsidRPr="000A1F7F" w14:paraId="4CC001C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849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A5B8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ховий посібник( Войчак 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957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FCA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6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412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ED8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3FB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501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43C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A5F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F86971" w:rsidRPr="000A1F7F" w14:paraId="02A831E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F67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C6F3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евченко Т..  "Дитячий  Кобзар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D3D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D6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607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9DF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89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285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227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040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</w:tr>
      <w:tr w:rsidR="00F86971" w:rsidRPr="000A1F7F" w14:paraId="3E994CC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3F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07B5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евченко Т..  "Дитячий  Кобзар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AD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2C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CBE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196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6E9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A58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D95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53D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</w:tr>
      <w:tr w:rsidR="00F86971" w:rsidRPr="000A1F7F" w14:paraId="0773321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053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C258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ефер Бодо "Кіра й таємниця Бублик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E93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6F3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9B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51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296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35A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D8C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277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F86971" w:rsidRPr="000A1F7F" w14:paraId="6B460A0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E4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F148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ефер Бодо "Пес на ім'я Мані або абетка грошей"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AC3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17F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26E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A93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23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769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B0D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DE4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F86971" w:rsidRPr="000A1F7F" w14:paraId="4D09E08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758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5AFF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кляр В. "Тінь сов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23D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E72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297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AE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59E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2DD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588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9D7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50</w:t>
            </w:r>
          </w:p>
        </w:tc>
      </w:tr>
      <w:tr w:rsidR="00F86971" w:rsidRPr="000A1F7F" w14:paraId="1C40945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BC7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31E5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нко К...  "Дракони ,вперед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96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CA9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A25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2F1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05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8D2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BD9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65A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</w:tr>
      <w:tr w:rsidR="00F86971" w:rsidRPr="000A1F7F" w14:paraId="598EECC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7B3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1784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ерба Н "Часодії. Часова битв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BF9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14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431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C3A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2ED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B3C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236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EF4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</w:tr>
      <w:tr w:rsidR="00F86971" w:rsidRPr="000A1F7F" w14:paraId="229BC3D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9B0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D7A3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ерба Н "Часодії. Часова веж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455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8DF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3C0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C9F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7C7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DCF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729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93F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</w:tr>
      <w:tr w:rsidR="00F86971" w:rsidRPr="000A1F7F" w14:paraId="1EA8946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04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C6D3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ерба Н "Часодії. Часове ім"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CFF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042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7E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14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21A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987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2D0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7CA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</w:tr>
      <w:tr w:rsidR="00F86971" w:rsidRPr="000A1F7F" w14:paraId="1728229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A0F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9C98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ерба Н "Часодії. Часовесерце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FBB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58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076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0B4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549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6FE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FAD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8D0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</w:tr>
      <w:tr w:rsidR="00F86971" w:rsidRPr="000A1F7F" w14:paraId="5F8A25F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5EB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25F9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ерба Н "Часодії. Часовий ключ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1D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76C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63A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B49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E42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FAE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02A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83E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</w:tr>
      <w:tr w:rsidR="00F86971" w:rsidRPr="000A1F7F" w14:paraId="34993B9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EBF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F32E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ерба Н "Часодії.Часограм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AF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89B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F02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63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D97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95F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533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007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</w:tr>
      <w:tr w:rsidR="00F86971" w:rsidRPr="000A1F7F" w14:paraId="7F6844C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C4B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DDD0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ерба Н...  "Чароділ .Чародільський браслет.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232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E34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55C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CE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51D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64E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AEA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555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</w:tr>
      <w:tr w:rsidR="00F86971" w:rsidRPr="000A1F7F" w14:paraId="56E30BC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F77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C1ED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ерба Н...  "Чароділ .Чародільський град.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08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D4E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923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329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0F5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341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E68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360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</w:tr>
      <w:tr w:rsidR="00F86971" w:rsidRPr="000A1F7F" w14:paraId="4407582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AB9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E483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ерба Н...  "Чароділ .Чародільський князь.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7F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047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BF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ACA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B3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632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265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64F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</w:tr>
      <w:tr w:rsidR="00F86971" w:rsidRPr="000A1F7F" w14:paraId="79CBDB6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B7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8C3A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 не звір-то диви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80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6C4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760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822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E4C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2D0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997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88D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F86971" w:rsidRPr="000A1F7F" w14:paraId="660CBEF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9C3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2B56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денник Миколки Синицина   ( М, Носов 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800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E6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2C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F8C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10C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B9B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CBB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1FB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F86971" w:rsidRPr="000A1F7F" w14:paraId="5826612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DDE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F6D5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(Волошенко О.ВГ) 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9A4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B96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125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35F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A6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88C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39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CD6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9,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CE3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9,58</w:t>
            </w:r>
          </w:p>
        </w:tc>
      </w:tr>
      <w:tr w:rsidR="00F86971" w:rsidRPr="000A1F7F" w14:paraId="1740F22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F5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6ABB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(Волошенко О.ВГ) 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B7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7DF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77C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9CA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679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08C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39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AC9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9,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EA1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9,58</w:t>
            </w:r>
          </w:p>
        </w:tc>
      </w:tr>
      <w:tr w:rsidR="00F86971" w:rsidRPr="000A1F7F" w14:paraId="6FCCF50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0A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BE4E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(Грущинська І.В. 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4E3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FE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E89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B4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718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2BF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17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018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8,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D31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8,83</w:t>
            </w:r>
          </w:p>
        </w:tc>
      </w:tr>
      <w:tr w:rsidR="00F86971" w:rsidRPr="000A1F7F" w14:paraId="17FC4D2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4D8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75C2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(Грущинська І.В. 1 кл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1B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28D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AF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F5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D1B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AA0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20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59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10,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953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10,25</w:t>
            </w:r>
          </w:p>
        </w:tc>
      </w:tr>
      <w:tr w:rsidR="00F86971" w:rsidRPr="000A1F7F" w14:paraId="682A54A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9E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84C2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(Трикоз С.В.)  1ч. 1 клас спе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4EA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2D2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9B1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9E9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B2C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F3B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380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27A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96</w:t>
            </w:r>
          </w:p>
        </w:tc>
      </w:tr>
      <w:tr w:rsidR="00F86971" w:rsidRPr="000A1F7F" w14:paraId="34449B5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878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F2A9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(Трикоз С.В.) 2ч 1 клас спе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004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95C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17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FBD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210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F2E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239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729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1</w:t>
            </w:r>
          </w:p>
        </w:tc>
      </w:tr>
      <w:tr w:rsidR="00F86971" w:rsidRPr="000A1F7F" w14:paraId="288F3DA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30F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A93A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  Волощенко О.В. 4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0C9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03C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886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266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92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FC4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8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BA2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4,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ACD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4,43</w:t>
            </w:r>
          </w:p>
        </w:tc>
      </w:tr>
      <w:tr w:rsidR="00F86971" w:rsidRPr="000A1F7F" w14:paraId="4957A93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D93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93F1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  Воронцова Т.В. 4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7F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3B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EA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DF4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62B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F25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6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163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3,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828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3,44</w:t>
            </w:r>
          </w:p>
        </w:tc>
      </w:tr>
      <w:tr w:rsidR="00F86971" w:rsidRPr="000A1F7F" w14:paraId="7D805B5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8F2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8964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  Гільберг. 4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EE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7D8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91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974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5F0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658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9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E6C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27F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,71</w:t>
            </w:r>
          </w:p>
        </w:tc>
      </w:tr>
      <w:tr w:rsidR="00F86971" w:rsidRPr="000A1F7F" w14:paraId="6A3BE64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320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81D4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(Будна Н.О.) 3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BB0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E90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006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02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BA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5C6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4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F23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3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274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3,00</w:t>
            </w:r>
          </w:p>
        </w:tc>
      </w:tr>
      <w:tr w:rsidR="00F86971" w:rsidRPr="000A1F7F" w14:paraId="660644E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D61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7FA1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(Волощенко О.В.) 3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EDA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89A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22F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DF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EC6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45E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4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370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2,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5F5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2,40</w:t>
            </w:r>
          </w:p>
        </w:tc>
      </w:tr>
      <w:tr w:rsidR="00F86971" w:rsidRPr="000A1F7F" w14:paraId="3391A62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2F0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1D75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  Волощенко О.В. 4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F0F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EA7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6E7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643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253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3CB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8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4C5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9,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3B2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9,33</w:t>
            </w:r>
          </w:p>
        </w:tc>
      </w:tr>
      <w:tr w:rsidR="00F86971" w:rsidRPr="000A1F7F" w14:paraId="6803186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EF7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694C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  Воронцова Т.В. 4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A42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3A1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A7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9E3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DE5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0C6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6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23E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3,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45D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3,44</w:t>
            </w:r>
          </w:p>
        </w:tc>
      </w:tr>
      <w:tr w:rsidR="00F86971" w:rsidRPr="000A1F7F" w14:paraId="29D651B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47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FB8B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  Гільберг. 4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529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411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7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388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0B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99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A04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BA4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563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01</w:t>
            </w:r>
          </w:p>
        </w:tc>
      </w:tr>
      <w:tr w:rsidR="00F86971" w:rsidRPr="000A1F7F" w14:paraId="3B46BB3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121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738C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(Будна Н.О.) 3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BD8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97D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6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409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C15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BEB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F88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4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4E4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3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8C0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3,00</w:t>
            </w:r>
          </w:p>
        </w:tc>
      </w:tr>
      <w:tr w:rsidR="00F86971" w:rsidRPr="000A1F7F" w14:paraId="0AECC90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C17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FD5C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(Волощенко О.В.) 3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4F6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D6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02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855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38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2A1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9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48F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,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DD6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,52</w:t>
            </w:r>
          </w:p>
        </w:tc>
      </w:tr>
      <w:tr w:rsidR="00F86971" w:rsidRPr="000A1F7F" w14:paraId="525B61D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014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23A8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3ч.  Гільберг. 4к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7EE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DFB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8F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276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D1E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F7F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9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9A0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,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AE5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,92</w:t>
            </w:r>
          </w:p>
        </w:tc>
      </w:tr>
      <w:tr w:rsidR="00F86971" w:rsidRPr="000A1F7F" w14:paraId="6475DA7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BF2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643C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у 1-2кл. ЗЗСОна засадах компетенісного підход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6EB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A1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B32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399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F58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F5B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6EA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,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DC7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,97</w:t>
            </w:r>
          </w:p>
        </w:tc>
      </w:tr>
      <w:tr w:rsidR="00F86971" w:rsidRPr="000A1F7F" w14:paraId="30EF370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A5C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7878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(Гільберг Г.Т)1ч. 3кл спе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5E7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E09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EE8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480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C5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5BB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2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770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824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05</w:t>
            </w:r>
          </w:p>
        </w:tc>
      </w:tr>
      <w:tr w:rsidR="00F86971" w:rsidRPr="000A1F7F" w14:paraId="0CFF993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F17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E88B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(Гільберг Г.Т)2ч.. 3кл спе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C5D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C2C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728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8E0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1B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943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2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8F0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A39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11</w:t>
            </w:r>
          </w:p>
        </w:tc>
      </w:tr>
      <w:tr w:rsidR="00F86971" w:rsidRPr="000A1F7F" w14:paraId="40879E7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FBB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69DC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(Гільберг Г.Т)3ч.. 3кл спе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D6A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91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C3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5FE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EB6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70A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2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DD9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77D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08</w:t>
            </w:r>
          </w:p>
        </w:tc>
      </w:tr>
      <w:tr w:rsidR="00F86971" w:rsidRPr="000A1F7F" w14:paraId="7C9C9C4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FEC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C458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у світі 4 кл.(Бібік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241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23E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37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042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F95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B97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579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D0D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7,50</w:t>
            </w:r>
          </w:p>
        </w:tc>
      </w:tr>
      <w:tr w:rsidR="00F86971" w:rsidRPr="000A1F7F" w14:paraId="76A05EC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428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852A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гелло Йоанна" Кава з кардамоном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0AA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08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18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144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2F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985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551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EC6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F86971" w:rsidRPr="000A1F7F" w14:paraId="3F0737A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A31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ACF7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гелло Йоанна. "Тирамісу з полуницям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23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995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062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745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482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B87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B06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47D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00</w:t>
            </w:r>
          </w:p>
        </w:tc>
      </w:tr>
      <w:tr w:rsidR="00F86971" w:rsidRPr="000A1F7F" w14:paraId="1853780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DE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9361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гелло Йоанна. "Шоколад із чилі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7D0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2E6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6D2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3AE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7F4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615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6BE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250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F86971" w:rsidRPr="000A1F7F" w14:paraId="6ECB539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3D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F76C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нссон Туве "Країна Мумі-тролів К.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941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34B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BAA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A46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FAA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85B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2A5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B8C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50</w:t>
            </w:r>
          </w:p>
        </w:tc>
      </w:tr>
      <w:tr w:rsidR="00F86971" w:rsidRPr="000A1F7F" w14:paraId="6A5CEE4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57E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0C0E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нссон Туве "Країна Мумі-тролів К.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C19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CB1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409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D2A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2D2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E42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669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629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50</w:t>
            </w:r>
          </w:p>
        </w:tc>
      </w:tr>
      <w:tr w:rsidR="00F86971" w:rsidRPr="000A1F7F" w14:paraId="386C4B1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24A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504B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нссон Туве "Країна Мумі-тролів К.3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FB0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3DB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CE5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4A7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FB9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B94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EE8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A14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</w:tr>
      <w:tr w:rsidR="00F86971" w:rsidRPr="000A1F7F" w14:paraId="137325D4" w14:textId="77777777" w:rsidTr="003A0DA7">
        <w:trPr>
          <w:trHeight w:val="19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A1FA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3 Малоцінні необоротні матеріальні акти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2EA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2A8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A5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A68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47F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4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321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823387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72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11693,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BC7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11693,76</w:t>
            </w:r>
          </w:p>
        </w:tc>
      </w:tr>
      <w:tr w:rsidR="00F86971" w:rsidRPr="000A1F7F" w14:paraId="13B1E80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E34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1C32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91E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3A6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8CC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A91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F30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251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C8A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9EF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F86971" w:rsidRPr="000A1F7F" w14:paraId="4CE9A3C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67C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EEE1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C5A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29F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7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5B7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04C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565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864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F60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BA3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F86971" w:rsidRPr="000A1F7F" w14:paraId="726A611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D97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16B9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C4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4C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390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713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32D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175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79D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9CB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F86971" w:rsidRPr="000A1F7F" w14:paraId="755EFCD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86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FB3A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кваріу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12F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12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6C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147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50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49F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7DA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B7C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139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50</w:t>
            </w:r>
          </w:p>
        </w:tc>
      </w:tr>
      <w:tr w:rsidR="00F86971" w:rsidRPr="000A1F7F" w14:paraId="419FB66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CF8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04F4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кустична систе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E7E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661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B23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89E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4DA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2CD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922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244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0,00</w:t>
            </w:r>
          </w:p>
        </w:tc>
      </w:tr>
      <w:tr w:rsidR="00F86971" w:rsidRPr="000A1F7F" w14:paraId="656910A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6C4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991E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кустична систе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AB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489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8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DB9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3C4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0C0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C7D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F4F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B51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00</w:t>
            </w:r>
          </w:p>
        </w:tc>
      </w:tr>
      <w:tr w:rsidR="00F86971" w:rsidRPr="000A1F7F" w14:paraId="2B656E2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42E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2DA1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о-українська валізоч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F6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E57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E9F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793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C2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8B9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33F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28A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F86971" w:rsidRPr="000A1F7F" w14:paraId="53D0C6E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64F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EA03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птечка - ящ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20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330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FEE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18E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15F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23A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FBF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B46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F86971" w:rsidRPr="000A1F7F" w14:paraId="3BBD6F7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733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C441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г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1B0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61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B2F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752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C39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6BC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646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71F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</w:tr>
      <w:tr w:rsidR="00F86971" w:rsidRPr="000A1F7F" w14:paraId="3DCE571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0F4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64D8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контактний інфрачервоний термомет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A83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DE5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641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72B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9E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2A8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418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8C8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</w:tr>
      <w:tr w:rsidR="00F86971" w:rsidRPr="000A1F7F" w14:paraId="63D6039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BAD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F876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лгар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1DD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578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221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FDC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C09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19E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4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42C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3,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E60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3,65</w:t>
            </w:r>
          </w:p>
        </w:tc>
      </w:tr>
      <w:tr w:rsidR="00F86971" w:rsidRPr="000A1F7F" w14:paraId="45F79AA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87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BC26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лгар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905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9E5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63E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448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C9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D74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C7E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F8D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00</w:t>
            </w:r>
          </w:p>
        </w:tc>
      </w:tr>
      <w:tr w:rsidR="00F86971" w:rsidRPr="000A1F7F" w14:paraId="5382E4F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F1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C46E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ра електрич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19A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61B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CCE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99B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870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DBF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0A4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986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7,00</w:t>
            </w:r>
          </w:p>
        </w:tc>
      </w:tr>
      <w:tr w:rsidR="00F86971" w:rsidRPr="000A1F7F" w14:paraId="75A0357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60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DEBC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Eps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CA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77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E8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655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821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90D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5D0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6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C13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2,50</w:t>
            </w:r>
          </w:p>
        </w:tc>
      </w:tr>
      <w:tr w:rsidR="00F86971" w:rsidRPr="000A1F7F" w14:paraId="3483748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0CC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4C8D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Eps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05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E85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BDC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69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A7D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00F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6C2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259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0,00</w:t>
            </w:r>
          </w:p>
        </w:tc>
      </w:tr>
      <w:tr w:rsidR="00F86971" w:rsidRPr="000A1F7F" w14:paraId="478EF2B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B14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231D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юст ,,Шевченка,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62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D90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F3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89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7E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40E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369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BE1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,00</w:t>
            </w:r>
          </w:p>
        </w:tc>
      </w:tr>
      <w:tr w:rsidR="00F86971" w:rsidRPr="000A1F7F" w14:paraId="2150E76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44D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A01E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и настільні електронні ВТНЕ-30Н-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F8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8F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96E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79F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3A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48B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734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3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82C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0,00</w:t>
            </w:r>
          </w:p>
        </w:tc>
      </w:tr>
      <w:tr w:rsidR="00F86971" w:rsidRPr="000A1F7F" w14:paraId="0DC7219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55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B5FB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б, камера SVE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9DB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2BB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6BE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E43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080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322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2B0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E82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5,00</w:t>
            </w:r>
          </w:p>
        </w:tc>
      </w:tr>
      <w:tr w:rsidR="00F86971" w:rsidRPr="000A1F7F" w14:paraId="02CE584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D2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D1D1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б, кам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9D8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170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EAC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33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133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E81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972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54E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0,00</w:t>
            </w:r>
          </w:p>
        </w:tc>
      </w:tr>
      <w:tr w:rsidR="00F86971" w:rsidRPr="000A1F7F" w14:paraId="696124C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ED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9E4C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ка валі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32F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AF3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36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9B6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128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1A9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E04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0FC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0,00</w:t>
            </w:r>
          </w:p>
        </w:tc>
      </w:tr>
      <w:tr w:rsidR="00F86971" w:rsidRPr="000A1F7F" w14:paraId="4AB2F12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E9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382C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нтилят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6B5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6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BF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5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64C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CDE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00A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9ED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E46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6F3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,00</w:t>
            </w:r>
          </w:p>
        </w:tc>
      </w:tr>
      <w:tr w:rsidR="00F86971" w:rsidRPr="000A1F7F" w14:paraId="405F839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C41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11BB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нтилятор осьов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1D4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6EC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ACA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EB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E1C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9E0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4DA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D4F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,00</w:t>
            </w:r>
          </w:p>
        </w:tc>
      </w:tr>
      <w:tr w:rsidR="00F86971" w:rsidRPr="000A1F7F" w14:paraId="384F902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18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799F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столяр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73B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60D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E4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C05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E04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351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EAC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A13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F86971" w:rsidRPr="000A1F7F" w14:paraId="3A149A0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D5F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FCA8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столяр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C72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234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BF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A72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4F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E50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29B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1C9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,00</w:t>
            </w:r>
          </w:p>
        </w:tc>
      </w:tr>
      <w:tr w:rsidR="00F86971" w:rsidRPr="000A1F7F" w14:paraId="54FD788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19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4494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а столо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012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551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F2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94B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CF9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22E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C6D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4A2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00</w:t>
            </w:r>
          </w:p>
        </w:tc>
      </w:tr>
      <w:tr w:rsidR="00F86971" w:rsidRPr="000A1F7F" w14:paraId="303BF2D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ABA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3741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809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5D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BF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942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977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BC9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0F0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14C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F86971" w:rsidRPr="000A1F7F" w14:paraId="3EC15DB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955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215A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C39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51B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A51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212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AF6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CA8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866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930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F86971" w:rsidRPr="000A1F7F" w14:paraId="4E6F418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F7F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D709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15D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A4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7F0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08B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E79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4B9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DC5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6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DDA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6,50</w:t>
            </w:r>
          </w:p>
        </w:tc>
      </w:tr>
      <w:tr w:rsidR="00F86971" w:rsidRPr="000A1F7F" w14:paraId="072BCA6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2E9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5DF5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шалка офіс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60E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4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61C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9EB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2F7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F53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1FC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55F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8BA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0,00</w:t>
            </w:r>
          </w:p>
        </w:tc>
      </w:tr>
      <w:tr w:rsidR="00F86971" w:rsidRPr="000A1F7F" w14:paraId="3162DBC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B75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3C5E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шал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BA7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197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8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ABB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823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5A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4E0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347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C11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,50</w:t>
            </w:r>
          </w:p>
        </w:tc>
      </w:tr>
      <w:tr w:rsidR="00F86971" w:rsidRPr="000A1F7F" w14:paraId="58A677E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48E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3877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2AF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CD3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E3D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8AA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9A9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405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2CF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D3C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5,00</w:t>
            </w:r>
          </w:p>
        </w:tc>
      </w:tr>
      <w:tr w:rsidR="00F86971" w:rsidRPr="000A1F7F" w14:paraId="3978062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4B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4A07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B9F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41C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2B3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82A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08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183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6F1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AA1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,00</w:t>
            </w:r>
          </w:p>
        </w:tc>
      </w:tr>
      <w:tr w:rsidR="00F86971" w:rsidRPr="000A1F7F" w14:paraId="3027B9C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D3A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259D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0CE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FF0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DA4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BA9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7EB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D58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7C3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5FB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</w:tr>
      <w:tr w:rsidR="00F86971" w:rsidRPr="000A1F7F" w14:paraId="599B4F3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F52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F247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DB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B75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B2B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DB9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356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97F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B9E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224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00</w:t>
            </w:r>
          </w:p>
        </w:tc>
      </w:tr>
      <w:tr w:rsidR="00F86971" w:rsidRPr="000A1F7F" w14:paraId="2E719A4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E51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49E9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зонокосарка електрич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056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6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38D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ACB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8D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56D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06D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6CE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AAF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0,00</w:t>
            </w:r>
          </w:p>
        </w:tc>
      </w:tr>
      <w:tr w:rsidR="00F86971" w:rsidRPr="000A1F7F" w14:paraId="74F9FE1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9BF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51EF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к - буг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AC5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1C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7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AA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FE9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EA8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363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F17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4A1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</w:tr>
      <w:tr w:rsidR="00F86971" w:rsidRPr="000A1F7F" w14:paraId="2282BA8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BEF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892C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дин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751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1E5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02F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CEF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87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0B3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92A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AC2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00</w:t>
            </w:r>
          </w:p>
        </w:tc>
      </w:tr>
      <w:tr w:rsidR="00F86971" w:rsidRPr="000A1F7F" w14:paraId="5395A94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81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9B77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винті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1D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153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0E6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880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186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7A9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9B3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B5E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F86971" w:rsidRPr="000A1F7F" w14:paraId="68CF5B3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B9F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77ED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E1D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9F8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5D7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DE2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E5E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617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8D5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E3A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F86971" w:rsidRPr="000A1F7F" w14:paraId="130FDAE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E7A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5E4F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600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D2A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B42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DB3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5B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9FC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15D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D72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F86971" w:rsidRPr="000A1F7F" w14:paraId="5ECF2DB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859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9E79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470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CA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9C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59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B19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B69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66E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526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F86971" w:rsidRPr="000A1F7F" w14:paraId="5F0FA48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751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ACD7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 для роз.емоційного інтелекту:портрет емоці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48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3A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8E6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4FF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AFE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C9B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9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407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B34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7,00</w:t>
            </w:r>
          </w:p>
        </w:tc>
      </w:tr>
      <w:tr w:rsidR="00F86971" w:rsidRPr="000A1F7F" w14:paraId="093822B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DBB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859D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 для роз.емоційного інтелекту:портрет емоці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77A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4CD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AC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B0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FF6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4E7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9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E81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0D5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7,00</w:t>
            </w:r>
          </w:p>
        </w:tc>
      </w:tr>
      <w:tr w:rsidR="00F86971" w:rsidRPr="000A1F7F" w14:paraId="504A263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AB5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1C87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C5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7B0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E65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D06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F03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DCE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539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1D2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F86971" w:rsidRPr="000A1F7F" w14:paraId="42587A7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977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6C23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5F1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149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712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05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D81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B1F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DD2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9A4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F86971" w:rsidRPr="000A1F7F" w14:paraId="0D1B3E9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7EF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AC1B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9BD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70F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F3D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75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B6D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2F6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4FB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F12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F86971" w:rsidRPr="000A1F7F" w14:paraId="4B8DE5B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C23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7E3F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8F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D15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07C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91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A9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5ED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639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BF1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F86971" w:rsidRPr="000A1F7F" w14:paraId="66DBFA8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84B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6258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CB3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E92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223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349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BA8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9FB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A3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B8D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F86971" w:rsidRPr="000A1F7F" w14:paraId="0C7228F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B7C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2553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E57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C35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3BF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536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E2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19A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2CC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885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F86971" w:rsidRPr="000A1F7F" w14:paraId="4F6B06A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27C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8A82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звінок електрич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DC3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9B8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14F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CEF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447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D98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E8A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30B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F86971" w:rsidRPr="000A1F7F" w14:paraId="11224C6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D4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40C7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спансер для паперовох рушникі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396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AD1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2DE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EB9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AB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287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53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8CD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26,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A50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6,98</w:t>
            </w:r>
          </w:p>
        </w:tc>
      </w:tr>
      <w:tr w:rsidR="00F86971" w:rsidRPr="000A1F7F" w14:paraId="2DB4ECC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924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A1C09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5D4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89F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F87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725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E79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B61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5E7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3FE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F86971" w:rsidRPr="000A1F7F" w14:paraId="6C6B3BA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FA1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3361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2C9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1F5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B32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DC1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50A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E3C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2E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0B8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F86971" w:rsidRPr="000A1F7F" w14:paraId="7F30491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F21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0A75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6A8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9B0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6C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E29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E80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6C4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BE0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2C1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F86971" w:rsidRPr="000A1F7F" w14:paraId="5F44427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1C6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7814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DB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6B9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7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6B9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AE5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F21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DFF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9FC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C8A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F86971" w:rsidRPr="000A1F7F" w14:paraId="420F231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33F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2397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774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70E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52A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FEF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9D2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91C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148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5B9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F86971" w:rsidRPr="000A1F7F" w14:paraId="40B2854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146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1CF5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167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9ED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5C0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46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7F0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4C9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585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B12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F86971" w:rsidRPr="000A1F7F" w14:paraId="6252625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B38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B171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озаїка Кольорові горошин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AD2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36B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CEE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D48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EE7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70F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D23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F53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F86971" w:rsidRPr="000A1F7F" w14:paraId="241C7F3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093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13EE6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ий сортер Пізнайк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A37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08F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ACF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B45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C50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595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102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C4A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F86971" w:rsidRPr="000A1F7F" w14:paraId="4300953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D8B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FA540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 5,1 \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52F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382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FE0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D51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B3F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DD3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D4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DFD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8,00</w:t>
            </w:r>
          </w:p>
        </w:tc>
      </w:tr>
      <w:tr w:rsidR="00F86971" w:rsidRPr="000A1F7F" w14:paraId="3719EFF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C61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00E2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 5,1 \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E7A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F5E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8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02B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6E0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17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ECD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812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332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50</w:t>
            </w:r>
          </w:p>
        </w:tc>
      </w:tr>
      <w:tr w:rsidR="00F86971" w:rsidRPr="000A1F7F" w14:paraId="1FDF1C7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317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27E0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 крейда/ марке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731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26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36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2F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631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570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3E7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71C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5,00</w:t>
            </w:r>
          </w:p>
        </w:tc>
      </w:tr>
      <w:tr w:rsidR="00F86971" w:rsidRPr="000A1F7F" w14:paraId="00B5483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8D7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6193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зеле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514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00E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D41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39A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4C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517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2B6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F9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0,00</w:t>
            </w:r>
          </w:p>
        </w:tc>
      </w:tr>
      <w:tr w:rsidR="00F86971" w:rsidRPr="000A1F7F" w14:paraId="7CDF278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8C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4422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3-х створча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BD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21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AD2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4C2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E9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214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886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2CA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F86971" w:rsidRPr="000A1F7F" w14:paraId="63E5CB1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513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1BB1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для крейд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605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8C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763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271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FC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BF5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72D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C26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0,00</w:t>
            </w:r>
          </w:p>
        </w:tc>
      </w:tr>
      <w:tr w:rsidR="00F86971" w:rsidRPr="000A1F7F" w14:paraId="4682DEC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38F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F9FD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для крейд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FC5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068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EF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005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525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E89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BA0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411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F86971" w:rsidRPr="000A1F7F" w14:paraId="5EF37BA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8C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C74B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для крейд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D23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8A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47A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C85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605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6A5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F7D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5B7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F86971" w:rsidRPr="000A1F7F" w14:paraId="64CC3E0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BCC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397E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6E4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587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948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2F2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D91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0CB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7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904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3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5AB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6,00</w:t>
            </w:r>
          </w:p>
        </w:tc>
      </w:tr>
      <w:tr w:rsidR="00F86971" w:rsidRPr="000A1F7F" w14:paraId="26CC965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7B3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9BD9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81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CC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1F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F7E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0C9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EFF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16D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522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,00</w:t>
            </w:r>
          </w:p>
        </w:tc>
      </w:tr>
      <w:tr w:rsidR="00F86971" w:rsidRPr="000A1F7F" w14:paraId="5F0198C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431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AF87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B3A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50B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6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025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0A9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ED9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9BA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517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AB6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8,00</w:t>
            </w:r>
          </w:p>
        </w:tc>
      </w:tr>
      <w:tr w:rsidR="00F86971" w:rsidRPr="000A1F7F" w14:paraId="19A3807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9D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22BD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D84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1B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4D7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3A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CEF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B2E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00F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FFE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F86971" w:rsidRPr="000A1F7F" w14:paraId="6EFF7C8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C06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71C5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3FE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006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F21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31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BCD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E3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012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1EB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F86971" w:rsidRPr="000A1F7F" w14:paraId="6FDDC8A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86D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77FC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2D8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D3F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126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11E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708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F24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D57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860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F86971" w:rsidRPr="000A1F7F" w14:paraId="4D18CA5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84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2BB2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BA1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D64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FD5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193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386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D1E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E4C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BB2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F86971" w:rsidRPr="000A1F7F" w14:paraId="333582A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2E1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F206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2F7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E79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63A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6CB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403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4DC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903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B90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F86971" w:rsidRPr="000A1F7F" w14:paraId="68FF6BD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17D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669A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D74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8DD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632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6D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A99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F3D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987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79D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F86971" w:rsidRPr="000A1F7F" w14:paraId="2FBF584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0F5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F5115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т 5 поверхон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547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32A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F21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D90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EE9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DE1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0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CE6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2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5DC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27,50</w:t>
            </w:r>
          </w:p>
        </w:tc>
      </w:tr>
      <w:tr w:rsidR="00F86971" w:rsidRPr="000A1F7F" w14:paraId="43C8A55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F28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761E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аби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0AC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59C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F21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810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668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D88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9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D04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9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717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9,50</w:t>
            </w:r>
          </w:p>
        </w:tc>
      </w:tr>
      <w:tr w:rsidR="00F86971" w:rsidRPr="000A1F7F" w14:paraId="264CA98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B14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DDEB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аби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FDF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6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7F2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6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3BF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0DB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9B3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6B3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F05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B96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5,00</w:t>
            </w:r>
          </w:p>
        </w:tc>
      </w:tr>
      <w:tr w:rsidR="00F86971" w:rsidRPr="000A1F7F" w14:paraId="29E64D2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CAC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1191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ель удар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D33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880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54B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063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362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6FE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913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A97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F86971" w:rsidRPr="000A1F7F" w14:paraId="4FCADB1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25A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0C9B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ушла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6A7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159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60A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902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46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DBF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B00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FA5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</w:tr>
      <w:tr w:rsidR="00F86971" w:rsidRPr="000A1F7F" w14:paraId="7C1828F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60F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7EEFE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р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604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C9F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40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649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204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816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4F2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1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FD0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1,50</w:t>
            </w:r>
          </w:p>
        </w:tc>
      </w:tr>
      <w:tr w:rsidR="00F86971" w:rsidRPr="000A1F7F" w14:paraId="1ACAEB3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999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6703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м"ясоруб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4AC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0C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1F3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50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D44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F79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69F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15F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F86971" w:rsidRPr="000A1F7F" w14:paraId="0314D04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7D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57CF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ножда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0A8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1E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BA6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B4A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E74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680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BB7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9A8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00</w:t>
            </w:r>
          </w:p>
        </w:tc>
      </w:tr>
      <w:tr w:rsidR="00F86971" w:rsidRPr="000A1F7F" w14:paraId="0068D05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822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8A86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пи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26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B37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AD1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6B8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2DC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CCB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3C8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F6A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F86971" w:rsidRPr="000A1F7F" w14:paraId="5CA1C8A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510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68FA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точил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887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DB9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85E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86D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14F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A63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A3A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704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F86971" w:rsidRPr="000A1F7F" w14:paraId="1167221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9FD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3667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косушар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5E7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B08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24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DE1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4CD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5D5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1FD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0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1BE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2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1C0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24,00</w:t>
            </w:r>
          </w:p>
        </w:tc>
      </w:tr>
      <w:tr w:rsidR="00F86971" w:rsidRPr="000A1F7F" w14:paraId="4E1BA07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8A0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2CE7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лобзі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6D3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BE5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DFC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BCC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A57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70A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3C2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149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F86971" w:rsidRPr="000A1F7F" w14:paraId="7DF1254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5EA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80797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нні ваги ВН-150-1D-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DF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7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D1C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D3D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5FD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275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9CE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673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608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0,00</w:t>
            </w:r>
          </w:p>
        </w:tc>
      </w:tr>
      <w:tr w:rsidR="00F86971" w:rsidRPr="000A1F7F" w14:paraId="1A613C6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403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CE1B1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паяль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F70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A19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834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424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A7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46F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C9C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97E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F86971" w:rsidRPr="000A1F7F" w14:paraId="59E2FAA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5AE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A7848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шурупове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419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D9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F0E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1EC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FB8E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5E1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5FBB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738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</w:tr>
      <w:tr w:rsidR="00F86971" w:rsidRPr="000A1F7F" w14:paraId="561AA23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EFD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F06E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0F0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595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B02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B06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05A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09D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A16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3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930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30,00</w:t>
            </w:r>
          </w:p>
        </w:tc>
      </w:tr>
      <w:tr w:rsidR="00F86971" w:rsidRPr="000A1F7F" w14:paraId="35E33A1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67E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6E50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F40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3F6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6AD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E5A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69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594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CFD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074F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0,00</w:t>
            </w:r>
          </w:p>
        </w:tc>
      </w:tr>
      <w:tr w:rsidR="00F86971" w:rsidRPr="000A1F7F" w14:paraId="7087434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514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F524D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417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9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745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74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B5C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D03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980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56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2A0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783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1952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83,00</w:t>
            </w:r>
          </w:p>
        </w:tc>
      </w:tr>
      <w:tr w:rsidR="00F86971" w:rsidRPr="000A1F7F" w14:paraId="618880A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77C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C9CC3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9B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C78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BAC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F5E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6CB2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B0F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FECD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B6B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2,50</w:t>
            </w:r>
          </w:p>
        </w:tc>
      </w:tr>
      <w:tr w:rsidR="00F86971" w:rsidRPr="000A1F7F" w14:paraId="3D6A78D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24A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49A54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 "Перевал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32B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E0F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E30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BE2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FD1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3F2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DFA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5598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F86971" w:rsidRPr="000A1F7F" w14:paraId="695EFA7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BB0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5DD1A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" За Украіну , за іі волю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F4F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0B8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3B6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98B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641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CEBA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7F8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1C3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F86971" w:rsidRPr="000A1F7F" w14:paraId="03E9BBC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A5A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C483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"Ідея неопедагогіки - мрія чи основа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6D1F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18A0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8E3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908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358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558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3193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839C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F86971" w:rsidRPr="000A1F7F" w14:paraId="0FF1602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C5C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0CF6F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D05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16C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142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150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86DC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6D2E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D9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3F1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F86971" w:rsidRPr="000A1F7F" w14:paraId="2DB0879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6E64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4B6BC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444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4CE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6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3673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AF4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CD9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3C46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0200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992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</w:tr>
      <w:tr w:rsidR="00F86971" w:rsidRPr="000A1F7F" w14:paraId="083D6C2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B9EB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F5532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3D6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4568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8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73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9C95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E24A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E269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B275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03F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F86971" w:rsidRPr="000A1F7F" w14:paraId="5ACDE0A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E23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8229B" w14:textId="77777777" w:rsidR="00F86971" w:rsidRPr="000A1F7F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чепи SetM 10 (ул. скельного рельєфу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9136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BD07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8B69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1B21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8E9D" w14:textId="77777777" w:rsidR="00F86971" w:rsidRPr="000A1F7F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FDC4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22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3527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1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D0B1" w14:textId="77777777" w:rsidR="00F86971" w:rsidRPr="000A1F7F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A1F7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1,10</w:t>
            </w:r>
          </w:p>
        </w:tc>
      </w:tr>
      <w:tr w:rsidR="00F86971" w:rsidRPr="00F87FE8" w14:paraId="2CBFD645" w14:textId="77777777" w:rsidTr="003A0DA7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618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D0DC5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чепи SetM 2 (ул. скельного рельєф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325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B2B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9CB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5BC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296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1AA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1,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73C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,5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5D8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,55</w:t>
            </w:r>
          </w:p>
        </w:tc>
      </w:tr>
      <w:tr w:rsidR="00F86971" w:rsidRPr="00F87FE8" w14:paraId="6291861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EC0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BD0DE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чепи SetM 3 (ул. скельного рельєфу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B13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3E6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BA1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AA5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CF5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AFC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22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D64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1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A82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1,10</w:t>
            </w:r>
          </w:p>
        </w:tc>
      </w:tr>
      <w:tr w:rsidR="00F86971" w:rsidRPr="00F87FE8" w14:paraId="3795FFE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D01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6D09C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чепи SetM 7 (ул. скельного рельєфу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D5F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A17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8E0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772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101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A0F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22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16A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1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906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1,10</w:t>
            </w:r>
          </w:p>
        </w:tc>
      </w:tr>
      <w:tr w:rsidR="00F86971" w:rsidRPr="00F87FE8" w14:paraId="63F4729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336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DE58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чепи SetM 8 (ул. скельного рельєфу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7AD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DF4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519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238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686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1A8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22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438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1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320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1,10</w:t>
            </w:r>
          </w:p>
        </w:tc>
      </w:tr>
      <w:tr w:rsidR="00F86971" w:rsidRPr="00F87FE8" w14:paraId="4A5D7F0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C7B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40A7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бірник "Учитель  року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D75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097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BA3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0C0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256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336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568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74E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50</w:t>
            </w:r>
          </w:p>
        </w:tc>
      </w:tr>
      <w:tr w:rsidR="00F86971" w:rsidRPr="00F87FE8" w14:paraId="28235FA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44A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7A612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варювальний  апар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D8E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0F8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5A5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C32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9F4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C31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D75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09C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,50</w:t>
            </w:r>
          </w:p>
        </w:tc>
      </w:tr>
      <w:tr w:rsidR="00F86971" w:rsidRPr="00F87FE8" w14:paraId="2855A06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584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C174D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мера  D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9C5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4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BEB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A87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586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C8C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229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20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7A9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0,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A41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0,44</w:t>
            </w:r>
          </w:p>
        </w:tc>
      </w:tr>
      <w:tr w:rsidR="00F86971" w:rsidRPr="00F87FE8" w14:paraId="20788B2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7DE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27D2E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мера  D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102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4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463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A5B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6A1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D8A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93B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44D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2EF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5,00</w:t>
            </w:r>
          </w:p>
        </w:tc>
      </w:tr>
      <w:tr w:rsidR="00F86971" w:rsidRPr="00F87FE8" w14:paraId="413749F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283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2E0C1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мера "  DS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16B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4D9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85A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003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AF0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9E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6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9DB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770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5,00</w:t>
            </w:r>
          </w:p>
        </w:tc>
      </w:tr>
      <w:tr w:rsidR="00F86971" w:rsidRPr="00F87FE8" w14:paraId="1BD4276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784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82D6F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н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AA4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536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8F8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7FA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1C0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C99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2F1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AC7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50</w:t>
            </w:r>
          </w:p>
        </w:tc>
      </w:tr>
      <w:tr w:rsidR="00F86971" w:rsidRPr="00F87FE8" w14:paraId="0738708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6FB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FA7A1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B7C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796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20E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281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090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FEC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137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D46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</w:tr>
      <w:tr w:rsidR="00F86971" w:rsidRPr="00F87FE8" w14:paraId="0CCC7B3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6BA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B5DCD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588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828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9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00B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ECA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EA5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928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2D5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3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5CD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3,00</w:t>
            </w:r>
          </w:p>
        </w:tc>
      </w:tr>
      <w:tr w:rsidR="00F86971" w:rsidRPr="00F87FE8" w14:paraId="65CBC53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DD2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3D16C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и шкіль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F52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8A2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5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D21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1F8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C0C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95B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954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972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,00</w:t>
            </w:r>
          </w:p>
        </w:tc>
      </w:tr>
      <w:tr w:rsidR="00F86971" w:rsidRPr="00F87FE8" w14:paraId="4FBADE9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5C7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B5BD7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и шкіль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099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DDE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5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06F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312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F70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0C2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FFE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A69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</w:tr>
      <w:tr w:rsidR="00F86971" w:rsidRPr="00F87FE8" w14:paraId="2F2CB0A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A6A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8B71B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1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372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19A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E14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7AA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6C0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3A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15F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70B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7,50</w:t>
            </w:r>
          </w:p>
        </w:tc>
      </w:tr>
      <w:tr w:rsidR="00F86971" w:rsidRPr="00F87FE8" w14:paraId="72901A8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1B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DCEF0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алюмінієва  5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BEA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007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27E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A69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7DA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0E2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385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,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A48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,63</w:t>
            </w:r>
          </w:p>
        </w:tc>
      </w:tr>
      <w:tr w:rsidR="00F86971" w:rsidRPr="00F87FE8" w14:paraId="272ECCD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539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E7C8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 діалектрич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3B7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C1D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0F8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A7F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BD3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260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552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69A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0</w:t>
            </w:r>
          </w:p>
        </w:tc>
      </w:tr>
      <w:tr w:rsidR="00F86971" w:rsidRPr="00F87FE8" w14:paraId="3130146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FFB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10479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77B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691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C87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001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D55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F90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237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30C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00</w:t>
            </w:r>
          </w:p>
        </w:tc>
      </w:tr>
      <w:tr w:rsidR="00F86971" w:rsidRPr="00F87FE8" w14:paraId="5244975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DD4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6BE70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ве покриття 1,5*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8E8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A19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01C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47E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48D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6D7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20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B7E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10,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250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0,08</w:t>
            </w:r>
          </w:p>
        </w:tc>
      </w:tr>
      <w:tr w:rsidR="00F86971" w:rsidRPr="00F87FE8" w14:paraId="39414DD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EDD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3C172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ве покриття 2*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0DA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88D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04E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149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DCA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679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17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9D3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8,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529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8,96</w:t>
            </w:r>
          </w:p>
        </w:tc>
      </w:tr>
      <w:tr w:rsidR="00F86971" w:rsidRPr="00F87FE8" w14:paraId="63CB901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08A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9C1B0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ве покриття 4*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60A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50F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138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2A4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54D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9A2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26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E91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3,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214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3,46</w:t>
            </w:r>
          </w:p>
        </w:tc>
      </w:tr>
      <w:tr w:rsidR="00F86971" w:rsidRPr="00F87FE8" w14:paraId="545235E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3F5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DC24C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к масажний з ефектом морської галь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961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620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6BD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3E9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F96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F11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693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5C3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50</w:t>
            </w:r>
          </w:p>
        </w:tc>
      </w:tr>
      <w:tr w:rsidR="00F86971" w:rsidRPr="00F87FE8" w14:paraId="2A0AFEB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D75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1AD7B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FF0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9ED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876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75F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995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2D1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E74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8EC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F86971" w:rsidRPr="00F87FE8" w14:paraId="6C929F1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D87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32DD7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89A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399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3E5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D1E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17C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1CF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157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032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6,00</w:t>
            </w:r>
          </w:p>
        </w:tc>
      </w:tr>
      <w:tr w:rsidR="00F86971" w:rsidRPr="00F87FE8" w14:paraId="547C62C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4BB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7A0A4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772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59F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BB5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8A7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F37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D5D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0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D9D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54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2E0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47,50</w:t>
            </w:r>
          </w:p>
        </w:tc>
      </w:tr>
      <w:tr w:rsidR="00F86971" w:rsidRPr="00F87FE8" w14:paraId="5CFFB80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B0B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9A78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160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BE0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C91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804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11B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5ED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314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623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</w:tr>
      <w:tr w:rsidR="00F86971" w:rsidRPr="00F87FE8" w14:paraId="6B3ACEC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062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F254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40A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7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210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321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569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246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B64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8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650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0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E5C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0,50</w:t>
            </w:r>
          </w:p>
        </w:tc>
      </w:tr>
      <w:tr w:rsidR="00F86971" w:rsidRPr="00F87FE8" w14:paraId="012AA3E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71F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F4009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5B0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145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D2F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CA0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7F1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30F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146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6E6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F86971" w:rsidRPr="00F87FE8" w14:paraId="05B45A5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C4B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B7A5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9F0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1D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7D5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C48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2DA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66B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7A0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7E6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F86971" w:rsidRPr="00F87FE8" w14:paraId="6A2A7B9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671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0B824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032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292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D74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90A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782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C14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0C6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3FF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F86971" w:rsidRPr="00F87FE8" w14:paraId="05EE2E9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3B6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834B7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16D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FF1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C5A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AA7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1DB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673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A21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42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F86971" w:rsidRPr="00F87FE8" w14:paraId="0EFBD02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031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D16DF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50B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3EF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81C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CF5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3BF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4A8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8C1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E60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F86971" w:rsidRPr="00F87FE8" w14:paraId="4EB0088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2D1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9F662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0EB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E7F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704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330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E4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279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C33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FC6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F86971" w:rsidRPr="00F87FE8" w14:paraId="78E29D1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F7F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9AA67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0BE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937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D6B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D5B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9FE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334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831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8C2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F86971" w:rsidRPr="00F87FE8" w14:paraId="0096776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342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8B009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359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BAE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F4D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2D3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1FB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0C1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989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B8F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F86971" w:rsidRPr="00F87FE8" w14:paraId="260395B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9F2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B7520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448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910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1E5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F25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658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998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B36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4A8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F86971" w:rsidRPr="00F87FE8" w14:paraId="408BCB6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D58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5C222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"Епсон Стулюс Т Х 20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470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A59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829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3BF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12A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78C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1C6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22A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,00</w:t>
            </w:r>
          </w:p>
        </w:tc>
      </w:tr>
      <w:tr w:rsidR="00F86971" w:rsidRPr="00F87FE8" w14:paraId="047E90E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95B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9836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4FD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EED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476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762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CA9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494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8EF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9A3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</w:tr>
      <w:tr w:rsidR="00F86971" w:rsidRPr="00F87FE8" w14:paraId="260E86A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1FB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1B13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D57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FB9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716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247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8FB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53C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A8E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800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</w:tr>
      <w:tr w:rsidR="00F86971" w:rsidRPr="00F87FE8" w14:paraId="45E154D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BDC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F8B34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078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BF3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22C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3A0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649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184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3B9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956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</w:tr>
      <w:tr w:rsidR="00F86971" w:rsidRPr="00F87FE8" w14:paraId="0F162EE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1CA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767F6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учнівський 2-х міс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4F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E0F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56A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169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3A6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A80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F9F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5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833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00,00</w:t>
            </w:r>
          </w:p>
        </w:tc>
      </w:tr>
      <w:tr w:rsidR="00F86971" w:rsidRPr="00F87FE8" w14:paraId="1BD0A8E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02F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AC0E6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203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47C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AC8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82B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B83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FAF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69B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847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F86971" w:rsidRPr="00F87FE8" w14:paraId="572A821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F12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B237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EAC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4D2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875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210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CBE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872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B14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357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F86971" w:rsidRPr="00F87FE8" w14:paraId="31BA134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182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181E9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972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359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CE5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070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F00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73B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F80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793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F86971" w:rsidRPr="00F87FE8" w14:paraId="4012A40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949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93FD9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утатор мережев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487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C96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BD0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465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F87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93D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A7A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36F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7,50</w:t>
            </w:r>
          </w:p>
        </w:tc>
      </w:tr>
      <w:tr w:rsidR="00F86971" w:rsidRPr="00F87FE8" w14:paraId="49E0A86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75E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B14CF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31E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2EB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581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C2F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831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3C7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069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826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F86971" w:rsidRPr="00F87FE8" w14:paraId="4BA51F4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0C8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E7F76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C07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4C9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7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92B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C64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59A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3CA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C7B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39F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F86971" w:rsidRPr="00F87FE8" w14:paraId="7BAB377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E3B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9D5C7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006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F90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A52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CAD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90A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F12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106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11D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F86971" w:rsidRPr="00F87FE8" w14:paraId="70E7EA6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288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E45F6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шма  (брезент вогнестійкий 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F1D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A31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BAA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072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903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B1A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159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890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,50</w:t>
            </w:r>
          </w:p>
        </w:tc>
      </w:tr>
      <w:tr w:rsidR="00F86971" w:rsidRPr="00F87FE8" w14:paraId="11986DD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39A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69935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металіч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6DA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92F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95E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90C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B01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D94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9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C69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9A5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5,00</w:t>
            </w:r>
          </w:p>
        </w:tc>
      </w:tr>
      <w:tr w:rsidR="00F86971" w:rsidRPr="00F87FE8" w14:paraId="7959F53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DAF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13E9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металіч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2E6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EF7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D3F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6AC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AD1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EB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97D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4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351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7,50</w:t>
            </w:r>
          </w:p>
        </w:tc>
      </w:tr>
      <w:tr w:rsidR="00F86971" w:rsidRPr="00F87FE8" w14:paraId="1ECB2E8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555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67385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металіч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A6C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3A9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869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CB2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A7B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B31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1A0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3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398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0,00</w:t>
            </w:r>
          </w:p>
        </w:tc>
      </w:tr>
      <w:tr w:rsidR="00F86971" w:rsidRPr="00F87FE8" w14:paraId="0AC9ACE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E10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631B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металіч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1C9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726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8CB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856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444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E23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EE9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1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AAF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0,00</w:t>
            </w:r>
          </w:p>
        </w:tc>
      </w:tr>
      <w:tr w:rsidR="00F86971" w:rsidRPr="00F87FE8" w14:paraId="356D89B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1EB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5410C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напів мягк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2D9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F27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D66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293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661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A2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DBB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E3B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0,00</w:t>
            </w:r>
          </w:p>
        </w:tc>
      </w:tr>
      <w:tr w:rsidR="00F86971" w:rsidRPr="00F87FE8" w14:paraId="54C9199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63A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121FD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напів мягк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A75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E34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6AB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A9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B95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CD7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66B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201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,00</w:t>
            </w:r>
          </w:p>
        </w:tc>
      </w:tr>
      <w:tr w:rsidR="00F86971" w:rsidRPr="00F87FE8" w14:paraId="2CAAE4B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FD7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393DF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театраль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C37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134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785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6A8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F35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281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E70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D36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0,00</w:t>
            </w:r>
          </w:p>
        </w:tc>
      </w:tr>
      <w:tr w:rsidR="00F86971" w:rsidRPr="00F87FE8" w14:paraId="6B5742E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137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BD32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театраль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B8D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C7E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3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8F3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B72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1C6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0DE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0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8F3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5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EAF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2,00</w:t>
            </w:r>
          </w:p>
        </w:tc>
      </w:tr>
      <w:tr w:rsidR="00F86971" w:rsidRPr="00F87FE8" w14:paraId="65CB241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4A3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F5B87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театраль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165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1E2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3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B51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D8B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299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422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1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745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58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009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80,00</w:t>
            </w:r>
          </w:p>
        </w:tc>
      </w:tr>
      <w:tr w:rsidR="00F86971" w:rsidRPr="00F87FE8" w14:paraId="22C6CB5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E5E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802E6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F09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E1A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FB5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33F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110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1D0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7DD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753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0,00</w:t>
            </w:r>
          </w:p>
        </w:tc>
      </w:tr>
      <w:tr w:rsidR="00F86971" w:rsidRPr="00F87FE8" w14:paraId="71D5A0B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EAD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93DEF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DA4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E70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A5B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BFC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8AF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C13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C15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DB7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0,00</w:t>
            </w:r>
          </w:p>
        </w:tc>
      </w:tr>
      <w:tr w:rsidR="00F86971" w:rsidRPr="00F87FE8" w14:paraId="2B43654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BFE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25516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FCD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9C4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27A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1AC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B18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F1A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7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EE8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8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A11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7,00</w:t>
            </w:r>
          </w:p>
        </w:tc>
      </w:tr>
      <w:tr w:rsidR="00F86971" w:rsidRPr="00F87FE8" w14:paraId="79A28DA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E79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1C91F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A3B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B49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50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BF9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F3D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7AF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0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1E5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A37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5,00</w:t>
            </w:r>
          </w:p>
        </w:tc>
      </w:tr>
      <w:tr w:rsidR="00F86971" w:rsidRPr="00F87FE8" w14:paraId="775E82D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2AE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743F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648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43F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578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D43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640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1C4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2D5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DA2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5,00</w:t>
            </w:r>
          </w:p>
        </w:tc>
      </w:tr>
      <w:tr w:rsidR="00F86971" w:rsidRPr="00F87FE8" w14:paraId="1D59054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E03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CF4CD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2D5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7C4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9EC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32D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E1B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A05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236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AD1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0,00</w:t>
            </w:r>
          </w:p>
        </w:tc>
      </w:tr>
      <w:tr w:rsidR="00F86971" w:rsidRPr="00F87FE8" w14:paraId="7DC6B1F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37E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A75B5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аудиторн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8F4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473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300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D88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BEA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35E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ABD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526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0,00</w:t>
            </w:r>
          </w:p>
        </w:tc>
      </w:tr>
      <w:tr w:rsidR="00F86971" w:rsidRPr="00F87FE8" w14:paraId="56F3942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848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37F9E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груш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84B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98A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048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413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59A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6B5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2AD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8CE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25,00</w:t>
            </w:r>
          </w:p>
        </w:tc>
      </w:tr>
      <w:tr w:rsidR="00F86971" w:rsidRPr="00F87FE8" w14:paraId="0385DEE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622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D3EAC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для вчи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116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13E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838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6AA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458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8F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66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CB5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3,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598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3,33</w:t>
            </w:r>
          </w:p>
        </w:tc>
      </w:tr>
      <w:tr w:rsidR="00F86971" w:rsidRPr="00F87FE8" w14:paraId="21AF8DA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CAC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0A289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39B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C49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F1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709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B4D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2BC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E23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DE1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0,00</w:t>
            </w:r>
          </w:p>
        </w:tc>
      </w:tr>
      <w:tr w:rsidR="00F86971" w:rsidRPr="00F87FE8" w14:paraId="6F03A2C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A76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786DD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967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265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28D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FFD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FAB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A13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611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811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0,00</w:t>
            </w:r>
          </w:p>
        </w:tc>
      </w:tr>
      <w:tr w:rsidR="00F86971" w:rsidRPr="00F87FE8" w14:paraId="221C70C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82F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123C1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729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C02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B78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106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64F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C1C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E6C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820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F86971" w:rsidRPr="00F87FE8" w14:paraId="0F5AB2A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768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23F81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0F6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DC1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849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7DD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1A3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6E8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BE0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3CB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7,50</w:t>
            </w:r>
          </w:p>
        </w:tc>
      </w:tr>
      <w:tr w:rsidR="00F86971" w:rsidRPr="00F87FE8" w14:paraId="74A18D0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EA9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C42E1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944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EF6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636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ED0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655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2E2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FB9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A7A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50</w:t>
            </w:r>
          </w:p>
        </w:tc>
      </w:tr>
      <w:tr w:rsidR="00F86971" w:rsidRPr="00F87FE8" w14:paraId="7A01C8C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031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C5B67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волейболь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545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346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108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FA1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FF2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2B6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ED6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2EA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</w:tr>
      <w:tr w:rsidR="00F86971" w:rsidRPr="00F87FE8" w14:paraId="68E2901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6E0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CDB30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6F5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519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21C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580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1B0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C4B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7C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1C6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F86971" w:rsidRPr="00F87FE8" w14:paraId="09AB670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485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A6C8D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3E7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C5A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8B9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D2F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FC5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6E6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21F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DCC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F86971" w:rsidRPr="00F87FE8" w14:paraId="20D0475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56B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52B30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8F7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25C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94C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DE6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B59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2C3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A1E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3BD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F86971" w:rsidRPr="00F87FE8" w14:paraId="4DD5A74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190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65EF6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 дитяч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E46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F8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11F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091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FD6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C21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C13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867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F86971" w:rsidRPr="00F87FE8" w14:paraId="43BCB93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C6F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06F41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110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935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0B6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9C3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069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4DB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E35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5A5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,00</w:t>
            </w:r>
          </w:p>
        </w:tc>
      </w:tr>
      <w:tr w:rsidR="00F86971" w:rsidRPr="00F87FE8" w14:paraId="0E81FD9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509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19F7F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964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75D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949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5CB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B07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0EC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266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8DF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00</w:t>
            </w:r>
          </w:p>
        </w:tc>
      </w:tr>
      <w:tr w:rsidR="00F86971" w:rsidRPr="00F87FE8" w14:paraId="5AF7A5C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C20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44C6C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9D9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288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D2B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F8B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975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98F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87A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141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0,00</w:t>
            </w:r>
          </w:p>
        </w:tc>
      </w:tr>
      <w:tr w:rsidR="00F86971" w:rsidRPr="00F87FE8" w14:paraId="3D8AB15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A0A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1330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мінат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DBD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1BA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7BA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B96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179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6CE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9A5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76F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0,00</w:t>
            </w:r>
          </w:p>
        </w:tc>
      </w:tr>
      <w:tr w:rsidR="00F86971" w:rsidRPr="00F87FE8" w14:paraId="6FEF861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F98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E55E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3-х фазн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8E8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993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104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F41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322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341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725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33D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00</w:t>
            </w:r>
          </w:p>
        </w:tc>
      </w:tr>
      <w:tr w:rsidR="00F86971" w:rsidRPr="00F87FE8" w14:paraId="06C7CA5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144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E74E9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водя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B9F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9F0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C42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181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8FC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F30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1C2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DE1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9,00</w:t>
            </w:r>
          </w:p>
        </w:tc>
      </w:tr>
      <w:tr w:rsidR="00F86971" w:rsidRPr="00F87FE8" w14:paraId="007D973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24B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CF6B1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DF9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432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C63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36A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CF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B3D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4B7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366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00</w:t>
            </w:r>
          </w:p>
        </w:tc>
      </w:tr>
      <w:tr w:rsidR="00F86971" w:rsidRPr="00F87FE8" w14:paraId="2091FD8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F0F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310F9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F79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8BF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4A7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37C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F17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14B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341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3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D86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3,00</w:t>
            </w:r>
          </w:p>
        </w:tc>
      </w:tr>
      <w:tr w:rsidR="00F86971" w:rsidRPr="00F87FE8" w14:paraId="2BD654D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EAA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593C9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74E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084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77E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03E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7BF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B46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103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9DB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F86971" w:rsidRPr="00F87FE8" w14:paraId="0A13190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84E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0FA2B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073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FF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F2F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F2A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F98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23E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44C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B42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,00</w:t>
            </w:r>
          </w:p>
        </w:tc>
      </w:tr>
      <w:tr w:rsidR="00F86971" w:rsidRPr="00F87FE8" w14:paraId="6396AB9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D10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2DF91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8D1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E69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78C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A4F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76E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904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E63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8D3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</w:tr>
      <w:tr w:rsidR="00F86971" w:rsidRPr="00F87FE8" w14:paraId="7049920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172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DFAD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109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BF8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B6B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784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0D1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E22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972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FBC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00</w:t>
            </w:r>
          </w:p>
        </w:tc>
      </w:tr>
      <w:tr w:rsidR="00F86971" w:rsidRPr="00F87FE8" w14:paraId="34E1AB0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1D5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663C0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B21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E13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D20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F2B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61C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DC3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6B7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87E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F86971" w:rsidRPr="00F87FE8" w14:paraId="22DEBEF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727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395F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61A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0DB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0AF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708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0FB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5C7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D0B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19B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F86971" w:rsidRPr="00F87FE8" w14:paraId="4532048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3E7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5ECD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C1E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C36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518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C08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C6C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926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A34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AC6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F86971" w:rsidRPr="00F87FE8" w14:paraId="399ED8C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7F9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FA7D0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юстр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5E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9EE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AB7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3DD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F32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637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3BA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501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5,00</w:t>
            </w:r>
          </w:p>
        </w:tc>
      </w:tr>
      <w:tr w:rsidR="00F86971" w:rsidRPr="00F87FE8" w14:paraId="08656FF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DEA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155E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94E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147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5D2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EDF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00C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253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950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3CE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F86971" w:rsidRPr="00F87FE8" w14:paraId="79DD1DB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08C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0A14B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712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5DE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661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C9F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C0E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6D0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7D1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420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F86971" w:rsidRPr="00F87FE8" w14:paraId="294BEE7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5D9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7D2D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D81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2E4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CCB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375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BFB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DC0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62C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ABF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F86971" w:rsidRPr="00F87FE8" w14:paraId="47D84BF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1D5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CBC70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F2D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3B3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7D8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87F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275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14A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6C4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0A6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F86971" w:rsidRPr="00F87FE8" w14:paraId="1AB44E5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0DB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1FE8B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D9A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06F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A15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A91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E38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45E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8DA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49E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F86971" w:rsidRPr="00F87FE8" w14:paraId="74F5152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C35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7AE21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E83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DFE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09B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BF6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609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F44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CC9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884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F86971" w:rsidRPr="00F87FE8" w14:paraId="3B6B3B5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DD9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81639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4D1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4B8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FC1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EE5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7B7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416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BBB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46E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F86971" w:rsidRPr="00F87FE8" w14:paraId="489F555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7B3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190D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DB4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DAF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D06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18E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230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4D2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F4C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77E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F86971" w:rsidRPr="00F87FE8" w14:paraId="35A813B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358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3B7EE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216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E3F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CD5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C02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20D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747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92D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BA0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F86971" w:rsidRPr="00F87FE8" w14:paraId="02AEA8D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ED2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FE32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баскетболь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99D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00A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28C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6A0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913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BCB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E5D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0F3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</w:tr>
      <w:tr w:rsidR="00F86971" w:rsidRPr="00F87FE8" w14:paraId="4D99806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5E5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26E6B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баскетболь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EEA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908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66C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9A5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F91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46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CD0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F26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0,00</w:t>
            </w:r>
          </w:p>
        </w:tc>
      </w:tr>
      <w:tr w:rsidR="00F86971" w:rsidRPr="00F87FE8" w14:paraId="57BFD59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3DB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06B74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волейболь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1B4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605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B28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1B4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B01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4F1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7B5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D67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5,00</w:t>
            </w:r>
          </w:p>
        </w:tc>
      </w:tr>
      <w:tr w:rsidR="00F86971" w:rsidRPr="00F87FE8" w14:paraId="132A939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E2B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61B17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.конструктор з різними з'єднання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F30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642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1BB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E6E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B2B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C48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DD3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48B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F86971" w:rsidRPr="00F87FE8" w14:paraId="4F2D6F9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6AF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D4E6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нітоф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F35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A79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4AE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D54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1DC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F18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CE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B7F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50</w:t>
            </w:r>
          </w:p>
        </w:tc>
      </w:tr>
      <w:tr w:rsidR="00F86971" w:rsidRPr="00F87FE8" w14:paraId="1E8F3FF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491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44256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номет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B98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4E0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73C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8DB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FD0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7F5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BE6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F79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,60</w:t>
            </w:r>
          </w:p>
        </w:tc>
      </w:tr>
      <w:tr w:rsidR="00F86971" w:rsidRPr="00F87FE8" w14:paraId="05457F0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8D9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6CAA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440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C44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04C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5C4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9C1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A36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7A3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19E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F86971" w:rsidRPr="00F87FE8" w14:paraId="24CEC1B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CEC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5B584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657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52C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E15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08F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CC9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517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F3D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15A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F86971" w:rsidRPr="00F87FE8" w14:paraId="75CBF2D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9B1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BB23F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D0E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531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4D2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924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CE5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EFB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F84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AF9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F86971" w:rsidRPr="00F87FE8" w14:paraId="0E39CEA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25B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082B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B14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A70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F1D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6D1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37D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EC1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442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D06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F86971" w:rsidRPr="00F87FE8" w14:paraId="719E084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16C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924B7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587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F0B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A9F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3A2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017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222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204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515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F86971" w:rsidRPr="00F87FE8" w14:paraId="6B08B1E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D3A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38BBF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0A6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1B5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C7E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65E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249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2D2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A2D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D76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F86971" w:rsidRPr="00F87FE8" w14:paraId="7004FA9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BD7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68B11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и гімнастич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DE0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482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D92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B1D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A5A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9B6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D75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40D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50</w:t>
            </w:r>
          </w:p>
        </w:tc>
      </w:tr>
      <w:tr w:rsidR="00F86971" w:rsidRPr="00F87FE8" w14:paraId="2D4DA16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D96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9415E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а швейна "Duma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98E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A30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5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CD2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74C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F7E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D55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0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B58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01,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37E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1,75</w:t>
            </w:r>
          </w:p>
        </w:tc>
      </w:tr>
      <w:tr w:rsidR="00F86971" w:rsidRPr="00F87FE8" w14:paraId="01EA19D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63F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84D54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402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A0D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F47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12D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3A0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93B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6D2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632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6,00</w:t>
            </w:r>
          </w:p>
        </w:tc>
      </w:tr>
      <w:tr w:rsidR="00F86971" w:rsidRPr="00F87FE8" w14:paraId="6D58735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80A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9A8C9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блі дитяч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010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2D5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082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737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D91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512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FA1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412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F86971" w:rsidRPr="00F87FE8" w14:paraId="02B4A96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F2A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3AC7E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 нержавій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28E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ED0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0DB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51B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B03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8E2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A6F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FC5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53</w:t>
            </w:r>
          </w:p>
        </w:tc>
      </w:tr>
      <w:tr w:rsidR="00F86971" w:rsidRPr="00F87FE8" w14:paraId="612A8F3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EFE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6FA5C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87E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1CC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144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06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7A4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CBB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D23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AAC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F86971" w:rsidRPr="00F87FE8" w14:paraId="2B1BFB0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40C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28ED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E70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13B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72D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D68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E22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397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B75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224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,10</w:t>
            </w:r>
          </w:p>
        </w:tc>
      </w:tr>
      <w:tr w:rsidR="00F86971" w:rsidRPr="00F87FE8" w14:paraId="7830222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1C9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715DC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667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09B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C8E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702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7C6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8AD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93F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1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FD1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1,50</w:t>
            </w:r>
          </w:p>
        </w:tc>
      </w:tr>
      <w:tr w:rsidR="00F86971" w:rsidRPr="00F87FE8" w14:paraId="7E22002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71C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80AD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0BD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E4E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B1A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4D5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28D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A91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508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83A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00</w:t>
            </w:r>
          </w:p>
        </w:tc>
      </w:tr>
      <w:tr w:rsidR="00F86971" w:rsidRPr="00F87FE8" w14:paraId="58EB2D8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9C0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6D4A9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52C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629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AFD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D68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DA3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870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1F3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190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F86971" w:rsidRPr="00F87FE8" w14:paraId="1F8C0FE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B9C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BFFAC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4C2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C99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7F2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5C2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F00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13C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9D9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052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F86971" w:rsidRPr="00F87FE8" w14:paraId="38F11D9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7C0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28B62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233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DA8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459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9D3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78F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0BA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D0A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298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F86971" w:rsidRPr="00F87FE8" w14:paraId="5AF4B63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20F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382C6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98E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DD5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E24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493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810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85F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425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207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F86971" w:rsidRPr="00F87FE8" w14:paraId="136F751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652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47F74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3E5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4D3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169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962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E99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AE0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4BB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A1D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F86971" w:rsidRPr="00F87FE8" w14:paraId="7D9F28A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F83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DBE9B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006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21F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D85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A8A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6AA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944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911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663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F86971" w:rsidRPr="00F87FE8" w14:paraId="04454F3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F60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7009B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F06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52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1ED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DFA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C0B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D9D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ED4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D28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F86971" w:rsidRPr="00F87FE8" w14:paraId="2A214DB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EAB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80EC6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A6D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131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838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4C3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13E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24F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141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3DF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F86971" w:rsidRPr="00F87FE8" w14:paraId="173DE6C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EC2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64E04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AB9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C72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2B0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B1C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ABC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E49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435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A1C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F86971" w:rsidRPr="00F87FE8" w14:paraId="7BF4952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01A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F5750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6F8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80B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49B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E6A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517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AED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D2D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30D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,00</w:t>
            </w:r>
          </w:p>
        </w:tc>
      </w:tr>
      <w:tr w:rsidR="00F86971" w:rsidRPr="00F87FE8" w14:paraId="21DB2D8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8B4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A2789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ф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946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00E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23F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6FB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5C7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DFB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938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1A3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,50</w:t>
            </w:r>
          </w:p>
        </w:tc>
      </w:tr>
      <w:tr w:rsidR="00F86971" w:rsidRPr="00F87FE8" w14:paraId="6B92259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AE5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71355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ф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6CF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EA7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6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72D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59C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A38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088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E92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840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F86971" w:rsidRPr="00F87FE8" w14:paraId="77D09B6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8B5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643B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хвильова пі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F61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3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6B3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C4B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9E7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A8E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860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7C4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9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D50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5,00</w:t>
            </w:r>
          </w:p>
        </w:tc>
      </w:tr>
      <w:tr w:rsidR="00F86971" w:rsidRPr="00F87FE8" w14:paraId="372A378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51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7A7D2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т гімнастич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0F0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ADE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446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A9A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AEF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81B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1B9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BFC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F86971" w:rsidRPr="00F87FE8" w14:paraId="0EE15F4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B75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57BA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LG 22 MK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F48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CB5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CE0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B5D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FEB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CDD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6C8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2C1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5,00</w:t>
            </w:r>
          </w:p>
        </w:tc>
      </w:tr>
      <w:tr w:rsidR="00F86971" w:rsidRPr="00F87FE8" w14:paraId="3B96941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D00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88C74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331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B0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5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C5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34E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6B3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188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07A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3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202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3,50</w:t>
            </w:r>
          </w:p>
        </w:tc>
      </w:tr>
      <w:tr w:rsidR="00F86971" w:rsidRPr="00F87FE8" w14:paraId="7B91D14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65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D3E02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розильна кам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B87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13C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DC6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928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B5A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119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E27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7DC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F86971" w:rsidRPr="00F87FE8" w14:paraId="11426D7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667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4A1D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зей Шевчен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961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BF4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BE8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99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4C5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E2A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3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28B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15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AF1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5,50</w:t>
            </w:r>
          </w:p>
        </w:tc>
      </w:tr>
      <w:tr w:rsidR="00F86971" w:rsidRPr="00F87FE8" w14:paraId="41AE6D4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FD3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63381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ьтіка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98A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3E3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9DA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D97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A77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F4F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CAE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967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00</w:t>
            </w:r>
          </w:p>
        </w:tc>
      </w:tr>
      <w:tr w:rsidR="00F86971" w:rsidRPr="00F87FE8" w14:paraId="6C6E060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4E6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2B64F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футболь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AAB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539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E17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535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50F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957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89E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D37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00</w:t>
            </w:r>
          </w:p>
        </w:tc>
      </w:tr>
      <w:tr w:rsidR="00F86971" w:rsidRPr="00F87FE8" w14:paraId="030E746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12A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C823B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футболь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DFC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E1E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AB9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94F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D56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302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0A7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BAE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00</w:t>
            </w:r>
          </w:p>
        </w:tc>
      </w:tr>
      <w:tr w:rsidR="00F86971" w:rsidRPr="00F87FE8" w14:paraId="1A85D8C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911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30A9D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E3E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F27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59E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E63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542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2E0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505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908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F86971" w:rsidRPr="00F87FE8" w14:paraId="3694EDE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DBB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B812D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6DB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110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A27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B14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29F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8FD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2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4A6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57C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1,15</w:t>
            </w:r>
          </w:p>
        </w:tc>
      </w:tr>
      <w:tr w:rsidR="00F86971" w:rsidRPr="00F87FE8" w14:paraId="1FFC158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552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7412F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92A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C2D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D3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726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200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5AC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2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3A8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AD7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1,15</w:t>
            </w:r>
          </w:p>
        </w:tc>
      </w:tr>
      <w:tr w:rsidR="00F86971" w:rsidRPr="00F87FE8" w14:paraId="0196253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D1F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03A2F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EDE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503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89B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45E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F55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70C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2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82C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843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1,15</w:t>
            </w:r>
          </w:p>
        </w:tc>
      </w:tr>
      <w:tr w:rsidR="00F86971" w:rsidRPr="00F87FE8" w14:paraId="13B4EAD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970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7B34C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423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855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C97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03C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388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F04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A2D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042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F86971" w:rsidRPr="00F87FE8" w14:paraId="75655AC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129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218D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097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86D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24D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444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B23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879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EB9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1F8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F86971" w:rsidRPr="00F87FE8" w14:paraId="37202B2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65B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08922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9AC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357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CAC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5AB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BD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7BD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4CF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8DA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F86971" w:rsidRPr="00F87FE8" w14:paraId="257CD38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099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126A5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6FA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CF6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0A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5A0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3E3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B4D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F15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E1B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F86971" w:rsidRPr="00F87FE8" w14:paraId="3DBD6DD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6B1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4306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FFB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F12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6CC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526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3AA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728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93C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71B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F86971" w:rsidRPr="00F87FE8" w14:paraId="3036D02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AE9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88B2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4F2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776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C97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B22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51D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9BF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035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FC0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F86971" w:rsidRPr="00F87FE8" w14:paraId="2B08B69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0FA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16F4E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E3E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8D6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A85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E7B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B2A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494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BF8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002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F86971" w:rsidRPr="00F87FE8" w14:paraId="10E6B07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469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B6A2B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E6D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6DB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357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A3A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B83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4C6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D70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BF3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F86971" w:rsidRPr="00F87FE8" w14:paraId="5F4B332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BF5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62F7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02F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4E4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4C3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CF7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DB3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E3F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2E6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188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F86971" w:rsidRPr="00F87FE8" w14:paraId="503FCBF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7B3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2E114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70C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DBE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598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3D2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C1F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989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D3F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6EF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0,00</w:t>
            </w:r>
          </w:p>
        </w:tc>
      </w:tr>
      <w:tr w:rsidR="00F86971" w:rsidRPr="00F87FE8" w14:paraId="1BD85C8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4CF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6A80E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FD9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A31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6E2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514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A24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577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CDB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BCE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0,00</w:t>
            </w:r>
          </w:p>
        </w:tc>
      </w:tr>
      <w:tr w:rsidR="00F86971" w:rsidRPr="00F87FE8" w14:paraId="226FB80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AD5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47CDB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E6F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E3C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424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454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AA8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FE6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038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DFE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0,00</w:t>
            </w:r>
          </w:p>
        </w:tc>
      </w:tr>
      <w:tr w:rsidR="00F86971" w:rsidRPr="00F87FE8" w14:paraId="7B7F99B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D2A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85E22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15C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E59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7BD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F61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D9E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F95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301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AAE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F86971" w:rsidRPr="00F87FE8" w14:paraId="3D978DA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AD6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099E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7B0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5BA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45D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B10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7A6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E79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FAC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47E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F86971" w:rsidRPr="00F87FE8" w14:paraId="6CB31A3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423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23BAE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28A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491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AB1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44D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710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D91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FBC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339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F86971" w:rsidRPr="00F87FE8" w14:paraId="2B03934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D10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08DF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A64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D29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056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1C8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63C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4D6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B4F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89A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F86971" w:rsidRPr="00F87FE8" w14:paraId="7C05553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BD5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9F684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E5D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4D2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241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6C6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BAC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6A5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3DA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16A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F86971" w:rsidRPr="00F87FE8" w14:paraId="7B9093D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261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D4DB4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AF2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774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F89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C21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5CB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F3E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AE1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D2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F86971" w:rsidRPr="00F87FE8" w14:paraId="0C77349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96E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E79EF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811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433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A7F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573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CFE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FB9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80F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E37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F86971" w:rsidRPr="00F87FE8" w14:paraId="3A54B63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F93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9D9A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3B2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272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8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F6E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40D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A61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B77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75A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FDB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F86971" w:rsidRPr="00F87FE8" w14:paraId="5A83D54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FF7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7CEF2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F08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6A5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A31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4DC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892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F17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FD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5E4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F86971" w:rsidRPr="00F87FE8" w14:paraId="0D5A180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19E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E9E51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уш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87F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7A1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3F8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392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403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B27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087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0A7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F86971" w:rsidRPr="00F87FE8" w14:paraId="6CDEF4C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73A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5B737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мети "Пінгвін"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76A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849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56D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5D7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576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EB9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3CF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07F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0,00</w:t>
            </w:r>
          </w:p>
        </w:tc>
      </w:tr>
      <w:tr w:rsidR="00F86971" w:rsidRPr="00F87FE8" w14:paraId="01D8ED6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A8B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65B0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 WQ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61B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4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E12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4A5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16D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E56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F82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2E7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2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0CE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0,00</w:t>
            </w:r>
          </w:p>
        </w:tc>
      </w:tr>
      <w:tr w:rsidR="00F86971" w:rsidRPr="00F87FE8" w14:paraId="787EA73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58B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C864C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знайди пар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F61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9A1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0DA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29A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42F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7F4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EC4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4FD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F86971" w:rsidRPr="00F87FE8" w14:paraId="393B7E0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D6B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3A7DB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учно-дидакт матр. з іноземних 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6F0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0E2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C6F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AE4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AA5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D5A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4B0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F97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</w:tr>
      <w:tr w:rsidR="00F86971" w:rsidRPr="00F87FE8" w14:paraId="2AD440E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DCE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9EFB2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учно-дидакт матр. з іноземних 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437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618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744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A79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D16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20D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38A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93F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</w:tr>
      <w:tr w:rsidR="00F86971" w:rsidRPr="00F87FE8" w14:paraId="4011A1E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8D0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1E8DE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учно-дидакт матр. з іноземних 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488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CED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D9C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92F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C22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182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5CA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F76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</w:tr>
      <w:tr w:rsidR="00F86971" w:rsidRPr="00F87FE8" w14:paraId="1A52D43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199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CC884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Aser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758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76F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CC4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A4D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DA2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D2A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119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CA2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59,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324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59,96</w:t>
            </w:r>
          </w:p>
        </w:tc>
      </w:tr>
      <w:tr w:rsidR="00F86971" w:rsidRPr="00F87FE8" w14:paraId="55A13E9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3CA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54669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Aser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FF5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743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148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C2F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CA8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811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119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A24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59,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63D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59,96</w:t>
            </w:r>
          </w:p>
        </w:tc>
      </w:tr>
      <w:tr w:rsidR="00F86971" w:rsidRPr="00F87FE8" w14:paraId="22D2637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20F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D6699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Aser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C98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567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160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F67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3C3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4BD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119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473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59,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9C7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59,96</w:t>
            </w:r>
          </w:p>
        </w:tc>
      </w:tr>
      <w:tr w:rsidR="00F86971" w:rsidRPr="00F87FE8" w14:paraId="4B8DB77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AAD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9102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Aser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AEA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8B5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A16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CE3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7C0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2D8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119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653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59,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918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59,96</w:t>
            </w:r>
          </w:p>
        </w:tc>
      </w:tr>
      <w:tr w:rsidR="00F86971" w:rsidRPr="00F87FE8" w14:paraId="09573D0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64D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A86E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Aser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8DA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41C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1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228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11A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0CE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E0D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119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6E6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59,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08A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59,96</w:t>
            </w:r>
          </w:p>
        </w:tc>
      </w:tr>
      <w:tr w:rsidR="00F86971" w:rsidRPr="00F87FE8" w14:paraId="7203476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CBC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328ED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E17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819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74D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6D3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FD5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FB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9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C39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6A1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</w:tr>
      <w:tr w:rsidR="00F86971" w:rsidRPr="00F87FE8" w14:paraId="266DA8A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EE7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83AE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95A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CB9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12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D7D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093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A90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9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389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66D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</w:tr>
      <w:tr w:rsidR="00F86971" w:rsidRPr="00F87FE8" w14:paraId="6672DFF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267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CC9F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288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6DD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2CF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D0F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1CA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FD7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9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091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794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</w:tr>
      <w:tr w:rsidR="00F86971" w:rsidRPr="00F87FE8" w14:paraId="7F6148B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1F9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1AC0B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EBF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ADD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951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EBC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A82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D9F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99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5F6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9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AC5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9,00</w:t>
            </w:r>
          </w:p>
        </w:tc>
      </w:tr>
      <w:tr w:rsidR="00F86971" w:rsidRPr="00F87FE8" w14:paraId="3CC0082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714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65296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яльник для пластмас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1B4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99D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291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6E6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932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07C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42B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B73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</w:tr>
      <w:tr w:rsidR="00F86971" w:rsidRPr="00F87FE8" w14:paraId="69F9FB0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A35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B3A25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енос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426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722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6CA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F90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1C4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3D2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5EE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C9C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F86971" w:rsidRPr="00F87FE8" w14:paraId="36C9DFF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778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892C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 (процесор Intel  Core 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293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1B7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5AF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E0A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D9C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9E3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9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14D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49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882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95,00</w:t>
            </w:r>
          </w:p>
        </w:tc>
      </w:tr>
      <w:tr w:rsidR="00F86971" w:rsidRPr="00F87FE8" w14:paraId="385985D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D49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9E12F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форат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80A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191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6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82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1B2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1CE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A82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B38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3,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C1B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3,75</w:t>
            </w:r>
          </w:p>
        </w:tc>
      </w:tr>
      <w:tr w:rsidR="00F86971" w:rsidRPr="00F87FE8" w14:paraId="5345377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7D1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DBC5C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чат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DE5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0C3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643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721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780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994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12C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3C2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F86971" w:rsidRPr="00F87FE8" w14:paraId="5C6AA8C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445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2B5D5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илосос буд,  "Дніпро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A77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2AA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CE2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1E9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427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38A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6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2B3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1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220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2,50</w:t>
            </w:r>
          </w:p>
        </w:tc>
      </w:tr>
      <w:tr w:rsidR="00F86971" w:rsidRPr="00F87FE8" w14:paraId="15C54E1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A6E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1AB0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зорна труб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435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783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484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75C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624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475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5B0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CD0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50</w:t>
            </w:r>
          </w:p>
        </w:tc>
      </w:tr>
      <w:tr w:rsidR="00F86971" w:rsidRPr="00F87FE8" w14:paraId="0755A23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022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C3E14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нос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49A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457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DB5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952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353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15C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95B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1F9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40</w:t>
            </w:r>
          </w:p>
        </w:tc>
      </w:tr>
      <w:tr w:rsidR="00F86971" w:rsidRPr="00F87FE8" w14:paraId="498C317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5CF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45E06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сочниця настіль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F46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06B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2A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32A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B29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6CD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8FB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B6F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,50</w:t>
            </w:r>
          </w:p>
        </w:tc>
      </w:tr>
      <w:tr w:rsidR="00F86971" w:rsidRPr="00F87FE8" w14:paraId="60EE35E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5E8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D496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столет пневматич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429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7CC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145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42F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28B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E1A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901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CD0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0</w:t>
            </w:r>
          </w:p>
        </w:tc>
      </w:tr>
      <w:tr w:rsidR="00F86971" w:rsidRPr="00F87FE8" w14:paraId="39F7EDD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B20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807CB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жежний щи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9D0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352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7BD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F30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254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683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DCA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D89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</w:tr>
      <w:tr w:rsidR="00F86971" w:rsidRPr="00F87FE8" w14:paraId="4D52BCA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B6D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F062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иця навісна куто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30D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ECC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D41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B1A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F19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0D5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596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0CE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F86971" w:rsidRPr="00F87FE8" w14:paraId="1D4EABD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793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5ACC4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он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8BD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3FC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51A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0D4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D4B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E5A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D15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FF9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53</w:t>
            </w:r>
          </w:p>
        </w:tc>
      </w:tr>
      <w:tr w:rsidR="00F86971" w:rsidRPr="00F87FE8" w14:paraId="6B02A64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F20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AF23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п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30E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D5B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C81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140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9CD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FDA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36E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151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</w:tr>
      <w:tr w:rsidR="00F86971" w:rsidRPr="00F87FE8" w14:paraId="7F62902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234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C4682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п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D78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F18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2E5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DA4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126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411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38F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251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50</w:t>
            </w:r>
          </w:p>
        </w:tc>
      </w:tr>
      <w:tr w:rsidR="00F86971" w:rsidRPr="00F87FE8" w14:paraId="46B024B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66B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E2AA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"Епсон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675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672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18A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C8C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6B6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AC0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541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13F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7,00</w:t>
            </w:r>
          </w:p>
        </w:tc>
      </w:tr>
      <w:tr w:rsidR="00F86971" w:rsidRPr="00F87FE8" w14:paraId="004CBCD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E0C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85F3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169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E65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794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A06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D38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E34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74A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196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,00</w:t>
            </w:r>
          </w:p>
        </w:tc>
      </w:tr>
      <w:tr w:rsidR="00F86971" w:rsidRPr="00F87FE8" w14:paraId="5771F07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787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D4AB7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струменевий " Epson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112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6B6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EF0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468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42A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BED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5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A88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2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10E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7,00</w:t>
            </w:r>
          </w:p>
        </w:tc>
      </w:tr>
      <w:tr w:rsidR="00F86971" w:rsidRPr="00F87FE8" w14:paraId="0E6F09A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E5D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73B92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струменевий " Epson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362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D93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619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363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FEE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D2F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5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088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2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D35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7,00</w:t>
            </w:r>
          </w:p>
        </w:tc>
      </w:tr>
      <w:tr w:rsidR="00F86971" w:rsidRPr="00F87FE8" w14:paraId="0689A2C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C76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B6056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 "" Epson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734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087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946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E3F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6FD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618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005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EFB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2,00</w:t>
            </w:r>
          </w:p>
        </w:tc>
      </w:tr>
      <w:tr w:rsidR="00F86971" w:rsidRPr="00F87FE8" w14:paraId="12489F8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BD0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F993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 "" Epson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296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0F0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E7A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80A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934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5B7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B95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4C4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2,00</w:t>
            </w:r>
          </w:p>
        </w:tc>
      </w:tr>
      <w:tr w:rsidR="00F86971" w:rsidRPr="00F87FE8" w14:paraId="4E1177B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C05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E244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 "" Epson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198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1AE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D4B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F39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795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E3C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B56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EE6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2,00</w:t>
            </w:r>
          </w:p>
        </w:tc>
      </w:tr>
      <w:tr w:rsidR="00F86971" w:rsidRPr="00F87FE8" w14:paraId="1C871A1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AA5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79B86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жектор LE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431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9F6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A73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863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4C9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EC3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A5A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40A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</w:tr>
      <w:tr w:rsidR="00F86971" w:rsidRPr="00F87FE8" w14:paraId="149D203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71C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77FD9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жект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480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F89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4E7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63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84F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D64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0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79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F19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1,00</w:t>
            </w:r>
          </w:p>
        </w:tc>
      </w:tr>
      <w:tr w:rsidR="00F86971" w:rsidRPr="00F87FE8" w14:paraId="54AD2FB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252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FA847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жект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695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DA6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B86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FB1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947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D95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FAA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1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CCC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4,00</w:t>
            </w:r>
          </w:p>
        </w:tc>
      </w:tr>
      <w:tr w:rsidR="00F86971" w:rsidRPr="00F87FE8" w14:paraId="374DA88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D91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073F5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77D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341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5C8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4D2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C90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2FC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241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F8C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F86971" w:rsidRPr="00F87FE8" w14:paraId="1408757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278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4096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D0C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D8E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278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10B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CA5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5C9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302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0D9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F86971" w:rsidRPr="00F87FE8" w14:paraId="4DD40CE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D3C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CB9A2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601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C70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00A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BC3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827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122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886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E67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F86971" w:rsidRPr="00F87FE8" w14:paraId="24229A0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867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336B5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уф м'я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8F6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21F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B52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CB7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69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6FE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854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E44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5,00</w:t>
            </w:r>
          </w:p>
        </w:tc>
      </w:tr>
      <w:tr w:rsidR="00F86971" w:rsidRPr="00F87FE8" w14:paraId="4F2B933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025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0D6F1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виваюча дошка по методиці Монтессор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D2F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C1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EF0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5A4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FA8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4D4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ACF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1ED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F86971" w:rsidRPr="00F87FE8" w14:paraId="652CA8B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C49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5F155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нос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477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3DD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BE3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1EE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CAE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D0B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0EE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17D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</w:tr>
      <w:tr w:rsidR="00F86971" w:rsidRPr="00F87FE8" w14:paraId="3DF8CCF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044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E713D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кавиці діалектрич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E96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0A9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E0D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17D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444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77C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264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4E3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,50</w:t>
            </w:r>
          </w:p>
        </w:tc>
      </w:tr>
      <w:tr w:rsidR="00F86971" w:rsidRPr="00F87FE8" w14:paraId="32C460E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7EB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621E7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ч  длін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523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E3C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DA9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1E3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D66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36F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4E4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761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,00</w:t>
            </w:r>
          </w:p>
        </w:tc>
      </w:tr>
      <w:tr w:rsidR="00F86971" w:rsidRPr="00F87FE8" w14:paraId="3B2B894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198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AF0B7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й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577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AEB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924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87A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499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097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F69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E3D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2,00</w:t>
            </w:r>
          </w:p>
        </w:tc>
      </w:tr>
      <w:tr w:rsidR="00F86971" w:rsidRPr="00F87FE8" w14:paraId="04585D2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B6D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969F0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й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047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034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9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B84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F8D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59B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2E4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06A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336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50</w:t>
            </w:r>
          </w:p>
        </w:tc>
      </w:tr>
      <w:tr w:rsidR="00F86971" w:rsidRPr="00F87FE8" w14:paraId="37B89F8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528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F6D25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волейболь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DA1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804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924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00F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F22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520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AA0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425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F86971" w:rsidRPr="00F87FE8" w14:paraId="1C723BD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213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2C611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волейболь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75E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34B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4E7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053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150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85A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6F4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AF5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00</w:t>
            </w:r>
          </w:p>
        </w:tc>
      </w:tr>
      <w:tr w:rsidR="00F86971" w:rsidRPr="00F87FE8" w14:paraId="001E67A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EA4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F1FC0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ід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072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4D7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AAF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ED6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E94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008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674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BF6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53</w:t>
            </w:r>
          </w:p>
        </w:tc>
      </w:tr>
      <w:tr w:rsidR="00F86971" w:rsidRPr="00F87FE8" w14:paraId="4006337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4E3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4073E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-ма альтернативної комунікації PEC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C26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73A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D5F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4DD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E48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D3B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A27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95A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6,00</w:t>
            </w:r>
          </w:p>
        </w:tc>
      </w:tr>
      <w:tr w:rsidR="00F86971" w:rsidRPr="00F87FE8" w14:paraId="200B3B4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F3A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C9B05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CA6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FAF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24F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74F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F6C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225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024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364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F86971" w:rsidRPr="00F87FE8" w14:paraId="1CB2CAF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3AD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6A76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638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F99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4E5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CE0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959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8A0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91F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FBE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,00</w:t>
            </w:r>
          </w:p>
        </w:tc>
      </w:tr>
      <w:tr w:rsidR="00F86971" w:rsidRPr="00F87FE8" w14:paraId="34EF1A8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93B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E89E4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кан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9B7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568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218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2F0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E46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F46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7F0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6CE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F86971" w:rsidRPr="00F87FE8" w14:paraId="69E50AC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939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107C9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тует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9FB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07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5FE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3A5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6E9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D0D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E23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354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</w:tr>
      <w:tr w:rsidR="00F86971" w:rsidRPr="00F87FE8" w14:paraId="687D626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C13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07962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відкри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57A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89B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FD3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B2C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36C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9E1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9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784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4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FDF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8,00</w:t>
            </w:r>
          </w:p>
        </w:tc>
      </w:tr>
      <w:tr w:rsidR="00F86971" w:rsidRPr="00F87FE8" w14:paraId="457DCB9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6D9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E37B0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деревя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4D5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5D8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946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3DB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3AF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4EF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C11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FF5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</w:tr>
      <w:tr w:rsidR="00F86971" w:rsidRPr="00F87FE8" w14:paraId="370DE29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97A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0AB12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922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C57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53E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C82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BC8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C65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0A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884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,00</w:t>
            </w:r>
          </w:p>
        </w:tc>
      </w:tr>
      <w:tr w:rsidR="00F86971" w:rsidRPr="00F87FE8" w14:paraId="7555A3C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6ED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D7D8E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6F7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77D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CCD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4EB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4FD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119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1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E54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7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FF0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7,20</w:t>
            </w:r>
          </w:p>
        </w:tc>
      </w:tr>
      <w:tr w:rsidR="00F86971" w:rsidRPr="00F87FE8" w14:paraId="62D58B3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18C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A69E0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6E0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9AA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C4E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283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8C5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AE9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872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F5F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</w:tr>
      <w:tr w:rsidR="00F86971" w:rsidRPr="00F87FE8" w14:paraId="7E7A8F6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2EB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01B97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77A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140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629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C85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CC3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1C7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F95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38D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</w:tr>
      <w:tr w:rsidR="00F86971" w:rsidRPr="00F87FE8" w14:paraId="578D3D8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A00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09BAF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676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E58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CAC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F54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AAF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6BD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0EF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37F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</w:tr>
      <w:tr w:rsidR="00F86971" w:rsidRPr="00F87FE8" w14:paraId="52610DF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D64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F91B9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52E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3D8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CE9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38D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BDA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C3E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733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5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1B2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6,00</w:t>
            </w:r>
          </w:p>
        </w:tc>
      </w:tr>
      <w:tr w:rsidR="00F86971" w:rsidRPr="00F87FE8" w14:paraId="0738887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E82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65DC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-полиця 800*300*1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9E3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A42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4AC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842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777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369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 00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1BF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50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F6D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1,00</w:t>
            </w:r>
          </w:p>
        </w:tc>
      </w:tr>
      <w:tr w:rsidR="00F86971" w:rsidRPr="00F87FE8" w14:paraId="0DC2211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847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EA264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-полиця ма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DC6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271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890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85F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1AB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AAF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 4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4A7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 72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2EB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28,00</w:t>
            </w:r>
          </w:p>
        </w:tc>
      </w:tr>
      <w:tr w:rsidR="00F86971" w:rsidRPr="00F87FE8" w14:paraId="6F553E5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07F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74B9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йка  під  кол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0CC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5DD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17F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D81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EE6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DB0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629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82B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</w:tr>
      <w:tr w:rsidR="00F86971" w:rsidRPr="00F87FE8" w14:paraId="221BE4A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537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0D220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кругл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0F2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633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640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66B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8CE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979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9C4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258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5,00</w:t>
            </w:r>
          </w:p>
        </w:tc>
      </w:tr>
      <w:tr w:rsidR="00F86971" w:rsidRPr="00F87FE8" w14:paraId="29135E6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171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5609C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кутовий  комп"ютер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34A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182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709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7A6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809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68D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1C1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A87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5,00</w:t>
            </w:r>
          </w:p>
        </w:tc>
      </w:tr>
      <w:tr w:rsidR="00F86971" w:rsidRPr="00F87FE8" w14:paraId="186F5CC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084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07A5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офіс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4BE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4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814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C4B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136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054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2FE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BD7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6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E88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0,00</w:t>
            </w:r>
          </w:p>
        </w:tc>
      </w:tr>
      <w:tr w:rsidR="00F86971" w:rsidRPr="00F87FE8" w14:paraId="177BEED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15D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C860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письмов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C6F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A4F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145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26D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ED0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FBD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0A5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FA0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5,00</w:t>
            </w:r>
          </w:p>
        </w:tc>
      </w:tr>
      <w:tr w:rsidR="00F86971" w:rsidRPr="00F87FE8" w14:paraId="10DAB94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1B6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3221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1100*550*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FCB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825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4F7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DFE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1ED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B0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E5B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973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0,00</w:t>
            </w:r>
          </w:p>
        </w:tc>
      </w:tr>
      <w:tr w:rsidR="00F86971" w:rsidRPr="00F87FE8" w14:paraId="1DBD75C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975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5719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2х міс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D7D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3EF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18A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2B0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E1F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B26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E1A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A12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,00</w:t>
            </w:r>
          </w:p>
        </w:tc>
      </w:tr>
      <w:tr w:rsidR="00F86971" w:rsidRPr="00F87FE8" w14:paraId="46E727F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712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E4D9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6-кутний,мобіль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AB4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0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256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B88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048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A85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617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 747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9A8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 873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CCE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73,80</w:t>
            </w:r>
          </w:p>
        </w:tc>
      </w:tr>
      <w:tr w:rsidR="00F86971" w:rsidRPr="00F87FE8" w14:paraId="0A03195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B5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0F5ED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6-кутний,мобіль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5F7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0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0DF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2C8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7B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444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CD6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 747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F8A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 873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11C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73,80</w:t>
            </w:r>
          </w:p>
        </w:tc>
      </w:tr>
      <w:tr w:rsidR="00F86971" w:rsidRPr="00F87FE8" w14:paraId="6C57F4D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0A1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33A7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6-кутний,мобіль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022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0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90D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E0F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514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FFC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DC2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 747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69A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 873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3EC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73,80</w:t>
            </w:r>
          </w:p>
        </w:tc>
      </w:tr>
      <w:tr w:rsidR="00F86971" w:rsidRPr="00F87FE8" w14:paraId="6B7CD6F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E3E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90D7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антисколіозний одномісн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E51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D45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E89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163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084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C87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 1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3F1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55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489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58,00</w:t>
            </w:r>
          </w:p>
        </w:tc>
      </w:tr>
      <w:tr w:rsidR="00F86971" w:rsidRPr="00F87FE8" w14:paraId="3E48A48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BE1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86C50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антисколіозний одномісн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269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F79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B87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777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F05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D54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 1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F96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55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AA2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58,00</w:t>
            </w:r>
          </w:p>
        </w:tc>
      </w:tr>
      <w:tr w:rsidR="00F86971" w:rsidRPr="00F87FE8" w14:paraId="27AE804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C8A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A80F0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антисколіозний одномісн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61F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EDF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D1A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169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67C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2D5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 1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44D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55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A49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58,00</w:t>
            </w:r>
          </w:p>
        </w:tc>
      </w:tr>
      <w:tr w:rsidR="00F86971" w:rsidRPr="00F87FE8" w14:paraId="3D1828C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504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092E0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демонстраційний кабінету фіз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888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2F5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6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C7B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BBE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7F0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222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155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4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CA3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5,00</w:t>
            </w:r>
          </w:p>
        </w:tc>
      </w:tr>
      <w:tr w:rsidR="00F86971" w:rsidRPr="00F87FE8" w14:paraId="4E51057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30F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11374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одномісний уси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362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A7D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6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16D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A04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894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6AC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CD3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2D7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0,00</w:t>
            </w:r>
          </w:p>
        </w:tc>
      </w:tr>
      <w:tr w:rsidR="00F86971" w:rsidRPr="00F87FE8" w14:paraId="13D86CA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D0B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6B2D5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письмовий з  надбудово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CD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B18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5FD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967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10C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743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43C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250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0,00</w:t>
            </w:r>
          </w:p>
        </w:tc>
      </w:tr>
      <w:tr w:rsidR="00F86971" w:rsidRPr="00F87FE8" w14:paraId="44A67C0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778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FFBC5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спеціаль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7A2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E06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760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ACE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43F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9AA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66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A6A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33,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DC7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3,35</w:t>
            </w:r>
          </w:p>
        </w:tc>
      </w:tr>
      <w:tr w:rsidR="00F86971" w:rsidRPr="00F87FE8" w14:paraId="6AE1B8F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58D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C3B4B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. одном.антисколіоз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7F4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376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6E2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677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7BF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C71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 4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89B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 7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C21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725,00</w:t>
            </w:r>
          </w:p>
        </w:tc>
      </w:tr>
      <w:tr w:rsidR="00F86971" w:rsidRPr="00F87FE8" w14:paraId="7983399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9AD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D420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. одном.з регулюванням  висо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FB5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B2B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FC9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B64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9D5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5E7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 6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782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 82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859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820,00</w:t>
            </w:r>
          </w:p>
        </w:tc>
      </w:tr>
      <w:tr w:rsidR="00F86971" w:rsidRPr="00F87FE8" w14:paraId="62D7E0D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F98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54ED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офіс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5AA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B77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B43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57B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9D6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D3D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39D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0F2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0,00</w:t>
            </w:r>
          </w:p>
        </w:tc>
      </w:tr>
      <w:tr w:rsidR="00F86971" w:rsidRPr="00F87FE8" w14:paraId="29922DC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C51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DACF1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учнівський з регул. по висот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6C2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C18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DAF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446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60B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CCD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 0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0A1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 0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464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25,00</w:t>
            </w:r>
          </w:p>
        </w:tc>
      </w:tr>
      <w:tr w:rsidR="00F86971" w:rsidRPr="00F87FE8" w14:paraId="139B2DB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EB8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6610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учнівсь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3D7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8B4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A0C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831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641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A22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329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529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664,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63A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64,56</w:t>
            </w:r>
          </w:p>
        </w:tc>
      </w:tr>
      <w:tr w:rsidR="00F86971" w:rsidRPr="00F87FE8" w14:paraId="14D34E0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396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88E57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учнівсь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A2F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548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18A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A50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56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BD1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329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9CD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664,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494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64,56</w:t>
            </w:r>
          </w:p>
        </w:tc>
      </w:tr>
      <w:tr w:rsidR="00F86971" w:rsidRPr="00F87FE8" w14:paraId="074779D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B68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7BA7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учнівсь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899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A40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542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D54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E97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D1F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329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E8C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664,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6A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64,56</w:t>
            </w:r>
          </w:p>
        </w:tc>
      </w:tr>
      <w:tr w:rsidR="00F86971" w:rsidRPr="00F87FE8" w14:paraId="0F0E390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071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F035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учнівсь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7EA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0EC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E6E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0AB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266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9E7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612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C1F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,00</w:t>
            </w:r>
          </w:p>
        </w:tc>
      </w:tr>
      <w:tr w:rsidR="00F86971" w:rsidRPr="00F87FE8" w14:paraId="2D33B7E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BE3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4742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з регулюванням по висот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3DF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82C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CA4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4E3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DCA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43B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950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 5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CC9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00,00</w:t>
            </w:r>
          </w:p>
        </w:tc>
      </w:tr>
      <w:tr w:rsidR="00F86971" w:rsidRPr="00F87FE8" w14:paraId="0D010AC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630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E863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полозковий  ростова група№4-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06E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0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A47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F75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E40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B4F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6E4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731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AC5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865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23D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65,80</w:t>
            </w:r>
          </w:p>
        </w:tc>
      </w:tr>
      <w:tr w:rsidR="00F86971" w:rsidRPr="00F87FE8" w14:paraId="4BB8E49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6BE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092C6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полозковий  ростова група№4-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9A8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0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379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6FF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CF6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EA7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FD6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731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C76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865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D81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65,80</w:t>
            </w:r>
          </w:p>
        </w:tc>
      </w:tr>
      <w:tr w:rsidR="00F86971" w:rsidRPr="00F87FE8" w14:paraId="7EBEE9D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05B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43864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полозковий  ростова група№4-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438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0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347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6E7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043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10F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C32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731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667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865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BF0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65,80</w:t>
            </w:r>
          </w:p>
        </w:tc>
      </w:tr>
      <w:tr w:rsidR="00F86971" w:rsidRPr="00F87FE8" w14:paraId="59D6874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0B2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F224D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  дитяч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A7E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4C0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5D1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57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4DC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1DE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799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647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99,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B1E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99,99</w:t>
            </w:r>
          </w:p>
        </w:tc>
      </w:tr>
      <w:tr w:rsidR="00F86971" w:rsidRPr="00F87FE8" w14:paraId="4E68250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486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70F5C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гімнастич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F1C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F8F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0DB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702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BBB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7D9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199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8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B85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8,50</w:t>
            </w:r>
          </w:p>
        </w:tc>
      </w:tr>
      <w:tr w:rsidR="00F86971" w:rsidRPr="00F87FE8" w14:paraId="493DDD4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FFD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4B355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дид.мат.(комп.стел.кут.2,напівзак.2,стел.відкр.1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628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93B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831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772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E79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86E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4FD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6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12B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7,00</w:t>
            </w:r>
          </w:p>
        </w:tc>
      </w:tr>
      <w:tr w:rsidR="00F86971" w:rsidRPr="00F87FE8" w14:paraId="0F5673F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CEF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AD1F2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дид.мат.(комп.стел.кут.2,напівзак.2,стел.відкр.1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0B6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3EA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346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0B3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4F9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FFD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A67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6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B28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7,00</w:t>
            </w:r>
          </w:p>
        </w:tc>
      </w:tr>
      <w:tr w:rsidR="00F86971" w:rsidRPr="00F87FE8" w14:paraId="48F56F3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5D3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0080E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дид.мат.(комп.стел.кут.2,напівзак.2,стел.відкр.1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C01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8D1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CD6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7E1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655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643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7E6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6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E2C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7,00</w:t>
            </w:r>
          </w:p>
        </w:tc>
      </w:tr>
      <w:tr w:rsidR="00F86971" w:rsidRPr="00F87FE8" w14:paraId="7640097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942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4CACD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 оцинк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C3E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864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3A5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1E2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7BA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0D8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004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8BA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F86971" w:rsidRPr="00F87FE8" w14:paraId="739F31D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E45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DA99C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ля вчи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C01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9E2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2FF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AD0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3D7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848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C6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48E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</w:tr>
      <w:tr w:rsidR="00F86971" w:rsidRPr="00F87FE8" w14:paraId="46C3235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EAF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ACCFD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ля засідан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D5C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4B9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F72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EF6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565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575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CD4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A50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9,00</w:t>
            </w:r>
          </w:p>
        </w:tc>
      </w:tr>
      <w:tr w:rsidR="00F86971" w:rsidRPr="00F87FE8" w14:paraId="7B14750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592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86FF4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"ютер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AE1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A3D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55D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CD6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067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2B8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 499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65F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249,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3D4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49,99</w:t>
            </w:r>
          </w:p>
        </w:tc>
      </w:tr>
      <w:tr w:rsidR="00F86971" w:rsidRPr="00F87FE8" w14:paraId="16282C3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7C3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C0866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"ютер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F04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52C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547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221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AEA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6F3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7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B1C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3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F17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8,00</w:t>
            </w:r>
          </w:p>
        </w:tc>
      </w:tr>
      <w:tr w:rsidR="00F86971" w:rsidRPr="00F87FE8" w14:paraId="69885DD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11B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5B494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ютерні вчи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91D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E91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6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4CA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9EE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E3B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690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F61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250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,50</w:t>
            </w:r>
          </w:p>
        </w:tc>
      </w:tr>
      <w:tr w:rsidR="00F86971" w:rsidRPr="00F87FE8" w14:paraId="5795B10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0B0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0FAC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ютерні вчи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A73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E92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5BA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F16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FCA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EB3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33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4E3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6,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2E0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6,83</w:t>
            </w:r>
          </w:p>
        </w:tc>
      </w:tr>
      <w:tr w:rsidR="00F86971" w:rsidRPr="00F87FE8" w14:paraId="0A26D8B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CFC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4D426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ютерні уч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862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6F0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9E4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283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F4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BF6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6C2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C67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,00</w:t>
            </w:r>
          </w:p>
        </w:tc>
      </w:tr>
      <w:tr w:rsidR="00F86971" w:rsidRPr="00F87FE8" w14:paraId="0816F06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802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90695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ютерні уч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398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C64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94E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AA2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2E6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00A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3C6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881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,00</w:t>
            </w:r>
          </w:p>
        </w:tc>
      </w:tr>
      <w:tr w:rsidR="00F86971" w:rsidRPr="00F87FE8" w14:paraId="5A527E2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121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F7CB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ухон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E85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A2A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B23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870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129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74F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AA6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3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4C5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3,00</w:t>
            </w:r>
          </w:p>
        </w:tc>
      </w:tr>
      <w:tr w:rsidR="00F86971" w:rsidRPr="00F87FE8" w14:paraId="00D883C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2C7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87EFC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днотумбов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492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8BE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E6D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DDA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B43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9C7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5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86C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219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6,00</w:t>
            </w:r>
          </w:p>
        </w:tc>
      </w:tr>
      <w:tr w:rsidR="00F86971" w:rsidRPr="00F87FE8" w14:paraId="082B87F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848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F8A07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днотумбов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1E3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53B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5EC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E77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491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222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6AF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768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0,00</w:t>
            </w:r>
          </w:p>
        </w:tc>
      </w:tr>
      <w:tr w:rsidR="00F86971" w:rsidRPr="00F87FE8" w14:paraId="25378A6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D87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A1C9C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днотумбов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676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FFB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B76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569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CD1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332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7CE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1E3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00</w:t>
            </w:r>
          </w:p>
        </w:tc>
      </w:tr>
      <w:tr w:rsidR="00F86971" w:rsidRPr="00F87FE8" w14:paraId="236129A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C05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3DBA4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письмов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FD1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456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74E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938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015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923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602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DB6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5,00</w:t>
            </w:r>
          </w:p>
        </w:tc>
      </w:tr>
      <w:tr w:rsidR="00F86971" w:rsidRPr="00F87FE8" w14:paraId="5C93DD3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074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CAC5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 двоміс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C5F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B92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81C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BE3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108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0A0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89D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6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09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2,50</w:t>
            </w:r>
          </w:p>
        </w:tc>
      </w:tr>
      <w:tr w:rsidR="00F86971" w:rsidRPr="00F87FE8" w14:paraId="5DD7414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34B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23C3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5E8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2D3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DF8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54B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21C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068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A7A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DBD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0,00</w:t>
            </w:r>
          </w:p>
        </w:tc>
      </w:tr>
      <w:tr w:rsidR="00F86971" w:rsidRPr="00F87FE8" w14:paraId="789DB72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7AB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45E81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5D6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C02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CD6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448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C8A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B82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8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E2A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93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C76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3,00</w:t>
            </w:r>
          </w:p>
        </w:tc>
      </w:tr>
      <w:tr w:rsidR="00F86971" w:rsidRPr="00F87FE8" w14:paraId="34348CB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FD6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D6FBF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AF6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F08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788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EAA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7AF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FFB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1E7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8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C4C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0,00</w:t>
            </w:r>
          </w:p>
        </w:tc>
      </w:tr>
      <w:tr w:rsidR="00F86971" w:rsidRPr="00F87FE8" w14:paraId="151F0D0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FA1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30100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4E5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3F2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385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A57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CD7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95D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7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2EB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18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46D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8,70</w:t>
            </w:r>
          </w:p>
        </w:tc>
      </w:tr>
      <w:tr w:rsidR="00F86971" w:rsidRPr="00F87FE8" w14:paraId="561F62A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BEF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5279C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344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993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359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B9F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2A3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6DC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3C9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3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23A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7,50</w:t>
            </w:r>
          </w:p>
        </w:tc>
      </w:tr>
      <w:tr w:rsidR="00F86971" w:rsidRPr="00F87FE8" w14:paraId="2ED5D44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E97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39945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EA9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A79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E67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DC7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73E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9CF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84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A79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23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FDC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23,50</w:t>
            </w:r>
          </w:p>
        </w:tc>
      </w:tr>
      <w:tr w:rsidR="00F86971" w:rsidRPr="00F87FE8" w14:paraId="4A16A89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17E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B0C01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яки  для  мікроф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4B5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45A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444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2AF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372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B33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669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CDF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</w:tr>
      <w:tr w:rsidR="00F86971" w:rsidRPr="00F87FE8" w14:paraId="68A0DF7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833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AFD87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шка для  ру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DE4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8F5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2F7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8B7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7CA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6C7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85E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51E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,00</w:t>
            </w:r>
          </w:p>
        </w:tc>
      </w:tr>
      <w:tr w:rsidR="00F86971" w:rsidRPr="00F87FE8" w14:paraId="7EBB677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5B1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60A7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шка для посуд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D07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4F2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B1A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450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173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BF3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8A1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019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00</w:t>
            </w:r>
          </w:p>
        </w:tc>
      </w:tr>
      <w:tr w:rsidR="00F86971" w:rsidRPr="00F87FE8" w14:paraId="19C4A69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9B1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5B16C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лиц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326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A62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44D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A17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C59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312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969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929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50</w:t>
            </w:r>
          </w:p>
        </w:tc>
      </w:tr>
      <w:tr w:rsidR="00F86971" w:rsidRPr="00F87FE8" w14:paraId="040296B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71A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D22B5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лиц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4A1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B05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DF1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D3D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DDE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C79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5E7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27A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0</w:t>
            </w:r>
          </w:p>
        </w:tc>
      </w:tr>
      <w:tr w:rsidR="00F86971" w:rsidRPr="00F87FE8" w14:paraId="10DEB8F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F58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6B466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чка будівель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992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6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314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6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750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378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D8B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C82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6A4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BA8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0,00</w:t>
            </w:r>
          </w:p>
        </w:tc>
      </w:tr>
      <w:tr w:rsidR="00F86971" w:rsidRPr="00F87FE8" w14:paraId="1D47740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786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62376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ф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5A3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66B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3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802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33C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454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37D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4A9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011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F86971" w:rsidRPr="00F87FE8" w14:paraId="6C668EB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8A6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AA641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ф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F4F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6A0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3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F85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30D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73C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AB0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108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AA7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,00</w:t>
            </w:r>
          </w:p>
        </w:tc>
      </w:tr>
      <w:tr w:rsidR="00F86971" w:rsidRPr="00F87FE8" w14:paraId="04DB2D7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DE0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76ADC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50F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D64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FA0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EE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053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08F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E0A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1B1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F86971" w:rsidRPr="00F87FE8" w14:paraId="2DE5360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C58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7B8F6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79B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BB0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67D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57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191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72E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B38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370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F86971" w:rsidRPr="00F87FE8" w14:paraId="3FD6001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6C2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C4545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37A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64A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E91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B94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7D5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44B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4A5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BD4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F86971" w:rsidRPr="00F87FE8" w14:paraId="6F8951A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42E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97BDF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FFB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EF8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2FB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18A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C01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409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AB3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313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F86971" w:rsidRPr="00F87FE8" w14:paraId="723EBB4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9BF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1DEA6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353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3E3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73D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9B6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DDF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EF2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868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ECD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F86971" w:rsidRPr="00F87FE8" w14:paraId="1F2565F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A8B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E86B6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CA0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886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A0E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5ED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478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F5C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0D0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F78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F86971" w:rsidRPr="00F87FE8" w14:paraId="1E1BE0F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7FE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7E20F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351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6C7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615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90E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24F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0E4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2E2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6EB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F86971" w:rsidRPr="00F87FE8" w14:paraId="183D8B9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E51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C3A8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920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04D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6DF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8FF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04D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A87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D13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0BF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F86971" w:rsidRPr="00F87FE8" w14:paraId="36FAF56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709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9C61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741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5DD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E59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9B7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FF7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67C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2EE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35C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F86971" w:rsidRPr="00F87FE8" w14:paraId="3DA2954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5AE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CBAF0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686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CBE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408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315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8AF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97C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6F0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187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F86971" w:rsidRPr="00F87FE8" w14:paraId="6C8146C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595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09625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173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193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8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CEB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E86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411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AD0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BCA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68E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F86971" w:rsidRPr="00F87FE8" w14:paraId="03D429E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413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6B26D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B21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534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CD3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805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366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4BD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332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D2D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F86971" w:rsidRPr="00F87FE8" w14:paraId="2ABC891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FAF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418EB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CFF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A2A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A06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8BE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04F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699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1C6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23F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83</w:t>
            </w:r>
          </w:p>
        </w:tc>
      </w:tr>
      <w:tr w:rsidR="00F86971" w:rsidRPr="00F87FE8" w14:paraId="04FB1C93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0B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9AEBE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мометр інфрачерво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781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74E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83E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628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837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A8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9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D33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4,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4BD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4,67</w:t>
            </w:r>
          </w:p>
        </w:tc>
      </w:tr>
      <w:tr w:rsidR="00F86971" w:rsidRPr="00F87FE8" w14:paraId="156ED67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DFF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4A34F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номет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E29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B35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ED7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E3F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35E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D1D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8AB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042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</w:tr>
      <w:tr w:rsidR="00F86971" w:rsidRPr="00F87FE8" w14:paraId="61A4AB1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675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7201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ибу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5D1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E8F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435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0A2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129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334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E1F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CE7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50</w:t>
            </w:r>
          </w:p>
        </w:tc>
      </w:tr>
      <w:tr w:rsidR="00F86971" w:rsidRPr="00F87FE8" w14:paraId="2D67B5E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59B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36CF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 офіс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409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4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645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EB8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051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3C2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036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37F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415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5,00</w:t>
            </w:r>
          </w:p>
        </w:tc>
      </w:tr>
      <w:tr w:rsidR="00F86971" w:rsidRPr="00F87FE8" w14:paraId="2DA60CC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A4A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B81EB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 офісна ма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F9E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4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CB1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FA3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F24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C05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EA6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439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C1E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2,50</w:t>
            </w:r>
          </w:p>
        </w:tc>
      </w:tr>
      <w:tr w:rsidR="00F86971" w:rsidRPr="00F87FE8" w14:paraId="61A7B7C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98F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A3809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для сидін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983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8C3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D4C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868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C80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5AC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906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B32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0,00</w:t>
            </w:r>
          </w:p>
        </w:tc>
      </w:tr>
      <w:tr w:rsidR="00F86971" w:rsidRPr="00F87FE8" w14:paraId="4DCB675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557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2AB3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для сидіння ма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657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914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EF3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072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012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B4D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633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D33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16,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2F7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6,67</w:t>
            </w:r>
          </w:p>
        </w:tc>
      </w:tr>
      <w:tr w:rsidR="00F86971" w:rsidRPr="00F87FE8" w14:paraId="4F7EE3E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20E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0B1D0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з сушко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354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DD6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635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509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2D2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87F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66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9FB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3,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F86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3,34</w:t>
            </w:r>
          </w:p>
        </w:tc>
      </w:tr>
      <w:tr w:rsidR="00F86971" w:rsidRPr="00F87FE8" w14:paraId="7F5558A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111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C050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ніку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138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771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43F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351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9B2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EA8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484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1EA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F86971" w:rsidRPr="00F87FE8" w14:paraId="5C0C48EA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387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EFF3B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леш кар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62E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59E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0E8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A88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52C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589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814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490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F86971" w:rsidRPr="00F87FE8" w14:paraId="207FACD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1BC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3F11E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леш кар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C73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69F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1DC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F4C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FA1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0E9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96F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1D8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</w:tr>
      <w:tr w:rsidR="00F86971" w:rsidRPr="00F87FE8" w14:paraId="195A415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9EE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8177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ник електрич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899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3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640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5C9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121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619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571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064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FF1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F86971" w:rsidRPr="00F87FE8" w14:paraId="5A50CBD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4ED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0A2CA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212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EC7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C76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7DA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86C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281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988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810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50</w:t>
            </w:r>
          </w:p>
        </w:tc>
      </w:tr>
      <w:tr w:rsidR="00F86971" w:rsidRPr="00F87FE8" w14:paraId="1B8FB2B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039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DA812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7E9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48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4BD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BE7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A88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810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3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FFC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16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300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6,20</w:t>
            </w:r>
          </w:p>
        </w:tc>
      </w:tr>
      <w:tr w:rsidR="00F86971" w:rsidRPr="00F87FE8" w14:paraId="4801B230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1FF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1531D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756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992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4C5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265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8A1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F1E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4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7C6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38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8</w:t>
            </w:r>
          </w:p>
        </w:tc>
      </w:tr>
      <w:tr w:rsidR="00F86971" w:rsidRPr="00F87FE8" w14:paraId="441CEA4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B25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01B8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2AE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061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264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32A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229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B7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4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F23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161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8</w:t>
            </w:r>
          </w:p>
        </w:tc>
      </w:tr>
      <w:tr w:rsidR="00F86971" w:rsidRPr="00F87FE8" w14:paraId="6F4F124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D76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74415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BB0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273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D50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219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D3A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746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4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7EF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D63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8</w:t>
            </w:r>
          </w:p>
        </w:tc>
      </w:tr>
      <w:tr w:rsidR="00F86971" w:rsidRPr="00F87FE8" w14:paraId="0631866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62B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20657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дитяч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FFF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523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08E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837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CFA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E8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4FC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A99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F86971" w:rsidRPr="00F87FE8" w14:paraId="08669BE6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1B7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48BF5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одяг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386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BD2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3C5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C88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48A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A45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27E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918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0,00</w:t>
            </w:r>
          </w:p>
        </w:tc>
      </w:tr>
      <w:tr w:rsidR="00F86971" w:rsidRPr="00F87FE8" w14:paraId="2C9DC03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6E5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0EAC0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офіс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BE3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4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FE3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C98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72E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AB2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1F9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3DA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A48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5,00</w:t>
            </w:r>
          </w:p>
        </w:tc>
      </w:tr>
      <w:tr w:rsidR="00F86971" w:rsidRPr="00F87FE8" w14:paraId="659E2868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695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9A9CF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витяж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26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EC7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C5E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467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3B7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18C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797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792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50</w:t>
            </w:r>
          </w:p>
        </w:tc>
      </w:tr>
      <w:tr w:rsidR="00F86971" w:rsidRPr="00F87FE8" w14:paraId="647DCFDF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0A0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B809F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ля наоч посібникі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1CD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5B9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656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01E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E08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59F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286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A81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</w:tr>
      <w:tr w:rsidR="00F86971" w:rsidRPr="00F87FE8" w14:paraId="521CBE4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783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D1739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ля наоч посібникі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AA7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3E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129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303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073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F91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68E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8B7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,00</w:t>
            </w:r>
          </w:p>
        </w:tc>
      </w:tr>
      <w:tr w:rsidR="00F86971" w:rsidRPr="00F87FE8" w14:paraId="34B169B2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A14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04289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книжкова напівзакрита 2-двер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484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A2B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EE9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115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CFD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E69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75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12A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7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8F0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76,00</w:t>
            </w:r>
          </w:p>
        </w:tc>
      </w:tr>
      <w:tr w:rsidR="00F86971" w:rsidRPr="00F87FE8" w14:paraId="0CADAD9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9D3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B3E3E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мисливсь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710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866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8A8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8C4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3A5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09A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052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1BD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00</w:t>
            </w:r>
          </w:p>
        </w:tc>
      </w:tr>
      <w:tr w:rsidR="00F86971" w:rsidRPr="00F87FE8" w14:paraId="5F0B69C9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B46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D784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4A1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DF0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AE8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85B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0C4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E67E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504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312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52,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C7D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2,40</w:t>
            </w:r>
          </w:p>
        </w:tc>
      </w:tr>
      <w:tr w:rsidR="00F86971" w:rsidRPr="00F87FE8" w14:paraId="73D28EFD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319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85095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33D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163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756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C5F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853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7B6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17F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DD0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,00</w:t>
            </w:r>
          </w:p>
        </w:tc>
      </w:tr>
      <w:tr w:rsidR="00F86971" w:rsidRPr="00F87FE8" w14:paraId="3A68E50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6F4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CE774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3B0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9A3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51A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0CE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756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D43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405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B3C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,00</w:t>
            </w:r>
          </w:p>
        </w:tc>
      </w:tr>
      <w:tr w:rsidR="00F86971" w:rsidRPr="00F87FE8" w14:paraId="63C71411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34C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4635C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6D7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DB5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C7D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3DA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1DE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6EB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803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325F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,00</w:t>
            </w:r>
          </w:p>
        </w:tc>
      </w:tr>
      <w:tr w:rsidR="00F86971" w:rsidRPr="00F87FE8" w14:paraId="37AD8F0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BAC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01027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металіч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A58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DB2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0A7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3FA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557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98E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ED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5FB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,00</w:t>
            </w:r>
          </w:p>
        </w:tc>
      </w:tr>
      <w:tr w:rsidR="00F86971" w:rsidRPr="00F87FE8" w14:paraId="7DB4E164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C51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9595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металіч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7C7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239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38C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38F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E2DA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827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BF3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77A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6,00</w:t>
            </w:r>
          </w:p>
        </w:tc>
      </w:tr>
      <w:tr w:rsidR="00F86971" w:rsidRPr="00F87FE8" w14:paraId="4274C7D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B4B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D706E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спеціальн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078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782B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F765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952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497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32D7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443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B65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</w:tr>
      <w:tr w:rsidR="00F86971" w:rsidRPr="00F87FE8" w14:paraId="65A4E8FE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EDA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027DC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мп кутов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EBC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13D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13C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656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2622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D5C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C44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A0B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F86971" w:rsidRPr="00F87FE8" w14:paraId="17B1CBDC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47E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2CE93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н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ACD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202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2C0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B00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184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13B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341B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E2AD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F86971" w:rsidRPr="00F87FE8" w14:paraId="03968E97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7591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8E976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ор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06A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ADC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8FF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4E7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233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0750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E7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1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DB52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5,00</w:t>
            </w:r>
          </w:p>
        </w:tc>
      </w:tr>
      <w:tr w:rsidR="00F86971" w:rsidRPr="00F87FE8" w14:paraId="6E64C0E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FA5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9B4E1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линка штуч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CF3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42A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DA0F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3FC0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B7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98D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44D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FD49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</w:tr>
      <w:tr w:rsidR="00F86971" w:rsidRPr="00F87FE8" w14:paraId="45F1D3FE" w14:textId="77777777" w:rsidTr="003A0DA7">
        <w:trPr>
          <w:trHeight w:val="19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9EAB0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4 Білизна, постільні речі, одяг та взутт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2A64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30F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70A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EF2F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D357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6E6C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F975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5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B746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500,00</w:t>
            </w:r>
          </w:p>
        </w:tc>
      </w:tr>
      <w:tr w:rsidR="00F86971" w:rsidRPr="00F87FE8" w14:paraId="33CDC7FB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8FC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E1988" w14:textId="77777777" w:rsidR="00F86971" w:rsidRPr="00F87FE8" w:rsidRDefault="00F86971" w:rsidP="00F8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уфля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739C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159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3000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2DA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2E4D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126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7F0A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6E03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3898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0,00</w:t>
            </w:r>
          </w:p>
        </w:tc>
      </w:tr>
      <w:tr w:rsidR="00F86971" w:rsidRPr="00F87FE8" w14:paraId="3E2BBE95" w14:textId="77777777" w:rsidTr="003A0DA7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BAD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549C6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D844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9068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A83E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30C9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55D3" w14:textId="77777777" w:rsidR="00F86971" w:rsidRPr="00F87FE8" w:rsidRDefault="00F86971" w:rsidP="00F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967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727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822359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3D61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958114,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9464" w14:textId="77777777" w:rsidR="00F86971" w:rsidRPr="00F87FE8" w:rsidRDefault="00F86971" w:rsidP="00F8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87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864245,35</w:t>
            </w:r>
          </w:p>
        </w:tc>
      </w:tr>
    </w:tbl>
    <w:p w14:paraId="62AB61C8" w14:textId="654269C7" w:rsidR="00787FA6" w:rsidRPr="008550A6" w:rsidRDefault="00787FA6" w:rsidP="00855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1DE1262" w14:textId="1921F360" w:rsidR="00787FA6" w:rsidRDefault="00787FA6" w:rsidP="00787FA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сновних засоб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з балансу управління освіти Коломийської міської ради на балан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оломийської філії № 7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Коломийського ліцею №5 імені Т.Г.Шевченка Коломийської міської ради </w:t>
      </w:r>
    </w:p>
    <w:p w14:paraId="5F740CFF" w14:textId="77777777" w:rsidR="00787FA6" w:rsidRDefault="00787FA6" w:rsidP="00787FA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14:paraId="3DD8D777" w14:textId="77777777" w:rsidR="004E7C1B" w:rsidRDefault="004E7C1B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992"/>
        <w:gridCol w:w="709"/>
        <w:gridCol w:w="709"/>
        <w:gridCol w:w="567"/>
        <w:gridCol w:w="1276"/>
        <w:gridCol w:w="850"/>
        <w:gridCol w:w="992"/>
      </w:tblGrid>
      <w:tr w:rsidR="00B00401" w:rsidRPr="00B06095" w14:paraId="36DC1073" w14:textId="77777777" w:rsidTr="00B00401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8C0B2D" w14:textId="77777777" w:rsidR="00B00401" w:rsidRPr="00B06095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6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D959397" w14:textId="77777777" w:rsidR="00B00401" w:rsidRPr="00B06095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6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4BE450" w14:textId="77777777" w:rsidR="00B00401" w:rsidRPr="00B06095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6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Рік придбання (введення в експлуатацію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82D6CF" w14:textId="77777777" w:rsidR="00B00401" w:rsidRPr="00B06095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6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Інвентарний ном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77A5E0" w14:textId="77777777" w:rsidR="00B00401" w:rsidRPr="00B06095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6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238B0B" w14:textId="77777777" w:rsidR="00B00401" w:rsidRPr="00B06095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6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. вимір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9A0AD3" w14:textId="77777777" w:rsidR="00B00401" w:rsidRPr="00B06095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6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9E14BA" w14:textId="77777777" w:rsidR="00B00401" w:rsidRPr="00B06095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6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ервісна  вартість,грн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8DCF68" w14:textId="77777777" w:rsidR="00B00401" w:rsidRPr="00B06095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6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 т.ч. зн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5A863A" w14:textId="77777777" w:rsidR="00B00401" w:rsidRPr="00B06095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6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лишкова  вартість,грн.</w:t>
            </w:r>
          </w:p>
        </w:tc>
      </w:tr>
      <w:tr w:rsidR="00B00401" w:rsidRPr="00B06095" w14:paraId="08CF1297" w14:textId="77777777" w:rsidTr="00B004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6FDA27" w14:textId="77777777" w:rsidR="00B00401" w:rsidRPr="00B06095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6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510E3DB" w14:textId="77777777" w:rsidR="00B00401" w:rsidRPr="00B06095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6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0232A8" w14:textId="77777777" w:rsidR="00B00401" w:rsidRPr="00B06095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6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5E38A9" w14:textId="77777777" w:rsidR="00B00401" w:rsidRPr="00B06095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6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B09F3D" w14:textId="77777777" w:rsidR="00B00401" w:rsidRPr="00B06095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6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D993BF" w14:textId="77777777" w:rsidR="00B00401" w:rsidRPr="00B06095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6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05BCC9" w14:textId="77777777" w:rsidR="00B00401" w:rsidRPr="00B06095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6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284B6A" w14:textId="77777777" w:rsidR="00B00401" w:rsidRPr="00B06095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6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E20251" w14:textId="77777777" w:rsidR="00B00401" w:rsidRPr="00B06095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6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7FAAFA" w14:textId="77777777" w:rsidR="00B00401" w:rsidRPr="00B06095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6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</w:tr>
      <w:tr w:rsidR="00B00401" w:rsidRPr="00B06095" w14:paraId="1833D47D" w14:textId="77777777" w:rsidTr="00B00401">
        <w:trPr>
          <w:trHeight w:val="199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CF3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1 Земельні ділян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8EA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50B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41791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B26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F46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417919,63</w:t>
            </w:r>
          </w:p>
        </w:tc>
      </w:tr>
      <w:tr w:rsidR="00B00401" w:rsidRPr="00B06095" w14:paraId="50D1B55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7F8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0A4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емельна діля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3F9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7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C44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9C7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103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F46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1F4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7 91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F84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DEA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7 919,63</w:t>
            </w:r>
          </w:p>
        </w:tc>
      </w:tr>
      <w:tr w:rsidR="00B00401" w:rsidRPr="00B06095" w14:paraId="44C5EB7A" w14:textId="77777777" w:rsidTr="00B00401">
        <w:trPr>
          <w:trHeight w:val="199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8A1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3 Будівлі, споруди та передавальні пристро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A89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3AD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6282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3A7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21711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4BE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11166,46</w:t>
            </w:r>
          </w:p>
        </w:tc>
      </w:tr>
      <w:tr w:rsidR="00B00401" w:rsidRPr="00B06095" w14:paraId="7B227DA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810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13D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и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674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28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916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1E2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74F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12E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7 5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CB9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6 25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24B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1 318,49</w:t>
            </w:r>
          </w:p>
        </w:tc>
      </w:tr>
      <w:tr w:rsidR="00B00401" w:rsidRPr="00B06095" w14:paraId="3BF050B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D6B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181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тель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6D6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8E5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1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607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A72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53C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574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 8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2CE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 00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13D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 862,55</w:t>
            </w:r>
          </w:p>
        </w:tc>
      </w:tr>
      <w:tr w:rsidR="00B00401" w:rsidRPr="00B06095" w14:paraId="11EDC78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362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0AD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йстер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05C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0F7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105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56A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946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813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 1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267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 1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FE9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4AA06AF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D2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E6A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918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CC9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DA4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C7A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620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D3F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CAD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ED6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06994EE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C0B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47E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плолмер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784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FB9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10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8CA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958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B60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0D7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1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EBB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12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C8F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85,42</w:t>
            </w:r>
          </w:p>
        </w:tc>
      </w:tr>
      <w:tr w:rsidR="00B00401" w:rsidRPr="00B06095" w14:paraId="58E59287" w14:textId="77777777" w:rsidTr="00B00401">
        <w:trPr>
          <w:trHeight w:val="199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C83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4 Машини та обладн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A6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B84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7634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A16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8153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16C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94811,82</w:t>
            </w:r>
          </w:p>
        </w:tc>
      </w:tr>
      <w:tr w:rsidR="00B00401" w:rsidRPr="00B06095" w14:paraId="15CD0FD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34C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F00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чок  500 (розширювальний для систе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6E8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3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A0F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200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EEB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756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680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A13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CE0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051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730,00</w:t>
            </w:r>
          </w:p>
        </w:tc>
      </w:tr>
      <w:tr w:rsidR="00B00401" w:rsidRPr="00B06095" w14:paraId="5EA2BD9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09C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5E3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руси  гімнастич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94C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6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F76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B74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54B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B7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554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2B1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3685E04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43B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9E1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а  харч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9CF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C4A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4B9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51F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665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4AF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537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305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,25</w:t>
            </w:r>
          </w:p>
        </w:tc>
      </w:tr>
      <w:tr w:rsidR="00B00401" w:rsidRPr="00B06095" w14:paraId="6012547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0BD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F1B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люса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619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6CD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80A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5D4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6C7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FF1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1A7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DE4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3DBDA8F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418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AC2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 слюса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60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D3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FC3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A68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FC4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1AD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C61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B44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07A0B49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FD8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943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іапроектор " Пелен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8F1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837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03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2BC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DF3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297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FC8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53E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5B4B8D3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EA9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2FC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терактивна до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95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755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7FA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661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800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7A8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A66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2A0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 975,00</w:t>
            </w:r>
          </w:p>
        </w:tc>
      </w:tr>
      <w:tr w:rsidR="00B00401" w:rsidRPr="00B06095" w14:paraId="2263E2E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F51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F84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пли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C1B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274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E04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BA5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7E7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589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0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904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9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2F3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70,66</w:t>
            </w:r>
          </w:p>
        </w:tc>
      </w:tr>
      <w:tr w:rsidR="00B00401" w:rsidRPr="00B06095" w14:paraId="59AB669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2E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831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ь гімнастич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E40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8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8B9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AA3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1C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25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C4F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2C8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8B3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0BE4BE4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9B5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800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 "AMD A -4 - 5300X2 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50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74B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55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423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184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659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2CD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2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619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09,67</w:t>
            </w:r>
          </w:p>
        </w:tc>
      </w:tr>
      <w:tr w:rsidR="00B00401" w:rsidRPr="00B06095" w14:paraId="4DE798A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C7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339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 "AMD A -4 - 5300X2 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EF1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41A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B14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D67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7F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366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BC1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EB2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72,33</w:t>
            </w:r>
          </w:p>
        </w:tc>
      </w:tr>
      <w:tr w:rsidR="00B00401" w:rsidRPr="00B06095" w14:paraId="039EAB3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DB1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150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 "AMD A -4 - 5300X2 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FB0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E4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701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D96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5E1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875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0F2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CAC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72,33</w:t>
            </w:r>
          </w:p>
        </w:tc>
      </w:tr>
      <w:tr w:rsidR="00B00401" w:rsidRPr="00B06095" w14:paraId="78A3A00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F0F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BA6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 "AMD A -4 - 5300X2 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BB5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BBD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18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076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CA9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EA5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92C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86B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72,33</w:t>
            </w:r>
          </w:p>
        </w:tc>
      </w:tr>
      <w:tr w:rsidR="00B00401" w:rsidRPr="00B06095" w14:paraId="0AA0273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170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F8C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 "AMD A -4 - 5300X2 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E1A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D12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02E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950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3FB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84E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5C4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E40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72,33</w:t>
            </w:r>
          </w:p>
        </w:tc>
      </w:tr>
      <w:tr w:rsidR="00B00401" w:rsidRPr="00B06095" w14:paraId="1B37CE2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914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DC8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 "AMD A -4 - 5300X2 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214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9DF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2D7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AC7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107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B11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D0D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EB1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72,33</w:t>
            </w:r>
          </w:p>
        </w:tc>
      </w:tr>
      <w:tr w:rsidR="00B00401" w:rsidRPr="00B06095" w14:paraId="1F2EA2B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18A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069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 "AMD A -4 - 5300X2 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26E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E65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000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F7E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8AE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2FE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F5F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6D1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72,33</w:t>
            </w:r>
          </w:p>
        </w:tc>
      </w:tr>
      <w:tr w:rsidR="00B00401" w:rsidRPr="00B06095" w14:paraId="5B694C1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D3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861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E1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7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523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0A4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41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219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4C1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C49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354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278D970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044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613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газ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7EB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CBD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4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ACE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03C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4F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8EB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39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010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0CFC56C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81B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724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а посудоми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8A3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AAE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9BD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29C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2EA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810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6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61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60B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126,68</w:t>
            </w:r>
          </w:p>
        </w:tc>
      </w:tr>
      <w:tr w:rsidR="00B00401" w:rsidRPr="00B06095" w14:paraId="595D977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B5C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CC8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м на газовий ко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BE6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E56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BF6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0A3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A96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D53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824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CB7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50,00</w:t>
            </w:r>
          </w:p>
        </w:tc>
      </w:tr>
      <w:tr w:rsidR="00B00401" w:rsidRPr="00B06095" w14:paraId="524BC62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F83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281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н Акор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4A4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8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881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23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D5B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9A0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D74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DB3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977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527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17</w:t>
            </w:r>
          </w:p>
        </w:tc>
      </w:tr>
      <w:tr w:rsidR="00B00401" w:rsidRPr="00B06095" w14:paraId="7FE7009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542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9E8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81E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7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0F8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5FA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205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B7C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0A1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C73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E2F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75BDE42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844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BFD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ьтимедіапро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1E8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7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34E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178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6F2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441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1C6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D8F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2A8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7D8C23E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13C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57C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ьтимедіапро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B77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7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932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8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8AA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CF3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259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8C6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81D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E0D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42AF5C4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0F9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D00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4A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CAE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DF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B4C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A5B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F1A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6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F4F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FC1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87,00</w:t>
            </w:r>
          </w:p>
        </w:tc>
      </w:tr>
      <w:tr w:rsidR="00B00401" w:rsidRPr="00B06095" w14:paraId="59BE0F1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5DB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0EF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HP 250G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55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71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8C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45A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18B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364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863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296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385,00</w:t>
            </w:r>
          </w:p>
        </w:tc>
      </w:tr>
      <w:tr w:rsidR="00B00401" w:rsidRPr="00B06095" w14:paraId="0E70C9D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A18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660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C89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B70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325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8F7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997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F32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E9F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F37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212,80</w:t>
            </w:r>
          </w:p>
        </w:tc>
      </w:tr>
      <w:tr w:rsidR="00B00401" w:rsidRPr="00B06095" w14:paraId="772BFD6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34D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D9E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E0D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3A6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68A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276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93B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235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48C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9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A62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90,95</w:t>
            </w:r>
          </w:p>
        </w:tc>
      </w:tr>
      <w:tr w:rsidR="00B00401" w:rsidRPr="00B06095" w14:paraId="60EEFA4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3CB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93D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7FD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21B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3AF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3A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A40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50D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34D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9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721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90,95</w:t>
            </w:r>
          </w:p>
        </w:tc>
      </w:tr>
      <w:tr w:rsidR="00B00401" w:rsidRPr="00B06095" w14:paraId="215B16D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32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1E5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днання і матеріал для влаштув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1E0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3A1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FF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EFC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725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3CE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3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C2C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3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7FF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07CF21E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261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A88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ані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260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BF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8AF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94C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743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8CD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0D2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B28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7AED2D2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111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F42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ка електр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509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2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65B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C65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EB1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A1A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A57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538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0E7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0D9959B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C19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1C3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ка електр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2E8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4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45B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5DC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A53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1E3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26E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6C2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6CB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6FB22B3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5B8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4F8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удоми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819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3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B41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59E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4D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4C1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D2F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C7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B71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67735D0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81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ACC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удоми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E9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3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7E4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F31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5A8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989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53C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524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958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3129C72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935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04A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 " Epson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E7B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0CA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47B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8BB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0F0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38D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94A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8AC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57,00</w:t>
            </w:r>
          </w:p>
        </w:tc>
      </w:tr>
      <w:tr w:rsidR="00B00401" w:rsidRPr="00B06095" w14:paraId="3B1639C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6C0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07B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AF6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092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743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FB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C25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9C9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E31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C73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075,00</w:t>
            </w:r>
          </w:p>
        </w:tc>
      </w:tr>
      <w:tr w:rsidR="00B00401" w:rsidRPr="00B06095" w14:paraId="47243F8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C1D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F9F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870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A23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B71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F62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301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F0D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4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A74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BD8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82,00</w:t>
            </w:r>
          </w:p>
        </w:tc>
      </w:tr>
      <w:tr w:rsidR="00B00401" w:rsidRPr="00B06095" w14:paraId="2DECDE2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F2D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19A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4B2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DA1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12F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AEE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A29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706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7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927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7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822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504,91</w:t>
            </w:r>
          </w:p>
        </w:tc>
      </w:tr>
      <w:tr w:rsidR="00B00401" w:rsidRPr="00B06095" w14:paraId="42F636F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38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331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F70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B2C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065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F7D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266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574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E24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A83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68,33</w:t>
            </w:r>
          </w:p>
        </w:tc>
      </w:tr>
      <w:tr w:rsidR="00B00401" w:rsidRPr="00B06095" w14:paraId="04FA8A6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9EE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FE9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349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F02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C31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33E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09F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56C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D8C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C3C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68,33</w:t>
            </w:r>
          </w:p>
        </w:tc>
      </w:tr>
      <w:tr w:rsidR="00B00401" w:rsidRPr="00B06095" w14:paraId="1714E22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7A9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205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учок фіброобтичного волок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43C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521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B8B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155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10F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426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4AE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195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375,00</w:t>
            </w:r>
          </w:p>
        </w:tc>
      </w:tr>
      <w:tr w:rsidR="00B00401" w:rsidRPr="00B06095" w14:paraId="7A6F406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8BD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A91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діотермі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220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9A1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867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92F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103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516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5EB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6AB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75,00</w:t>
            </w:r>
          </w:p>
        </w:tc>
      </w:tr>
      <w:tr w:rsidR="00B00401" w:rsidRPr="00B06095" w14:paraId="6BFC07A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6E1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099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E56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C04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88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A01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979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9AB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EE5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995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41F5993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61D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82C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D85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69B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D74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201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66C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B84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9F4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744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69E7BD9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EA3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B5D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11B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0D1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12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6F6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37B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CF4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BD4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D2A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3AE814E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310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DE5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9E2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C2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B0A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87E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7A3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6CE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49A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A25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008EA90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192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2BC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9B7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9E7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EF3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868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7F3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7E8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E70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B2E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4DF7A4B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57B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E4D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FDE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1D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1EE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0A3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9D5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01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4E7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9F6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30E299A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846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41C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10A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36A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956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853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092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7D3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11C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C9B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43F3273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ED1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7F7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F37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293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03C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9E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8F9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5E8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717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89B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7A5AD28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6A5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D99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місце в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0F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7FE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E11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13B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28D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FC3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DAD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620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68E3548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738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0C2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місце в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6B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6CE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D9A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69B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36E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D51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8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AEA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8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802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4F038E7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6CC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FA0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33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85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088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320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F9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3E4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A72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555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5B3B5F3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78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231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ода електр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8FD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03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D41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200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DE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685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DFD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057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7A7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6DE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2353B90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4CB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02B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чило електрич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23B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5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DE6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93A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2CE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A5D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D4C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F92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637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07444C5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379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5B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   " Атлант"6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521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2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A59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164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96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5EA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C3C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743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7AC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64</w:t>
            </w:r>
          </w:p>
        </w:tc>
      </w:tr>
      <w:tr w:rsidR="00B00401" w:rsidRPr="00B06095" w14:paraId="25CAC22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02E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A10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жарочна 3-х секці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511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17D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1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18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4B0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99A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98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 8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374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0F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 198,50</w:t>
            </w:r>
          </w:p>
        </w:tc>
      </w:tr>
      <w:tr w:rsidR="00B00401" w:rsidRPr="00B06095" w14:paraId="6ABF5B5C" w14:textId="77777777" w:rsidTr="00B00401">
        <w:trPr>
          <w:trHeight w:val="199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C7E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6 Інструменти, прилади, інвент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ED4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5AF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36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7D7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905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2B1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4623,04</w:t>
            </w:r>
          </w:p>
        </w:tc>
      </w:tr>
      <w:tr w:rsidR="00B00401" w:rsidRPr="00B06095" w14:paraId="2D8B7BC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CD3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577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руси реабілітацій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E31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D7E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A93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475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186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A64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9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6FA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1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1C6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856,88</w:t>
            </w:r>
          </w:p>
        </w:tc>
      </w:tr>
      <w:tr w:rsidR="00B00401" w:rsidRPr="00B06095" w14:paraId="12B9999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719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987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ка ферма DUP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464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C4D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7A8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E5B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1CB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12D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B07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DB0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50,00</w:t>
            </w:r>
          </w:p>
        </w:tc>
      </w:tr>
      <w:tr w:rsidR="00B00401" w:rsidRPr="00B06095" w14:paraId="1F06E67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89F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1E4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опрові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575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3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A4B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8B0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5C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DB7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4D5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49B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904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2F41FAE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2CC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E94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07B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80F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D95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FFF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BD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299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929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834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3EBE64E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AF1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741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F1D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99E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9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2A7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46B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9D6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E71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F89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5D0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3D31BA4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FAE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D7E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53D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6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5AC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8D0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7F1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7F1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C13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7B7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3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ADE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6,99</w:t>
            </w:r>
          </w:p>
        </w:tc>
      </w:tr>
      <w:tr w:rsidR="00B00401" w:rsidRPr="00B06095" w14:paraId="2111041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3E0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953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налізац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7CE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5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D2A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2CE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64A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BF0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21C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6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90C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6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190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5AA45A7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475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B20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Колона з бульбаш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CD0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B8B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6A1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D8A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D9F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3F5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63B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3F8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961,50</w:t>
            </w:r>
          </w:p>
        </w:tc>
      </w:tr>
      <w:tr w:rsidR="00B00401" w:rsidRPr="00B06095" w14:paraId="6795387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409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5F6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EDE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9DA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7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C40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F8C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071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EA6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6FD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B58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513A465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E69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D6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3D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FBC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E02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367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E6B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EDD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535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D7F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1DE006C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84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BBE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C2D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8D1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6C6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51B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85B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B75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5F3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859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7212975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113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DCF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F1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534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8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6AB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D6A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F0D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C4C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90C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32F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61857DE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658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0CC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Юніст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866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3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11E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5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08E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85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C69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5DA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FF9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573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29C4AF0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8F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F6F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Молодіж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9A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4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D7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4C7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AA0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BF5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DB7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B3D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BEF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7A5A699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6A9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09A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53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EDB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6E2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C4D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D49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305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B1D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EB2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155E65F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AC4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51B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3BB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70D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B8C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C89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01B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115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149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89C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4228A3A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84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747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CE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539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AD1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0DC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2F6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97B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7B0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03D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667DB70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E3A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816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"Юріон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BF9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74D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A27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552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690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140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CB2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9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6DD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67</w:t>
            </w:r>
          </w:p>
        </w:tc>
      </w:tr>
      <w:tr w:rsidR="00B00401" w:rsidRPr="00B06095" w14:paraId="4AA5272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5C8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0CC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DE7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6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9A0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EE3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2D6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2F7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FBD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609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4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851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0,33</w:t>
            </w:r>
          </w:p>
        </w:tc>
      </w:tr>
      <w:tr w:rsidR="00B00401" w:rsidRPr="00B06095" w14:paraId="45432AA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4AB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63D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хий безкаркасний басей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22E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90D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5B0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DE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0FF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62A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3D5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4EA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50,00</w:t>
            </w:r>
          </w:p>
        </w:tc>
      </w:tr>
      <w:tr w:rsidR="00B00401" w:rsidRPr="00B06095" w14:paraId="4398E3D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BF5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F83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склян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5C1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5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30A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57E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365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AAA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96D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74D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9D7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,67</w:t>
            </w:r>
          </w:p>
        </w:tc>
      </w:tr>
      <w:tr w:rsidR="00B00401" w:rsidRPr="00B06095" w14:paraId="1984873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4DC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C9D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металі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5BA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7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FCF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88A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084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DD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943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338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27B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26F48FF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A8C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3CB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одежна 5-ти двер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82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5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24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71E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B62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22E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992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D90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273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13A50B4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450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F38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сті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E91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04E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5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DAD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A06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66E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989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B4B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9EB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27C3FC88" w14:textId="77777777" w:rsidTr="00B00401">
        <w:trPr>
          <w:trHeight w:val="199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B9C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7 Тварини та багаторічні насадже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BA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88D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E04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99E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</w:tr>
      <w:tr w:rsidR="00B00401" w:rsidRPr="00B06095" w14:paraId="0454287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A24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6D5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блу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943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E3D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913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D57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A14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F37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B0B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403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,00</w:t>
            </w:r>
          </w:p>
        </w:tc>
      </w:tr>
      <w:tr w:rsidR="00B00401" w:rsidRPr="00B06095" w14:paraId="03FEA41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36B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1FD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блу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028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CDF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4D8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DA2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483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DF4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19D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C9F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</w:tr>
      <w:tr w:rsidR="00B00401" w:rsidRPr="00B06095" w14:paraId="3C0DC7B0" w14:textId="77777777" w:rsidTr="00B00401">
        <w:trPr>
          <w:trHeight w:val="199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789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8 Інші основні засоб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42B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6F5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642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F63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61,00</w:t>
            </w:r>
          </w:p>
        </w:tc>
      </w:tr>
      <w:tr w:rsidR="00B00401" w:rsidRPr="00B06095" w14:paraId="3D7C1FD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779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AEB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ічна документація (світл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EB8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E78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890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A61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433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1E1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B17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181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00</w:t>
            </w:r>
          </w:p>
        </w:tc>
      </w:tr>
      <w:tr w:rsidR="00B00401" w:rsidRPr="00B06095" w14:paraId="5F3B0A1F" w14:textId="77777777" w:rsidTr="00B00401">
        <w:trPr>
          <w:trHeight w:val="199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741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2 Бібліотечні фон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63C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FB6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3465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48A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732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FFC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7325,24</w:t>
            </w:r>
          </w:p>
        </w:tc>
      </w:tr>
      <w:tr w:rsidR="00B00401" w:rsidRPr="00B06095" w14:paraId="63A85C5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342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D34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Всесвітня історія.Історія України" (Гісем О.В.,Гісем О.О,).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CC8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C49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7AC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D40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DEC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1D6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352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54F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3,38</w:t>
            </w:r>
          </w:p>
        </w:tc>
      </w:tr>
      <w:tr w:rsidR="00B00401" w:rsidRPr="00B06095" w14:paraId="5092939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728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03A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Мистецтво Прикарпаття" О.Маланд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109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FC9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6D6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74F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EC5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6E3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1F0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253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</w:tr>
      <w:tr w:rsidR="00B00401" w:rsidRPr="00B06095" w14:paraId="5532173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9F5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940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 2 клас(Грущинська І.В.)1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14E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A54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79F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1AF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798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436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D7B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AFC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,06</w:t>
            </w:r>
          </w:p>
        </w:tc>
      </w:tr>
      <w:tr w:rsidR="00B00401" w:rsidRPr="00B06095" w14:paraId="2DFE551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D8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253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 2 клас(Морзе Н.В.)2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901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AB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878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E03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C6F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FC7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572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E2B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,06</w:t>
            </w:r>
          </w:p>
        </w:tc>
      </w:tr>
      <w:tr w:rsidR="00B00401" w:rsidRPr="00B06095" w14:paraId="49D6F98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CED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ABA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(Кравчук 2007р.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2EC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BE4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24F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791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0FA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E25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3D7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5B6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9</w:t>
            </w:r>
          </w:p>
        </w:tc>
      </w:tr>
      <w:tr w:rsidR="00B00401" w:rsidRPr="00B06095" w14:paraId="0590C50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975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B76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B93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5CA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90C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931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6B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2B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E5E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A95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9,20</w:t>
            </w:r>
          </w:p>
        </w:tc>
      </w:tr>
      <w:tr w:rsidR="00B00401" w:rsidRPr="00B06095" w14:paraId="0D1A9BB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31E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142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322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B48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54A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2C7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81A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0AE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2A3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369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3,00</w:t>
            </w:r>
          </w:p>
        </w:tc>
      </w:tr>
      <w:tr w:rsidR="00B00401" w:rsidRPr="00B06095" w14:paraId="40104AF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4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CD6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збірник (Мерзляк 2007р.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B9B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7E6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A52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DFC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8C8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78C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0F1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799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2</w:t>
            </w:r>
          </w:p>
        </w:tc>
      </w:tr>
      <w:tr w:rsidR="00B00401" w:rsidRPr="00B06095" w14:paraId="182F66E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50B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FB3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   мова  4 клас    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F6B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E23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1BA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E13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63F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6F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7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BAE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D6F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8,83</w:t>
            </w:r>
          </w:p>
        </w:tc>
      </w:tr>
      <w:tr w:rsidR="00B00401" w:rsidRPr="00B06095" w14:paraId="022DD28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62B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7C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   мова  7 клас    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9BD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2E3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ED2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4CE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170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458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6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5D4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613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3,14</w:t>
            </w:r>
          </w:p>
        </w:tc>
      </w:tr>
      <w:tr w:rsidR="00B00401" w:rsidRPr="00B06095" w14:paraId="5E91BD0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0E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DFE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   мова  7 клас    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3A1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85C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31A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B24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F78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D68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B74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6F9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20</w:t>
            </w:r>
          </w:p>
        </w:tc>
      </w:tr>
      <w:tr w:rsidR="00B00401" w:rsidRPr="00B06095" w14:paraId="49969FA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D40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A3E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1ч  Карпюк 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C31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171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15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1C5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061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0A4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230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6F7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8</w:t>
            </w:r>
          </w:p>
        </w:tc>
      </w:tr>
      <w:tr w:rsidR="00B00401" w:rsidRPr="00B06095" w14:paraId="3C8078E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4E6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16D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2ч  Карпюк 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042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16C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6A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E6A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F0A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1C2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62A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9F7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2</w:t>
            </w:r>
          </w:p>
        </w:tc>
      </w:tr>
      <w:tr w:rsidR="00B00401" w:rsidRPr="00B06095" w14:paraId="44EBD2E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A88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6F7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 мова (Карп'юк)  7 клас    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8D4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E7D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9B7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E9D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AD2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A48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AB3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D3C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,90</w:t>
            </w:r>
          </w:p>
        </w:tc>
      </w:tr>
      <w:tr w:rsidR="00B00401" w:rsidRPr="00B06095" w14:paraId="74A3AE2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CE4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31A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 Герберт Пухта ).1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605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6B1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B68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7E4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BDE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9C7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4EA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68A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4,13</w:t>
            </w:r>
          </w:p>
        </w:tc>
      </w:tr>
      <w:tr w:rsidR="00B00401" w:rsidRPr="00B06095" w14:paraId="5C24B65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4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3F4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Г.Пухта,Г.Генгрос.,Л.Джонс) 2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D9F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C74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72C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BAD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0BD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131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41D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83B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,08</w:t>
            </w:r>
          </w:p>
        </w:tc>
      </w:tr>
      <w:tr w:rsidR="00B00401" w:rsidRPr="00B06095" w14:paraId="60D0A0F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A7C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A4F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"юк 2012р.) 1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1EA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D4F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01F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37D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236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CAC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781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892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</w:tr>
      <w:tr w:rsidR="00B00401" w:rsidRPr="00B06095" w14:paraId="1A27AE7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10F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1A3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"юк 2013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90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63F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F58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7DC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3D6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4BA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C24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F70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,25</w:t>
            </w:r>
          </w:p>
        </w:tc>
      </w:tr>
      <w:tr w:rsidR="00B00401" w:rsidRPr="00B06095" w14:paraId="054A5A5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F8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139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"юк 2013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3DB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96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201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D2C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DDE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ABB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E8A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A3A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3,51</w:t>
            </w:r>
          </w:p>
        </w:tc>
      </w:tr>
      <w:tr w:rsidR="00B00401" w:rsidRPr="00B06095" w14:paraId="7735A1D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B48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F26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"юк 2013р.) 2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B60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3AF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67E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F60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BCE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1F1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BD8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C9E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20</w:t>
            </w:r>
          </w:p>
        </w:tc>
      </w:tr>
      <w:tr w:rsidR="00B00401" w:rsidRPr="00B06095" w14:paraId="1B92960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D02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7B2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"юк 2014р.)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2FA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109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9B8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3B0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E72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008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7BA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A7C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,80</w:t>
            </w:r>
          </w:p>
        </w:tc>
      </w:tr>
      <w:tr w:rsidR="00B00401" w:rsidRPr="00B06095" w14:paraId="5115BFB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388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1AD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юк О. .)1ч. 3 клас сп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596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F6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DE2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ABE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5F9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C15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C12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644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48</w:t>
            </w:r>
          </w:p>
        </w:tc>
      </w:tr>
      <w:tr w:rsidR="00B00401" w:rsidRPr="00B06095" w14:paraId="1173FDF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BA9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129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юк О. .)2ч. 3 клас сп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F01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9B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4B1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C0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34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9BB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D33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91A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31</w:t>
            </w:r>
          </w:p>
        </w:tc>
      </w:tr>
      <w:tr w:rsidR="00B00401" w:rsidRPr="00B06095" w14:paraId="2EEEF6C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FDB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1B6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юк О. 2014р.)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4A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3CD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AD9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520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AE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6E6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B3A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1FC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,75</w:t>
            </w:r>
          </w:p>
        </w:tc>
      </w:tr>
      <w:tr w:rsidR="00B00401" w:rsidRPr="00B06095" w14:paraId="61D16FC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EFD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996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Герберт Пухта Д. 3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6BF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071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F80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23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993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B86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982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5F5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10</w:t>
            </w:r>
          </w:p>
        </w:tc>
      </w:tr>
      <w:tr w:rsidR="00B00401" w:rsidRPr="00B06095" w14:paraId="78B200D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1ED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765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Пухта Г. 4 клас    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F05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4D0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249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8CC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7DC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AF7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00A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353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9,44</w:t>
            </w:r>
          </w:p>
        </w:tc>
      </w:tr>
      <w:tr w:rsidR="00B00401" w:rsidRPr="00B06095" w14:paraId="6146DAB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99D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981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, фольклор,міфи і легенди народів світу (Чумарна М.І. ) 5 клас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83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5F0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BAD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39B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43F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66E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3FC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940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79</w:t>
            </w:r>
          </w:p>
        </w:tc>
      </w:tr>
      <w:tr w:rsidR="00B00401" w:rsidRPr="00B06095" w14:paraId="11CD86C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4FD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794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,казка  Моршавка Ю.О.) 5 клас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327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377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102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0FD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C39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1D7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657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CDD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99</w:t>
            </w:r>
          </w:p>
        </w:tc>
      </w:tr>
      <w:tr w:rsidR="00B00401" w:rsidRPr="00B06095" w14:paraId="43697A6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3ED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250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 Пригоди і подорожі в шкільному курсі літератури.Богданець-Білоскаленко Н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76F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FF9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AC4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316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2D4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E5B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C2A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347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38</w:t>
            </w:r>
          </w:p>
        </w:tc>
      </w:tr>
      <w:tr w:rsidR="00B00401" w:rsidRPr="00B06095" w14:paraId="39A09D5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7BF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347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Фантастика і реальність в шкільному курсі літератури Качак Т.Б. 7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4CE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AA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20D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21D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018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7CA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840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FD2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73</w:t>
            </w:r>
          </w:p>
        </w:tc>
      </w:tr>
      <w:tr w:rsidR="00B00401" w:rsidRPr="00B06095" w14:paraId="09133EE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AF7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F27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систент учителя в ЗСО з інклюзивною формою навч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0DC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69A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135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BFE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FB5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57C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133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D4B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98</w:t>
            </w:r>
          </w:p>
        </w:tc>
      </w:tr>
      <w:tr w:rsidR="00B00401" w:rsidRPr="00B06095" w14:paraId="6316F2C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575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8C6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тлас з географії (2008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550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EE0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099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C24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C30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EE4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35D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B37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85</w:t>
            </w:r>
          </w:p>
        </w:tc>
      </w:tr>
      <w:tr w:rsidR="00B00401" w:rsidRPr="00B06095" w14:paraId="2E6633B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1F8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3AD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тлас з географії (2008р)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230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652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F17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395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1B1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179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251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D64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93</w:t>
            </w:r>
          </w:p>
        </w:tc>
      </w:tr>
      <w:tr w:rsidR="00B00401" w:rsidRPr="00B06095" w14:paraId="629931E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8F0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262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тлас з географії (2008р.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8B9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2A8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653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AED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A4E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201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063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7F1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64</w:t>
            </w:r>
          </w:p>
        </w:tc>
      </w:tr>
      <w:tr w:rsidR="00B00401" w:rsidRPr="00B06095" w14:paraId="5B690E1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72B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CEF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тлас з географії (2008р.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6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B48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E02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55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2D8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495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87E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D2A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74</w:t>
            </w:r>
          </w:p>
        </w:tc>
      </w:tr>
      <w:tr w:rsidR="00B00401" w:rsidRPr="00B06095" w14:paraId="4A99BC1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662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1CE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(Костіков  2014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17F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4C8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621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CDE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87B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2FB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089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9BB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,04</w:t>
            </w:r>
          </w:p>
        </w:tc>
      </w:tr>
      <w:tr w:rsidR="00B00401" w:rsidRPr="00B06095" w14:paraId="252B7C5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7FB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922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(Костіков  2014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B3E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D24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93D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1CE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129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35A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23F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25A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B00401" w:rsidRPr="00B06095" w14:paraId="11DC999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C9F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7AC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(Талгіна 2010р.) 10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E60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537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044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AC5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BD2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424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982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DB6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45</w:t>
            </w:r>
          </w:p>
        </w:tc>
      </w:tr>
      <w:tr w:rsidR="00B00401" w:rsidRPr="00B06095" w14:paraId="11444DA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19C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461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1B6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1A1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245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459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951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06F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5F7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FAC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6,95</w:t>
            </w:r>
          </w:p>
        </w:tc>
      </w:tr>
      <w:tr w:rsidR="00B00401" w:rsidRPr="00B06095" w14:paraId="57880FD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3B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105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8F1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A6B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9A0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55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FAF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009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53B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59E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65</w:t>
            </w:r>
          </w:p>
        </w:tc>
      </w:tr>
      <w:tr w:rsidR="00B00401" w:rsidRPr="00B06095" w14:paraId="699EA88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662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C4D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FC3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A5D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1D7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61C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F42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421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E4E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EBE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45</w:t>
            </w:r>
          </w:p>
        </w:tc>
      </w:tr>
      <w:tr w:rsidR="00B00401" w:rsidRPr="00B06095" w14:paraId="73188BB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80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930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квар 1 клас (Вашуленк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352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4A4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08A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51A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020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EE5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D48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079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9,68</w:t>
            </w:r>
          </w:p>
        </w:tc>
      </w:tr>
      <w:tr w:rsidR="00B00401" w:rsidRPr="00B06095" w14:paraId="6319CD4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C7F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E1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квар 1 клас (Захарійчу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C2B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0C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D2B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C23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AF3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7E0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3F6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BF8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,26</w:t>
            </w:r>
          </w:p>
        </w:tc>
      </w:tr>
      <w:tr w:rsidR="00B00401" w:rsidRPr="00B06095" w14:paraId="237D0D0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D75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12A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чні собори України епохи Середньовіччя посібник Секиринський Д.О. 7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4A3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0CB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447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5D9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A4A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84F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786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1FB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23</w:t>
            </w:r>
          </w:p>
        </w:tc>
      </w:tr>
      <w:tr w:rsidR="00B00401" w:rsidRPr="00B06095" w14:paraId="7065C8B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170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AFA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користання інформ.-комунікаційних технологій у 1-2 класах ЗЗ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39D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B77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B82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D10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1FB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1E6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F90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A65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</w:tr>
      <w:tr w:rsidR="00B00401" w:rsidRPr="00B06095" w14:paraId="46402ED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EF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AAB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Полянський 2010р.) 10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AC1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82A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6FD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CB9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78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271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7A1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A5C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84</w:t>
            </w:r>
          </w:p>
        </w:tc>
      </w:tr>
      <w:tr w:rsidR="00B00401" w:rsidRPr="00B06095" w14:paraId="428D015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D77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8BE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Томенчук 2014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37A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922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BA8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ECF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5EA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339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C6F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40B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,64</w:t>
            </w:r>
          </w:p>
        </w:tc>
      </w:tr>
      <w:tr w:rsidR="00B00401" w:rsidRPr="00B06095" w14:paraId="6BCA4C1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B5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9D9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Щупак І.Я.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C20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A9D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628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0A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B43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25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480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A92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9,92</w:t>
            </w:r>
          </w:p>
        </w:tc>
      </w:tr>
      <w:tr w:rsidR="00B00401" w:rsidRPr="00B06095" w14:paraId="3C3E82E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C3E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568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72E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9C5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1F2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FBF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4D4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78E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32A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B4C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,45</w:t>
            </w:r>
          </w:p>
        </w:tc>
      </w:tr>
      <w:tr w:rsidR="00B00401" w:rsidRPr="00B06095" w14:paraId="7039305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73E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021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12E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01C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412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28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D46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CC1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0D9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D43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00</w:t>
            </w:r>
          </w:p>
        </w:tc>
      </w:tr>
      <w:tr w:rsidR="00B00401" w:rsidRPr="00B06095" w14:paraId="69D1160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8F6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607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(Щупак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094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C44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CFA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11A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7D3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E51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DCE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2D7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6,28</w:t>
            </w:r>
          </w:p>
        </w:tc>
      </w:tr>
      <w:tr w:rsidR="00B00401" w:rsidRPr="00B06095" w14:paraId="6DA5FDB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142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282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туп до історії України (Власов 2010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5E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E74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314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C63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05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D5C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DF2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B26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58</w:t>
            </w:r>
          </w:p>
        </w:tc>
      </w:tr>
      <w:tr w:rsidR="00B00401" w:rsidRPr="00B06095" w14:paraId="747DF2A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B0C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290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туп до історії України (Власов 2010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5CA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E58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A0D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3DA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083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FA5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F04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DC5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</w:tr>
      <w:tr w:rsidR="00B00401" w:rsidRPr="00B06095" w14:paraId="7DC8A72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1D4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FFF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туп до історії України (Пометун 2013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982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F03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8F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B2F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D9B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2FF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20A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4FC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,81</w:t>
            </w:r>
          </w:p>
        </w:tc>
      </w:tr>
      <w:tr w:rsidR="00B00401" w:rsidRPr="00B06095" w14:paraId="497DD3D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8A8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DF1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655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B67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B07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EE9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D7C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9F7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997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307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0,35</w:t>
            </w:r>
          </w:p>
        </w:tc>
      </w:tr>
      <w:tr w:rsidR="00B00401" w:rsidRPr="00B06095" w14:paraId="3E2AE10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EF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562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Гільберг 2014р.)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E06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AF8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69B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861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E61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0AB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081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2CA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,64</w:t>
            </w:r>
          </w:p>
        </w:tc>
      </w:tr>
      <w:tr w:rsidR="00B00401" w:rsidRPr="00B06095" w14:paraId="3042F38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6AE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7FE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Пестушко 2010р.) 10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B1A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48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7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0A7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E20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F0E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7C0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947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3</w:t>
            </w:r>
          </w:p>
        </w:tc>
      </w:tr>
      <w:tr w:rsidR="00B00401" w:rsidRPr="00B06095" w14:paraId="0ABB552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E75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2E1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51D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A05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E1E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5E1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80C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86D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C35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DE3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3,66</w:t>
            </w:r>
          </w:p>
        </w:tc>
      </w:tr>
      <w:tr w:rsidR="00B00401" w:rsidRPr="00B06095" w14:paraId="29045D9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6D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2BE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(Бевз 2010р.) 10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DA4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2A8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D76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69C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064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951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248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CC6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29</w:t>
            </w:r>
          </w:p>
        </w:tc>
      </w:tr>
      <w:tr w:rsidR="00B00401" w:rsidRPr="00B06095" w14:paraId="41881FE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0DB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327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(Істер 2007р.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4C5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0C1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8E5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A47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D1D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7EA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7F3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389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48</w:t>
            </w:r>
          </w:p>
        </w:tc>
      </w:tr>
      <w:tr w:rsidR="00B00401" w:rsidRPr="00B06095" w14:paraId="7568F61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3CE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758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54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A19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250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4B1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B1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ACC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1F4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1B3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,12</w:t>
            </w:r>
          </w:p>
        </w:tc>
      </w:tr>
      <w:tr w:rsidR="00B00401" w:rsidRPr="00B06095" w14:paraId="7A84B0C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17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CF2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121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9B7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733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59D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DB9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BA3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12A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1A0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1,75</w:t>
            </w:r>
          </w:p>
        </w:tc>
      </w:tr>
      <w:tr w:rsidR="00B00401" w:rsidRPr="00B06095" w14:paraId="16CA393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60A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62F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збірник (Мерзляк 2007р.) 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F48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6FE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C5B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AED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428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C3C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875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9FE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2</w:t>
            </w:r>
          </w:p>
        </w:tc>
      </w:tr>
      <w:tr w:rsidR="00B00401" w:rsidRPr="00B06095" w14:paraId="51229A9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52A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3EF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ономіка і я. посібник Длугопольський О.В. 7 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287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D5D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8D2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926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1C7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9B2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479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67D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88</w:t>
            </w:r>
          </w:p>
        </w:tc>
      </w:tr>
      <w:tr w:rsidR="00B00401" w:rsidRPr="00B06095" w14:paraId="0DAADCD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484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B93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 обрії 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47C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288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CCB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49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7A8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BD6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0EA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E88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48</w:t>
            </w:r>
          </w:p>
        </w:tc>
      </w:tr>
      <w:tr w:rsidR="00B00401" w:rsidRPr="00B06095" w14:paraId="4EB61E3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BEE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D19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 обрії 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B6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DB5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B85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125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19F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503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BB0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EDD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</w:tr>
      <w:tr w:rsidR="00B00401" w:rsidRPr="00B06095" w14:paraId="1F715E6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AD9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9D7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 обрії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DFD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B78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00F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F9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8C5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5CF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340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830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48</w:t>
            </w:r>
          </w:p>
        </w:tc>
      </w:tr>
      <w:tr w:rsidR="00B00401" w:rsidRPr="00B06095" w14:paraId="74DBEB5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05E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7E7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 обрії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0F6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7AC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D8E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B66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007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521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D7B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F9B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B00401" w:rsidRPr="00B06095" w14:paraId="281BF91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71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C9B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" Краезнавець Прикарпаття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8B1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8C6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3B4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0A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238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A18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9E1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C19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B00401" w:rsidRPr="00B06095" w14:paraId="192E864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313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B7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"Перевал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9A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70B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DF2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416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AD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4C8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0A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74F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B00401" w:rsidRPr="00B06095" w14:paraId="332694A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CAA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1ED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"Перевал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2A8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3F7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5C5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8AF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F37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647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03B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53F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</w:tr>
      <w:tr w:rsidR="00B00401" w:rsidRPr="00B06095" w14:paraId="0E341E8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A7E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F4D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"Перевал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538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E69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08F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2C1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4C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566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884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452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50</w:t>
            </w:r>
          </w:p>
        </w:tc>
      </w:tr>
      <w:tr w:rsidR="00B00401" w:rsidRPr="00B06095" w14:paraId="4180C05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714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357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джер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ED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BE0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D62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3D7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ABC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28A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079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5C1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9</w:t>
            </w:r>
          </w:p>
        </w:tc>
      </w:tr>
      <w:tr w:rsidR="00B00401" w:rsidRPr="00B06095" w14:paraId="2BC1DBE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BF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26B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джер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3F5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553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788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859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C97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013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7CE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E01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B00401" w:rsidRPr="00B06095" w14:paraId="3FEBC10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B35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C21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B4E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3BB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876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CBB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FC4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423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6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9BE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0E0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4,70</w:t>
            </w:r>
          </w:p>
        </w:tc>
      </w:tr>
      <w:tr w:rsidR="00B00401" w:rsidRPr="00B06095" w14:paraId="553FCE6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03C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B16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A5C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38E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E01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94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ADF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A1E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5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747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658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2,52</w:t>
            </w:r>
          </w:p>
        </w:tc>
      </w:tr>
      <w:tr w:rsidR="00B00401" w:rsidRPr="00B06095" w14:paraId="3838DCF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384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E75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опливий світ  біологіі (Коліберда ) 5 клас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94C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86C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B2F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9C8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997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99E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AA3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4A3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88</w:t>
            </w:r>
          </w:p>
        </w:tc>
      </w:tr>
      <w:tr w:rsidR="00B00401" w:rsidRPr="00B06095" w14:paraId="0091572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10E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3C9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бірник диктантів (Мацько 2012р.)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629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3C3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57F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38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994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58F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C91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2F6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70</w:t>
            </w:r>
          </w:p>
        </w:tc>
      </w:tr>
      <w:tr w:rsidR="00B00401" w:rsidRPr="00B06095" w14:paraId="5876C33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AA7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962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бірник диктантів (Мацько 2013р.)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56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C5C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399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F91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5B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3B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B2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1CB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4</w:t>
            </w:r>
          </w:p>
        </w:tc>
      </w:tr>
      <w:tr w:rsidR="00B00401" w:rsidRPr="00B06095" w14:paraId="6C4DAA8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01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6D8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 постане Украіна сама самості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80B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CD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5A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CB9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928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59F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D5F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FCA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</w:tr>
      <w:tr w:rsidR="00B00401" w:rsidRPr="00B06095" w14:paraId="560CCF7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77B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D21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 2010р.) 10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AD1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66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F6A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18A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85E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7EE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4BA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8EF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70</w:t>
            </w:r>
          </w:p>
        </w:tc>
      </w:tr>
      <w:tr w:rsidR="00B00401" w:rsidRPr="00B06095" w14:paraId="67409A5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C16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569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 2013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FEA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1D9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306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EE5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C8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9BC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8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04D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C83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,20</w:t>
            </w:r>
          </w:p>
        </w:tc>
      </w:tr>
      <w:tr w:rsidR="00B00401" w:rsidRPr="00B06095" w14:paraId="57BB406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6DA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616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 2013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655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C2A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154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F66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63F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14D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07B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23B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1,82</w:t>
            </w:r>
          </w:p>
        </w:tc>
      </w:tr>
      <w:tr w:rsidR="00B00401" w:rsidRPr="00B06095" w14:paraId="2EB65D5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6A7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35E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) 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6F0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3B6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2C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1FD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5F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4CA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1B3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86F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,65</w:t>
            </w:r>
          </w:p>
        </w:tc>
      </w:tr>
      <w:tr w:rsidR="00B00401" w:rsidRPr="00B06095" w14:paraId="4F441DC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C79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1A5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3D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981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2D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F9F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071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252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9E1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A0E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4,42</w:t>
            </w:r>
          </w:p>
        </w:tc>
      </w:tr>
      <w:tr w:rsidR="00B00401" w:rsidRPr="00B06095" w14:paraId="0C17EC7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37C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EC9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3D2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683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F38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4AF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1C0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100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C93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1ED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00</w:t>
            </w:r>
          </w:p>
        </w:tc>
      </w:tr>
      <w:tr w:rsidR="00B00401" w:rsidRPr="00B06095" w14:paraId="526E00A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DE4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363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AF7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B5F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300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377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BAC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495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9CA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7B2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B00401" w:rsidRPr="00B06095" w14:paraId="4197C8A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E7C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A67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50B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16A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2D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AAA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139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C3B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4BF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BA1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,87</w:t>
            </w:r>
          </w:p>
        </w:tc>
      </w:tr>
      <w:tr w:rsidR="00B00401" w:rsidRPr="00B06095" w14:paraId="32ECBED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412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300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рнієнко М.М.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ED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F4D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FB5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9EE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F88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5EF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8F2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F8C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60</w:t>
            </w:r>
          </w:p>
        </w:tc>
      </w:tr>
      <w:tr w:rsidR="00B00401" w:rsidRPr="00B06095" w14:paraId="4C3044B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073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475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рнієнко М.М.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61D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614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F22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849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CCA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122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938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535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65</w:t>
            </w:r>
          </w:p>
        </w:tc>
      </w:tr>
      <w:tr w:rsidR="00B00401" w:rsidRPr="00B06095" w14:paraId="16D482A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E47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B95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ршунова О.В.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3DA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18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17A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F5B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944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27D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283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5F3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00</w:t>
            </w:r>
          </w:p>
        </w:tc>
      </w:tr>
      <w:tr w:rsidR="00B00401" w:rsidRPr="00B06095" w14:paraId="3DF3751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7F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909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(Ривкінд  Й.Я.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EBB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14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01F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2F6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77F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B1C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C23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83E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6,42</w:t>
            </w:r>
          </w:p>
        </w:tc>
      </w:tr>
      <w:tr w:rsidR="00B00401" w:rsidRPr="00B06095" w14:paraId="61F1A2D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897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63D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(Ривкінд 2014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0A5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9B2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18C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6C2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F64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EC4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3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CAC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6CC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,89</w:t>
            </w:r>
          </w:p>
        </w:tc>
      </w:tr>
      <w:tr w:rsidR="00B00401" w:rsidRPr="00B06095" w14:paraId="6590190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6FB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B11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 (Власов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0D8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FB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1F6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B45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6C7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B23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255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74F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8,05</w:t>
            </w:r>
          </w:p>
        </w:tc>
      </w:tr>
      <w:tr w:rsidR="00B00401" w:rsidRPr="00B06095" w14:paraId="4EBE461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ED5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6EA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(Власов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E7C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536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39E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636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880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B9C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FDF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2F2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6,85</w:t>
            </w:r>
          </w:p>
        </w:tc>
      </w:tr>
      <w:tr w:rsidR="00B00401" w:rsidRPr="00B06095" w14:paraId="7AF5A0F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4A7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02A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ED3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B02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7E3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AF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88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001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697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B32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,85</w:t>
            </w:r>
          </w:p>
        </w:tc>
      </w:tr>
      <w:tr w:rsidR="00B00401" w:rsidRPr="00B06095" w14:paraId="71B59DE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C30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E71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1C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998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7A9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466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C85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6D1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145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494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20</w:t>
            </w:r>
          </w:p>
        </w:tc>
      </w:tr>
      <w:tr w:rsidR="00B00401" w:rsidRPr="00B06095" w14:paraId="348A69B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805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4B2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та Прикарпаття (Андрухів 2013р) 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87F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C6C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BB2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C93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0F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2C7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686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7C6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</w:tr>
      <w:tr w:rsidR="00B00401" w:rsidRPr="00B06095" w14:paraId="472911C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535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23D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Монгольська навала ХІІІ ст. (2008р.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FD3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235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B49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E5D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F1D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38B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ABF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D00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71</w:t>
            </w:r>
          </w:p>
        </w:tc>
      </w:tr>
      <w:tr w:rsidR="00B00401" w:rsidRPr="00B06095" w14:paraId="72A2BC6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ECF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56A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пам"ятки культури України  XV-XVIІI ст. (2008р.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5B3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8A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866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286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F5B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D9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A00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EFC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71</w:t>
            </w:r>
          </w:p>
        </w:tc>
      </w:tr>
      <w:tr w:rsidR="00B00401" w:rsidRPr="00B06095" w14:paraId="698DF1D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633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D32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Українське козацтво  XVI-XVII ст. (2008р.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8D2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F34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690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F0D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EE0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698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1CB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371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71</w:t>
            </w:r>
          </w:p>
        </w:tc>
      </w:tr>
      <w:tr w:rsidR="00B00401" w:rsidRPr="00B06095" w14:paraId="2AD7273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0E2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3BA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Українські землі XIX ст. (2008р.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D8A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533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E7D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AC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131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4F2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069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F25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71</w:t>
            </w:r>
          </w:p>
        </w:tc>
      </w:tr>
      <w:tr w:rsidR="00B00401" w:rsidRPr="00B06095" w14:paraId="15A9855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052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8E6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Українські землі XVI-XVII ст. (2008р.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A1B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C2D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F97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F1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6FA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8B1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F6A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1DB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71</w:t>
            </w:r>
          </w:p>
        </w:tc>
      </w:tr>
      <w:tr w:rsidR="00B00401" w:rsidRPr="00B06095" w14:paraId="109E8FD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45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96A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Українські землі XІV-XVI ст. (2008р.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54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09E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EFA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1E6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3B5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B9E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5E7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AD6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71</w:t>
            </w:r>
          </w:p>
        </w:tc>
      </w:tr>
      <w:tr w:rsidR="00B00401" w:rsidRPr="00B06095" w14:paraId="2878CE5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4C5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EE5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а про "Про жабку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4AB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F5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8BE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CB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73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2D3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CC3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DC2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B00401" w:rsidRPr="00B06095" w14:paraId="618980A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B71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465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794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693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52D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09D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8F3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129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66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DE9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3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FA4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32,21</w:t>
            </w:r>
          </w:p>
        </w:tc>
      </w:tr>
      <w:tr w:rsidR="00B00401" w:rsidRPr="00B06095" w14:paraId="420FCB9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70B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370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09C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BEA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346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46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B13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1F0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BC9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A20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70</w:t>
            </w:r>
          </w:p>
        </w:tc>
      </w:tr>
      <w:tr w:rsidR="00B00401" w:rsidRPr="00B06095" w14:paraId="36BCE6B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B41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F9E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C0A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B2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6DF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68D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CE9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B80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7C0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B9D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1,29</w:t>
            </w:r>
          </w:p>
        </w:tc>
      </w:tr>
      <w:tr w:rsidR="00B00401" w:rsidRPr="00B06095" w14:paraId="49A8FA1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EFD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C9C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 Кравець Н.П. ООП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9EA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36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8F9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DF2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CD6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3B7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F84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AB6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13</w:t>
            </w:r>
          </w:p>
        </w:tc>
      </w:tr>
      <w:tr w:rsidR="00B00401" w:rsidRPr="00B06095" w14:paraId="4328204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FBC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176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 Луцько К.В. з  ООП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4AE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2A0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2B8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C3D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FB3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BE0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0A3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49C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88</w:t>
            </w:r>
          </w:p>
        </w:tc>
      </w:tr>
      <w:tr w:rsidR="00B00401" w:rsidRPr="00B06095" w14:paraId="5B0114C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1A3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8D9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 Науменко В,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C8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5B2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10B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B1C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AD1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F3D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9C2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799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,00</w:t>
            </w:r>
          </w:p>
        </w:tc>
      </w:tr>
      <w:tr w:rsidR="00B00401" w:rsidRPr="00B06095" w14:paraId="1776540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0E3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EC4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(Науменко 2013р.) 2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742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A26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0F4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154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E94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5A9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B21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142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,34</w:t>
            </w:r>
          </w:p>
        </w:tc>
      </w:tr>
      <w:tr w:rsidR="00B00401" w:rsidRPr="00B06095" w14:paraId="5ABD27C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D40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E6D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(Науменко В,О, 2014р.)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434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18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212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E0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95D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74C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C7D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686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,79</w:t>
            </w:r>
          </w:p>
        </w:tc>
      </w:tr>
      <w:tr w:rsidR="00B00401" w:rsidRPr="00B06095" w14:paraId="5E654D6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F5A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F06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 Грушевський Том 10 кн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EA1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81C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06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768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E92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10A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B8E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6B8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79</w:t>
            </w:r>
          </w:p>
        </w:tc>
      </w:tr>
      <w:tr w:rsidR="00B00401" w:rsidRPr="00B06095" w14:paraId="4D7FFCC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D62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CA4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 Грушевський Том 10 кн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6C8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E23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44E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5C3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296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5D0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D4B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B9F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47</w:t>
            </w:r>
          </w:p>
        </w:tc>
      </w:tr>
      <w:tr w:rsidR="00B00401" w:rsidRPr="00B06095" w14:paraId="38DD092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C25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8D5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 Грушевський Том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7D7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658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506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0B8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30C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6B1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A7A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51F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73</w:t>
            </w:r>
          </w:p>
        </w:tc>
      </w:tr>
      <w:tr w:rsidR="00B00401" w:rsidRPr="00B06095" w14:paraId="0D48874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FF8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649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 Грушевський Том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BA9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D0E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018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D9E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89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F19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DE8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CA3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21</w:t>
            </w:r>
          </w:p>
        </w:tc>
      </w:tr>
      <w:tr w:rsidR="00B00401" w:rsidRPr="00B06095" w14:paraId="40C97E9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EDF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8B7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 Грушевський Том 46 кн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AFB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D44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9F5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FC1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C1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2F6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A39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A68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23</w:t>
            </w:r>
          </w:p>
        </w:tc>
      </w:tr>
      <w:tr w:rsidR="00B00401" w:rsidRPr="00B06095" w14:paraId="5ADEFCC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D9E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15D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 Грушевський Том 46 кн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A50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3DE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EB5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DD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95F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545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44A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D45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69</w:t>
            </w:r>
          </w:p>
        </w:tc>
      </w:tr>
      <w:tr w:rsidR="00B00401" w:rsidRPr="00B06095" w14:paraId="288BA6C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E73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CDB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 Богданович М,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FFA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894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39F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A18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7CE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80F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1FE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EC5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,00</w:t>
            </w:r>
          </w:p>
        </w:tc>
      </w:tr>
      <w:tr w:rsidR="00B00401" w:rsidRPr="00B06095" w14:paraId="14807DC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375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0C4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 Прохоренко Л.І. ООП 3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97D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1F2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BB0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437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3E1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17B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BB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F65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24</w:t>
            </w:r>
          </w:p>
        </w:tc>
      </w:tr>
      <w:tr w:rsidR="00B00401" w:rsidRPr="00B06095" w14:paraId="33D6402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7BF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135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Бевз 2010р.) 10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C60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D6E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871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B29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CD0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8FB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36F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FAB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80</w:t>
            </w:r>
          </w:p>
        </w:tc>
      </w:tr>
      <w:tr w:rsidR="00B00401" w:rsidRPr="00B06095" w14:paraId="0AE7A4E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E8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D8B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Бевз 2010р.) 10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EC3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0C1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AFD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8AA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B6F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894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8D2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0BC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40</w:t>
            </w:r>
          </w:p>
        </w:tc>
      </w:tr>
      <w:tr w:rsidR="00B00401" w:rsidRPr="00B06095" w14:paraId="49DF189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4DA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4B3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Богданович М.В, 2014р.)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9DA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13D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08D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922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5DB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935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447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8D3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14</w:t>
            </w:r>
          </w:p>
        </w:tc>
      </w:tr>
      <w:tr w:rsidR="00B00401" w:rsidRPr="00B06095" w14:paraId="4236C3C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7B0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B1A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Істе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518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219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D31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B8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946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993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D6F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F70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,00</w:t>
            </w:r>
          </w:p>
        </w:tc>
      </w:tr>
      <w:tr w:rsidR="00B00401" w:rsidRPr="00B06095" w14:paraId="7EEF7E3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890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DD0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11ч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447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4FE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561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C17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D26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3B7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343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1DD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5</w:t>
            </w:r>
          </w:p>
        </w:tc>
      </w:tr>
      <w:tr w:rsidR="00B00401" w:rsidRPr="00B06095" w14:paraId="786F7C9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191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72D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2ч.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348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5FD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561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261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1E9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5A5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2F7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FE3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88</w:t>
            </w:r>
          </w:p>
        </w:tc>
      </w:tr>
      <w:tr w:rsidR="00B00401" w:rsidRPr="00B06095" w14:paraId="06C9F4C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57B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DD6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3ч.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5F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7DF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67B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615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98A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16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AEA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FE3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88</w:t>
            </w:r>
          </w:p>
        </w:tc>
      </w:tr>
      <w:tr w:rsidR="00B00401" w:rsidRPr="00B06095" w14:paraId="361BB5E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2E5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BA7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Тарасенко 2013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694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5A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A9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08B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999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184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C8A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D5A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71</w:t>
            </w:r>
          </w:p>
        </w:tc>
      </w:tr>
      <w:tr w:rsidR="00B00401" w:rsidRPr="00B06095" w14:paraId="2E4C4B1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BAD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5BA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Тарасенко 2014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696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C76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BA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AE3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3F5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55D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777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D4B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96</w:t>
            </w:r>
          </w:p>
        </w:tc>
      </w:tr>
      <w:tr w:rsidR="00B00401" w:rsidRPr="00B06095" w14:paraId="22E1173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BC3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740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Тарасенкова 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4B2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B38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6F5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BA3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51B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470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7D5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2E3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,00</w:t>
            </w:r>
          </w:p>
        </w:tc>
      </w:tr>
      <w:tr w:rsidR="00B00401" w:rsidRPr="00B06095" w14:paraId="2652D64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0A7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881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 клас Литвинова В.В. Спец. ЗЗ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8C0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1F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1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489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B1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84B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694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564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64</w:t>
            </w:r>
          </w:p>
        </w:tc>
      </w:tr>
      <w:tr w:rsidR="00B00401" w:rsidRPr="00B06095" w14:paraId="77BE6B0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59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BA2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 клас( Богданович 20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FDF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2B5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C3A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4E5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239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41D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94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EF9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,52</w:t>
            </w:r>
          </w:p>
        </w:tc>
      </w:tr>
      <w:tr w:rsidR="00B00401" w:rsidRPr="00B06095" w14:paraId="71AF917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8AD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76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 клас( Лишенко  Г,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93F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CBE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76E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508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B44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C3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0F0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281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3,19</w:t>
            </w:r>
          </w:p>
        </w:tc>
      </w:tr>
      <w:tr w:rsidR="00B00401" w:rsidRPr="00B06095" w14:paraId="1A2C9D0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4D2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E9F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(Гісь О.М.)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D0D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9F7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B70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774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D24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2A6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F91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10F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6,73</w:t>
            </w:r>
          </w:p>
        </w:tc>
      </w:tr>
      <w:tr w:rsidR="00B00401" w:rsidRPr="00B06095" w14:paraId="4D3D5D9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484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34A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Гісь  О.М..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72A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D45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1AD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B97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105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05B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F9F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62F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4,95</w:t>
            </w:r>
          </w:p>
        </w:tc>
      </w:tr>
      <w:tr w:rsidR="00B00401" w:rsidRPr="00B06095" w14:paraId="278DC49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345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B5F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Листопад Н.П.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B67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E95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663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D04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34B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4E0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C5F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999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44</w:t>
            </w:r>
          </w:p>
        </w:tc>
      </w:tr>
      <w:tr w:rsidR="00B00401" w:rsidRPr="00B06095" w14:paraId="0C54D2F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F93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AD9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 клас Литвинова В.В. Спец. ЗЗ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4D7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E9F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F45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686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C18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6C4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B80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CA2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12</w:t>
            </w:r>
          </w:p>
        </w:tc>
      </w:tr>
      <w:tr w:rsidR="00B00401" w:rsidRPr="00B06095" w14:paraId="183AC68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52A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B35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 клас( Богданович 201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3F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36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182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F6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883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315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D45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F3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12</w:t>
            </w:r>
          </w:p>
        </w:tc>
      </w:tr>
      <w:tr w:rsidR="00B00401" w:rsidRPr="00B06095" w14:paraId="6FEE34E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13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B32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 клас( Гісь О.М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E27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EBE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06F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A8C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626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3B1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7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CED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830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6,08</w:t>
            </w:r>
          </w:p>
        </w:tc>
      </w:tr>
      <w:tr w:rsidR="00B00401" w:rsidRPr="00B06095" w14:paraId="5DCCEEA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8D8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572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(Гісь О.М.)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5E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D2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1E8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CC6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982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E89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8F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4AE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6,73</w:t>
            </w:r>
          </w:p>
        </w:tc>
      </w:tr>
      <w:tr w:rsidR="00B00401" w:rsidRPr="00B06095" w14:paraId="7CE8900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EF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D3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Гісь  О.М..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0BB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748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1AF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1B6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060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C6F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1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6AD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9EC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92</w:t>
            </w:r>
          </w:p>
        </w:tc>
      </w:tr>
      <w:tr w:rsidR="00B00401" w:rsidRPr="00B06095" w14:paraId="55995BA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548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D18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Листопад Н.П.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060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312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6D8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597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FA8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C28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1C7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115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44</w:t>
            </w:r>
          </w:p>
        </w:tc>
      </w:tr>
      <w:tr w:rsidR="00B00401" w:rsidRPr="00B06095" w14:paraId="61EF464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B53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EA9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3 ч. Листопад Н.П.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297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201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B68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2EA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BAE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E30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F8A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3E4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2</w:t>
            </w:r>
          </w:p>
        </w:tc>
      </w:tr>
      <w:tr w:rsidR="00B00401" w:rsidRPr="00B06095" w14:paraId="0A66880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C2A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1E4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E6E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06D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AD1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1C2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169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02C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A1E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AAB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1,30</w:t>
            </w:r>
          </w:p>
        </w:tc>
      </w:tr>
      <w:tr w:rsidR="00B00401" w:rsidRPr="00B06095" w14:paraId="08973E4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271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74F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книга для вчителів (Мерзляк 2008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4EB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A4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397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7F7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2F1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C78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35D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753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94</w:t>
            </w:r>
          </w:p>
        </w:tc>
      </w:tr>
      <w:tr w:rsidR="00B00401" w:rsidRPr="00B06095" w14:paraId="23458D4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64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C23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навколо нас. посібник Бєлова Л.П. 5-9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714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6F1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9BA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F8E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044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AE3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99E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997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,77</w:t>
            </w:r>
          </w:p>
        </w:tc>
      </w:tr>
      <w:tr w:rsidR="00B00401" w:rsidRPr="00B06095" w14:paraId="541D432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99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683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Прохоренко Л.І. ООП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B60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0EE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89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A4E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42C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C43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9DF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06A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75</w:t>
            </w:r>
          </w:p>
        </w:tc>
      </w:tr>
      <w:tr w:rsidR="00B00401" w:rsidRPr="00B06095" w14:paraId="2CBCE58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6E5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6E5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навчання інтегрованого курсу "Мистецтво" у 1-2класах ЗЗ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5B1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619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D9F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9E3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50A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870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591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5B4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58</w:t>
            </w:r>
          </w:p>
        </w:tc>
      </w:tr>
      <w:tr w:rsidR="00B00401" w:rsidRPr="00B06095" w14:paraId="3B80470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B2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246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навчання математики у 1-2класах ЗЗ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1B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109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160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9B4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D37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828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7B9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189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B00401" w:rsidRPr="00B06095" w14:paraId="3594AB3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5F1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E27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організації Українського правопису в новій редакції ЗЗ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FB6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789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86E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5FB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310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939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055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57A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96</w:t>
            </w:r>
          </w:p>
        </w:tc>
      </w:tr>
      <w:tr w:rsidR="00B00401" w:rsidRPr="00B06095" w14:paraId="71C46CA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4FB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F6C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ітигрований курс)7 клас Масол Л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FAF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2C6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082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E9F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268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0B8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E9C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1F8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99</w:t>
            </w:r>
          </w:p>
        </w:tc>
      </w:tr>
      <w:tr w:rsidR="00B00401" w:rsidRPr="00B06095" w14:paraId="0909DA0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86F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FB1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Масол Л.М..) 2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2B0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6F7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BE4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D34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1FF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CE7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E08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714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4,03</w:t>
            </w:r>
          </w:p>
        </w:tc>
      </w:tr>
      <w:tr w:rsidR="00B00401" w:rsidRPr="00B06095" w14:paraId="5BA2373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317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742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Масол.) 1ч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97B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6E1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4DE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B5A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F71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763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B51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BAB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9</w:t>
            </w:r>
          </w:p>
        </w:tc>
      </w:tr>
      <w:tr w:rsidR="00B00401" w:rsidRPr="00B06095" w14:paraId="6A67D31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69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9E5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Масол.)2ч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F15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042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F1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4C5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C8D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51A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FE9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6E1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10</w:t>
            </w:r>
          </w:p>
        </w:tc>
      </w:tr>
      <w:tr w:rsidR="00B00401" w:rsidRPr="00B06095" w14:paraId="33C8175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69A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044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1 клас(  Руб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F9E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D74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5F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FA1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4C8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5FB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DD8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876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2,35</w:t>
            </w:r>
          </w:p>
        </w:tc>
      </w:tr>
      <w:tr w:rsidR="00B00401" w:rsidRPr="00B06095" w14:paraId="1202B57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68F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69D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в нашому житті. посібник Терещенко А.І. 7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AAC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ABA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ECD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301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252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C6A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BAF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E4A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10</w:t>
            </w:r>
          </w:p>
        </w:tc>
      </w:tr>
      <w:tr w:rsidR="00B00401" w:rsidRPr="00B06095" w14:paraId="27A0D16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0F3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A18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 1ч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64C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EAA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F2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0AF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E21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A58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0A5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3F3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04</w:t>
            </w:r>
          </w:p>
        </w:tc>
      </w:tr>
      <w:tr w:rsidR="00B00401" w:rsidRPr="00B06095" w14:paraId="2B24CC2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A99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2C9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2ч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766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02F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E57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E14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E22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634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AF3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F14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20</w:t>
            </w:r>
          </w:p>
        </w:tc>
      </w:tr>
      <w:tr w:rsidR="00B00401" w:rsidRPr="00B06095" w14:paraId="0E32FD9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8C7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EBA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3C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351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D87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40C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A2D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648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848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01F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7,88</w:t>
            </w:r>
          </w:p>
        </w:tc>
      </w:tr>
      <w:tr w:rsidR="00B00401" w:rsidRPr="00B06095" w14:paraId="02F5245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F99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2C7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Л.М. 3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887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9E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0E8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E54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89E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CDF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758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1B4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2,24</w:t>
            </w:r>
          </w:p>
        </w:tc>
      </w:tr>
      <w:tr w:rsidR="00B00401" w:rsidRPr="00B06095" w14:paraId="4762563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605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ED0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зичне мистецтво (Кондратова 2013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2D4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34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F9D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B4C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3AA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4A7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DF1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8A9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90</w:t>
            </w:r>
          </w:p>
        </w:tc>
      </w:tr>
      <w:tr w:rsidR="00B00401" w:rsidRPr="00B06095" w14:paraId="7DE67E8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440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C38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зичне мистецтво (Кондрут 2014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8C4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33C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CED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A44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555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D09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EC3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5B1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28</w:t>
            </w:r>
          </w:p>
        </w:tc>
      </w:tr>
      <w:tr w:rsidR="00B00401" w:rsidRPr="00B06095" w14:paraId="6F55589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FBD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A8F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зичне мистецтво (Лобова 2012р.) 1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221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554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299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1A1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997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D53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1DB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7F4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,60</w:t>
            </w:r>
          </w:p>
        </w:tc>
      </w:tr>
      <w:tr w:rsidR="00B00401" w:rsidRPr="00B06095" w14:paraId="742D98E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1B0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FB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зичне мистецтво (Лобова 2013р.) 2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F06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65B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927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EAA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E9D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F42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83E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471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,36</w:t>
            </w:r>
          </w:p>
        </w:tc>
      </w:tr>
      <w:tr w:rsidR="00B00401" w:rsidRPr="00B06095" w14:paraId="7012285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6AF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ADF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зичне мистецтво (Лобова 2014р.)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EE7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0A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DD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0ED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074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1F1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9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9FF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FFC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,72</w:t>
            </w:r>
          </w:p>
        </w:tc>
      </w:tr>
      <w:tr w:rsidR="00B00401" w:rsidRPr="00B06095" w14:paraId="5D72843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A01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652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зичне мистецтво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57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886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F58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ACD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461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AA9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FCB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9F0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,75</w:t>
            </w:r>
          </w:p>
        </w:tc>
      </w:tr>
      <w:tr w:rsidR="00B00401" w:rsidRPr="00B06095" w14:paraId="3DE9A6E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266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BB0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зичне мистецтво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B5F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BEA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1B2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E63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469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BF5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0DB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572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,89</w:t>
            </w:r>
          </w:p>
        </w:tc>
      </w:tr>
      <w:tr w:rsidR="00B00401" w:rsidRPr="00B06095" w14:paraId="18E32F2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561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75D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 пос Великий каменяр (2001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BB1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DA5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2C2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80E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E24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A44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979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B83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65</w:t>
            </w:r>
          </w:p>
        </w:tc>
      </w:tr>
      <w:tr w:rsidR="00B00401" w:rsidRPr="00B06095" w14:paraId="0B0D882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C97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6DD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 пос Великий каменяр (2003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816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A57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41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46A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FE5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ED4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93E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1B2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98</w:t>
            </w:r>
          </w:p>
        </w:tc>
      </w:tr>
      <w:tr w:rsidR="00B00401" w:rsidRPr="00B06095" w14:paraId="004D13F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53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017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 пос Відлуння (Соропа 2001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98C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073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BB5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FD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F44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DAC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CFD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428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25</w:t>
            </w:r>
          </w:p>
        </w:tc>
      </w:tr>
      <w:tr w:rsidR="00B00401" w:rsidRPr="00B06095" w14:paraId="4131EDA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16E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D27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 пос Відлуння десятиліть (2001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ED5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D39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D99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7DF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7B5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C5A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F28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3B3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25</w:t>
            </w:r>
          </w:p>
        </w:tc>
      </w:tr>
      <w:tr w:rsidR="00B00401" w:rsidRPr="00B06095" w14:paraId="268CE57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8BE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853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 пос Відлуння десятиліть (2003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AC4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75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2F0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D94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878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473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0EE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97E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25</w:t>
            </w:r>
          </w:p>
        </w:tc>
      </w:tr>
      <w:tr w:rsidR="00B00401" w:rsidRPr="00B06095" w14:paraId="5444829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F0E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A71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 пос Віщий гомін (2003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D66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299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C5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6B9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6CC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189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D84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247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44</w:t>
            </w:r>
          </w:p>
        </w:tc>
      </w:tr>
      <w:tr w:rsidR="00B00401" w:rsidRPr="00B06095" w14:paraId="3A7D08D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245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F8A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 пос Далекі зірниці (2003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A00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9D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241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A6A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F0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D4D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769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CFC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25</w:t>
            </w:r>
          </w:p>
        </w:tc>
      </w:tr>
      <w:tr w:rsidR="00B00401" w:rsidRPr="00B06095" w14:paraId="1EB1A1E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DEE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D94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 пос Далекі зірниці (2003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235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142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072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98B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830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D33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EFF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FB3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25</w:t>
            </w:r>
          </w:p>
        </w:tc>
      </w:tr>
      <w:tr w:rsidR="00B00401" w:rsidRPr="00B06095" w14:paraId="022EEFA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F4C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882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 пос Далекі зірниці (Шкляр 2002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F33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936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2F1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049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8F3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1F5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796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23B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8</w:t>
            </w:r>
          </w:p>
        </w:tc>
      </w:tr>
      <w:tr w:rsidR="00B00401" w:rsidRPr="00B06095" w14:paraId="57E0054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B5E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4FC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 пос Спадщина поколінь (2003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CB7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CBE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121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279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7B2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DEE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822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19C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88</w:t>
            </w:r>
          </w:p>
        </w:tc>
      </w:tr>
      <w:tr w:rsidR="00B00401" w:rsidRPr="00B06095" w14:paraId="405C741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AB3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4EA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 пос Спадщина поколінь (Лидкомела 2001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24E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8F6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830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C15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14F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83B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464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8F4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52</w:t>
            </w:r>
          </w:p>
        </w:tc>
      </w:tr>
      <w:tr w:rsidR="00B00401" w:rsidRPr="00B06095" w14:paraId="6E9D1D5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029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9D0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 пос Таємниця віків (Мукомела 2001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681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23E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38A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2F2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7B2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950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41A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419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6</w:t>
            </w:r>
          </w:p>
        </w:tc>
      </w:tr>
      <w:tr w:rsidR="00B00401" w:rsidRPr="00B06095" w14:paraId="7966275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296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9D0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 пос Таємниця віків (Мукомела 2003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EC8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F31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BE9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0C1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47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64C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39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F3D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88</w:t>
            </w:r>
          </w:p>
        </w:tc>
      </w:tr>
      <w:tr w:rsidR="00B00401" w:rsidRPr="00B06095" w14:paraId="07BE2DE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494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9DB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 пос твори Н.Левицького ч.2 (2003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06D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71B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5C7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18C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5D5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A9C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A18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3DD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71</w:t>
            </w:r>
          </w:p>
        </w:tc>
      </w:tr>
      <w:tr w:rsidR="00B00401" w:rsidRPr="00B06095" w14:paraId="672170F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D7F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218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 пос твори О. Кобилянської (2003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6A3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BE4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99E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691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5A9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9F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D08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93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10</w:t>
            </w:r>
          </w:p>
        </w:tc>
      </w:tr>
      <w:tr w:rsidR="00B00401" w:rsidRPr="00B06095" w14:paraId="0032306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95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D74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 пос Шляхи спадщини (Шкляр 2001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03F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512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36D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9E5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4D1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8BF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A08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496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2</w:t>
            </w:r>
          </w:p>
        </w:tc>
      </w:tr>
      <w:tr w:rsidR="00B00401" w:rsidRPr="00B06095" w14:paraId="50E8D7F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223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157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 пос Шляхи сподівань (2003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4AE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3D2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2A8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3DF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DEF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452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AF5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C83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71</w:t>
            </w:r>
          </w:p>
        </w:tc>
      </w:tr>
      <w:tr w:rsidR="00B00401" w:rsidRPr="00B06095" w14:paraId="118BC18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FD1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690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 пос. ілюстровані атласи з історії України (2008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B75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777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21E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05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C7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452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71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489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85</w:t>
            </w:r>
          </w:p>
        </w:tc>
      </w:tr>
      <w:tr w:rsidR="00B00401" w:rsidRPr="00B06095" w14:paraId="55515F9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E94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1A1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 пос. Майстри драми (2003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C1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308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C1A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DAE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31A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787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017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E75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7</w:t>
            </w:r>
          </w:p>
        </w:tc>
      </w:tr>
      <w:tr w:rsidR="00B00401" w:rsidRPr="00B06095" w14:paraId="6650876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A29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049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 пос. Міфи давньої Греції (2004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2C9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498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0A5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BC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B2C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888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F73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A27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60</w:t>
            </w:r>
          </w:p>
        </w:tc>
      </w:tr>
      <w:tr w:rsidR="00B00401" w:rsidRPr="00B06095" w14:paraId="32F2EE1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524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56E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 пос. Міфи давньої Греції кн.1 (2004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49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C6C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322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B38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AA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031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654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C33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B00401" w:rsidRPr="00B06095" w14:paraId="4EC0208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014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F6D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 пос. Непочаті рудники кн. 1 (2003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D3A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5C7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A85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793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D16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2C8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A47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1AE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71</w:t>
            </w:r>
          </w:p>
        </w:tc>
      </w:tr>
      <w:tr w:rsidR="00B00401" w:rsidRPr="00B06095" w14:paraId="68AB426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CA9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AE4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 пос. Непочаті рудники кн. 2 (2003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609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2EE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C22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6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B9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CD3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A23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7BF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71</w:t>
            </w:r>
          </w:p>
        </w:tc>
      </w:tr>
      <w:tr w:rsidR="00B00401" w:rsidRPr="00B06095" w14:paraId="35D149D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CEC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413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 пос. Перлини духовності (2001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ADE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39E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61A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6B1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16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332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25D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1A9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6</w:t>
            </w:r>
          </w:p>
        </w:tc>
      </w:tr>
      <w:tr w:rsidR="00B00401" w:rsidRPr="00B06095" w14:paraId="37D4A95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39B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B47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 пос. Перлини духовності кн. 1 (2003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2AE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821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593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4B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859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5AC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865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F0C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71</w:t>
            </w:r>
          </w:p>
        </w:tc>
      </w:tr>
      <w:tr w:rsidR="00B00401" w:rsidRPr="00B06095" w14:paraId="30511E5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13C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701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 посібник"НУШ:особ.орган.освіт. учнів поч.школи в інкл.клас" Миронова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33A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FC2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913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0EA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DE9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999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F79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14C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42</w:t>
            </w:r>
          </w:p>
        </w:tc>
      </w:tr>
      <w:tr w:rsidR="00B00401" w:rsidRPr="00B06095" w14:paraId="3D6185E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842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03B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 посібник"НУШ:розвиток критичного мислення в учнів п.ш."Пометун О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448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6F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727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6B1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05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0FE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522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8D9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,52</w:t>
            </w:r>
          </w:p>
        </w:tc>
      </w:tr>
      <w:tr w:rsidR="00B00401" w:rsidRPr="00B06095" w14:paraId="46F534C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345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527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пос. "НУШ:теорія і практика формув. емоц.інтел.в учнів п.ш." Котик Т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62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9A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700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EE6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877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F1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B90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71E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79</w:t>
            </w:r>
          </w:p>
        </w:tc>
      </w:tr>
      <w:tr w:rsidR="00B00401" w:rsidRPr="00B06095" w14:paraId="2CEC9BD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C22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A9D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пос. Для розвитку навчання англійською (Малик 2008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1B0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185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777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BA6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325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282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182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EAD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25</w:t>
            </w:r>
          </w:p>
        </w:tc>
      </w:tr>
      <w:tr w:rsidR="00B00401" w:rsidRPr="00B06095" w14:paraId="0463AAB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51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358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пос. Жива душа (2003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FF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CA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3C5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331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D0C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D4E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A85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C01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63</w:t>
            </w:r>
          </w:p>
        </w:tc>
      </w:tr>
      <w:tr w:rsidR="00B00401" w:rsidRPr="00B06095" w14:paraId="72B6F8C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1A4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2AA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пос. Зворушене серце (2003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DFA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9A5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885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6D2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ABF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F60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29F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A90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B00401" w:rsidRPr="00B06095" w14:paraId="069438B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0EC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434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пос. Історія Прикарпаття (Островський 2009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052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0EF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1DB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2AC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108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EAC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DFC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C43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40</w:t>
            </w:r>
          </w:p>
        </w:tc>
      </w:tr>
      <w:tr w:rsidR="00B00401" w:rsidRPr="00B06095" w14:paraId="28830FB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3D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403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пос. Образки з життя (2003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5E3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601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17D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28C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AD5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BCD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B88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223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97</w:t>
            </w:r>
          </w:p>
        </w:tc>
      </w:tr>
      <w:tr w:rsidR="00B00401" w:rsidRPr="00B06095" w14:paraId="054CA41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E67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7C6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пос. Образки з життя ч.1 (2003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9FE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4F9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384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4B3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8E9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E18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85E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DFF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96</w:t>
            </w:r>
          </w:p>
        </w:tc>
      </w:tr>
      <w:tr w:rsidR="00B00401" w:rsidRPr="00B06095" w14:paraId="66ADFB3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A14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D63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пос. Пошуки прекрасного (2003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0F7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4D9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F31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E9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FBC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26C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904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15B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</w:tr>
      <w:tr w:rsidR="00B00401" w:rsidRPr="00B06095" w14:paraId="118EEAC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EA4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B7A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пос. Пошуки прекрасного (2003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5AC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C34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A16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F7F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940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92C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A5E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FDD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71</w:t>
            </w:r>
          </w:p>
        </w:tc>
      </w:tr>
      <w:tr w:rsidR="00B00401" w:rsidRPr="00B06095" w14:paraId="18A9DA3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299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4AE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пос. Самовчитель з англ.мови ч.1 (Малик 2007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0B6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806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969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D85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87F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8F8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5A9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85E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6</w:t>
            </w:r>
          </w:p>
        </w:tc>
      </w:tr>
      <w:tr w:rsidR="00B00401" w:rsidRPr="00B06095" w14:paraId="479CE49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4E0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C7B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пос. Самовчитель з англ.мови ч.2 (Малик 2007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B6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482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0DA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911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36A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949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52F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DB3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52</w:t>
            </w:r>
          </w:p>
        </w:tc>
      </w:tr>
      <w:tr w:rsidR="00B00401" w:rsidRPr="00B06095" w14:paraId="0723793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E72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6D2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пос. Світ вітчизни (Чічан 2001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802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61B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2FE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626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D1F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2A8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290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BCE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75</w:t>
            </w:r>
          </w:p>
        </w:tc>
      </w:tr>
      <w:tr w:rsidR="00B00401" w:rsidRPr="00B06095" w14:paraId="094A209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C1E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4D6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пос. Світанок вітчизни (2003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699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A5A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10E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0C7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F57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EEA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61F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7D3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88</w:t>
            </w:r>
          </w:p>
        </w:tc>
      </w:tr>
      <w:tr w:rsidR="00B00401" w:rsidRPr="00B06095" w14:paraId="45D8D21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F00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A02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пос. Символ волі (Височан 2011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8B6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A23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457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C6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12B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A6F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18F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81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99</w:t>
            </w:r>
          </w:p>
        </w:tc>
      </w:tr>
      <w:tr w:rsidR="00B00401" w:rsidRPr="00B06095" w14:paraId="364406A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F19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89F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льно-методичний посібник"НУШ:освітній простір учня поч.школи" Цимбалару А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A25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ED1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BDD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87F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FF8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B93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E87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395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,99</w:t>
            </w:r>
          </w:p>
        </w:tc>
      </w:tr>
      <w:tr w:rsidR="00B00401" w:rsidRPr="00B06095" w14:paraId="63C94A5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80D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DD8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ння дітей  з порушенням зору Костенко Т.М. Гудим І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201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29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21C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187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CED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1C1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A6A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17A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</w:tr>
      <w:tr w:rsidR="00B00401" w:rsidRPr="00B06095" w14:paraId="6711D96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E24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264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ння дітей  з порушенням слуху  Кульбіда С.В. Литвинова В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FD4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C5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039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EA4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8C5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2BD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88D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2AC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</w:tr>
      <w:tr w:rsidR="00B00401" w:rsidRPr="00B06095" w14:paraId="5F3D773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23D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0BD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ння дітей з особливими освітніми потребами Таранченко А.А.  Колупаєва  А.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AA1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5D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146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771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14E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C03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919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FE2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50</w:t>
            </w:r>
          </w:p>
        </w:tc>
      </w:tr>
      <w:tr w:rsidR="00B00401" w:rsidRPr="00B06095" w14:paraId="3C1F507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F4B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B66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мецька мова 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171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6B1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A2A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E0C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96C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D08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6CC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6AD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3,54</w:t>
            </w:r>
          </w:p>
        </w:tc>
      </w:tr>
      <w:tr w:rsidR="00B00401" w:rsidRPr="00B06095" w14:paraId="586ABAA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4AE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CCE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мецька мова (Паршикова 2012р.) 1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2C4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9DB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8F3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065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2D8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49D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80E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538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50</w:t>
            </w:r>
          </w:p>
        </w:tc>
      </w:tr>
      <w:tr w:rsidR="00B00401" w:rsidRPr="00B06095" w14:paraId="420DBC9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9E0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A5A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мецька мова (Паршикова, 2015р.) 2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5D0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892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164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868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BAD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979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81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2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F43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21,25</w:t>
            </w:r>
          </w:p>
        </w:tc>
      </w:tr>
      <w:tr w:rsidR="00B00401" w:rsidRPr="00B06095" w14:paraId="1723611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B18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170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мецька мова (Сотникова 2013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4DF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088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A7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B49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73B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5D0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24C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438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,97</w:t>
            </w:r>
          </w:p>
        </w:tc>
      </w:tr>
      <w:tr w:rsidR="00B00401" w:rsidRPr="00B06095" w14:paraId="145F535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A16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8B1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мецька мова (Сотникова 2014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C9D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2B1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2AB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1B1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800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0AA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2D9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FFA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,70</w:t>
            </w:r>
          </w:p>
        </w:tc>
      </w:tr>
      <w:tr w:rsidR="00B00401" w:rsidRPr="00B06095" w14:paraId="54199F0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970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D04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мецька мова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EAC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079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1F8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DCB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9F6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631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75A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E99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,08</w:t>
            </w:r>
          </w:p>
        </w:tc>
      </w:tr>
      <w:tr w:rsidR="00B00401" w:rsidRPr="00B06095" w14:paraId="3B1BEE3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567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FB8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мецька мова р.с.(Басай 2010р.) 10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644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CEE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641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769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179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ACD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8C0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4BB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4</w:t>
            </w:r>
          </w:p>
        </w:tc>
      </w:tr>
      <w:tr w:rsidR="00B00401" w:rsidRPr="00B06095" w14:paraId="3EEF1B6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B77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BB0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разотворче мистецтво (Калініченко 2013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EB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417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564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C86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D7A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2EE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3D1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5C8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6,05</w:t>
            </w:r>
          </w:p>
        </w:tc>
      </w:tr>
      <w:tr w:rsidR="00B00401" w:rsidRPr="00B06095" w14:paraId="25A25BE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651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82D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разотворче мистецтво (Калініченко 2014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523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0FF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91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4D0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2CC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B89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2F7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453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,04</w:t>
            </w:r>
          </w:p>
        </w:tc>
      </w:tr>
      <w:tr w:rsidR="00B00401" w:rsidRPr="00B06095" w14:paraId="446AAD2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13A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58C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разотворче мистецтво (Паніш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3D2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35F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2A4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BE5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E3F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8F7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6AF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772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6,00</w:t>
            </w:r>
          </w:p>
        </w:tc>
      </w:tr>
      <w:tr w:rsidR="00B00401" w:rsidRPr="00B06095" w14:paraId="531E4BD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6BC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AD1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разотворче мистецтво (Резніченко 2012р.) 1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B48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A96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F3F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597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2B6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145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319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DA8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,40</w:t>
            </w:r>
          </w:p>
        </w:tc>
      </w:tr>
      <w:tr w:rsidR="00B00401" w:rsidRPr="00B06095" w14:paraId="27DF511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125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37C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разотворче мистецтво (Резніченко 2014р.)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5CA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7BA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1DB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0A7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486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39F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882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54C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,10</w:t>
            </w:r>
          </w:p>
        </w:tc>
      </w:tr>
      <w:tr w:rsidR="00B00401" w:rsidRPr="00B06095" w14:paraId="0810A72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211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887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разотворче мистецтво (Трач, 2013р.) 2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0DC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6F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A9B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A5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E49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807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383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6D8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48</w:t>
            </w:r>
          </w:p>
        </w:tc>
      </w:tr>
      <w:tr w:rsidR="00B00401" w:rsidRPr="00B06095" w14:paraId="755F26D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D46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B32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разотворче мистецтво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FEC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91F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D9F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11E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71F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B5E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15B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1EC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35</w:t>
            </w:r>
          </w:p>
        </w:tc>
      </w:tr>
      <w:tr w:rsidR="00B00401" w:rsidRPr="00B06095" w14:paraId="0CF812E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AD3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104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разотворче мистецтво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C3A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65D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94D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BF1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E42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6D9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705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6B9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,80</w:t>
            </w:r>
          </w:p>
        </w:tc>
      </w:tr>
      <w:tr w:rsidR="00B00401" w:rsidRPr="00B06095" w14:paraId="444E532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6D8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80F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рганізація д-сті учнів початкових класів ЗЗСО НУ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FC7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235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BC3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18A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22A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166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035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7C1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34</w:t>
            </w:r>
          </w:p>
        </w:tc>
      </w:tr>
      <w:tr w:rsidR="00B00401" w:rsidRPr="00B06095" w14:paraId="35AB817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F6B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F9F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 здоров"я (Бех 2012р.) 1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BA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E45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78D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744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572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7C5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0BE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E2D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60</w:t>
            </w:r>
          </w:p>
        </w:tc>
      </w:tr>
      <w:tr w:rsidR="00B00401" w:rsidRPr="00B06095" w14:paraId="176AF89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810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AD2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 здоров"я (Бех 2013р.) 2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9EA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754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904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631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468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473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D0B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E95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25</w:t>
            </w:r>
          </w:p>
        </w:tc>
      </w:tr>
      <w:tr w:rsidR="00B00401" w:rsidRPr="00B06095" w14:paraId="678F6DC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6D7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0EB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 здоров"я (О.Гнатю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F58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B8E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114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430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6D6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114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EF5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C3E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B00401" w:rsidRPr="00B06095" w14:paraId="4663AB7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6AD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001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 здоров"я 3 клас (Гнатюк201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61F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401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4F6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3AF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0F4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28C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6DC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4A9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,48</w:t>
            </w:r>
          </w:p>
        </w:tc>
      </w:tr>
      <w:tr w:rsidR="00B00401" w:rsidRPr="00B06095" w14:paraId="4DEED3B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BC3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7F3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 здоров"я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2B8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F65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641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885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32D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508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5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474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025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,53</w:t>
            </w:r>
          </w:p>
        </w:tc>
      </w:tr>
      <w:tr w:rsidR="00B00401" w:rsidRPr="00B06095" w14:paraId="510C1DA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E33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4C0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 здоров"я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F9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27A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25B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A4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67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90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45F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643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79</w:t>
            </w:r>
          </w:p>
        </w:tc>
      </w:tr>
      <w:tr w:rsidR="00B00401" w:rsidRPr="00B06095" w14:paraId="24D6D0C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0FD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D2C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 здоров"я і фізичного виховання 3 клас (Гнатюк2005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A33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5D4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670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4EA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4CD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845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965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389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53</w:t>
            </w:r>
          </w:p>
        </w:tc>
      </w:tr>
      <w:tr w:rsidR="00B00401" w:rsidRPr="00B06095" w14:paraId="31803E4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57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A8F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(Бех 2013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0F2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3BE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27D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A7F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62C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A21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131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44F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8,66</w:t>
            </w:r>
          </w:p>
        </w:tc>
      </w:tr>
      <w:tr w:rsidR="00B00401" w:rsidRPr="00B06095" w14:paraId="301CFFC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159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107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(Бех 2013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46D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0E6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5C8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038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282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953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2CC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FCE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,42</w:t>
            </w:r>
          </w:p>
        </w:tc>
      </w:tr>
      <w:tr w:rsidR="00B00401" w:rsidRPr="00B06095" w14:paraId="430E02B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7BE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809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(Бех 2014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371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281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308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B49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8B4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D46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301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C72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92</w:t>
            </w:r>
          </w:p>
        </w:tc>
      </w:tr>
      <w:tr w:rsidR="00B00401" w:rsidRPr="00B06095" w14:paraId="29E6340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A3A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818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(Талгіна 2009р)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10E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473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900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38F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00F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0E8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074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691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73</w:t>
            </w:r>
          </w:p>
        </w:tc>
      </w:tr>
      <w:tr w:rsidR="00B00401" w:rsidRPr="00B06095" w14:paraId="21676C3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0C9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CAD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10D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0DC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66E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97E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FBF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4A2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BE4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D35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,70</w:t>
            </w:r>
          </w:p>
        </w:tc>
      </w:tr>
      <w:tr w:rsidR="00B00401" w:rsidRPr="00B06095" w14:paraId="0245C3D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71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540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податкових знань (Калач 2013р)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394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7E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79F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DF5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608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026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764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262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57</w:t>
            </w:r>
          </w:p>
        </w:tc>
      </w:tr>
      <w:tr w:rsidR="00B00401" w:rsidRPr="00B06095" w14:paraId="4AB851B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C32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E4F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споживчих знань Овчарук  О.В. ) 5 клас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B57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9F1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A93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92D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6FF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339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D75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AC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01</w:t>
            </w:r>
          </w:p>
        </w:tc>
      </w:tr>
      <w:tr w:rsidR="00B00401" w:rsidRPr="00B06095" w14:paraId="2C7E2D6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39D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DA5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споживчих знань. посібник Криховець-Хомяк Л.Я. 7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5BF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282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CD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50F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808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AE1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022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2CF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25</w:t>
            </w:r>
          </w:p>
        </w:tc>
      </w:tr>
      <w:tr w:rsidR="00B00401" w:rsidRPr="00B06095" w14:paraId="3E2CC97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F0E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B02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християнської етики (Сохань 2008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80B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B1D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92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DB9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D87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5E6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35D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2BB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42</w:t>
            </w:r>
          </w:p>
        </w:tc>
      </w:tr>
      <w:tr w:rsidR="00B00401" w:rsidRPr="00B06095" w14:paraId="2FB4C42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FC9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44E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ший український король посібник Васильків І.Д. 7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3AC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8F6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40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D3C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03B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403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DCD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D92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27</w:t>
            </w:r>
          </w:p>
        </w:tc>
      </w:tr>
      <w:tr w:rsidR="00B00401" w:rsidRPr="00B06095" w14:paraId="136BA73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E5F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F2A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98F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7E4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CFE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7D8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744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033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 36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E6E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68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A23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681,43</w:t>
            </w:r>
          </w:p>
        </w:tc>
      </w:tr>
      <w:tr w:rsidR="00B00401" w:rsidRPr="00B06095" w14:paraId="24B1628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D7C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79A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FAB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4D9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BD9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AC1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C9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CEA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3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2F1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349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8,45</w:t>
            </w:r>
          </w:p>
        </w:tc>
      </w:tr>
      <w:tr w:rsidR="00B00401" w:rsidRPr="00B06095" w14:paraId="28739C3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3DB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690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1F6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23D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AC0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2F8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531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4A2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DDB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3D3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4,35</w:t>
            </w:r>
          </w:p>
        </w:tc>
      </w:tr>
      <w:tr w:rsidR="00B00401" w:rsidRPr="00B06095" w14:paraId="081B9EB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463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79B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 (Біленько-Свистович Л.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162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CA9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8BF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DBD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BCE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655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DE1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4C1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</w:tr>
      <w:tr w:rsidR="00B00401" w:rsidRPr="00B06095" w14:paraId="1E9AE7A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DCC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63C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(Біленька-Свистович) 8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028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5C6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4B6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CD8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DFE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7B5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7B5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72D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,90</w:t>
            </w:r>
          </w:p>
        </w:tc>
      </w:tr>
      <w:tr w:rsidR="00B00401" w:rsidRPr="00B06095" w14:paraId="73DC145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248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F24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(Біленька-Свистович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B60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F60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343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513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3F6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75B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D90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C80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B00401" w:rsidRPr="00B06095" w14:paraId="0467120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89F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E20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4-й рік нав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91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F08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4F5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AB9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009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7B8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951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1DB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20</w:t>
            </w:r>
          </w:p>
        </w:tc>
      </w:tr>
      <w:tr w:rsidR="00B00401" w:rsidRPr="00B06095" w14:paraId="6B46DB2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553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E65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7 клас (Біленька- Світовсь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61E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D44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01C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24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809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E6C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B2B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C5B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,25</w:t>
            </w:r>
          </w:p>
        </w:tc>
      </w:tr>
      <w:tr w:rsidR="00B00401" w:rsidRPr="00B06095" w14:paraId="7513497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CFD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4A4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адник вихователю групи продовженого дня у ЗЗСО НУ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067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1B8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679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5D5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1AB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7EC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56C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233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13</w:t>
            </w:r>
          </w:p>
        </w:tc>
      </w:tr>
      <w:tr w:rsidR="00B00401" w:rsidRPr="00B06095" w14:paraId="2EAE1C5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AC4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18D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119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1EF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355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BF2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D00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7C9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F48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2EB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B00401" w:rsidRPr="00B06095" w14:paraId="3FB4B2D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5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36F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використання інформ.-комунік. техн. у 3-4кл.ЗЗСО Гущина Н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84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321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694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9DF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BA8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32D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8C4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F9F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33</w:t>
            </w:r>
          </w:p>
        </w:tc>
      </w:tr>
      <w:tr w:rsidR="00B00401" w:rsidRPr="00B06095" w14:paraId="04F2FFC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107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4C9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.інтег.к."Я дос.світ" у 3-4кл.ЗЗСОна засад. ком. під. Гільберт Т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F82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D73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69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6F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E15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194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706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7DC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0</w:t>
            </w:r>
          </w:p>
        </w:tc>
      </w:tr>
      <w:tr w:rsidR="00B00401" w:rsidRPr="00B06095" w14:paraId="333BC2C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4FE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5BB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анг. мови у 1-2кл.ЗЗСО на зас.комп.підходу Карпюк О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EB7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4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01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CC9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C3F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45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82F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FC6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68</w:t>
            </w:r>
          </w:p>
        </w:tc>
      </w:tr>
      <w:tr w:rsidR="00B00401" w:rsidRPr="00B06095" w14:paraId="180986C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169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8CB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анг. мови у 3-4кл.ЗЗСО на зас.комп.підходу Карпюк О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93C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2B7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4D3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158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31D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DAF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3C5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F24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76</w:t>
            </w:r>
          </w:p>
        </w:tc>
      </w:tr>
      <w:tr w:rsidR="00B00401" w:rsidRPr="00B06095" w14:paraId="060441A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4D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979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інт.курсу Мистецтво у 3-4кл.на зас.комп.підходу Масол Л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261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117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971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075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BB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0D3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64A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14B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34</w:t>
            </w:r>
          </w:p>
        </w:tc>
      </w:tr>
      <w:tr w:rsidR="00B00401" w:rsidRPr="00B06095" w14:paraId="7D9A0F3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FAE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775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роз.читат.компетентності в учнів поч.ш. в с-мі інтегр.нав. Старагіна І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1A9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0D9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219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64A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741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7D0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89B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497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92</w:t>
            </w:r>
          </w:p>
        </w:tc>
      </w:tr>
      <w:tr w:rsidR="00B00401" w:rsidRPr="00B06095" w14:paraId="75778D2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E19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3C7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теорія і практика форм.оцінювання у 3-4кл.ЗЗСО Фідькевич О.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B74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25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A3C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F0F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291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825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30C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0EB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3</w:t>
            </w:r>
          </w:p>
        </w:tc>
      </w:tr>
      <w:tr w:rsidR="00B00401" w:rsidRPr="00B06095" w14:paraId="0F72756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B3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441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 зору :навчання та розвиток Костенко Т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1D2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040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AC5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BFB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FDC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C8A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F84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4DD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4</w:t>
            </w:r>
          </w:p>
        </w:tc>
      </w:tr>
      <w:tr w:rsidR="00B00401" w:rsidRPr="00B06095" w14:paraId="5BA1211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5FD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958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ітелектуального розвитку  Чебатарьова О.В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B27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139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311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557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7C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CF3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AC9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33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4</w:t>
            </w:r>
          </w:p>
        </w:tc>
      </w:tr>
      <w:tr w:rsidR="00B00401" w:rsidRPr="00B06095" w14:paraId="60438CE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9A5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C2A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мовлення :навчання та розвиток Рібцун Ю.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825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805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9F4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70B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C58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73E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30F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5BD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15</w:t>
            </w:r>
          </w:p>
        </w:tc>
      </w:tr>
      <w:tr w:rsidR="00B00401" w:rsidRPr="00B06095" w14:paraId="4A301FB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DB3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215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слуху :навчання та розвиток Кульбіда С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648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DC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E03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F6B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E9E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5D8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5A4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A22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31</w:t>
            </w:r>
          </w:p>
        </w:tc>
      </w:tr>
      <w:tr w:rsidR="00B00401" w:rsidRPr="00B06095" w14:paraId="28B8E66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9B8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AF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розладами аутестичного спектра Недозим  І.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074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96A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2B7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C4E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A70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C53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45B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5D0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3</w:t>
            </w:r>
          </w:p>
        </w:tc>
      </w:tr>
      <w:tr w:rsidR="00B00401" w:rsidRPr="00B06095" w14:paraId="53E89E7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1B7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9AF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особливими потр. навч. та супровід Пархоменко Л.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B2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186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2B5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89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BA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E3D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B0F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788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24</w:t>
            </w:r>
          </w:p>
        </w:tc>
      </w:tr>
      <w:tr w:rsidR="00B00401" w:rsidRPr="00B06095" w14:paraId="699CCC4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449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B95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НУШ:мет.нав.матем. у 3-4кл. ЗЗСО на зас. інтег.і комп. під. Скворцова С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051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DA5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CC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6CA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68B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E0D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A1E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F5E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51</w:t>
            </w:r>
          </w:p>
        </w:tc>
      </w:tr>
      <w:tr w:rsidR="00B00401" w:rsidRPr="00B06095" w14:paraId="1F83E6D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8BF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CB4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НУШ:організація взаємодії з батьками учнів поч.школи Бабко Т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797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FB9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812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C94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6CC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1E6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546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628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07</w:t>
            </w:r>
          </w:p>
        </w:tc>
      </w:tr>
      <w:tr w:rsidR="00B00401" w:rsidRPr="00B06095" w14:paraId="61A0DBC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6B6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AD2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вління князів:походи й реформи поібник Васильків І.Д. 7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722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485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D7B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7F5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4AD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58E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082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F01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12</w:t>
            </w:r>
          </w:p>
        </w:tc>
      </w:tr>
      <w:tr w:rsidR="00B00401" w:rsidRPr="00B06095" w14:paraId="3126C18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36D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C69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(Гільберг  Т.Г. 2014р.)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7B6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2C3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8DC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DE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8CC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CFC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02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FE8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,20</w:t>
            </w:r>
          </w:p>
        </w:tc>
      </w:tr>
      <w:tr w:rsidR="00B00401" w:rsidRPr="00B06095" w14:paraId="43F648A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709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708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(Гільберг) 1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C7C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FEB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1E0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DBE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C89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639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285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69F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,75</w:t>
            </w:r>
          </w:p>
        </w:tc>
      </w:tr>
      <w:tr w:rsidR="00B00401" w:rsidRPr="00B06095" w14:paraId="2D6C945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CD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20C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(Ярошенко 2013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116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EB6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234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A94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932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81D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9E7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567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63</w:t>
            </w:r>
          </w:p>
        </w:tc>
      </w:tr>
      <w:tr w:rsidR="00B00401" w:rsidRPr="00B06095" w14:paraId="022A491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7C8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35F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(Ярошенко 2013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318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D7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FDD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27C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DA4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98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8B9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A2E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,38</w:t>
            </w:r>
          </w:p>
        </w:tc>
      </w:tr>
      <w:tr w:rsidR="00B00401" w:rsidRPr="00B06095" w14:paraId="1CB74AA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06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614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1 клас (Гільберг 20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A8B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A96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D4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904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C9C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3E5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7D2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0A1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,00</w:t>
            </w:r>
          </w:p>
        </w:tc>
      </w:tr>
      <w:tr w:rsidR="00B00401" w:rsidRPr="00B06095" w14:paraId="64CF651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C02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84D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2 клас (Гільберг 201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07F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5D0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A88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59F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925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314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913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C0B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,04</w:t>
            </w:r>
          </w:p>
        </w:tc>
      </w:tr>
      <w:tr w:rsidR="00B00401" w:rsidRPr="00B06095" w14:paraId="72B5F7C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5FC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E88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36D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03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984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F9D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5DB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10F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A58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D37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10</w:t>
            </w:r>
          </w:p>
        </w:tc>
      </w:tr>
      <w:tr w:rsidR="00B00401" w:rsidRPr="00B06095" w14:paraId="628F60D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A4E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108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Косенко Ю.М. з ООП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DAE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7B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135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CDB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099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D81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3D6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4C7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27</w:t>
            </w:r>
          </w:p>
        </w:tc>
      </w:tr>
      <w:tr w:rsidR="00B00401" w:rsidRPr="00B06095" w14:paraId="7188580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8F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ECE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ова література (Ніколенко 2013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6BE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6A4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3A4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764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BD7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188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E9E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39B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,00</w:t>
            </w:r>
          </w:p>
        </w:tc>
      </w:tr>
      <w:tr w:rsidR="00B00401" w:rsidRPr="00B06095" w14:paraId="4993163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0A7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151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ова література (Ніколенко 2014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9EE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8FF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736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89A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EDE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271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70B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2FD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,32</w:t>
            </w:r>
          </w:p>
        </w:tc>
      </w:tr>
      <w:tr w:rsidR="00B00401" w:rsidRPr="00B06095" w14:paraId="7FD0C0F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092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20D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ова література (Ніколенко 2014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D13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C67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6FC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353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EFA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A91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C5E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F92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B00401" w:rsidRPr="00B06095" w14:paraId="083A5D9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398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485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література рідного краю Морщавка Ю.О. посібник 5-7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DA7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20C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935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050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471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1E2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D8B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C09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95</w:t>
            </w:r>
          </w:p>
        </w:tc>
      </w:tr>
      <w:tr w:rsidR="00B00401" w:rsidRPr="00B06095" w14:paraId="2CA9F48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EDF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694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худ.  література ( Ніколенко О,М. ) 5 клас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EAB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361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C2E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5BD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941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A8B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727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F32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51</w:t>
            </w:r>
          </w:p>
        </w:tc>
      </w:tr>
      <w:tr w:rsidR="00B00401" w:rsidRPr="00B06095" w14:paraId="7AA78B5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D4F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BD8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художня література посібник Івасюк О.М. 7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A7D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18B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7D1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E08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3FE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B54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200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198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97</w:t>
            </w:r>
          </w:p>
        </w:tc>
      </w:tr>
      <w:tr w:rsidR="00B00401" w:rsidRPr="00B06095" w14:paraId="3E99093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268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E89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ходинки до інформатики (Коршунова 2014р.)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F9B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FFA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948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66B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CD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4F1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52B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02A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24</w:t>
            </w:r>
          </w:p>
        </w:tc>
      </w:tr>
      <w:tr w:rsidR="00B00401" w:rsidRPr="00B06095" w14:paraId="6A041AC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99A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CCF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ходинки до інформатики (Кошунова 2013р.) 2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56F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806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93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BD5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865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ED8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7B5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894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81</w:t>
            </w:r>
          </w:p>
        </w:tc>
      </w:tr>
      <w:tr w:rsidR="00B00401" w:rsidRPr="00B06095" w14:paraId="5A77843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D75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6A3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варини лікують. посібник Заморока А.М. 7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6CE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52A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92C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D8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075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A3C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810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F08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75</w:t>
            </w:r>
          </w:p>
        </w:tc>
      </w:tr>
      <w:tr w:rsidR="00B00401" w:rsidRPr="00B06095" w14:paraId="7103174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567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01E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орія і практика формування оцінювання у 1-2 класах ЗЗ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DF5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5C0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8A2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A4D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59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49B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14B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DBB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82</w:t>
            </w:r>
          </w:p>
        </w:tc>
      </w:tr>
      <w:tr w:rsidR="00B00401" w:rsidRPr="00B06095" w14:paraId="73E2183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0AA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943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(Богданович 2009р)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E86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9D4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07B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87B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8DA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3A2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EFB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E0C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87</w:t>
            </w:r>
          </w:p>
        </w:tc>
      </w:tr>
      <w:tr w:rsidR="00B00401" w:rsidRPr="00B06095" w14:paraId="72BBCB3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11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C60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(Веремійчик 2014р.)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58C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C0C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8CA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87C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AD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5B9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767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3E5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04</w:t>
            </w:r>
          </w:p>
        </w:tc>
      </w:tr>
      <w:tr w:rsidR="00B00401" w:rsidRPr="00B06095" w14:paraId="004940A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435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4CC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(Веремійчик, 2013р.) 2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135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8D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ACA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555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DC5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EBB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831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8DA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,20</w:t>
            </w:r>
          </w:p>
        </w:tc>
      </w:tr>
      <w:tr w:rsidR="00B00401" w:rsidRPr="00B06095" w14:paraId="0602005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DE6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78D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(Гнеденко 2009р)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E35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C5B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DFE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0DF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71E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8FF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4B0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E92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12</w:t>
            </w:r>
          </w:p>
        </w:tc>
      </w:tr>
      <w:tr w:rsidR="00B00401" w:rsidRPr="00B06095" w14:paraId="7C33EDC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152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285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(дів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88E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734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A27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646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EEA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2BF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FA7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E58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,62</w:t>
            </w:r>
          </w:p>
        </w:tc>
      </w:tr>
      <w:tr w:rsidR="00B00401" w:rsidRPr="00B06095" w14:paraId="4AF008F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58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D60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(дів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7A6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A3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2F6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2E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F6D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3FC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1BB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242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,50</w:t>
            </w:r>
          </w:p>
        </w:tc>
      </w:tr>
      <w:tr w:rsidR="00B00401" w:rsidRPr="00B06095" w14:paraId="2C5CEAD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1F0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433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(Мадзігоні 2009р)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F3A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949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958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685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338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1B3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7CD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950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30</w:t>
            </w:r>
          </w:p>
        </w:tc>
      </w:tr>
      <w:tr w:rsidR="00B00401" w:rsidRPr="00B06095" w14:paraId="7F427FA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03A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95E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(Терещук 2014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906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E4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68E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7C0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05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CAA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724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7AA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,40</w:t>
            </w:r>
          </w:p>
        </w:tc>
      </w:tr>
      <w:tr w:rsidR="00B00401" w:rsidRPr="00B06095" w14:paraId="2CF38C3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77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14C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(Тименко 2012) 1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F76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ED7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50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DFE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A3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966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EA8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E3B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,20</w:t>
            </w:r>
          </w:p>
        </w:tc>
      </w:tr>
      <w:tr w:rsidR="00B00401" w:rsidRPr="00B06095" w14:paraId="06750E3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3F6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C86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(хлоп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FE0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A67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0A9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8FC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E3B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6D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D24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64B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25</w:t>
            </w:r>
          </w:p>
        </w:tc>
      </w:tr>
      <w:tr w:rsidR="00B00401" w:rsidRPr="00B06095" w14:paraId="2F2C884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E56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261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для дівчат (Ходзинська 2013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F8E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C1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5B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E9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27A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E76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F05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950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80</w:t>
            </w:r>
          </w:p>
        </w:tc>
      </w:tr>
      <w:tr w:rsidR="00B00401" w:rsidRPr="00B06095" w14:paraId="764E211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44D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9F0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для дівчат (Ходзинська 2014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C9B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F4A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901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A6C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499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6CB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852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908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20</w:t>
            </w:r>
          </w:p>
        </w:tc>
      </w:tr>
      <w:tr w:rsidR="00B00401" w:rsidRPr="00B06095" w14:paraId="37D693F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BEE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A9D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для хлопців (Сидоренко 2013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811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BBE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779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B50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869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4B0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8B1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5C8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75</w:t>
            </w:r>
          </w:p>
        </w:tc>
      </w:tr>
      <w:tr w:rsidR="00B00401" w:rsidRPr="00B06095" w14:paraId="683BEDB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750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0CF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для хлопців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685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D0C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ABC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B55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2EA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C66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984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031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,00</w:t>
            </w:r>
          </w:p>
        </w:tc>
      </w:tr>
      <w:tr w:rsidR="00B00401" w:rsidRPr="00B06095" w14:paraId="5B69BE7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119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C49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1ч. Валушенко М.С. 4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FD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45E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B51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45C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00F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242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4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C1E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F38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2,20</w:t>
            </w:r>
          </w:p>
        </w:tc>
      </w:tr>
      <w:tr w:rsidR="00B00401" w:rsidRPr="00B06095" w14:paraId="3FDB50E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6E7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7F0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1ч. Пономарьова К.І. 4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5D0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CCF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5B2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791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DDA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DEE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32B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22F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1</w:t>
            </w:r>
          </w:p>
        </w:tc>
      </w:tr>
      <w:tr w:rsidR="00B00401" w:rsidRPr="00B06095" w14:paraId="3E2213C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681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2BF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2ч. Вашуленко О.В. 4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CAD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717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00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997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38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921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4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642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35C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2,20</w:t>
            </w:r>
          </w:p>
        </w:tc>
      </w:tr>
      <w:tr w:rsidR="00B00401" w:rsidRPr="00B06095" w14:paraId="7C6666F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404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462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2ч. Пономарьова К.І. 4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15E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AF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513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20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AB8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C67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739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3AF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1</w:t>
            </w:r>
          </w:p>
        </w:tc>
      </w:tr>
      <w:tr w:rsidR="00B00401" w:rsidRPr="00B06095" w14:paraId="29CE184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517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61E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3ч. Савченко О. Я.С. 4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B7C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42F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3ED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E9E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7D0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A3D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7C4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6B2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1</w:t>
            </w:r>
          </w:p>
        </w:tc>
      </w:tr>
      <w:tr w:rsidR="00B00401" w:rsidRPr="00B06095" w14:paraId="5881684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41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7E1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4ч. Савченко О. Я.С. 4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1E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045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9F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A83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EEC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E7C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08C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3AB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1</w:t>
            </w:r>
          </w:p>
        </w:tc>
      </w:tr>
      <w:tr w:rsidR="00B00401" w:rsidRPr="00B06095" w14:paraId="463400A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7E0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EE5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(Захарйчук М,Д, 2014р.)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455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24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113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492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905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390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4A9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1BB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,13</w:t>
            </w:r>
          </w:p>
        </w:tc>
      </w:tr>
      <w:tr w:rsidR="00B00401" w:rsidRPr="00B06095" w14:paraId="77FF1EE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19E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AFE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Буквар 1 клас ( Валушенко М.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099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AE5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FF5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830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5B0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3F6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827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3CC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9,68</w:t>
            </w:r>
          </w:p>
        </w:tc>
      </w:tr>
      <w:tr w:rsidR="00B00401" w:rsidRPr="00B06095" w14:paraId="2FF74FF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223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9A2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Вашуленко М.С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D16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7DE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11C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55A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281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98D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BA4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78B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,15</w:t>
            </w:r>
          </w:p>
        </w:tc>
      </w:tr>
      <w:tr w:rsidR="00B00401" w:rsidRPr="00B06095" w14:paraId="60C0E95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5D4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216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Кульбіда С.В. з ООП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E6C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08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77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08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6C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814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3FE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BED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50</w:t>
            </w:r>
          </w:p>
        </w:tc>
      </w:tr>
      <w:tr w:rsidR="00B00401" w:rsidRPr="00B06095" w14:paraId="7D41F3F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A71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204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Валушенко М.С.)1ч.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6A0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9D9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53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EEA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AA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5A7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7AD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6EA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1,20</w:t>
            </w:r>
          </w:p>
        </w:tc>
      </w:tr>
      <w:tr w:rsidR="00B00401" w:rsidRPr="00B06095" w14:paraId="6DB4428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71D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878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Валушенко М.С.)2ч.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C7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F26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01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130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36B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847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BB1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4B9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1,84</w:t>
            </w:r>
          </w:p>
        </w:tc>
      </w:tr>
      <w:tr w:rsidR="00B00401" w:rsidRPr="00B06095" w14:paraId="63CC456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873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0FF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Пономарьова К.І)1ч. 3 клас сп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FE5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B6C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D1F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64A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C49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D83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2CB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481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</w:tr>
      <w:tr w:rsidR="00B00401" w:rsidRPr="00B06095" w14:paraId="74D973C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9E7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31F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Пономарьова К.І)2ч. 3 клас сп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8D3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A76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1E5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D1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653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EC9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CE0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971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</w:tr>
      <w:tr w:rsidR="00B00401" w:rsidRPr="00B06095" w14:paraId="57A135D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36A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F96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Савченко О.Я.І3ч. 3 клас сп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3EC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37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10A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99F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29E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004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75F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289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</w:tr>
      <w:tr w:rsidR="00B00401" w:rsidRPr="00B06095" w14:paraId="5E8B737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C66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523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Савченко О.Я.І4ч. 3 клас сп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5BF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2E0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03E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947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F05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4CE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64C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D91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</w:tr>
      <w:tr w:rsidR="00B00401" w:rsidRPr="00B06095" w14:paraId="6EB9D33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A51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D73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а дивує  Удовік С.Л. посібник 5-9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48D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8DF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199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655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A0A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0FE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4C2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BE0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17</w:t>
            </w:r>
          </w:p>
        </w:tc>
      </w:tr>
      <w:tr w:rsidR="00B00401" w:rsidRPr="00B06095" w14:paraId="051EE92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68B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84B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о,  ти -моя  моли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E52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E08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939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38A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5F2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E23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346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F8C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</w:tr>
      <w:tr w:rsidR="00B00401" w:rsidRPr="00B06095" w14:paraId="3EAFA21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443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5FF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  6 клас Дмітрієва М.В. Спец. ЗЗ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E94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609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A7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6BA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907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811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209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C9C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51</w:t>
            </w:r>
          </w:p>
        </w:tc>
      </w:tr>
      <w:tr w:rsidR="00B00401" w:rsidRPr="00B06095" w14:paraId="0840458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971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FAF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Авраменко 2013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CD7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0C0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D67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358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34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F38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7B5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087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,55</w:t>
            </w:r>
          </w:p>
        </w:tc>
      </w:tr>
      <w:tr w:rsidR="00B00401" w:rsidRPr="00B06095" w14:paraId="02111D2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EBE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6AF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Авраменко 2013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625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90E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AE7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C0F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339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329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2D1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60B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08</w:t>
            </w:r>
          </w:p>
        </w:tc>
      </w:tr>
      <w:tr w:rsidR="00B00401" w:rsidRPr="00B06095" w14:paraId="61A196C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7F7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B11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Авраменко 2014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1E1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3F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70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D95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74E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19D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36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D3C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,80</w:t>
            </w:r>
          </w:p>
        </w:tc>
      </w:tr>
      <w:tr w:rsidR="00B00401" w:rsidRPr="00B06095" w14:paraId="4781A68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BC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6FD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Авраменко 2014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525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89A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E3F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92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72C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503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5DB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5E1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B00401" w:rsidRPr="00B06095" w14:paraId="5E36673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D96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BD2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695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5AC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E0F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EE3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C4A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A44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3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B8B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652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,73</w:t>
            </w:r>
          </w:p>
        </w:tc>
      </w:tr>
      <w:tr w:rsidR="00B00401" w:rsidRPr="00B06095" w14:paraId="322937C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C80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D2B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7 клас Кравець Н.П. Спец. ЗЗ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7B3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89B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C79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8F5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0D1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4CE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051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647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86</w:t>
            </w:r>
          </w:p>
        </w:tc>
      </w:tr>
      <w:tr w:rsidR="00B00401" w:rsidRPr="00B06095" w14:paraId="2A2815E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867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4D6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886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369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768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147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199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6ED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2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B03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980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0,88</w:t>
            </w:r>
          </w:p>
        </w:tc>
      </w:tr>
      <w:tr w:rsidR="00B00401" w:rsidRPr="00B06095" w14:paraId="7D03168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95E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042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Глазова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FC9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7A1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652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386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A52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ABE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662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FC2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9,60</w:t>
            </w:r>
          </w:p>
        </w:tc>
      </w:tr>
      <w:tr w:rsidR="00B00401" w:rsidRPr="00B06095" w14:paraId="700904D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EEA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1E7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Заболотний  О.В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6BB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EC9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8E8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04C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B07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8AC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705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80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60</w:t>
            </w:r>
          </w:p>
        </w:tc>
      </w:tr>
      <w:tr w:rsidR="00B00401" w:rsidRPr="00B06095" w14:paraId="19B3D87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304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20A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Заболотний 2010р.) 10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935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063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44F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BC6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DBF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36A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4BD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C43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80</w:t>
            </w:r>
          </w:p>
        </w:tc>
      </w:tr>
      <w:tr w:rsidR="00B00401" w:rsidRPr="00B06095" w14:paraId="613CFA3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F63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838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Заболотний 2013р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D34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CAB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EDD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F1C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F42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EFE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92C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29D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,70</w:t>
            </w:r>
          </w:p>
        </w:tc>
      </w:tr>
      <w:tr w:rsidR="00B00401" w:rsidRPr="00B06095" w14:paraId="1C4B4DE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341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489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Заболотний 2014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1BF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00D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FD3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2C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1E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620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F5E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F04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,67</w:t>
            </w:r>
          </w:p>
        </w:tc>
      </w:tr>
      <w:tr w:rsidR="00B00401" w:rsidRPr="00B06095" w14:paraId="25FC5E4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56C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DAC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Заболотний 2014)  6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CA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146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A9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57A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25F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75A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853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F27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B00401" w:rsidRPr="00B06095" w14:paraId="5498232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58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62D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2 клас Захарійчук 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613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558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D2E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4D2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4A6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4A5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18E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81E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72</w:t>
            </w:r>
          </w:p>
        </w:tc>
      </w:tr>
      <w:tr w:rsidR="00B00401" w:rsidRPr="00B06095" w14:paraId="1EB2165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A3D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E3F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920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4CA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EBD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D8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F27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C77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692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106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,58</w:t>
            </w:r>
          </w:p>
        </w:tc>
      </w:tr>
      <w:tr w:rsidR="00B00401" w:rsidRPr="00B06095" w14:paraId="48E8CB4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AFB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F9F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7 клас (Заболотний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11F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AC3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9DC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D9A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45F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149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872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5E1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20,00</w:t>
            </w:r>
          </w:p>
        </w:tc>
      </w:tr>
      <w:tr w:rsidR="00B00401" w:rsidRPr="00B06095" w14:paraId="689B37F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59F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8BB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82D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456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19B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77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C09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BB2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2C7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0AB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7,92</w:t>
            </w:r>
          </w:p>
        </w:tc>
      </w:tr>
      <w:tr w:rsidR="00B00401" w:rsidRPr="00B06095" w14:paraId="1154C7A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FA2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F0C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B08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E14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C1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C24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13B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9D0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2D8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02D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6,40</w:t>
            </w:r>
          </w:p>
        </w:tc>
      </w:tr>
      <w:tr w:rsidR="00B00401" w:rsidRPr="00B06095" w14:paraId="689B9C0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FBF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C41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6BC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393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966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CA1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15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0D2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12E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957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,60</w:t>
            </w:r>
          </w:p>
        </w:tc>
      </w:tr>
      <w:tr w:rsidR="00B00401" w:rsidRPr="00B06095" w14:paraId="32B23DA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743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1F6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та читання 2 клас (Вашуленко О.В..)1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23E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65C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350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E6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759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356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C38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1AE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7,66</w:t>
            </w:r>
          </w:p>
        </w:tc>
      </w:tr>
      <w:tr w:rsidR="00B00401" w:rsidRPr="00B06095" w14:paraId="50E8211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3E9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701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та читання 2 клас (Вашуленко О.В..)2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DE2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55C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006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1C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824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CF0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6B2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62F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9,47</w:t>
            </w:r>
          </w:p>
        </w:tc>
      </w:tr>
      <w:tr w:rsidR="00B00401" w:rsidRPr="00B06095" w14:paraId="7EA2540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C2F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E2A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у 1-2кл. ЗЗСОна засадах компетенісного підх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178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B30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8EE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DD5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B0B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5ED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AD6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1FB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47</w:t>
            </w:r>
          </w:p>
        </w:tc>
      </w:tr>
      <w:tr w:rsidR="00B00401" w:rsidRPr="00B06095" w14:paraId="1C67B2B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1C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D01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нікальні сторінки географіі (Гільберт  Т.Г.. ) 5 клас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19E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AB2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CBA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3AC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BDB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D70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985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052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07</w:t>
            </w:r>
          </w:p>
        </w:tc>
      </w:tr>
      <w:tr w:rsidR="00B00401" w:rsidRPr="00B06095" w14:paraId="42BEC0D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093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5A4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207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CBF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D98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0F5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941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DAC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C22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A67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3,60</w:t>
            </w:r>
          </w:p>
        </w:tc>
      </w:tr>
      <w:tr w:rsidR="00B00401" w:rsidRPr="00B06095" w14:paraId="62F7DEF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7B4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5E4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DEC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6F9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61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B29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85F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AA7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ACB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AA4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7,40</w:t>
            </w:r>
          </w:p>
        </w:tc>
      </w:tr>
      <w:tr w:rsidR="00B00401" w:rsidRPr="00B06095" w14:paraId="12D948E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E25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861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і хімія в побуті Тороп К.С. з ООП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E4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2DF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B0A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97D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04E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824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F93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7C2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85</w:t>
            </w:r>
          </w:p>
        </w:tc>
      </w:tr>
      <w:tr w:rsidR="00B00401" w:rsidRPr="00B06095" w14:paraId="21A7B49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4E8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CA5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чна географія України (Булава 2008р.)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4D0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4B0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045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4B4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D70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5D1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400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26D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,55</w:t>
            </w:r>
          </w:p>
        </w:tc>
      </w:tr>
      <w:tr w:rsidR="00B00401" w:rsidRPr="00B06095" w14:paraId="620C6BA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E98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F19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чна культура (Астафієв 2009р)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CAC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127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B88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BD3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3E0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1D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2B2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726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74</w:t>
            </w:r>
          </w:p>
        </w:tc>
      </w:tr>
      <w:tr w:rsidR="00B00401" w:rsidRPr="00B06095" w14:paraId="75E3D69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B84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963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чна культура (Єрмолова 2009р) 9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CA0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F0D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868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960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7D5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0A3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756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150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20</w:t>
            </w:r>
          </w:p>
        </w:tc>
      </w:tr>
      <w:tr w:rsidR="00B00401" w:rsidRPr="00B06095" w14:paraId="7B692EB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E39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695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чні явища навколо нас. посібник Годована Н.Б. 7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76B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EAA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D30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1B7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C5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096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F8D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8D8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25</w:t>
            </w:r>
          </w:p>
        </w:tc>
      </w:tr>
      <w:tr w:rsidR="00B00401" w:rsidRPr="00B06095" w14:paraId="1F80F02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DE9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7AF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ранцузька мова р.с.(Клименко Ю.Н.)11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BC6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C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EEA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91A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3EA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D42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777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2E7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65</w:t>
            </w:r>
          </w:p>
        </w:tc>
      </w:tr>
      <w:tr w:rsidR="00B00401" w:rsidRPr="00B06095" w14:paraId="44EFACD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45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F29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(Буринська 2007р)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F96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FB7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E83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38C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0A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ED5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9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6C3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0C0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9,90</w:t>
            </w:r>
          </w:p>
        </w:tc>
      </w:tr>
      <w:tr w:rsidR="00B00401" w:rsidRPr="00B06095" w14:paraId="71DA315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238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CC7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7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47A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660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C3C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BF4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B92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C2C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EE1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98C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,14</w:t>
            </w:r>
          </w:p>
        </w:tc>
      </w:tr>
      <w:tr w:rsidR="00B00401" w:rsidRPr="00B06095" w14:paraId="226E8B6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329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D67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8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BC7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EE0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89C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DEE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199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746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FA5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D50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72</w:t>
            </w:r>
          </w:p>
        </w:tc>
      </w:tr>
      <w:tr w:rsidR="00B00401" w:rsidRPr="00B06095" w14:paraId="6BB213C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56D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878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оматія сучасноі украінськоі літ.   (Стус Т.В. ) 1-2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A8A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E6C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51C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2D3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5C7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1D2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0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A98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488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4,30</w:t>
            </w:r>
          </w:p>
        </w:tc>
      </w:tr>
      <w:tr w:rsidR="00B00401" w:rsidRPr="00B06095" w14:paraId="57A8F72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88D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82E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оматія сучасноі украінськоі літ.   (Стус Т.В. ) 3-4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414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934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85D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40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C58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953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576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6D3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4,62</w:t>
            </w:r>
          </w:p>
        </w:tc>
      </w:tr>
      <w:tr w:rsidR="00B00401" w:rsidRPr="00B06095" w14:paraId="5391CDF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3A6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6EB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ікаві факти  з історіі   давніх часів (Бандровський  О.Г. ) 5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69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73C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3D4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EE0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BC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41D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57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31E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67</w:t>
            </w:r>
          </w:p>
        </w:tc>
      </w:tr>
      <w:tr w:rsidR="00B00401" w:rsidRPr="00B06095" w14:paraId="79D0E17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854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E63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(Грущинська І.В. 1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65C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AFA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84A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303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8CA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067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D04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E75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,98</w:t>
            </w:r>
          </w:p>
        </w:tc>
      </w:tr>
      <w:tr w:rsidR="00B00401" w:rsidRPr="00B06095" w14:paraId="2ECC8E9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DC3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DE9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(Грущинська І.В. 1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E75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677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2EC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789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DD3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CAE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72D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511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45</w:t>
            </w:r>
          </w:p>
        </w:tc>
      </w:tr>
      <w:tr w:rsidR="00B00401" w:rsidRPr="00B06095" w14:paraId="7189300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EE6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835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  Гільберг. 4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A6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ED8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6A8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A6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73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A9E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F79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E1D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23</w:t>
            </w:r>
          </w:p>
        </w:tc>
      </w:tr>
      <w:tr w:rsidR="00B00401" w:rsidRPr="00B06095" w14:paraId="3AC5232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440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A52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 Грущинська І.В. 4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A6D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A89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217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A0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AE8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31E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A31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6F3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2,32</w:t>
            </w:r>
          </w:p>
        </w:tc>
      </w:tr>
      <w:tr w:rsidR="00B00401" w:rsidRPr="00B06095" w14:paraId="1E43222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0DD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00C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(Грущинська І.В.) 3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148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91D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FF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92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6D7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592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0EB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BC1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1,76</w:t>
            </w:r>
          </w:p>
        </w:tc>
      </w:tr>
      <w:tr w:rsidR="00B00401" w:rsidRPr="00B06095" w14:paraId="11A35DE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338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7C5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  Гільберг. 4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D53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A75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F1A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51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359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E04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545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94A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3</w:t>
            </w:r>
          </w:p>
        </w:tc>
      </w:tr>
      <w:tr w:rsidR="00B00401" w:rsidRPr="00B06095" w14:paraId="05D2E4F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60F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067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 Грущинська І.В. 4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17C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41B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4FE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B71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EDD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B20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4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E86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333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2,48</w:t>
            </w:r>
          </w:p>
        </w:tc>
      </w:tr>
      <w:tr w:rsidR="00B00401" w:rsidRPr="00B06095" w14:paraId="275C966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36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534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(Морзе Н.В.) 3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0D6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37B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AD3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FE3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02F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75E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E7C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9F9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24</w:t>
            </w:r>
          </w:p>
        </w:tc>
      </w:tr>
      <w:tr w:rsidR="00B00401" w:rsidRPr="00B06095" w14:paraId="170CEBB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0E3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262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3ч.  Гільберг. 4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702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5FE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3C0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65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EF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920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D77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361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0</w:t>
            </w:r>
          </w:p>
        </w:tc>
      </w:tr>
      <w:tr w:rsidR="00B00401" w:rsidRPr="00B06095" w14:paraId="0EEEEB6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F55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025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у 1-2кл. ЗЗСОна засадах компетенісного підх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A7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1ED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A29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C3E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C2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4C6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F6F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1E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98</w:t>
            </w:r>
          </w:p>
        </w:tc>
      </w:tr>
      <w:tr w:rsidR="00B00401" w:rsidRPr="00B06095" w14:paraId="5804AB5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011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BE2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(Гільберг Г.Т)1ч. 3кл сп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90B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006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CA9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9D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DD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49A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C43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345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2</w:t>
            </w:r>
          </w:p>
        </w:tc>
      </w:tr>
      <w:tr w:rsidR="00B00401" w:rsidRPr="00B06095" w14:paraId="2245CBC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429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326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(Гільберг Г.Т)2ч.. 3кл сп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B4C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57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2F8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125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B9C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9C4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23F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AD7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5</w:t>
            </w:r>
          </w:p>
        </w:tc>
      </w:tr>
      <w:tr w:rsidR="00B00401" w:rsidRPr="00B06095" w14:paraId="432FE7A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515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F58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(Гільберг Г.Т)3ч.. 3кл сп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7A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1D8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0C8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33A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E96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17A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0A5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10B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4</w:t>
            </w:r>
          </w:p>
        </w:tc>
      </w:tr>
      <w:tr w:rsidR="00B00401" w:rsidRPr="00B06095" w14:paraId="7C076DA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702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5D6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у світі (Талгіна 2014р.) 3 к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3A3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5AB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146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22F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C4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A13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830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12D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,76</w:t>
            </w:r>
          </w:p>
        </w:tc>
      </w:tr>
      <w:tr w:rsidR="00B00401" w:rsidRPr="00B06095" w14:paraId="1303E0A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647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3C8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у світі 4 кл.(Бібі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31E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1DC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219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A68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E9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DBB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8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F5A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1E8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,02</w:t>
            </w:r>
          </w:p>
        </w:tc>
      </w:tr>
      <w:tr w:rsidR="00B00401" w:rsidRPr="00B06095" w14:paraId="4AF269D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48F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383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у світі 4 кл.(Бібі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863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F0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ABA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A27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F69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C2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322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016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8,05</w:t>
            </w:r>
          </w:p>
        </w:tc>
      </w:tr>
      <w:tr w:rsidR="00B00401" w:rsidRPr="00B06095" w14:paraId="761CBBFA" w14:textId="77777777" w:rsidTr="00B00401">
        <w:trPr>
          <w:trHeight w:val="199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2BE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3 Малоцінні необоротні матеріальні акти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6CD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877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3384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855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6692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714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66924,51</w:t>
            </w:r>
          </w:p>
        </w:tc>
      </w:tr>
      <w:tr w:rsidR="00B00401" w:rsidRPr="00B06095" w14:paraId="76178B9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5F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319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DYD  привід б/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718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67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34C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DBD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312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9CA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D46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86A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B00401" w:rsidRPr="00B06095" w14:paraId="433CEB2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C7F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494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3C1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9DB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EE6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A5B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54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09D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0FC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B48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</w:tr>
      <w:tr w:rsidR="00B00401" w:rsidRPr="00B06095" w14:paraId="3CF5EB0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E28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1B9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г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ED3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12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E2E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668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21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F1A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45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7BE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5C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50</w:t>
            </w:r>
          </w:p>
        </w:tc>
      </w:tr>
      <w:tr w:rsidR="00B00401" w:rsidRPr="00B06095" w14:paraId="42F9D41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354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B42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D6B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4FC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2D6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C2E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B12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A0A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181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9E1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,00</w:t>
            </w:r>
          </w:p>
        </w:tc>
      </w:tr>
      <w:tr w:rsidR="00B00401" w:rsidRPr="00B06095" w14:paraId="4C07300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F92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5C3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н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2D9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55D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FE9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457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D92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38E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366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FFE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</w:tr>
      <w:tr w:rsidR="00B00401" w:rsidRPr="00B06095" w14:paraId="6E6908B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8B5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DDB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скетбольний м"я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C61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760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60E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610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C90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943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D6A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A7F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0,00</w:t>
            </w:r>
          </w:p>
        </w:tc>
      </w:tr>
      <w:tr w:rsidR="00B00401" w:rsidRPr="00B06095" w14:paraId="1FB4F30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7D9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E28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контактний інфрачервоний терм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B1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24E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862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86A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81E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D28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88E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6D3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</w:tr>
      <w:tr w:rsidR="00B00401" w:rsidRPr="00B06095" w14:paraId="4F7BA0C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47A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131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п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B30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BA4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327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2F6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C43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C80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729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CD5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B00401" w:rsidRPr="00B06095" w14:paraId="02E7032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E8A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C4C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 " Atlantik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E10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3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C87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984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EEB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10E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8F5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8D9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E90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0,00</w:t>
            </w:r>
          </w:p>
        </w:tc>
      </w:tr>
      <w:tr w:rsidR="00B00401" w:rsidRPr="00B06095" w14:paraId="54F207D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2B6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599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0AE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B2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CF4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DA4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1A8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6CF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CA8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302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,00</w:t>
            </w:r>
          </w:p>
        </w:tc>
      </w:tr>
      <w:tr w:rsidR="00B00401" w:rsidRPr="00B06095" w14:paraId="7434B37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458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5E9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Ep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1EE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448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B2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048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D76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903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5DB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CC8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2,50</w:t>
            </w:r>
          </w:p>
        </w:tc>
      </w:tr>
      <w:tr w:rsidR="00B00401" w:rsidRPr="00B06095" w14:paraId="2E20ECE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38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5B5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а мед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4C9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D5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ACE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CBA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969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D93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269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1C3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</w:tr>
      <w:tr w:rsidR="00B00401" w:rsidRPr="00B06095" w14:paraId="29A6D26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5D1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69F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б, кам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B85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F2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D64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645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1B3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58E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B2F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C94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B00401" w:rsidRPr="00B06095" w14:paraId="7EC2855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EF0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382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ка валі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35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AF2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D0A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3E5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9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1E9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9B2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797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0,00</w:t>
            </w:r>
          </w:p>
        </w:tc>
      </w:tr>
      <w:tr w:rsidR="00B00401" w:rsidRPr="00B06095" w14:paraId="1F3203E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8D3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11D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а сто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0CD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921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EA0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EEA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3E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1AA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A68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1FB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7,50</w:t>
            </w:r>
          </w:p>
        </w:tc>
      </w:tr>
      <w:tr w:rsidR="00B00401" w:rsidRPr="00B06095" w14:paraId="23929F0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6C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38F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011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147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EC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887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C2E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D07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70C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EB3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B00401" w:rsidRPr="00B06095" w14:paraId="6A39402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08B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FB8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0F3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67C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4E9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656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C78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7F5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7C7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696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B00401" w:rsidRPr="00B06095" w14:paraId="63B14EA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DB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75F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прямля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463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7CA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C4A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CDB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2B1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BE4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228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573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</w:tr>
      <w:tr w:rsidR="00B00401" w:rsidRPr="00B06095" w14:paraId="7E1D106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C0D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F5F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 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EA9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FDC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4B8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90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887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42C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6D9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1FD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B00401" w:rsidRPr="00B06095" w14:paraId="5DBF7D8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6FE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6EF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2AA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A9A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3D9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D1B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A5E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768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DA9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290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</w:tr>
      <w:tr w:rsidR="00B00401" w:rsidRPr="00B06095" w14:paraId="60BC3B0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CCB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36D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C6B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5B2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B6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741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659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F84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360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84A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</w:tr>
      <w:tr w:rsidR="00B00401" w:rsidRPr="00B06095" w14:paraId="531C866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59C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40D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 полива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52E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272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E8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2C9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578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B83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7A8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CD9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B00401" w:rsidRPr="00B06095" w14:paraId="7485F05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E20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CF2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F63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71A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F84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534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92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8C5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9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A8F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F0E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8,00</w:t>
            </w:r>
          </w:p>
        </w:tc>
      </w:tr>
      <w:tr w:rsidR="00B00401" w:rsidRPr="00B06095" w14:paraId="201DE53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CBD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C9C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лейбольний м"я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6BC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94E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183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AA5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3D9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F16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B55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D2A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</w:tr>
      <w:tr w:rsidR="00B00401" w:rsidRPr="00B06095" w14:paraId="4C246BA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A68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4A1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винтівка  (муляж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D49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20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06E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801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F6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DD3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726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857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B00401" w:rsidRPr="00B06095" w14:paraId="100E2FA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4A8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E00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рбарі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2F1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B14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8B5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87C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BA7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056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082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AD0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B00401" w:rsidRPr="00B06095" w14:paraId="07FECF2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E2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CB0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D84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3A7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9C9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C03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FD5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1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E19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F37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B00401" w:rsidRPr="00B06095" w14:paraId="23E6308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DF3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F95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белен-карт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FB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250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4BE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501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399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715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C62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263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B00401" w:rsidRPr="00B06095" w14:paraId="1F15816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801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D22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дин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A7B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DC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4D4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F72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72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B42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13B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BA3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50</w:t>
            </w:r>
          </w:p>
        </w:tc>
      </w:tr>
      <w:tr w:rsidR="00B00401" w:rsidRPr="00B06095" w14:paraId="4511ABD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2E9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AC4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 для роз.емоційного інтелекту:портрет емоці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B2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4DD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A8C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380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6A6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152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B52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B5E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B00401" w:rsidRPr="00B06095" w14:paraId="1BB970D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4F8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0A9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6DC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DE6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0C5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D67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9F4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069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B3B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711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B00401" w:rsidRPr="00B06095" w14:paraId="79C6476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423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2F1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3E4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EB9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9F2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9EB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914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E62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10B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900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B00401" w:rsidRPr="00B06095" w14:paraId="6FDFD27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5BD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444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звінок електрич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8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514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D00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A87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88F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08A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CCD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AD7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</w:tr>
      <w:tr w:rsidR="00B00401" w:rsidRPr="00B06095" w14:paraId="08FA415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4BC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6A8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зерка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ED3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52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660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32B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93B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483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892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284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</w:tr>
      <w:tr w:rsidR="00B00401" w:rsidRPr="00B06095" w14:paraId="47DC4E8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BC5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D98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нам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148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EB3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651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A06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DF2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290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973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743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B00401" w:rsidRPr="00B06095" w14:paraId="652332E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328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930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спансер для паперовох руш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448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0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498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D9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569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A42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B9C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A49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0F8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68</w:t>
            </w:r>
          </w:p>
        </w:tc>
      </w:tr>
      <w:tr w:rsidR="00B00401" w:rsidRPr="00B06095" w14:paraId="31DF673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0D6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074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2D1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27C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595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BE2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12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FAD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1AE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479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B00401" w:rsidRPr="00B06095" w14:paraId="687C51E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2F4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9A4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7E1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0C7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3D9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EC1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322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158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ED6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4AD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B00401" w:rsidRPr="00B06095" w14:paraId="7CDABF2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FA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72C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озаїка Кольорові гороши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ED9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CDF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40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BC9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EBD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061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BE0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0CC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B00401" w:rsidRPr="00B06095" w14:paraId="446266F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361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8C8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ий сортер Пізнай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3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2CA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AB0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547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A39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890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17A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50E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B00401" w:rsidRPr="00B06095" w14:paraId="74069A1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57B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671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 1-поверхнева зел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D19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571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EC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F24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49E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7CF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B30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B5D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0,00</w:t>
            </w:r>
          </w:p>
        </w:tc>
      </w:tr>
      <w:tr w:rsidR="00B00401" w:rsidRPr="00B06095" w14:paraId="228DF3A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C7D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484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1-поверх  біла маркер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254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071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A45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5C6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96D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913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0C7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A86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7,80</w:t>
            </w:r>
          </w:p>
        </w:tc>
      </w:tr>
      <w:tr w:rsidR="00B00401" w:rsidRPr="00B06095" w14:paraId="09486E6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2A6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6CC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 крейда/ марк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494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443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015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266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FA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C2D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0C1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B13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5,00</w:t>
            </w:r>
          </w:p>
        </w:tc>
      </w:tr>
      <w:tr w:rsidR="00B00401" w:rsidRPr="00B06095" w14:paraId="12DEA5F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8D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91A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ауд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C78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1B9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CED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D76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76F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EF9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41B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C92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00</w:t>
            </w:r>
          </w:p>
        </w:tc>
      </w:tr>
      <w:tr w:rsidR="00B00401" w:rsidRPr="00B06095" w14:paraId="09B05AF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F0A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6DD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5-х створч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BBC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F7B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F33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10C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5C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2BD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0B0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E3E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7,00</w:t>
            </w:r>
          </w:p>
        </w:tc>
      </w:tr>
      <w:tr w:rsidR="00B00401" w:rsidRPr="00B06095" w14:paraId="2203089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1F6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875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DA2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19E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DB9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81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705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E08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02E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B87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3,50</w:t>
            </w:r>
          </w:p>
        </w:tc>
      </w:tr>
      <w:tr w:rsidR="00B00401" w:rsidRPr="00B06095" w14:paraId="3C64048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8F9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10F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9D8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676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19E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A40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B7E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EF3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FA7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EAD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00</w:t>
            </w:r>
          </w:p>
        </w:tc>
      </w:tr>
      <w:tr w:rsidR="00B00401" w:rsidRPr="00B06095" w14:paraId="0492F96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D73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AA6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магніт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258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A74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645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735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548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DA8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F67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C8B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5,00</w:t>
            </w:r>
          </w:p>
        </w:tc>
      </w:tr>
      <w:tr w:rsidR="00B00401" w:rsidRPr="00B06095" w14:paraId="3AC14B1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D86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C86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A0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54C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208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BB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62D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C6B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203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E85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B00401" w:rsidRPr="00B06095" w14:paraId="39A6EC8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8F9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411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C44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AB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12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96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6CC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C1C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43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218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B00401" w:rsidRPr="00B06095" w14:paraId="74E8355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A36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6E4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аб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54B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B51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DB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7DF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D0C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6C0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836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2DB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,50</w:t>
            </w:r>
          </w:p>
        </w:tc>
      </w:tr>
      <w:tr w:rsidR="00B00401" w:rsidRPr="00B06095" w14:paraId="05AA473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E56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17F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ель  "ДВТSBM 500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B15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942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4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E87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B6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E0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57B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A12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5,00</w:t>
            </w:r>
          </w:p>
        </w:tc>
      </w:tr>
      <w:tr w:rsidR="00B00401" w:rsidRPr="00B06095" w14:paraId="7F020B8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CDB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EE8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ушл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6D1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C5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D1D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D15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CA7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3B3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4EC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D8B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0</w:t>
            </w:r>
          </w:p>
        </w:tc>
      </w:tr>
      <w:tr w:rsidR="00B00401" w:rsidRPr="00B06095" w14:paraId="561FA45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960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962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- су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7F6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5F3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C83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2D9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CF8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2C9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03C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E2B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,00</w:t>
            </w:r>
          </w:p>
        </w:tc>
      </w:tr>
      <w:tr w:rsidR="00B00401" w:rsidRPr="00B06095" w14:paraId="1A83245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060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4BF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- су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A55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D2B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A8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7C7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021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528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73F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6E5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,50</w:t>
            </w:r>
          </w:p>
        </w:tc>
      </w:tr>
      <w:tr w:rsidR="00B00401" w:rsidRPr="00B06095" w14:paraId="38E30F4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14A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AFA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- су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50B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4FE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4AA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AF0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8E9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17C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A84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6FC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,50</w:t>
            </w:r>
          </w:p>
        </w:tc>
      </w:tr>
      <w:tr w:rsidR="00B00401" w:rsidRPr="00B06095" w14:paraId="72A9BD9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4A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EC8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косуша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EE3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0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536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67D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4E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B28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615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9D6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094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3,00</w:t>
            </w:r>
          </w:p>
        </w:tc>
      </w:tr>
      <w:tr w:rsidR="00B00401" w:rsidRPr="00B06095" w14:paraId="5E2E64A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FB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417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нні ваги ВН-150-1D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7B2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4EF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545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74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FB2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BAE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770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2CA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0,00</w:t>
            </w:r>
          </w:p>
        </w:tc>
      </w:tr>
      <w:tr w:rsidR="00B00401" w:rsidRPr="00B06095" w14:paraId="71F3505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2DE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3C4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5A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404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725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099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BB8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E89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4FC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7EB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0,00</w:t>
            </w:r>
          </w:p>
        </w:tc>
      </w:tr>
      <w:tr w:rsidR="00B00401" w:rsidRPr="00B06095" w14:paraId="375B964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820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582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C10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127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845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173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5A1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44B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1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A23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ABA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85,00</w:t>
            </w:r>
          </w:p>
        </w:tc>
      </w:tr>
      <w:tr w:rsidR="00B00401" w:rsidRPr="00B06095" w14:paraId="637FF6E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25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455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565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5BF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DF1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05F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A13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860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0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A15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8EE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1,00</w:t>
            </w:r>
          </w:p>
        </w:tc>
      </w:tr>
      <w:tr w:rsidR="00B00401" w:rsidRPr="00B06095" w14:paraId="1A0FF4A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E49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6B8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828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008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732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111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26C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531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9F6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0A8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5,00</w:t>
            </w:r>
          </w:p>
        </w:tc>
      </w:tr>
      <w:tr w:rsidR="00B00401" w:rsidRPr="00B06095" w14:paraId="29918B6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633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D43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852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A32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010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53C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5BF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64E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4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B8E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70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FD8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09,50</w:t>
            </w:r>
          </w:p>
        </w:tc>
      </w:tr>
      <w:tr w:rsidR="00B00401" w:rsidRPr="00B06095" w14:paraId="6E8017F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5E6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B46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0B3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066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9E3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874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9C7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847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05A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911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0,00</w:t>
            </w:r>
          </w:p>
        </w:tc>
      </w:tr>
      <w:tr w:rsidR="00B00401" w:rsidRPr="00B06095" w14:paraId="369D32E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2FA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204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нак 60с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CCC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6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0D1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1B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607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BB2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64F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693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98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</w:tr>
      <w:tr w:rsidR="00B00401" w:rsidRPr="00B06095" w14:paraId="7F7C2AE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854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EC3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льку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355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62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100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D20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297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571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717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660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</w:tr>
      <w:tr w:rsidR="00B00401" w:rsidRPr="00B06095" w14:paraId="0C19719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A10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83E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  пласмасовий 2,1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00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735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B48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FDD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5C2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1FD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BB1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897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00</w:t>
            </w:r>
          </w:p>
        </w:tc>
      </w:tr>
      <w:tr w:rsidR="00B00401" w:rsidRPr="00B06095" w14:paraId="5005E84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CC7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529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  пласмасовий 2,5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39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8C3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01C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38E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F66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546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55E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42C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</w:tr>
      <w:tr w:rsidR="00B00401" w:rsidRPr="00B06095" w14:paraId="67824C8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3FB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F0A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287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CD6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75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BA0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0AF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9C6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5DE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3BE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00</w:t>
            </w:r>
          </w:p>
        </w:tc>
      </w:tr>
      <w:tr w:rsidR="00B00401" w:rsidRPr="00B06095" w14:paraId="2FCC3C7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BC4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B23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8C1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63A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312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735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59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388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670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8FC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</w:tr>
      <w:tr w:rsidR="00B00401" w:rsidRPr="00B06095" w14:paraId="3136A5C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F75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D69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 30 л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4C3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EE7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22C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FF5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83C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D38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67F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2F9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,00</w:t>
            </w:r>
          </w:p>
        </w:tc>
      </w:tr>
      <w:tr w:rsidR="00B00401" w:rsidRPr="00B06095" w14:paraId="5114990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93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42C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 30 л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8FE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A48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A27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82E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6D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269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C37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CC4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</w:tr>
      <w:tr w:rsidR="00B00401" w:rsidRPr="00B06095" w14:paraId="6CF9633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AE8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77F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12 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4A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2F0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9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10B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A7D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5E4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E4E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24F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4C3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B00401" w:rsidRPr="00B06095" w14:paraId="6CE0C62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823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18E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5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19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77D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CAA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189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B56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8C1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679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F44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</w:tr>
      <w:tr w:rsidR="00B00401" w:rsidRPr="00B06095" w14:paraId="2E5F181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C37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076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92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0A4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A7E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104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64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4A9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9C2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9CC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50</w:t>
            </w:r>
          </w:p>
        </w:tc>
      </w:tr>
      <w:tr w:rsidR="00B00401" w:rsidRPr="00B06095" w14:paraId="1B096B2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56B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957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2BC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4FF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DA8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231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1B9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569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6D1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044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,00</w:t>
            </w:r>
          </w:p>
        </w:tc>
      </w:tr>
      <w:tr w:rsidR="00B00401" w:rsidRPr="00B06095" w14:paraId="6585A1B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13C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C9B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ACA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527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8A3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C9F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0D6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4AC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3A8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905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50</w:t>
            </w:r>
          </w:p>
        </w:tc>
      </w:tr>
      <w:tr w:rsidR="00B00401" w:rsidRPr="00B06095" w14:paraId="66A2EB9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AFB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FA7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774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8BE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03D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91B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E29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A58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DF2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63C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</w:tr>
      <w:tr w:rsidR="00B00401" w:rsidRPr="00B06095" w14:paraId="0132F32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C3F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B8D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EF5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B14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2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AE0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6BE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DD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135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8C0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BA3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00</w:t>
            </w:r>
          </w:p>
        </w:tc>
      </w:tr>
      <w:tr w:rsidR="00B00401" w:rsidRPr="00B06095" w14:paraId="7D7E89A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D05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DFB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трідж  Cen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5EB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4B8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43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C00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BC2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239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638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FB8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513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</w:tr>
      <w:tr w:rsidR="00B00401" w:rsidRPr="00B06095" w14:paraId="12693AF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EF7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5E6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ель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7BD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F2E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1F5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99F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079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556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9FA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26E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B00401" w:rsidRPr="00B06095" w14:paraId="74C570B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07C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FBF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к масажний з ефектом морської галь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0B3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2AF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5F1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61F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7F6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108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8FF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FC8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50</w:t>
            </w:r>
          </w:p>
        </w:tc>
      </w:tr>
      <w:tr w:rsidR="00B00401" w:rsidRPr="00B06095" w14:paraId="3249D69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82E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C0B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5D8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0CD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21A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725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550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F84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8E0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2CC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B00401" w:rsidRPr="00B06095" w14:paraId="06E86C4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47E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822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юч труб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D6D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851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A9C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431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60C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FFB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F86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867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50</w:t>
            </w:r>
          </w:p>
        </w:tc>
      </w:tr>
      <w:tr w:rsidR="00B00401" w:rsidRPr="00B06095" w14:paraId="41AA089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D2F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E1D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B61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7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504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64A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1E5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7D4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B5C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7AD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8B5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3,50</w:t>
            </w:r>
          </w:p>
        </w:tc>
      </w:tr>
      <w:tr w:rsidR="00B00401" w:rsidRPr="00B06095" w14:paraId="0BD2631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425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09F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C95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ACD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3C1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5BD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07A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B1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B5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72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B00401" w:rsidRPr="00B06095" w14:paraId="178090E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254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45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ш алюмінієє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CA5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15D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06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8F5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EA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7BF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A5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DDE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</w:tr>
      <w:tr w:rsidR="00B00401" w:rsidRPr="00B06095" w14:paraId="1AA639C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FCF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135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4C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225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C21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EB2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17D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05B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69E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27F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50</w:t>
            </w:r>
          </w:p>
        </w:tc>
      </w:tr>
      <w:tr w:rsidR="00B00401" w:rsidRPr="00B06095" w14:paraId="6513D2B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FF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4F2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30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29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516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216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5AC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C03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C6B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027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</w:tr>
      <w:tr w:rsidR="00B00401" w:rsidRPr="00B06095" w14:paraId="512EA21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8CC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2B7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920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DEE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C95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DEE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F9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4BD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873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6E0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B00401" w:rsidRPr="00B06095" w14:paraId="530B581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37F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854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нка cig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E09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CF7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A9F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C52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EB4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92E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A9D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C20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2,50</w:t>
            </w:r>
          </w:p>
        </w:tc>
      </w:tr>
      <w:tr w:rsidR="00B00401" w:rsidRPr="00B06095" w14:paraId="0CF3703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75B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0E5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нки пасив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6BF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6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967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9A5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E0A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4E9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F49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F06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F44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0,00</w:t>
            </w:r>
          </w:p>
        </w:tc>
      </w:tr>
      <w:tr w:rsidR="00B00401" w:rsidRPr="00B06095" w14:paraId="0BB8F93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47C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11F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93B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A81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774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3D6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8B5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145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8E1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AD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B00401" w:rsidRPr="00B06095" w14:paraId="10BCD94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C1C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446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 2-х місний рег. по висо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341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064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10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C20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B0D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966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D26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274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F70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50,00</w:t>
            </w:r>
          </w:p>
        </w:tc>
      </w:tr>
      <w:tr w:rsidR="00B00401" w:rsidRPr="00B06095" w14:paraId="3B17A42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37B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CAD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 меблів  в  актовий  з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24E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6B1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41A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A5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EB2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517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160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00D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B00401" w:rsidRPr="00B06095" w14:paraId="71E0BB5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664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4E9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E0E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AC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30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D63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313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8D2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1B5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B01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</w:tr>
      <w:tr w:rsidR="00B00401" w:rsidRPr="00B06095" w14:paraId="5072CB6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FA4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465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5B8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62A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979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A68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3A0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8A2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378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76A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B00401" w:rsidRPr="00B06095" w14:paraId="11D0990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BCB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200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D0E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289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768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0A4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2B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2DB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14A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2DD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B00401" w:rsidRPr="00B06095" w14:paraId="76FCAA5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B01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AF2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тейнери харчов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957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3E6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0F9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199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51C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F61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BB8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CDB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</w:tr>
      <w:tr w:rsidR="00B00401" w:rsidRPr="00B06095" w14:paraId="79ADC85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C8C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15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рзина  для  смітт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B42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051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79A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D32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6BE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D2C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25E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7BB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</w:tr>
      <w:tr w:rsidR="00B00401" w:rsidRPr="00B06095" w14:paraId="1CD882D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B04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808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са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10E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778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E2D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FEF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486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9AF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DA9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98C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0,00</w:t>
            </w:r>
          </w:p>
        </w:tc>
      </w:tr>
      <w:tr w:rsidR="00B00401" w:rsidRPr="00B06095" w14:paraId="2A34386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EC1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D9F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шма  (брезент вогнестійкий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CDB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13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AC6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969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773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75D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779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C8B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,50</w:t>
            </w:r>
          </w:p>
        </w:tc>
      </w:tr>
      <w:tr w:rsidR="00B00401" w:rsidRPr="00B06095" w14:paraId="0B697CE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4B8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C69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напів мягк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B0C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89E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157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BA2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B7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C58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CA0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397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,00</w:t>
            </w:r>
          </w:p>
        </w:tc>
      </w:tr>
      <w:tr w:rsidR="00B00401" w:rsidRPr="00B06095" w14:paraId="5842C97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072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584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BE6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E21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6B2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3B6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655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CD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0DB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9FE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0,75</w:t>
            </w:r>
          </w:p>
        </w:tc>
      </w:tr>
      <w:tr w:rsidR="00B00401" w:rsidRPr="00B06095" w14:paraId="34373F6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B9B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7E8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3EC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4F2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A81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7BC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495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FDE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271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67B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3,00</w:t>
            </w:r>
          </w:p>
        </w:tc>
      </w:tr>
      <w:tr w:rsidR="00B00401" w:rsidRPr="00B06095" w14:paraId="23EBB37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735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70D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2C8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747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B3E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610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7DA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65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B8A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7BF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7,50</w:t>
            </w:r>
          </w:p>
        </w:tc>
      </w:tr>
      <w:tr w:rsidR="00B00401" w:rsidRPr="00B06095" w14:paraId="28251B3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91B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C72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компютерне в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288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1C4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FFE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C27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74B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808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772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00E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,50</w:t>
            </w:r>
          </w:p>
        </w:tc>
      </w:tr>
      <w:tr w:rsidR="00B00401" w:rsidRPr="00B06095" w14:paraId="5A8E0C4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1ED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F73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мяг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37F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256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862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5B7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A67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ECD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8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630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9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CD3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94,25</w:t>
            </w:r>
          </w:p>
        </w:tc>
      </w:tr>
      <w:tr w:rsidR="00B00401" w:rsidRPr="00B06095" w14:paraId="78EBDA2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C4D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F79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мяг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6DD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78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F53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CB4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0DF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3B4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547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BB2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75</w:t>
            </w:r>
          </w:p>
        </w:tc>
      </w:tr>
      <w:tr w:rsidR="00B00401" w:rsidRPr="00B06095" w14:paraId="1812F35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1EF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069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серо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0FD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B44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FE1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FE4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19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9BD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203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655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</w:tr>
      <w:tr w:rsidR="00B00401" w:rsidRPr="00B06095" w14:paraId="59C4979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812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F37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9DE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9A6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31B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5B4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401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5EC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3A4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C04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00</w:t>
            </w:r>
          </w:p>
        </w:tc>
      </w:tr>
      <w:tr w:rsidR="00B00401" w:rsidRPr="00B06095" w14:paraId="37EA7BF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6E7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D48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лька для сухого басей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297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0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AB3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5A2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84D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79C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B88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F87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3DF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0,00</w:t>
            </w:r>
          </w:p>
        </w:tc>
      </w:tr>
      <w:tr w:rsidR="00B00401" w:rsidRPr="00B06095" w14:paraId="74F317A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0F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45C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D55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094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C15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8EA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8B8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C07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69D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A04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B00401" w:rsidRPr="00B06095" w14:paraId="12C337C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88C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56B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рик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74F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C9F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2FB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878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46E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696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6BD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9B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B00401" w:rsidRPr="00B06095" w14:paraId="3455A25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67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48E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 гімнастич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17C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97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DB0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CF4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671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6D9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09E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FC5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</w:tr>
      <w:tr w:rsidR="00B00401" w:rsidRPr="00B06095" w14:paraId="4F5C181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285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778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B75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102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5A5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030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44C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CF0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0A9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4FE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0,00</w:t>
            </w:r>
          </w:p>
        </w:tc>
      </w:tr>
      <w:tr w:rsidR="00B00401" w:rsidRPr="00B06095" w14:paraId="0EB609A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665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5A6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9EE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CA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EEE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EEC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3B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1E8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3D1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8F7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B00401" w:rsidRPr="00B06095" w14:paraId="16EA511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A54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C16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мін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399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90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09D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121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D08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BDC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98E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0FF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0,00</w:t>
            </w:r>
          </w:p>
        </w:tc>
      </w:tr>
      <w:tr w:rsidR="00B00401" w:rsidRPr="00B06095" w14:paraId="49DD27A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E1C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7EB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газ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0FD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B77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988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C79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91D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E8D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F34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5BC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6,00</w:t>
            </w:r>
          </w:p>
        </w:tc>
      </w:tr>
      <w:tr w:rsidR="00B00401" w:rsidRPr="00B06095" w14:paraId="328ECE1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D79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6B9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4E1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6D7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AAF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017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6CA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3FA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C25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4C1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</w:tr>
      <w:tr w:rsidR="00B00401" w:rsidRPr="00B06095" w14:paraId="0C53496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1EC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6FC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492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8D4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A4B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0F5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4BC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F77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D9E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7F0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2,50</w:t>
            </w:r>
          </w:p>
        </w:tc>
      </w:tr>
      <w:tr w:rsidR="00B00401" w:rsidRPr="00B06095" w14:paraId="363DDF2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97D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837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87C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BAB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38B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E6E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E4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354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F7A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C24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,33</w:t>
            </w:r>
          </w:p>
        </w:tc>
      </w:tr>
      <w:tr w:rsidR="00B00401" w:rsidRPr="00B06095" w14:paraId="5CB2907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DDC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52D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2F9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4E0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6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8B5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04F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489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2F3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BFA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4B3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B00401" w:rsidRPr="00B06095" w14:paraId="527546E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BE4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DD2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B4F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CC6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C01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49E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1B2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7BA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2AC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EDB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,00</w:t>
            </w:r>
          </w:p>
        </w:tc>
      </w:tr>
      <w:tr w:rsidR="00B00401" w:rsidRPr="00B06095" w14:paraId="38E29C5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88B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F5C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F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2C8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338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0FC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87D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E3D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BE0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6A2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FA2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50</w:t>
            </w:r>
          </w:p>
        </w:tc>
      </w:tr>
      <w:tr w:rsidR="00B00401" w:rsidRPr="00B06095" w14:paraId="2DA9DBF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485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31E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A9D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49B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C1B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DBE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DC2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A1D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1DC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2ED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</w:tr>
      <w:tr w:rsidR="00B00401" w:rsidRPr="00B06095" w14:paraId="147A6D5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043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E8F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C83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84D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72B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AAC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7B2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4FD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F2E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141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50</w:t>
            </w:r>
          </w:p>
        </w:tc>
      </w:tr>
      <w:tr w:rsidR="00B00401" w:rsidRPr="00B06095" w14:paraId="2D978EF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FBF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56F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6E4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F2E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A3C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B56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362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A5C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543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10D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B00401" w:rsidRPr="00B06095" w14:paraId="00386C6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07F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B36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тати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198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AA5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30F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274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CDC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E06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CED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F3A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6,00</w:t>
            </w:r>
          </w:p>
        </w:tc>
      </w:tr>
      <w:tr w:rsidR="00B00401" w:rsidRPr="00B06095" w14:paraId="17DF710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DAD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B2F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553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5CA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EF8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CF7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AB0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035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B5C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F5C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B00401" w:rsidRPr="00B06095" w14:paraId="3202285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6AD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BA2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548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EF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720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975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B6C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BA5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ED6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790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B00401" w:rsidRPr="00B06095" w14:paraId="34042BA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2B7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F48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D4C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D7B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4F8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5D5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72C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06A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9C9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6DB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B00401" w:rsidRPr="00B06095" w14:paraId="2259D97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149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887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61F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37C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324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84D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FF8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D7C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B3A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FCB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B00401" w:rsidRPr="00B06095" w14:paraId="4A30EA2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9F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E94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баскетболь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AF6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796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2C3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A0F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BD5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70C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ECB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F65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</w:tr>
      <w:tr w:rsidR="00B00401" w:rsidRPr="00B06095" w14:paraId="65B9931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BAC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36C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і футбольні  мі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969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81E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C98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988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AA3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C48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C3B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23D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B00401" w:rsidRPr="00B06095" w14:paraId="09427D6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B45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9AF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.конструктор з різними з'єднанн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C1E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037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02E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89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3A3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8E9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610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C3B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B00401" w:rsidRPr="00B06095" w14:paraId="1C5713E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787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809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новакуу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69C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0A7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D41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48E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8C8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0E7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4CD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AAD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5</w:t>
            </w:r>
          </w:p>
        </w:tc>
      </w:tr>
      <w:tr w:rsidR="00B00401" w:rsidRPr="00B06095" w14:paraId="4C859BC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D45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D90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312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FEE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DE9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4E4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014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50C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387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B93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B00401" w:rsidRPr="00B06095" w14:paraId="502E334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E3E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DB0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361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0F8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A23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D37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AB5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EF0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229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80B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B00401" w:rsidRPr="00B06095" w14:paraId="74905AB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47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3FC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7D5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3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9BA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008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371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DEE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CED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955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956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0,00</w:t>
            </w:r>
          </w:p>
        </w:tc>
      </w:tr>
      <w:tr w:rsidR="00B00401" w:rsidRPr="00B06095" w14:paraId="3F4500D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326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156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р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E4C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11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02C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5FF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1C8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882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94C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B65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B00401" w:rsidRPr="00B06095" w14:paraId="78E2C3F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451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8A4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 емаліро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D1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9FD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EC4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CB4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D21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828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F60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DF2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50</w:t>
            </w:r>
          </w:p>
        </w:tc>
      </w:tr>
      <w:tr w:rsidR="00B00401" w:rsidRPr="00B06095" w14:paraId="0E31197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C59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BF8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 емаліро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46F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DF3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6CB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8E9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C04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3F5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388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8A0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</w:tr>
      <w:tr w:rsidR="00B00401" w:rsidRPr="00B06095" w14:paraId="35239BD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CBC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CAE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63B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64D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466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9D0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1DE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63F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B8E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066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B00401" w:rsidRPr="00B06095" w14:paraId="5C8594D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D7A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28B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87B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71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6AC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68D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148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C57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CC6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8BE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B00401" w:rsidRPr="00B06095" w14:paraId="3729463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4B2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E61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245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41C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47E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B75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6ED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6AC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EFE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BC4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0</w:t>
            </w:r>
          </w:p>
        </w:tc>
      </w:tr>
      <w:tr w:rsidR="00B00401" w:rsidRPr="00B06095" w14:paraId="73C4FCA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B05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97B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истеми PHIL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952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108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BB3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4BA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211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135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37E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EC2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50</w:t>
            </w:r>
          </w:p>
        </w:tc>
      </w:tr>
      <w:tr w:rsidR="00B00401" w:rsidRPr="00B06095" w14:paraId="6889254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F83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51B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A28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195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D66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F9C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FE0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E9C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103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070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B00401" w:rsidRPr="00B06095" w14:paraId="6264C6C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11B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8BC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1E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9EC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06F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01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DD7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F33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C49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BA1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B00401" w:rsidRPr="00B06095" w14:paraId="3B10E94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646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D8C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17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2CE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9EE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3A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86D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FE5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C6D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F64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B00401" w:rsidRPr="00B06095" w14:paraId="2C91ECB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D01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C10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849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395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AA5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FA1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DF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A16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071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55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B00401" w:rsidRPr="00B06095" w14:paraId="609521F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786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09A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фон Samson SW 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CD1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D6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10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E2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D7D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84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C0D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7B8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B7B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2,00</w:t>
            </w:r>
          </w:p>
        </w:tc>
      </w:tr>
      <w:tr w:rsidR="00B00401" w:rsidRPr="00B06095" w14:paraId="490B575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B8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12D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ф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B2E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B6C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3FE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00B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97D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FCD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62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F1B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B00401" w:rsidRPr="00B06095" w14:paraId="38AE230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787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713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фонна сті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ECA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7EF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45C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0BB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C54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A97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9D1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3BA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6,00</w:t>
            </w:r>
          </w:p>
        </w:tc>
      </w:tr>
      <w:tr w:rsidR="00B00401" w:rsidRPr="00B06095" w14:paraId="5C274DC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B2D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A54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двигуна внутрішнього згор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C5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78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D53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5FF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B2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847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293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CD8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B00401" w:rsidRPr="00B06095" w14:paraId="2F39D46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114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C06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лоток столя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2ED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F9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30C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3FC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9EB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9C0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AD6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482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50</w:t>
            </w:r>
          </w:p>
        </w:tc>
      </w:tr>
      <w:tr w:rsidR="00B00401" w:rsidRPr="00B06095" w14:paraId="4BDFF7F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73E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322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" PHILIPS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59C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2B2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DE7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974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72E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495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E83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B29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5,00</w:t>
            </w:r>
          </w:p>
        </w:tc>
      </w:tr>
      <w:tr w:rsidR="00B00401" w:rsidRPr="00B06095" w14:paraId="0D2B499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7FB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95A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CDC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432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32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4D6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A74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3B1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E6C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339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2D8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50</w:t>
            </w:r>
          </w:p>
        </w:tc>
      </w:tr>
      <w:tr w:rsidR="00B00401" w:rsidRPr="00B06095" w14:paraId="7C5B0F2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E14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15D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яж  сер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CA0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17D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FD1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B2A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321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AD9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946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359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50</w:t>
            </w:r>
          </w:p>
        </w:tc>
      </w:tr>
      <w:tr w:rsidR="00B00401" w:rsidRPr="00B06095" w14:paraId="1CA68D1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9D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1FD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сорний  ящ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F7F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5A1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96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28B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FD6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A1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BDF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47C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50</w:t>
            </w:r>
          </w:p>
        </w:tc>
      </w:tr>
      <w:tr w:rsidR="00B00401" w:rsidRPr="00B06095" w14:paraId="1085379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5F2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628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со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EAA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BEA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AAF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B8B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242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376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3FB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6F5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,00</w:t>
            </w:r>
          </w:p>
        </w:tc>
      </w:tr>
      <w:tr w:rsidR="00B00401" w:rsidRPr="00B06095" w14:paraId="0932E73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A34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6A7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б/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E2A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DEC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8EC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36D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915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39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92F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1D3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,00</w:t>
            </w:r>
          </w:p>
        </w:tc>
      </w:tr>
      <w:tr w:rsidR="00B00401" w:rsidRPr="00B06095" w14:paraId="3C3F1A1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B6B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875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футболь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8CD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3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173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975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4EC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340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E7C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6A5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F89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</w:tr>
      <w:tr w:rsidR="00B00401" w:rsidRPr="00B06095" w14:paraId="522059B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BEA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951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футболь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477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E3C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BFE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127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8FD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E37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A36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33C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B00401" w:rsidRPr="00B06095" w14:paraId="0704F9B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A85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6DD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футболь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9ED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52A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605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D0F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665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9E6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836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FAA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A1E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B00401" w:rsidRPr="00B06095" w14:paraId="7E13F05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3F9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3FF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40C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3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B56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446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196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B4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A11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BEC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C6D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</w:tr>
      <w:tr w:rsidR="00B00401" w:rsidRPr="00B06095" w14:paraId="1A172C2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AD6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BE4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7C2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628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9F6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06A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7B5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E0E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89A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C5E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B00401" w:rsidRPr="00B06095" w14:paraId="63C2479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8F1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E39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D71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994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6005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E47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CC1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970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A70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E2C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9B9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50</w:t>
            </w:r>
          </w:p>
        </w:tc>
      </w:tr>
      <w:tr w:rsidR="00B00401" w:rsidRPr="00B06095" w14:paraId="4E488C7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AA1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3BF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,  груз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90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F2E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1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799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5E1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75E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B99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C92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655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B00401" w:rsidRPr="00B06095" w14:paraId="74E48BE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3F1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465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для спеці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9AE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556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E61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536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709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0B3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76A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C28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</w:tr>
      <w:tr w:rsidR="00B00401" w:rsidRPr="00B06095" w14:paraId="7F98059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710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6F2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72B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321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856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8D9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B76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18C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57C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F35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1,15</w:t>
            </w:r>
          </w:p>
        </w:tc>
      </w:tr>
      <w:tr w:rsidR="00B00401" w:rsidRPr="00B06095" w14:paraId="3222D23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0ED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ECA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60C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001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7DE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DC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CBE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6DC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633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60F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B00401" w:rsidRPr="00B06095" w14:paraId="3AD9F5E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91E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F3E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F29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56E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C40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865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18E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AA4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C3B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16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B00401" w:rsidRPr="00B06095" w14:paraId="1D543BB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DA6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F3A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8EB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5F9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24E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DAB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F4B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168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374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812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B00401" w:rsidRPr="00B06095" w14:paraId="13554BD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A13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590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лючів "12"САТ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352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5B0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31E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F3A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641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357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27F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39D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,50</w:t>
            </w:r>
          </w:p>
        </w:tc>
      </w:tr>
      <w:tr w:rsidR="00B00401" w:rsidRPr="00B06095" w14:paraId="0A75C60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381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D08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712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DD0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73C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D81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5C9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3CC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D7B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5D0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0,00</w:t>
            </w:r>
          </w:p>
        </w:tc>
      </w:tr>
      <w:tr w:rsidR="00B00401" w:rsidRPr="00B06095" w14:paraId="45AAAC9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E6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8B4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11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28A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701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67D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5BE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7A9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E71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92E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B00401" w:rsidRPr="00B06095" w14:paraId="14998BD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F72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41A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885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832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0C1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AC8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105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83C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C05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88E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B00401" w:rsidRPr="00B06095" w14:paraId="2D89951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9E1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950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CC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78A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E7B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A50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DA9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7CF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C69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ADE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B00401" w:rsidRPr="00B06095" w14:paraId="723EB18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581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071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 для м"яч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937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DFB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7FF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484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96F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A2D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207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A01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B00401" w:rsidRPr="00B06095" w14:paraId="14FAEB8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743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071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знайди па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140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5BB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7F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5F5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904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130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59C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A1D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B00401" w:rsidRPr="00B06095" w14:paraId="7BAD1D2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65A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4F5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учно-дидакт матр. з іноземних 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CC1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887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001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8D0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5B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158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C82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177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</w:tr>
      <w:tr w:rsidR="00B00401" w:rsidRPr="00B06095" w14:paraId="026EA33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FF2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D4B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DCC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A0A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198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3B9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B00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ED2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180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D87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</w:tr>
      <w:tr w:rsidR="00B00401" w:rsidRPr="00B06095" w14:paraId="41A5347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92D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847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C11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414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59C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976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5D8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E6D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C32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DBC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B00401" w:rsidRPr="00B06095" w14:paraId="75EAB6A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AAB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889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001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1F7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FF2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BDC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446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0E1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3B7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CCB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</w:tr>
      <w:tr w:rsidR="00B00401" w:rsidRPr="00B06095" w14:paraId="54F1BBB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3DB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A5D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си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568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992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C07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77C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483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075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CE8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B11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</w:tr>
      <w:tr w:rsidR="00B00401" w:rsidRPr="00B06095" w14:paraId="304A33A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E33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EA3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Aser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9C1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F7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C83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188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13D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F14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11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AC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5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7C0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59,96</w:t>
            </w:r>
          </w:p>
        </w:tc>
      </w:tr>
      <w:tr w:rsidR="00B00401" w:rsidRPr="00B06095" w14:paraId="61FF6CD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1AA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7C9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682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611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F53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1A5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A57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BDF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909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8F6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</w:tr>
      <w:tr w:rsidR="00B00401" w:rsidRPr="00B06095" w14:paraId="406910C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E7A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A55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дяг для  сц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C7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61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C91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DF2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C1A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A98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0CF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46E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B00401" w:rsidRPr="00B06095" w14:paraId="4F05228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0AE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996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1CC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D5E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25E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F0D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9E2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336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D4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3EE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</w:tr>
      <w:tr w:rsidR="00B00401" w:rsidRPr="00B06095" w14:paraId="487C3DE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73E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170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нель Л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C89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6ED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54F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758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471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FEE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54B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A88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7,00</w:t>
            </w:r>
          </w:p>
        </w:tc>
      </w:tr>
      <w:tr w:rsidR="00B00401" w:rsidRPr="00B06095" w14:paraId="7A61519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C8F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789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BA1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A76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B46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8E2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7E3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42A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A4E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819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3,50</w:t>
            </w:r>
          </w:p>
        </w:tc>
      </w:tr>
      <w:tr w:rsidR="00B00401" w:rsidRPr="00B06095" w14:paraId="0231177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43D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509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ено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818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E10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79E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3FE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076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6C4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ED2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CE7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B00401" w:rsidRPr="00B06095" w14:paraId="18E461B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726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2BF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фор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A34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7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DBD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FEF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B34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B1A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9EC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E25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ACA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5,00</w:t>
            </w:r>
          </w:p>
        </w:tc>
      </w:tr>
      <w:tr w:rsidR="00B00401" w:rsidRPr="00B06095" w14:paraId="45941F8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C9C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B8E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ч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037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3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5AC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518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6BF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0C7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34E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34D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5C7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B00401" w:rsidRPr="00B06095" w14:paraId="360C15C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11A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E3F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ч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D3C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F50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B37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65E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EC9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340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A0F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049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00</w:t>
            </w:r>
          </w:p>
        </w:tc>
      </w:tr>
      <w:tr w:rsidR="00B00401" w:rsidRPr="00B06095" w14:paraId="2F9763C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4AB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E72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но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FA1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46C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09A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F87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2B9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61B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1D2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08F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B00401" w:rsidRPr="00B06095" w14:paraId="162B936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C7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AB3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но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4ED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785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04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6A0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CF9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30F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74C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081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B00401" w:rsidRPr="00B06095" w14:paraId="7C7B6A1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895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C8C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оскогуб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FD7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A3A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221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F5A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4E8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6DE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2C9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DDF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50</w:t>
            </w:r>
          </w:p>
        </w:tc>
      </w:tr>
      <w:tr w:rsidR="00B00401" w:rsidRPr="00B06095" w14:paraId="4FB961F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25F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548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п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FE5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1EE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A47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331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DCF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5FC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146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F14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</w:tr>
      <w:tr w:rsidR="00B00401" w:rsidRPr="00B06095" w14:paraId="1A2922B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63B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CC9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естиж-кріс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4D3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1B3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81E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E62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A70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CC9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081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D27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50</w:t>
            </w:r>
          </w:p>
        </w:tc>
      </w:tr>
      <w:tr w:rsidR="00B00401" w:rsidRPr="00B06095" w14:paraId="49D528B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0B3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FCD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б\у  SAMSU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D4D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F9B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075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811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9CE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6D2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765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E04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B00401" w:rsidRPr="00B06095" w14:paraId="4BB689A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9FF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A18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б\у  ХЕРО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0AF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65B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C3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67D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2EA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48B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112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587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</w:tr>
      <w:tr w:rsidR="00B00401" w:rsidRPr="00B06095" w14:paraId="31D0057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3BD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7A7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лазерний "Canon  301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3A9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7DE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43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5A0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ECA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87C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E2D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39A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96D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5,00</w:t>
            </w:r>
          </w:p>
        </w:tc>
      </w:tr>
      <w:tr w:rsidR="00B00401" w:rsidRPr="00B06095" w14:paraId="11C752D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F79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D5F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струменевий " Epson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249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9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7F5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36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60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354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185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9D8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F8B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7,00</w:t>
            </w:r>
          </w:p>
        </w:tc>
      </w:tr>
      <w:tr w:rsidR="00B00401" w:rsidRPr="00B06095" w14:paraId="734D8CC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662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FE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стр,  демонстрац,  розряд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ABC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189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BD3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733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0FF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752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3D6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79A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50</w:t>
            </w:r>
          </w:p>
        </w:tc>
      </w:tr>
      <w:tr w:rsidR="00B00401" w:rsidRPr="00B06095" w14:paraId="5602EEF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8B7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862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стр,  обт, т1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A21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7DE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6CC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8C6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D05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9F6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DC1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C4C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B00401" w:rsidRPr="00B06095" w14:paraId="6A78552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968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EC5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стр,  по  стати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B94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375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37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FA0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CB1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D2D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B02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133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50</w:t>
            </w:r>
          </w:p>
        </w:tc>
      </w:tr>
      <w:tr w:rsidR="00B00401" w:rsidRPr="00B06095" w14:paraId="7827751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FAF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2BC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ін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2F4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FF3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29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3CB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0A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4D9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94F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8BE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B00401" w:rsidRPr="00B06095" w14:paraId="43F04EC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A81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E8D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ін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D34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39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82D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459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25A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2AA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031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3D1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9,50</w:t>
            </w:r>
          </w:p>
        </w:tc>
      </w:tr>
      <w:tr w:rsidR="00B00401" w:rsidRPr="00B06095" w14:paraId="3BCB287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332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493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грамне  забезпе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DD8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863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194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0AF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92D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947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CE6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4DB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8,00</w:t>
            </w:r>
          </w:p>
        </w:tc>
      </w:tr>
      <w:tr w:rsidR="00B00401" w:rsidRPr="00B06095" w14:paraId="14A5AE4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45E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A59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 "" Epson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FA5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671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157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E8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A79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FEA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52B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0EA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2,00</w:t>
            </w:r>
          </w:p>
        </w:tc>
      </w:tr>
      <w:tr w:rsidR="00B00401" w:rsidRPr="00B06095" w14:paraId="39CFD67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CDA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B8B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жектор 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1D8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890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9CC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3F9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328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91D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469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AB4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8,00</w:t>
            </w:r>
          </w:p>
        </w:tc>
      </w:tr>
      <w:tr w:rsidR="00B00401" w:rsidRPr="00B06095" w14:paraId="2AE3BE6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E0A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75A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B76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B5B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1CA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BB9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349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9F0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AF2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3C5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B00401" w:rsidRPr="00B06095" w14:paraId="4CABE4C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3A4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8CD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дііатор 22 тип к500*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B07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0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5ED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D6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FB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E9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6F2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32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75D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ECA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64,30</w:t>
            </w:r>
          </w:p>
        </w:tc>
      </w:tr>
      <w:tr w:rsidR="00B00401" w:rsidRPr="00B06095" w14:paraId="16631EA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B61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0CE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дііатор 22 тип к500*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130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0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9E0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25E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598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498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0CA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 17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D88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58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857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85,70</w:t>
            </w:r>
          </w:p>
        </w:tc>
      </w:tr>
      <w:tr w:rsidR="00B00401" w:rsidRPr="00B06095" w14:paraId="31FAC9C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758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0CC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івень  " Бригадир" 80  см Проф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A3B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45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BE9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593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227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064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45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626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50</w:t>
            </w:r>
          </w:p>
        </w:tc>
      </w:tr>
      <w:tr w:rsidR="00B00401" w:rsidRPr="00B06095" w14:paraId="1CC2CCE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B28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AE7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виваюча дошка по методиці Монтессор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321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B0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E99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D56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67B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EA7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A5C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EAD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B00401" w:rsidRPr="00B06095" w14:paraId="6F0E304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F7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BF8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різ паровоі маши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AF2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4B5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CAA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58A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FA8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CA2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4F4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424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B00401" w:rsidRPr="00B06095" w14:paraId="626036A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CEA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4D5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летка 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A07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147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7F7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72C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72B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A21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E40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F00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50</w:t>
            </w:r>
          </w:p>
        </w:tc>
      </w:tr>
      <w:tr w:rsidR="00B00401" w:rsidRPr="00B06095" w14:paraId="120057B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678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C0B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й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42E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9AB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4A8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1A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170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551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1C4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062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,00</w:t>
            </w:r>
          </w:p>
        </w:tc>
      </w:tr>
      <w:tr w:rsidR="00B00401" w:rsidRPr="00B06095" w14:paraId="0989D30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C9A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815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4AC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B22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68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2F7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787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8EF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3D0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21B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5,00</w:t>
            </w:r>
          </w:p>
        </w:tc>
      </w:tr>
      <w:tr w:rsidR="00B00401" w:rsidRPr="00B06095" w14:paraId="7D48E08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945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E82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FC4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2C8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BB2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13C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554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21F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E74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68A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50</w:t>
            </w:r>
          </w:p>
        </w:tc>
      </w:tr>
      <w:tr w:rsidR="00B00401" w:rsidRPr="00B06095" w14:paraId="78B53A7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4E1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D6D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льнич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C8E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14B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9A2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E8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5C9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9ED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685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6B8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</w:tr>
      <w:tr w:rsidR="00B00401" w:rsidRPr="00B06095" w14:paraId="21DA804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E30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ECC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волейболь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12B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3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EB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429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321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5B6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423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93A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F6D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</w:tr>
      <w:tr w:rsidR="00B00401" w:rsidRPr="00B06095" w14:paraId="4A4E967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0C6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480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ан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C78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77B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49A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388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4B7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0B8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CD7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B66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50</w:t>
            </w:r>
          </w:p>
        </w:tc>
      </w:tr>
      <w:tr w:rsidR="00B00401" w:rsidRPr="00B06095" w14:paraId="2C622AD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356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14F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і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884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786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462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3E6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C9E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180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9DF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CE2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</w:tr>
      <w:tr w:rsidR="00B00401" w:rsidRPr="00B06095" w14:paraId="164AC3E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872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AA5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і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079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6EA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859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BCA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9D6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260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D22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CBB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00</w:t>
            </w:r>
          </w:p>
        </w:tc>
      </w:tr>
      <w:tr w:rsidR="00B00401" w:rsidRPr="00B06095" w14:paraId="3682322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88D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F5E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-ма альтернативної комунікації PE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2E7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228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A80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E31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10E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00B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A9B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FDD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6,00</w:t>
            </w:r>
          </w:p>
        </w:tc>
      </w:tr>
      <w:tr w:rsidR="00B00401" w:rsidRPr="00B06095" w14:paraId="2858492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684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184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мі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17C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933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9D1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5BB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459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579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373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B9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,90</w:t>
            </w:r>
          </w:p>
        </w:tc>
      </w:tr>
      <w:tr w:rsidR="00B00401" w:rsidRPr="00B06095" w14:paraId="739AFE6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47A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3CB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0B2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6BA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C94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5F1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A9B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438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53C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B23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B00401" w:rsidRPr="00B06095" w14:paraId="2EC67A3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B8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020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C3A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CA9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A0D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B1A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BF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491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EA3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B8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</w:tr>
      <w:tr w:rsidR="00B00401" w:rsidRPr="00B06095" w14:paraId="19DE3FC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807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87E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відкри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97B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F9F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429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122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B7E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E48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16B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6EE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2,00</w:t>
            </w:r>
          </w:p>
        </w:tc>
      </w:tr>
      <w:tr w:rsidR="00B00401" w:rsidRPr="00B06095" w14:paraId="2C489C8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B2A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5FB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18B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176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9C5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5CA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A7F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84E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410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4CD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2,40</w:t>
            </w:r>
          </w:p>
        </w:tc>
      </w:tr>
      <w:tr w:rsidR="00B00401" w:rsidRPr="00B06095" w14:paraId="2D7E00E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52E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ADA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A0F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661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874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740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2A2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128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D3E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3A3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</w:tr>
      <w:tr w:rsidR="00B00401" w:rsidRPr="00B06095" w14:paraId="1FD8F07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B59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947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0DF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99A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318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E96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99B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03B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BEA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02A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4,00</w:t>
            </w:r>
          </w:p>
        </w:tc>
      </w:tr>
      <w:tr w:rsidR="00B00401" w:rsidRPr="00B06095" w14:paraId="4950B14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045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4D0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 ПХВ 600*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F41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6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E09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74A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A07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4D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DCE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A37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2D3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B00401" w:rsidRPr="00B06095" w14:paraId="1FC5C4A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0AB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E5B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комп"ютерний з підсмтавкою під системний б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EE1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697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62F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319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268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E2A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041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E84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0,00</w:t>
            </w:r>
          </w:p>
        </w:tc>
      </w:tr>
      <w:tr w:rsidR="00B00401" w:rsidRPr="00B06095" w14:paraId="079A94B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251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8E1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офіс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104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45C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AF0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E18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028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28D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A45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389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,00</w:t>
            </w:r>
          </w:p>
        </w:tc>
      </w:tr>
      <w:tr w:rsidR="00B00401" w:rsidRPr="00B06095" w14:paraId="0F46FE8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D98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4B8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письмовий 1-дверний тумба правору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86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065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60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B8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361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38C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841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DB0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2,00</w:t>
            </w:r>
          </w:p>
        </w:tc>
      </w:tr>
      <w:tr w:rsidR="00B00401" w:rsidRPr="00B06095" w14:paraId="10AB927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559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04B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учительський  ма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699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1E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DF8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B97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2DC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D8F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ED6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077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B00401" w:rsidRPr="00B06095" w14:paraId="2AE9997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7DA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65D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учительсь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871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FD0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2C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4D2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504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601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C63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41F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B00401" w:rsidRPr="00B06095" w14:paraId="205D0B6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09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03F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учнівсь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8F5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E56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8B3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D08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246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819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79D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B84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00</w:t>
            </w:r>
          </w:p>
        </w:tc>
      </w:tr>
      <w:tr w:rsidR="00B00401" w:rsidRPr="00B06095" w14:paraId="6D51264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59B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796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учнівсь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FED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AF4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33B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2C0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CB0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7D6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9D6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51F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7,00</w:t>
            </w:r>
          </w:p>
        </w:tc>
      </w:tr>
      <w:tr w:rsidR="00B00401" w:rsidRPr="00B06095" w14:paraId="2E78C7B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998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AB1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учнівський одном. з регулюванням по рос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12B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67B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E00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37E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02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078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 0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A7D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5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251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06,00</w:t>
            </w:r>
          </w:p>
        </w:tc>
      </w:tr>
      <w:tr w:rsidR="00B00401" w:rsidRPr="00B06095" w14:paraId="642ECF6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209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D13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6-кутний,мобіль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0F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0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25E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7A2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6B0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009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EC2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 74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865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 8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909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73,80</w:t>
            </w:r>
          </w:p>
        </w:tc>
      </w:tr>
      <w:tr w:rsidR="00B00401" w:rsidRPr="00B06095" w14:paraId="1A483F4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F85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EB7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теніс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D1C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C86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4D9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A35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4C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7BB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55A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900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</w:tr>
      <w:tr w:rsidR="00B00401" w:rsidRPr="00B06095" w14:paraId="13A6395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761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CD5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. одном.антисколіоз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584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141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282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19A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684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E1A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960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 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08E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25,00</w:t>
            </w:r>
          </w:p>
        </w:tc>
      </w:tr>
      <w:tr w:rsidR="00B00401" w:rsidRPr="00B06095" w14:paraId="0A31CB6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EFA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088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. одном.з регулюванням  висо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E14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B19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B71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A61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CDC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25F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 0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F9B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 5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1B1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38,00</w:t>
            </w:r>
          </w:p>
        </w:tc>
      </w:tr>
      <w:tr w:rsidR="00B00401" w:rsidRPr="00B06095" w14:paraId="2E32E13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EEA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AFF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виклада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B07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546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A5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33B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8E1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819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308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E31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8,00</w:t>
            </w:r>
          </w:p>
        </w:tc>
      </w:tr>
      <w:tr w:rsidR="00B00401" w:rsidRPr="00B06095" w14:paraId="71DCE95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ACE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32E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Т-подіб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381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577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8E5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36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35F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6B5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CE2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CCE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30,00</w:t>
            </w:r>
          </w:p>
        </w:tc>
      </w:tr>
      <w:tr w:rsidR="00B00401" w:rsidRPr="00B06095" w14:paraId="64AF761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F77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34E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учнівський з регул. по висо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220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70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1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EE0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B54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39F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668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AED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983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00</w:t>
            </w:r>
          </w:p>
        </w:tc>
      </w:tr>
      <w:tr w:rsidR="00B00401" w:rsidRPr="00B06095" w14:paraId="34E5989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B4C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3C7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з регулюванням по висо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6D7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30F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54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06A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358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45B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667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826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5,00</w:t>
            </w:r>
          </w:p>
        </w:tc>
      </w:tr>
      <w:tr w:rsidR="00B00401" w:rsidRPr="00B06095" w14:paraId="245504E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CE0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3E8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з регулюванням по висо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167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AC8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80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708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B66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CB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277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0CC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50,00</w:t>
            </w:r>
          </w:p>
        </w:tc>
      </w:tr>
      <w:tr w:rsidR="00B00401" w:rsidRPr="00B06095" w14:paraId="5CF5F86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117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DBE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полозковий  ростова група№4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F6C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0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A79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961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AD5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03A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F84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73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807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86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E43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65,80</w:t>
            </w:r>
          </w:p>
        </w:tc>
      </w:tr>
      <w:tr w:rsidR="00B00401" w:rsidRPr="00B06095" w14:paraId="10B4654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934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1C4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F2A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F95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3E1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0C9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8ED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BE8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1FC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F95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2,50</w:t>
            </w:r>
          </w:p>
        </w:tc>
      </w:tr>
      <w:tr w:rsidR="00B00401" w:rsidRPr="00B06095" w14:paraId="18798DF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8F1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481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1D6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C99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B4B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C5C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143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99A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CE4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EE8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,00</w:t>
            </w:r>
          </w:p>
        </w:tc>
      </w:tr>
      <w:tr w:rsidR="00B00401" w:rsidRPr="00B06095" w14:paraId="7890772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D2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CC3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DF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C93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42B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CE6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200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DD7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590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0EC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,00</w:t>
            </w:r>
          </w:p>
        </w:tc>
      </w:tr>
      <w:tr w:rsidR="00B00401" w:rsidRPr="00B06095" w14:paraId="26E49E5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057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071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DB2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C3F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596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FA3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1CF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108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4BB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525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,00</w:t>
            </w:r>
          </w:p>
        </w:tc>
      </w:tr>
      <w:tr w:rsidR="00B00401" w:rsidRPr="00B06095" w14:paraId="7A987F2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1A3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577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65D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D63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748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D90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8D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D2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ACF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A8B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,50</w:t>
            </w:r>
          </w:p>
        </w:tc>
      </w:tr>
      <w:tr w:rsidR="00B00401" w:rsidRPr="00B06095" w14:paraId="18586F9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773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A16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463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20A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098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405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F6F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512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FC7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3D2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,50</w:t>
            </w:r>
          </w:p>
        </w:tc>
      </w:tr>
      <w:tr w:rsidR="00B00401" w:rsidRPr="00B06095" w14:paraId="4280917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CCF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38A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54B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2E2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51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E79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8D4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112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9A4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382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,50</w:t>
            </w:r>
          </w:p>
        </w:tc>
      </w:tr>
      <w:tr w:rsidR="00B00401" w:rsidRPr="00B06095" w14:paraId="340CF42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B0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585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гімнаст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E76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A79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2C6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E9E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C44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EF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3EB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E0C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00</w:t>
            </w:r>
          </w:p>
        </w:tc>
      </w:tr>
      <w:tr w:rsidR="00B00401" w:rsidRPr="00B06095" w14:paraId="38CEE94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6F6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D08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дид.мат.(комп.стел.кут.2,напівзак.2,стел.відкр.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C77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8E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F04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F65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5A5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D92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6D1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962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7,00</w:t>
            </w:r>
          </w:p>
        </w:tc>
      </w:tr>
      <w:tr w:rsidR="00B00401" w:rsidRPr="00B06095" w14:paraId="3748F29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088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1F8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журналь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664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31F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D25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A9F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830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774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5AF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D24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B00401" w:rsidRPr="00B06095" w14:paraId="67CF12F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33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EDE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ютерні в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014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B1E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B6F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2FF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275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FE2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130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E7B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,00</w:t>
            </w:r>
          </w:p>
        </w:tc>
      </w:tr>
      <w:tr w:rsidR="00B00401" w:rsidRPr="00B06095" w14:paraId="5972B5A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BC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0A4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ютерні у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33D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789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AB8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00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75B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868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1C6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2F3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8,00</w:t>
            </w:r>
          </w:p>
        </w:tc>
      </w:tr>
      <w:tr w:rsidR="00B00401" w:rsidRPr="00B06095" w14:paraId="5EC7704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FC5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AD2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ухон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A96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A8E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1B0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B4F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403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920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607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EFC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50</w:t>
            </w:r>
          </w:p>
        </w:tc>
      </w:tr>
      <w:tr w:rsidR="00B00401" w:rsidRPr="00B06095" w14:paraId="5229173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2CD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8CB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днотумбов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73C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08E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B3E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BF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DA0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F7E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F35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839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4,70</w:t>
            </w:r>
          </w:p>
        </w:tc>
      </w:tr>
      <w:tr w:rsidR="00B00401" w:rsidRPr="00B06095" w14:paraId="6C6F850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61C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778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різ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D31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A05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65D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EE0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8B5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826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C3C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3D4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8,70</w:t>
            </w:r>
          </w:p>
        </w:tc>
      </w:tr>
      <w:tr w:rsidR="00B00401" w:rsidRPr="00B06095" w14:paraId="3EDE772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E6B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A7B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A65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49E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83B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673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304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F89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6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DEB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8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FF0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2,06</w:t>
            </w:r>
          </w:p>
        </w:tc>
      </w:tr>
      <w:tr w:rsidR="00B00401" w:rsidRPr="00B06095" w14:paraId="424370B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0BE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3BE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8E0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0B5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168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C73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FC6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74C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BD3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F48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50</w:t>
            </w:r>
          </w:p>
        </w:tc>
      </w:tr>
      <w:tr w:rsidR="00B00401" w:rsidRPr="00B06095" w14:paraId="22198D7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645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3B9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B4C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04D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675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E19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98F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4B4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9D3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D49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50</w:t>
            </w:r>
          </w:p>
        </w:tc>
      </w:tr>
      <w:tr w:rsidR="00B00401" w:rsidRPr="00B06095" w14:paraId="4EAF1BE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B0F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517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01D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C3B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3F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69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BA6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BAB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6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BCC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E92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1,00</w:t>
            </w:r>
          </w:p>
        </w:tc>
      </w:tr>
      <w:tr w:rsidR="00B00401" w:rsidRPr="00B06095" w14:paraId="112050B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BF7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FBB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шка для  р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4EA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5F3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C4A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FB3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DAB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F8A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B5E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1DF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,00</w:t>
            </w:r>
          </w:p>
        </w:tc>
      </w:tr>
      <w:tr w:rsidR="00B00401" w:rsidRPr="00B06095" w14:paraId="6B279BC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667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176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D1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22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D17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7F6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67D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594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DF2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6CE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</w:tr>
      <w:tr w:rsidR="00B00401" w:rsidRPr="00B06095" w14:paraId="5160E07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3AA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F1A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723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FDC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910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ABE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041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457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A3A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D53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</w:tr>
      <w:tr w:rsidR="00B00401" w:rsidRPr="00B06095" w14:paraId="0DE67A6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4F1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828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F02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EF8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5AE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F44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65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3A4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EB9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C69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50</w:t>
            </w:r>
          </w:p>
        </w:tc>
      </w:tr>
      <w:tr w:rsidR="00B00401" w:rsidRPr="00B06095" w14:paraId="5E4A8A5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CDE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2D3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CBC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9CF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530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D5E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19F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51E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F83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F06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</w:tr>
      <w:tr w:rsidR="00B00401" w:rsidRPr="00B06095" w14:paraId="5991815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334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2F2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 особов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1D2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176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04B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7CF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9D8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E11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47E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627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50</w:t>
            </w:r>
          </w:p>
        </w:tc>
      </w:tr>
      <w:tr w:rsidR="00B00401" w:rsidRPr="00B06095" w14:paraId="141A8B5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EE2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3E4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п\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861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AE5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23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4B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4EC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216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4E1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CFF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7AD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0</w:t>
            </w:r>
          </w:p>
        </w:tc>
      </w:tr>
      <w:tr w:rsidR="00B00401" w:rsidRPr="00B06095" w14:paraId="69B80B4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E27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DDF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осу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852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1D8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40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A18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6C5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3D9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B61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AF6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DA5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B00401" w:rsidRPr="00B06095" w14:paraId="773B7E9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99A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4C4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ф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1B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449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FC5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8B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AA4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6C9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87D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E71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B00401" w:rsidRPr="00B06095" w14:paraId="1E02988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897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9AB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ф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2BB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631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6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6D3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3E4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45C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D5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3E9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60C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,00</w:t>
            </w:r>
          </w:p>
        </w:tc>
      </w:tr>
      <w:tr w:rsidR="00B00401" w:rsidRPr="00B06095" w14:paraId="783A41C3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D5E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BF3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4E5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4EE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B71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1E1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04D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AE4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9AC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F08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B00401" w:rsidRPr="00B06095" w14:paraId="446CEA8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CF4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816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604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195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7D9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D32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6BB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594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639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884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B00401" w:rsidRPr="00B06095" w14:paraId="3AF33C7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211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55F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A4F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A50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60D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28D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A3C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5FB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A9F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DCB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B00401" w:rsidRPr="00B06095" w14:paraId="0657563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7A1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D4E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176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A05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169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B6E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EAF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0BE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AF5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BA4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B00401" w:rsidRPr="00B06095" w14:paraId="112FB4A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51B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121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38C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BD8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97D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40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C14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DED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8E9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FE1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B00401" w:rsidRPr="00B06095" w14:paraId="3EE32DF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786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E12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92E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799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955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F68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B32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44B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1C1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532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</w:tr>
      <w:tr w:rsidR="00B00401" w:rsidRPr="00B06095" w14:paraId="1078F43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7AA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150F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C9B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9FF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885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A2B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C95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719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3C3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31C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B00401" w:rsidRPr="00B06095" w14:paraId="6DD3924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AA8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5CE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мометр інфрачерво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E66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1CC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58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246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7BC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23C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8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DEB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EBC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2,00</w:t>
            </w:r>
          </w:p>
        </w:tc>
      </w:tr>
      <w:tr w:rsidR="00B00401" w:rsidRPr="00B06095" w14:paraId="39818AE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59A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3301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м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8C1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7F2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1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FB9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DCF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0AE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20D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E6C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E76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5,00</w:t>
            </w:r>
          </w:p>
        </w:tc>
      </w:tr>
      <w:tr w:rsidR="00B00401" w:rsidRPr="00B06095" w14:paraId="484119C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842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784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с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FB4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0D2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EE0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551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19D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506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35D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8DE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B00401" w:rsidRPr="00B06095" w14:paraId="1157D60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DED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79E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вк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7BA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26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3B2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178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31E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CDB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2BB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E35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B00401" w:rsidRPr="00B06095" w14:paraId="7E89B9E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5D9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D59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н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79B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367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6CA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CCD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E25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373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328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E35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50</w:t>
            </w:r>
          </w:p>
        </w:tc>
      </w:tr>
      <w:tr w:rsidR="00B00401" w:rsidRPr="00B06095" w14:paraId="265C8F9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B46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9309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ибу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7BE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89F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6E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DC6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59D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DDA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56B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3DB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B00401" w:rsidRPr="00B06095" w14:paraId="7A711116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30A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60B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 під  про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FAB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1AD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D54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3A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A0C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ADA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D47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999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B00401" w:rsidRPr="00B06095" w14:paraId="5D65546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68C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D83D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613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737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9F2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C17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9B7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CDE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A37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BFB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B00401" w:rsidRPr="00B06095" w14:paraId="5729F21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B2F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622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оч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A47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5B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D0E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C25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ED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B1E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551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18D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B00401" w:rsidRPr="00B06095" w14:paraId="01ADAFE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D5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7B4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рн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2A1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58E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21C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03D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528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1BE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529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7DB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</w:tr>
      <w:tr w:rsidR="00B00401" w:rsidRPr="00B06095" w14:paraId="513E525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AD6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0D6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ю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50D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A1E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8F9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0DB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032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7DF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0B1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C76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B00401" w:rsidRPr="00B06095" w14:paraId="233CBBD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EB7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AEE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нік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FE7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91D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B07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9AC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487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C3D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068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60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B00401" w:rsidRPr="00B06095" w14:paraId="010732E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222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7C4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ш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328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FA0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8CA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A4D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FB8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D92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052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A98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B00401" w:rsidRPr="00B06095" w14:paraId="3F67732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7F4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62D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леш ка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888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47E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C10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D43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FD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5C1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019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291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B00401" w:rsidRPr="00B06095" w14:paraId="51BCF29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AB0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16E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  " Веко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F41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4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CB1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9FD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4E4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E83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15D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AC9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90A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45,00</w:t>
            </w:r>
          </w:p>
        </w:tc>
      </w:tr>
      <w:tr w:rsidR="00B00401" w:rsidRPr="00B06095" w14:paraId="14478FD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ADF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EDC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вяхотя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2B4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48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3D0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74F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C4E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DE8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EB7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141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</w:tr>
      <w:tr w:rsidR="00B00401" w:rsidRPr="00B06095" w14:paraId="561A2A2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FA4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A22C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ентр  інформа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56E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1C3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145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ECB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9D9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C98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F6D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3B1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2,50</w:t>
            </w:r>
          </w:p>
        </w:tc>
      </w:tr>
      <w:tr w:rsidR="00B00401" w:rsidRPr="00B06095" w14:paraId="0AB2816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393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A4C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6B0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862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FF6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C51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3B6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D64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13B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6C7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00</w:t>
            </w:r>
          </w:p>
        </w:tc>
      </w:tr>
      <w:tr w:rsidR="00B00401" w:rsidRPr="00B06095" w14:paraId="2421A769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D9A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0E0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ерп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8EF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904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4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21F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863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365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32A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CC3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144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0</w:t>
            </w:r>
          </w:p>
        </w:tc>
      </w:tr>
      <w:tr w:rsidR="00B00401" w:rsidRPr="00B06095" w14:paraId="6B77629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22C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695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 офі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ECC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1EF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767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AEC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430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BCC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083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4C7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B00401" w:rsidRPr="00B06095" w14:paraId="517A47F1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34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455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7DA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BE4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23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B51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226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843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E23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36F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5,40</w:t>
            </w:r>
          </w:p>
        </w:tc>
      </w:tr>
      <w:tr w:rsidR="00B00401" w:rsidRPr="00B06095" w14:paraId="6E9B99C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DAD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74D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520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463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6EB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890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3CF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9EE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C3F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9A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8</w:t>
            </w:r>
          </w:p>
        </w:tc>
      </w:tr>
      <w:tr w:rsidR="00B00401" w:rsidRPr="00B06095" w14:paraId="7DA64402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5A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012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для  журна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D1C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1B0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DED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00D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72C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1B7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B89E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6B4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B00401" w:rsidRPr="00B06095" w14:paraId="7A65530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F52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3097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однотумбова  для  одя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CC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B41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C85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FF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046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693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55F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EA8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B00401" w:rsidRPr="00B06095" w14:paraId="3DACF71A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BFD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373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2х двер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A42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32F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6D3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EE3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962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949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DA9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D73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00</w:t>
            </w:r>
          </w:p>
        </w:tc>
      </w:tr>
      <w:tr w:rsidR="00B00401" w:rsidRPr="00B06095" w14:paraId="1DB87AC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7B0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D2E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итяча 5-х  сек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981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C90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ECF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3B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AAC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E78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8E8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367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B00401" w:rsidRPr="00B06095" w14:paraId="7B861B94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C83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46E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63C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FBA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E84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3D7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FAB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BA5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7BD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76D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,50</w:t>
            </w:r>
          </w:p>
        </w:tc>
      </w:tr>
      <w:tr w:rsidR="00B00401" w:rsidRPr="00B06095" w14:paraId="77C2278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036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BCB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книжкова напівзакрита 2-двер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B61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47C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471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97E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0CA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4D4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FBE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B07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4,00</w:t>
            </w:r>
          </w:p>
        </w:tc>
      </w:tr>
      <w:tr w:rsidR="00B00401" w:rsidRPr="00B06095" w14:paraId="49239717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75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FC7A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мед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937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DA9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4EF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224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5DA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AC2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737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7C8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50</w:t>
            </w:r>
          </w:p>
        </w:tc>
      </w:tr>
      <w:tr w:rsidR="00B00401" w:rsidRPr="00B06095" w14:paraId="3ADCE25F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1D9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8B64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4B4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B55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913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E27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CAB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EC7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340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A24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0,80</w:t>
            </w:r>
          </w:p>
        </w:tc>
      </w:tr>
      <w:tr w:rsidR="00B00401" w:rsidRPr="00B06095" w14:paraId="5CD695A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1DE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9E2E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347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6B7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0968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855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3B0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CB5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D6B7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00B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,00</w:t>
            </w:r>
          </w:p>
        </w:tc>
      </w:tr>
      <w:tr w:rsidR="00B00401" w:rsidRPr="00B06095" w14:paraId="1D03968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A08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5778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изька відкр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71E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A16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0CF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299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697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6A4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E4E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AFC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3,00</w:t>
            </w:r>
          </w:p>
        </w:tc>
      </w:tr>
      <w:tr w:rsidR="00B00401" w:rsidRPr="00B06095" w14:paraId="1BBAAC7C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764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64F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для дитячого одя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BD9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C7E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F3C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49A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15A3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C7C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4A7F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CEF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00</w:t>
            </w:r>
          </w:p>
        </w:tc>
      </w:tr>
      <w:tr w:rsidR="00B00401" w:rsidRPr="00B06095" w14:paraId="4920356B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CC1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6D4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мп допоміж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8F0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3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66B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A25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B29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E8E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DFA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164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862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B00401" w:rsidRPr="00B06095" w14:paraId="38E414FE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21C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122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339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F8F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B08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4AD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3136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8CB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B60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D07D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00</w:t>
            </w:r>
          </w:p>
        </w:tc>
      </w:tr>
      <w:tr w:rsidR="00B00401" w:rsidRPr="00B06095" w14:paraId="5D3A538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15F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49DB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мп кут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9D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3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E8E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C60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062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E585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0EB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1FF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D5F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B00401" w:rsidRPr="00B06095" w14:paraId="76300FC0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EE69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E480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ум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B85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055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53B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782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C7E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E0E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1042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5DA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B00401" w:rsidRPr="00B06095" w14:paraId="3D3B7A6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3B4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D675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ит баскетболь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FAC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8270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AEB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A7B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A2C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7638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0D5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E25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,00</w:t>
            </w:r>
          </w:p>
        </w:tc>
      </w:tr>
      <w:tr w:rsidR="00B00401" w:rsidRPr="00B06095" w14:paraId="42E4A008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785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A702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ит пожа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D10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5A4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3F7C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6A0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D97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9FE5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0E54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62D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B00401" w:rsidRPr="00B06095" w14:paraId="3AB31A52" w14:textId="77777777" w:rsidTr="00B00401">
        <w:trPr>
          <w:trHeight w:val="199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2926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4 Білизна, постільні речі, одяг та взутт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734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D716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4999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4DE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0,00</w:t>
            </w:r>
          </w:p>
        </w:tc>
      </w:tr>
      <w:tr w:rsidR="00B00401" w:rsidRPr="00B06095" w14:paraId="301DDA3D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8F7D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5DC3" w14:textId="77777777" w:rsidR="00B00401" w:rsidRPr="00B00401" w:rsidRDefault="00B00401" w:rsidP="00B0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утбо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FA4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3F1F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41E2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48BB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E84E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BEEA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1B4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7D61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B00401" w:rsidRPr="00B06095" w14:paraId="3AA9D735" w14:textId="77777777" w:rsidTr="00B00401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3480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B9EA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0E51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F7C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F8D7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136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C184" w14:textId="77777777" w:rsidR="00B00401" w:rsidRPr="00B00401" w:rsidRDefault="00B00401" w:rsidP="00B0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A4CB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47584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D04C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93276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B133" w14:textId="77777777" w:rsidR="00B00401" w:rsidRPr="00B00401" w:rsidRDefault="00B00401" w:rsidP="00B0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4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543081,70</w:t>
            </w:r>
          </w:p>
        </w:tc>
      </w:tr>
    </w:tbl>
    <w:p w14:paraId="419B9778" w14:textId="05730C28" w:rsidR="00787FA6" w:rsidRDefault="00787FA6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7E43292" w14:textId="31D78B72" w:rsidR="00787FA6" w:rsidRDefault="00787FA6" w:rsidP="00787FA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сновних засоб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з балансу управління освіти Коломийської міської ради на баланс </w:t>
      </w:r>
      <w:r w:rsidR="009469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Шепарівцівської філії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Коломийського ліцею №5 імені Т.Г.Шевченка Коломийської міської ради </w:t>
      </w:r>
    </w:p>
    <w:p w14:paraId="3874FA9C" w14:textId="77777777" w:rsidR="00787FA6" w:rsidRDefault="00787FA6" w:rsidP="00787FA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14:paraId="10171E24" w14:textId="7D5005FE" w:rsidR="004E7C1B" w:rsidRDefault="004E7C1B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"/>
        <w:gridCol w:w="2659"/>
        <w:gridCol w:w="709"/>
        <w:gridCol w:w="992"/>
        <w:gridCol w:w="709"/>
        <w:gridCol w:w="567"/>
        <w:gridCol w:w="567"/>
        <w:gridCol w:w="993"/>
        <w:gridCol w:w="992"/>
        <w:gridCol w:w="991"/>
      </w:tblGrid>
      <w:tr w:rsidR="008825C5" w:rsidRPr="00F829D2" w14:paraId="035C4952" w14:textId="77777777" w:rsidTr="008825C5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EB7087" w14:textId="77777777" w:rsidR="008825C5" w:rsidRPr="00787FA6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787F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№ з/п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48B8AB" w14:textId="77777777" w:rsidR="008825C5" w:rsidRPr="00787FA6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787F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Найменування матеріальних ці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E158DC" w14:textId="77777777" w:rsidR="008825C5" w:rsidRPr="00F829D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87F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Рік придбання (введе</w:t>
            </w:r>
            <w:r w:rsidRPr="00F829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ння в експлуатацію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1A9024" w14:textId="77777777" w:rsidR="008825C5" w:rsidRPr="00F829D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829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Інвентарний ном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1892F7" w14:textId="77777777" w:rsidR="008825C5" w:rsidRPr="00F829D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829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CAD80F" w14:textId="77777777" w:rsidR="008825C5" w:rsidRPr="00F829D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829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. вимір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CF987B" w14:textId="77777777" w:rsidR="008825C5" w:rsidRPr="00F829D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829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198925" w14:textId="77777777" w:rsidR="008825C5" w:rsidRPr="00F829D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829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ервісна  вартість,гр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AEF7A2" w14:textId="77777777" w:rsidR="008825C5" w:rsidRPr="00F829D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829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 т.ч. знос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5EB541" w14:textId="77777777" w:rsidR="008825C5" w:rsidRPr="00F829D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829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лишкова  вартість,грн.</w:t>
            </w:r>
          </w:p>
        </w:tc>
      </w:tr>
      <w:tr w:rsidR="008825C5" w:rsidRPr="00F829D2" w14:paraId="02B04E08" w14:textId="77777777" w:rsidTr="008825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7585F1" w14:textId="77777777" w:rsidR="008825C5" w:rsidRPr="00F829D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29D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A01609" w14:textId="77777777" w:rsidR="008825C5" w:rsidRPr="00F829D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29D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7A4CE8" w14:textId="77777777" w:rsidR="008825C5" w:rsidRPr="00F829D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29D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E540DC" w14:textId="77777777" w:rsidR="008825C5" w:rsidRPr="00F829D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29D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F63D4B" w14:textId="77777777" w:rsidR="008825C5" w:rsidRPr="00F829D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29D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9A4C5F" w14:textId="77777777" w:rsidR="008825C5" w:rsidRPr="00F829D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29D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70C875" w14:textId="77777777" w:rsidR="008825C5" w:rsidRPr="00F829D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29D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C6F238" w14:textId="77777777" w:rsidR="008825C5" w:rsidRPr="00F829D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29D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470D48" w14:textId="77777777" w:rsidR="008825C5" w:rsidRPr="00F829D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29D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D5732C" w14:textId="77777777" w:rsidR="008825C5" w:rsidRPr="00F829D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829D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</w:tr>
      <w:tr w:rsidR="008825C5" w:rsidRPr="00F829D2" w14:paraId="674269CC" w14:textId="77777777" w:rsidTr="008825C5">
        <w:trPr>
          <w:trHeight w:val="19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E43BA" w14:textId="77777777" w:rsidR="008825C5" w:rsidRPr="00F829D2" w:rsidRDefault="008825C5" w:rsidP="00787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F829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1013 Будівлі, споруди та передавальні пристро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0099" w14:textId="77777777" w:rsidR="008825C5" w:rsidRPr="00F829D2" w:rsidRDefault="008825C5" w:rsidP="00787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F829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F01B" w14:textId="77777777" w:rsidR="008825C5" w:rsidRPr="00F829D2" w:rsidRDefault="008825C5" w:rsidP="00787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F829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25D5" w14:textId="77777777" w:rsidR="008825C5" w:rsidRPr="00F829D2" w:rsidRDefault="008825C5" w:rsidP="00787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F829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371E" w14:textId="77777777" w:rsidR="008825C5" w:rsidRPr="00F829D2" w:rsidRDefault="008825C5" w:rsidP="00787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F829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5277" w14:textId="77777777" w:rsidR="008825C5" w:rsidRPr="00F829D2" w:rsidRDefault="008825C5" w:rsidP="00787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F829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6D89" w14:textId="77777777" w:rsidR="008825C5" w:rsidRPr="00F829D2" w:rsidRDefault="008825C5" w:rsidP="00787F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F829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45198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CD20" w14:textId="77777777" w:rsidR="008825C5" w:rsidRPr="00F829D2" w:rsidRDefault="008825C5" w:rsidP="00787F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F829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408624,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32D7" w14:textId="77777777" w:rsidR="008825C5" w:rsidRPr="00F829D2" w:rsidRDefault="008825C5" w:rsidP="00787F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F829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43363,48</w:t>
            </w:r>
          </w:p>
        </w:tc>
      </w:tr>
      <w:tr w:rsidR="008825C5" w:rsidRPr="00F829D2" w14:paraId="032EC04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B58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4CD6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туалет*Royall Potti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9D7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5.1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8B0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C9F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C4B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9A1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36A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830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3,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44E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9,52</w:t>
            </w:r>
          </w:p>
        </w:tc>
      </w:tr>
      <w:tr w:rsidR="008825C5" w:rsidRPr="00F829D2" w14:paraId="78A2C1E2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C2D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F57E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инок шко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AF4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1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FBB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EC9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CE9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B65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18C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4 13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3BD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 711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7D6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 425,59</w:t>
            </w:r>
          </w:p>
        </w:tc>
      </w:tr>
      <w:tr w:rsidR="008825C5" w:rsidRPr="00F829D2" w14:paraId="2DF1CB6A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FE8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4B99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иниц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FC2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1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609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A8A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CFE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BF6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48A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FD8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CE0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638A96E2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6D3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8F7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 металічна із сітко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ED6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F60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D09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1D3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467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EC0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681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FFE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7297A926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39C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C9A0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и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EC8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8BA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375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153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CE8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BC7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 76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A80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 441,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C28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318,37</w:t>
            </w:r>
          </w:p>
        </w:tc>
      </w:tr>
      <w:tr w:rsidR="008825C5" w:rsidRPr="00F829D2" w14:paraId="77030307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124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618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ладське приміщ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085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81D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E51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42C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9DB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206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6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5F7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61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4EA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0327ED51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23B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282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портивний майданч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80B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5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905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669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FC2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58F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4FC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3AB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45C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3F66D437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E00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DE0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а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DA6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706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BD7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77F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4B5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2CE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AEF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AB1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4EEE135F" w14:textId="77777777" w:rsidTr="008825C5">
        <w:trPr>
          <w:trHeight w:val="19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8136D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4 Машини та обладн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77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1B0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C01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29B0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12C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B5A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8301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EBE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6749,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97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6261,81</w:t>
            </w:r>
          </w:p>
        </w:tc>
      </w:tr>
      <w:tr w:rsidR="008825C5" w:rsidRPr="00F829D2" w14:paraId="71F66FDF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0CA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9CF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нзогенер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4C3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3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67B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FA7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EA3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058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881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28C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94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6AA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35,91</w:t>
            </w:r>
          </w:p>
        </w:tc>
      </w:tr>
      <w:tr w:rsidR="008825C5" w:rsidRPr="00F829D2" w14:paraId="36D0649D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B62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A3B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нзопилд " Бригадир " 2,4 кв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B4B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5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7EA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2EF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0F6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7DD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8D8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478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5,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53C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84,41</w:t>
            </w:r>
          </w:p>
        </w:tc>
      </w:tr>
      <w:tr w:rsidR="008825C5" w:rsidRPr="00F829D2" w14:paraId="57E441E3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AFC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4FD7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 "Арістон " 10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D05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35E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B84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C32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565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BAD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FB5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AF9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149DEB1D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972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80E5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з пристроєм потоку друку "Epson L222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D27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1FA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308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074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FC8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7B9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502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82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BAC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7,75</w:t>
            </w:r>
          </w:p>
        </w:tc>
      </w:tr>
      <w:tr w:rsidR="008825C5" w:rsidRPr="00F829D2" w14:paraId="4096833C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7F5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20B8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водонагрів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E19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919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DE2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0E9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152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C3B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3CA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6B7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1A7981EC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732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AD2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ректор об"єму газ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934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4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88F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B0E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C44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4F6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22D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D3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7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16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0C5D8B10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EB5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2434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тел "Бистриц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BB6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2AF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8AE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F64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796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572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B6C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0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E0C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763A7783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AAF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E05B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тел "Бистриц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BFD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E76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4DE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AD6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C54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F63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3EC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0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301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3899DF3B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D89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30BD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тел "КВ-0,2БТ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7D4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5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021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70F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A58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C25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DB8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 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505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 789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D6F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470,84</w:t>
            </w:r>
          </w:p>
        </w:tc>
      </w:tr>
      <w:tr w:rsidR="008825C5" w:rsidRPr="00F829D2" w14:paraId="675CFA56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ACE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FFC7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3C8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D41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ABF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A16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223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A4F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788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4,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13A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5,33</w:t>
            </w:r>
          </w:p>
        </w:tc>
      </w:tr>
      <w:tr w:rsidR="008825C5" w:rsidRPr="00F829D2" w14:paraId="7463E90D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A67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C1F4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 електри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736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EE0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E0C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02A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F03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AB0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E9D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81D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6BE0FF5E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9BE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89EB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 "UPS40 /185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BB2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9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F5F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48B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817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369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93C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DBC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8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909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20C2D93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A56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FCC6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 глибин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F7E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8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D0D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3D4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667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D53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E9C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9EF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1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370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3591939F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EC5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C6BE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 мереживний 1,26 кв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0C6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7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0A7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17E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D9F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5ED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D38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84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3DE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464,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DE6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82,66</w:t>
            </w:r>
          </w:p>
        </w:tc>
      </w:tr>
      <w:tr w:rsidR="008825C5" w:rsidRPr="00F829D2" w14:paraId="74C2F2DE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06D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416A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 під живлення 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4FE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4D4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4A8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08C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0ED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1A3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7E7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13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DC6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3</w:t>
            </w:r>
          </w:p>
        </w:tc>
      </w:tr>
      <w:tr w:rsidR="008825C5" w:rsidRPr="00F829D2" w14:paraId="79CCEF82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293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9C90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425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D69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75C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8CE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978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BC5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DBC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3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2A8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212,80</w:t>
            </w:r>
          </w:p>
        </w:tc>
      </w:tr>
      <w:tr w:rsidR="008825C5" w:rsidRPr="00F829D2" w14:paraId="070D1FC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465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31AE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8AE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47B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0CD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F65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433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5AE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A25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95,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92D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90,95</w:t>
            </w:r>
          </w:p>
        </w:tc>
      </w:tr>
      <w:tr w:rsidR="008825C5" w:rsidRPr="00F829D2" w14:paraId="65105776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7E2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000D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 *Dark Silver HP250* ( Ноутбук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A57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2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57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8F0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309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19C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68F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E55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09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D5A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03,84</w:t>
            </w:r>
          </w:p>
        </w:tc>
      </w:tr>
      <w:tr w:rsidR="008825C5" w:rsidRPr="00F829D2" w14:paraId="6D942319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240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27E8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а електр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DE8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96F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A5F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FB3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958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A9F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887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5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6DF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665D4DDD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60D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8540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 " Eps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E45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62E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F3F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2AB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7C2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D86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1CF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93,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345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6,16</w:t>
            </w:r>
          </w:p>
        </w:tc>
      </w:tr>
      <w:tr w:rsidR="008825C5" w:rsidRPr="00F829D2" w14:paraId="43325802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0A1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5F3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3C9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44B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2FB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B77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7C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C46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543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72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0B9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504,91</w:t>
            </w:r>
          </w:p>
        </w:tc>
      </w:tr>
      <w:tr w:rsidR="008825C5" w:rsidRPr="00F829D2" w14:paraId="707CF171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139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C53A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35B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5EE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A61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FEF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DC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7AD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EA4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3,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DE9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68,33</w:t>
            </w:r>
          </w:p>
        </w:tc>
      </w:tr>
      <w:tr w:rsidR="008825C5" w:rsidRPr="00F829D2" w14:paraId="077CD03B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760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0605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для заточки ланц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C3F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700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132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07F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ADD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3CF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A9F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9D3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7,39</w:t>
            </w:r>
          </w:p>
        </w:tc>
      </w:tr>
      <w:tr w:rsidR="008825C5" w:rsidRPr="00F829D2" w14:paraId="0F961FB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1B3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ADC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зато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5A6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0AF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636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1D5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71E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F9A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0E6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48A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26B1E78A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26B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0AA8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сверлиль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902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AF5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470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5D0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45F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D05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030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F01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4604B73A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5C6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530D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264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B56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20E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96D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63C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F4E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5A1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478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703F3ED7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FF1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F916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 по дере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91C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DEB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525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C13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9DF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188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645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E02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5EE918B0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C12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E988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 "Снайг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E39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FCB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BE6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EDF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96B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961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E55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694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05C3B0FB" w14:textId="77777777" w:rsidTr="008825C5">
        <w:trPr>
          <w:trHeight w:val="19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5009D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6 Інструменти, прилади, інвен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575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3379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74A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5639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ADB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F34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6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2A8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127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768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243,75</w:t>
            </w:r>
          </w:p>
        </w:tc>
      </w:tr>
      <w:tr w:rsidR="008825C5" w:rsidRPr="00F829D2" w14:paraId="11165EBA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31A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7EEF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ка ферма DUP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5C6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DE5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D5D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A84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69B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F38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CF6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375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50,00</w:t>
            </w:r>
          </w:p>
        </w:tc>
      </w:tr>
      <w:tr w:rsidR="008825C5" w:rsidRPr="00F829D2" w14:paraId="5553DF2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AFA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8333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"КП30101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FEF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0F7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0C7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49A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710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F03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E79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3B0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6ACDC314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6E5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3959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"Триптих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168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.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E59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4E1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5ED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244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38B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BF0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82D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1F0FB5C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C6F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946D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"Триптих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D0F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9CD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1A1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5F9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FF4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C49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D75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D45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073A93AF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07D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31DF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1A6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5B2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AA9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9BF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7FB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5F3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580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556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79DD8F64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61A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70DB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6C2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8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0CC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459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A1D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1D4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0FC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F6D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B29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45EEFE40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DA2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CB17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E38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B33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710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A84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D02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62C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3FE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9CA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624688CB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A49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BEF9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1E0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8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44D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A73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1B9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163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F26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482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127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47FAAC6B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AF9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C1AD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C0B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8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450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600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171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DF5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201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F1A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BC6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97A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245BB9A4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4FC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4E88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6FF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A8F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730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EF8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883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060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A57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84A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5562455A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857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2676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681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116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38A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042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191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C8D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B3C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DB6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7563339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715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615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F43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D9A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FF4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B4B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72C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238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4AD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8D7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77AC8CFA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49D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FEF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602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BAF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81A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03A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7CD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929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353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C1B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048259A2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A8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0D9D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2CA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F79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104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5FD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83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02E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F5E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F87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03752747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525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1604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657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F05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850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8A0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0DC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FF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43F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841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2EA02667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80F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84F0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BDE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5B8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1EC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C97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0E6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8C3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112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A47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02B8F78C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12D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7847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222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C3E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36D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89A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A49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995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1ED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BFD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11F560D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785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C00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100/700/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908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3F4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04B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F73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953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BE4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1BA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E30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26636FD7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845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3FC9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для уч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07D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8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ACD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262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21B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C74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288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614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C8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71140346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624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5E2E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C9C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8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951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6D9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1F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4A1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C9F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F2E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4A6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7F28121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7FC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C08D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BC5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044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449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B68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83C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282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6F9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741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710E5A0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A24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079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хий карк.басейн з кульками (40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BDA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31D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E93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89D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EDE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921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F1D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36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E13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93,75</w:t>
            </w:r>
          </w:p>
        </w:tc>
      </w:tr>
      <w:tr w:rsidR="008825C5" w:rsidRPr="00F829D2" w14:paraId="268D94DA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CC0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B038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витяж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0F3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5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682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ADE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76C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78C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2A0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24E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CF3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6A4D1561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C3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01BB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ля кни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4A0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12B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A8F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8F8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3E6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B6A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131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558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28661186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208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93C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ля кни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B30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FD0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5F3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BBF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E8E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5DD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502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B71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825C5" w:rsidRPr="00F829D2" w14:paraId="46CFDEBB" w14:textId="77777777" w:rsidTr="008825C5">
        <w:trPr>
          <w:trHeight w:val="19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1A8B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2 Бібліотечні фон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30A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F8CB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7A6E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C360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05A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BD7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728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5F1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8640,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B00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8640,94</w:t>
            </w:r>
          </w:p>
        </w:tc>
      </w:tr>
      <w:tr w:rsidR="008825C5" w:rsidRPr="00F829D2" w14:paraId="11819CD7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770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8814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Всесвітня історія.Історія України" (Гісем О.В.,Гісем О.О,).6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46E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D08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73A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B8B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1A2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2EC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1FC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DCB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50</w:t>
            </w:r>
          </w:p>
        </w:tc>
      </w:tr>
      <w:tr w:rsidR="008825C5" w:rsidRPr="00F829D2" w14:paraId="1A89738E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A77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656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Большакова І.О.,Пристінська М.С.(1ч)2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42B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049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3C7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9F0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CF0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AA9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5BA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74E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,50</w:t>
            </w:r>
          </w:p>
        </w:tc>
      </w:tr>
      <w:tr w:rsidR="008825C5" w:rsidRPr="00F829D2" w14:paraId="6BC6C747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BEC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372D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Большакова І.О.,Пристінська М.С.(2ч)2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884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BCF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298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DDE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F50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501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D16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719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,50</w:t>
            </w:r>
          </w:p>
        </w:tc>
      </w:tr>
      <w:tr w:rsidR="008825C5" w:rsidRPr="00F829D2" w14:paraId="63DF286F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D57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4A8F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(Мерзляк)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291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1D3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C58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EA9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8A2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F30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52F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1F9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19</w:t>
            </w:r>
          </w:p>
        </w:tc>
      </w:tr>
      <w:tr w:rsidR="008825C5" w:rsidRPr="00F829D2" w14:paraId="4787F379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28F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F16E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  Мітчел Г.К.. 4 к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EC2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0AF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257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F76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A6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6A6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CDD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EA0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98</w:t>
            </w:r>
          </w:p>
        </w:tc>
      </w:tr>
      <w:tr w:rsidR="008825C5" w:rsidRPr="00F829D2" w14:paraId="018F9589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362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93A3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1ч  Карпюк 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B38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F75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BDF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50A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BDD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2E3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5A7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303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8</w:t>
            </w:r>
          </w:p>
        </w:tc>
      </w:tr>
      <w:tr w:rsidR="008825C5" w:rsidRPr="00F829D2" w14:paraId="39ADF6AF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5D4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ECC0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2ч  Карпюк 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535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4FC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717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875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2B5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2DD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D33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E39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2</w:t>
            </w:r>
          </w:p>
        </w:tc>
      </w:tr>
      <w:tr w:rsidR="008825C5" w:rsidRPr="00F829D2" w14:paraId="20F13B3B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7C9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0DEA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мова Мітчел Г.К. 3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7CD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F0E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E63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BD3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129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D6A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47F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A84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,69</w:t>
            </w:r>
          </w:p>
        </w:tc>
      </w:tr>
      <w:tr w:rsidR="008825C5" w:rsidRPr="00F829D2" w14:paraId="562774B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09F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55A5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Г.К.Мітчелл) 2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4E6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308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1DE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5BB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610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221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A0B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A13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38</w:t>
            </w:r>
          </w:p>
        </w:tc>
      </w:tr>
      <w:tr w:rsidR="008825C5" w:rsidRPr="00F829D2" w14:paraId="164A4D3C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9F3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0228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юк О. .)1ч. 3 клас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981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8E5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0C2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1EF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D74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619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495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FDE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48</w:t>
            </w:r>
          </w:p>
        </w:tc>
      </w:tr>
      <w:tr w:rsidR="008825C5" w:rsidRPr="00F829D2" w14:paraId="7B836FFC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AC1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0DFF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юк О. .)2ч. 3 клас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D93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C3E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8C9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F7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DD1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AC8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226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44A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31</w:t>
            </w:r>
          </w:p>
        </w:tc>
      </w:tr>
      <w:tr w:rsidR="008825C5" w:rsidRPr="00F829D2" w14:paraId="22F23846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09C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4BF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'юк) 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5A5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2DE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A0E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CCE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C37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32A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E22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BAB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75</w:t>
            </w:r>
          </w:p>
        </w:tc>
      </w:tr>
      <w:tr w:rsidR="008825C5" w:rsidRPr="00F829D2" w14:paraId="3239155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A7B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68C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, фольклор,міфи і легенди народів світу (Чумарна М.І. ) 5 клас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541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EB7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30C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7E7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262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739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DA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E41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88</w:t>
            </w:r>
          </w:p>
        </w:tc>
      </w:tr>
      <w:tr w:rsidR="008825C5" w:rsidRPr="00F829D2" w14:paraId="68862EA6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229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C3FB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,казка  Моршавка Ю.О.) 5 клас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7F2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B91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75C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407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07C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32C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066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8E8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42</w:t>
            </w:r>
          </w:p>
        </w:tc>
      </w:tr>
      <w:tr w:rsidR="008825C5" w:rsidRPr="00F829D2" w14:paraId="34E66214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883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C39A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 Пригоди і подорожі в шкільному курсі літератури.Богданець-Білоскаленко Н.І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B1E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C54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373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286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D4D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E2A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68F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374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03</w:t>
            </w:r>
          </w:p>
        </w:tc>
      </w:tr>
      <w:tr w:rsidR="008825C5" w:rsidRPr="00F829D2" w14:paraId="62BAFE47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779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1CBA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Фантастика і реальність в шкільному курсі літератури Качак Т.Б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AD8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5F4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9EE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076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3F2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7B0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CC4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7D6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43</w:t>
            </w:r>
          </w:p>
        </w:tc>
      </w:tr>
      <w:tr w:rsidR="008825C5" w:rsidRPr="00F829D2" w14:paraId="09288A06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D65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8F3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систент учителя в ЗСО з інклюзивною формою навч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29B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F07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863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609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69A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168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C6A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238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66</w:t>
            </w:r>
          </w:p>
        </w:tc>
      </w:tr>
      <w:tr w:rsidR="008825C5" w:rsidRPr="00F829D2" w14:paraId="6FDBC6BB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C07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E56E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чні собори України епохи Середньовіччя посібник Секиринський Д.О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64E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F29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C64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69F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944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2B1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7C7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2DF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74</w:t>
            </w:r>
          </w:p>
        </w:tc>
      </w:tr>
      <w:tr w:rsidR="008825C5" w:rsidRPr="00F829D2" w14:paraId="1598B85C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D7F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E516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користання інформ.-комунікаційних технологій у 1-2 класах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6C5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F5E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B1B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3FF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587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C65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FF6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E4C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</w:tr>
      <w:tr w:rsidR="008825C5" w:rsidRPr="00F829D2" w14:paraId="7173D15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6F4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9FB4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Васильків І.Д.)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9CF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DB7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4A5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750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691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E33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31E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4,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805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4,18</w:t>
            </w:r>
          </w:p>
        </w:tc>
      </w:tr>
      <w:tr w:rsidR="008825C5" w:rsidRPr="00F829D2" w14:paraId="46D619D2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9A4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3497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Гісем О.В.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517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F23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924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ADB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61E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A56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02A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E79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,72</w:t>
            </w:r>
          </w:p>
        </w:tc>
      </w:tr>
      <w:tr w:rsidR="008825C5" w:rsidRPr="00F829D2" w14:paraId="62D5C1D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788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10A8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Бойко) 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D96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B64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F53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5B3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F57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F34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E03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1CE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73</w:t>
            </w:r>
          </w:p>
        </w:tc>
      </w:tr>
      <w:tr w:rsidR="008825C5" w:rsidRPr="00F829D2" w14:paraId="5DC5739C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ED6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9CC0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7 клас  (Бойк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248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14E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E06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73E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76B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A98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099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ECB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,10</w:t>
            </w:r>
          </w:p>
        </w:tc>
      </w:tr>
      <w:tr w:rsidR="008825C5" w:rsidRPr="00F829D2" w14:paraId="39FE4CB6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11E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53F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(Мерзляк)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09D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177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E75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1BF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D73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EB3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95B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72A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77</w:t>
            </w:r>
          </w:p>
        </w:tc>
      </w:tr>
      <w:tr w:rsidR="008825C5" w:rsidRPr="00F829D2" w14:paraId="1A3BFF1E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B13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6A2B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ономіка і я. посібник Длугопольський О.В. 7 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DAF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624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70D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D36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F47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DE6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149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085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13</w:t>
            </w:r>
          </w:p>
        </w:tc>
      </w:tr>
      <w:tr w:rsidR="008825C5" w:rsidRPr="00F829D2" w14:paraId="25B398A3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E6C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778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опливий світ  біологіі (Коліберда ) 5 клас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EBE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158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4FA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A12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027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047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36E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D2D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36</w:t>
            </w:r>
          </w:p>
        </w:tc>
      </w:tr>
      <w:tr w:rsidR="008825C5" w:rsidRPr="00F829D2" w14:paraId="5429A41D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7BD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735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Морзе Н.В.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DBA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0E0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E82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F03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615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22C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A31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02F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16</w:t>
            </w:r>
          </w:p>
        </w:tc>
      </w:tr>
      <w:tr w:rsidR="008825C5" w:rsidRPr="00F829D2" w14:paraId="77C93B8C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BE4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B084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 2013р. ) 5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820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459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073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E1F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56F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1F9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94A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EE3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,90</w:t>
            </w:r>
          </w:p>
        </w:tc>
      </w:tr>
      <w:tr w:rsidR="008825C5" w:rsidRPr="00F829D2" w14:paraId="400D345A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50F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C4D0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) 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122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B9D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EB0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A85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C77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CA6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025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C39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93</w:t>
            </w:r>
          </w:p>
        </w:tc>
      </w:tr>
      <w:tr w:rsidR="008825C5" w:rsidRPr="00F829D2" w14:paraId="4524F317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442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AE4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Андрусич О.О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997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823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E6C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35F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035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019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CCC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A5F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,10</w:t>
            </w:r>
          </w:p>
        </w:tc>
      </w:tr>
      <w:tr w:rsidR="008825C5" w:rsidRPr="00F829D2" w14:paraId="57C5E4F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8FD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5CA8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рнієнко М.М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6C0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127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BCE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2F8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412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48F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220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D29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60</w:t>
            </w:r>
          </w:p>
        </w:tc>
      </w:tr>
      <w:tr w:rsidR="008825C5" w:rsidRPr="00F829D2" w14:paraId="10A7E91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748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491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рнієнко М.М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A59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6E5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1EE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643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E20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0DC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DC1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4DA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65</w:t>
            </w:r>
          </w:p>
        </w:tc>
      </w:tr>
      <w:tr w:rsidR="008825C5" w:rsidRPr="00F829D2" w14:paraId="5C4A111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070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6E35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(Ривкінд  Й.Я.)  6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AD9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290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552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4C5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DF5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648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3B6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,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CC5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,13</w:t>
            </w:r>
          </w:p>
        </w:tc>
      </w:tr>
      <w:tr w:rsidR="008825C5" w:rsidRPr="00F829D2" w14:paraId="03171F7F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31C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E016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 (Гісем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6D5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185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9FD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CE7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2AE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D0C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B78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010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20</w:t>
            </w:r>
          </w:p>
        </w:tc>
      </w:tr>
      <w:tr w:rsidR="008825C5" w:rsidRPr="00F829D2" w14:paraId="2366E94B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F63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AD3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(Гісем)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226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3E4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1AF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E13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6A4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EBF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E3A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783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,00</w:t>
            </w:r>
          </w:p>
        </w:tc>
      </w:tr>
      <w:tr w:rsidR="008825C5" w:rsidRPr="00F829D2" w14:paraId="47A5A6EE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99E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A4A4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DA0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3B9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166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100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FFF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604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54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4A7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274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02B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74,72</w:t>
            </w:r>
          </w:p>
        </w:tc>
      </w:tr>
      <w:tr w:rsidR="008825C5" w:rsidRPr="00F829D2" w14:paraId="5E865BCB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D5B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DFB3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 Кравець Н.П. ООП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8B4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E86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AD8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37F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A8D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434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297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C3E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13</w:t>
            </w:r>
          </w:p>
        </w:tc>
      </w:tr>
      <w:tr w:rsidR="008825C5" w:rsidRPr="00F829D2" w14:paraId="238F57B9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63A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962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 Прохоренко Л.І. ООП 3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D8A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B4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D05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F41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09F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38C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304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BBB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24</w:t>
            </w:r>
          </w:p>
        </w:tc>
      </w:tr>
      <w:tr w:rsidR="008825C5" w:rsidRPr="00F829D2" w14:paraId="60BB420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0AE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30B0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)1ч3 клас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919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92B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2A8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B2D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A8D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2BA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B22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987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5</w:t>
            </w:r>
          </w:p>
        </w:tc>
      </w:tr>
      <w:tr w:rsidR="008825C5" w:rsidRPr="00F829D2" w14:paraId="7A8DE7F6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123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6B45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)2ч3 клас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251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848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20D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484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58E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B40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076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BCF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89</w:t>
            </w:r>
          </w:p>
        </w:tc>
      </w:tr>
      <w:tr w:rsidR="008825C5" w:rsidRPr="00F829D2" w14:paraId="502D4CB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AF1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06C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)3ч3 клас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0E8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1B6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12A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D75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4CF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A5A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DBB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E21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89</w:t>
            </w:r>
          </w:p>
        </w:tc>
      </w:tr>
      <w:tr w:rsidR="008825C5" w:rsidRPr="00F829D2" w14:paraId="5B191481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09C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114F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 клас Гладченко І.В. Спец.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C5B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B1E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D6F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BED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2B0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498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199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222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11</w:t>
            </w:r>
          </w:p>
        </w:tc>
      </w:tr>
      <w:tr w:rsidR="008825C5" w:rsidRPr="00F829D2" w14:paraId="45E5B89A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71F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765B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(Гісь О.М.) 3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5D4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F71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F5F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B89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FA4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60F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CDA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39D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,79</w:t>
            </w:r>
          </w:p>
        </w:tc>
      </w:tr>
      <w:tr w:rsidR="008825C5" w:rsidRPr="00F829D2" w14:paraId="3BB659A0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D63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055F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Гісь  О.М.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D2B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BCE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E49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E89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0AB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5C0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559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2BF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84</w:t>
            </w:r>
          </w:p>
        </w:tc>
      </w:tr>
      <w:tr w:rsidR="008825C5" w:rsidRPr="00F829D2" w14:paraId="09800E3E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14E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0010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Листопад Н.П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371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0A1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AA7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3AB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8F2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7B0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31B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8E4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45</w:t>
            </w:r>
          </w:p>
        </w:tc>
      </w:tr>
      <w:tr w:rsidR="008825C5" w:rsidRPr="00F829D2" w14:paraId="6182B75B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08D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C8F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 клас Королько Н.І. Спец.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9F2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F16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48C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67D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A62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F45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6C5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870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</w:tr>
      <w:tr w:rsidR="008825C5" w:rsidRPr="00F829D2" w14:paraId="76470D57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0C4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EC83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 клас( Гісь О.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4D0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237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48A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E50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6BF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2A4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417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D55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2</w:t>
            </w:r>
          </w:p>
        </w:tc>
      </w:tr>
      <w:tr w:rsidR="008825C5" w:rsidRPr="00F829D2" w14:paraId="13E095B3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B40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0A7F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(Гісь О.М.) 3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97A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DD7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876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84D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E5D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77D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744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D92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,79</w:t>
            </w:r>
          </w:p>
        </w:tc>
      </w:tr>
      <w:tr w:rsidR="008825C5" w:rsidRPr="00F829D2" w14:paraId="69D1A97A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A70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645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Гісь  О.М.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9A2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518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06E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C73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54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6CE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8E2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,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122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,46</w:t>
            </w:r>
          </w:p>
        </w:tc>
      </w:tr>
      <w:tr w:rsidR="008825C5" w:rsidRPr="00F829D2" w14:paraId="4D9088E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8D7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6B5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Листопад Н.П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AFE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386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D12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261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86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680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980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640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45</w:t>
            </w:r>
          </w:p>
        </w:tc>
      </w:tr>
      <w:tr w:rsidR="008825C5" w:rsidRPr="00F829D2" w14:paraId="35314E03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0BB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3B3D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3 ч. Листопад Н.П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440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116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DFA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FDB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1CD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E82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18C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A17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3</w:t>
            </w:r>
          </w:p>
        </w:tc>
      </w:tr>
      <w:tr w:rsidR="008825C5" w:rsidRPr="00F829D2" w14:paraId="67B36C8B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A5A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D17A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навколо нас. посібник Бєлова Л.П. 5-9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13C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A18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5E4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FBF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570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E2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5CD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F41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6</w:t>
            </w:r>
          </w:p>
        </w:tc>
      </w:tr>
      <w:tr w:rsidR="008825C5" w:rsidRPr="00F829D2" w14:paraId="2D3D6E1A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030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4C3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Прохоренко Л.І. ООП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885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624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B88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B7A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D95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EC9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3EF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07E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75</w:t>
            </w:r>
          </w:p>
        </w:tc>
      </w:tr>
      <w:tr w:rsidR="008825C5" w:rsidRPr="00F829D2" w14:paraId="1FFA8E72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EB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559E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навчання інтегрованого курсу "Мистецтво" у 1-2класах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833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FF2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1B6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A8F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13E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0D9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3C6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301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58</w:t>
            </w:r>
          </w:p>
        </w:tc>
      </w:tr>
      <w:tr w:rsidR="008825C5" w:rsidRPr="00F829D2" w14:paraId="4D41C6AE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70F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E354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навчання математики у 1-2класах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118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B71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028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0E5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122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CB5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ACE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08E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8825C5" w:rsidRPr="00F829D2" w14:paraId="669BE8AD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CF5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E79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організації Українського правопису в новій редакції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9C4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8AF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F58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270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932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4E4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F77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C1C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48</w:t>
            </w:r>
          </w:p>
        </w:tc>
      </w:tr>
      <w:tr w:rsidR="008825C5" w:rsidRPr="00F829D2" w14:paraId="106DF2C3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189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B689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ітигрований курс)7 клас Масол Л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9EA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5FE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08F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B77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DC0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B31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415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2F8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8825C5" w:rsidRPr="00F829D2" w14:paraId="0701A02B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D69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3294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Калініченко О.В.)2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470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F3F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3B4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E59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C6C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832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63B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AF2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54</w:t>
            </w:r>
          </w:p>
        </w:tc>
      </w:tr>
      <w:tr w:rsidR="008825C5" w:rsidRPr="00F829D2" w14:paraId="40E900B9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4BE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35F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в нашому житті. посібник Терещенко А.І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E68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9F8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55B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11A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65B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077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00B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992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26</w:t>
            </w:r>
          </w:p>
        </w:tc>
      </w:tr>
      <w:tr w:rsidR="008825C5" w:rsidRPr="00F829D2" w14:paraId="08FA6CC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A2B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CA00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Калініченко О.В. 3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507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F55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C35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5A5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A51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CD0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809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,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911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,37</w:t>
            </w:r>
          </w:p>
        </w:tc>
      </w:tr>
      <w:tr w:rsidR="008825C5" w:rsidRPr="00F829D2" w14:paraId="1F7EA90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F73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F807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Калініченко О.В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0D9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4D0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99A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5CA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329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7BB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DF2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,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68D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,55</w:t>
            </w:r>
          </w:p>
        </w:tc>
      </w:tr>
      <w:tr w:rsidR="008825C5" w:rsidRPr="00F829D2" w14:paraId="21C2CD5B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DF0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3B47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 1ч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F8E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3F5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C82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CC0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A57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DBB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BD4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C5F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05</w:t>
            </w:r>
          </w:p>
        </w:tc>
      </w:tr>
      <w:tr w:rsidR="008825C5" w:rsidRPr="00F829D2" w14:paraId="673E7A2E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E51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6733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2ч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4F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8BA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26D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F7F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A8F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6E8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774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B6A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20</w:t>
            </w:r>
          </w:p>
        </w:tc>
      </w:tr>
      <w:tr w:rsidR="008825C5" w:rsidRPr="00F829D2" w14:paraId="4A7CABD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374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E009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Л.М.1ч. 3кл.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7E0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AF2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7E9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F22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45E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453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3A9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135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9</w:t>
            </w:r>
          </w:p>
        </w:tc>
      </w:tr>
      <w:tr w:rsidR="008825C5" w:rsidRPr="00F829D2" w14:paraId="302EB27D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57C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8298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Л.М.2ч. 3кл.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E83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895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6B9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1E5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13A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737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8F1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770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10</w:t>
            </w:r>
          </w:p>
        </w:tc>
      </w:tr>
      <w:tr w:rsidR="008825C5" w:rsidRPr="00F829D2" w14:paraId="64E2AEF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3DA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EEA3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 посібник"НУШ:особ.орган.освіт. учнів поч.школи в інкл.клас" Миронова С.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C66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E39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073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063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724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E4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B1E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70F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98</w:t>
            </w:r>
          </w:p>
        </w:tc>
      </w:tr>
      <w:tr w:rsidR="008825C5" w:rsidRPr="00F829D2" w14:paraId="28673496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CBF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9559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 посібник"НУШ:розвиток критичного мислення в учнів п.ш."Пометун О.І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450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2B9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C22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709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FDF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D3A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F04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9CE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68</w:t>
            </w:r>
          </w:p>
        </w:tc>
      </w:tr>
      <w:tr w:rsidR="008825C5" w:rsidRPr="00F829D2" w14:paraId="484017D3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37F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873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пос. "НУШ:теорія і практика формув. емоц.інтел.в учнів п.ш." Котик Т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772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2C3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4A5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90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41A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F6F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444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92B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86</w:t>
            </w:r>
          </w:p>
        </w:tc>
      </w:tr>
      <w:tr w:rsidR="008825C5" w:rsidRPr="00F829D2" w14:paraId="3225640F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CCF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45B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льно-методичний посібник"НУШ:освітній простір учня поч.школи" Цимбалару А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A45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8B6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797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BC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C21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A46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FE4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EBD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66</w:t>
            </w:r>
          </w:p>
        </w:tc>
      </w:tr>
      <w:tr w:rsidR="008825C5" w:rsidRPr="00F829D2" w14:paraId="4F69DF92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5BD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BFB0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ння дітей з особливими освітніми потребами Таранченко А.А.  Колупаєва  А.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9D7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2EC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492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957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B03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6B2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697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35C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50</w:t>
            </w:r>
          </w:p>
        </w:tc>
      </w:tr>
      <w:tr w:rsidR="008825C5" w:rsidRPr="00F829D2" w14:paraId="16703043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BA6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F85D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рганізація д-сті учнів початкових класів ЗЗСО НУ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B89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4FA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3E6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6CE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D88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4BA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028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21F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34</w:t>
            </w:r>
          </w:p>
        </w:tc>
      </w:tr>
      <w:tr w:rsidR="008825C5" w:rsidRPr="00F829D2" w14:paraId="2A96DE4E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2AA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C208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споживчих знань Овчарук  О.В. ) 5 клас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739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402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77D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E16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CB2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0FC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395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3FC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72</w:t>
            </w:r>
          </w:p>
        </w:tc>
      </w:tr>
      <w:tr w:rsidR="008825C5" w:rsidRPr="00F829D2" w14:paraId="45E36D4A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0E3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DA9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споживчих знань. посібник Криховець-Хомяк Л.Я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38D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487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0E2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865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FDE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B2B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76A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439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75</w:t>
            </w:r>
          </w:p>
        </w:tc>
      </w:tr>
      <w:tr w:rsidR="008825C5" w:rsidRPr="00F829D2" w14:paraId="0E0FEBF2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98B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3604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ший український король посібник Васильків І.Д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FE4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1CC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6F8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968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EA3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A93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015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2B1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36</w:t>
            </w:r>
          </w:p>
        </w:tc>
      </w:tr>
      <w:tr w:rsidR="008825C5" w:rsidRPr="00F829D2" w14:paraId="432F880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6D9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23E8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6F7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2A6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DEB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64A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47D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CF8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 14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78B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 071,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A67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71,28</w:t>
            </w:r>
          </w:p>
        </w:tc>
      </w:tr>
      <w:tr w:rsidR="008825C5" w:rsidRPr="00F829D2" w14:paraId="4311B389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773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70CA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адник вихователю групи продовженого дня у ЗЗСО НУ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E03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120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3AE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CD9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CDE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4CB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CF3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5C8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13</w:t>
            </w:r>
          </w:p>
        </w:tc>
      </w:tr>
      <w:tr w:rsidR="008825C5" w:rsidRPr="00F829D2" w14:paraId="6D979A2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585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3669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використання інформ.-комунік. техн. у 3-4кл.ЗЗСО Гущина Н.І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191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2AA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EAF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A6B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1E0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31C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D9C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421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66</w:t>
            </w:r>
          </w:p>
        </w:tc>
      </w:tr>
      <w:tr w:rsidR="008825C5" w:rsidRPr="00F829D2" w14:paraId="56F8BCE0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E6C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DF5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.інтег.к."Я дос.світ" у 3-4кл.ЗЗСОна засад. ком. під. Гільберт Т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18D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D7F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A26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1F7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D33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DD4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818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BDC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</w:tr>
      <w:tr w:rsidR="008825C5" w:rsidRPr="00F829D2" w14:paraId="1C761294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D1D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FCBF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анг. мови у 1-2кл.ЗЗСО на зас.комп.підходу Карпюк О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D93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FFA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AB9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BEB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137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F99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103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FF4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12</w:t>
            </w:r>
          </w:p>
        </w:tc>
      </w:tr>
      <w:tr w:rsidR="008825C5" w:rsidRPr="00F829D2" w14:paraId="3603B59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6E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6706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анг. мови у 3-4кл.ЗЗСО на зас.комп.підходу Карпюк О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0DA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632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DFD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EAF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7BE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A1B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BDE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FBC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84</w:t>
            </w:r>
          </w:p>
        </w:tc>
      </w:tr>
      <w:tr w:rsidR="008825C5" w:rsidRPr="00F829D2" w14:paraId="1F17E053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59F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3916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інт.курсу Мистецтво у 3-4кл.на зас.комп.підходу Масол Л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F17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081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69F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F0E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B3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BD4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689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9AD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56</w:t>
            </w:r>
          </w:p>
        </w:tc>
      </w:tr>
      <w:tr w:rsidR="008825C5" w:rsidRPr="00F829D2" w14:paraId="7BA61D3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A3E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716B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роз.читат.компетентності в учнів поч.ш. в с-мі інтегр.нав. Старагіна І.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0A3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7D0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8E1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020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ECC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774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57E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F77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28</w:t>
            </w:r>
          </w:p>
        </w:tc>
      </w:tr>
      <w:tr w:rsidR="008825C5" w:rsidRPr="00F829D2" w14:paraId="4935EDD4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F0F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1FA7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теорія і практика форм.оцінювання у 3-4кл.ЗЗСО Фідькевич О.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52A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128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952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8CD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84A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844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E18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C47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2</w:t>
            </w:r>
          </w:p>
        </w:tc>
      </w:tr>
      <w:tr w:rsidR="008825C5" w:rsidRPr="00F829D2" w14:paraId="70FC53B6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C27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4BDE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 зору :навчання та розвиток Костенко Т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534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7A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FC0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DB3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565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62D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533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140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2</w:t>
            </w:r>
          </w:p>
        </w:tc>
      </w:tr>
      <w:tr w:rsidR="008825C5" w:rsidRPr="00F829D2" w14:paraId="22FE582C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55C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1D25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ітелектуального розвитку  Чебатарьова О.В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A7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786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B30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088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518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69A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5CC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C12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52</w:t>
            </w:r>
          </w:p>
        </w:tc>
      </w:tr>
      <w:tr w:rsidR="008825C5" w:rsidRPr="00F829D2" w14:paraId="71717B73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5E8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88DA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мовлення :навчання та розвиток Рібцун Ю.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F50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D61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903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6A7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768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F95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CEA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ACE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57</w:t>
            </w:r>
          </w:p>
        </w:tc>
      </w:tr>
      <w:tr w:rsidR="008825C5" w:rsidRPr="00F829D2" w14:paraId="67EB9DE6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EF4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7169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слуху :навчання та розвиток Кульбіда С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761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9CB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CC3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A11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D46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5B5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166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930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16</w:t>
            </w:r>
          </w:p>
        </w:tc>
      </w:tr>
      <w:tr w:rsidR="008825C5" w:rsidRPr="00F829D2" w14:paraId="7EF5255C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692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ECE3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розладами аутестичного спектра Недозим  І.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93A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9F8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79D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4D1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CA8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D48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AC3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A98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1</w:t>
            </w:r>
          </w:p>
        </w:tc>
      </w:tr>
      <w:tr w:rsidR="008825C5" w:rsidRPr="00F829D2" w14:paraId="0A3CCBFB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36A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84CD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особливими потр. навч. та супровід Пархоменко Л.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880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99C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952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8FD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7F7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0FE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69A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4B1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62</w:t>
            </w:r>
          </w:p>
        </w:tc>
      </w:tr>
      <w:tr w:rsidR="008825C5" w:rsidRPr="00F829D2" w14:paraId="2704E5E9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18E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2829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НУШ:мет.нав.матем. у 3-4кл. ЗЗСО на зас. інтег.і комп. під. Скворцова С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7E1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1AD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910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B5F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32C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B2C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9ED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90A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34</w:t>
            </w:r>
          </w:p>
        </w:tc>
      </w:tr>
      <w:tr w:rsidR="008825C5" w:rsidRPr="00F829D2" w14:paraId="753CC061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E3C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063E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НУШ:організація взаємодії з батьками учнів поч.школи Бабко Т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390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E2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A2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975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CB2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10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2B6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C19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38</w:t>
            </w:r>
          </w:p>
        </w:tc>
      </w:tr>
      <w:tr w:rsidR="008825C5" w:rsidRPr="00F829D2" w14:paraId="2A9ADDD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331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AC57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вління князів:походи й реформи поібник Васильків І.Д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400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004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573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E3D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992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87B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79A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28F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87</w:t>
            </w:r>
          </w:p>
        </w:tc>
      </w:tr>
      <w:tr w:rsidR="008825C5" w:rsidRPr="00F829D2" w14:paraId="7BA049AA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F42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F905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Косенко Ю.М. з ООП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CE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3C2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AE0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4B6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B5F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8EC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940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909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27</w:t>
            </w:r>
          </w:p>
        </w:tc>
      </w:tr>
      <w:tr w:rsidR="008825C5" w:rsidRPr="00F829D2" w14:paraId="7178B8BD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FF0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D4EA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література рідного краю Морщавка Ю.О. посібник 5-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C3E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B69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46E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E9A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8E6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AE8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92E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AF4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97</w:t>
            </w:r>
          </w:p>
        </w:tc>
      </w:tr>
      <w:tr w:rsidR="008825C5" w:rsidRPr="00F829D2" w14:paraId="0E711416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203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0466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худ.  література ( Ніколенко О,М. ) 5 клас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80C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A70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11E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AA4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74C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B99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670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F4D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8</w:t>
            </w:r>
          </w:p>
        </w:tc>
      </w:tr>
      <w:tr w:rsidR="008825C5" w:rsidRPr="00F829D2" w14:paraId="0C0D8FDE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5A4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FCF4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художня література посібник Івасюк О.М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DCD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8A9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6BD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FEA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4E1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6B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091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611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99</w:t>
            </w:r>
          </w:p>
        </w:tc>
      </w:tr>
      <w:tr w:rsidR="008825C5" w:rsidRPr="00F829D2" w14:paraId="024112B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E95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FF66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варини лікують. посібник Заморока А.М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DBC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0E2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A69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E62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F9A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5DE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458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21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85</w:t>
            </w:r>
          </w:p>
        </w:tc>
      </w:tr>
      <w:tr w:rsidR="008825C5" w:rsidRPr="00F829D2" w14:paraId="35D01E52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510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E73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орія і практика формування оцінювання у 1-2 класах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FA0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8D0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042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2D2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001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386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7C1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98E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33</w:t>
            </w:r>
          </w:p>
        </w:tc>
      </w:tr>
      <w:tr w:rsidR="008825C5" w:rsidRPr="00F829D2" w14:paraId="6C2AD8CA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122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E86A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1ч. Большакова І.О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20D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EAE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BA1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504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AAC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7F3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428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85A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,70</w:t>
            </w:r>
          </w:p>
        </w:tc>
      </w:tr>
      <w:tr w:rsidR="008825C5" w:rsidRPr="00F829D2" w14:paraId="2941A2DA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B30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A78D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1ч. Пономарьова К.І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92C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C6B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718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75C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1BE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470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17D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F74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1</w:t>
            </w:r>
          </w:p>
        </w:tc>
      </w:tr>
      <w:tr w:rsidR="008825C5" w:rsidRPr="00F829D2" w14:paraId="54E9B3D6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530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C2A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2ч. Большакова І.О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A16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FE6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C8E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253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D7B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63B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2E3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,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585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,88</w:t>
            </w:r>
          </w:p>
        </w:tc>
      </w:tr>
      <w:tr w:rsidR="008825C5" w:rsidRPr="00F829D2" w14:paraId="4BBB9641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00A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777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2ч. Пономарьова К.І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C84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46A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76B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175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E5D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0C2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CE1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68C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1</w:t>
            </w:r>
          </w:p>
        </w:tc>
      </w:tr>
      <w:tr w:rsidR="008825C5" w:rsidRPr="00F829D2" w14:paraId="4794C29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194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6E38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3ч. Савченко О. Я.С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217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211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D01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A5E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5FC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BBA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647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FEC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1</w:t>
            </w:r>
          </w:p>
        </w:tc>
      </w:tr>
      <w:tr w:rsidR="008825C5" w:rsidRPr="00F829D2" w14:paraId="4147C2C0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AC3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7F64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4ч. Савченко О. Я.С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1A5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1F2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EBF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4F0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58A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AC1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57A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A02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1</w:t>
            </w:r>
          </w:p>
        </w:tc>
      </w:tr>
      <w:tr w:rsidR="008825C5" w:rsidRPr="00F829D2" w14:paraId="4E23D79E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28D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ED26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Большакова І.О.)1ч. 3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814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5CA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670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7B1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063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31E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E37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,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C63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,75</w:t>
            </w:r>
          </w:p>
        </w:tc>
      </w:tr>
      <w:tr w:rsidR="008825C5" w:rsidRPr="00F829D2" w14:paraId="1E1A4936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B0D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569E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Большакова І.О.)2ч. 3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A07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265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5A8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CA1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383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579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26B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,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C81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,88</w:t>
            </w:r>
          </w:p>
        </w:tc>
      </w:tr>
      <w:tr w:rsidR="008825C5" w:rsidRPr="00F829D2" w14:paraId="2A4C3C5F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5AF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47A4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Пономарьова К.І)1ч. 3 клас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21F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D95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C0B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F0D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085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5C2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4C5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2E4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</w:tr>
      <w:tr w:rsidR="008825C5" w:rsidRPr="00F829D2" w14:paraId="5EBCF4DA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CA4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B1E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Пономарьова К.І)2ч. 3 клас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F0A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664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42B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B55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517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B07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E9E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E60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</w:tr>
      <w:tr w:rsidR="008825C5" w:rsidRPr="00F829D2" w14:paraId="6690136A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416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45E9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Савченко О.Я.І3ч. 3 клас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D86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E2A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D8F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7EE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4C5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A2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E77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2C7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</w:tr>
      <w:tr w:rsidR="008825C5" w:rsidRPr="00F829D2" w14:paraId="71C4B02B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A8F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F54E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Савченко О.Я.І4ч. 3 клас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888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738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920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246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979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93D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542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26F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</w:tr>
      <w:tr w:rsidR="008825C5" w:rsidRPr="00F829D2" w14:paraId="351F2ED9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4FE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AC3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а дивує  Удовік С.Л. посібник 5-9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46A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1C4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FFD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E29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0AD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304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9FF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7DB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30</w:t>
            </w:r>
          </w:p>
        </w:tc>
      </w:tr>
      <w:tr w:rsidR="008825C5" w:rsidRPr="00F829D2" w14:paraId="0882BA7E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125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C02A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(Коваленко)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F15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4CA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4EA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4E2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884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02E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10D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E0E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</w:tr>
      <w:tr w:rsidR="008825C5" w:rsidRPr="00F829D2" w14:paraId="43A9FA72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37D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D758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та читання 2 клас (Большакова І.О.,Пристінська М.С..)1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07F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3CA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067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0D9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BFA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6DA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D4F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03F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,76</w:t>
            </w:r>
          </w:p>
        </w:tc>
      </w:tr>
      <w:tr w:rsidR="008825C5" w:rsidRPr="00F829D2" w14:paraId="2CBFA217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B2B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056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та читання 2 клас (Большакова І.О.,Пристінська М.С..)2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071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028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062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E65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19A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0BA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01A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14E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,76</w:t>
            </w:r>
          </w:p>
        </w:tc>
      </w:tr>
      <w:tr w:rsidR="008825C5" w:rsidRPr="00F829D2" w14:paraId="28AE2DC0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059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B618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у 1-2кл. ЗЗСОна засадах компетенісного підх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85B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C26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A60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58F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DFF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E7F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7FD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384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99</w:t>
            </w:r>
          </w:p>
        </w:tc>
      </w:tr>
      <w:tr w:rsidR="008825C5" w:rsidRPr="00F829D2" w14:paraId="2B5FACC3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E17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527D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нікальні сторінки географіі (Гільберт  Т.Г.. ) 5 клас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663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3FE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0DF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3AD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CF0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455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C44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3E3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90</w:t>
            </w:r>
          </w:p>
        </w:tc>
      </w:tr>
      <w:tr w:rsidR="008825C5" w:rsidRPr="00F829D2" w14:paraId="01AF73C4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7F5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3565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і хімія в побуті Тороп К.С. з ООП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3DE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BB6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561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404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779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1A7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4B4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925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85</w:t>
            </w:r>
          </w:p>
        </w:tc>
      </w:tr>
      <w:tr w:rsidR="008825C5" w:rsidRPr="00F829D2" w14:paraId="1DEAB419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D23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46D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Сиротюк В.Д.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A66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900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E34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4EB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E12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4A9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704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289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99</w:t>
            </w:r>
          </w:p>
        </w:tc>
      </w:tr>
      <w:tr w:rsidR="008825C5" w:rsidRPr="00F829D2" w14:paraId="6F2D468E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E02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ED1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чні явища навколо нас. посібник Годована Н.Б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882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3E6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91A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592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FA1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85F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3CA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AA4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35</w:t>
            </w:r>
          </w:p>
        </w:tc>
      </w:tr>
      <w:tr w:rsidR="008825C5" w:rsidRPr="00F829D2" w14:paraId="14137632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95B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8F7A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(Попель)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412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EBC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CA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685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49E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949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2A2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41A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81</w:t>
            </w:r>
          </w:p>
        </w:tc>
      </w:tr>
      <w:tr w:rsidR="008825C5" w:rsidRPr="00F829D2" w14:paraId="79041309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28D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ACC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ікаві факти  з історіі   давніх часів (Бандровський  О.Г. ) 5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E3E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EDF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BB9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B06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032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080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96A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B79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24</w:t>
            </w:r>
          </w:p>
        </w:tc>
      </w:tr>
      <w:tr w:rsidR="008825C5" w:rsidRPr="00F829D2" w14:paraId="16A5D7F9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268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A073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  Волощенко О.В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429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09B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DB1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CAA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9B6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274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56C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73F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74</w:t>
            </w:r>
          </w:p>
        </w:tc>
      </w:tr>
      <w:tr w:rsidR="008825C5" w:rsidRPr="00F829D2" w14:paraId="30C6F5CE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2E1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2E60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  Гільберг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D77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D73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A98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A71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B0B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4A9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B69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957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23</w:t>
            </w:r>
          </w:p>
        </w:tc>
      </w:tr>
      <w:tr w:rsidR="008825C5" w:rsidRPr="00F829D2" w14:paraId="58CE130A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ACF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498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(Волощенко О.В.) 3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BD4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C19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5B1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E1F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702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ADE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956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FDA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98</w:t>
            </w:r>
          </w:p>
        </w:tc>
      </w:tr>
      <w:tr w:rsidR="008825C5" w:rsidRPr="00F829D2" w14:paraId="7F34B410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591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E915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  Волощенко О.В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96F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F88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D2C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CD7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6E3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CF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7C4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DCD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94</w:t>
            </w:r>
          </w:p>
        </w:tc>
      </w:tr>
      <w:tr w:rsidR="008825C5" w:rsidRPr="00F829D2" w14:paraId="1D0ECFFC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BE2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A1A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  Гільберг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A32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378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3BD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76D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AD2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020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09C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0B4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4</w:t>
            </w:r>
          </w:p>
        </w:tc>
      </w:tr>
      <w:tr w:rsidR="008825C5" w:rsidRPr="00F829D2" w14:paraId="7B5F9AAB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BAC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5CE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(Волощенко О.В.) 3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211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6B2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FA4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4F9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A56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48A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D4E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,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41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,80</w:t>
            </w:r>
          </w:p>
        </w:tc>
      </w:tr>
      <w:tr w:rsidR="008825C5" w:rsidRPr="00F829D2" w14:paraId="305BDE0B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9F4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9574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3ч.  Гільберг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462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224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B45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768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06F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F71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F50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806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0</w:t>
            </w:r>
          </w:p>
        </w:tc>
      </w:tr>
      <w:tr w:rsidR="008825C5" w:rsidRPr="00F829D2" w14:paraId="67E3014C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1CE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43CF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у 1-2кл. ЗЗСОна засадах компетенісного підх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06E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E0A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468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828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443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1E5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945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0DE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98</w:t>
            </w:r>
          </w:p>
        </w:tc>
      </w:tr>
      <w:tr w:rsidR="008825C5" w:rsidRPr="00F829D2" w14:paraId="4FC6884C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9FE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D60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(Гільберг Г.Т)1ч. 3кл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EA3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F6C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D54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4D6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F92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53F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FBC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D5D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3</w:t>
            </w:r>
          </w:p>
        </w:tc>
      </w:tr>
      <w:tr w:rsidR="008825C5" w:rsidRPr="00F829D2" w14:paraId="03CE427E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BAB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652F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(Гільберг Г.Т)2ч.. 3кл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A05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91B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826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855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C90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EAA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219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93E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5</w:t>
            </w:r>
          </w:p>
        </w:tc>
      </w:tr>
      <w:tr w:rsidR="008825C5" w:rsidRPr="00F829D2" w14:paraId="411D179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7E0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39AB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(Гільберг Г.Т)3ч.. 3кл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234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F93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831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76D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41D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BB3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B66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68F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4</w:t>
            </w:r>
          </w:p>
        </w:tc>
      </w:tr>
      <w:tr w:rsidR="008825C5" w:rsidRPr="00F829D2" w14:paraId="30A2AF3D" w14:textId="77777777" w:rsidTr="008825C5">
        <w:trPr>
          <w:trHeight w:val="19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E78C9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3 Малоцінні необоротні матеріальні акти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7FB3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D736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FCB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1156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D8B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174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7024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E1B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85123,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86F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85123,62</w:t>
            </w:r>
          </w:p>
        </w:tc>
      </w:tr>
      <w:tr w:rsidR="008825C5" w:rsidRPr="00F829D2" w14:paraId="32DD112D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742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D077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260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526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348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E34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ED0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AFC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6D9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22F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8825C5" w:rsidRPr="00F829D2" w14:paraId="7561CA36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C9D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CC18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г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74C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4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021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C3E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B66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A74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ABF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9DD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286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8825C5" w:rsidRPr="00F829D2" w14:paraId="19A9A1A0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6EE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1EB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к для закачування в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B89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58F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BD7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A37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3A1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1B0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2FE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C89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</w:tr>
      <w:tr w:rsidR="008825C5" w:rsidRPr="00F829D2" w14:paraId="545FDE60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3D4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E76A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контактний інфрачервоний термоме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B09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633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70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650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D82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12A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88C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F48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</w:tr>
      <w:tr w:rsidR="008825C5" w:rsidRPr="00F829D2" w14:paraId="7788D587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ED3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C60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Eps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926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3D4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A2B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337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44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F6D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9C4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6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625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2,50</w:t>
            </w:r>
          </w:p>
        </w:tc>
      </w:tr>
      <w:tr w:rsidR="008825C5" w:rsidRPr="00F829D2" w14:paraId="44B36E32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91E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407B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а до 120 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884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EB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6E7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857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920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084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A80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96F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8825C5" w:rsidRPr="00F829D2" w14:paraId="1A82E23D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5B6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D6E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а стол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931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9DE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FB9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02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D1F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CBB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58F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DC2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8825C5" w:rsidRPr="00F829D2" w14:paraId="77CE2AA3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087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847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 пожеж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C58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4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D9A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C15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136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004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525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C4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B64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8825C5" w:rsidRPr="00F829D2" w14:paraId="43FAA5A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AA8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961A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 ВП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23B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B74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837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A0E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D58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0E5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C99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B4D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15</w:t>
            </w:r>
          </w:p>
        </w:tc>
      </w:tr>
      <w:tr w:rsidR="008825C5" w:rsidRPr="00F829D2" w14:paraId="412F06B7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7E1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E9D7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 ВП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A5A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487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C66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7BE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E04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F1F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5E7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437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,00</w:t>
            </w:r>
          </w:p>
        </w:tc>
      </w:tr>
      <w:tr w:rsidR="008825C5" w:rsidRPr="00F829D2" w14:paraId="1CF9FD76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81F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67E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 ВП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B35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961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60C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6DE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A05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F62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B3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2F5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22</w:t>
            </w:r>
          </w:p>
        </w:tc>
      </w:tr>
      <w:tr w:rsidR="008825C5" w:rsidRPr="00F829D2" w14:paraId="4040C174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52D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B3B6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 ВП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0A0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C89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5A7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783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D32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79D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7AC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158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75</w:t>
            </w:r>
          </w:p>
        </w:tc>
      </w:tr>
      <w:tr w:rsidR="008825C5" w:rsidRPr="00F829D2" w14:paraId="400E84FE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431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0C9F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 ВП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F0E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4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954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48D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58B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7BA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B17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55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946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8825C5" w:rsidRPr="00F829D2" w14:paraId="1E9F9CE3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DFF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ACFA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 ВП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B1E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4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0F3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579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6A8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0CF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3BD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5D9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F8B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00</w:t>
            </w:r>
          </w:p>
        </w:tc>
      </w:tr>
      <w:tr w:rsidR="008825C5" w:rsidRPr="00F829D2" w14:paraId="68741E93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757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87F6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зонокос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BC8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C6C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B9C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9F3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4A6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9B6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4CF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0F9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00</w:t>
            </w:r>
          </w:p>
        </w:tc>
      </w:tr>
      <w:tr w:rsidR="008825C5" w:rsidRPr="00F829D2" w14:paraId="3D9CB2C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E91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ACBD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грометер "ВІТ -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B92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2B7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2D1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131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234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B87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F2D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153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8825C5" w:rsidRPr="00F829D2" w14:paraId="0F78AA1D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728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9703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 для роз.емоційного інтелекту:портрет емоц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0C2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371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274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B80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8C1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BE0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D52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4B7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7,00</w:t>
            </w:r>
          </w:p>
        </w:tc>
      </w:tr>
      <w:tr w:rsidR="008825C5" w:rsidRPr="00F829D2" w14:paraId="56419730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CF8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982E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 для роз.емоційного інтелекту:портрет емоц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CA0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DDB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878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1BE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99A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831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D04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ADA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8825C5" w:rsidRPr="00F829D2" w14:paraId="37C6C1C4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FD2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BC05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букв (іноземні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EE4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C0D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774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DF1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8E2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4FF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1EE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8CF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,00</w:t>
            </w:r>
          </w:p>
        </w:tc>
      </w:tr>
      <w:tr w:rsidR="008825C5" w:rsidRPr="00F829D2" w14:paraId="15C54A09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5FB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84F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жгут Есмар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966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EBF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814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81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33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C46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F55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C93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73</w:t>
            </w:r>
          </w:p>
        </w:tc>
      </w:tr>
      <w:tr w:rsidR="008825C5" w:rsidRPr="00F829D2" w14:paraId="6E7B6332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EE1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0838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дактичний матері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4AD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4B8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7F4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E5A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C78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9FC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FE5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1FA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9,00</w:t>
            </w:r>
          </w:p>
        </w:tc>
      </w:tr>
      <w:tr w:rsidR="008825C5" w:rsidRPr="00F829D2" w14:paraId="0F643719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55F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FF0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спансер для паперовох рушник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C97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0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B17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72D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3A3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D60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C5C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F58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1,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EA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1,36</w:t>
            </w:r>
          </w:p>
        </w:tc>
      </w:tr>
      <w:tr w:rsidR="008825C5" w:rsidRPr="00F829D2" w14:paraId="7030294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7B6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A0B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озаїка Кольорові гороши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AAE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0D0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AC7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940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27E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C46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8A2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AE7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8825C5" w:rsidRPr="00F829D2" w14:paraId="022084A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A59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7EFB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ий сортер Пізнай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423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4EE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E75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B72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C54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2A6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E4C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140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8825C5" w:rsidRPr="00F829D2" w14:paraId="02D50BA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615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37AD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 крейда/ марк.(із зовні та марк. з 2-ї ст-н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B5F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E2C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091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A46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01D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BF8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DA5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00D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,00</w:t>
            </w:r>
          </w:p>
        </w:tc>
      </w:tr>
      <w:tr w:rsidR="008825C5" w:rsidRPr="00F829D2" w14:paraId="0C74269D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CD7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8F1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зе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6B4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209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525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8A2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DCF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12E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1F5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87F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8825C5" w:rsidRPr="00F829D2" w14:paraId="661B2939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0FA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6EFA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зе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3E5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816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E2B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DE6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9BB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78D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ED9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25C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4,00</w:t>
            </w:r>
          </w:p>
        </w:tc>
      </w:tr>
      <w:tr w:rsidR="008825C5" w:rsidRPr="00F829D2" w14:paraId="5F34726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644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835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 однополовинч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52C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E3E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C48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DCD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F85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8E6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F87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470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0,00</w:t>
            </w:r>
          </w:p>
        </w:tc>
      </w:tr>
      <w:tr w:rsidR="008825C5" w:rsidRPr="00F829D2" w14:paraId="4D0EC39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812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B32B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4CE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941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CD9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D8E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D9B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9D2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6A5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5EC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8825C5" w:rsidRPr="00F829D2" w14:paraId="16D178B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8D1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64C8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1EE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54D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C2A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8F9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DD1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770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2B0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4D9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8825C5" w:rsidRPr="00F829D2" w14:paraId="62062ACB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DCA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844F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абина (вісім сходинок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8BA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BEB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4BA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FEB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AEA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7C3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B52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861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00</w:t>
            </w:r>
          </w:p>
        </w:tc>
      </w:tr>
      <w:tr w:rsidR="008825C5" w:rsidRPr="00F829D2" w14:paraId="067C547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87D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6C7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 лічиль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FD5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022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E04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6B9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665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9D7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4B2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FE5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00</w:t>
            </w:r>
          </w:p>
        </w:tc>
      </w:tr>
      <w:tr w:rsidR="008825C5" w:rsidRPr="00F829D2" w14:paraId="78726843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C1D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AE9E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косуш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EF3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0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E8B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CF9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60D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1C1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D3A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A9E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EE2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9,00</w:t>
            </w:r>
          </w:p>
        </w:tc>
      </w:tr>
      <w:tr w:rsidR="008825C5" w:rsidRPr="00F829D2" w14:paraId="581454A4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D15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F24F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тро - щиторозприділь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BCA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571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B93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705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68B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D7E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959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032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8825C5" w:rsidRPr="00F829D2" w14:paraId="0D450919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0C3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793E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 набір Lego Plau Bax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2DB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B34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A22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999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59F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4AF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38D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BE3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79</w:t>
            </w:r>
          </w:p>
        </w:tc>
      </w:tr>
      <w:tr w:rsidR="008825C5" w:rsidRPr="00F829D2" w14:paraId="3D2786BD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BCE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D170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и дидактич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9D6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C7C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6EA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76E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2FE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267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396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7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41F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0,00</w:t>
            </w:r>
          </w:p>
        </w:tc>
      </w:tr>
      <w:tr w:rsidR="008825C5" w:rsidRPr="00F829D2" w14:paraId="45031DF0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D5D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FA3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алюмінієва з кришко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F62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138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085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096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B50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229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D7A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571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00</w:t>
            </w:r>
          </w:p>
        </w:tc>
      </w:tr>
      <w:tr w:rsidR="008825C5" w:rsidRPr="00F829D2" w14:paraId="54CA217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563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F6CF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к масажний з ефектом морської галь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4EF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7B6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B79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1D4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3B0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45E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832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B5D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50</w:t>
            </w:r>
          </w:p>
        </w:tc>
      </w:tr>
      <w:tr w:rsidR="008825C5" w:rsidRPr="00F829D2" w14:paraId="6173CA90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D80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544B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льця баскетболь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BED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8EF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DCF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E3C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10A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5AB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171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E4A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8825C5" w:rsidRPr="00F829D2" w14:paraId="023AED8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F11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00F0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66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D9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19E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4C0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2FE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E9A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DC3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684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8825C5" w:rsidRPr="00F829D2" w14:paraId="1814D09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C19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63A6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зел гімнасти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D05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745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067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EDA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CA6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D95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A51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207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8825C5" w:rsidRPr="00F829D2" w14:paraId="24672D34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118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B49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00C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E36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A07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AC7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D90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B6E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1E2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99C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8825C5" w:rsidRPr="00F829D2" w14:paraId="4F95A4DF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E96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C3A7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у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BB5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614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B45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5B7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55A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A49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DBD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4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CC2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4,50</w:t>
            </w:r>
          </w:p>
        </w:tc>
      </w:tr>
      <w:tr w:rsidR="008825C5" w:rsidRPr="00F829D2" w14:paraId="0056B01E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DB6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B079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: стіл учн., стіл Тз регулят. рос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D25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6EC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A93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B1A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DAC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34A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9AC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4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8F1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40,00</w:t>
            </w:r>
          </w:p>
        </w:tc>
      </w:tr>
      <w:tr w:rsidR="008825C5" w:rsidRPr="00F829D2" w14:paraId="70146466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0FF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6E5E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B78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04C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DAD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0FC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C6A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8BD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FC1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ECB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8825C5" w:rsidRPr="00F829D2" w14:paraId="21BCE746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8C2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7323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ило на дошку "Трипт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E8E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6C1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9DB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B2D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DC7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B28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B0D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742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0,00</w:t>
            </w:r>
          </w:p>
        </w:tc>
      </w:tr>
      <w:tr w:rsidR="008825C5" w:rsidRPr="00F829D2" w14:paraId="24FFFBB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24B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95B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8D2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FF0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B4A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01B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D42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C45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FD7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3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F50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7,50</w:t>
            </w:r>
          </w:p>
        </w:tc>
      </w:tr>
      <w:tr w:rsidR="008825C5" w:rsidRPr="00F829D2" w14:paraId="4F96EC5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8F6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EF75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силофон "Райдужні дзвіноч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263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9CC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D90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BD5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532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EC1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F26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E39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8825C5" w:rsidRPr="00F829D2" w14:paraId="0F8ACB6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CE6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F8FF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40E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B7D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3F0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781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29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397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CE8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5A5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8825C5" w:rsidRPr="00F829D2" w14:paraId="50F5E127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AAF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DEA9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C8D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E87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342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AF9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F66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3F8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13B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00E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0,00</w:t>
            </w:r>
          </w:p>
        </w:tc>
      </w:tr>
      <w:tr w:rsidR="008825C5" w:rsidRPr="00F829D2" w14:paraId="03BE70AF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631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65F6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мінатор</w:t>
            </w: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*Lami Mark Senator A-4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6AD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266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F9A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A3B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26E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7FC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8AD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B91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9,00</w:t>
            </w:r>
          </w:p>
        </w:tc>
      </w:tr>
      <w:tr w:rsidR="008825C5" w:rsidRPr="00F829D2" w14:paraId="248166D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A33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82CA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мін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601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257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BDB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141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5A6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E2F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D4C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83A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0,00</w:t>
            </w:r>
          </w:p>
        </w:tc>
      </w:tr>
      <w:tr w:rsidR="008825C5" w:rsidRPr="00F829D2" w14:paraId="6BA3A28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3E8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23D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0F4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BE2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DFB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4BC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561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EA4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8C0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3FF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8825C5" w:rsidRPr="00F829D2" w14:paraId="1879B369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C69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AB6E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4D1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4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32A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60C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A03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235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884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7E9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DB5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8825C5" w:rsidRPr="00F829D2" w14:paraId="7706D9E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0F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3196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ток ниркоподіб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27A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00B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386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9B4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631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30D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668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E1E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8825C5" w:rsidRPr="00F829D2" w14:paraId="1D5D839A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2B1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DA5D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120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744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AAA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860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B1F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8C1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663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ECC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8825C5" w:rsidRPr="00F829D2" w14:paraId="55EEB5EF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7C7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DE8D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85F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933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4AF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0F8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68D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68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D31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F3B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8825C5" w:rsidRPr="00F829D2" w14:paraId="0EC51A12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655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B54A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D88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D4F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CF7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CF0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58F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E27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7D7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2BD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8825C5" w:rsidRPr="00F829D2" w14:paraId="25949E9A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F02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797B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*ясорубка *Zolmai-887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4CD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74F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2AC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08A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F25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ECB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C3E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875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50</w:t>
            </w:r>
          </w:p>
        </w:tc>
      </w:tr>
      <w:tr w:rsidR="008825C5" w:rsidRPr="00F829D2" w14:paraId="37B528BA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4D0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6354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.конструктор з різними з'єднан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808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B44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DD9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9C8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F8F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48D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440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B30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8825C5" w:rsidRPr="00F829D2" w14:paraId="23D3619B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33D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E239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нштола *CDL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8F1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D5F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AEA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514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9F4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82B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A67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B9A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50</w:t>
            </w:r>
          </w:p>
        </w:tc>
      </w:tr>
      <w:tr w:rsidR="008825C5" w:rsidRPr="00F829D2" w14:paraId="6FB68A60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446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4676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кетні планшети - магні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004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3EE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D3F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8F1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3AB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BA9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3B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BB6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4,00</w:t>
            </w:r>
          </w:p>
        </w:tc>
      </w:tr>
      <w:tr w:rsidR="008825C5" w:rsidRPr="00F829D2" w14:paraId="1EDF91B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7FE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CB0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шрутиз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02D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AAE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53C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325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0CA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279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1CF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A17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7,50</w:t>
            </w:r>
          </w:p>
        </w:tc>
      </w:tr>
      <w:tr w:rsidR="008825C5" w:rsidRPr="00F829D2" w14:paraId="5BC84C97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0AB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3A1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302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E27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E61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F75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896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4B3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E89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263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8825C5" w:rsidRPr="00F829D2" w14:paraId="0CF9D8EE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236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2659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і планшети (дерев"яні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1A0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FF8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78C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2C4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610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37F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FAE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694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8,00</w:t>
            </w:r>
          </w:p>
        </w:tc>
      </w:tr>
      <w:tr w:rsidR="008825C5" w:rsidRPr="00F829D2" w14:paraId="665420AD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CEA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5667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 алюмінієва (40с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96E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859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ECD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EA4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1DB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448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BDF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D0C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45</w:t>
            </w:r>
          </w:p>
        </w:tc>
      </w:tr>
      <w:tr w:rsidR="008825C5" w:rsidRPr="00F829D2" w14:paraId="5A42D33D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7F4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153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C93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7F8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E56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FF4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421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78B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26A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5E7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8825C5" w:rsidRPr="00F829D2" w14:paraId="6B1D903B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C23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D03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6B3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A3A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1D9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A38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E17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266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9E9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671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8825C5" w:rsidRPr="00F829D2" w14:paraId="16D06C5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198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0247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т гімнасти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1F4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DD8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669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0FD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7D1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5D4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EC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83F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</w:tr>
      <w:tr w:rsidR="008825C5" w:rsidRPr="00F829D2" w14:paraId="13091E5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A50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3D68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хур для ль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860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FD8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2FD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BC6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3DF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336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F99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FE4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8825C5" w:rsidRPr="00F829D2" w14:paraId="222261C9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CCE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2623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то коса  *Vite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E85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A42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55B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315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BB5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5E1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400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F69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,00</w:t>
            </w:r>
          </w:p>
        </w:tc>
      </w:tr>
      <w:tr w:rsidR="008825C5" w:rsidRPr="00F829D2" w14:paraId="3D466093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239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AA26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зична колонка з підставка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554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B76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854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9C8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E50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B3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3D1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9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5D1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2,50</w:t>
            </w:r>
          </w:p>
        </w:tc>
      </w:tr>
      <w:tr w:rsidR="008825C5" w:rsidRPr="00F829D2" w14:paraId="445086C0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AEB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3923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E19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0FB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382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D58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E12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517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E45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368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8825C5" w:rsidRPr="00F829D2" w14:paraId="149CDC04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45F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38B8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C29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C2D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985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055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BC3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3DA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690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6F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8825C5" w:rsidRPr="00F829D2" w14:paraId="5DF978C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52B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A7A6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402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0E0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F1F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592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2C9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A88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0C6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9E5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8825C5" w:rsidRPr="00F829D2" w14:paraId="3A5DF93D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F44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67E3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юізен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362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281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CD1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663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2AE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322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695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567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,50</w:t>
            </w:r>
          </w:p>
        </w:tc>
      </w:tr>
      <w:tr w:rsidR="008825C5" w:rsidRPr="00F829D2" w14:paraId="4BFC67C4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6E5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60B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32A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0E0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08F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F78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D7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5B9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1EB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7C0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8825C5" w:rsidRPr="00F829D2" w14:paraId="67ED9CB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9A8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FC18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таблиць    розташування у просто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F06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3E1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D0E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95F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139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8E4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0E6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C89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</w:tr>
      <w:tr w:rsidR="008825C5" w:rsidRPr="00F829D2" w14:paraId="2DD563B2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3F9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A020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знайди па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CE8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084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7F1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F77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317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C7D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D3A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B4B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8825C5" w:rsidRPr="00F829D2" w14:paraId="39FF283B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5D8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26C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ниці гострокінцев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B4E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906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DB7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585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430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BD2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ADC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586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</w:tr>
      <w:tr w:rsidR="008825C5" w:rsidRPr="00F829D2" w14:paraId="543C359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3DE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3C15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Aser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D80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769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439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0E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59D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32B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11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C3D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59,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21A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59,96</w:t>
            </w:r>
          </w:p>
        </w:tc>
      </w:tr>
      <w:tr w:rsidR="008825C5" w:rsidRPr="00F829D2" w14:paraId="0C14880D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D7B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7CF7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Aser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08B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21E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CD0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2FE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964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8C2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11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07F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59,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3BC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59,96</w:t>
            </w:r>
          </w:p>
        </w:tc>
      </w:tr>
      <w:tr w:rsidR="008825C5" w:rsidRPr="00F829D2" w14:paraId="2D0379B4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16E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08B3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Aser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916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305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893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378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134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7CF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11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7C7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59,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140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59,96</w:t>
            </w:r>
          </w:p>
        </w:tc>
      </w:tr>
      <w:tr w:rsidR="008825C5" w:rsidRPr="00F829D2" w14:paraId="493C7D32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B43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D3A4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Aser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E17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767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4E3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2FC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F42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B7A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11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8DA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59,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8B7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59,96</w:t>
            </w:r>
          </w:p>
        </w:tc>
      </w:tr>
      <w:tr w:rsidR="008825C5" w:rsidRPr="00F829D2" w14:paraId="0F4610B2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B1A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CF8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Aser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081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8F0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D0D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CB4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916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AC0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11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99F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59,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FB4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59,96</w:t>
            </w:r>
          </w:p>
        </w:tc>
      </w:tr>
      <w:tr w:rsidR="008825C5" w:rsidRPr="00F829D2" w14:paraId="5A2E265A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2E0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2A5E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Aser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583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86B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69A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0ED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7A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29E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11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8BA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59,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991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59,96</w:t>
            </w:r>
          </w:p>
        </w:tc>
      </w:tr>
      <w:tr w:rsidR="008825C5" w:rsidRPr="00F829D2" w14:paraId="655EE56A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357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1037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DCB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C81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62F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74B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8C8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1C4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34E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070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</w:tr>
      <w:tr w:rsidR="008825C5" w:rsidRPr="00F829D2" w14:paraId="5BDC5979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FFD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4110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астка для печа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C7B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C86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AF7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9A7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ABE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A85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FAC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D1C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8825C5" w:rsidRPr="00F829D2" w14:paraId="621682E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533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6FA5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ти одномісні (комплект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D58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361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450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EED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B11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5FC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9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4E2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9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E16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99,00</w:t>
            </w:r>
          </w:p>
        </w:tc>
      </w:tr>
      <w:tr w:rsidR="008825C5" w:rsidRPr="00F829D2" w14:paraId="1A258F80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E65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24C0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ти шкіль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9E9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9DB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380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FCC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1EA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EE1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F69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E03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8825C5" w:rsidRPr="00F829D2" w14:paraId="54CFFAF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DC1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6035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еклад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A2C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77B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B0D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8C9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435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F79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EC7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A3E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8825C5" w:rsidRPr="00F829D2" w14:paraId="6BA5A70D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76A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A80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ча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D39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9F5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027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164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581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44D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28E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B5A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8825C5" w:rsidRPr="00F829D2" w14:paraId="35E39841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806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D1CD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нцет анатомі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6BE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733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711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F38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F45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318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E66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9EC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25</w:t>
            </w:r>
          </w:p>
        </w:tc>
      </w:tr>
      <w:tr w:rsidR="008825C5" w:rsidRPr="00F829D2" w14:paraId="07C4B3EC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CC8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4BDC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сочниця з підствітко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F14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11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90D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F2E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524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1BE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E8D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DA6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9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06C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0,00</w:t>
            </w:r>
          </w:p>
        </w:tc>
      </w:tr>
      <w:tr w:rsidR="008825C5" w:rsidRPr="00F829D2" w14:paraId="26C8E334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1E0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D733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кривало пожеж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B0B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4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548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4B6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D3B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E18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2EF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75E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F30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8825C5" w:rsidRPr="00F829D2" w14:paraId="4204CCB2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1A4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091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струменевий " Epson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85C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EA6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335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14E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E2D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4FA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1D1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2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003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7,00</w:t>
            </w:r>
          </w:p>
        </w:tc>
      </w:tr>
      <w:tr w:rsidR="008825C5" w:rsidRPr="00F829D2" w14:paraId="19CD6070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ACC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CED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 "" Epson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0C2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1C0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E24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C46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2C6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8A3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4FA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331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2,00</w:t>
            </w:r>
          </w:p>
        </w:tc>
      </w:tr>
      <w:tr w:rsidR="008825C5" w:rsidRPr="00F829D2" w14:paraId="64D00E80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630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FD08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діатор 22к-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F9F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6AD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ACB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CBA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E54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5DA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206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84A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50</w:t>
            </w:r>
          </w:p>
        </w:tc>
      </w:tr>
      <w:tr w:rsidR="008825C5" w:rsidRPr="00F829D2" w14:paraId="6B6AC58D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2CC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885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гналізатор *Лелека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6F1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429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32A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344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2CF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907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05E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753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83</w:t>
            </w:r>
          </w:p>
        </w:tc>
      </w:tr>
      <w:tr w:rsidR="008825C5" w:rsidRPr="00F829D2" w14:paraId="5D2AC82A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94C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848F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30B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4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193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68A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D88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1F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F8DD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E84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321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8825C5" w:rsidRPr="00F829D2" w14:paraId="607E8A1D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E05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C884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відкри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586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493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04F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5C1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476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50D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4B0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4BB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,00</w:t>
            </w:r>
          </w:p>
        </w:tc>
      </w:tr>
      <w:tr w:rsidR="008825C5" w:rsidRPr="00F829D2" w14:paraId="647F8B36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42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3D43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F34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DC2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BDD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076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5D7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ECD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4C7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942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</w:tr>
      <w:tr w:rsidR="008825C5" w:rsidRPr="00F829D2" w14:paraId="55061E4F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77F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7D3E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96C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2A2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521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1FF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231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0E5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F9C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956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2,00</w:t>
            </w:r>
          </w:p>
        </w:tc>
      </w:tr>
      <w:tr w:rsidR="008825C5" w:rsidRPr="00F829D2" w14:paraId="3E7D5290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A0E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ABF5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6-кутний,мобіль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B62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8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384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D44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BBD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710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543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8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A12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2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698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22,00</w:t>
            </w:r>
          </w:p>
        </w:tc>
      </w:tr>
      <w:tr w:rsidR="008825C5" w:rsidRPr="00F829D2" w14:paraId="29693D81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405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3BE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теніс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849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F27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8AC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11E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04E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723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D4E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F78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8825C5" w:rsidRPr="00F829D2" w14:paraId="1CE45B1E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45B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8519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. одном.з регулюванням  висо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077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618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4BF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06F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03F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A4F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A00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36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15A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62,00</w:t>
            </w:r>
          </w:p>
        </w:tc>
      </w:tr>
      <w:tr w:rsidR="008825C5" w:rsidRPr="00F829D2" w14:paraId="1DD9F6B3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460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0988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з регулюванням по висот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667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EF0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771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EEE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A7D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15D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884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6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031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0,00</w:t>
            </w:r>
          </w:p>
        </w:tc>
      </w:tr>
      <w:tr w:rsidR="008825C5" w:rsidRPr="00F829D2" w14:paraId="07113B12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021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6774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полозковий  ростова група№4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95F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8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3A3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11D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585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0FE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9B8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8ED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0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E2C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2,00</w:t>
            </w:r>
          </w:p>
        </w:tc>
      </w:tr>
      <w:tr w:rsidR="008825C5" w:rsidRPr="00F829D2" w14:paraId="72461532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C80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828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гімнаст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31E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519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539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AF1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843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F61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93D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C24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8825C5" w:rsidRPr="00F829D2" w14:paraId="53BE16FB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1A5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937D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дид.мат.(комп.стел.кут.2,напівзак.2,стел.відкр.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DD0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4AD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5EB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844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2E1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804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AA1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6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F1B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7,00</w:t>
            </w:r>
          </w:p>
        </w:tc>
      </w:tr>
      <w:tr w:rsidR="008825C5" w:rsidRPr="00F829D2" w14:paraId="38FA9D0E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6DA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586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вох тумбов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534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80E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B06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607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97C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0E4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8BB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F35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</w:tr>
      <w:tr w:rsidR="008825C5" w:rsidRPr="00F829D2" w14:paraId="10628AC9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FD2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82B4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днотумбов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F13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5DF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083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E82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4BF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ECC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A76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2,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7EA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2,15</w:t>
            </w:r>
          </w:p>
        </w:tc>
      </w:tr>
      <w:tr w:rsidR="008825C5" w:rsidRPr="00F829D2" w14:paraId="75FD7C69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0AC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3765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211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467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9FB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059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A6E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B9B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D00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D85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0,00</w:t>
            </w:r>
          </w:p>
        </w:tc>
      </w:tr>
      <w:tr w:rsidR="008825C5" w:rsidRPr="00F829D2" w14:paraId="2E73C070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BD2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836D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шка для посу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ADC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D2E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F4D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690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E18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A89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9DF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E32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,20</w:t>
            </w:r>
          </w:p>
        </w:tc>
      </w:tr>
      <w:tr w:rsidR="008825C5" w:rsidRPr="00F829D2" w14:paraId="002AFCD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5E0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2E7A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C26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D41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95C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A19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4E2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641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C77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AC1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8825C5" w:rsidRPr="00F829D2" w14:paraId="3C2B6F12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96E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EABF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668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797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285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4DB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BF8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413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892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932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8825C5" w:rsidRPr="00F829D2" w14:paraId="25AACB3B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D8B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896B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BCC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7E7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D42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9B0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44D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A16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0BC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2BA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8825C5" w:rsidRPr="00F829D2" w14:paraId="0C0C4FA2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670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6F0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814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940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A77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285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8C1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E79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076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5853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8825C5" w:rsidRPr="00F829D2" w14:paraId="144CC065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A76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2B67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ки слюсар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FA7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7E6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E5D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49F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89A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A31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420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3D9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8825C5" w:rsidRPr="00F829D2" w14:paraId="5D962D67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A3C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E9C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нометр А-6-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7BB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C76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31D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89D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4E8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5F1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FF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FD1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8825C5" w:rsidRPr="00F829D2" w14:paraId="65D77A7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9E4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368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ніку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C07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5C2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BE0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CA1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B88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0DE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ECB9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499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8825C5" w:rsidRPr="00F829D2" w14:paraId="048D7F5E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474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4809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гури для відли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418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DEF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52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0E00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13C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9EC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0312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AE2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2,00</w:t>
            </w:r>
          </w:p>
        </w:tc>
      </w:tr>
      <w:tr w:rsidR="008825C5" w:rsidRPr="00F829D2" w14:paraId="30430699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E12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BB96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2D3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EBB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5D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887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4C3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9D4C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3DF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AA0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8</w:t>
            </w:r>
          </w:p>
        </w:tc>
      </w:tr>
      <w:tr w:rsidR="008825C5" w:rsidRPr="00F829D2" w14:paraId="0A9FD570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ECE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50A7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D32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AF9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37C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AEA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2E2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A20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E86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3C3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50</w:t>
            </w:r>
          </w:p>
        </w:tc>
      </w:tr>
      <w:tr w:rsidR="008825C5" w:rsidRPr="00F829D2" w14:paraId="1B2B0D9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D9C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0BC1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книжкова напівзакрита 2-двер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97C6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444C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E861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CA1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FA7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C22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67D4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94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2,00</w:t>
            </w:r>
          </w:p>
        </w:tc>
      </w:tr>
      <w:tr w:rsidR="008825C5" w:rsidRPr="00F829D2" w14:paraId="50CF5459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2E4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1D0A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ACA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2A7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B56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3E7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B76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3E16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D77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D0D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,00</w:t>
            </w:r>
          </w:p>
        </w:tc>
      </w:tr>
      <w:tr w:rsidR="008825C5" w:rsidRPr="00F829D2" w14:paraId="5842A1BE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BEA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3B8E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різ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681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FCD9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E24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A8A4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762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1A40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DFC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40B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</w:tr>
      <w:tr w:rsidR="008825C5" w:rsidRPr="00F829D2" w14:paraId="650D95BA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DA2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F13D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мп кут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956A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DEB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2EAE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7EC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B9F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F827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B07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4C7F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8825C5" w:rsidRPr="00F829D2" w14:paraId="3D7F2AF8" w14:textId="77777777" w:rsidTr="008825C5">
        <w:trPr>
          <w:trHeight w:val="1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E87F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2782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щики універсальні (36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51C2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6DC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06C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66B3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A96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E675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CAA8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52B1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</w:tr>
      <w:tr w:rsidR="008825C5" w:rsidRPr="00F829D2" w14:paraId="3BF6C89F" w14:textId="77777777" w:rsidTr="008825C5">
        <w:trPr>
          <w:trHeight w:val="19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02E54" w14:textId="77777777" w:rsidR="008825C5" w:rsidRPr="00EC7082" w:rsidRDefault="008825C5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3C3B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9CF8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A165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8E97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E3BD" w14:textId="77777777" w:rsidR="008825C5" w:rsidRPr="00EC7082" w:rsidRDefault="008825C5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8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9BEE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2889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E43B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74266,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A56A" w14:textId="77777777" w:rsidR="008825C5" w:rsidRPr="00EC7082" w:rsidRDefault="008825C5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C70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54633,60</w:t>
            </w:r>
          </w:p>
        </w:tc>
      </w:tr>
    </w:tbl>
    <w:p w14:paraId="689B9E70" w14:textId="77777777" w:rsidR="00E76248" w:rsidRDefault="00E76248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51EC9DFB" w14:textId="240303F3" w:rsidR="00EC7082" w:rsidRDefault="009469A8" w:rsidP="00946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ерелік основних засобів, що передаються з балансу управління освіти Коломийської міської ради на баланс </w:t>
      </w:r>
      <w:r w:rsidR="00EC7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аківчиць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ї</w:t>
      </w:r>
      <w:r w:rsidR="00EC7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філ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ї</w:t>
      </w:r>
      <w:r w:rsidR="00EC7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Коломийського ліцею № 5 імені Т.Г.Шевчен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</w:t>
      </w:r>
    </w:p>
    <w:p w14:paraId="2DAC9C15" w14:textId="77777777" w:rsidR="00EC7082" w:rsidRDefault="00EC7082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7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992"/>
        <w:gridCol w:w="851"/>
        <w:gridCol w:w="567"/>
        <w:gridCol w:w="567"/>
        <w:gridCol w:w="1276"/>
        <w:gridCol w:w="1134"/>
        <w:gridCol w:w="1358"/>
      </w:tblGrid>
      <w:tr w:rsidR="00C019E9" w:rsidRPr="004C356E" w14:paraId="4DC33700" w14:textId="77777777" w:rsidTr="00C019E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CB4F2CD" w14:textId="77777777" w:rsidR="00C019E9" w:rsidRPr="004C356E" w:rsidRDefault="00C019E9" w:rsidP="00C019E9">
            <w:pPr>
              <w:spacing w:after="0" w:line="240" w:lineRule="auto"/>
              <w:ind w:left="-617" w:firstLine="6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14:paraId="54D3832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15A6EF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Рік придбання (введення в експлуатацію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55FDBB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Інвентарний ном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97DAB9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52D8A9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дин. вимір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F2A938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F6B7A1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Первісна вартість, гр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93887F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В т.ч. знос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8C5225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лишкова  вартість,грн.</w:t>
            </w:r>
          </w:p>
        </w:tc>
      </w:tr>
      <w:tr w:rsidR="00C019E9" w:rsidRPr="004C356E" w14:paraId="7940398A" w14:textId="77777777" w:rsidTr="00C019E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21DB3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EE362C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518D6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A9FD0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5D159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121B1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A64E5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19668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7E547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7ACE1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</w:t>
            </w:r>
          </w:p>
        </w:tc>
      </w:tr>
      <w:tr w:rsidR="00C019E9" w:rsidRPr="004C356E" w14:paraId="2753CFD0" w14:textId="77777777" w:rsidTr="00C019E9">
        <w:trPr>
          <w:trHeight w:val="19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C5B6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3 Будівлі, споруди та передавальні пристро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F9B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10DC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90A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24F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370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0DE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2455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D78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24044,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F44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11,00</w:t>
            </w:r>
          </w:p>
        </w:tc>
      </w:tr>
      <w:tr w:rsidR="00C019E9" w:rsidRPr="004C356E" w14:paraId="788CB74E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22B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DE77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івля школи ( корпус "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565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430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AA2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486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4DA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601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 00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B9A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 004,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319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63D2A21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228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2E6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илий буди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DB3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B6D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BC4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165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991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071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8B7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 81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73A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452949E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476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E52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тельня  А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B73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7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9FC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777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089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97A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5CE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 0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E55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 01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86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659E8ABC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D2A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F8D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иниця із 6-ти кілец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C4A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8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A96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E9B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8B3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806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288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F03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CBF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1A97A68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3D9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B36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иниця із 9-ти кілец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341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8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F64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C3F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506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E39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15B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0A5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23F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50C9123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9DE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3DC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йстерня  ( новий корпус "А1 "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97C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14F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3A1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5F3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FA4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311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 4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BA1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 42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EF5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22F200AE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209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460C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кан із пли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1F5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9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06E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B1B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06A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153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5D7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1F9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7B0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746FDBCB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E91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843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арай  ( В ; Б 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58E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8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6A1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20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7AD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FBF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401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8FA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65F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47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70F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1,00</w:t>
            </w:r>
          </w:p>
        </w:tc>
      </w:tr>
      <w:tr w:rsidR="00C019E9" w:rsidRPr="004C356E" w14:paraId="40E276E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E4B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5482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а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E2E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D8E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20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303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C7E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C02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E8C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6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9B6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60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273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4683551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0A1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87C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алет цегля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56A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6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0B9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20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AD6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DA1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EC3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D7F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C3A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AC4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0DCCE20B" w14:textId="77777777" w:rsidTr="00C019E9">
        <w:trPr>
          <w:trHeight w:val="19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395D7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4 Машини та обладн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2E1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67FE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53F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042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0D9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68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3962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061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06392,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678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33235,29</w:t>
            </w:r>
          </w:p>
        </w:tc>
      </w:tr>
      <w:tr w:rsidR="00C019E9" w:rsidRPr="004C356E" w14:paraId="107A92A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695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AC1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Epson Expression Home X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B4A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8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B99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B0A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6FA9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4A3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CCB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4CD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BA9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0,00</w:t>
            </w:r>
          </w:p>
        </w:tc>
      </w:tr>
      <w:tr w:rsidR="00C019E9" w:rsidRPr="004C356E" w14:paraId="27945D7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4D0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1EBD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YAMAHHE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30C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D5E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AF3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2A0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CA4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ABC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F50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31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80B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35AFC387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E49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1AB9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кустична 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142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8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2BE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658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FA3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604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827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21E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6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2D4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653499E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D78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31F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кустична 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190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8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2FD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FBD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36C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72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F3C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F4C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6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5F2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067356F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513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E72C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удіо "KARLG- КШ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4E1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4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95C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91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2BC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404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5BC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AA6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1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D5D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7B589EC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960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282C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гато функціональний пристрій  БФ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E35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8C1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635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F7E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C64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C96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AF8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15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23C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77,50</w:t>
            </w:r>
          </w:p>
        </w:tc>
      </w:tr>
      <w:tr w:rsidR="00C019E9" w:rsidRPr="004C356E" w14:paraId="2CA3338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FA1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BDA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я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DC6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3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691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1D2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540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ADB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BF0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A4A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28D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0,00</w:t>
            </w:r>
          </w:p>
        </w:tc>
      </w:tr>
      <w:tr w:rsidR="00C019E9" w:rsidRPr="004C356E" w14:paraId="710EF09E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3B6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A558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 5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082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51D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ECF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9DB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1A5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AFF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51F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1,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DDB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8,33</w:t>
            </w:r>
          </w:p>
        </w:tc>
      </w:tr>
      <w:tr w:rsidR="00C019E9" w:rsidRPr="004C356E" w14:paraId="074C3A3B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E05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89D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з пристроє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8AB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2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771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501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E01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920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DF3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48C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8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867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63,00</w:t>
            </w:r>
          </w:p>
        </w:tc>
      </w:tr>
      <w:tr w:rsidR="00C019E9" w:rsidRPr="004C356E" w14:paraId="71BA3558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A95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92D9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тяж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6EA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3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55E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AF0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11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94D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EC2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0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504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41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A18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52,75</w:t>
            </w:r>
          </w:p>
        </w:tc>
      </w:tr>
      <w:tr w:rsidR="00C019E9" w:rsidRPr="004C356E" w14:paraId="631E162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5C7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1A6D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іокам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9A7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1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C36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85F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BFE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EDE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3B4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733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4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B62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3DCE29F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EF2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8799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опомякшув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E4C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8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8B3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D6F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595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F40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D52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623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5CB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4C46318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30D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4841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ран перенос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962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4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BE1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993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F92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BC1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61F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657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7D7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1069DEB8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6A2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FB70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ран перенос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C40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6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90F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468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66B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407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07D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12A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2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705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7,67</w:t>
            </w:r>
          </w:p>
        </w:tc>
      </w:tr>
      <w:tr w:rsidR="00C019E9" w:rsidRPr="004C356E" w14:paraId="184B4FA7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060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CB1B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ран переносний на триноз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83C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2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5EC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CB3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99D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313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8EC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78A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3,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5FC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7,19</w:t>
            </w:r>
          </w:p>
        </w:tc>
      </w:tr>
      <w:tr w:rsidR="00C019E9" w:rsidRPr="004C356E" w14:paraId="1065466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84F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0CFD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терактивна дош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192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3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E5C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D44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5F8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EA4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61E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7ED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346,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CB5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53,33</w:t>
            </w:r>
          </w:p>
        </w:tc>
      </w:tr>
      <w:tr w:rsidR="00C019E9" w:rsidRPr="004C356E" w14:paraId="20E7A60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262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4B2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терактивний комплект (ноутбук;інтер.дошка ; мультимедійний комплект ;кріплення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F37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872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E7D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D75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A28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2BC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F68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1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DB0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68,00</w:t>
            </w:r>
          </w:p>
        </w:tc>
      </w:tr>
      <w:tr w:rsidR="00C019E9" w:rsidRPr="004C356E" w14:paraId="12845F4C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8E5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83DD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6A4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3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4FE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0AC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FA7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969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5C1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E4A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BB2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9,00</w:t>
            </w:r>
          </w:p>
        </w:tc>
      </w:tr>
      <w:tr w:rsidR="00C019E9" w:rsidRPr="004C356E" w14:paraId="336F1F2E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ACD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AF5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2ED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3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C0B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46E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19F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9B0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79F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A5D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100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9,00</w:t>
            </w:r>
          </w:p>
        </w:tc>
      </w:tr>
      <w:tr w:rsidR="00C019E9" w:rsidRPr="004C356E" w14:paraId="0F53D34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E44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627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225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3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EC1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5C8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C02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429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B40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BB2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80A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9,00</w:t>
            </w:r>
          </w:p>
        </w:tc>
      </w:tr>
      <w:tr w:rsidR="00C019E9" w:rsidRPr="004C356E" w14:paraId="4EBB4917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C0A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990B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1FE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3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944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1EB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31C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EE0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154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080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E59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9,00</w:t>
            </w:r>
          </w:p>
        </w:tc>
      </w:tr>
      <w:tr w:rsidR="00C019E9" w:rsidRPr="004C356E" w14:paraId="057B6427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C78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6D8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5B3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3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0E6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283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9DC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707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E7C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D51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FA1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9,00</w:t>
            </w:r>
          </w:p>
        </w:tc>
      </w:tr>
      <w:tr w:rsidR="00C019E9" w:rsidRPr="004C356E" w14:paraId="70814FCC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D6F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1D9E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B1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3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2A4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B09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DB9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DD7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15D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82A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D91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9,00</w:t>
            </w:r>
          </w:p>
        </w:tc>
      </w:tr>
      <w:tr w:rsidR="00C019E9" w:rsidRPr="004C356E" w14:paraId="68A348EB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3C6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CF20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CFB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3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E0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F81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C63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7AA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2B1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09C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A02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5,00</w:t>
            </w:r>
          </w:p>
        </w:tc>
      </w:tr>
      <w:tr w:rsidR="00C019E9" w:rsidRPr="004C356E" w14:paraId="0A690E2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3B2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5AEE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.облад (ноутбук:проектор мультимедійний ; інтерактивна дошка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176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AEE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9D6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5F9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028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18D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A62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 47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186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822,00</w:t>
            </w:r>
          </w:p>
        </w:tc>
      </w:tr>
      <w:tr w:rsidR="00C019E9" w:rsidRPr="004C356E" w14:paraId="245A8F1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7C7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48C2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тел  КСГ - 100 ДС термоп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1EC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A6F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362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C59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437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D6E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 3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E9C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764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684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05,42</w:t>
            </w:r>
          </w:p>
        </w:tc>
      </w:tr>
      <w:tr w:rsidR="00C019E9" w:rsidRPr="004C356E" w14:paraId="0B3DE87E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2AC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2FEB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тел " Колвітер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2E7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6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CB9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844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0C7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DA6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D10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C79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8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22C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08AEF7E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F15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0F4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 С-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5ED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8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843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26D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D42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CCE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1B0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7B7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9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6C5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35A7363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6E7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E0FC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газ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E7A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29.08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F62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A25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ABB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088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72C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8A1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9FE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18FBCAD2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9E0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ADDD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праль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D50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039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E15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9BC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A90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A6C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7C8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14C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6C543E4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9A6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340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774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1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12B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151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4EA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FA7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727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008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E9B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3CB5E0B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8B4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BF4B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фон "Sineheisen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949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01E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137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B5C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A54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A84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8B1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3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19F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1724332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C1B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5408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фон "Sineheisen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ACD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B09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52D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C35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CF0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3BE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949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3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200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3BE7BE2E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9EF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DD4C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з укр.адаптац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5A3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9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C7C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F8A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DC3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FBE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AEA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BE5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293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29DE838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C21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4B2A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токо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523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E3A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BDA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D7C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C4B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392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C41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A8D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0,00</w:t>
            </w:r>
          </w:p>
        </w:tc>
      </w:tr>
      <w:tr w:rsidR="00C019E9" w:rsidRPr="004C356E" w14:paraId="3FEF899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545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65D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зичний інструмент "Бандур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3B0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5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3A3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F13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CA8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BCE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0ED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F99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F0A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4F6619C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25F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479A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  "Pedrollo HGA -1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B4B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3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8FA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B19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F49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9BD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862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DB8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E30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9,00</w:t>
            </w:r>
          </w:p>
        </w:tc>
      </w:tr>
      <w:tr w:rsidR="00C019E9" w:rsidRPr="004C356E" w14:paraId="1B3A882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C52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19F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 глибин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3C4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2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F75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6B8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CB2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3D2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DEC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20B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16,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F7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3,33</w:t>
            </w:r>
          </w:p>
        </w:tc>
      </w:tr>
      <w:tr w:rsidR="00C019E9" w:rsidRPr="004C356E" w14:paraId="2FD4989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254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76C7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 глибин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838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1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176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B53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EC7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99D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389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682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665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017774F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4D7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B70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 дрен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725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2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872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3C8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053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0AF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310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5D3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8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031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1,67</w:t>
            </w:r>
          </w:p>
        </w:tc>
      </w:tr>
      <w:tr w:rsidR="00C019E9" w:rsidRPr="004C356E" w14:paraId="0FF2561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882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6139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871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972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BC6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2BC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8CD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F18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024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805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50,00</w:t>
            </w:r>
          </w:p>
        </w:tc>
      </w:tr>
      <w:tr w:rsidR="00C019E9" w:rsidRPr="004C356E" w14:paraId="1D9ED94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0F0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C672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F3E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5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F13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2CE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F31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293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73E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1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223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66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618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46,83</w:t>
            </w:r>
          </w:p>
        </w:tc>
      </w:tr>
      <w:tr w:rsidR="00C019E9" w:rsidRPr="004C356E" w14:paraId="1AE7930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2D0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9D39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а електр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687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8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EE5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CB3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718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DCE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69F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709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3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2ED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12C25F9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421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279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"Phaser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38D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9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CB3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0C8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517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CFD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6AD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8E5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A01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2BF20A2C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7B7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881B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41A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BFA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E3B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4F6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E22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EEA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64B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B25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8,00</w:t>
            </w:r>
          </w:p>
        </w:tc>
      </w:tr>
      <w:tr w:rsidR="00C019E9" w:rsidRPr="004C356E" w14:paraId="54204A19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02A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14F0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" BenQ Valus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2BA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8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983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053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23D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AC0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55C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773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5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A2B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358A4B02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8D3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E1DB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39A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3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336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B73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8E1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DF6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E88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5DC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34,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9A3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65,33</w:t>
            </w:r>
          </w:p>
        </w:tc>
      </w:tr>
      <w:tr w:rsidR="00C019E9" w:rsidRPr="004C356E" w14:paraId="5414FE8B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5E8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0980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770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2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0C7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5C4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50E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851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99E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88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DE9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17,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8FD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4,45</w:t>
            </w:r>
          </w:p>
        </w:tc>
      </w:tr>
      <w:tr w:rsidR="00C019E9" w:rsidRPr="004C356E" w14:paraId="652427B8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0E7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8BC9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3E3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6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880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0C6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8F4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6C8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D5C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0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1A5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507,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B25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47,17</w:t>
            </w:r>
          </w:p>
        </w:tc>
      </w:tr>
      <w:tr w:rsidR="00C019E9" w:rsidRPr="004C356E" w14:paraId="379D42F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B5C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7242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діосистема  A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205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DB8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BFE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F66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C66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2AD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AC3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645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25,00</w:t>
            </w:r>
          </w:p>
        </w:tc>
      </w:tr>
      <w:tr w:rsidR="00C019E9" w:rsidRPr="004C356E" w14:paraId="73C2EE5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681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8E2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діотермінал актуаль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1B3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53B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35D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DA6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CFA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CCC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E1D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ABD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8,00</w:t>
            </w:r>
          </w:p>
        </w:tc>
      </w:tr>
      <w:tr w:rsidR="00C019E9" w:rsidRPr="004C356E" w14:paraId="0D3C4FA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188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EC29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гулятор "РДНК - 400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9BF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3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251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F56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FDE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A18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7A8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853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9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C34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83</w:t>
            </w:r>
          </w:p>
        </w:tc>
      </w:tr>
      <w:tr w:rsidR="00C019E9" w:rsidRPr="004C356E" w14:paraId="363051C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2B4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47CA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гулятор "РДНК - 400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FA0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3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E31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CFA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515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2F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1D3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FC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9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C4C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83</w:t>
            </w:r>
          </w:p>
        </w:tc>
      </w:tr>
      <w:tr w:rsidR="00C019E9" w:rsidRPr="004C356E" w14:paraId="664A3C0E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BFD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992D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сверлиль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550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6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974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856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496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133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14A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C41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0D7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27EEA38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D20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5ACB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сверлиль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E81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5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01F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104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678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A4C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393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60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D37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44601BB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42C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F85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8A2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8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D9A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B8B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825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4EB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B4E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9D0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7F6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1E2A06D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DCA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9E3B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 по  мет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1EE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6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DCE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B1A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54A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487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914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BDD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964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6F5C512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BA5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BF2D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 по дере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E8D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F1C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DE5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E1D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937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B85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AA1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1A2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13640F97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CAA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B318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 по дере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7E6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0C3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740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B09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C48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5F2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4B2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7F5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494C5EB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C55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3D0A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фуговаль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A49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8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1E5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333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8F6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8A9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144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DBE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282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5765BBFE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8AF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DC79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йка під мікроф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EC2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074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25B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4E5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6BA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857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F42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52A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50DCABD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F6D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2BDD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йка під мікроф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A44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618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A1C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52E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A0C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5D2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E58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559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7D78FE4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1CD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283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  "Vinqa Smart TV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CA3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6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49F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2B6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F23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265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41C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897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7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79D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25,00</w:t>
            </w:r>
          </w:p>
        </w:tc>
      </w:tr>
      <w:tr w:rsidR="00C019E9" w:rsidRPr="004C356E" w14:paraId="724160E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D2A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8F8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609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7B8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F17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5E3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153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9F2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547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1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178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90,00</w:t>
            </w:r>
          </w:p>
        </w:tc>
      </w:tr>
      <w:tr w:rsidR="00C019E9" w:rsidRPr="004C356E" w14:paraId="541676AA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1CA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8557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123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263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DC6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050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F00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1A8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982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16,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39C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83,33</w:t>
            </w:r>
          </w:p>
        </w:tc>
      </w:tr>
      <w:tr w:rsidR="00C019E9" w:rsidRPr="004C356E" w14:paraId="3A84B83A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47F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059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206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481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50D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B0E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75B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B0E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335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16,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E37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83,33</w:t>
            </w:r>
          </w:p>
        </w:tc>
      </w:tr>
      <w:tr w:rsidR="00C019E9" w:rsidRPr="004C356E" w14:paraId="5BDD5ED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4FC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574B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згоджуючий пристр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C0B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5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4E7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46D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FD9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999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F22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AA8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5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4B3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4,67</w:t>
            </w:r>
          </w:p>
        </w:tc>
      </w:tr>
      <w:tr w:rsidR="00C019E9" w:rsidRPr="004C356E" w14:paraId="391C92A7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1A1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040E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льтр газовий Ф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836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B2A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846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734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616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9AD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E01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70A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6C53930C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D30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9760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 " Дніпро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2F2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8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50A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BE5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B9C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5E5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EEE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99D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5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B41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189B9C7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122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E6BE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 "ВЕКО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BD9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8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6CD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70E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B86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8F5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54A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051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61,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ABE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38,33</w:t>
            </w:r>
          </w:p>
        </w:tc>
      </w:tr>
      <w:tr w:rsidR="00C019E9" w:rsidRPr="004C356E" w14:paraId="1167079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D85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94E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маха "PRE - 413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8CC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7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12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DB7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6CE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BF7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7D1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D58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B2D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0810B8C2" w14:textId="77777777" w:rsidTr="00C019E9">
        <w:trPr>
          <w:trHeight w:val="19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A884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5 Транспортні засоб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7D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02A9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F4A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435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716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B41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83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D1B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833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DFC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6B0819F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929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7EF9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льтив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D61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6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528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5100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8ED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A631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7D7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2C0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D9C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C3E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2F4C88C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DB6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64D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це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BB0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12.03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0D9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5100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C14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AAD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EE9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E87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C8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0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72A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49B7A10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E36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C21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актор  Т-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98A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6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8C7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510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969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AF4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BB2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422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 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A53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 22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37B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35C40A3B" w14:textId="77777777" w:rsidTr="00C019E9">
        <w:trPr>
          <w:trHeight w:val="19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881AE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6 Інструменти, прилади, інвен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C5DA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2DA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A05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8A3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356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8CB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63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F99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3297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759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3014,77</w:t>
            </w:r>
          </w:p>
        </w:tc>
      </w:tr>
      <w:tr w:rsidR="00C019E9" w:rsidRPr="004C356E" w14:paraId="62307649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545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B44B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к нержавій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674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EEC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3C0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1D80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8C3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111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C4C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7C5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587421C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AB5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9DEB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34E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6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AD3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405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76E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CE0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6CA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56E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B42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35262E5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681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3F48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69A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6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E90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A8F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5E1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CD8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BC3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58D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6DB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3C25AEA2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FC3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CB69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62C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6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017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4E7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D3B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308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A07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742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F41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283B6FF8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510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1FCD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DB2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6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65A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5C2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55F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43C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92C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691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0CF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7FDE418C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49D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D721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DEA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6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D2C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373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37A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5A8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DA7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023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C82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56E6B95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947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75C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C68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6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143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91F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9B7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BDB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994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030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03A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1BB999B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333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8AB2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98E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496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0DE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23F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CA4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53F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0CA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4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98B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73,60</w:t>
            </w:r>
          </w:p>
        </w:tc>
      </w:tr>
      <w:tr w:rsidR="00C019E9" w:rsidRPr="004C356E" w14:paraId="1CF4E13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385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A3B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кінчення сто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A21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2B3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8F1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C66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834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4D6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80B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DDB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002A2F9D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BB0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545B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кінчення сто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010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08F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E33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907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435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F79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32A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9E6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56BB878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4B1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7067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кінчення сто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F19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7D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CAD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B53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8BF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6A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6FE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17B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55987B92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0B2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705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кінчення сто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E12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4E2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B04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FDD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F27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163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813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CB6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4B13A27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769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586D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ь гімнасти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1CF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6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577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4B1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BB6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41C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1D3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FAD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AEA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711453E7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B36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3A0D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C5D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76A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1C0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B17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527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814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F13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607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4D1D57EB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C37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CADB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FB7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D2A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842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2E0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A1A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1DF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A9A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932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5C1FA40A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A0A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B93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EE1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896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11F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CB6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21B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F1A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658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79D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5EA45C7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EE4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AB3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E2A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D93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1E8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8A0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CAC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6D7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20E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760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0F4A089E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C8A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6178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184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33E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C8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BF9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A31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EC7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912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A18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7E83A1C7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49B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299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B18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1A3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2EA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CC5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67D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B5F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791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B34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696C9BA8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3A3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319C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218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718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719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232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1CF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CCC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06D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5FB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3ED22B49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692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DC7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E9D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A51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589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636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82B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A31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5F7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C48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7A01A9A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6AD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3D8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77E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6E7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2A3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494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155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B86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9B3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602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110CD802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C5C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5A8D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9A1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D13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981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D99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307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AD5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71A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BA6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3D513C2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841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3FF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165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04D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0D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FB4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5DE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7C7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F6F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E5A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60FF8A2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104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A1BC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66A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588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2BE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163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C30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BFF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0BF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0D9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5B7E0C22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0A0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8A8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1F6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964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068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CE8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B8B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EEA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D3C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B2A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615C089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4F2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DDCA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7EE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1D5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8B3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8DE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DD7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2D2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7A8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5D0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3108B39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9A4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3E99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5A0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E42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904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C0C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4DD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DA5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519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C03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5434503D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49A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3C1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656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7C6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870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40C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DF1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938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8CE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E19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35B2BD6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28D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F960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9FB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AA3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EAC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928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95D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224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1C4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632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435D16D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603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3BB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4FC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EBB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FA6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537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63A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E7B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4C0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F43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4F6A7A27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95B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3B8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183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A09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8E7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2BA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FAF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74A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EB5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127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604412C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02B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B499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244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8C3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150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B19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098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77C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174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681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3C3194DC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01C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426D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060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DC8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1F8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5AE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45A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D2D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750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F32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3D1A8A8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866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E607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вч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4E6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46D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914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3AB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8A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2A2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778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7F6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4962382C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637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C6EC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FFA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CB8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479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48D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6FF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737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557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D46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4,97</w:t>
            </w:r>
          </w:p>
        </w:tc>
      </w:tr>
      <w:tr w:rsidR="00C019E9" w:rsidRPr="004C356E" w14:paraId="4B185CC9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CCE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500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кет АК форі 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C00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7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DD0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772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586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5E1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DAC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5F3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691,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2B1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8,33</w:t>
            </w:r>
          </w:p>
        </w:tc>
      </w:tr>
      <w:tr w:rsidR="00C019E9" w:rsidRPr="004C356E" w14:paraId="1C45447A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6AC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3360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пишущ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D6F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6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DF7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4C8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3D7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2D2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433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FC7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C56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4EE46BAB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CA2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C94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бельна стінка для одя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C98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51F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0A2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83E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298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521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6C8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8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72A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91,67</w:t>
            </w:r>
          </w:p>
        </w:tc>
      </w:tr>
      <w:tr w:rsidR="00C019E9" w:rsidRPr="004C356E" w14:paraId="021A2977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6F9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BFFC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EF0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C5A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FAF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E67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46E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625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5E1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0C7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790CDFF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689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133A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476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F2A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79C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DA2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0AC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35A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4A5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D5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440D6F7D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ACC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CC1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D72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123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79C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CC0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C32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286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AA1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77D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24907797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D5F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507A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39C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536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64E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331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90C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296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CE0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D7E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2912E65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A33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3F47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74A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75F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76E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54E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007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2B0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814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732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58B89F9C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F6B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87ED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407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56B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C45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9AC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3F6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39B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F44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169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110AA1DA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196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AC2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2F0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12A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D0C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7E5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C3B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84E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EB8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C6A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4503E10C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EFF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241D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демонстрацій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1B4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6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CCE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D71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76E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A5E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54A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EC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2C7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57F6FC5C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6C3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5DA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для уч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B9C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9BE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C49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9BF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3AC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1C5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E73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E5B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6D8A06D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4AA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FFAD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837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2A1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C29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518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A21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952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3E4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6,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0C3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2,13</w:t>
            </w:r>
          </w:p>
        </w:tc>
      </w:tr>
      <w:tr w:rsidR="00C019E9" w:rsidRPr="004C356E" w14:paraId="356DAB6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8D0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19BC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кут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07E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20A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647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972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557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9D7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36F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9B0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4F976D39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16B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0A5C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однотумб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19A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F84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A91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97E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2EA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2C7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61E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67A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5B57E01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11B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F2BE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однотумб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407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B5C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5A2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1DA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62D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9D6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8DA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F91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6FC7345D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B78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921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однотумб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251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C28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35B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C5C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C0D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499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6DF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3CE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0245E13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CF9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CA37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однотумб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5FF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8B9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887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96C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02D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C9B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987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EF2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466EC5FA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F03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A4D9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однотумб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253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CB0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05D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A59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1F9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06D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A91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9CE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7E83384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E32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5F7C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однотумб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C56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EFF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5C0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349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64D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59B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3BA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D5B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3BD0B81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C62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744B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приста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43B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1DC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C09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9A5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251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DE9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FF2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7E5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16ECFCCE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F8F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CE7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теніс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373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7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3B9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8D9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624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180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D2E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C68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4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D2C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4D3D249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1C8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B7D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7C5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CE6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ED0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E93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618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737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08E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64C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56D5C39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114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2CD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93A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A1A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1C5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466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151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0EB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8C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9DC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76319A2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4BF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4F1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78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8FD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031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669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C71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5A9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9A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CFE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278FBDEC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A91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29A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CCE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B75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879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DFD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F9E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CE5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BAB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1FF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1068D29B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C32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8BE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D84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56C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2BB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1B0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29A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537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E2B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0C5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146AEFB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4C1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E8A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D71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417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B5C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09B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34B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D60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B50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5EC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1CB4764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E74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C0A2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AEC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4E1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29A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400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AA7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E52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E2A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5C3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71C5E87A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985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388D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2A0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255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E85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ABC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888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622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B00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2DC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4367DB6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865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480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 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92D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8C8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1C3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550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9D1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953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28A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BDE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50FAC15E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BBF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584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 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BD8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A9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0CE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0B8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B0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A8B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6F2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78D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65D07967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0C1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992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 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91D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621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9BD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A45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DB1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361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A1F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4E9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17DD14AA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450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F002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 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62D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352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67C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95A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4A9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71F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459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379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5036151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86D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B73A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 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E17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8C2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2EF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1EA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E37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EF1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712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1F4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15D6E65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208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658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 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6EA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0D5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062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569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AB9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4CF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97D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F37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608575C9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3D7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0DD7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 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B94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161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F0A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527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DCA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AD5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9EB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066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6A13030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995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084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 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60D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D1E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59F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24A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EE8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215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CE2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E6A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270CAA2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3C6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039B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 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1B4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BDE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AE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585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787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670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FE3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3DD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57493D8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A17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5A1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 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2A9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6F5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4FE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1F5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13B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156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7DB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B92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5CE5FCB7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EDE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C2C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 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A3F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B8D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DB3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2DD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6EE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F0B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1B2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DCF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55A6F2EB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D95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994E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 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1AF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A4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165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742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C0C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3AE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9AF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CB7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324EF13E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F4E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A327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 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E97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0E1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B0F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280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AF9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008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743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4F4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2601468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B5F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6691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 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B33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76C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D83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454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1DA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F18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60F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22F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0266ED0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DA1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AD2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 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3EA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812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ACE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23E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BE3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1C6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356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24D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3C18CA7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E8E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BBFB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 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398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52A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628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D14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4A6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922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031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299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54F5FE1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02F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236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емонстрацій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162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6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35F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A72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CCF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662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061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AB9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EC9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16251DED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243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97B0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емонстрацій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08C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8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FCA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999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FB0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BB2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843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A6F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370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7EEA34DD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D5C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47A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1-го кла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565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7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7FD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C12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279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B25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7FB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F1A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66,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AEF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33,33</w:t>
            </w:r>
          </w:p>
        </w:tc>
      </w:tr>
      <w:tr w:rsidR="00C019E9" w:rsidRPr="004C356E" w14:paraId="2FD2BDB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066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C06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мебель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2C4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7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845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1B0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CD6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F8C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17B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E79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DF2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6C6DB8D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506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20C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ля кни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AC2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9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7A2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5F6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4E8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6AA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922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14A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F18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08BAB5B2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EB7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381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0B9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8B4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CED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538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C6E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4EE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B68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1F2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5,37</w:t>
            </w:r>
          </w:p>
        </w:tc>
      </w:tr>
      <w:tr w:rsidR="00C019E9" w:rsidRPr="004C356E" w14:paraId="136A998D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2CA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DFD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D94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408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67E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52E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1C8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078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38E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E47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5,37</w:t>
            </w:r>
          </w:p>
        </w:tc>
      </w:tr>
      <w:tr w:rsidR="00C019E9" w:rsidRPr="004C356E" w14:paraId="5531DAAB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746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D73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металі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D7D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D0F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567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F38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F85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B0B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370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BE6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C019E9" w:rsidRPr="004C356E" w14:paraId="53A82246" w14:textId="77777777" w:rsidTr="00C019E9">
        <w:trPr>
          <w:trHeight w:val="19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EB1E0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2 Бібліотечні фон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E3D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DC7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674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8C9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C59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D6D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7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D26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5873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245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5873,74</w:t>
            </w:r>
          </w:p>
        </w:tc>
      </w:tr>
      <w:tr w:rsidR="00C019E9" w:rsidRPr="004C356E" w14:paraId="00B8F93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B20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347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Пухта Г. 4 клас    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CFF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BBF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34B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5AF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E98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C44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72C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D81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93</w:t>
            </w:r>
          </w:p>
        </w:tc>
      </w:tr>
      <w:tr w:rsidR="00C019E9" w:rsidRPr="004C356E" w14:paraId="28F3F3E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EE7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573A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 Пригоди і подорожі в шкільному курсі літератури.Богданець-Білоскаленко Н.І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304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DB7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6AB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3D2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9D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3AC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A15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67F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03</w:t>
            </w:r>
          </w:p>
        </w:tc>
      </w:tr>
      <w:tr w:rsidR="00C019E9" w:rsidRPr="004C356E" w14:paraId="08B3A23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D2F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4D7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Фантастика і реальність в шкільному курсі літератури Качак Т.Б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362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50C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133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5FB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028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83F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071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33A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44</w:t>
            </w:r>
          </w:p>
        </w:tc>
      </w:tr>
      <w:tr w:rsidR="00C019E9" w:rsidRPr="004C356E" w14:paraId="1C0983BE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F68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A4FA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(Костіков    6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B35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8E2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AE8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957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6AD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C90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C71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9ED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,65</w:t>
            </w:r>
          </w:p>
        </w:tc>
      </w:tr>
      <w:tr w:rsidR="00C019E9" w:rsidRPr="004C356E" w14:paraId="63F12D2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C26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B91C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чні собори України епохи Середньовіччя посібник Секиринський Д.О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580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5A1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CBA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06E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DD6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950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410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AEE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74</w:t>
            </w:r>
          </w:p>
        </w:tc>
      </w:tr>
      <w:tr w:rsidR="00C019E9" w:rsidRPr="004C356E" w14:paraId="508EEF1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784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DA9E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Васильків І.Д.)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C58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959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DCD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E30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0D0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1B2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DF8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,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721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,12</w:t>
            </w:r>
          </w:p>
        </w:tc>
      </w:tr>
      <w:tr w:rsidR="00C019E9" w:rsidRPr="004C356E" w14:paraId="1EE04757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2BD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36E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Бойко В.М.) 6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784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54F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660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AE2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BE9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F41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B72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,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024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,35</w:t>
            </w:r>
          </w:p>
        </w:tc>
      </w:tr>
      <w:tr w:rsidR="00C019E9" w:rsidRPr="004C356E" w14:paraId="78AB536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924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4DB7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7 клас  (Бойк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277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E79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450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E7B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74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AFA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262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DF9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,10</w:t>
            </w:r>
          </w:p>
        </w:tc>
      </w:tr>
      <w:tr w:rsidR="00C019E9" w:rsidRPr="004C356E" w14:paraId="0A33DFF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B04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5D72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ономіка і я. посібник Длугопольський О.В. 7 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CD7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E2D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03B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1A0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989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EA7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C81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034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13</w:t>
            </w:r>
          </w:p>
        </w:tc>
      </w:tr>
      <w:tr w:rsidR="00C019E9" w:rsidRPr="004C356E" w14:paraId="7C3779E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BA8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8E2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) 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8E8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69C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A84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83B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66A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576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0DE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1,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C1B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1,12</w:t>
            </w:r>
          </w:p>
        </w:tc>
      </w:tr>
      <w:tr w:rsidR="00C019E9" w:rsidRPr="004C356E" w14:paraId="2AA8AAE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71A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F7BE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зак Л.З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0E2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287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3FF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69C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C87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8C1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5AA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86F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</w:tr>
      <w:tr w:rsidR="00C019E9" w:rsidRPr="004C356E" w14:paraId="6FAA2238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BBA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D2CE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(Щупак )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FA3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A72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A21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0A1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1F3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6B0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062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A29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8,00</w:t>
            </w:r>
          </w:p>
        </w:tc>
      </w:tr>
      <w:tr w:rsidR="00C019E9" w:rsidRPr="004C356E" w14:paraId="7D65298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BF9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10CC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2F3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00E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B44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FCF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E03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E4C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 4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08E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243,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17C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43,35</w:t>
            </w:r>
          </w:p>
        </w:tc>
      </w:tr>
      <w:tr w:rsidR="00C019E9" w:rsidRPr="004C356E" w14:paraId="39FF6E2B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D9A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1C7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 Кравець Н.П. ООП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9C3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5FB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CDB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B8D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8FE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960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CC4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C1E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13</w:t>
            </w:r>
          </w:p>
        </w:tc>
      </w:tr>
      <w:tr w:rsidR="00C019E9" w:rsidRPr="004C356E" w14:paraId="778F9B37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4AC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8D80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 Прохоренко Л.І. ООП 3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5AF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8C2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6BA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098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B03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6FC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7B8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365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24</w:t>
            </w:r>
          </w:p>
        </w:tc>
      </w:tr>
      <w:tr w:rsidR="00C019E9" w:rsidRPr="004C356E" w14:paraId="7B0C5D52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979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A3EC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Заїка А.М.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585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157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0BC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303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DD1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A80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167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,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D21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,64</w:t>
            </w:r>
          </w:p>
        </w:tc>
      </w:tr>
      <w:tr w:rsidR="00C019E9" w:rsidRPr="004C356E" w14:paraId="5B40166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0FF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7131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Заїка А.М.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508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EC5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AB9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553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C98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939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F2B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77C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12</w:t>
            </w:r>
          </w:p>
        </w:tc>
      </w:tr>
      <w:tr w:rsidR="00C019E9" w:rsidRPr="004C356E" w14:paraId="7F34953E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7D5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BD2E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навколо нас. посібник Бєлова Л.П. 5-9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7A5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DD6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C62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0C4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BD6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F80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1BD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9A8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7</w:t>
            </w:r>
          </w:p>
        </w:tc>
      </w:tr>
      <w:tr w:rsidR="00C019E9" w:rsidRPr="004C356E" w14:paraId="576297C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680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B6BB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Прохоренко Л.І. ООП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EF0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201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7EE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288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6BA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D0B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D22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06C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75</w:t>
            </w:r>
          </w:p>
        </w:tc>
      </w:tr>
      <w:tr w:rsidR="00C019E9" w:rsidRPr="004C356E" w14:paraId="19DB46C9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74B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D4D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ітигрований курс)7 клас Масол Л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FF7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5D6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5AD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7C3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085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369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2D2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F30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49</w:t>
            </w:r>
          </w:p>
        </w:tc>
      </w:tr>
      <w:tr w:rsidR="00C019E9" w:rsidRPr="004C356E" w14:paraId="6472143C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4E9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817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в нашому житті. посібник Терещенко А.І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B70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9C3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38C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10F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A1A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A65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4CA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4B3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26</w:t>
            </w:r>
          </w:p>
        </w:tc>
      </w:tr>
      <w:tr w:rsidR="00C019E9" w:rsidRPr="004C356E" w14:paraId="6DE5977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410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6D5B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 посібник"НУШ:особ.орган.освіт. учнів поч.школи в інкл.клас" Миронова С.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FE4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72F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40E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A93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B83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CF6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9B0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CA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97</w:t>
            </w:r>
          </w:p>
        </w:tc>
      </w:tr>
      <w:tr w:rsidR="00C019E9" w:rsidRPr="004C356E" w14:paraId="4D35BD4C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D00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B3B8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 посібник"НУШ:розвиток критичного мислення в учнів п.ш."Пометун О.І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6F4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39E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2CB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BA3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468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FA5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DBA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800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68</w:t>
            </w:r>
          </w:p>
        </w:tc>
      </w:tr>
      <w:tr w:rsidR="00C019E9" w:rsidRPr="004C356E" w14:paraId="4B98FDB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F94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1AFD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пос. "НУШ:теорія і практика формув. емоц.інтел.в учнів п.ш." Котик Т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36B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36B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E14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3AD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CA2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6DB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E16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E10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86</w:t>
            </w:r>
          </w:p>
        </w:tc>
      </w:tr>
      <w:tr w:rsidR="00C019E9" w:rsidRPr="004C356E" w14:paraId="6252AEB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A29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E15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льно-методичний посібник"НУШ:освітній простір учня поч.школи" Цимбалару А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6F9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DB7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DF8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938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F56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A6E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31A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BAE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66</w:t>
            </w:r>
          </w:p>
        </w:tc>
      </w:tr>
      <w:tr w:rsidR="00C019E9" w:rsidRPr="004C356E" w14:paraId="0A2B770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CC6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436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споживчих знань. посібник Криховець-Хомяк Л.Я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DAE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D69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F59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704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40F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364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74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08E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75</w:t>
            </w:r>
          </w:p>
        </w:tc>
      </w:tr>
      <w:tr w:rsidR="00C019E9" w:rsidRPr="004C356E" w14:paraId="367D3E0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A52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94B2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ший український король посібник Васильків І.Д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4E1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025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23E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81D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81B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AE3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22C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936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37</w:t>
            </w:r>
          </w:p>
        </w:tc>
      </w:tr>
      <w:tr w:rsidR="00C019E9" w:rsidRPr="004C356E" w14:paraId="230CA0D8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310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23B2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668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88B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A03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2FF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2C5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01B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 48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48C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 744,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34E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44,39</w:t>
            </w:r>
          </w:p>
        </w:tc>
      </w:tr>
      <w:tr w:rsidR="00C019E9" w:rsidRPr="004C356E" w14:paraId="4438BAE9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3BE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3162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використання інформ.-комунік. техн. у 3-4кл.ЗЗСО Гущина Н.І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715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F04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575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AC9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5D6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CB0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C0B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A31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67</w:t>
            </w:r>
          </w:p>
        </w:tc>
      </w:tr>
      <w:tr w:rsidR="00C019E9" w:rsidRPr="004C356E" w14:paraId="5004516D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608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D36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.інтег.к."Я дос.світ" у 3-4кл.ЗЗСОна засад. ком. під. Гільберт Т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6D9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C73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896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1B5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AEE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772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618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0E4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</w:tr>
      <w:tr w:rsidR="00C019E9" w:rsidRPr="004C356E" w14:paraId="6059953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97F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CE1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анг. мови у 1-2кл.ЗЗСО на зас.комп.підходу Карпюк О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3F6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FD9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9BF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5A6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25C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751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1B4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21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12</w:t>
            </w:r>
          </w:p>
        </w:tc>
      </w:tr>
      <w:tr w:rsidR="00C019E9" w:rsidRPr="004C356E" w14:paraId="37A9023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C0E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70E1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анг. мови у 3-4кл.ЗЗСО на зас.комп.підходу Карпюк О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62B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235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01A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28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C9F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354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3E0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C2A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84</w:t>
            </w:r>
          </w:p>
        </w:tc>
      </w:tr>
      <w:tr w:rsidR="00C019E9" w:rsidRPr="004C356E" w14:paraId="25357B0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1D7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4E3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інт.курсу Мистецтво у 3-4кл.на зас.комп.підходу Масол Л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B5E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4CC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DFC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0C4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87D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FAB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567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EE5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56</w:t>
            </w:r>
          </w:p>
        </w:tc>
      </w:tr>
      <w:tr w:rsidR="00C019E9" w:rsidRPr="004C356E" w14:paraId="27E03C5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022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406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роз.читат.компетентності в учнів поч.ш. в с-мі інтегр.нав. Старагіна І.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65A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181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91A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A99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4F6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3A6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F03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438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28</w:t>
            </w:r>
          </w:p>
        </w:tc>
      </w:tr>
      <w:tr w:rsidR="00C019E9" w:rsidRPr="004C356E" w14:paraId="3D5DFAD8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671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B70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теорія і практика форм.оцінювання у 3-4кл.ЗЗСО Фідькевич О.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E50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14F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BA7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61A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88F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DC7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D92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A1F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2</w:t>
            </w:r>
          </w:p>
        </w:tc>
      </w:tr>
      <w:tr w:rsidR="00C019E9" w:rsidRPr="004C356E" w14:paraId="3A9E6A8D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FB9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73D2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 зору :навчання та розвиток Костенко Т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205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CC3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5A4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94B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DD0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8B9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5B7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047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2</w:t>
            </w:r>
          </w:p>
        </w:tc>
      </w:tr>
      <w:tr w:rsidR="00C019E9" w:rsidRPr="004C356E" w14:paraId="79937AFE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7FD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FBB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ітелектуального розвитку  Чебатарьова О.В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DC6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C46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F96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285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049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3DB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8BE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C34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52</w:t>
            </w:r>
          </w:p>
        </w:tc>
      </w:tr>
      <w:tr w:rsidR="00C019E9" w:rsidRPr="004C356E" w14:paraId="496749B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5A4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623C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мовлення :навчання та розвиток Рібцун Ю.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9A5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25D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773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BDA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1B8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75D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AAD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167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58</w:t>
            </w:r>
          </w:p>
        </w:tc>
      </w:tr>
      <w:tr w:rsidR="00C019E9" w:rsidRPr="004C356E" w14:paraId="22AEAC49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EEC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A361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слуху :навчання та розвиток Кульбіда С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C4E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F90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C3E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7BD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AC4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9F6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EF7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1D3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16</w:t>
            </w:r>
          </w:p>
        </w:tc>
      </w:tr>
      <w:tr w:rsidR="00C019E9" w:rsidRPr="004C356E" w14:paraId="59D33359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362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250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розладами аутестичного спектра Недозим  І.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5EB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CFA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EBF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9E4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D61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46E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02D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949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2</w:t>
            </w:r>
          </w:p>
        </w:tc>
      </w:tr>
      <w:tr w:rsidR="00C019E9" w:rsidRPr="004C356E" w14:paraId="26A35D38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D1C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56B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особливими потр. навч. та супровід Пархоменко Л.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B19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677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35B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806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8C4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E3E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98B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B4D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62</w:t>
            </w:r>
          </w:p>
        </w:tc>
      </w:tr>
      <w:tr w:rsidR="00C019E9" w:rsidRPr="004C356E" w14:paraId="54E393D8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14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51F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НУШ:мет.нав.матем. у 3-4кл. ЗЗСО на зас. інтег.і комп. під. Скворцова С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366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57A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5EA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4DB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401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76F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6A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759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34</w:t>
            </w:r>
          </w:p>
        </w:tc>
      </w:tr>
      <w:tr w:rsidR="00C019E9" w:rsidRPr="004C356E" w14:paraId="1D2928C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A09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492D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НУШ:організація взаємодії з батьками учнів поч.школи Бабко Т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FD0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639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747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E68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899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1BB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9F6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6E1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38</w:t>
            </w:r>
          </w:p>
        </w:tc>
      </w:tr>
      <w:tr w:rsidR="00C019E9" w:rsidRPr="004C356E" w14:paraId="54FA9FF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1BE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31B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вління князів:походи й реформи поібник Васильків І.Д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967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19E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246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BA6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7DE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A5C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09E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B73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88</w:t>
            </w:r>
          </w:p>
        </w:tc>
      </w:tr>
      <w:tr w:rsidR="00C019E9" w:rsidRPr="004C356E" w14:paraId="7B287D5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836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A50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Косенко Ю.М. з ООП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820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8F9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E15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299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5A6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A44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C0E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B70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27</w:t>
            </w:r>
          </w:p>
        </w:tc>
      </w:tr>
      <w:tr w:rsidR="00C019E9" w:rsidRPr="004C356E" w14:paraId="755E547C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EE0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A61D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література рідного краю Морщавка Ю.О. посібник 5-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6E0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743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E11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DBA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098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960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832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1A0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97</w:t>
            </w:r>
          </w:p>
        </w:tc>
      </w:tr>
      <w:tr w:rsidR="00C019E9" w:rsidRPr="004C356E" w14:paraId="7C00D3F7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000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C9A8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художня література посібник Івасюк О.М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FAB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F94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C90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F08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114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DCE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7DA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484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99</w:t>
            </w:r>
          </w:p>
        </w:tc>
      </w:tr>
      <w:tr w:rsidR="00C019E9" w:rsidRPr="004C356E" w14:paraId="7D27E96A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9FB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37F8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варини лікують. посібник Заморока А.М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09C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B5B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23A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5BA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955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61B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F3F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C9D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85</w:t>
            </w:r>
          </w:p>
        </w:tc>
      </w:tr>
      <w:tr w:rsidR="00C019E9" w:rsidRPr="004C356E" w14:paraId="266440C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884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21D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1ч. Сапун Г.М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A7D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DD8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C95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7F5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448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E3D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293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4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091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4,75</w:t>
            </w:r>
          </w:p>
        </w:tc>
      </w:tr>
      <w:tr w:rsidR="00C019E9" w:rsidRPr="004C356E" w14:paraId="073363F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EDD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9CF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2ч. Сапун Г.М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2CA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181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721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800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2B5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752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57F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EBB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43</w:t>
            </w:r>
          </w:p>
        </w:tc>
      </w:tr>
      <w:tr w:rsidR="00C019E9" w:rsidRPr="004C356E" w14:paraId="011D4642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D1D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154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а дивує  Удовік С.Л. посібник 5-9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F50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A64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A2C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843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952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3BE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105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CA8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31</w:t>
            </w:r>
          </w:p>
        </w:tc>
      </w:tr>
      <w:tr w:rsidR="00C019E9" w:rsidRPr="004C356E" w14:paraId="71F80797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01B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4B49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і хімія в побуті Тороп К.С. з ООП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D5E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18F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BE3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876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FCB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D0B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4E6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840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85</w:t>
            </w:r>
          </w:p>
        </w:tc>
      </w:tr>
      <w:tr w:rsidR="00C019E9" w:rsidRPr="004C356E" w14:paraId="4FE111E2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2B6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2E70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чні явища навколо нас. посібник Годована Н.Б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3E6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D1D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5E0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177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4A2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D7A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678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5B5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35</w:t>
            </w:r>
          </w:p>
        </w:tc>
      </w:tr>
      <w:tr w:rsidR="00C019E9" w:rsidRPr="004C356E" w14:paraId="487C653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F4A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6810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  Волощенко О.В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182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C6F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9E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103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8E4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559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B3C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,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F53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,43</w:t>
            </w:r>
          </w:p>
        </w:tc>
      </w:tr>
      <w:tr w:rsidR="00C019E9" w:rsidRPr="004C356E" w14:paraId="76345D2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444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F6BE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  Волощенко О.В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8B2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010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846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C1E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738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87A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503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FE1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,18</w:t>
            </w:r>
          </w:p>
        </w:tc>
      </w:tr>
      <w:tr w:rsidR="00C019E9" w:rsidRPr="004C356E" w14:paraId="59C69D7F" w14:textId="77777777" w:rsidTr="00C019E9">
        <w:trPr>
          <w:trHeight w:val="19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6356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3 Малоцінні необоротні матеріальні акти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65B2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16C2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FA0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9C0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106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4BA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5624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2D8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28123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17B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28123,62</w:t>
            </w:r>
          </w:p>
        </w:tc>
      </w:tr>
      <w:tr w:rsidR="00C019E9" w:rsidRPr="004C356E" w14:paraId="6A189419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FF0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A7D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птечка - я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77D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18E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11A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6B2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FE2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C8E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27B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933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</w:tr>
      <w:tr w:rsidR="00C019E9" w:rsidRPr="004C356E" w14:paraId="6C993DB2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6B3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A2B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чок  24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BF4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42F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CED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369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38C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A51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C84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429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C019E9" w:rsidRPr="004C356E" w14:paraId="4A84203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C14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FAE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ок живл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9E3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B12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E07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1C4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E07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78C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BAA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,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EB5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,12</w:t>
            </w:r>
          </w:p>
        </w:tc>
      </w:tr>
      <w:tr w:rsidR="00C019E9" w:rsidRPr="004C356E" w14:paraId="742B06D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3C3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DA59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  "HOYATER  - 100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6B2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F43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A02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88A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6D1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5BE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B3F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9DF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3,00</w:t>
            </w:r>
          </w:p>
        </w:tc>
      </w:tr>
      <w:tr w:rsidR="00C019E9" w:rsidRPr="004C356E" w14:paraId="214AB67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02E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41FD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а для доросл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4EF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361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3B8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DF4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291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75C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004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969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</w:tr>
      <w:tr w:rsidR="00C019E9" w:rsidRPr="004C356E" w14:paraId="633B7D8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88A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934A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и настільні електронні ВТНЕ-30Н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33D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7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43D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E09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48F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CC0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E70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0A7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CBB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5,00</w:t>
            </w:r>
          </w:p>
        </w:tc>
      </w:tr>
      <w:tr w:rsidR="00C019E9" w:rsidRPr="004C356E" w14:paraId="241C37C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9D0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BCE1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2-х міс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EB8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F06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B9B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754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1B0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CD8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D8A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819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,50</w:t>
            </w:r>
          </w:p>
        </w:tc>
      </w:tr>
      <w:tr w:rsidR="00C019E9" w:rsidRPr="004C356E" w14:paraId="6FEE6A0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B68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009B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слюсар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108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CDB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91F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469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AA0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F8A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D88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223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C019E9" w:rsidRPr="004C356E" w14:paraId="5DBF7CCB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647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D012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столяр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396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F50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457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A3B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B51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4A5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9F6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39D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9,00</w:t>
            </w:r>
          </w:p>
        </w:tc>
      </w:tr>
      <w:tr w:rsidR="00C019E9" w:rsidRPr="004C356E" w14:paraId="7137175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69B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4F8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нчес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8A7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E4D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28F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CCB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91A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A9F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1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AEA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9,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6C0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9,73</w:t>
            </w:r>
          </w:p>
        </w:tc>
      </w:tr>
      <w:tr w:rsidR="00C019E9" w:rsidRPr="004C356E" w14:paraId="69C7CBA9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283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B3A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 ВП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A49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4B6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F73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180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765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EC5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603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973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5</w:t>
            </w:r>
          </w:p>
        </w:tc>
      </w:tr>
      <w:tr w:rsidR="00C019E9" w:rsidRPr="004C356E" w14:paraId="744B9E2C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FDB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4D5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 ВП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B48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B80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54A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9DC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BE1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756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1D0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7FC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18</w:t>
            </w:r>
          </w:p>
        </w:tc>
      </w:tr>
      <w:tr w:rsidR="00C019E9" w:rsidRPr="004C356E" w14:paraId="5726982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EB6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C992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 ВП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BE0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0FA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FA5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CDC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DE0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9BD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A8B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B9B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0,00</w:t>
            </w:r>
          </w:p>
        </w:tc>
      </w:tr>
      <w:tr w:rsidR="00C019E9" w:rsidRPr="004C356E" w14:paraId="00538D4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529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C5C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 ВП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CD7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13C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355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990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B1D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F24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7D5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0EE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77</w:t>
            </w:r>
          </w:p>
        </w:tc>
      </w:tr>
      <w:tr w:rsidR="00C019E9" w:rsidRPr="004C356E" w14:paraId="41BFAC8B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242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935B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F23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C7A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0B5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099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376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52A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76E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AE2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42</w:t>
            </w:r>
          </w:p>
        </w:tc>
      </w:tr>
      <w:tr w:rsidR="00C019E9" w:rsidRPr="004C356E" w14:paraId="2E12D52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332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27A7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винтівка пневмат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177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374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9E5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8F7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ED2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9CA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8D7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611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</w:tr>
      <w:tr w:rsidR="00C019E9" w:rsidRPr="004C356E" w14:paraId="615035E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17E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96C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винтівка пневмат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DBD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532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7BE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1A5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879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8B5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8BC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39C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</w:tr>
      <w:tr w:rsidR="00C019E9" w:rsidRPr="004C356E" w14:paraId="240B6EDB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91A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3FA8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лобус фізи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EC4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DD8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0C7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0B7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E29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997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141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8B0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0</w:t>
            </w:r>
          </w:p>
        </w:tc>
      </w:tr>
      <w:tr w:rsidR="00C019E9" w:rsidRPr="004C356E" w14:paraId="12EF4C0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881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0371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іл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C4E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2E1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C26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B1C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CAC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352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9CA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409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4</w:t>
            </w:r>
          </w:p>
        </w:tc>
      </w:tr>
      <w:tr w:rsidR="00C019E9" w:rsidRPr="004C356E" w14:paraId="6FED78C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957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008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атчик темпер. енерго.кот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BA7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7B5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568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588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CA0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456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683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35A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</w:tr>
      <w:tr w:rsidR="00C019E9" w:rsidRPr="004C356E" w14:paraId="6AF86A5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597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B32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букв (іноз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83E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4F1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04F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48E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AEB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675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4BC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C1B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,00</w:t>
            </w:r>
          </w:p>
        </w:tc>
      </w:tr>
      <w:tr w:rsidR="00C019E9" w:rsidRPr="004C356E" w14:paraId="4A99DDA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8C8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EE7C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звінок електри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E3E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BD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798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F96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913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295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107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18F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C019E9" w:rsidRPr="004C356E" w14:paraId="2D1268EA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174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B15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зерк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9A8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79D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112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581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506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A5C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E69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AE0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50</w:t>
            </w:r>
          </w:p>
        </w:tc>
      </w:tr>
      <w:tr w:rsidR="00C019E9" w:rsidRPr="004C356E" w14:paraId="6B42765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AF6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C67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дактичний набі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274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D88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EDE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DE3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485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BDB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0C5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828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0,00</w:t>
            </w:r>
          </w:p>
        </w:tc>
      </w:tr>
      <w:tr w:rsidR="00C019E9" w:rsidRPr="004C356E" w14:paraId="32BE89D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BB8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EE4E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дактичні кар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EC1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32A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0E8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6E3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F76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89A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C37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7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E41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0,00</w:t>
            </w:r>
          </w:p>
        </w:tc>
      </w:tr>
      <w:tr w:rsidR="00C019E9" w:rsidRPr="004C356E" w14:paraId="5430CCF8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D36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9392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 крейда/ марк.(із зовні та марк. з 2-ї ст-н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25A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3FF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F21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572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8ED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9FA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AEF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2A0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,00</w:t>
            </w:r>
          </w:p>
        </w:tc>
      </w:tr>
      <w:tr w:rsidR="00C019E9" w:rsidRPr="004C356E" w14:paraId="2F0D713A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270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F93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 крейда/ марк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5E3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366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DFC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2DA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5C8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658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D8E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39D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5,00</w:t>
            </w:r>
          </w:p>
        </w:tc>
      </w:tr>
      <w:tr w:rsidR="00C019E9" w:rsidRPr="004C356E" w14:paraId="48BC8D2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978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37F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аудит.5  під крейду та маркер комбінованих поверхо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C65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AA2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DE1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655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2CF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FDB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096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89C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0,00</w:t>
            </w:r>
          </w:p>
        </w:tc>
      </w:tr>
      <w:tr w:rsidR="00C019E9" w:rsidRPr="004C356E" w14:paraId="681087AD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2CC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9212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гладиль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B1F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A95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73C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3E3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928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004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10C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DD9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</w:tr>
      <w:tr w:rsidR="00C019E9" w:rsidRPr="004C356E" w14:paraId="28B282F2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DCE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4B3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2BA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D27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80B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88E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199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034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C9C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06E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</w:tr>
      <w:tr w:rsidR="00C019E9" w:rsidRPr="004C356E" w14:paraId="7B253E5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576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F970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DEF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295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7C6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187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A5C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BCF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75F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6DD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C019E9" w:rsidRPr="004C356E" w14:paraId="2B6C7A07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F93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0DE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 лічиль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C10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74F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544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80E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39C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334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1C4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29E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50</w:t>
            </w:r>
          </w:p>
        </w:tc>
      </w:tr>
      <w:tr w:rsidR="00C019E9" w:rsidRPr="004C356E" w14:paraId="3EA0B522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177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F20D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точи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95E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3C5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DB9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B40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7D6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C51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98F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14B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</w:tr>
      <w:tr w:rsidR="00C019E9" w:rsidRPr="004C356E" w14:paraId="6E299CD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B9B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4538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тро - щиторозприділь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67D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453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81E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721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0F5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140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9DE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15C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50</w:t>
            </w:r>
          </w:p>
        </w:tc>
      </w:tr>
      <w:tr w:rsidR="00C019E9" w:rsidRPr="004C356E" w14:paraId="3C47060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335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EDEA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000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D41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AED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DCA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99C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607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10F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0D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0,00</w:t>
            </w:r>
          </w:p>
        </w:tc>
      </w:tr>
      <w:tr w:rsidR="00C019E9" w:rsidRPr="004C356E" w14:paraId="6E083D9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D1B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7860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C52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5D0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A24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310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9C5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E9E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5DF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996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0,00</w:t>
            </w:r>
          </w:p>
        </w:tc>
      </w:tr>
      <w:tr w:rsidR="00C019E9" w:rsidRPr="004C356E" w14:paraId="0F56FDD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B72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EDC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648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41B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418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CFE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82D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8B3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213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2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F91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5,00</w:t>
            </w:r>
          </w:p>
        </w:tc>
      </w:tr>
      <w:tr w:rsidR="00C019E9" w:rsidRPr="004C356E" w14:paraId="3CA2D228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E43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C8A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гут кровообі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859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C00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F79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C32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CB2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113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D6E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1BA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11</w:t>
            </w:r>
          </w:p>
        </w:tc>
      </w:tr>
      <w:tr w:rsidR="00C019E9" w:rsidRPr="004C356E" w14:paraId="65F6DFBA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0A3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D1D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 набір "Лего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7BA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3E2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B27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632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C1A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38D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CF7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2B5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79</w:t>
            </w:r>
          </w:p>
        </w:tc>
      </w:tr>
      <w:tr w:rsidR="00C019E9" w:rsidRPr="004C356E" w14:paraId="5D344AA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E01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1C42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лькуля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E44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122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D30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E5A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38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3C8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D56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1D7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50</w:t>
            </w:r>
          </w:p>
        </w:tc>
      </w:tr>
      <w:tr w:rsidR="00C019E9" w:rsidRPr="004C356E" w14:paraId="33D7EAA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BC2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71E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мера  D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163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F6E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E67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484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D9D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D59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7B5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9B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3,00</w:t>
            </w:r>
          </w:p>
        </w:tc>
      </w:tr>
      <w:tr w:rsidR="00C019E9" w:rsidRPr="004C356E" w14:paraId="6B3BE8AC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362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1059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ем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029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658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681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62B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E65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2AE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540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88C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</w:tr>
      <w:tr w:rsidR="00C019E9" w:rsidRPr="004C356E" w14:paraId="7A2396ED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F90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8D2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  2,00 / 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3A7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2E1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050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44F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C7D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B3A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4BF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C46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,00</w:t>
            </w:r>
          </w:p>
        </w:tc>
      </w:tr>
      <w:tr w:rsidR="00C019E9" w:rsidRPr="004C356E" w14:paraId="48393D0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EC3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1BCC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  2,94 / 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2E9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034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FCC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68C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CE1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2CB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17C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18B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,00</w:t>
            </w:r>
          </w:p>
        </w:tc>
      </w:tr>
      <w:tr w:rsidR="00C019E9" w:rsidRPr="004C356E" w14:paraId="24256EB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2F1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9758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F81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4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69A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544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EFC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9A8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F79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783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4C7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C019E9" w:rsidRPr="004C356E" w14:paraId="5CA9E98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4BE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A677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181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4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1E8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DC8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62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DC9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CFE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56C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574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C019E9" w:rsidRPr="004C356E" w14:paraId="557A827C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C1D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50D8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зел гімнасти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373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6DD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56D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EEE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671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CBC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212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8A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50</w:t>
            </w:r>
          </w:p>
        </w:tc>
      </w:tr>
      <w:tr w:rsidR="00C019E9" w:rsidRPr="004C356E" w14:paraId="1C8CB188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AB2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1A42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дном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26D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461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C23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9A1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4ED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F93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FFC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3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595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5,00</w:t>
            </w:r>
          </w:p>
        </w:tc>
      </w:tr>
      <w:tr w:rsidR="00C019E9" w:rsidRPr="004C356E" w14:paraId="0E66EBC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6E1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77B2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AD8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C61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475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24F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907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0D6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601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1,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4DB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1,38</w:t>
            </w:r>
          </w:p>
        </w:tc>
      </w:tr>
      <w:tr w:rsidR="00C019E9" w:rsidRPr="004C356E" w14:paraId="0A64A88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14C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FE91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- м"я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BAF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A21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6E8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BAD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A21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299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9E1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759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9,00</w:t>
            </w:r>
          </w:p>
        </w:tc>
      </w:tr>
      <w:tr w:rsidR="00C019E9" w:rsidRPr="004C356E" w14:paraId="7A5CB8F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22F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D76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F9D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414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A1F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E0F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169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1EF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975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961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C019E9" w:rsidRPr="004C356E" w14:paraId="124BA2FB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8FA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F53A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 столов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79B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BAB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E86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DDE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D84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157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9C8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4A1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0,00</w:t>
            </w:r>
          </w:p>
        </w:tc>
      </w:tr>
      <w:tr w:rsidR="00C019E9" w:rsidRPr="004C356E" w14:paraId="3AE6C019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363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1327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мін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83B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582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B07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CF0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1A8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DA6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6D9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826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9,00</w:t>
            </w:r>
          </w:p>
        </w:tc>
      </w:tr>
      <w:tr w:rsidR="00C019E9" w:rsidRPr="004C356E" w14:paraId="7C35D8AA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63B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14C9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3-х фазн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2A6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756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008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3A0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8D8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91B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3B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E45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</w:tr>
      <w:tr w:rsidR="00C019E9" w:rsidRPr="004C356E" w14:paraId="18FE8F5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EEF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414A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ток емаль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794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072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7BF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00D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C5F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ABF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04E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505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</w:tr>
      <w:tr w:rsidR="00C019E9" w:rsidRPr="004C356E" w14:paraId="13CE167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00F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A1DA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02F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636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C1A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104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8F5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001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DD4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F17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C019E9" w:rsidRPr="004C356E" w14:paraId="443CFB8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513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3BC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9C0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945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6E0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FB6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51A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CA2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489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47B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C019E9" w:rsidRPr="004C356E" w14:paraId="0D133F5A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87D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5791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ніт - маркетні планш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42B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8B9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136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E6F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E42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A19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569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7BD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3,00</w:t>
            </w:r>
          </w:p>
        </w:tc>
      </w:tr>
      <w:tr w:rsidR="00C019E9" w:rsidRPr="004C356E" w14:paraId="27D02A9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1B6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826E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нітно - маркерний планшет для ді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966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71C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343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C47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388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A18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B0D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AD7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5,00</w:t>
            </w:r>
          </w:p>
        </w:tc>
      </w:tr>
      <w:tr w:rsidR="00C019E9" w:rsidRPr="004C356E" w14:paraId="119FDA99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8D9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757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нітно маркерна дошка з набором дидактичних кар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F6F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96C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645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818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9C1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F0D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B49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ACB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0,00</w:t>
            </w:r>
          </w:p>
        </w:tc>
      </w:tr>
      <w:tr w:rsidR="00C019E9" w:rsidRPr="004C356E" w14:paraId="3CDEFFF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EB9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C4D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 (геоборд з таблицями піфагора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113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81A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EED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1A9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837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6FE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102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0E6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</w:tr>
      <w:tr w:rsidR="00C019E9" w:rsidRPr="004C356E" w14:paraId="15A7D82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DD2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ECC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і планшети (дерев"яні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25F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843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2C1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316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E56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61E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AB9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3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71D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3,50</w:t>
            </w:r>
          </w:p>
        </w:tc>
      </w:tr>
      <w:tr w:rsidR="00C019E9" w:rsidRPr="004C356E" w14:paraId="34FD9C32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95C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A03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и гімнастич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D6B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EC9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587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5BE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27E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9C1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0FC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255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C019E9" w:rsidRPr="004C356E" w14:paraId="0E0017C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091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E33E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 "Вікторі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8F3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73C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16C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969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6DC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461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595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4F3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00</w:t>
            </w:r>
          </w:p>
        </w:tc>
      </w:tr>
      <w:tr w:rsidR="00C019E9" w:rsidRPr="004C356E" w14:paraId="01A785B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C72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A377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01F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4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622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3A3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BF4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BDD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B48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98C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D0A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C019E9" w:rsidRPr="004C356E" w14:paraId="223551D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9E6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506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37E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4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743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A57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C29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C89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349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D96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278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C019E9" w:rsidRPr="004C356E" w14:paraId="14D75C0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4DA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70A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B6D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A0E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BF7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3A9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284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CDE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038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DA0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C019E9" w:rsidRPr="004C356E" w14:paraId="463C790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2AB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8998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614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276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48A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E4E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D25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BAF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05B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5C7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C019E9" w:rsidRPr="004C356E" w14:paraId="381221B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CAF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6680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т гімнасти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2C5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F34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EE0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BEE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E33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5E0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942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72E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C019E9" w:rsidRPr="004C356E" w14:paraId="0FC36A7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B8E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15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LG 22 M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F63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4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F5B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681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C7B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DE0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440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C04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F1D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0,00</w:t>
            </w:r>
          </w:p>
        </w:tc>
      </w:tr>
      <w:tr w:rsidR="00C019E9" w:rsidRPr="004C356E" w14:paraId="7491B80E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563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5749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LG 22 M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824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4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DA4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97C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6E8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1F7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146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ACD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3E4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0,00</w:t>
            </w:r>
          </w:p>
        </w:tc>
      </w:tr>
      <w:tr w:rsidR="00C019E9" w:rsidRPr="004C356E" w14:paraId="69F5BCB2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F81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09F0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.табл..алфавіт з цифрами демонс.набір букв та магніт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05C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184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411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25B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8C5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C6C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FD6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90A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C019E9" w:rsidRPr="004C356E" w14:paraId="6D396CB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EAE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8660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Кюінзен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E98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423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534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C5E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193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75E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A1A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18A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,50</w:t>
            </w:r>
          </w:p>
        </w:tc>
      </w:tr>
      <w:tr w:rsidR="00C019E9" w:rsidRPr="004C356E" w14:paraId="2885E5B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D06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B4F2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лічб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8F7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A31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9C6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E17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D8C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A48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E06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9,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DE0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9,63</w:t>
            </w:r>
          </w:p>
        </w:tc>
      </w:tr>
      <w:tr w:rsidR="00C019E9" w:rsidRPr="004C356E" w14:paraId="7B3DE5B2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C31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2D7D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стіл та  крісло учнівсь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FB3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288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6C3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15E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1BC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BD1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273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9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545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95,00</w:t>
            </w:r>
          </w:p>
        </w:tc>
      </w:tr>
      <w:tr w:rsidR="00C019E9" w:rsidRPr="004C356E" w14:paraId="430E64E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D82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E93A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ниці з гострим кінц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165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9B6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231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5E0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4A1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4C9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115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ABB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50</w:t>
            </w:r>
          </w:p>
        </w:tc>
      </w:tr>
      <w:tr w:rsidR="00C019E9" w:rsidRPr="004C356E" w14:paraId="53D5AB67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B35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8D4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ни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E9D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A44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3C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DC1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DBD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8D6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F75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9F6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50</w:t>
            </w:r>
          </w:p>
        </w:tc>
      </w:tr>
      <w:tr w:rsidR="00C019E9" w:rsidRPr="004C356E" w14:paraId="67B4CCEC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7EF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767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Aser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779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C25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E37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02A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AF6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14B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11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DA0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59,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B3D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59,96</w:t>
            </w:r>
          </w:p>
        </w:tc>
      </w:tr>
      <w:tr w:rsidR="00C019E9" w:rsidRPr="004C356E" w14:paraId="37C1CD24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570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3A20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Aser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B94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1EC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61A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4DC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28B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77E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11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A6B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59,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E92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59,96</w:t>
            </w:r>
          </w:p>
        </w:tc>
      </w:tr>
      <w:tr w:rsidR="00C019E9" w:rsidRPr="004C356E" w14:paraId="2F16CC6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A75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409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Aser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098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2E6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160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0B3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0C2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608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11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BFC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59,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759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59,96</w:t>
            </w:r>
          </w:p>
        </w:tc>
      </w:tr>
      <w:tr w:rsidR="00C019E9" w:rsidRPr="004C356E" w14:paraId="141F75C7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B8D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303B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Aser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014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E35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BB8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CB6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684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91C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11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A62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59,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13F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59,96</w:t>
            </w:r>
          </w:p>
        </w:tc>
      </w:tr>
      <w:tr w:rsidR="00C019E9" w:rsidRPr="004C356E" w14:paraId="08A66DF2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14D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ECED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11F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2B9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41E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07C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DE8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841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004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C43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</w:tr>
      <w:tr w:rsidR="00C019E9" w:rsidRPr="004C356E" w14:paraId="42D910F7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943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B768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а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D7E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07C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BE0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B60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814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979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7B2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9EA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,50</w:t>
            </w:r>
          </w:p>
        </w:tc>
      </w:tr>
      <w:tr w:rsidR="00C019E9" w:rsidRPr="004C356E" w14:paraId="2E88516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9D7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878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а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B00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53D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E09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AC4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3A4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3DE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1EB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0AC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,50</w:t>
            </w:r>
          </w:p>
        </w:tc>
      </w:tr>
      <w:tr w:rsidR="00C019E9" w:rsidRPr="004C356E" w14:paraId="218DD91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943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CE5D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ти учнів. з регулюванням по висот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965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1ED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B70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809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AE9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D3B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8BB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17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E31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70,00</w:t>
            </w:r>
          </w:p>
        </w:tc>
      </w:tr>
      <w:tr w:rsidR="00C019E9" w:rsidRPr="004C356E" w14:paraId="5B03227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3AE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6691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нцет анатомі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CC0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EC0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A1E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624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E4F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4B0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F6D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E2B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32</w:t>
            </w:r>
          </w:p>
        </w:tc>
      </w:tr>
      <w:tr w:rsidR="00C019E9" w:rsidRPr="004C356E" w14:paraId="39797A3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CC6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71F8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и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EA9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4B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838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E07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8DE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562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7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908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85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796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5,43</w:t>
            </w:r>
          </w:p>
        </w:tc>
      </w:tr>
      <w:tr w:rsidR="00C019E9" w:rsidRPr="004C356E" w14:paraId="3BE4DDAD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8DF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2230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нев. пісто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3CA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2C9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4BE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E01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ABA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ACB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C4E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775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50</w:t>
            </w:r>
          </w:p>
        </w:tc>
      </w:tr>
      <w:tr w:rsidR="00C019E9" w:rsidRPr="004C356E" w14:paraId="448FBB9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16B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D87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ска електр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AFC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7D1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021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4C3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FED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AF8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D34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69A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</w:tr>
      <w:tr w:rsidR="00C019E9" w:rsidRPr="004C356E" w14:paraId="5BFABEFA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23B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DC21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струменевий " Epson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9DC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BEB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746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6C2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EA5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E0D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063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2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9CA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7,00</w:t>
            </w:r>
          </w:p>
        </w:tc>
      </w:tr>
      <w:tr w:rsidR="00C019E9" w:rsidRPr="004C356E" w14:paraId="2653C92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6BA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3EDC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 "" Epson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2DF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ADA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9CF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794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FA0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A9B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AC6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9EB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2,00</w:t>
            </w:r>
          </w:p>
        </w:tc>
      </w:tr>
      <w:tr w:rsidR="00C019E9" w:rsidRPr="004C356E" w14:paraId="60CF4E78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8BE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9DAA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уф бумера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7C1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750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CFF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91C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DD8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7A8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876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24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1F8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24,50</w:t>
            </w:r>
          </w:p>
        </w:tc>
      </w:tr>
      <w:tr w:rsidR="00C019E9" w:rsidRPr="004C356E" w14:paraId="59F5039A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412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AD7E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єстратор D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8E5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A79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665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79A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2E5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AE6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57E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4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02C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4,50</w:t>
            </w:r>
          </w:p>
        </w:tc>
      </w:tr>
      <w:tr w:rsidR="00C019E9" w:rsidRPr="004C356E" w14:paraId="69A7880E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021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E95A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й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CFA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143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CC8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967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CA5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47A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0E1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41B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</w:tr>
      <w:tr w:rsidR="00C019E9" w:rsidRPr="004C356E" w14:paraId="0F85A9AA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6FF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C36E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блок  " Impressijn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253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4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333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4BD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9F2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64C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953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28B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C3D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0,00</w:t>
            </w:r>
          </w:p>
        </w:tc>
      </w:tr>
      <w:tr w:rsidR="00C019E9" w:rsidRPr="004C356E" w14:paraId="2710376E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90F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FBAC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блок  " Impressijn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A1D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4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A35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887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D50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B75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933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D82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75C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0,00</w:t>
            </w:r>
          </w:p>
        </w:tc>
      </w:tr>
      <w:tr w:rsidR="00C019E9" w:rsidRPr="004C356E" w14:paraId="11F282B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376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25FC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паль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1DE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C30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4EB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894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A84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C30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C5B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3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3BE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5,00</w:t>
            </w:r>
          </w:p>
        </w:tc>
      </w:tr>
      <w:tr w:rsidR="00C019E9" w:rsidRPr="004C356E" w14:paraId="77F56DAD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508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F7D0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 по дере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C19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8F2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81F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85B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061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311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462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173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C019E9" w:rsidRPr="004C356E" w14:paraId="02F9B89C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82F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97D8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 по дере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304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FD7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DC5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666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0F6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ACA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1C9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ED4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00</w:t>
            </w:r>
          </w:p>
        </w:tc>
      </w:tr>
      <w:tr w:rsidR="00C019E9" w:rsidRPr="004C356E" w14:paraId="34B2DCAD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E20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30F0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447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B54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CD5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621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E96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522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990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BE7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97</w:t>
            </w:r>
          </w:p>
        </w:tc>
      </w:tr>
      <w:tr w:rsidR="00C019E9" w:rsidRPr="004C356E" w14:paraId="1C0EE6CE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BAB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6DC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однотумб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0B5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BEB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04D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98E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CBF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839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29C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3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87F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0,00</w:t>
            </w:r>
          </w:p>
        </w:tc>
      </w:tr>
      <w:tr w:rsidR="00C019E9" w:rsidRPr="004C356E" w14:paraId="6F8B9BB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23E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6888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. одном.з регулюванням  висо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D67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7DE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BA1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06E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CF9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86D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A08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7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0EC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76,00</w:t>
            </w:r>
          </w:p>
        </w:tc>
      </w:tr>
      <w:tr w:rsidR="00C019E9" w:rsidRPr="004C356E" w14:paraId="58E65947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C65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E1BC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з регулюванням по висот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BE1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500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E3A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65B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558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CDA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3C5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D16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0,00</w:t>
            </w:r>
          </w:p>
        </w:tc>
      </w:tr>
      <w:tr w:rsidR="00C019E9" w:rsidRPr="004C356E" w14:paraId="7ACFED76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DD5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7008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ІЗ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AE6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B5C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C0C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2C7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FA0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5AE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20C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37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D8A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75,00</w:t>
            </w:r>
          </w:p>
        </w:tc>
      </w:tr>
      <w:tr w:rsidR="00C019E9" w:rsidRPr="004C356E" w14:paraId="627AA1B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C3C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53BB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ухон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18F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2C2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8FC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2EB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EF0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249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F73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D9D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0,00</w:t>
            </w:r>
          </w:p>
        </w:tc>
      </w:tr>
      <w:tr w:rsidR="00C019E9" w:rsidRPr="004C356E" w14:paraId="7C7E892B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9B1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57E8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дном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52F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DF5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FD7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A72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A85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C56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C18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9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786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7,00</w:t>
            </w:r>
          </w:p>
        </w:tc>
      </w:tr>
      <w:tr w:rsidR="00C019E9" w:rsidRPr="004C356E" w14:paraId="64EE561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30D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18B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282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7F6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F8A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993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096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800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244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53,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416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3,12</w:t>
            </w:r>
          </w:p>
        </w:tc>
      </w:tr>
      <w:tr w:rsidR="00C019E9" w:rsidRPr="004C356E" w14:paraId="1D383AE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E29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9F7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ч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099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E29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AB4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353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3D3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627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2FE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34A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</w:tr>
      <w:tr w:rsidR="00C019E9" w:rsidRPr="004C356E" w14:paraId="75B8A16C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349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5C31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A28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45D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498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CCF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AC9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52C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774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9FD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C019E9" w:rsidRPr="004C356E" w14:paraId="409D57A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98A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389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4D8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CE2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5CE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B0C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F95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4F0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692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,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0FA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,78</w:t>
            </w:r>
          </w:p>
        </w:tc>
      </w:tr>
      <w:tr w:rsidR="00C019E9" w:rsidRPr="004C356E" w14:paraId="4696E67F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8CC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D7EE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момет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A84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0F1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1C3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188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2BB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C1F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898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7D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C019E9" w:rsidRPr="004C356E" w14:paraId="7725924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6E7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1E1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моп,контрол.універс.котл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C45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776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7C6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FD5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149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07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2CB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783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0</w:t>
            </w:r>
          </w:p>
        </w:tc>
      </w:tr>
      <w:tr w:rsidR="00C019E9" w:rsidRPr="004C356E" w14:paraId="49E80968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962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A458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рні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7F8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941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429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932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679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8BB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90C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ED5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</w:tr>
      <w:tr w:rsidR="00C019E9" w:rsidRPr="004C356E" w14:paraId="1AF6D9B8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BCB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7B78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гури для відли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6CE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D09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995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2A1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EC7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032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769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31A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2,00</w:t>
            </w:r>
          </w:p>
        </w:tc>
      </w:tr>
      <w:tr w:rsidR="00C019E9" w:rsidRPr="004C356E" w14:paraId="40335667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199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CD6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отоальб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06C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9F8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412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751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FB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2FE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7DA4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FCC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50</w:t>
            </w:r>
          </w:p>
        </w:tc>
      </w:tr>
      <w:tr w:rsidR="00C019E9" w:rsidRPr="004C356E" w14:paraId="087881D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8DC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D566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алати медич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762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B18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7AA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61F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2B3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480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073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5D7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</w:tr>
      <w:tr w:rsidR="00C019E9" w:rsidRPr="004C356E" w14:paraId="73542F32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CB6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E2CB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- стел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5E5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F15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4F8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F61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64E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297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7B4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D30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</w:tr>
      <w:tr w:rsidR="00C019E9" w:rsidRPr="004C356E" w14:paraId="42CC72DA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7CD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F85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книж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9F9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F4A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056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1C3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0A6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0A3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F90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D81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0,00</w:t>
            </w:r>
          </w:p>
        </w:tc>
      </w:tr>
      <w:tr w:rsidR="00C019E9" w:rsidRPr="004C356E" w14:paraId="767BD300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F66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B145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изька відкр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693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A2A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863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792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3F4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C29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A94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AABC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,00</w:t>
            </w:r>
          </w:p>
        </w:tc>
      </w:tr>
      <w:tr w:rsidR="00C019E9" w:rsidRPr="004C356E" w14:paraId="50EB061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940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68BF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різ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349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559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ADE4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DF7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B7B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C48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ACC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6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452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65,00</w:t>
            </w:r>
          </w:p>
        </w:tc>
      </w:tr>
      <w:tr w:rsidR="00C019E9" w:rsidRPr="004C356E" w14:paraId="4E1BC59B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A1C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1754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різ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D3E6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E4F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8DD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037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D90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D796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65B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7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F21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70,00</w:t>
            </w:r>
          </w:p>
        </w:tc>
      </w:tr>
      <w:tr w:rsidR="00C019E9" w:rsidRPr="004C356E" w14:paraId="6440BDA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B66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96BC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різ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689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33F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EB9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DDB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8C5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39B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771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F4D0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0,00</w:t>
            </w:r>
          </w:p>
        </w:tc>
      </w:tr>
      <w:tr w:rsidR="00C019E9" w:rsidRPr="004C356E" w14:paraId="69AB3BF5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C32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4838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різ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995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329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BDD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C0C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F480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BAA7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5EB9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D90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0,00</w:t>
            </w:r>
          </w:p>
        </w:tc>
      </w:tr>
      <w:tr w:rsidR="00C019E9" w:rsidRPr="004C356E" w14:paraId="13C4E341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125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D33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різ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107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5CE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E24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DDB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546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FA55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7AB3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0D7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0,00</w:t>
            </w:r>
          </w:p>
        </w:tc>
      </w:tr>
      <w:tr w:rsidR="00C019E9" w:rsidRPr="004C356E" w14:paraId="21E76B92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F79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9143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різ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614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AD05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4C4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AAEB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D2C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511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C4ED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AA71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94</w:t>
            </w:r>
          </w:p>
        </w:tc>
      </w:tr>
      <w:tr w:rsidR="00C019E9" w:rsidRPr="004C356E" w14:paraId="7EE51DD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948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0797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шкіль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1D4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C6BF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7AEE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EBB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34A9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F50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2D1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1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F118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15,00</w:t>
            </w:r>
          </w:p>
        </w:tc>
      </w:tr>
      <w:tr w:rsidR="00C019E9" w:rsidRPr="004C356E" w14:paraId="09B8E9AE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2E7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C2EE" w14:textId="77777777" w:rsidR="00C019E9" w:rsidRPr="004C356E" w:rsidRDefault="00C019E9" w:rsidP="007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ори-занавіс для сц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CD13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169C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4E2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85E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2D21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38C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484A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023E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C019E9" w:rsidRPr="004C356E" w14:paraId="032BA493" w14:textId="77777777" w:rsidTr="00C019E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73E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4262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8A0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4C58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93FA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A6A7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1D6D" w14:textId="77777777" w:rsidR="00C019E9" w:rsidRPr="004C356E" w:rsidRDefault="00C019E9" w:rsidP="007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A062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82682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BBDF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86070,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45FB" w14:textId="77777777" w:rsidR="00C019E9" w:rsidRPr="004C356E" w:rsidRDefault="00C019E9" w:rsidP="007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3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40758,42</w:t>
            </w:r>
          </w:p>
        </w:tc>
      </w:tr>
    </w:tbl>
    <w:p w14:paraId="254E7B71" w14:textId="77777777" w:rsidR="00EC7082" w:rsidRDefault="00EC7082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D43DA59" w14:textId="77777777" w:rsidR="00C019E9" w:rsidRDefault="00C019E9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F1C59ED" w14:textId="77777777" w:rsidR="00C019E9" w:rsidRDefault="00C019E9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FE0F253" w14:textId="77777777" w:rsidR="008550A6" w:rsidRDefault="008550A6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3BD3DBC" w14:textId="77777777" w:rsidR="008550A6" w:rsidRPr="00EC7082" w:rsidRDefault="008550A6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D4E06A8" w14:textId="1D8094D7" w:rsidR="00541098" w:rsidRDefault="004A167D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Богдан СТАНІСЛАВСЬКИЙ</w:t>
      </w:r>
    </w:p>
    <w:p w14:paraId="5AC30624" w14:textId="77777777" w:rsidR="004E7C1B" w:rsidRDefault="004E7C1B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DF61821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508AB16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8986A00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A2730E8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C8C02E2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2576055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D177A9D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8C7BBCB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17C1DA8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18A97BD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CEC021B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519947C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1622840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DAED27F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6CE5BA2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59E1551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CA4987F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17B1256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97B2AAF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5215351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A8618CD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5724A29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C93F0FE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29121E8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4CE8EC1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3477B45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850FB41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5C3C9BF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31F9C20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EB53525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8C484C9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62703A4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7E7F27B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0B1504A" w14:textId="77777777" w:rsidR="00AF6490" w:rsidRDefault="00AF6490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724BC59" w14:textId="05B687DE" w:rsidR="001B56D7" w:rsidRDefault="004A167D" w:rsidP="00BF01B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4A1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лоцінних та швидкозношуваних предмет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 Коломийського ліцею №</w:t>
      </w:r>
      <w:r w:rsidR="00C019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AF64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імені </w:t>
      </w:r>
      <w:r w:rsidR="00C019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.Г.Шевчен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ломийської міської ради</w:t>
      </w:r>
      <w:r w:rsidR="00BF01B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Івано-Франківської області</w:t>
      </w:r>
    </w:p>
    <w:p w14:paraId="7BD0F88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78"/>
        <w:gridCol w:w="789"/>
        <w:gridCol w:w="543"/>
        <w:gridCol w:w="922"/>
        <w:gridCol w:w="1372"/>
        <w:gridCol w:w="2126"/>
      </w:tblGrid>
      <w:tr w:rsidR="008550A6" w:rsidRPr="000D76A6" w14:paraId="16DB3B0A" w14:textId="77777777" w:rsidTr="008550A6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4150FF" w14:textId="77777777" w:rsidR="008550A6" w:rsidRPr="000D76A6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CCF53E" w14:textId="77777777" w:rsidR="008550A6" w:rsidRPr="000D76A6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E9249C" w14:textId="77777777" w:rsidR="008550A6" w:rsidRPr="000D76A6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72E73C0" w14:textId="77777777" w:rsidR="008550A6" w:rsidRPr="000D76A6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1B68FC" w14:textId="77777777" w:rsidR="008550A6" w:rsidRPr="000D76A6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977C64" w14:textId="77777777" w:rsidR="008550A6" w:rsidRPr="000D76A6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артість, гр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8BD0EF" w14:textId="77777777" w:rsidR="008550A6" w:rsidRPr="000D76A6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Сума, грн.</w:t>
            </w:r>
          </w:p>
        </w:tc>
      </w:tr>
      <w:tr w:rsidR="008550A6" w:rsidRPr="000D76A6" w14:paraId="53B9BC8C" w14:textId="77777777" w:rsidTr="008550A6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74BCC8" w14:textId="77777777" w:rsidR="008550A6" w:rsidRPr="000D76A6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7B2FCD" w14:textId="77777777" w:rsidR="008550A6" w:rsidRPr="000D76A6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E5C215" w14:textId="77777777" w:rsidR="008550A6" w:rsidRPr="000D76A6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9538E13" w14:textId="77777777" w:rsidR="008550A6" w:rsidRPr="000D76A6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7E3EDA" w14:textId="77777777" w:rsidR="008550A6" w:rsidRPr="000D76A6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3E03C4" w14:textId="77777777" w:rsidR="008550A6" w:rsidRPr="000D76A6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23567C" w14:textId="77777777" w:rsidR="008550A6" w:rsidRPr="000D76A6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</w:t>
            </w:r>
          </w:p>
        </w:tc>
      </w:tr>
      <w:tr w:rsidR="008550A6" w:rsidRPr="000D76A6" w14:paraId="7BFE569A" w14:textId="77777777" w:rsidTr="008550A6">
        <w:trPr>
          <w:trHeight w:val="199"/>
        </w:trPr>
        <w:tc>
          <w:tcPr>
            <w:tcW w:w="5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3171C" w14:textId="77777777" w:rsidR="008550A6" w:rsidRPr="000D76A6" w:rsidRDefault="008550A6" w:rsidP="00855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Непередбачені активи розпорядників бюджетних кошті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5541" w14:textId="77777777" w:rsidR="008550A6" w:rsidRPr="000D76A6" w:rsidRDefault="008550A6" w:rsidP="00855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6E69" w14:textId="77777777" w:rsidR="008550A6" w:rsidRPr="000D76A6" w:rsidRDefault="008550A6" w:rsidP="008550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0D76A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9D24" w14:textId="77777777" w:rsidR="008550A6" w:rsidRPr="000D76A6" w:rsidRDefault="008550A6" w:rsidP="00855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8 674,60</w:t>
            </w:r>
          </w:p>
        </w:tc>
      </w:tr>
      <w:tr w:rsidR="008550A6" w:rsidRPr="00096A9C" w14:paraId="589BA4AB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3AC5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75E7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 набір LEG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ECB2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30F9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7ECC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36BF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4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00AC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49,54</w:t>
            </w:r>
          </w:p>
        </w:tc>
      </w:tr>
      <w:tr w:rsidR="008550A6" w:rsidRPr="00096A9C" w14:paraId="4964011A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1A52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B2B4" w14:textId="77777777" w:rsidR="008550A6" w:rsidRPr="008550A6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</w:t>
            </w:r>
            <w:r w:rsidRPr="008550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</w:t>
            </w: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  <w:r w:rsidRPr="008550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LEGO Play Bo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60FB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62DD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7E7F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892F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4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88A6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81,82</w:t>
            </w:r>
          </w:p>
        </w:tc>
      </w:tr>
      <w:tr w:rsidR="008550A6" w:rsidRPr="00096A9C" w14:paraId="74A898D9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1026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4325" w14:textId="77777777" w:rsidR="008550A6" w:rsidRPr="008550A6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</w:t>
            </w:r>
            <w:r w:rsidRPr="008550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</w:t>
            </w: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  <w:r w:rsidRPr="008550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LEGO Play Bo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A4E7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102E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7B85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69BE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6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8259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63,24</w:t>
            </w:r>
          </w:p>
        </w:tc>
      </w:tr>
      <w:tr w:rsidR="008550A6" w:rsidRPr="00096A9C" w14:paraId="7100467F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BB3D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D71F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рометр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9070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F0CE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D9B1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2062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3B92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8550A6" w:rsidRPr="00096A9C" w14:paraId="39C9CC91" w14:textId="77777777" w:rsidTr="008550A6">
        <w:trPr>
          <w:trHeight w:val="199"/>
        </w:trPr>
        <w:tc>
          <w:tcPr>
            <w:tcW w:w="5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D7D02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Будівельні матеріал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8DC4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8274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6559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 321,37</w:t>
            </w:r>
          </w:p>
        </w:tc>
      </w:tr>
      <w:tr w:rsidR="008550A6" w:rsidRPr="00096A9C" w14:paraId="0C7FA6B2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AA39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147D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пн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D9B3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7D25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DB79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5B11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2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7829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,33</w:t>
            </w:r>
          </w:p>
        </w:tc>
      </w:tr>
      <w:tr w:rsidR="008550A6" w:rsidRPr="00096A9C" w14:paraId="621E6398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C06D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CD32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діато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C877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33C8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3C20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6182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2 425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6F73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700,04</w:t>
            </w:r>
          </w:p>
        </w:tc>
      </w:tr>
      <w:tr w:rsidR="008550A6" w:rsidRPr="00096A9C" w14:paraId="5A54253A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AFBC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A042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ос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B91A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EBF7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548C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5568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2264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8550A6" w:rsidRPr="00096A9C" w14:paraId="30F7A238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11A3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85D0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ерепиц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501C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09F5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AFEE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1294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0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9ECA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8550A6" w:rsidRPr="00096A9C" w14:paraId="7DEEFA4D" w14:textId="77777777" w:rsidTr="008550A6">
        <w:trPr>
          <w:trHeight w:val="199"/>
        </w:trPr>
        <w:tc>
          <w:tcPr>
            <w:tcW w:w="5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71B7B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алоцінні та швидкозношувані предме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0F0E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6FF6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3570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4 258,79</w:t>
            </w:r>
          </w:p>
        </w:tc>
      </w:tr>
      <w:tr w:rsidR="008550A6" w:rsidRPr="00096A9C" w14:paraId="15ECD5EB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5C66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9BC7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тивна карта  Україн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229F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F505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90B0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A1E7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FF53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</w:tr>
      <w:tr w:rsidR="008550A6" w:rsidRPr="00096A9C" w14:paraId="106E15DB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45C8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D6FC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 компаса і кар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4668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DADA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9339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A3C3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3033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8550A6" w:rsidRPr="00096A9C" w14:paraId="025766D9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39D0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D6CD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мірювальні прилади(транс.,трикут.,лінійка,метр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4214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B74F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1476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C6A3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37E6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8550A6" w:rsidRPr="00096A9C" w14:paraId="0CA565C4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42B5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1C95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ичні фігури дерев'янн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503A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A195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82CF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0316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2C32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8550A6" w:rsidRPr="00096A9C" w14:paraId="423F2F24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BD63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46C0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ичні фігури дерев'янн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E7AE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ACF8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66C1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F0F4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7744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,00</w:t>
            </w:r>
          </w:p>
        </w:tc>
      </w:tr>
      <w:tr w:rsidR="008550A6" w:rsidRPr="00096A9C" w14:paraId="769BCD2E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3DD7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18B3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лобус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82B1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76D9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45AA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54B7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AEAC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8550A6" w:rsidRPr="00096A9C" w14:paraId="03B9C208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4F9A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A461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лобус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0A7B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0A98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3100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A74B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9700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,00</w:t>
            </w:r>
          </w:p>
        </w:tc>
      </w:tr>
      <w:tr w:rsidR="008550A6" w:rsidRPr="00096A9C" w14:paraId="1E0AC3EE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5705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1170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нята до ча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DF7C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842C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4394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7C6D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3E95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5,00</w:t>
            </w:r>
          </w:p>
        </w:tc>
      </w:tr>
      <w:tr w:rsidR="008550A6" w:rsidRPr="00096A9C" w14:paraId="39226655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4739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0D4E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 "Шустрик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3AA1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35C4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CAC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FC5D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595F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</w:tr>
      <w:tr w:rsidR="008550A6" w:rsidRPr="00096A9C" w14:paraId="3E510346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9607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91DE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моти /письма  ( на магнітах  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A6ED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8B31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C060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FA2C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0E8D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8550A6" w:rsidRPr="00096A9C" w14:paraId="6136D4AF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7C48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A68D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шові знаки друкован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6B9A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E0DE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6A08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9663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39DF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</w:tr>
      <w:tr w:rsidR="008550A6" w:rsidRPr="00096A9C" w14:paraId="0686EB02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3204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8145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шові знаки друкован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0848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B8A7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BA4F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21CB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5252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5,00</w:t>
            </w:r>
          </w:p>
        </w:tc>
      </w:tr>
      <w:tr w:rsidR="008550A6" w:rsidRPr="00096A9C" w14:paraId="089DBD9B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6FB1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831C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коиплект вимірювальних приладів (2трикутник, циркуль ,транспортир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B0A6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AFD6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9548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E4C4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058C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,00</w:t>
            </w:r>
          </w:p>
        </w:tc>
      </w:tr>
      <w:tr w:rsidR="008550A6" w:rsidRPr="00096A9C" w14:paraId="00FC5B83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8C72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C08B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40C7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F98C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2EDF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1800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7C8F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0,00</w:t>
            </w:r>
          </w:p>
        </w:tc>
      </w:tr>
      <w:tr w:rsidR="008550A6" w:rsidRPr="00096A9C" w14:paraId="53D3051F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50BB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1337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FEF8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4FB3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7D8A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E62F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64C1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</w:tr>
      <w:tr w:rsidR="008550A6" w:rsidRPr="00096A9C" w14:paraId="60A94AF3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5B43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13D9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цифр і знаків на магніта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4500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CA51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83E7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2623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D1DF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8550A6" w:rsidRPr="00096A9C" w14:paraId="16DDC4CD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3E8B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3468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апа світу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78CA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8C49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C17C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7A47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D388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8550A6" w:rsidRPr="00096A9C" w14:paraId="6F5E0FFA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AF62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244F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апа Україн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BF24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BD1E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F740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136F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8A94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8550A6" w:rsidRPr="00096A9C" w14:paraId="1B25B80D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DD37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2FF8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убил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FE48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EB0C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EB80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538F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686B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,00</w:t>
            </w:r>
          </w:p>
        </w:tc>
      </w:tr>
      <w:tr w:rsidR="008550A6" w:rsidRPr="00096A9C" w14:paraId="1CA278E7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82C6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9450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"Цікаві місця" Моя Украї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853F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A6F7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2CD8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2F83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94A5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</w:tr>
      <w:tr w:rsidR="008550A6" w:rsidRPr="00096A9C" w14:paraId="44632A95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EC2B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F493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рослини та тварини  Україн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AC22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4A39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5D8D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B2D4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493A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00</w:t>
            </w:r>
          </w:p>
        </w:tc>
      </w:tr>
      <w:tr w:rsidR="008550A6" w:rsidRPr="00096A9C" w14:paraId="25F4EDFD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8147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50E4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рослини та тварини  Україн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1B56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8A48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D668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1CFC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DB25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</w:tr>
      <w:tr w:rsidR="008550A6" w:rsidRPr="00096A9C" w14:paraId="7E517256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CAB1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C296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України  адміністратив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EFFA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0A7B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0784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5674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7197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</w:tr>
      <w:tr w:rsidR="008550A6" w:rsidRPr="00096A9C" w14:paraId="405A3725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4E32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9EDF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корисні копалини Україн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882A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5ABF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20AA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D3FB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FCD4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,00</w:t>
            </w:r>
          </w:p>
        </w:tc>
      </w:tr>
      <w:tr w:rsidR="008550A6" w:rsidRPr="00096A9C" w14:paraId="4C9E63EC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5018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97C3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блакитний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F506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B136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29C7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83DF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CDEB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8550A6" w:rsidRPr="00096A9C" w14:paraId="68811381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2D5F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9125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зелений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0732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B8F8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D796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7900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B0DF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8550A6" w:rsidRPr="00096A9C" w14:paraId="18337D7F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3A6B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ECB1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червоний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29A0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CB78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AD75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4CCE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3282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8550A6" w:rsidRPr="00096A9C" w14:paraId="5C8F03BB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2391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2E84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юч розвід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6AAC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37E8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7694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E78E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F99E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8550A6" w:rsidRPr="00096A9C" w14:paraId="29AFE57B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F4E5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FED7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корисні копалин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2524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C845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D203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99DA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1517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,00</w:t>
            </w:r>
          </w:p>
        </w:tc>
      </w:tr>
      <w:tr w:rsidR="008550A6" w:rsidRPr="00096A9C" w14:paraId="4CD86B6F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5628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1866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корисні копалин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A8B2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6B83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58ED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8238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7D93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</w:tr>
      <w:tr w:rsidR="008550A6" w:rsidRPr="00096A9C" w14:paraId="5124C7C6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650E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9ADC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склад грунті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BC6A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2E30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AEB1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B289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23BC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8550A6" w:rsidRPr="00096A9C" w14:paraId="7ABA06ED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E707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A0D5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C213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43AB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DF33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677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D340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8550A6" w:rsidRPr="00096A9C" w14:paraId="7A618356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B9A4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B90B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CD7D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FCDD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9CEE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067E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D3CF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</w:tr>
      <w:tr w:rsidR="008550A6" w:rsidRPr="00096A9C" w14:paraId="070BB04E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83F7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48D0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 шкіль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223C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4D5B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9C09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E867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76CF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0,00</w:t>
            </w:r>
          </w:p>
        </w:tc>
      </w:tr>
      <w:tr w:rsidR="008550A6" w:rsidRPr="00096A9C" w14:paraId="04B95DF5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504A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0A51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 грамоти письма на магніта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7A53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A522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E12A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03F7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F05F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</w:tr>
      <w:tr w:rsidR="008550A6" w:rsidRPr="00096A9C" w14:paraId="161D55C0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33A1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8719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С  в\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9B3A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F569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8202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376E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5359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</w:tr>
      <w:tr w:rsidR="008550A6" w:rsidRPr="00096A9C" w14:paraId="7C3F2EBF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671C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9E80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спортив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5BC1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F15A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D54C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A903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C137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</w:tr>
      <w:tr w:rsidR="008550A6" w:rsidRPr="00096A9C" w14:paraId="7A5A8739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5870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8EB0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дерев"я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D325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3126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3847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BB7C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46A9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8550A6" w:rsidRPr="00096A9C" w14:paraId="6A745C32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A0FF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4A40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5D94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D8EC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ADA0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AF6F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2D23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,00</w:t>
            </w:r>
          </w:p>
        </w:tc>
      </w:tr>
      <w:tr w:rsidR="008550A6" w:rsidRPr="00096A9C" w14:paraId="34A0CAC1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EB1E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A888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1995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6177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E148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52D5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A0C0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8,61</w:t>
            </w:r>
          </w:p>
        </w:tc>
      </w:tr>
      <w:tr w:rsidR="008550A6" w:rsidRPr="00096A9C" w14:paraId="3B5B6A57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2243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1724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9FC3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D3F6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28DB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4501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2355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8550A6" w:rsidRPr="00096A9C" w14:paraId="45543014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6C30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4C71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978A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7927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95D8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8705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6E8F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8550A6" w:rsidRPr="00096A9C" w14:paraId="1143154D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37B9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807C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.дерев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EB71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1215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AD22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D4C7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D7FF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8550A6" w:rsidRPr="00096A9C" w14:paraId="2DFB37F1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DF46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5207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даль  кубо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A8F6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DE14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70A4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3970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733F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</w:tr>
      <w:tr w:rsidR="008550A6" w:rsidRPr="00096A9C" w14:paraId="33B15438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DC5D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9E05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алевий конструкто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1589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FBF0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17DA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F518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469A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</w:tr>
      <w:tr w:rsidR="008550A6" w:rsidRPr="00096A9C" w14:paraId="39416C41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ACC1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3BBC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механічного годинник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6A0C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2487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2489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F47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82A9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,00</w:t>
            </w:r>
          </w:p>
        </w:tc>
      </w:tr>
      <w:tr w:rsidR="008550A6" w:rsidRPr="00096A9C" w14:paraId="2773759D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D1CE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9DA9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1D5B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1868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1A49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2775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6B2E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0,00</w:t>
            </w:r>
          </w:p>
        </w:tc>
      </w:tr>
      <w:tr w:rsidR="008550A6" w:rsidRPr="00096A9C" w14:paraId="6A4A5FDB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E0D4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E1DB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7B49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4223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0F67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E8B0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94F5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8550A6" w:rsidRPr="00096A9C" w14:paraId="1AA0D301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4121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7066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ьтимет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B19F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2649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A34C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8036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7D25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00</w:t>
            </w:r>
          </w:p>
        </w:tc>
      </w:tr>
      <w:tr w:rsidR="008550A6" w:rsidRPr="00096A9C" w14:paraId="491DCCF8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89AF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BA84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"Частини цілого на крузіі. Прості дроби 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3FC8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AFB9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44C4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F702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DF78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</w:tr>
      <w:tr w:rsidR="008550A6" w:rsidRPr="00096A9C" w14:paraId="387F332A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1FC9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25C2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"Частини цілого на крузіі. Прості дроби 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3EBF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F2DE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DB14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8374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D647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8550A6" w:rsidRPr="00096A9C" w14:paraId="5B92CC6F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B624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3B6D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еометричних фігур з розгортко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8EDB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3242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11D9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A60D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6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E9A2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5,00</w:t>
            </w:r>
          </w:p>
        </w:tc>
      </w:tr>
      <w:tr w:rsidR="008550A6" w:rsidRPr="00096A9C" w14:paraId="16583A8C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9D56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AC01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924F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A269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7B73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B46E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CF01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</w:tr>
      <w:tr w:rsidR="008550A6" w:rsidRPr="00096A9C" w14:paraId="609C7F0D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D6E3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ADFC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настільний розвивальних іго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8F7D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7A76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E8B9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AB3F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3F8B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0,00</w:t>
            </w:r>
          </w:p>
        </w:tc>
      </w:tr>
      <w:tr w:rsidR="008550A6" w:rsidRPr="00096A9C" w14:paraId="4BE3F7BF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0178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3A13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 шашки  з дошко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D0E1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29BF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4E57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442A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A999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,00</w:t>
            </w:r>
          </w:p>
        </w:tc>
      </w:tr>
      <w:tr w:rsidR="008550A6" w:rsidRPr="00096A9C" w14:paraId="4C7C8837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37D4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6089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" магн.наб. дроби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3B2A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9A78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A9C2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7236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4979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</w:tr>
      <w:tr w:rsidR="008550A6" w:rsidRPr="00096A9C" w14:paraId="7BDCC2B4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76FA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3C3A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" математичний планшет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23A9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D2C6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E199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AB75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9188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0,00</w:t>
            </w:r>
          </w:p>
        </w:tc>
      </w:tr>
      <w:tr w:rsidR="008550A6" w:rsidRPr="00096A9C" w14:paraId="641EE35B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6B59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2E31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Вежа"або"Дженга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E71E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3128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9B67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B062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8415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</w:tr>
      <w:tr w:rsidR="008550A6" w:rsidRPr="00096A9C" w14:paraId="39A7E41A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1013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5F9A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Подорожуємо Україною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6158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7B56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4A36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EDC1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F3F0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8550A6" w:rsidRPr="00096A9C" w14:paraId="4B955756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8FD6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F24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Пожежник.Врятувати Макса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0F37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BAB4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3979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A5A2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070D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8550A6" w:rsidRPr="00096A9C" w14:paraId="10D1A499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615F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5F44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Снортер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80CE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3528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FC99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54D9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C574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8550A6" w:rsidRPr="00096A9C" w14:paraId="51E20B24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3090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D9E2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пластової гурткової систем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7736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30B9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2ECE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6995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3D51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8550A6" w:rsidRPr="00096A9C" w14:paraId="53D54286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3F30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0FD9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зли "Danko Toys 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B187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5CA3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B5D4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4CF8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C6D2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8550A6" w:rsidRPr="00096A9C" w14:paraId="6B59AAB5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FF86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8049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ички Кюїзенер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4ABB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DC72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EC90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206A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3CA7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8550A6" w:rsidRPr="00096A9C" w14:paraId="02F0378D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CC00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0BB8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ички Кюїзенер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6503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15C2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7C16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0BD8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2B9E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</w:tr>
      <w:tr w:rsidR="008550A6" w:rsidRPr="00096A9C" w14:paraId="6403C03B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C5F5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2884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еноска 3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18A2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E009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834C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E622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7301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0</w:t>
            </w:r>
          </w:p>
        </w:tc>
      </w:tr>
      <w:tr w:rsidR="008550A6" w:rsidRPr="00096A9C" w14:paraId="37D370EE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9396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E0DF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ета винахідникі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9CC3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9ED6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41DA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EDF6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BED2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</w:tr>
      <w:tr w:rsidR="008550A6" w:rsidRPr="00096A9C" w14:paraId="73C6328E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30DA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0598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ета добрих малюкі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6F5B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FFC6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49BD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A66A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E04F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</w:tr>
      <w:tr w:rsidR="008550A6" w:rsidRPr="00096A9C" w14:paraId="0649236E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5518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3597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стовий характер С. Бандер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9A5A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46E2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444A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8BD9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C9D0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8550A6" w:rsidRPr="00096A9C" w14:paraId="1C1A1E7E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F7F8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CA19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пор Украін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F53A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8B3B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5C7C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B2DF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2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0D33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88</w:t>
            </w:r>
          </w:p>
        </w:tc>
      </w:tr>
      <w:tr w:rsidR="008550A6" w:rsidRPr="00096A9C" w14:paraId="1EFFB572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8DC2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17FA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алатниц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BD1F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05EE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7A17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9D4C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3764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,00</w:t>
            </w:r>
          </w:p>
        </w:tc>
      </w:tr>
      <w:tr w:rsidR="008550A6" w:rsidRPr="00096A9C" w14:paraId="7F64C778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A025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7B18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. Будова земної кори та корисні копалин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FE6A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1947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7A81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8C2B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1747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8550A6" w:rsidRPr="00096A9C" w14:paraId="418FC2A1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4E23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852E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ходини юнацького гуртк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2833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1B59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F19B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C411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8449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8550A6" w:rsidRPr="00096A9C" w14:paraId="30C00694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9B9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82E0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нгра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AEF4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AFD8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A5D7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2808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AFB8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8550A6" w:rsidRPr="00096A9C" w14:paraId="6CBFCEE1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2259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8E38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нграм дерев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C4AC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DB84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3969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3E8B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CAF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,00</w:t>
            </w:r>
          </w:p>
        </w:tc>
      </w:tr>
      <w:tr w:rsidR="008550A6" w:rsidRPr="00096A9C" w14:paraId="1F00F642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90F1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2321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нграм дерев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5799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3B4E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1E6A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A4BE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FDDF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</w:tr>
      <w:tr w:rsidR="008550A6" w:rsidRPr="00096A9C" w14:paraId="18E2C2D2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F5D5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942A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FA68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4EE2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0B8C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AC5D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2F97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1,80</w:t>
            </w:r>
          </w:p>
        </w:tc>
      </w:tr>
      <w:tr w:rsidR="008550A6" w:rsidRPr="00096A9C" w14:paraId="063E8009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BBA5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7C1D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десертн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2FD7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13A3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2776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AC24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A57E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55,00</w:t>
            </w:r>
          </w:p>
        </w:tc>
      </w:tr>
      <w:tr w:rsidR="008550A6" w:rsidRPr="00096A9C" w14:paraId="563BE398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98A7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FC84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093B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D587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859E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D59D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D25B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8550A6" w:rsidRPr="00096A9C" w14:paraId="0C66C55B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25B2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F196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CBC0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70CC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191B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CFDC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2DD2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0,00</w:t>
            </w:r>
          </w:p>
        </w:tc>
      </w:tr>
      <w:tr w:rsidR="008550A6" w:rsidRPr="00096A9C" w14:paraId="792ECDA7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F578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EC62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ічна освіта Прикарпатт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6C1A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0F11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CF0C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F152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E1A3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</w:tr>
      <w:tr w:rsidR="008550A6" w:rsidRPr="00096A9C" w14:paraId="53727028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7CA7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C53F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орма для випіч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CCAB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7A3E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3FE5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DD79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6E62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00</w:t>
            </w:r>
          </w:p>
        </w:tc>
      </w:tr>
      <w:tr w:rsidR="008550A6" w:rsidRPr="00096A9C" w14:paraId="17D623BD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7E1A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A7E7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ш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1772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31AD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9BB4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2AC6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B45E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8550A6" w:rsidRPr="00096A9C" w14:paraId="4EF5F8BC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B5DF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E5EE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нурівка для дітей потя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C4F7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E19D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327C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687B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21AF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8550A6" w:rsidRPr="00096A9C" w14:paraId="2CD2DEFA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2D0C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FCA7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уфл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5D9A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82A3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68B3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91C9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C866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8550A6" w:rsidRPr="00096A9C" w14:paraId="3FAB33C4" w14:textId="77777777" w:rsidTr="008550A6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E235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: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C65F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106A" w14:textId="77777777" w:rsidR="008550A6" w:rsidRPr="00096A9C" w:rsidRDefault="008550A6" w:rsidP="0085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8D8C" w14:textId="77777777" w:rsidR="008550A6" w:rsidRPr="00096A9C" w:rsidRDefault="008550A6" w:rsidP="0085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01F0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1202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8495" w14:textId="77777777" w:rsidR="008550A6" w:rsidRPr="00096A9C" w:rsidRDefault="008550A6" w:rsidP="0085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96A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3254,76</w:t>
            </w:r>
          </w:p>
        </w:tc>
      </w:tr>
    </w:tbl>
    <w:p w14:paraId="59E0CD0E" w14:textId="77777777" w:rsidR="00AF6490" w:rsidRDefault="00AF6490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8F11F7A" w14:textId="7B10BEE0" w:rsidR="008550A6" w:rsidRDefault="008550A6" w:rsidP="008550A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4A1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лоцінних та швидкозношуваних предмет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, що передаються з балансу управління освіти Коломийської міської ради на баланс Коломийсько</w:t>
      </w:r>
      <w:r w:rsidR="003274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ї філії №7 Коломийського 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цею №5 імені Т.Г.Шевченка Коломийської міської ради Івано-Франківської області</w:t>
      </w:r>
    </w:p>
    <w:p w14:paraId="37378EC4" w14:textId="77777777" w:rsidR="001E32BF" w:rsidRDefault="001E32BF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000"/>
        <w:gridCol w:w="1417"/>
        <w:gridCol w:w="851"/>
        <w:gridCol w:w="708"/>
        <w:gridCol w:w="1134"/>
        <w:gridCol w:w="1962"/>
      </w:tblGrid>
      <w:tr w:rsidR="003274C0" w:rsidRPr="000D76A6" w14:paraId="4E532C32" w14:textId="77777777" w:rsidTr="003274C0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6F33C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21D0D4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551AB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EE1C0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иці ви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B5C14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C5D73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артість, грн.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DDC81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Сума, грн.</w:t>
            </w:r>
          </w:p>
        </w:tc>
      </w:tr>
      <w:tr w:rsidR="003274C0" w:rsidRPr="000D76A6" w14:paraId="100B5608" w14:textId="77777777" w:rsidTr="003274C0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D3595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1692D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0C9CE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9EBE60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E405B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BC044A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FD575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</w:t>
            </w:r>
          </w:p>
        </w:tc>
      </w:tr>
      <w:tr w:rsidR="003274C0" w:rsidRPr="000D76A6" w14:paraId="09563CFA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2CB4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A6EC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епередбачені активи розпорядників бюджетних кошт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61B0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4806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D2AA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B556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A366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 154,55</w:t>
            </w:r>
          </w:p>
        </w:tc>
      </w:tr>
      <w:tr w:rsidR="003274C0" w:rsidRPr="000D76A6" w14:paraId="68BD12F2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E9C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88E1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 набір L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F6CE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193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7820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23F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41,5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7BE0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3,18</w:t>
            </w:r>
          </w:p>
        </w:tc>
      </w:tr>
      <w:tr w:rsidR="003274C0" w:rsidRPr="000D76A6" w14:paraId="6602969F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AE3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9DAB" w14:textId="77777777" w:rsidR="003274C0" w:rsidRPr="003274C0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</w:t>
            </w:r>
            <w:r w:rsidRPr="003274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</w:t>
            </w: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  <w:r w:rsidRPr="003274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LEGO Play Bo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530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3BCF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4400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78A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46,9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C760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3,94</w:t>
            </w:r>
          </w:p>
        </w:tc>
      </w:tr>
      <w:tr w:rsidR="003274C0" w:rsidRPr="000D76A6" w14:paraId="7FFA2847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4F6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86CC" w14:textId="77777777" w:rsidR="003274C0" w:rsidRPr="003274C0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</w:t>
            </w:r>
            <w:r w:rsidRPr="003274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</w:t>
            </w: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  <w:r w:rsidRPr="003274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LEGO Play Bo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328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268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FFCE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57D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65,8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341E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97,43</w:t>
            </w:r>
          </w:p>
        </w:tc>
      </w:tr>
      <w:tr w:rsidR="003274C0" w:rsidRPr="000D76A6" w14:paraId="0E6320A3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33A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DA30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ромет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6BC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AE27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F2B9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73E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56CE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3274C0" w:rsidRPr="000D76A6" w14:paraId="650C4936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D42D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3765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Будівельні матеріа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106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BBC7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9224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84,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540C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0DCD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4 160,64</w:t>
            </w:r>
          </w:p>
        </w:tc>
      </w:tr>
      <w:tr w:rsidR="003274C0" w:rsidRPr="000D76A6" w14:paraId="0EF87F67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915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29BF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унті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6E7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6CAD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1CB1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5EB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6,9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211F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09</w:t>
            </w:r>
          </w:p>
        </w:tc>
      </w:tr>
      <w:tr w:rsidR="003274C0" w:rsidRPr="000D76A6" w14:paraId="32B4ECAE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3D6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627B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маль   водо-дисперсій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C11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FA07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DADA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9DD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4,8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D165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74</w:t>
            </w:r>
          </w:p>
        </w:tc>
      </w:tr>
      <w:tr w:rsidR="003274C0" w:rsidRPr="000D76A6" w14:paraId="1E621678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92A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B010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маль   сі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33C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043B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01FB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DD0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1,3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AC55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78</w:t>
            </w:r>
          </w:p>
        </w:tc>
      </w:tr>
      <w:tr w:rsidR="003274C0" w:rsidRPr="000D76A6" w14:paraId="596D0B6D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BF0E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3E2C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маль  си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FFC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DD9E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C0F5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203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5,3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B413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,80</w:t>
            </w:r>
          </w:p>
        </w:tc>
      </w:tr>
      <w:tr w:rsidR="003274C0" w:rsidRPr="000D76A6" w14:paraId="4218D672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3C39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3890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маль горіх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CEB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491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1408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497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2,6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AD9A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,00</w:t>
            </w:r>
          </w:p>
        </w:tc>
      </w:tr>
      <w:tr w:rsidR="003274C0" w:rsidRPr="000D76A6" w14:paraId="3E120815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A3A9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78D7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бель 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9FE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4BEB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3889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A22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AFD3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3274C0" w:rsidRPr="000D76A6" w14:paraId="3B25FC12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E84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56D8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ей для пли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6EE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F32D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D0CE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1EF1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1,9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CE8F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89,00</w:t>
            </w:r>
          </w:p>
        </w:tc>
      </w:tr>
      <w:tr w:rsidR="003274C0" w:rsidRPr="000D76A6" w14:paraId="4B604FA5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1A4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EFAD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ей для пли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A54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5291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4530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2B5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5,1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6779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4,08</w:t>
            </w:r>
          </w:p>
        </w:tc>
      </w:tr>
      <w:tr w:rsidR="003274C0" w:rsidRPr="000D76A6" w14:paraId="38FE8A96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50B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8721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м1н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CB5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887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к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740F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1EB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9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4651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9,50</w:t>
            </w:r>
          </w:p>
        </w:tc>
      </w:tr>
      <w:tr w:rsidR="003274C0" w:rsidRPr="000D76A6" w14:paraId="3EE0D1AF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6B5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DF90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йка 3х секц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68B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E574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71D9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827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6 94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4FD8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40,00</w:t>
            </w:r>
          </w:p>
        </w:tc>
      </w:tr>
      <w:tr w:rsidR="003274C0" w:rsidRPr="000D76A6" w14:paraId="13656A41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F39A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2A4C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гментний конц.водно-дисперс. беже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66C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7B00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6F24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7E2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D82F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3274C0" w:rsidRPr="000D76A6" w14:paraId="0CD1EFE6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F7B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C302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гментний конц.водно-дисперс. жов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0A2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5FB2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0E3A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836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4F45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</w:tr>
      <w:tr w:rsidR="003274C0" w:rsidRPr="000D76A6" w14:paraId="6C74BBE3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F84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F48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гментний конц.водно-дисперс. сині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0FA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3203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8DB5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32D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2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6281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0</w:t>
            </w:r>
          </w:p>
        </w:tc>
      </w:tr>
      <w:tr w:rsidR="003274C0" w:rsidRPr="000D76A6" w14:paraId="74701E5A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E92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4AF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стилкаПП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145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2371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к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92D9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5EC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2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F13B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20</w:t>
            </w:r>
          </w:p>
        </w:tc>
      </w:tr>
      <w:tr w:rsidR="003274C0" w:rsidRPr="000D76A6" w14:paraId="037A9798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4C3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EA6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AC9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ECCE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к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6D7C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EEE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2C33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95,85</w:t>
            </w:r>
          </w:p>
        </w:tc>
      </w:tr>
      <w:tr w:rsidR="003274C0" w:rsidRPr="000D76A6" w14:paraId="4A94CB9E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477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37E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ка  для підло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A86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718E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к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0AE8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5A9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99,9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6949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9,24</w:t>
            </w:r>
          </w:p>
        </w:tc>
      </w:tr>
      <w:tr w:rsidR="003274C0" w:rsidRPr="000D76A6" w14:paraId="04F5975B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4BC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25BA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ка "ате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23E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BB12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к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61D3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D60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9,9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FC51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9,94</w:t>
            </w:r>
          </w:p>
        </w:tc>
      </w:tr>
      <w:tr w:rsidR="003274C0" w:rsidRPr="000D76A6" w14:paraId="677FF8D8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2F0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4AB6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чин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F00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E495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1B60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87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9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159D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,92</w:t>
            </w:r>
          </w:p>
        </w:tc>
      </w:tr>
      <w:tr w:rsidR="003274C0" w:rsidRPr="000D76A6" w14:paraId="7BEA1E32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5FA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8DE2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149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61BC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6AED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C2D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7,5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7E09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5,00</w:t>
            </w:r>
          </w:p>
        </w:tc>
      </w:tr>
      <w:tr w:rsidR="003274C0" w:rsidRPr="000D76A6" w14:paraId="027E7DE8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58FA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4F8D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паклівка  2 в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C12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6CA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415F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B94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3,2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6B27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50</w:t>
            </w:r>
          </w:p>
        </w:tc>
      </w:tr>
      <w:tr w:rsidR="003274C0" w:rsidRPr="000D76A6" w14:paraId="7FC8FC82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CC60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D6754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алоцінні та швидкозношувані предме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D3F1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7088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0326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984F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B776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8 176,13</w:t>
            </w:r>
          </w:p>
        </w:tc>
      </w:tr>
      <w:tr w:rsidR="003274C0" w:rsidRPr="000D76A6" w14:paraId="6ED724F9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14D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61A3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та арифме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626A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38D2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D8F6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14D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0373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3274C0" w:rsidRPr="000D76A6" w14:paraId="2439E49E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484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0A15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тивна карта  Украї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960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7E0E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A2E6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13CA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3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1C19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00</w:t>
            </w:r>
          </w:p>
        </w:tc>
      </w:tr>
      <w:tr w:rsidR="003274C0" w:rsidRPr="000D76A6" w14:paraId="5631CB3F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4CDA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1DAA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ХД 2000 експр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CDC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84DD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CFA7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0A7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48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638B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,00</w:t>
            </w:r>
          </w:p>
        </w:tc>
      </w:tr>
      <w:tr w:rsidR="003274C0" w:rsidRPr="000D76A6" w14:paraId="134B6516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2479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2813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ХД 2000 ульт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2CE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949E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6C47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DBC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6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12A1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4,00</w:t>
            </w:r>
          </w:p>
        </w:tc>
      </w:tr>
      <w:tr w:rsidR="003274C0" w:rsidRPr="000D76A6" w14:paraId="4CB262ED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B21E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FA6B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анідас актив Екз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CCB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527C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0AA9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9DE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76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9791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8,00</w:t>
            </w:r>
          </w:p>
        </w:tc>
      </w:tr>
      <w:tr w:rsidR="003274C0" w:rsidRPr="000D76A6" w14:paraId="44ADBB50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0259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11E2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ка енциклопеді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E731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FF58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A3D2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626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3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B85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,00</w:t>
            </w:r>
          </w:p>
        </w:tc>
      </w:tr>
      <w:tr w:rsidR="003274C0" w:rsidRPr="000D76A6" w14:paraId="0F2E756F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C3E1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6415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кру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4F3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1BA3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1A53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C16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8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C7A1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3274C0" w:rsidRPr="000D76A6" w14:paraId="1D287F25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E63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6D81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мірювальні прилади(транс.,трикут.,лінійка,мет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C25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1F5F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7512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339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1208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3274C0" w:rsidRPr="000D76A6" w14:paraId="12DAF83C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77C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A048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правлення вад мовле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B57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3866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744E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803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B54B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3274C0" w:rsidRPr="000D76A6" w14:paraId="1E1ED758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BE2E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E73E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ичні фігури дерев'янн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0B2A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3BB3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1C05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A50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2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27F5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</w:tr>
      <w:tr w:rsidR="003274C0" w:rsidRPr="000D76A6" w14:paraId="31229713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0FAE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4F58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лобу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A13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5277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66A4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590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2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24E7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</w:tr>
      <w:tr w:rsidR="003274C0" w:rsidRPr="000D76A6" w14:paraId="040D3EC1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6FC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B76E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лобу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A8C9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1F35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F538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2B5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0205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3274C0" w:rsidRPr="000D76A6" w14:paraId="192BAF7D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9CA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DC4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лобу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B55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7AE8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DCA5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489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8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6CA4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</w:tr>
      <w:tr w:rsidR="003274C0" w:rsidRPr="000D76A6" w14:paraId="2A100E16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1511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1208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нята до ча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831E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D0F1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8C7B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5034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2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CF1A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72,00</w:t>
            </w:r>
          </w:p>
        </w:tc>
      </w:tr>
      <w:tr w:rsidR="003274C0" w:rsidRPr="000D76A6" w14:paraId="4DA11D2D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1C5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E25F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 "Мої перші анг.сло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0E0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399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839D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007E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AF2D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3274C0" w:rsidRPr="000D76A6" w14:paraId="32F1FB76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1A4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8C01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л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FD9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8EE1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50F0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E31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1797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</w:tr>
      <w:tr w:rsidR="003274C0" w:rsidRPr="000D76A6" w14:paraId="5436C379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9E29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3886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моти /письма  ( на магнітах 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5E4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64FE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3BA4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D479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1440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3274C0" w:rsidRPr="000D76A6" w14:paraId="10E96913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EC3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21F1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шові знаки друкован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E3F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EE53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AD56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852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D288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3274C0" w:rsidRPr="000D76A6" w14:paraId="44CA3510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C42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2773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шові знаки друкован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419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1D63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4F82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015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917D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</w:tr>
      <w:tr w:rsidR="003274C0" w:rsidRPr="000D76A6" w14:paraId="61867241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79B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045F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коиплект вимірювальних приладів (2трикутник, циркуль ,транспорти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632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1402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4AB9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6551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8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7A31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</w:tr>
      <w:tr w:rsidR="003274C0" w:rsidRPr="000D76A6" w14:paraId="1A6268AD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1A4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0602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3ED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75DB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0B6D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4FA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7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CE11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,00</w:t>
            </w:r>
          </w:p>
        </w:tc>
      </w:tr>
      <w:tr w:rsidR="003274C0" w:rsidRPr="000D76A6" w14:paraId="45308F5E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6A1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06B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AA6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A217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1051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C399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5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AC0F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3274C0" w:rsidRPr="000D76A6" w14:paraId="586AB3D2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F3C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B89D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цифр і знаків на магні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362E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3FB4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B0AF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10A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9449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3274C0" w:rsidRPr="000D76A6" w14:paraId="289B9F12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706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1070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ев"яна логіка  головолом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88C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304E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FD65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FC7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7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FC95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00</w:t>
            </w:r>
          </w:p>
        </w:tc>
      </w:tr>
      <w:tr w:rsidR="003274C0" w:rsidRPr="000D76A6" w14:paraId="52FA1122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3F31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355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апа сві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60D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D2DA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B842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854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012E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3274C0" w:rsidRPr="000D76A6" w14:paraId="11294A34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33D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C8C8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апа Украї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612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9785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AE8C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F38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0EA9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3274C0" w:rsidRPr="000D76A6" w14:paraId="1820AE2C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7A7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1AD1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дика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8EC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53BD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65A2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C7E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9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B5EB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</w:tr>
      <w:tr w:rsidR="003274C0" w:rsidRPr="000D76A6" w14:paraId="2446C3A2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917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81DD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ційно- довідковий ку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D521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FE4D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82FF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653A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96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2DD3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,00</w:t>
            </w:r>
          </w:p>
        </w:tc>
      </w:tr>
      <w:tr w:rsidR="003274C0" w:rsidRPr="000D76A6" w14:paraId="7B02C411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D85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8908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"Цікаві місця" Моя Украї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CD8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654D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14F7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00F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47F7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</w:tr>
      <w:tr w:rsidR="003274C0" w:rsidRPr="000D76A6" w14:paraId="39F62834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AB4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7F75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рослини та тварини  Украї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70B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D635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770A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6E8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4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3911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00</w:t>
            </w:r>
          </w:p>
        </w:tc>
      </w:tr>
      <w:tr w:rsidR="003274C0" w:rsidRPr="000D76A6" w14:paraId="2C2B6E90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235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3C6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рослини та тварини  Украї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065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09E8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E750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E6B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ED17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3274C0" w:rsidRPr="000D76A6" w14:paraId="747B8D56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50A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9F76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України  адміністрати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6EE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33A4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0799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5D7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580C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</w:tr>
      <w:tr w:rsidR="003274C0" w:rsidRPr="000D76A6" w14:paraId="3B6E1224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194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5898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корисні копалини Украї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8CD9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1B34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6079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DFD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7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2BCD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,00</w:t>
            </w:r>
          </w:p>
        </w:tc>
      </w:tr>
      <w:tr w:rsidR="003274C0" w:rsidRPr="000D76A6" w14:paraId="7A520A16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D18A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422D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зел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5DD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C784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B9FD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1119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E563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3274C0" w:rsidRPr="000D76A6" w14:paraId="75CA2D40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E96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CE2F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черво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E301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4FA3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1BD9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2294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844B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3274C0" w:rsidRPr="000D76A6" w14:paraId="5BBF2161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E1B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1D71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корисні копали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3F3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A9B4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2E1D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F29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6AF6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3274C0" w:rsidRPr="000D76A6" w14:paraId="049A030D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610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0F42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корисні копали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2129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CEA0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BAD3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FD4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3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6C35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,00</w:t>
            </w:r>
          </w:p>
        </w:tc>
      </w:tr>
      <w:tr w:rsidR="003274C0" w:rsidRPr="000D76A6" w14:paraId="04A50170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BC6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80A0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склад грунт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342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535E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0946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B14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B087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3274C0" w:rsidRPr="000D76A6" w14:paraId="45D23BDB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E9B9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355A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ьорове ті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7AA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863B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6C8A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9B3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3F7B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,00</w:t>
            </w:r>
          </w:p>
        </w:tc>
      </w:tr>
      <w:tr w:rsidR="003274C0" w:rsidRPr="000D76A6" w14:paraId="46A2E3C6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2929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D340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116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278A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A1AA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CA0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5AA3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</w:tr>
      <w:tr w:rsidR="003274C0" w:rsidRPr="000D76A6" w14:paraId="5428F471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047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F5EB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0F5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3833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FF6D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DF0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CEA1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3274C0" w:rsidRPr="000D76A6" w14:paraId="3617125A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857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0E15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 шкіль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0C0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3E8F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E1E0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ED6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1D2C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</w:tr>
      <w:tr w:rsidR="003274C0" w:rsidRPr="000D76A6" w14:paraId="786D67A3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D9B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2536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 грамоти письма на магні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596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23D3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2EF8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A75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6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F792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3274C0" w:rsidRPr="000D76A6" w14:paraId="2EEA818B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E2F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A04F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CA7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3A47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AA28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9DB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2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5A5D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</w:tr>
      <w:tr w:rsidR="003274C0" w:rsidRPr="000D76A6" w14:paraId="271C6E28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9094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6ADD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еталіч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65BE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127A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8DBC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671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9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0E75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</w:tr>
      <w:tr w:rsidR="003274C0" w:rsidRPr="000D76A6" w14:paraId="7647730B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AB3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C0D6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у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B9BE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8C5B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7333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3F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9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16D3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2,00</w:t>
            </w:r>
          </w:p>
        </w:tc>
      </w:tr>
      <w:tr w:rsidR="003274C0" w:rsidRPr="000D76A6" w14:paraId="335F9F2C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576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94D6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92B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0A98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2A08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5351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5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1F2B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3274C0" w:rsidRPr="000D76A6" w14:paraId="0E34F937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19D9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82E1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аіна головолом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E50E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1277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4AE7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5A6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17FD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</w:tr>
      <w:tr w:rsidR="003274C0" w:rsidRPr="000D76A6" w14:paraId="5A6F8B9A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5E3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3668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DFC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2D94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7CA0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071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8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54F9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,00</w:t>
            </w:r>
          </w:p>
        </w:tc>
      </w:tr>
      <w:tr w:rsidR="003274C0" w:rsidRPr="000D76A6" w14:paraId="34092F97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872A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FF2B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а сов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F53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AAE6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1FAE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463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0E30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</w:tr>
      <w:tr w:rsidR="003274C0" w:rsidRPr="000D76A6" w14:paraId="3A7BE4D5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79C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19BC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а шти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30B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BA38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B2BC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BF9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25BE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</w:tr>
      <w:tr w:rsidR="003274C0" w:rsidRPr="000D76A6" w14:paraId="28B30E62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8E21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5E2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ток для папер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FA0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9BAF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6ACF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3FB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19,7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67DB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,78</w:t>
            </w:r>
          </w:p>
        </w:tc>
      </w:tr>
      <w:tr w:rsidR="003274C0" w:rsidRPr="000D76A6" w14:paraId="27006405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869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2EA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D60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5D3B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763A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681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E5BE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3274C0" w:rsidRPr="000D76A6" w14:paraId="13DC81B5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DDE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72DC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50BE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5560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213C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E114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6D6B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3274C0" w:rsidRPr="000D76A6" w14:paraId="68739EA2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BC8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03E6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5044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2603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E462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4C4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4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4756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2,87</w:t>
            </w:r>
          </w:p>
        </w:tc>
      </w:tr>
      <w:tr w:rsidR="003274C0" w:rsidRPr="000D76A6" w14:paraId="190C42C8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986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6774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футболь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990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14E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0749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50C9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718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23FC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,00</w:t>
            </w:r>
          </w:p>
        </w:tc>
      </w:tr>
      <w:tr w:rsidR="003274C0" w:rsidRPr="000D76A6" w14:paraId="7A69D615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AA0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B14C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ічне ло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99E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54CE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5DA5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51B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2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C978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</w:tr>
      <w:tr w:rsidR="003274C0" w:rsidRPr="000D76A6" w14:paraId="1AC20C2A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ED7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035E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.дер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0C01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80EC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8945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E40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95DC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3274C0" w:rsidRPr="000D76A6" w14:paraId="49688334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68D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17A7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ло рідке антибактеріальне  з дозато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59E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C777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0F6E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915A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7,8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11D8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9,60</w:t>
            </w:r>
          </w:p>
        </w:tc>
      </w:tr>
      <w:tr w:rsidR="003274C0" w:rsidRPr="000D76A6" w14:paraId="706E4C70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45C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7547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механічного годин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EF0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796D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0AD0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9A9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6234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3274C0" w:rsidRPr="000D76A6" w14:paraId="051A5565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65F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8EC4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C23A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20C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8048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2C0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4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178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,00</w:t>
            </w:r>
          </w:p>
        </w:tc>
      </w:tr>
      <w:tr w:rsidR="003274C0" w:rsidRPr="000D76A6" w14:paraId="6FA32673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AD4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4F5C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831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0CC0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F8F7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060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1743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3274C0" w:rsidRPr="000D76A6" w14:paraId="02421713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040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9E12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"Частини цілого на крузіі. Прості дроби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049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C57C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FB77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E0C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A58F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3274C0" w:rsidRPr="000D76A6" w14:paraId="73CEEDF4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E94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22AD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"Частини цілого на крузіі. Прості дроби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434E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D5EF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206A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69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CB24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3274C0" w:rsidRPr="000D76A6" w14:paraId="5AF34A6F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AD9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4EBF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еометричних мод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EDD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60DA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40B2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BAA9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9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E8F8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</w:tr>
      <w:tr w:rsidR="003274C0" w:rsidRPr="000D76A6" w14:paraId="58F439C6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641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58B7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еометричних фігур з розгортко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2B3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A271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8B23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9F8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66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A68D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,00</w:t>
            </w:r>
          </w:p>
        </w:tc>
      </w:tr>
      <w:tr w:rsidR="003274C0" w:rsidRPr="000D76A6" w14:paraId="4667ECA9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56DE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58BD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3F8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C57C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07E8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0B7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0F25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3274C0" w:rsidRPr="000D76A6" w14:paraId="22DF02FF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F0A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07AB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інструмент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EC2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ADD8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264B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B12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3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484A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,00</w:t>
            </w:r>
          </w:p>
        </w:tc>
      </w:tr>
      <w:tr w:rsidR="003274C0" w:rsidRPr="000D76A6" w14:paraId="7F4A1766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A86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96D7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узичних інструмент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646A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F3BA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E968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158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85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67E3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3274C0" w:rsidRPr="000D76A6" w14:paraId="434E87DD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9D2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35EE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настільний розвивальних іг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F314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3DC7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CA45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7DC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9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046D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,00</w:t>
            </w:r>
          </w:p>
        </w:tc>
      </w:tr>
      <w:tr w:rsidR="003274C0" w:rsidRPr="000D76A6" w14:paraId="78CBB842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00F4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580C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 шашки  з дошко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A22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3558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561F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C55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1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91E4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,00</w:t>
            </w:r>
          </w:p>
        </w:tc>
      </w:tr>
      <w:tr w:rsidR="003274C0" w:rsidRPr="000D76A6" w14:paraId="16E597B1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B36A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B1AA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" магн.наб. дроб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9D8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048E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A48F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EE2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E65F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3274C0" w:rsidRPr="000D76A6" w14:paraId="0E7EA343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183A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2203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" математичний планш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CF1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906D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9516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77F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2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D64A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,00</w:t>
            </w:r>
          </w:p>
        </w:tc>
      </w:tr>
      <w:tr w:rsidR="003274C0" w:rsidRPr="000D76A6" w14:paraId="04EE67B5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F4A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07DB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"Англійська мова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3E31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AB48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9597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90A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4059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</w:tr>
      <w:tr w:rsidR="003274C0" w:rsidRPr="000D76A6" w14:paraId="48EF00F1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484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5DC7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Вежа"або"Джен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658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85EC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954F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EB1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8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A0B4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</w:tr>
      <w:tr w:rsidR="003274C0" w:rsidRPr="000D76A6" w14:paraId="0F1A80C6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F871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C730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Подорожуємо Україно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68D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9378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2A5F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7F2A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4373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3274C0" w:rsidRPr="000D76A6" w14:paraId="37D9DB69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F849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BF85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Пожежник.Врятувати Мак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113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DBF3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D91C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ED39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8CAF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3274C0" w:rsidRPr="000D76A6" w14:paraId="19121A12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09B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584B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Снорте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1289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CAB8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AA1E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205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2CA3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3274C0" w:rsidRPr="000D76A6" w14:paraId="10A1A410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E87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46AD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ниц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1BF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804B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5B24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602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9100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</w:tr>
      <w:tr w:rsidR="003274C0" w:rsidRPr="000D76A6" w14:paraId="065E72F5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C56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57E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ниц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6EC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4F6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52CC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4C4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8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167C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</w:tr>
      <w:tr w:rsidR="003274C0" w:rsidRPr="000D76A6" w14:paraId="396902B3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E7A9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2340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149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6DA7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765D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8754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8E8A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3274C0" w:rsidRPr="000D76A6" w14:paraId="0577CB66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5A3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5A2C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руч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4FA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BBAA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6E94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0D7E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5991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3274C0" w:rsidRPr="000D76A6" w14:paraId="747F25B6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B29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1178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пластової гурткової систе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F9A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DD21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03D3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580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8625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3274C0" w:rsidRPr="000D76A6" w14:paraId="3F8A56EB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A30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9982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зли "Danko Toys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EDE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F941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F9A4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104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2578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3274C0" w:rsidRPr="000D76A6" w14:paraId="37EAE0AE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459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ACD8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зли "мала європа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AA4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DDB3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048E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7DF9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3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90C0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</w:tr>
      <w:tr w:rsidR="003274C0" w:rsidRPr="000D76A6" w14:paraId="773B389E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3F4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D531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ички Кюїзен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893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3F8C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A56B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BF4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0219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3274C0" w:rsidRPr="000D76A6" w14:paraId="7412B81C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06C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B4A0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ички Кюїзен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22E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14BF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9D88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427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F9AA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3274C0" w:rsidRPr="000D76A6" w14:paraId="14ED59A4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03B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0235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пір туалет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81B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6136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27B7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5BD1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3,7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2D93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,00</w:t>
            </w:r>
          </w:p>
        </w:tc>
      </w:tr>
      <w:tr w:rsidR="003274C0" w:rsidRPr="000D76A6" w14:paraId="08E6B25F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982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1D7C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стовий характер С. Банде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E7B4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AD12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6CB9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BF3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4C52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3274C0" w:rsidRPr="000D76A6" w14:paraId="08A2572B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8C0E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A8A4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"Літературні мапи Україн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4DDA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9FD5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56C4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735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6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F002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</w:tr>
      <w:tr w:rsidR="003274C0" w:rsidRPr="000D76A6" w14:paraId="3F809BDF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C95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E0D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"Підручник швецької рухан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B60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0D07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AC7E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4DA4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8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6DC4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00</w:t>
            </w:r>
          </w:p>
        </w:tc>
      </w:tr>
      <w:tr w:rsidR="003274C0" w:rsidRPr="000D76A6" w14:paraId="35A094EE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7F2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9E90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пор Украі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E384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F355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B615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11EE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2,4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AA2E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88</w:t>
            </w:r>
          </w:p>
        </w:tc>
      </w:tr>
      <w:tr w:rsidR="003274C0" w:rsidRPr="000D76A6" w14:paraId="1707F0D9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4FCA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F6B6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клади в пазл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878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E120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453E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335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65F2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3274C0" w:rsidRPr="000D76A6" w14:paraId="23BB6BAA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791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5367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щавай буквари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6D6A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2A90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B2DA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152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8A8F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</w:tr>
      <w:tr w:rsidR="003274C0" w:rsidRPr="000D76A6" w14:paraId="26772D69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18D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15BD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. Будова земної кори та корисні копали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F19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FAD6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C5AC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40D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5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140E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3274C0" w:rsidRPr="000D76A6" w14:paraId="74986EB8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E43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1DD7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ак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AC7A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A966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893F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B8A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C2B4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3274C0" w:rsidRPr="000D76A6" w14:paraId="5CE9784F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887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6425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ходини юнацького гур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940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11A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9AC0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653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6C17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3274C0" w:rsidRPr="000D76A6" w14:paraId="25939EEF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5342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B54F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нграм дер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8996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434B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5B34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B441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FDB3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</w:tr>
      <w:tr w:rsidR="003274C0" w:rsidRPr="000D76A6" w14:paraId="166BB253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07A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2AF4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нграм дер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817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C697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5B34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DD9E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B676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</w:tr>
      <w:tr w:rsidR="003274C0" w:rsidRPr="000D76A6" w14:paraId="00F93AA9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CB8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EEC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особов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4859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4211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67CE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3DC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3,6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C884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65,00</w:t>
            </w:r>
          </w:p>
        </w:tc>
      </w:tr>
      <w:tr w:rsidR="003274C0" w:rsidRPr="000D76A6" w14:paraId="3A45A46E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1C8A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CE5A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супов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073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D5D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ABE4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1D4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4,2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D3CA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5,00</w:t>
            </w:r>
          </w:p>
        </w:tc>
      </w:tr>
      <w:tr w:rsidR="003274C0" w:rsidRPr="000D76A6" w14:paraId="5854AF73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E4B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B7F0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варини енциклопеді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744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A6D1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74F8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2E2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62C3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3274C0" w:rsidRPr="000D76A6" w14:paraId="0EA13097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BC19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E572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2281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6B6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5A1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0AF4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6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134C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,00</w:t>
            </w:r>
          </w:p>
        </w:tc>
      </w:tr>
      <w:tr w:rsidR="003274C0" w:rsidRPr="000D76A6" w14:paraId="1BE82426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CC7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1475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8AB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9F5D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7E51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A07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1561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3274C0" w:rsidRPr="000D76A6" w14:paraId="1BBA1EE5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8DA9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6DA7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ічна освіта Прикарпатт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70AA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112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1EDA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3337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6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8A4A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</w:tr>
      <w:tr w:rsidR="003274C0" w:rsidRPr="000D76A6" w14:paraId="22B2F8BF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01E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8BB5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орма для випіч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463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87CC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7DD7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8E0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8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66C2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00</w:t>
            </w:r>
          </w:p>
        </w:tc>
      </w:tr>
      <w:tr w:rsidR="003274C0" w:rsidRPr="000D76A6" w14:paraId="0DDCDE04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69D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33C6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ікава 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D2ED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9714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C7F6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FF35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8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821A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00</w:t>
            </w:r>
          </w:p>
        </w:tc>
      </w:tr>
      <w:tr w:rsidR="003274C0" w:rsidRPr="000D76A6" w14:paraId="47F6CF67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E64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9BFC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орнило  Ep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184B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D7EE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817A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121E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2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D8D9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</w:tr>
      <w:tr w:rsidR="003274C0" w:rsidRPr="000D76A6" w14:paraId="1E483E1A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82B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F687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ш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694A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2A53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A850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F023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37D8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3274C0" w:rsidRPr="000D76A6" w14:paraId="0075F400" w14:textId="77777777" w:rsidTr="003274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1CBF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B928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нурівка для дітей потя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1158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2055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1BAC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5134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08D1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3274C0" w:rsidRPr="000D76A6" w14:paraId="5F5FF518" w14:textId="77777777" w:rsidTr="003274C0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E4EB5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: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6420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F3EC" w14:textId="77777777" w:rsidR="003274C0" w:rsidRPr="000D76A6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6579" w14:textId="77777777" w:rsidR="003274C0" w:rsidRPr="000D76A6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AA66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224,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E3EC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988C" w14:textId="77777777" w:rsidR="003274C0" w:rsidRPr="000D76A6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D76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6491,32</w:t>
            </w:r>
          </w:p>
        </w:tc>
      </w:tr>
    </w:tbl>
    <w:p w14:paraId="696CBE1B" w14:textId="77777777" w:rsidR="001E32BF" w:rsidRDefault="001E32BF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1809A07" w14:textId="55F18F6E" w:rsidR="003274C0" w:rsidRDefault="003274C0" w:rsidP="003274C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4A1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лоцінних та швидкозношуваних предмет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, що передаються з балансу управління освіти Коломийської міської ради на баланс Шепарівцівської філії Коломийського ліцею №5 імені Т.Г.Шевченка Коломийської міської ради Івано-Франківської області</w:t>
      </w:r>
    </w:p>
    <w:p w14:paraId="0BC607E6" w14:textId="77777777" w:rsidR="001E32BF" w:rsidRDefault="001E32BF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843"/>
        <w:gridCol w:w="3131"/>
        <w:gridCol w:w="1109"/>
        <w:gridCol w:w="920"/>
        <w:gridCol w:w="975"/>
        <w:gridCol w:w="1600"/>
        <w:gridCol w:w="1066"/>
      </w:tblGrid>
      <w:tr w:rsidR="003274C0" w:rsidRPr="00E90481" w14:paraId="2DBA6AAF" w14:textId="77777777" w:rsidTr="003274C0">
        <w:trPr>
          <w:trHeight w:val="75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B2DDC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F2FC7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CC9E6D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2E687B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иці вим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F1B30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6DDFD1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артість, грн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3051AE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Сума, грн.</w:t>
            </w:r>
          </w:p>
        </w:tc>
      </w:tr>
      <w:tr w:rsidR="003274C0" w:rsidRPr="00E90481" w14:paraId="2CBDA23A" w14:textId="77777777" w:rsidTr="003274C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9B99AF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3ADCE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0FB2DF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F4DD23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86E44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F01CCE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8E00B3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</w:t>
            </w:r>
          </w:p>
        </w:tc>
      </w:tr>
      <w:tr w:rsidR="003274C0" w:rsidRPr="00E90481" w14:paraId="5711B06D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564B0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    041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70B5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епередбачені активи розпорядників бюджетних коштів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48F25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4628C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5621C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 012,78</w:t>
            </w:r>
          </w:p>
        </w:tc>
      </w:tr>
      <w:tr w:rsidR="003274C0" w:rsidRPr="00E90481" w14:paraId="50F8E419" w14:textId="77777777" w:rsidTr="003274C0">
        <w:trPr>
          <w:trHeight w:val="19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20C9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9B09" w14:textId="77777777" w:rsidR="003274C0" w:rsidRPr="003274C0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</w:t>
            </w:r>
            <w:r w:rsidRPr="003274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</w:t>
            </w: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  <w:r w:rsidRPr="003274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LEGO Play Box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5DD9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FC6F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2DC7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041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46,9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7CD6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6,97</w:t>
            </w:r>
          </w:p>
        </w:tc>
      </w:tr>
      <w:tr w:rsidR="003274C0" w:rsidRPr="00E90481" w14:paraId="135E109B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826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664A" w14:textId="77777777" w:rsidR="003274C0" w:rsidRPr="003274C0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</w:t>
            </w:r>
            <w:r w:rsidRPr="003274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</w:t>
            </w: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  <w:r w:rsidRPr="003274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LEGO Play Bo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04DE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864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0C2A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6DD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65,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AEFE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5,81</w:t>
            </w:r>
          </w:p>
        </w:tc>
      </w:tr>
      <w:tr w:rsidR="003274C0" w:rsidRPr="00E90481" w14:paraId="4F655B1B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FC4FB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    1511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48D46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родукти харчування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CAA31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,98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A0BFE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AE239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48,49</w:t>
            </w:r>
          </w:p>
        </w:tc>
      </w:tr>
      <w:tr w:rsidR="003274C0" w:rsidRPr="00E90481" w14:paraId="6A952352" w14:textId="77777777" w:rsidTr="003274C0">
        <w:trPr>
          <w:trHeight w:val="19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EFB3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9E84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опл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E46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057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5968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76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C6F1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8,1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F56E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72</w:t>
            </w:r>
          </w:p>
        </w:tc>
      </w:tr>
      <w:tr w:rsidR="003274C0" w:rsidRPr="00E90481" w14:paraId="26F82A0E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0FD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E1F3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ряче філ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DA7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704D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23D8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1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0890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2FCB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94</w:t>
            </w:r>
          </w:p>
        </w:tc>
      </w:tr>
      <w:tr w:rsidR="003274C0" w:rsidRPr="00E90481" w14:paraId="57C59A4F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347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FA8C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сло вершков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989D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8B03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D2F8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6EF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276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,20</w:t>
            </w:r>
          </w:p>
        </w:tc>
      </w:tr>
      <w:tr w:rsidR="003274C0" w:rsidRPr="00E90481" w14:paraId="33E5CC6B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A2D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D949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иба мороже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B4C9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791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E4D7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2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D263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2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0857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,67</w:t>
            </w:r>
          </w:p>
        </w:tc>
      </w:tr>
      <w:tr w:rsidR="003274C0" w:rsidRPr="00E90481" w14:paraId="3A91927E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0468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D3F6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л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577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3491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6B55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1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4863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9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D3C2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96</w:t>
            </w:r>
          </w:p>
        </w:tc>
      </w:tr>
      <w:tr w:rsidR="003274C0" w:rsidRPr="00E90481" w14:paraId="7D8599DC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DBD84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    1812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C77AD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алоцінні та швидкозношувані предмети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7F21A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FA982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6C6CD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9 222,53</w:t>
            </w:r>
          </w:p>
        </w:tc>
      </w:tr>
      <w:tr w:rsidR="003274C0" w:rsidRPr="00E90481" w14:paraId="41332027" w14:textId="77777777" w:rsidTr="003274C0">
        <w:trPr>
          <w:trHeight w:val="19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82A3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687B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тивна карта  України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F22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8AB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EE72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3BF8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3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678C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00</w:t>
            </w:r>
          </w:p>
        </w:tc>
      </w:tr>
      <w:tr w:rsidR="003274C0" w:rsidRPr="00E90481" w14:paraId="085F427B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5E2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AA74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ХД 2000 експрес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E508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22E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885B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F5F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4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7FD0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,00</w:t>
            </w:r>
          </w:p>
        </w:tc>
      </w:tr>
      <w:tr w:rsidR="003274C0" w:rsidRPr="00E90481" w14:paraId="225DC70D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1C1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42B2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ХД 2000 ульт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842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8033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F3E1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BFED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C1FD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4,00</w:t>
            </w:r>
          </w:p>
        </w:tc>
      </w:tr>
      <w:tr w:rsidR="003274C0" w:rsidRPr="00E90481" w14:paraId="71E17ECC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03C9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E320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анідас акти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29CE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92E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DA25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8273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24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5AC8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93,60</w:t>
            </w:r>
          </w:p>
        </w:tc>
      </w:tr>
      <w:tr w:rsidR="003274C0" w:rsidRPr="00E90481" w14:paraId="3DABD52C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57A2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E80C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анідас актив Екзи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FA7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56FD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1023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DBA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24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F781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6,80</w:t>
            </w:r>
          </w:p>
        </w:tc>
      </w:tr>
      <w:tr w:rsidR="003274C0" w:rsidRPr="00E90481" w14:paraId="3C7EAA2C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D380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992A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крут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948E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038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E448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7080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D03E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</w:tr>
      <w:tr w:rsidR="003274C0" w:rsidRPr="00E90481" w14:paraId="44706A57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370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91C4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крутка діаметрич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CDD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8F70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AFD4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2078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8E3D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3274C0" w:rsidRPr="00E90481" w14:paraId="0341110A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5D9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C5AB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крутка діелектрич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EED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6189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A919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063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2A0E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3274C0" w:rsidRPr="00E90481" w14:paraId="0B96F58B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57B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F254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мірювальні прилади(транс.,трикут.,лінійка,метр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22E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3D9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368E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B7EE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1734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3274C0" w:rsidRPr="00E90481" w14:paraId="3B704C87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8C32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2491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борд дерев'ян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B6AD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E92F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7DD9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DC7F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FF34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</w:tr>
      <w:tr w:rsidR="003274C0" w:rsidRPr="00E90481" w14:paraId="3BB66C4B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9A5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66B4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ичні фігури дерев'янн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C73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F2F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6B37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E343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69B7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3274C0" w:rsidRPr="00E90481" w14:paraId="608B1E5D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58C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BAD6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ичні фігури дерев'янн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76D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DA70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EDB5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E54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1122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</w:tr>
      <w:tr w:rsidR="003274C0" w:rsidRPr="00E90481" w14:paraId="42EB9A35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CDE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AA8C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лобус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AD5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3BA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F165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A25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6D6B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3274C0" w:rsidRPr="00E90481" w14:paraId="00E23D58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B24D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2603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лобус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2C7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8FDE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3228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01C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C938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</w:tr>
      <w:tr w:rsidR="003274C0" w:rsidRPr="00E90481" w14:paraId="0BEBF174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FDD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BC4F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ня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DF3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9771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AAB4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C7B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3304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3274C0" w:rsidRPr="00E90481" w14:paraId="2F49CC5B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B02D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A1A9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"Вивчаємо слова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BF3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6D42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535E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278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FD00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3274C0" w:rsidRPr="00E90481" w14:paraId="43A8B5F7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935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CACC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моти /письма  ( на магнітах  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CB8D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B91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6B2A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12D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4B48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3274C0" w:rsidRPr="00E90481" w14:paraId="1458324E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9009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71CE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шові знаки друкован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98B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9D1E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4C50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4652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868A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3274C0" w:rsidRPr="00E90481" w14:paraId="6E78A94B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8978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7DBB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шові знаки друкован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7788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54F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D9FC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3FE3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A8CD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</w:tr>
      <w:tr w:rsidR="003274C0" w:rsidRPr="00E90481" w14:paraId="0BE8E74C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A6DF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7FF7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уасеп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77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8FBD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3680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BB7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C4E2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3,00</w:t>
            </w:r>
          </w:p>
        </w:tc>
      </w:tr>
      <w:tr w:rsidR="003274C0" w:rsidRPr="00E90481" w14:paraId="53AE4808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163F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14E0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коиплект вимірювальних приладів (2трикутник, циркуль ,транспортир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B2BE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C81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6711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E2E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8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2B5C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00</w:t>
            </w:r>
          </w:p>
        </w:tc>
      </w:tr>
      <w:tr w:rsidR="003274C0" w:rsidRPr="00E90481" w14:paraId="10C716FF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2C0D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E410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FE8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23CF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A0D5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BCAF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4CFA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3274C0" w:rsidRPr="00E90481" w14:paraId="559C5E7B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F7FF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D6CB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E57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D72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D39B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8C0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7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63D3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,00</w:t>
            </w:r>
          </w:p>
        </w:tc>
      </w:tr>
      <w:tr w:rsidR="003274C0" w:rsidRPr="00E90481" w14:paraId="3EB9F45F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83CD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379F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цифр і знаків на магніта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BB30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CD8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34AB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88E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8DF0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3274C0" w:rsidRPr="00E90481" w14:paraId="2E108F41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C59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0CF9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апа світ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5B23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2DC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D985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C64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F234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3274C0" w:rsidRPr="00E90481" w14:paraId="4D6F989D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8CB3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91EE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апа Україн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4EA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F5F3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4079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299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5236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3274C0" w:rsidRPr="00E90481" w14:paraId="040AD064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A550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C593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сіб дезінфікуючий Бланідас Акти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9E9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39B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C4B3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C8BE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24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DFF6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42,00</w:t>
            </w:r>
          </w:p>
        </w:tc>
      </w:tr>
      <w:tr w:rsidR="003274C0" w:rsidRPr="00E90481" w14:paraId="351BA526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3A1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1D56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ційно- довідковий куто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4BE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9B3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57D6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71D3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9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979F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,00</w:t>
            </w:r>
          </w:p>
        </w:tc>
      </w:tr>
      <w:tr w:rsidR="003274C0" w:rsidRPr="00E90481" w14:paraId="6B8D3593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7C59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1821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"Цікаві місця" Моя Украї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93DE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5D7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E324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C369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32D7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</w:tr>
      <w:tr w:rsidR="003274C0" w:rsidRPr="00E90481" w14:paraId="1D43345A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3B0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EB89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рослини та тварини  Україн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DF1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DDB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4CDC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612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B93D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</w:tr>
      <w:tr w:rsidR="003274C0" w:rsidRPr="00E90481" w14:paraId="79DDFFC8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1658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09E8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рослини та тварини  Україн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DE40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165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E053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860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8506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3274C0" w:rsidRPr="00E90481" w14:paraId="328EB940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9C3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77F3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України  адміністратив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6A11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B7E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4628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29B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FDA7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</w:tr>
      <w:tr w:rsidR="003274C0" w:rsidRPr="00E90481" w14:paraId="5950650D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8DF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FBAB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корисні копалини Україн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BF2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90C2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43A9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746D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3EC3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00</w:t>
            </w:r>
          </w:p>
        </w:tc>
      </w:tr>
      <w:tr w:rsidR="003274C0" w:rsidRPr="00E90481" w14:paraId="17EEA8D9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95FD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FBD3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блакитний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C3A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2DE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7B90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2730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6183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3274C0" w:rsidRPr="00E90481" w14:paraId="0B8CDBA9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4089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87FD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зелений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9B93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25C0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1E4D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4AD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C06C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3274C0" w:rsidRPr="00E90481" w14:paraId="49D6DF3C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8F81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08AE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червоний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B341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BFB9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E065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4169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0DE6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3274C0" w:rsidRPr="00E90481" w14:paraId="32B52E0C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E0D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0627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юч рожков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E2C8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D99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3665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C34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DECD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,00</w:t>
            </w:r>
          </w:p>
        </w:tc>
      </w:tr>
      <w:tr w:rsidR="003274C0" w:rsidRPr="00E90481" w14:paraId="6C3BA375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5873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28AB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корисні копалин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E962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367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1459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7F1D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3AC7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3274C0" w:rsidRPr="00E90481" w14:paraId="3D8D9754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B511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26DE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корисні копалин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D663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4F3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7E47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1639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DE5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,00</w:t>
            </w:r>
          </w:p>
        </w:tc>
      </w:tr>
      <w:tr w:rsidR="003274C0" w:rsidRPr="00E90481" w14:paraId="00215F78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42E2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E258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склад грунті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28C1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455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CA2F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540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5A0C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3274C0" w:rsidRPr="00E90481" w14:paraId="040E9BEE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41A8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9351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3EA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574D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528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0B23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32FB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3274C0" w:rsidRPr="00E90481" w14:paraId="12D05F27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BDA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4805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C2ED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F981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AA00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7733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B805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</w:tr>
      <w:tr w:rsidR="003274C0" w:rsidRPr="00E90481" w14:paraId="7CCE4703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0BA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A6CA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 шкіль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51C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E4B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FFA5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3B81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802F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</w:tr>
      <w:tr w:rsidR="003274C0" w:rsidRPr="00E90481" w14:paraId="7EA24268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4A49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804D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 грамоти письма на магніта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E32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956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422C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5CD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6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6932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3274C0" w:rsidRPr="00E90481" w14:paraId="69415398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862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103D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CE39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474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888B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323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02E1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2,87</w:t>
            </w:r>
          </w:p>
        </w:tc>
      </w:tr>
      <w:tr w:rsidR="003274C0" w:rsidRPr="00E90481" w14:paraId="192838DF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D09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6A62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DB31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9302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9402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FA3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5353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3274C0" w:rsidRPr="00E90481" w14:paraId="25364BF0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92D0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0891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67E9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2931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0495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A26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B7FE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3274C0" w:rsidRPr="00E90481" w14:paraId="6E0487CB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06A9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5E61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.дерев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9909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DA6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0C5D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240E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DF83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3274C0" w:rsidRPr="00E90481" w14:paraId="13865CB1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6378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BBA6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ло рідке антибактеріальне  з дозаторо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ACF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5B8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C46C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4B8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7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9A9D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0,40</w:t>
            </w:r>
          </w:p>
        </w:tc>
      </w:tr>
      <w:tr w:rsidR="003274C0" w:rsidRPr="00E90481" w14:paraId="0F9BAC09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BC42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EE2A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-карт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853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ED6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F9BB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640F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6739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3274C0" w:rsidRPr="00E90481" w14:paraId="35D0EF4D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7CD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CDA0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механічного годинни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2939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4F18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07F6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43B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3A56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3274C0" w:rsidRPr="00E90481" w14:paraId="357D62B2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32C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6237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018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E2B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5096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569E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4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DA38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00</w:t>
            </w:r>
          </w:p>
        </w:tc>
      </w:tr>
      <w:tr w:rsidR="003274C0" w:rsidRPr="00E90481" w14:paraId="789B665F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240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E076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C00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5FA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495B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110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4C1A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3274C0" w:rsidRPr="00E90481" w14:paraId="4D27C19C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550D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CE62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"Частини цілого на крузіі. Прості дроби 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466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2EE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C21D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BD1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B3DB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3274C0" w:rsidRPr="00E90481" w14:paraId="23A85687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4A7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E4C4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"Частини цілого на крузіі. Прості дроби 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00C1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C5E0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1372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B391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6929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3274C0" w:rsidRPr="00E90481" w14:paraId="2B32A7F1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415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D809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еометричних фігур з розгорткою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AFE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1A92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0ADC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8020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66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1C2D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,00</w:t>
            </w:r>
          </w:p>
        </w:tc>
      </w:tr>
      <w:tr w:rsidR="003274C0" w:rsidRPr="00E90481" w14:paraId="1DD77D57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87DE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2CC9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EC6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9C3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7C0B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5CEF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F361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3274C0" w:rsidRPr="00E90481" w14:paraId="3F54684D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46A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7519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настільний розвивальних іго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0072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F061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8059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984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9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62EA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</w:tr>
      <w:tr w:rsidR="003274C0" w:rsidRPr="00E90481" w14:paraId="467867ED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1BC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77E9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 шашки  з дошкою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FE9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8B4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BA8C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569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AE82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,00</w:t>
            </w:r>
          </w:p>
        </w:tc>
      </w:tr>
      <w:tr w:rsidR="003274C0" w:rsidRPr="00E90481" w14:paraId="3AE892EF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B981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4B80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" магн.наб. дроби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4BD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1E8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9C9F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647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07DE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3274C0" w:rsidRPr="00E90481" w14:paraId="3A32434C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B903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67EE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" математичний планшет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E602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BEAF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FF0B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F6B3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2996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,00</w:t>
            </w:r>
          </w:p>
        </w:tc>
      </w:tr>
      <w:tr w:rsidR="003274C0" w:rsidRPr="00E90481" w14:paraId="49D0EDFE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925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5512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Вежа"або"Дженга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6D3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342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3741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861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8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F326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</w:tr>
      <w:tr w:rsidR="003274C0" w:rsidRPr="00E90481" w14:paraId="0496AAAA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0668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BB85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Подорожуємо Україною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9AF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7BD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5C8B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02F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4F44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3274C0" w:rsidRPr="00E90481" w14:paraId="1C32DF93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EFC3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C190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Пожежник.Врятувати Макса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9438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F930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A644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540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25ED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3274C0" w:rsidRPr="00E90481" w14:paraId="2A98B07B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C22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0B0A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Снортер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534D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948E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CE6C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DFF9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2C05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3274C0" w:rsidRPr="00E90481" w14:paraId="679ADE92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3168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2AA4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зли "Danko Toys 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9079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42F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720A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DCF3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1EBC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3274C0" w:rsidRPr="00E90481" w14:paraId="6FD42C65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83C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ED24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ички Кюїзене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B9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E68F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D736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1599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6666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3274C0" w:rsidRPr="00E90481" w14:paraId="46BF60E2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1AA0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3062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ички Кюїзене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BA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B64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5708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841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D99F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3274C0" w:rsidRPr="00E90481" w14:paraId="3CEBE641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99D1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A6FD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пір ксерокс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1D5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5060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ч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59AE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23C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5,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72A4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,92</w:t>
            </w:r>
          </w:p>
        </w:tc>
      </w:tr>
      <w:tr w:rsidR="003274C0" w:rsidRPr="00E90481" w14:paraId="6D2C42AF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1BF0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953C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стовий характер С. Бандер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0D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CD1E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B68B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A048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9CF6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3274C0" w:rsidRPr="00E90481" w14:paraId="32DAFB3D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320D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0DF0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оскогубц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9BA2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81F9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0B6B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D92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2388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,00</w:t>
            </w:r>
          </w:p>
        </w:tc>
      </w:tr>
      <w:tr w:rsidR="003274C0" w:rsidRPr="00E90481" w14:paraId="6A94FDC8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1D0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E639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"Літературні мапи України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C72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616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DA1A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F2EF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8C58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</w:tr>
      <w:tr w:rsidR="003274C0" w:rsidRPr="00E90481" w14:paraId="5D8865A6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DE8F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0C49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"Підручник швецької руханки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1B91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7BB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06DB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BE3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7EAB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</w:tr>
      <w:tr w:rsidR="003274C0" w:rsidRPr="00E90481" w14:paraId="31DF6C4A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7123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31C5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пор Украін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152E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4B8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F86D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3AC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2,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9B37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44</w:t>
            </w:r>
          </w:p>
        </w:tc>
      </w:tr>
      <w:tr w:rsidR="003274C0" w:rsidRPr="00E90481" w14:paraId="69D0E57A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2E8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83C7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виток малю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2C81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281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7196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7E0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BA2B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3274C0" w:rsidRPr="00E90481" w14:paraId="2C1BA801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5BB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CED3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. Будова земної кори та корисні копалин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449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9A8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9A3C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D94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08DB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3274C0" w:rsidRPr="00E90481" w14:paraId="4A20BBD2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FE50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15A2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ринька для інструменті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C822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A9D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E071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3D80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4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00F0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,00</w:t>
            </w:r>
          </w:p>
        </w:tc>
      </w:tr>
      <w:tr w:rsidR="003274C0" w:rsidRPr="00E90481" w14:paraId="5969F069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4FD0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C74F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и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1F5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B110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85D5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201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A2F2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</w:tr>
      <w:tr w:rsidR="003274C0" w:rsidRPr="00E90481" w14:paraId="4043749E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C57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0720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ходини юнацького гурт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267F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C81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71DA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7AF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DCC5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3274C0" w:rsidRPr="00E90481" w14:paraId="11CA6991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9F6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E944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нграм дерев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AE0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BBC1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BA34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FD42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B8CC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</w:tr>
      <w:tr w:rsidR="003274C0" w:rsidRPr="00E90481" w14:paraId="6BE27416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921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D2A6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нграм дерев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170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308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5B86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B29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68AD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</w:tr>
      <w:tr w:rsidR="003274C0" w:rsidRPr="00E90481" w14:paraId="0D5D170B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558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ADF3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особов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2CED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5E48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D65B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7F9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A90C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3274C0" w:rsidRPr="00E90481" w14:paraId="7C7FE250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B7C5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D1F0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півпорційн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C811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12F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3897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CEC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4F0F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3274C0" w:rsidRPr="00E90481" w14:paraId="6F011A31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1E88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30D4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24A9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33BF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03BF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9CCF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BD04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3274C0" w:rsidRPr="00E90481" w14:paraId="64B035B6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BE8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8DF9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5B21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DA62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8976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65F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4086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</w:tr>
      <w:tr w:rsidR="003274C0" w:rsidRPr="00E90481" w14:paraId="522B790C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6992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F9CE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ічна освіта Прикарпатт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1FAA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8FB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C928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B20F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E1F0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</w:tr>
      <w:tr w:rsidR="003274C0" w:rsidRPr="00E90481" w14:paraId="6F18A76F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986D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69FB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шки  класичн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C0F6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841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67AF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6BAE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DA84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3274C0" w:rsidRPr="00E90481" w14:paraId="1544573D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30FB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D723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нурівка для дітей потяг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3E4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ADC4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03BC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FA5E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D566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3274C0" w:rsidRPr="00E90481" w14:paraId="432732D8" w14:textId="77777777" w:rsidTr="003274C0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86F0" w14:textId="77777777" w:rsidR="003274C0" w:rsidRPr="00E90481" w:rsidRDefault="003274C0" w:rsidP="00970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A5D7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FE4D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979C" w14:textId="77777777" w:rsidR="003274C0" w:rsidRPr="00E90481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E1AA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25,9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EDC1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EB64" w14:textId="77777777" w:rsidR="003274C0" w:rsidRPr="00E90481" w:rsidRDefault="003274C0" w:rsidP="0097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90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0683,80</w:t>
            </w:r>
          </w:p>
        </w:tc>
      </w:tr>
    </w:tbl>
    <w:p w14:paraId="4729C038" w14:textId="77777777" w:rsidR="001E32BF" w:rsidRDefault="001E32BF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7AE2728" w14:textId="11ADE4A9" w:rsidR="003274C0" w:rsidRDefault="003274C0" w:rsidP="003274C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4A1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лоцінних та швидкозношуваних предмет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, що передаються з балансу управління освіти Коломийської міської ради на баланс Раківчицької філії Коломийського ліцею №5 імені Т.Г.Шевченка Коломийської міської ради Івано-Франківської області</w:t>
      </w:r>
    </w:p>
    <w:p w14:paraId="296C3807" w14:textId="77777777" w:rsidR="003274C0" w:rsidRDefault="003274C0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0"/>
        <w:gridCol w:w="2709"/>
        <w:gridCol w:w="1660"/>
        <w:gridCol w:w="1120"/>
        <w:gridCol w:w="960"/>
        <w:gridCol w:w="1180"/>
        <w:gridCol w:w="1175"/>
      </w:tblGrid>
      <w:tr w:rsidR="003274C0" w:rsidRPr="00B009E5" w14:paraId="1EA6A068" w14:textId="77777777" w:rsidTr="003274C0">
        <w:trPr>
          <w:trHeight w:val="765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5514D9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0DBC86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062589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3DAF633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23DEEA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2B8F6C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артість, грн.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2A08F7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Сума, грн.</w:t>
            </w:r>
          </w:p>
        </w:tc>
      </w:tr>
      <w:tr w:rsidR="003274C0" w:rsidRPr="00B009E5" w14:paraId="5DCB3C6D" w14:textId="77777777" w:rsidTr="003274C0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6483DA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234CBD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43C2F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39AF1BF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38DD77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94F719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D83DE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</w:t>
            </w:r>
          </w:p>
        </w:tc>
      </w:tr>
      <w:tr w:rsidR="003274C0" w:rsidRPr="00B009E5" w14:paraId="13EA4CE3" w14:textId="77777777" w:rsidTr="003274C0">
        <w:trPr>
          <w:trHeight w:val="255"/>
        </w:trPr>
        <w:tc>
          <w:tcPr>
            <w:tcW w:w="6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A1151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Непередбачені активи розпорядників бюджетних кошт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2399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6FE3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1FFF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</w:tr>
      <w:tr w:rsidR="003274C0" w:rsidRPr="00B009E5" w14:paraId="72E009B8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4C60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C349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Червона книга Ів.-Франк.обл. Тваринний сві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9B24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82D3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D52F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41B8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 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FAEC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</w:tr>
      <w:tr w:rsidR="003274C0" w:rsidRPr="00B009E5" w14:paraId="23834BFC" w14:textId="77777777" w:rsidTr="003274C0">
        <w:trPr>
          <w:trHeight w:val="225"/>
        </w:trPr>
        <w:tc>
          <w:tcPr>
            <w:tcW w:w="6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1DDD1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Продукти харчув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6C13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127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E3E0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F372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2798,84</w:t>
            </w:r>
          </w:p>
        </w:tc>
      </w:tr>
      <w:tr w:rsidR="003274C0" w:rsidRPr="00B009E5" w14:paraId="04DB9958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C7C7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1734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борош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EDC0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99A4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1FF0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7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21AA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1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4AC0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32,56</w:t>
            </w:r>
          </w:p>
        </w:tc>
      </w:tr>
      <w:tr w:rsidR="003274C0" w:rsidRPr="00B009E5" w14:paraId="43C2C01D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8687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E6C5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буряк сто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0BF9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4BB0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7EEB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F15D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10,6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3727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30,69</w:t>
            </w:r>
          </w:p>
        </w:tc>
      </w:tr>
      <w:tr w:rsidR="003274C0" w:rsidRPr="00B009E5" w14:paraId="0BCD82FA" w14:textId="77777777" w:rsidTr="003274C0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F693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174E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анільний цуко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E421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82D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EBBC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7AA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77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BC46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,08</w:t>
            </w:r>
          </w:p>
        </w:tc>
      </w:tr>
      <w:tr w:rsidR="003274C0" w:rsidRPr="00B009E5" w14:paraId="7FA3EF99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777A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682C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оро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4C8D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C511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0327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D12C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 8,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754E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,92</w:t>
            </w:r>
          </w:p>
        </w:tc>
      </w:tr>
      <w:tr w:rsidR="003274C0" w:rsidRPr="00B009E5" w14:paraId="63EACE4D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BE9C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5497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ака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109B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C56D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CC7F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258A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11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ED48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,39</w:t>
            </w:r>
          </w:p>
        </w:tc>
      </w:tr>
      <w:tr w:rsidR="003274C0" w:rsidRPr="00B009E5" w14:paraId="659D2418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566F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C0D6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апуста свіж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836B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8A1F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9077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10D4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10,6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6890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3,34</w:t>
            </w:r>
          </w:p>
        </w:tc>
      </w:tr>
      <w:tr w:rsidR="003274C0" w:rsidRPr="00B009E5" w14:paraId="1F53C5D3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8702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2CD9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артопл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417E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759D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BECE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DC93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 8,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B112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0,59</w:t>
            </w:r>
          </w:p>
        </w:tc>
      </w:tr>
      <w:tr w:rsidR="003274C0" w:rsidRPr="00B009E5" w14:paraId="62D3F78E" w14:textId="77777777" w:rsidTr="003274C0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F1A9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E191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рупа греча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7D92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3AA9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1919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944D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4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F4A4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4,19</w:t>
            </w:r>
          </w:p>
        </w:tc>
      </w:tr>
      <w:tr w:rsidR="003274C0" w:rsidRPr="00B009E5" w14:paraId="09234C7F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F82D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CE61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рупа кукурудзя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5F2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C43E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420A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2000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537B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3,75</w:t>
            </w:r>
          </w:p>
        </w:tc>
      </w:tr>
      <w:tr w:rsidR="003274C0" w:rsidRPr="00B009E5" w14:paraId="17196D3C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65D0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AB34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рупа пшенич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A26D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F818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6D4C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E420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1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6F6C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,48</w:t>
            </w:r>
          </w:p>
        </w:tc>
      </w:tr>
      <w:tr w:rsidR="003274C0" w:rsidRPr="00B009E5" w14:paraId="63A8ADF7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58F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97C0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урку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9E67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C6B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002C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598D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4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273A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3,50</w:t>
            </w:r>
          </w:p>
        </w:tc>
      </w:tr>
      <w:tr w:rsidR="003274C0" w:rsidRPr="00B009E5" w14:paraId="532B9D64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CB06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8D68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уряче філ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9BA9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63CF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C5A1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8BA1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11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66AC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48,50</w:t>
            </w:r>
          </w:p>
        </w:tc>
      </w:tr>
      <w:tr w:rsidR="003274C0" w:rsidRPr="00B009E5" w14:paraId="3D719051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D50D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37C1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акаро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AD6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E410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3AFE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DB71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21,9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6E98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70,57</w:t>
            </w:r>
          </w:p>
        </w:tc>
      </w:tr>
      <w:tr w:rsidR="003274C0" w:rsidRPr="00B009E5" w14:paraId="2E7DA30E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37C3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007E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орк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B4A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F3BB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4C50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6AD0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10,6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678E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7,56</w:t>
            </w:r>
          </w:p>
        </w:tc>
      </w:tr>
      <w:tr w:rsidR="003274C0" w:rsidRPr="00B009E5" w14:paraId="0F1D1A1E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1C4A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1250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олі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28DC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3053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C708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4BE9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54,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E07F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41,64</w:t>
            </w:r>
          </w:p>
        </w:tc>
      </w:tr>
      <w:tr w:rsidR="003274C0" w:rsidRPr="00B009E5" w14:paraId="33F8A635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AA4B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DE55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ерець м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299D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317F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9739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477E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61D3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75</w:t>
            </w:r>
          </w:p>
        </w:tc>
      </w:tr>
      <w:tr w:rsidR="003274C0" w:rsidRPr="00B009E5" w14:paraId="675E19E8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0ED3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B11C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ечиво Марі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4DB3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8D4B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31BD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020A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64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266D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03,20</w:t>
            </w:r>
          </w:p>
        </w:tc>
      </w:tr>
      <w:tr w:rsidR="003274C0" w:rsidRPr="00B009E5" w14:paraId="5EE26FF5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D24B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4822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ечиво Українськ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25BB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478F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FD82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45C9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6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F686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4,40</w:t>
            </w:r>
          </w:p>
        </w:tc>
      </w:tr>
      <w:tr w:rsidR="003274C0" w:rsidRPr="00B009E5" w14:paraId="43D47242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FED2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7895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иба мороже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D21B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37D1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16E1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9A4A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92,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0018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0,96</w:t>
            </w:r>
          </w:p>
        </w:tc>
      </w:tr>
      <w:tr w:rsidR="003274C0" w:rsidRPr="00B009E5" w14:paraId="1A92E12B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2A23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6A96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и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EF9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00F7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FBC4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6797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27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0071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3,69</w:t>
            </w:r>
          </w:p>
        </w:tc>
      </w:tr>
      <w:tr w:rsidR="003274C0" w:rsidRPr="00B009E5" w14:paraId="1862D69B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FAAD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055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озмарин суш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33A3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F0AC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C502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C55B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5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EF8D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,75</w:t>
            </w:r>
          </w:p>
        </w:tc>
      </w:tr>
      <w:tr w:rsidR="003274C0" w:rsidRPr="00B009E5" w14:paraId="0EFA3198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BEBE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4EFA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і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7908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E1D4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4526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B96A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 9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05F3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9,23</w:t>
            </w:r>
          </w:p>
        </w:tc>
      </w:tr>
      <w:tr w:rsidR="003274C0" w:rsidRPr="00B009E5" w14:paraId="7E767776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406E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75E1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цибул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223D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4E68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DA3A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B2DE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10,6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D9A6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2,65</w:t>
            </w:r>
          </w:p>
        </w:tc>
      </w:tr>
      <w:tr w:rsidR="003274C0" w:rsidRPr="00B009E5" w14:paraId="21BCDAE4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F8FB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8CA1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цуко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AEFE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0A16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B03A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90CA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24,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688E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70,27</w:t>
            </w:r>
          </w:p>
        </w:tc>
      </w:tr>
      <w:tr w:rsidR="003274C0" w:rsidRPr="00B009E5" w14:paraId="6E4C6532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255B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0DAC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ча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2B6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861A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6711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C5ED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182,8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EB44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3,53</w:t>
            </w:r>
          </w:p>
        </w:tc>
      </w:tr>
      <w:tr w:rsidR="003274C0" w:rsidRPr="00B009E5" w14:paraId="49B9ACC5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12AC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0C5A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ча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B78D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9AC6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9631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9DBB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182,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F728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3,90</w:t>
            </w:r>
          </w:p>
        </w:tc>
      </w:tr>
      <w:tr w:rsidR="003274C0" w:rsidRPr="00B009E5" w14:paraId="070FC85F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E97D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5E25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часник суш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5D1F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6A7E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43C1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3719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6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C12D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,00</w:t>
            </w:r>
          </w:p>
        </w:tc>
      </w:tr>
      <w:tr w:rsidR="003274C0" w:rsidRPr="00B009E5" w14:paraId="1571B0C8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A31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0371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яблу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E357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398E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B1DC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2461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11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86D1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5,75</w:t>
            </w:r>
          </w:p>
        </w:tc>
      </w:tr>
      <w:tr w:rsidR="003274C0" w:rsidRPr="00B009E5" w14:paraId="686589A2" w14:textId="77777777" w:rsidTr="003274C0">
        <w:trPr>
          <w:trHeight w:val="225"/>
        </w:trPr>
        <w:tc>
          <w:tcPr>
            <w:tcW w:w="6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AC9E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Будівельні матері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992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23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3D84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C4DF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3462,71</w:t>
            </w:r>
          </w:p>
        </w:tc>
      </w:tr>
      <w:tr w:rsidR="003274C0" w:rsidRPr="00B009E5" w14:paraId="4B739C05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F7E7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098C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ріпленн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1547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2154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79DE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1849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3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6BCE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0,00</w:t>
            </w:r>
          </w:p>
        </w:tc>
      </w:tr>
      <w:tr w:rsidR="003274C0" w:rsidRPr="00B009E5" w14:paraId="2D762F71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520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5A5D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лам1н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85BC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897D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.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548F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A4C0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29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396F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761,20</w:t>
            </w:r>
          </w:p>
        </w:tc>
      </w:tr>
      <w:tr w:rsidR="003274C0" w:rsidRPr="00B009E5" w14:paraId="3C1C7A7D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CCE8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A55D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1дстилка під ламін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CCC2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FE80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.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4E0A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B1CC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60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A29F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21,51</w:t>
            </w:r>
          </w:p>
        </w:tc>
      </w:tr>
      <w:tr w:rsidR="003274C0" w:rsidRPr="00B009E5" w14:paraId="3E1ED9F3" w14:textId="77777777" w:rsidTr="003274C0">
        <w:trPr>
          <w:trHeight w:val="225"/>
        </w:trPr>
        <w:tc>
          <w:tcPr>
            <w:tcW w:w="6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3E740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Запасні части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53EC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5E21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BFD9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1820,00</w:t>
            </w:r>
          </w:p>
        </w:tc>
      </w:tr>
      <w:tr w:rsidR="003274C0" w:rsidRPr="00B009E5" w14:paraId="7476D84B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0B41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9D7F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електрокамфо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E5A7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33AD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3F00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C3F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1 6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697E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50,00</w:t>
            </w:r>
          </w:p>
        </w:tc>
      </w:tr>
      <w:tr w:rsidR="003274C0" w:rsidRPr="00B009E5" w14:paraId="7EB49BC1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A711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E75A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еле 1/4 "ітол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6009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E1CF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7FF1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0DCE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17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55BA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70,00</w:t>
            </w:r>
          </w:p>
        </w:tc>
      </w:tr>
      <w:tr w:rsidR="003274C0" w:rsidRPr="00B009E5" w14:paraId="6DC9226A" w14:textId="77777777" w:rsidTr="003274C0">
        <w:trPr>
          <w:trHeight w:val="225"/>
        </w:trPr>
        <w:tc>
          <w:tcPr>
            <w:tcW w:w="6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83D7C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Малоцінні та швидкозношувані предм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C059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9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EB60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A1F0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15661,37</w:t>
            </w:r>
          </w:p>
        </w:tc>
      </w:tr>
      <w:tr w:rsidR="003274C0" w:rsidRPr="00B009E5" w14:paraId="69B7507D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3F7B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3F01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" LED "-панель 600*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E3BA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32A9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39F1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7D09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54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9BBB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294,00</w:t>
            </w:r>
          </w:p>
        </w:tc>
      </w:tr>
      <w:tr w:rsidR="003274C0" w:rsidRPr="00B009E5" w14:paraId="54E7DCE5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B97B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7701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адміністративна карта  Украї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3A9B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0C9A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1D94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81FF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43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D534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30,00</w:t>
            </w:r>
          </w:p>
        </w:tc>
      </w:tr>
      <w:tr w:rsidR="003274C0" w:rsidRPr="00B009E5" w14:paraId="64AAC695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0F16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AD49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имірювальні прилади(транс.,трикут.,лінійка,метр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B1BF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B956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06FD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DD38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87DB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00,00</w:t>
            </w:r>
          </w:p>
        </w:tc>
      </w:tr>
      <w:tr w:rsidR="003274C0" w:rsidRPr="00B009E5" w14:paraId="036C2A1D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1CDF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4938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лобу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9149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49E1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0498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27FA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22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16E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0,00</w:t>
            </w:r>
          </w:p>
        </w:tc>
      </w:tr>
      <w:tr w:rsidR="003274C0" w:rsidRPr="00B009E5" w14:paraId="43B348E5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432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CD83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рошові знаки друкован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0A1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AC41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37B8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5C4B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7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89E8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75,00</w:t>
            </w:r>
          </w:p>
        </w:tc>
      </w:tr>
      <w:tr w:rsidR="003274C0" w:rsidRPr="00B009E5" w14:paraId="488F65F5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5B32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7D7B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BC3C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40DB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0387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101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4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DEC2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50,00</w:t>
            </w:r>
          </w:p>
        </w:tc>
      </w:tr>
      <w:tr w:rsidR="003274C0" w:rsidRPr="00B009E5" w14:paraId="0A1FB90E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4BA9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5C34" w14:textId="77777777" w:rsidR="003274C0" w:rsidRPr="003274C0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гровий</w:t>
            </w:r>
            <w:r w:rsidRPr="003274C0">
              <w:rPr>
                <w:rFonts w:ascii="Arial" w:eastAsia="Times New Roman" w:hAnsi="Arial" w:cs="Arial"/>
                <w:sz w:val="16"/>
                <w:szCs w:val="16"/>
                <w:lang w:val="en-US" w:eastAsia="uk-UA"/>
              </w:rPr>
              <w:t xml:space="preserve"> </w:t>
            </w: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бір</w:t>
            </w:r>
            <w:r w:rsidRPr="003274C0">
              <w:rPr>
                <w:rFonts w:ascii="Arial" w:eastAsia="Times New Roman" w:hAnsi="Arial" w:cs="Arial"/>
                <w:sz w:val="16"/>
                <w:szCs w:val="16"/>
                <w:lang w:val="en-US" w:eastAsia="uk-UA"/>
              </w:rPr>
              <w:t xml:space="preserve"> LEGO Play Bo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E72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4F61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2D62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C6B7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565,8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4A93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65,81</w:t>
            </w:r>
          </w:p>
        </w:tc>
      </w:tr>
      <w:tr w:rsidR="003274C0" w:rsidRPr="00B009E5" w14:paraId="40A456A8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04C8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5D6D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арта  "Цікаві місця" Моя Украї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E04F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1C00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1C04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B492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2D44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0,00</w:t>
            </w:r>
          </w:p>
        </w:tc>
      </w:tr>
      <w:tr w:rsidR="003274C0" w:rsidRPr="00B009E5" w14:paraId="23B98486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3369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2ED1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арта  рослини та тварини  Украї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E283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AC9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A6AC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E674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6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E568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0,00</w:t>
            </w:r>
          </w:p>
        </w:tc>
      </w:tr>
      <w:tr w:rsidR="003274C0" w:rsidRPr="00B009E5" w14:paraId="0763C1A8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D5EF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06B8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лекція корисні копали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92F8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EA91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988A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B422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5990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50,00</w:t>
            </w:r>
          </w:p>
        </w:tc>
      </w:tr>
      <w:tr w:rsidR="003274C0" w:rsidRPr="00B009E5" w14:paraId="6ABE73FE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036E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4BAF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лекція корисні копалини і дроб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3F4E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7F28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09FB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C3F7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22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B625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8,00</w:t>
            </w:r>
          </w:p>
        </w:tc>
      </w:tr>
      <w:tr w:rsidR="003274C0" w:rsidRPr="00B009E5" w14:paraId="1D2DC9BB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CD36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66B6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лекція склад грунті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22A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D534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0DBF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3AEA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1DBE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00,00</w:t>
            </w:r>
          </w:p>
        </w:tc>
      </w:tr>
      <w:tr w:rsidR="003274C0" w:rsidRPr="00B009E5" w14:paraId="1A88FECC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DE42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3CDB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5DD9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2D4A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5975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B4B9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2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E12B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5,00</w:t>
            </w:r>
          </w:p>
        </w:tc>
      </w:tr>
      <w:tr w:rsidR="003274C0" w:rsidRPr="00B009E5" w14:paraId="1FD9449C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993A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F3A0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плект для навчання  грамоти письма на магніт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2BC0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2A6E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BB51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E7EC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6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05E1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00,00</w:t>
            </w:r>
          </w:p>
        </w:tc>
      </w:tr>
      <w:tr w:rsidR="003274C0" w:rsidRPr="00B009E5" w14:paraId="0BA8CB23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E42B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3B1B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73D2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0041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8398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511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3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7DED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0,00</w:t>
            </w:r>
          </w:p>
        </w:tc>
      </w:tr>
      <w:tr w:rsidR="003274C0" w:rsidRPr="00B009E5" w14:paraId="38CCA60A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AF9D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1930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атематичний планшет.дере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29A4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654C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3F5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7E54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62CA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00,00</w:t>
            </w:r>
          </w:p>
        </w:tc>
      </w:tr>
      <w:tr w:rsidR="003274C0" w:rsidRPr="00B009E5" w14:paraId="554ADD3B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B27D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2B9F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ило рідке антибактеріальне  з дозатор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2DCE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16C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62CD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272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17,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73A8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94,20</w:t>
            </w:r>
          </w:p>
        </w:tc>
      </w:tr>
      <w:tr w:rsidR="003274C0" w:rsidRPr="00B009E5" w14:paraId="45B56A4D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FB2C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9F8D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одель демонстр.механічного годинн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B286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9167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E446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32AF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1 09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5AF0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98,00</w:t>
            </w:r>
          </w:p>
        </w:tc>
      </w:tr>
      <w:tr w:rsidR="003274C0" w:rsidRPr="00B009E5" w14:paraId="6A6EDAB1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DFE4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1873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DFD4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78A6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275C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D0F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2D5A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00,00</w:t>
            </w:r>
          </w:p>
        </w:tc>
      </w:tr>
      <w:tr w:rsidR="003274C0" w:rsidRPr="00B009E5" w14:paraId="7B787A0E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A206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A555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бір  "Частини цілого на крузіі. Прості дроби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8FF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A14B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7451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1880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AE81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50,00</w:t>
            </w:r>
          </w:p>
        </w:tc>
      </w:tr>
      <w:tr w:rsidR="003274C0" w:rsidRPr="00B009E5" w14:paraId="12CE8E2B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5A34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651E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бір геометричних фігур з розгортко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FCC6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1FB4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2C2F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E136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66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C22A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65,00</w:t>
            </w:r>
          </w:p>
        </w:tc>
      </w:tr>
      <w:tr w:rsidR="003274C0" w:rsidRPr="00B009E5" w14:paraId="7A29BB93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B0FC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7136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бір для вивчення часток і дробі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1144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1FDE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4A0A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1290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3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E93D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0,00</w:t>
            </w:r>
          </w:p>
        </w:tc>
      </w:tr>
      <w:tr w:rsidR="003274C0" w:rsidRPr="00B009E5" w14:paraId="0BED2231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DE54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13F4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бір наочно-дидактичний матеріал з англійськоі мов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76DE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0CD2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BCE4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402F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57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1E3F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70,00</w:t>
            </w:r>
          </w:p>
        </w:tc>
      </w:tr>
      <w:tr w:rsidR="003274C0" w:rsidRPr="00B009E5" w14:paraId="0F9734A0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7A5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E220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стільні ігри"Вежа"або"Дженг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B7E6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B6F7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F55B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4C72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18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8795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0,00</w:t>
            </w:r>
          </w:p>
        </w:tc>
      </w:tr>
      <w:tr w:rsidR="003274C0" w:rsidRPr="00B009E5" w14:paraId="2562C81F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9B44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61F0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стільні ігри"Подорожуємо Україною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ECB0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CDC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AA07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8F81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3435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0,00</w:t>
            </w:r>
          </w:p>
        </w:tc>
      </w:tr>
      <w:tr w:rsidR="003274C0" w:rsidRPr="00B009E5" w14:paraId="10729FFE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124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C613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стільні ігри"Пожежник.Врятувати Макс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74AF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36BD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D059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981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4ED9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0,00</w:t>
            </w:r>
          </w:p>
        </w:tc>
      </w:tr>
      <w:tr w:rsidR="003274C0" w:rsidRPr="00B009E5" w14:paraId="6E43C465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9FDA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3A19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стільні ігри"Снортер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AAFF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D148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6610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426A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A4BE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0,00</w:t>
            </w:r>
          </w:p>
        </w:tc>
      </w:tr>
      <w:tr w:rsidR="003274C0" w:rsidRPr="00B009E5" w14:paraId="3069853E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3973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B3D6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алички Кюїзене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0863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8A50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22C9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5F72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7DDD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50,00</w:t>
            </w:r>
          </w:p>
        </w:tc>
      </w:tr>
      <w:tr w:rsidR="003274C0" w:rsidRPr="00B009E5" w14:paraId="4D4C841A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5BF6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CE4C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апір ксерокс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22F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F9AE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ач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588A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4ED2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75,9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99F7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1,92</w:t>
            </w:r>
          </w:p>
        </w:tc>
      </w:tr>
      <w:tr w:rsidR="003274C0" w:rsidRPr="00B009E5" w14:paraId="53760EF0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BE74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15ED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ідручник " Все ,що потрібно знати про швидкість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D7E6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723D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6647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7CA6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 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B164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</w:tr>
      <w:tr w:rsidR="003274C0" w:rsidRPr="00B009E5" w14:paraId="1E620FF6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DD3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3A28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ібник "Підручник швецької руханк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ECC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0C0B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F0F7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0DF3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4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CB10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6,00</w:t>
            </w:r>
          </w:p>
        </w:tc>
      </w:tr>
      <w:tr w:rsidR="003274C0" w:rsidRPr="00B009E5" w14:paraId="0B8A889A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209E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157B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апор Украі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DF7C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5CAF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67BC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800C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72,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23A6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2,44</w:t>
            </w:r>
          </w:p>
        </w:tc>
      </w:tr>
      <w:tr w:rsidR="003274C0" w:rsidRPr="00B009E5" w14:paraId="1A051B6B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21A2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2BB5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віт. Будова земної кори та корисні копали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68CA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E367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ADFA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1535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2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4D5F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50,00</w:t>
            </w:r>
          </w:p>
        </w:tc>
      </w:tr>
      <w:tr w:rsidR="003274C0" w:rsidRPr="00B009E5" w14:paraId="1EE9A14B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8C8C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A4F0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анграм дере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4901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7F96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5742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80E6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F68F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40,00</w:t>
            </w:r>
          </w:p>
        </w:tc>
      </w:tr>
      <w:tr w:rsidR="003274C0" w:rsidRPr="00B009E5" w14:paraId="66529C97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8FD1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0909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7C61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7478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1AA1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4FB4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3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9598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0,00</w:t>
            </w:r>
          </w:p>
        </w:tc>
      </w:tr>
      <w:tr w:rsidR="003274C0" w:rsidRPr="00B009E5" w14:paraId="4E99A4F1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4BCA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2C51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ермометр безконтакт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1883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2172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3AC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DE7B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1 476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FC16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476,00</w:t>
            </w:r>
          </w:p>
        </w:tc>
      </w:tr>
      <w:tr w:rsidR="003274C0" w:rsidRPr="00B009E5" w14:paraId="12C83110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A04B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48EB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ашки  класичн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39F6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5CFF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792E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ABAF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2779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0,00</w:t>
            </w:r>
          </w:p>
        </w:tc>
      </w:tr>
      <w:tr w:rsidR="003274C0" w:rsidRPr="00B009E5" w14:paraId="594A4506" w14:textId="77777777" w:rsidTr="003274C0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0011" w14:textId="77777777" w:rsidR="003274C0" w:rsidRPr="00B009E5" w:rsidRDefault="003274C0" w:rsidP="00970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РАЗОМ: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4A11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495D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50CC" w14:textId="77777777" w:rsidR="003274C0" w:rsidRPr="00B009E5" w:rsidRDefault="003274C0" w:rsidP="009700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7E0C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250,5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6754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DA9A" w14:textId="77777777" w:rsidR="003274C0" w:rsidRPr="00B009E5" w:rsidRDefault="003274C0" w:rsidP="009700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B00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23742,92</w:t>
            </w:r>
          </w:p>
        </w:tc>
      </w:tr>
    </w:tbl>
    <w:p w14:paraId="5729DE51" w14:textId="77777777" w:rsidR="003274C0" w:rsidRDefault="003274C0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146D36B" w14:textId="77777777" w:rsidR="003274C0" w:rsidRDefault="003274C0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5297A59" w14:textId="77777777" w:rsidR="003274C0" w:rsidRDefault="003274C0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347974E" w14:textId="77777777" w:rsidR="003274C0" w:rsidRDefault="003274C0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C843F2F" w14:textId="77777777" w:rsidR="003274C0" w:rsidRDefault="003274C0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322C896" w14:textId="772C910B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p w14:paraId="27C010FE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E58A24A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956A554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C118D6A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86AE5C4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7FD43E7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A22DB7F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64B642A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54E6E9B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4D605F2" w14:textId="77777777" w:rsidR="001E32BF" w:rsidRDefault="001E32BF" w:rsidP="00CD7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B5C29B6" w14:textId="53C1318F" w:rsidR="001E32BF" w:rsidRDefault="004A167D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86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теріальних ці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 w:rsidR="00FE78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 Коломийського ліцею №</w:t>
      </w:r>
      <w:r w:rsidR="00CD74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1E32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імені </w:t>
      </w:r>
      <w:r w:rsidR="00CD74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.Г.Шевченка</w:t>
      </w:r>
      <w:r w:rsidR="00FE78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Коломийської міської ради </w:t>
      </w:r>
    </w:p>
    <w:p w14:paraId="50A4FE38" w14:textId="39B8EFD4" w:rsidR="004A167D" w:rsidRDefault="004A167D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14:paraId="20DFF714" w14:textId="77777777" w:rsidR="00FE7830" w:rsidRDefault="00FE7830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63"/>
        <w:gridCol w:w="1837"/>
        <w:gridCol w:w="3218"/>
        <w:gridCol w:w="1985"/>
        <w:gridCol w:w="1842"/>
      </w:tblGrid>
      <w:tr w:rsidR="00352DE5" w:rsidRPr="00E31382" w14:paraId="1CCF23D9" w14:textId="77777777" w:rsidTr="00352DE5">
        <w:trPr>
          <w:trHeight w:val="438"/>
        </w:trPr>
        <w:tc>
          <w:tcPr>
            <w:tcW w:w="757" w:type="dxa"/>
          </w:tcPr>
          <w:p w14:paraId="350E3DC7" w14:textId="77777777" w:rsidR="00352DE5" w:rsidRPr="00E31382" w:rsidRDefault="00352DE5" w:rsidP="009700A1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37" w:type="dxa"/>
          </w:tcPr>
          <w:p w14:paraId="7E64C76B" w14:textId="77777777" w:rsidR="00352DE5" w:rsidRPr="00E31382" w:rsidRDefault="00352DE5" w:rsidP="009700A1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Рахунок</w:t>
            </w:r>
          </w:p>
        </w:tc>
        <w:tc>
          <w:tcPr>
            <w:tcW w:w="3218" w:type="dxa"/>
          </w:tcPr>
          <w:p w14:paraId="7B4342B0" w14:textId="77777777" w:rsidR="00352DE5" w:rsidRPr="00E31382" w:rsidRDefault="00352DE5" w:rsidP="009700A1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Назва рахунку</w:t>
            </w:r>
          </w:p>
        </w:tc>
        <w:tc>
          <w:tcPr>
            <w:tcW w:w="1985" w:type="dxa"/>
          </w:tcPr>
          <w:p w14:paraId="5E624CA7" w14:textId="77777777" w:rsidR="00352DE5" w:rsidRPr="00E31382" w:rsidRDefault="00352DE5" w:rsidP="009700A1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Первісна вартість грн.</w:t>
            </w:r>
          </w:p>
        </w:tc>
        <w:tc>
          <w:tcPr>
            <w:tcW w:w="1842" w:type="dxa"/>
          </w:tcPr>
          <w:p w14:paraId="7C23801A" w14:textId="77777777" w:rsidR="00352DE5" w:rsidRPr="00E31382" w:rsidRDefault="00352DE5" w:rsidP="009700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ахований з</w:t>
            </w:r>
            <w:r w:rsidRPr="00E31382">
              <w:rPr>
                <w:b/>
                <w:sz w:val="24"/>
                <w:szCs w:val="24"/>
              </w:rPr>
              <w:t>нос</w:t>
            </w:r>
          </w:p>
          <w:p w14:paraId="78F652B0" w14:textId="77777777" w:rsidR="00352DE5" w:rsidRPr="00E31382" w:rsidRDefault="00352DE5" w:rsidP="009700A1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 xml:space="preserve"> грн.</w:t>
            </w:r>
          </w:p>
        </w:tc>
      </w:tr>
      <w:tr w:rsidR="00352DE5" w:rsidRPr="00E31382" w14:paraId="48969BB1" w14:textId="77777777" w:rsidTr="00352DE5">
        <w:tc>
          <w:tcPr>
            <w:tcW w:w="757" w:type="dxa"/>
          </w:tcPr>
          <w:p w14:paraId="519F03B0" w14:textId="77777777" w:rsidR="00352DE5" w:rsidRDefault="00352DE5" w:rsidP="00970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14:paraId="5C5D5831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1</w:t>
            </w:r>
          </w:p>
        </w:tc>
        <w:tc>
          <w:tcPr>
            <w:tcW w:w="3218" w:type="dxa"/>
          </w:tcPr>
          <w:p w14:paraId="040D472A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і ділянки</w:t>
            </w:r>
          </w:p>
        </w:tc>
        <w:tc>
          <w:tcPr>
            <w:tcW w:w="1985" w:type="dxa"/>
          </w:tcPr>
          <w:p w14:paraId="0C6FD74D" w14:textId="77777777" w:rsidR="00352DE5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919,63</w:t>
            </w:r>
          </w:p>
        </w:tc>
        <w:tc>
          <w:tcPr>
            <w:tcW w:w="1842" w:type="dxa"/>
          </w:tcPr>
          <w:p w14:paraId="39A34B90" w14:textId="77777777" w:rsidR="00352DE5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DE5" w:rsidRPr="00E31382" w14:paraId="3299D412" w14:textId="77777777" w:rsidTr="00352DE5">
        <w:tc>
          <w:tcPr>
            <w:tcW w:w="757" w:type="dxa"/>
          </w:tcPr>
          <w:p w14:paraId="54DFC0F9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14:paraId="26FAEAF9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3</w:t>
            </w:r>
          </w:p>
        </w:tc>
        <w:tc>
          <w:tcPr>
            <w:tcW w:w="3218" w:type="dxa"/>
          </w:tcPr>
          <w:p w14:paraId="0315161F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удинки та споруди</w:t>
            </w:r>
          </w:p>
        </w:tc>
        <w:tc>
          <w:tcPr>
            <w:tcW w:w="1985" w:type="dxa"/>
          </w:tcPr>
          <w:p w14:paraId="5AFE578F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1201,25</w:t>
            </w:r>
          </w:p>
        </w:tc>
        <w:tc>
          <w:tcPr>
            <w:tcW w:w="1842" w:type="dxa"/>
          </w:tcPr>
          <w:p w14:paraId="6A7200E9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8331,68</w:t>
            </w:r>
          </w:p>
        </w:tc>
      </w:tr>
      <w:tr w:rsidR="00352DE5" w:rsidRPr="00E31382" w14:paraId="71C4187B" w14:textId="77777777" w:rsidTr="00352DE5">
        <w:tc>
          <w:tcPr>
            <w:tcW w:w="757" w:type="dxa"/>
          </w:tcPr>
          <w:p w14:paraId="52697FD1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14:paraId="3459677E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4</w:t>
            </w:r>
          </w:p>
        </w:tc>
        <w:tc>
          <w:tcPr>
            <w:tcW w:w="3218" w:type="dxa"/>
          </w:tcPr>
          <w:p w14:paraId="64E41C32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ашини та обладнання</w:t>
            </w:r>
          </w:p>
        </w:tc>
        <w:tc>
          <w:tcPr>
            <w:tcW w:w="1985" w:type="dxa"/>
          </w:tcPr>
          <w:p w14:paraId="1E1A98B0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405,45</w:t>
            </w:r>
          </w:p>
        </w:tc>
        <w:tc>
          <w:tcPr>
            <w:tcW w:w="1842" w:type="dxa"/>
          </w:tcPr>
          <w:p w14:paraId="7D604856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50,84</w:t>
            </w:r>
          </w:p>
        </w:tc>
      </w:tr>
      <w:tr w:rsidR="00352DE5" w:rsidRPr="00E31382" w14:paraId="52A07B87" w14:textId="77777777" w:rsidTr="00352DE5">
        <w:tc>
          <w:tcPr>
            <w:tcW w:w="757" w:type="dxa"/>
          </w:tcPr>
          <w:p w14:paraId="0AEC0FA9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1D218C4E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5</w:t>
            </w:r>
          </w:p>
        </w:tc>
        <w:tc>
          <w:tcPr>
            <w:tcW w:w="3218" w:type="dxa"/>
          </w:tcPr>
          <w:p w14:paraId="2B1051DF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і засоби</w:t>
            </w:r>
          </w:p>
        </w:tc>
        <w:tc>
          <w:tcPr>
            <w:tcW w:w="1985" w:type="dxa"/>
          </w:tcPr>
          <w:p w14:paraId="2C21A111" w14:textId="77777777" w:rsidR="00352DE5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586,00</w:t>
            </w:r>
          </w:p>
        </w:tc>
        <w:tc>
          <w:tcPr>
            <w:tcW w:w="1842" w:type="dxa"/>
          </w:tcPr>
          <w:p w14:paraId="212CE6D7" w14:textId="77777777" w:rsidR="00352DE5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7,73</w:t>
            </w:r>
          </w:p>
        </w:tc>
      </w:tr>
      <w:tr w:rsidR="00352DE5" w:rsidRPr="00E31382" w14:paraId="0D8B4451" w14:textId="77777777" w:rsidTr="00352DE5">
        <w:tc>
          <w:tcPr>
            <w:tcW w:w="757" w:type="dxa"/>
          </w:tcPr>
          <w:p w14:paraId="71AFD770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14:paraId="01E8C506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6</w:t>
            </w:r>
          </w:p>
        </w:tc>
        <w:tc>
          <w:tcPr>
            <w:tcW w:w="3218" w:type="dxa"/>
          </w:tcPr>
          <w:p w14:paraId="59DB28DB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Інструменти, прилади та інвентар</w:t>
            </w:r>
          </w:p>
        </w:tc>
        <w:tc>
          <w:tcPr>
            <w:tcW w:w="1985" w:type="dxa"/>
          </w:tcPr>
          <w:p w14:paraId="47BB43CF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608,20</w:t>
            </w:r>
          </w:p>
        </w:tc>
        <w:tc>
          <w:tcPr>
            <w:tcW w:w="1842" w:type="dxa"/>
          </w:tcPr>
          <w:p w14:paraId="76253C67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10,58</w:t>
            </w:r>
          </w:p>
        </w:tc>
      </w:tr>
      <w:tr w:rsidR="00352DE5" w:rsidRPr="00E31382" w14:paraId="5A455F98" w14:textId="77777777" w:rsidTr="00352DE5">
        <w:tc>
          <w:tcPr>
            <w:tcW w:w="757" w:type="dxa"/>
          </w:tcPr>
          <w:p w14:paraId="32C88582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14:paraId="51B69AE7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7</w:t>
            </w:r>
          </w:p>
        </w:tc>
        <w:tc>
          <w:tcPr>
            <w:tcW w:w="3218" w:type="dxa"/>
          </w:tcPr>
          <w:p w14:paraId="65615F1D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арини та багаторічні насадження</w:t>
            </w:r>
          </w:p>
        </w:tc>
        <w:tc>
          <w:tcPr>
            <w:tcW w:w="1985" w:type="dxa"/>
          </w:tcPr>
          <w:p w14:paraId="638ADB83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,00</w:t>
            </w:r>
          </w:p>
        </w:tc>
        <w:tc>
          <w:tcPr>
            <w:tcW w:w="1842" w:type="dxa"/>
          </w:tcPr>
          <w:p w14:paraId="611413B8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,00</w:t>
            </w:r>
          </w:p>
        </w:tc>
      </w:tr>
      <w:tr w:rsidR="00352DE5" w:rsidRPr="00E31382" w14:paraId="306A7CA3" w14:textId="77777777" w:rsidTr="00352DE5">
        <w:tc>
          <w:tcPr>
            <w:tcW w:w="757" w:type="dxa"/>
          </w:tcPr>
          <w:p w14:paraId="32713DAF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14:paraId="3D5838E4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8</w:t>
            </w:r>
          </w:p>
        </w:tc>
        <w:tc>
          <w:tcPr>
            <w:tcW w:w="3218" w:type="dxa"/>
          </w:tcPr>
          <w:p w14:paraId="7C8B6641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Інші основні засоби</w:t>
            </w:r>
          </w:p>
        </w:tc>
        <w:tc>
          <w:tcPr>
            <w:tcW w:w="1985" w:type="dxa"/>
          </w:tcPr>
          <w:p w14:paraId="0ADECD3E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9,00</w:t>
            </w:r>
          </w:p>
        </w:tc>
        <w:tc>
          <w:tcPr>
            <w:tcW w:w="1842" w:type="dxa"/>
          </w:tcPr>
          <w:p w14:paraId="2074804B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80</w:t>
            </w:r>
          </w:p>
        </w:tc>
      </w:tr>
      <w:tr w:rsidR="00352DE5" w:rsidRPr="00E31382" w14:paraId="049E1DE2" w14:textId="77777777" w:rsidTr="00352DE5">
        <w:tc>
          <w:tcPr>
            <w:tcW w:w="757" w:type="dxa"/>
          </w:tcPr>
          <w:p w14:paraId="003C4652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14:paraId="236267BF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112</w:t>
            </w:r>
          </w:p>
        </w:tc>
        <w:tc>
          <w:tcPr>
            <w:tcW w:w="3218" w:type="dxa"/>
          </w:tcPr>
          <w:p w14:paraId="1132C775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ібліотечні фонди</w:t>
            </w:r>
          </w:p>
        </w:tc>
        <w:tc>
          <w:tcPr>
            <w:tcW w:w="1985" w:type="dxa"/>
          </w:tcPr>
          <w:p w14:paraId="641A96CA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314,11</w:t>
            </w:r>
          </w:p>
        </w:tc>
        <w:tc>
          <w:tcPr>
            <w:tcW w:w="1842" w:type="dxa"/>
          </w:tcPr>
          <w:p w14:paraId="6B17A191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156,45</w:t>
            </w:r>
          </w:p>
        </w:tc>
      </w:tr>
      <w:tr w:rsidR="00352DE5" w:rsidRPr="00E31382" w14:paraId="2B71D7A0" w14:textId="77777777" w:rsidTr="00352DE5">
        <w:tc>
          <w:tcPr>
            <w:tcW w:w="757" w:type="dxa"/>
          </w:tcPr>
          <w:p w14:paraId="40ED1149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37" w:type="dxa"/>
          </w:tcPr>
          <w:p w14:paraId="61BD0179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113</w:t>
            </w:r>
          </w:p>
        </w:tc>
        <w:tc>
          <w:tcPr>
            <w:tcW w:w="3218" w:type="dxa"/>
          </w:tcPr>
          <w:p w14:paraId="2AEE64A3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1985" w:type="dxa"/>
          </w:tcPr>
          <w:p w14:paraId="1697875A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3730,95</w:t>
            </w:r>
          </w:p>
        </w:tc>
        <w:tc>
          <w:tcPr>
            <w:tcW w:w="1842" w:type="dxa"/>
          </w:tcPr>
          <w:p w14:paraId="4E303BC5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865,44</w:t>
            </w:r>
          </w:p>
        </w:tc>
      </w:tr>
      <w:tr w:rsidR="00352DE5" w:rsidRPr="00E31382" w14:paraId="0EEB6D4B" w14:textId="77777777" w:rsidTr="00352DE5">
        <w:tc>
          <w:tcPr>
            <w:tcW w:w="757" w:type="dxa"/>
          </w:tcPr>
          <w:p w14:paraId="4969CD8C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14:paraId="7AFF4514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114</w:t>
            </w:r>
          </w:p>
        </w:tc>
        <w:tc>
          <w:tcPr>
            <w:tcW w:w="3218" w:type="dxa"/>
          </w:tcPr>
          <w:p w14:paraId="2E0A0C93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ілизна, постільні речі, одяг та взуття</w:t>
            </w:r>
          </w:p>
        </w:tc>
        <w:tc>
          <w:tcPr>
            <w:tcW w:w="1985" w:type="dxa"/>
          </w:tcPr>
          <w:p w14:paraId="52912411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,00</w:t>
            </w:r>
          </w:p>
        </w:tc>
        <w:tc>
          <w:tcPr>
            <w:tcW w:w="1842" w:type="dxa"/>
          </w:tcPr>
          <w:p w14:paraId="252170A7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0,00</w:t>
            </w:r>
          </w:p>
        </w:tc>
      </w:tr>
      <w:tr w:rsidR="00352DE5" w:rsidRPr="00E31382" w14:paraId="3CFB4CA0" w14:textId="77777777" w:rsidTr="00352DE5">
        <w:tc>
          <w:tcPr>
            <w:tcW w:w="757" w:type="dxa"/>
          </w:tcPr>
          <w:p w14:paraId="78CC99AE" w14:textId="77777777" w:rsidR="00352DE5" w:rsidRDefault="00352DE5" w:rsidP="00970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37" w:type="dxa"/>
          </w:tcPr>
          <w:p w14:paraId="5C309455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1</w:t>
            </w:r>
          </w:p>
        </w:tc>
        <w:tc>
          <w:tcPr>
            <w:tcW w:w="3218" w:type="dxa"/>
          </w:tcPr>
          <w:p w14:paraId="4EB75EEA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 харчування</w:t>
            </w:r>
          </w:p>
        </w:tc>
        <w:tc>
          <w:tcPr>
            <w:tcW w:w="1985" w:type="dxa"/>
          </w:tcPr>
          <w:p w14:paraId="6BC10F45" w14:textId="77777777" w:rsidR="00352DE5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7,33</w:t>
            </w:r>
          </w:p>
        </w:tc>
        <w:tc>
          <w:tcPr>
            <w:tcW w:w="1842" w:type="dxa"/>
          </w:tcPr>
          <w:p w14:paraId="6873C938" w14:textId="77777777" w:rsidR="00352DE5" w:rsidRPr="00E31382" w:rsidRDefault="00352DE5" w:rsidP="009700A1">
            <w:pPr>
              <w:rPr>
                <w:sz w:val="24"/>
                <w:szCs w:val="24"/>
              </w:rPr>
            </w:pPr>
          </w:p>
        </w:tc>
      </w:tr>
      <w:tr w:rsidR="00352DE5" w:rsidRPr="00E31382" w14:paraId="36945B4C" w14:textId="77777777" w:rsidTr="00352DE5">
        <w:tc>
          <w:tcPr>
            <w:tcW w:w="757" w:type="dxa"/>
          </w:tcPr>
          <w:p w14:paraId="0FB76374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37" w:type="dxa"/>
          </w:tcPr>
          <w:p w14:paraId="096F1E01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513</w:t>
            </w:r>
          </w:p>
        </w:tc>
        <w:tc>
          <w:tcPr>
            <w:tcW w:w="3218" w:type="dxa"/>
          </w:tcPr>
          <w:p w14:paraId="06DEBD12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удівельні матеріали</w:t>
            </w:r>
          </w:p>
        </w:tc>
        <w:tc>
          <w:tcPr>
            <w:tcW w:w="1985" w:type="dxa"/>
          </w:tcPr>
          <w:p w14:paraId="2A081190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44,72</w:t>
            </w:r>
          </w:p>
        </w:tc>
        <w:tc>
          <w:tcPr>
            <w:tcW w:w="1842" w:type="dxa"/>
          </w:tcPr>
          <w:p w14:paraId="129699BB" w14:textId="77777777" w:rsidR="00352DE5" w:rsidRPr="00E31382" w:rsidRDefault="00352DE5" w:rsidP="009700A1">
            <w:pPr>
              <w:rPr>
                <w:sz w:val="24"/>
                <w:szCs w:val="24"/>
              </w:rPr>
            </w:pPr>
          </w:p>
        </w:tc>
      </w:tr>
      <w:tr w:rsidR="00352DE5" w:rsidRPr="00E31382" w14:paraId="1DCE6B45" w14:textId="77777777" w:rsidTr="00352DE5">
        <w:tc>
          <w:tcPr>
            <w:tcW w:w="757" w:type="dxa"/>
          </w:tcPr>
          <w:p w14:paraId="747F4D92" w14:textId="77777777" w:rsidR="00352DE5" w:rsidRDefault="00352DE5" w:rsidP="00970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37" w:type="dxa"/>
          </w:tcPr>
          <w:p w14:paraId="52CFC782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5</w:t>
            </w:r>
          </w:p>
        </w:tc>
        <w:tc>
          <w:tcPr>
            <w:tcW w:w="3218" w:type="dxa"/>
          </w:tcPr>
          <w:p w14:paraId="0825AE9B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ні частини</w:t>
            </w:r>
          </w:p>
        </w:tc>
        <w:tc>
          <w:tcPr>
            <w:tcW w:w="1985" w:type="dxa"/>
          </w:tcPr>
          <w:p w14:paraId="28A824C3" w14:textId="77777777" w:rsidR="00352DE5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,00</w:t>
            </w:r>
          </w:p>
        </w:tc>
        <w:tc>
          <w:tcPr>
            <w:tcW w:w="1842" w:type="dxa"/>
          </w:tcPr>
          <w:p w14:paraId="55970602" w14:textId="77777777" w:rsidR="00352DE5" w:rsidRPr="00E31382" w:rsidRDefault="00352DE5" w:rsidP="009700A1">
            <w:pPr>
              <w:rPr>
                <w:sz w:val="24"/>
                <w:szCs w:val="24"/>
              </w:rPr>
            </w:pPr>
          </w:p>
        </w:tc>
      </w:tr>
      <w:tr w:rsidR="00352DE5" w:rsidRPr="00E31382" w14:paraId="62938934" w14:textId="77777777" w:rsidTr="00352DE5">
        <w:tc>
          <w:tcPr>
            <w:tcW w:w="757" w:type="dxa"/>
          </w:tcPr>
          <w:p w14:paraId="12F6092A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37" w:type="dxa"/>
          </w:tcPr>
          <w:p w14:paraId="03CA5499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812</w:t>
            </w:r>
          </w:p>
        </w:tc>
        <w:tc>
          <w:tcPr>
            <w:tcW w:w="3218" w:type="dxa"/>
          </w:tcPr>
          <w:p w14:paraId="041C17E0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алоцінні та швидкозношувані предмети</w:t>
            </w:r>
          </w:p>
        </w:tc>
        <w:tc>
          <w:tcPr>
            <w:tcW w:w="1985" w:type="dxa"/>
          </w:tcPr>
          <w:p w14:paraId="44CC98E2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18,82</w:t>
            </w:r>
          </w:p>
        </w:tc>
        <w:tc>
          <w:tcPr>
            <w:tcW w:w="1842" w:type="dxa"/>
          </w:tcPr>
          <w:p w14:paraId="7811EBE4" w14:textId="77777777" w:rsidR="00352DE5" w:rsidRPr="00E31382" w:rsidRDefault="00352DE5" w:rsidP="009700A1">
            <w:pPr>
              <w:rPr>
                <w:sz w:val="24"/>
                <w:szCs w:val="24"/>
              </w:rPr>
            </w:pPr>
          </w:p>
        </w:tc>
      </w:tr>
      <w:tr w:rsidR="00352DE5" w:rsidRPr="00E31382" w14:paraId="78A5C153" w14:textId="77777777" w:rsidTr="00352DE5">
        <w:tc>
          <w:tcPr>
            <w:tcW w:w="757" w:type="dxa"/>
            <w:tcBorders>
              <w:bottom w:val="single" w:sz="4" w:space="0" w:color="auto"/>
            </w:tcBorders>
          </w:tcPr>
          <w:p w14:paraId="51038800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0F85485C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041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0735BB88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Непередбачені активи розпорядників бюджетних коштів</w:t>
            </w:r>
          </w:p>
        </w:tc>
        <w:tc>
          <w:tcPr>
            <w:tcW w:w="1985" w:type="dxa"/>
          </w:tcPr>
          <w:p w14:paraId="3367F62C" w14:textId="77777777" w:rsidR="00352DE5" w:rsidRPr="00E31382" w:rsidRDefault="00352DE5" w:rsidP="0097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1,93</w:t>
            </w:r>
          </w:p>
        </w:tc>
        <w:tc>
          <w:tcPr>
            <w:tcW w:w="1842" w:type="dxa"/>
          </w:tcPr>
          <w:p w14:paraId="365BBE71" w14:textId="77777777" w:rsidR="00352DE5" w:rsidRPr="00E31382" w:rsidRDefault="00352DE5" w:rsidP="009700A1">
            <w:pPr>
              <w:rPr>
                <w:sz w:val="24"/>
                <w:szCs w:val="24"/>
              </w:rPr>
            </w:pPr>
          </w:p>
        </w:tc>
      </w:tr>
      <w:tr w:rsidR="00352DE5" w:rsidRPr="00E31382" w14:paraId="598677EC" w14:textId="77777777" w:rsidTr="00352DE5">
        <w:tc>
          <w:tcPr>
            <w:tcW w:w="757" w:type="dxa"/>
            <w:tcBorders>
              <w:right w:val="nil"/>
            </w:tcBorders>
          </w:tcPr>
          <w:p w14:paraId="09F689E9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837" w:type="dxa"/>
            <w:tcBorders>
              <w:left w:val="nil"/>
              <w:right w:val="nil"/>
            </w:tcBorders>
          </w:tcPr>
          <w:p w14:paraId="521573C1" w14:textId="77777777" w:rsidR="00352DE5" w:rsidRPr="00E31382" w:rsidRDefault="00352DE5" w:rsidP="009700A1">
            <w:pPr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nil"/>
            </w:tcBorders>
          </w:tcPr>
          <w:p w14:paraId="1C06913A" w14:textId="77777777" w:rsidR="00352DE5" w:rsidRPr="00E31382" w:rsidRDefault="00352DE5" w:rsidP="009700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2FE16F1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48108,39</w:t>
            </w:r>
          </w:p>
        </w:tc>
        <w:tc>
          <w:tcPr>
            <w:tcW w:w="1842" w:type="dxa"/>
          </w:tcPr>
          <w:p w14:paraId="28C2F039" w14:textId="77777777" w:rsidR="00352DE5" w:rsidRPr="00E31382" w:rsidRDefault="00352DE5" w:rsidP="00970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51216,52</w:t>
            </w:r>
          </w:p>
        </w:tc>
      </w:tr>
    </w:tbl>
    <w:p w14:paraId="437B7A8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31963E9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01AE90B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9062F97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D5C8441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14A87A2" w14:textId="3E92F3FB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Богдан СТАНІСЛАВСЬКИЙ</w:t>
      </w:r>
    </w:p>
    <w:sectPr w:rsidR="00386878" w:rsidSect="00352DE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1EC6"/>
    <w:multiLevelType w:val="hybridMultilevel"/>
    <w:tmpl w:val="91F006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E2E03"/>
    <w:multiLevelType w:val="hybridMultilevel"/>
    <w:tmpl w:val="ED08D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C"/>
    <w:rsid w:val="0000289F"/>
    <w:rsid w:val="0001373A"/>
    <w:rsid w:val="00024EDD"/>
    <w:rsid w:val="00067F78"/>
    <w:rsid w:val="000700DF"/>
    <w:rsid w:val="00085634"/>
    <w:rsid w:val="00096C16"/>
    <w:rsid w:val="000D2CBB"/>
    <w:rsid w:val="000D6B19"/>
    <w:rsid w:val="000D6D0A"/>
    <w:rsid w:val="000E11B4"/>
    <w:rsid w:val="000F3D5A"/>
    <w:rsid w:val="00103B94"/>
    <w:rsid w:val="00105442"/>
    <w:rsid w:val="00127E87"/>
    <w:rsid w:val="00136E6F"/>
    <w:rsid w:val="001B4855"/>
    <w:rsid w:val="001B56D7"/>
    <w:rsid w:val="001E32BF"/>
    <w:rsid w:val="001E65DE"/>
    <w:rsid w:val="00210AE0"/>
    <w:rsid w:val="00232C8E"/>
    <w:rsid w:val="00240EFC"/>
    <w:rsid w:val="00290D91"/>
    <w:rsid w:val="002A496D"/>
    <w:rsid w:val="002A66AF"/>
    <w:rsid w:val="002D40BB"/>
    <w:rsid w:val="003036D1"/>
    <w:rsid w:val="00305114"/>
    <w:rsid w:val="003274C0"/>
    <w:rsid w:val="00327EFE"/>
    <w:rsid w:val="00352DE5"/>
    <w:rsid w:val="00353C90"/>
    <w:rsid w:val="0036026F"/>
    <w:rsid w:val="00366E28"/>
    <w:rsid w:val="003746AF"/>
    <w:rsid w:val="00386878"/>
    <w:rsid w:val="003A0DA7"/>
    <w:rsid w:val="003B4967"/>
    <w:rsid w:val="003C164E"/>
    <w:rsid w:val="003C4CE6"/>
    <w:rsid w:val="003E0B04"/>
    <w:rsid w:val="0042775B"/>
    <w:rsid w:val="00433FD4"/>
    <w:rsid w:val="00486DB6"/>
    <w:rsid w:val="00487033"/>
    <w:rsid w:val="004A167D"/>
    <w:rsid w:val="004C4C26"/>
    <w:rsid w:val="004D4D85"/>
    <w:rsid w:val="004E7C1B"/>
    <w:rsid w:val="005020E8"/>
    <w:rsid w:val="0050378F"/>
    <w:rsid w:val="0051323B"/>
    <w:rsid w:val="005243EF"/>
    <w:rsid w:val="00530BAD"/>
    <w:rsid w:val="00541098"/>
    <w:rsid w:val="00553F2E"/>
    <w:rsid w:val="00574CF9"/>
    <w:rsid w:val="0059396C"/>
    <w:rsid w:val="005940ED"/>
    <w:rsid w:val="005F3474"/>
    <w:rsid w:val="005F676C"/>
    <w:rsid w:val="00601178"/>
    <w:rsid w:val="00604D2A"/>
    <w:rsid w:val="006747FE"/>
    <w:rsid w:val="00685B3C"/>
    <w:rsid w:val="006B5D88"/>
    <w:rsid w:val="006D00F6"/>
    <w:rsid w:val="006D0FFB"/>
    <w:rsid w:val="006D2AE9"/>
    <w:rsid w:val="006D6F83"/>
    <w:rsid w:val="00702B27"/>
    <w:rsid w:val="007215E8"/>
    <w:rsid w:val="00766C7D"/>
    <w:rsid w:val="00770525"/>
    <w:rsid w:val="00787FA6"/>
    <w:rsid w:val="007C2EA3"/>
    <w:rsid w:val="007C7401"/>
    <w:rsid w:val="007C7EDC"/>
    <w:rsid w:val="007E15B2"/>
    <w:rsid w:val="007F3E2F"/>
    <w:rsid w:val="00823333"/>
    <w:rsid w:val="0082372A"/>
    <w:rsid w:val="008339C5"/>
    <w:rsid w:val="00843E85"/>
    <w:rsid w:val="008550A6"/>
    <w:rsid w:val="00864004"/>
    <w:rsid w:val="008825C5"/>
    <w:rsid w:val="0089315E"/>
    <w:rsid w:val="008D4407"/>
    <w:rsid w:val="008F328A"/>
    <w:rsid w:val="00907458"/>
    <w:rsid w:val="00910BDF"/>
    <w:rsid w:val="00936C26"/>
    <w:rsid w:val="009469A8"/>
    <w:rsid w:val="00952C60"/>
    <w:rsid w:val="009567F0"/>
    <w:rsid w:val="009B61F4"/>
    <w:rsid w:val="009D780E"/>
    <w:rsid w:val="009D7A8D"/>
    <w:rsid w:val="00A01392"/>
    <w:rsid w:val="00A23644"/>
    <w:rsid w:val="00A34241"/>
    <w:rsid w:val="00A7599E"/>
    <w:rsid w:val="00A9632B"/>
    <w:rsid w:val="00AC57B2"/>
    <w:rsid w:val="00AF5F9E"/>
    <w:rsid w:val="00AF6490"/>
    <w:rsid w:val="00B00401"/>
    <w:rsid w:val="00B0182A"/>
    <w:rsid w:val="00B167C9"/>
    <w:rsid w:val="00B22F70"/>
    <w:rsid w:val="00B614EA"/>
    <w:rsid w:val="00BB6D9E"/>
    <w:rsid w:val="00BC0969"/>
    <w:rsid w:val="00BC47B7"/>
    <w:rsid w:val="00BC700A"/>
    <w:rsid w:val="00BD715E"/>
    <w:rsid w:val="00BE183B"/>
    <w:rsid w:val="00BE7B2D"/>
    <w:rsid w:val="00BF01B0"/>
    <w:rsid w:val="00C019E9"/>
    <w:rsid w:val="00C8169F"/>
    <w:rsid w:val="00C94ED5"/>
    <w:rsid w:val="00CD741F"/>
    <w:rsid w:val="00D2114D"/>
    <w:rsid w:val="00D336A7"/>
    <w:rsid w:val="00D95341"/>
    <w:rsid w:val="00DC6804"/>
    <w:rsid w:val="00E15515"/>
    <w:rsid w:val="00E25C57"/>
    <w:rsid w:val="00E2752C"/>
    <w:rsid w:val="00E414DB"/>
    <w:rsid w:val="00E73A79"/>
    <w:rsid w:val="00E76248"/>
    <w:rsid w:val="00EB7371"/>
    <w:rsid w:val="00EB7C59"/>
    <w:rsid w:val="00EC7082"/>
    <w:rsid w:val="00EE73E3"/>
    <w:rsid w:val="00F026C7"/>
    <w:rsid w:val="00F10819"/>
    <w:rsid w:val="00F165E9"/>
    <w:rsid w:val="00F36CCB"/>
    <w:rsid w:val="00F60B9F"/>
    <w:rsid w:val="00F62DE6"/>
    <w:rsid w:val="00F64519"/>
    <w:rsid w:val="00F6558F"/>
    <w:rsid w:val="00F70B02"/>
    <w:rsid w:val="00F86971"/>
    <w:rsid w:val="00FC081C"/>
    <w:rsid w:val="00FD48FD"/>
    <w:rsid w:val="00FE6637"/>
    <w:rsid w:val="00FE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693724"/>
  <w15:docId w15:val="{3D8B02B6-D516-485B-9FAE-D8BBAD00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C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240EFC"/>
    <w:rPr>
      <w:lang w:val="uk-UA"/>
    </w:rPr>
  </w:style>
  <w:style w:type="paragraph" w:styleId="a9">
    <w:name w:val="footer"/>
    <w:basedOn w:val="a"/>
    <w:link w:val="aa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240EFC"/>
    <w:rPr>
      <w:lang w:val="uk-UA"/>
    </w:rPr>
  </w:style>
  <w:style w:type="character" w:styleId="ab">
    <w:name w:val="Hyperlink"/>
    <w:basedOn w:val="a0"/>
    <w:uiPriority w:val="99"/>
    <w:semiHidden/>
    <w:unhideWhenUsed/>
    <w:rsid w:val="001E32B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E32BF"/>
    <w:rPr>
      <w:color w:val="800080"/>
      <w:u w:val="single"/>
    </w:rPr>
  </w:style>
  <w:style w:type="paragraph" w:customStyle="1" w:styleId="font5">
    <w:name w:val="font5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uk-UA" w:eastAsia="uk-UA"/>
    </w:rPr>
  </w:style>
  <w:style w:type="paragraph" w:customStyle="1" w:styleId="xl60">
    <w:name w:val="xl60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61">
    <w:name w:val="xl61"/>
    <w:basedOn w:val="a"/>
    <w:rsid w:val="001E32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2">
    <w:name w:val="xl62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3">
    <w:name w:val="xl63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xl64">
    <w:name w:val="xl64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65">
    <w:name w:val="xl65"/>
    <w:basedOn w:val="a"/>
    <w:rsid w:val="001E32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66">
    <w:name w:val="xl66"/>
    <w:basedOn w:val="a"/>
    <w:rsid w:val="001E32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67">
    <w:name w:val="xl67"/>
    <w:basedOn w:val="a"/>
    <w:rsid w:val="001E32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68">
    <w:name w:val="xl68"/>
    <w:basedOn w:val="a"/>
    <w:rsid w:val="001E32BF"/>
    <w:pPr>
      <w:pBdr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69">
    <w:name w:val="xl69"/>
    <w:basedOn w:val="a"/>
    <w:rsid w:val="001E32BF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0">
    <w:name w:val="xl70"/>
    <w:basedOn w:val="a"/>
    <w:rsid w:val="001E32BF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1">
    <w:name w:val="xl71"/>
    <w:basedOn w:val="a"/>
    <w:rsid w:val="001E32BF"/>
    <w:pPr>
      <w:pBdr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2">
    <w:name w:val="xl72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3">
    <w:name w:val="xl73"/>
    <w:basedOn w:val="a"/>
    <w:rsid w:val="001E32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4">
    <w:name w:val="xl74"/>
    <w:basedOn w:val="a"/>
    <w:rsid w:val="001E32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5">
    <w:name w:val="xl75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6">
    <w:name w:val="xl76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7">
    <w:name w:val="xl77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8">
    <w:name w:val="xl78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79">
    <w:name w:val="xl79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0">
    <w:name w:val="xl80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1">
    <w:name w:val="xl81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2">
    <w:name w:val="xl82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3">
    <w:name w:val="xl83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4">
    <w:name w:val="xl84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5">
    <w:name w:val="xl85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86">
    <w:name w:val="xl86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7">
    <w:name w:val="xl87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8">
    <w:name w:val="xl88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89">
    <w:name w:val="xl89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90">
    <w:name w:val="xl90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91">
    <w:name w:val="xl91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92">
    <w:name w:val="xl92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93">
    <w:name w:val="xl93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94">
    <w:name w:val="xl94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95">
    <w:name w:val="xl95"/>
    <w:basedOn w:val="a"/>
    <w:rsid w:val="001E32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uk-UA"/>
    </w:rPr>
  </w:style>
  <w:style w:type="paragraph" w:customStyle="1" w:styleId="xl96">
    <w:name w:val="xl96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val="uk-UA" w:eastAsia="uk-UA"/>
    </w:rPr>
  </w:style>
  <w:style w:type="paragraph" w:customStyle="1" w:styleId="xl97">
    <w:name w:val="xl97"/>
    <w:basedOn w:val="a"/>
    <w:rsid w:val="001E32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xl98">
    <w:name w:val="xl98"/>
    <w:basedOn w:val="a"/>
    <w:rsid w:val="001E32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99">
    <w:name w:val="xl99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numbering" w:customStyle="1" w:styleId="10">
    <w:name w:val="Нет списка1"/>
    <w:next w:val="a2"/>
    <w:uiPriority w:val="99"/>
    <w:semiHidden/>
    <w:unhideWhenUsed/>
    <w:rsid w:val="00F86971"/>
  </w:style>
  <w:style w:type="paragraph" w:customStyle="1" w:styleId="font6">
    <w:name w:val="font6"/>
    <w:basedOn w:val="a"/>
    <w:rsid w:val="003274C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18EA-B461-4441-9BD2-71B42BEB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4</Pages>
  <Words>38565</Words>
  <Characters>219825</Characters>
  <Application>Microsoft Office Word</Application>
  <DocSecurity>0</DocSecurity>
  <Lines>1831</Lines>
  <Paragraphs>5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Христина Богак</cp:lastModifiedBy>
  <cp:revision>18</cp:revision>
  <cp:lastPrinted>2022-02-07T07:53:00Z</cp:lastPrinted>
  <dcterms:created xsi:type="dcterms:W3CDTF">2022-02-07T11:04:00Z</dcterms:created>
  <dcterms:modified xsi:type="dcterms:W3CDTF">2022-05-02T13:05:00Z</dcterms:modified>
</cp:coreProperties>
</file>